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0B6BF7">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0B6BF7">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0B6BF7">
      <w:pPr>
        <w:numPr>
          <w:ilvl w:val="0"/>
          <w:numId w:val="369"/>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0B6BF7">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0B6BF7">
      <w:pPr>
        <w:numPr>
          <w:ilvl w:val="0"/>
          <w:numId w:val="370"/>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0B6BF7">
      <w:pPr>
        <w:numPr>
          <w:ilvl w:val="0"/>
          <w:numId w:val="370"/>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0B6BF7">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0B6BF7">
      <w:pPr>
        <w:numPr>
          <w:ilvl w:val="0"/>
          <w:numId w:val="371"/>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0B6BF7">
      <w:pPr>
        <w:numPr>
          <w:ilvl w:val="0"/>
          <w:numId w:val="37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0B6BF7">
      <w:pPr>
        <w:numPr>
          <w:ilvl w:val="0"/>
          <w:numId w:val="372"/>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0B6BF7">
      <w:pPr>
        <w:numPr>
          <w:ilvl w:val="0"/>
          <w:numId w:val="372"/>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0B6BF7">
      <w:pPr>
        <w:pStyle w:val="ListParagraph"/>
        <w:numPr>
          <w:ilvl w:val="0"/>
          <w:numId w:val="115"/>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0B6BF7">
      <w:pPr>
        <w:numPr>
          <w:ilvl w:val="0"/>
          <w:numId w:val="373"/>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0B6BF7">
      <w:pPr>
        <w:numPr>
          <w:ilvl w:val="0"/>
          <w:numId w:val="248"/>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0B6BF7">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1A35ADBD" w14:textId="7ECD5771" w:rsidR="00F058EF" w:rsidRPr="00E31A72" w:rsidRDefault="00F058EF" w:rsidP="000B6BF7">
      <w:pPr>
        <w:pStyle w:val="ListParagraph"/>
        <w:numPr>
          <w:ilvl w:val="0"/>
          <w:numId w:val="11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0B6BF7">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0B6BF7">
      <w:pPr>
        <w:pStyle w:val="ListParagraph"/>
        <w:numPr>
          <w:ilvl w:val="0"/>
          <w:numId w:val="11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0B6BF7">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0B6BF7">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0B6BF7">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0B6BF7">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0B6BF7">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0B6BF7">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0B6BF7">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0B6BF7">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0B6BF7">
      <w:pPr>
        <w:pStyle w:val="ListParagraph"/>
        <w:numPr>
          <w:ilvl w:val="0"/>
          <w:numId w:val="122"/>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0B6BF7">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0B6BF7">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0B6BF7">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0B6BF7">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0B6BF7">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0B6BF7">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0B6BF7">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C7737BA" w14:textId="527E7420"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0B6BF7">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0B6BF7">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0B6BF7">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0B6BF7">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0B6BF7">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0B6BF7">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0B6BF7">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0B6BF7">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0B6BF7">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0B6BF7">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0B6BF7">
      <w:pPr>
        <w:pStyle w:val="ListParagraph"/>
        <w:numPr>
          <w:ilvl w:val="0"/>
          <w:numId w:val="117"/>
        </w:numPr>
        <w:spacing w:line="240" w:lineRule="auto"/>
        <w:ind w:left="420" w:firstLine="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0B6BF7">
      <w:pPr>
        <w:pStyle w:val="ListParagraph"/>
        <w:numPr>
          <w:ilvl w:val="0"/>
          <w:numId w:val="250"/>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0B6BF7">
      <w:pPr>
        <w:pStyle w:val="ListParagraph"/>
        <w:numPr>
          <w:ilvl w:val="0"/>
          <w:numId w:val="11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0B6BF7">
      <w:pPr>
        <w:pStyle w:val="ListParagraph"/>
        <w:numPr>
          <w:ilvl w:val="0"/>
          <w:numId w:val="250"/>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0B6BF7">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0B6BF7">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0B6BF7">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0B6BF7">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0B6BF7">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0B6BF7">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0B6BF7">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0B6BF7">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0B6BF7">
      <w:pPr>
        <w:pStyle w:val="ListParagraph"/>
        <w:numPr>
          <w:ilvl w:val="0"/>
          <w:numId w:val="1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0B6BF7">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0B6BF7">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0B6BF7">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0B6BF7">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0B6BF7">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0B6BF7">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0B6BF7">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0B6BF7">
      <w:pPr>
        <w:numPr>
          <w:ilvl w:val="0"/>
          <w:numId w:val="248"/>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0B6BF7">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0B6BF7">
      <w:pPr>
        <w:numPr>
          <w:ilvl w:val="0"/>
          <w:numId w:val="248"/>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0B6BF7">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0B6BF7">
      <w:pPr>
        <w:numPr>
          <w:ilvl w:val="0"/>
          <w:numId w:val="248"/>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0B6BF7">
      <w:pPr>
        <w:pStyle w:val="ListParagraph"/>
        <w:numPr>
          <w:ilvl w:val="0"/>
          <w:numId w:val="129"/>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0B6BF7">
      <w:pPr>
        <w:pStyle w:val="ListParagraph"/>
        <w:numPr>
          <w:ilvl w:val="0"/>
          <w:numId w:val="250"/>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0B6BF7">
      <w:pPr>
        <w:numPr>
          <w:ilvl w:val="0"/>
          <w:numId w:val="248"/>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0B6BF7">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0B6BF7">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0B6BF7">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0B6BF7">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0B6BF7">
      <w:pPr>
        <w:pStyle w:val="ListParagraph"/>
        <w:numPr>
          <w:ilvl w:val="0"/>
          <w:numId w:val="1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0B6BF7">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0B6BF7">
      <w:pPr>
        <w:pStyle w:val="ListParagraph"/>
        <w:numPr>
          <w:ilvl w:val="0"/>
          <w:numId w:val="133"/>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0B6BF7">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0B6BF7">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0B6BF7">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0B6BF7">
      <w:pPr>
        <w:pStyle w:val="ListParagraph"/>
        <w:numPr>
          <w:ilvl w:val="0"/>
          <w:numId w:val="13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0B6BF7">
      <w:pPr>
        <w:numPr>
          <w:ilvl w:val="0"/>
          <w:numId w:val="248"/>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0B6BF7">
      <w:pPr>
        <w:pStyle w:val="ListParagraph"/>
        <w:numPr>
          <w:ilvl w:val="0"/>
          <w:numId w:val="232"/>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0B6BF7">
      <w:pPr>
        <w:pStyle w:val="ListParagraph"/>
        <w:numPr>
          <w:ilvl w:val="0"/>
          <w:numId w:val="425"/>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0B6BF7">
      <w:pPr>
        <w:pStyle w:val="ListParagraph"/>
        <w:numPr>
          <w:ilvl w:val="0"/>
          <w:numId w:val="425"/>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t>
      </w:r>
      <w:r w:rsidRPr="00E12D48">
        <w:rPr>
          <w:rFonts w:eastAsia="Times New Roman" w:cs="Times New Roman"/>
          <w:color w:val="0000FF"/>
          <w:kern w:val="32"/>
          <w:szCs w:val="24"/>
          <w:u w:val="single"/>
          <w:lang w:val="en-US"/>
        </w:rPr>
        <w:lastRenderedPageBreak/>
        <w:t xml:space="preserve">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0B6BF7">
      <w:pPr>
        <w:pStyle w:val="ListParagraph"/>
        <w:numPr>
          <w:ilvl w:val="0"/>
          <w:numId w:val="425"/>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w:t>
      </w:r>
      <w:r w:rsidRPr="001C0102">
        <w:rPr>
          <w:rFonts w:eastAsia="Times New Roman" w:cs="Times New Roman"/>
          <w:color w:val="0000FF"/>
          <w:kern w:val="32"/>
          <w:szCs w:val="24"/>
          <w:u w:val="single"/>
          <w:lang w:val="en-US"/>
        </w:rPr>
        <w:lastRenderedPageBreak/>
        <w:t xml:space="preserve">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w:t>
      </w:r>
      <w:r w:rsidRPr="001C0102">
        <w:rPr>
          <w:rFonts w:eastAsia="Times New Roman" w:cs="Times New Roman"/>
          <w:kern w:val="32"/>
          <w:szCs w:val="24"/>
          <w:lang w:val="en-US"/>
        </w:rPr>
        <w:lastRenderedPageBreak/>
        <w:t xml:space="preserve">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0B6BF7">
      <w:pPr>
        <w:pStyle w:val="ListParagraph"/>
        <w:numPr>
          <w:ilvl w:val="0"/>
          <w:numId w:val="425"/>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0B6BF7">
      <w:pPr>
        <w:numPr>
          <w:ilvl w:val="0"/>
          <w:numId w:val="248"/>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0B6BF7">
      <w:pPr>
        <w:pStyle w:val="ListParagraph"/>
        <w:numPr>
          <w:ilvl w:val="0"/>
          <w:numId w:val="232"/>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0B6BF7">
      <w:pPr>
        <w:pStyle w:val="ListParagraph"/>
        <w:numPr>
          <w:ilvl w:val="0"/>
          <w:numId w:val="436"/>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0B6BF7">
      <w:pPr>
        <w:pStyle w:val="ListParagraph"/>
        <w:numPr>
          <w:ilvl w:val="0"/>
          <w:numId w:val="436"/>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6"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7"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8"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1"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2"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 w:history="1">
        <w:r>
          <w:rPr>
            <w:rStyle w:val="Hyperlink"/>
            <w:rFonts w:eastAsia="Calibri"/>
            <w:szCs w:val="24"/>
          </w:rPr>
          <w:t>17:05</w:t>
        </w:r>
      </w:hyperlink>
      <w:r>
        <w:rPr>
          <w:rFonts w:eastAsia="Calibri" w:cs="Times New Roman"/>
          <w:szCs w:val="24"/>
        </w:rPr>
        <w:tab/>
        <w:t>ok</w:t>
      </w:r>
    </w:p>
    <w:p w14:paraId="481F5405"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0B6BF7">
      <w:pPr>
        <w:pStyle w:val="ListParagraph"/>
        <w:numPr>
          <w:ilvl w:val="0"/>
          <w:numId w:val="437"/>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0B6BF7">
      <w:pPr>
        <w:pStyle w:val="ListParagraph"/>
        <w:numPr>
          <w:ilvl w:val="0"/>
          <w:numId w:val="232"/>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8" w:history="1">
        <w:r>
          <w:rPr>
            <w:rStyle w:val="Hyperlink"/>
            <w:rFonts w:eastAsia="Times New Roman"/>
            <w:szCs w:val="24"/>
            <w:lang w:eastAsia="en-GB"/>
          </w:rPr>
          <w:t>01m. Enfield Council Whistle Blowing Line - 12_01_2018.WMA</w:t>
        </w:r>
      </w:hyperlink>
    </w:p>
    <w:p w14:paraId="7FFE86E6" w14:textId="77777777" w:rsidR="00ED0016" w:rsidRDefault="00ED0016" w:rsidP="000B6BF7">
      <w:pPr>
        <w:pStyle w:val="ListParagraph"/>
        <w:numPr>
          <w:ilvl w:val="0"/>
          <w:numId w:val="438"/>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0B6BF7">
      <w:pPr>
        <w:pStyle w:val="ListParagraph"/>
        <w:numPr>
          <w:ilvl w:val="0"/>
          <w:numId w:val="438"/>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0B6BF7">
      <w:pPr>
        <w:pStyle w:val="ListParagraph"/>
        <w:numPr>
          <w:ilvl w:val="0"/>
          <w:numId w:val="438"/>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0B6BF7">
      <w:pPr>
        <w:numPr>
          <w:ilvl w:val="0"/>
          <w:numId w:val="248"/>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0B6BF7">
      <w:pPr>
        <w:pStyle w:val="ListParagraph"/>
        <w:numPr>
          <w:ilvl w:val="0"/>
          <w:numId w:val="232"/>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0B6BF7">
      <w:pPr>
        <w:pStyle w:val="ListParagraph"/>
        <w:numPr>
          <w:ilvl w:val="0"/>
          <w:numId w:val="439"/>
        </w:numPr>
        <w15:collapsed w:val="0"/>
        <w:rPr>
          <w:rFonts w:eastAsia="Calibri" w:cs="Times New Roman"/>
          <w:color w:val="0000FF"/>
          <w:szCs w:val="24"/>
          <w:u w:val="single"/>
        </w:rPr>
      </w:pPr>
      <w:hyperlink r:id="rId21"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2"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3"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0B6BF7">
      <w:pPr>
        <w:numPr>
          <w:ilvl w:val="0"/>
          <w:numId w:val="248"/>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0B6BF7">
      <w:pPr>
        <w:pStyle w:val="ListParagraph"/>
        <w:numPr>
          <w:ilvl w:val="0"/>
          <w:numId w:val="232"/>
        </w:numPr>
        <w:spacing w:line="240" w:lineRule="auto"/>
        <w:ind w:left="777" w:hanging="357"/>
        <w15:collapsed w:val="0"/>
        <w:rPr>
          <w:rFonts w:cs="Times New Roman"/>
          <w:szCs w:val="24"/>
        </w:rPr>
      </w:pPr>
      <w:r w:rsidRPr="00460EAD">
        <w:rPr>
          <w:rFonts w:cs="Times New Roman"/>
          <w:b/>
          <w:bCs/>
          <w:szCs w:val="24"/>
          <w:u w:val="single"/>
        </w:rPr>
        <w:lastRenderedPageBreak/>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0B6BF7">
      <w:pPr>
        <w:pStyle w:val="ListParagraph"/>
        <w:numPr>
          <w:ilvl w:val="0"/>
          <w:numId w:val="440"/>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0B6BF7">
      <w:pPr>
        <w:pStyle w:val="ListParagraph"/>
        <w:numPr>
          <w:ilvl w:val="0"/>
          <w:numId w:val="250"/>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0B6BF7">
      <w:pPr>
        <w:numPr>
          <w:ilvl w:val="0"/>
          <w:numId w:val="248"/>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0B6BF7">
      <w:pPr>
        <w:pStyle w:val="ListParagraph"/>
        <w:numPr>
          <w:ilvl w:val="0"/>
          <w:numId w:val="233"/>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0B6BF7">
      <w:pPr>
        <w:pStyle w:val="ListParagraph"/>
        <w:numPr>
          <w:ilvl w:val="0"/>
          <w:numId w:val="444"/>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0B6BF7">
      <w:pPr>
        <w:numPr>
          <w:ilvl w:val="0"/>
          <w:numId w:val="248"/>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0B6BF7">
      <w:pPr>
        <w:pStyle w:val="ListParagraph"/>
        <w:numPr>
          <w:ilvl w:val="0"/>
          <w:numId w:val="233"/>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0B6BF7">
      <w:pPr>
        <w:pStyle w:val="ListParagraph"/>
        <w:numPr>
          <w:ilvl w:val="0"/>
          <w:numId w:val="445"/>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0B6BF7">
      <w:pPr>
        <w:pStyle w:val="ListParagraph"/>
        <w:numPr>
          <w:ilvl w:val="0"/>
          <w:numId w:val="440"/>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0B6BF7">
      <w:pPr>
        <w:numPr>
          <w:ilvl w:val="0"/>
          <w:numId w:val="248"/>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0B6BF7">
      <w:pPr>
        <w:pStyle w:val="ListParagraph"/>
        <w:numPr>
          <w:ilvl w:val="0"/>
          <w:numId w:val="233"/>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0B6BF7">
      <w:pPr>
        <w:pStyle w:val="ListParagraph"/>
        <w:numPr>
          <w:ilvl w:val="0"/>
          <w:numId w:val="446"/>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0B6BF7">
      <w:pPr>
        <w:numPr>
          <w:ilvl w:val="0"/>
          <w:numId w:val="248"/>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0B6BF7">
      <w:pPr>
        <w:pStyle w:val="ListParagraph"/>
        <w:numPr>
          <w:ilvl w:val="0"/>
          <w:numId w:val="233"/>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0B6BF7">
      <w:pPr>
        <w:pStyle w:val="ListParagraph"/>
        <w:numPr>
          <w:ilvl w:val="0"/>
          <w:numId w:val="447"/>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 xml:space="preserve">The </w:t>
      </w:r>
      <w:r w:rsidRPr="0011318F">
        <w:rPr>
          <w:rFonts w:eastAsia="Times New Roman" w:cs="Times New Roman"/>
          <w:color w:val="0000FF"/>
          <w:kern w:val="32"/>
          <w:szCs w:val="24"/>
          <w:u w:val="single"/>
          <w:lang w:val="en-US"/>
        </w:rPr>
        <w:lastRenderedPageBreak/>
        <w:t>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0B6BF7">
      <w:pPr>
        <w:numPr>
          <w:ilvl w:val="0"/>
          <w:numId w:val="248"/>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0B6BF7">
      <w:pPr>
        <w:pStyle w:val="ListParagraph"/>
        <w:numPr>
          <w:ilvl w:val="0"/>
          <w:numId w:val="233"/>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0B6BF7">
      <w:pPr>
        <w:pStyle w:val="ListParagraph"/>
        <w:numPr>
          <w:ilvl w:val="0"/>
          <w:numId w:val="448"/>
        </w:numPr>
        <w:tabs>
          <w:tab w:val="left" w:pos="870"/>
        </w:tabs>
        <w15:collapsed w:val="0"/>
        <w:rPr>
          <w:rFonts w:eastAsia="Calibri" w:cs="Times New Roman"/>
          <w:szCs w:val="24"/>
        </w:rPr>
      </w:pPr>
      <w:hyperlink r:id="rId24"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0B6BF7">
      <w:pPr>
        <w:pStyle w:val="ListParagraph"/>
        <w:numPr>
          <w:ilvl w:val="0"/>
          <w:numId w:val="448"/>
        </w:numPr>
        <w:tabs>
          <w:tab w:val="left" w:pos="870"/>
        </w:tabs>
        <w15:collapsed w:val="0"/>
        <w:rPr>
          <w:rFonts w:eastAsia="Calibri" w:cs="Times New Roman"/>
          <w:szCs w:val="24"/>
        </w:rPr>
      </w:pPr>
      <w:hyperlink r:id="rId25"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0B6BF7">
      <w:pPr>
        <w:pStyle w:val="ListParagraph"/>
        <w:numPr>
          <w:ilvl w:val="0"/>
          <w:numId w:val="448"/>
        </w:numPr>
        <w:tabs>
          <w:tab w:val="left" w:pos="870"/>
        </w:tabs>
        <w15:collapsed w:val="0"/>
        <w:rPr>
          <w:rFonts w:eastAsia="Calibri" w:cs="Times New Roman"/>
          <w:szCs w:val="24"/>
        </w:rPr>
      </w:pPr>
      <w:hyperlink r:id="rId26"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0B6BF7">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0B6BF7">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0B6BF7">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0B6BF7">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0B6BF7">
      <w:pPr>
        <w:pStyle w:val="ListParagraph"/>
        <w:numPr>
          <w:ilvl w:val="0"/>
          <w:numId w:val="449"/>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0B6BF7">
      <w:pPr>
        <w:pStyle w:val="ListParagraph"/>
        <w:numPr>
          <w:ilvl w:val="0"/>
          <w:numId w:val="449"/>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0B6BF7">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0B6BF7">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0B6BF7">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0B6BF7">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0B6BF7">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0B6BF7">
      <w:pPr>
        <w:numPr>
          <w:ilvl w:val="0"/>
          <w:numId w:val="248"/>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0</w:t>
        </w:r>
        <w:r w:rsidRPr="00620A98">
          <w:rPr>
            <w:rStyle w:val="Hyperlink"/>
            <w:rFonts w:cs="Times New Roman"/>
            <w:color w:val="0000FF"/>
            <w:szCs w:val="24"/>
          </w:rPr>
          <w:t>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F734C0" w:rsidP="000B6BF7">
      <w:pPr>
        <w:pStyle w:val="ListParagraph"/>
        <w:numPr>
          <w:ilvl w:val="0"/>
          <w:numId w:val="487"/>
        </w:numPr>
        <w15:collapsed w:val="0"/>
        <w:rPr>
          <w:rFonts w:eastAsia="Calibri" w:cs="Times New Roman"/>
          <w:szCs w:val="24"/>
        </w:rPr>
      </w:pPr>
      <w:hyperlink r:id="rId27" w:history="1">
        <w:r w:rsidRPr="00F734C0">
          <w:rPr>
            <w:rFonts w:eastAsia="Calibri" w:cs="Times New Roman"/>
            <w:color w:val="0000FF"/>
            <w:szCs w:val="24"/>
            <w:u w:val="single"/>
          </w:rPr>
          <w:t>01m. 39. Court Paul 15_10_2018.docx</w:t>
        </w:r>
      </w:hyperlink>
    </w:p>
    <w:p w14:paraId="69FDAD7B" w14:textId="77777777" w:rsidR="00F734C0" w:rsidRPr="00F734C0" w:rsidRDefault="00F734C0" w:rsidP="000B6BF7">
      <w:pPr>
        <w:pStyle w:val="ListParagraph"/>
        <w:numPr>
          <w:ilvl w:val="0"/>
          <w:numId w:val="487"/>
        </w:numPr>
        <w15:collapsed w:val="0"/>
        <w:rPr>
          <w:rFonts w:eastAsia="Calibri" w:cs="Times New Roman"/>
          <w:szCs w:val="24"/>
        </w:rPr>
      </w:pPr>
      <w:hyperlink r:id="rId28" w:history="1">
        <w:r w:rsidRPr="00F734C0">
          <w:rPr>
            <w:rFonts w:eastAsia="Calibri" w:cs="Times New Roman"/>
            <w:color w:val="0000FF"/>
            <w:szCs w:val="24"/>
            <w:u w:val="single"/>
          </w:rPr>
          <w:t>01m. 39. Court Paul 15_10_2018.htm</w:t>
        </w:r>
      </w:hyperlink>
    </w:p>
    <w:p w14:paraId="006336F0" w14:textId="4D705870" w:rsidR="00F734C0" w:rsidRPr="00F734C0" w:rsidRDefault="00F734C0" w:rsidP="000B6BF7">
      <w:pPr>
        <w:pStyle w:val="ListParagraph"/>
        <w:numPr>
          <w:ilvl w:val="0"/>
          <w:numId w:val="487"/>
        </w:numPr>
        <w15:collapsed w:val="0"/>
        <w:rPr>
          <w:rFonts w:eastAsia="Calibri" w:cs="Times New Roman"/>
          <w:szCs w:val="24"/>
        </w:rPr>
      </w:pPr>
      <w:hyperlink r:id="rId29" w:history="1">
        <w:r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w:t>
        </w:r>
        <w:r w:rsidRPr="00A5296C">
          <w:rPr>
            <w:rStyle w:val="Hyperlink"/>
            <w:rFonts w:cs="Times New Roman"/>
            <w:szCs w:val="24"/>
          </w:rPr>
          <w:t>2</w:t>
        </w:r>
        <w:r w:rsidRPr="00A5296C">
          <w:rPr>
            <w:rStyle w:val="Hyperlink"/>
            <w:rFonts w:cs="Times New Roman"/>
            <w:szCs w:val="24"/>
          </w:rPr>
          <w:t>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0B6BF7">
      <w:pPr>
        <w:numPr>
          <w:ilvl w:val="0"/>
          <w:numId w:val="248"/>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0B6BF7">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0B6BF7">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0B6BF7">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lastRenderedPageBreak/>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0B6BF7">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0B6BF7">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0B6BF7">
      <w:pPr>
        <w:numPr>
          <w:ilvl w:val="0"/>
          <w:numId w:val="24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0B6BF7">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0B6BF7">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0B6BF7">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0B6BF7">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0B6BF7">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0B6BF7">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0B6BF7">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0B6BF7">
      <w:pPr>
        <w:pStyle w:val="ListParagraph"/>
        <w:numPr>
          <w:ilvl w:val="0"/>
          <w:numId w:val="24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0B6BF7">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0B6BF7">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0B6BF7">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0B6BF7">
      <w:pPr>
        <w:pStyle w:val="ListParagraph"/>
        <w:numPr>
          <w:ilvl w:val="0"/>
          <w:numId w:val="250"/>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0B6BF7">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0B6BF7">
      <w:pPr>
        <w:pStyle w:val="ListParagraph"/>
        <w:numPr>
          <w:ilvl w:val="0"/>
          <w:numId w:val="24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0B6BF7">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0B6BF7">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0B6BF7">
      <w:pPr>
        <w:pStyle w:val="ListParagraph"/>
        <w:numPr>
          <w:ilvl w:val="0"/>
          <w:numId w:val="252"/>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0B6BF7">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0B6BF7">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0B6BF7">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0B6BF7">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0B6BF7">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0B6BF7">
      <w:pPr>
        <w:numPr>
          <w:ilvl w:val="0"/>
          <w:numId w:val="24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0B6BF7">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0B6BF7">
      <w:pPr>
        <w:pStyle w:val="ListParagraph"/>
        <w:numPr>
          <w:ilvl w:val="0"/>
          <w:numId w:val="254"/>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0B6BF7">
      <w:pPr>
        <w:pStyle w:val="ListParagraph"/>
        <w:numPr>
          <w:ilvl w:val="0"/>
          <w:numId w:val="254"/>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0B6BF7">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30"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31"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32"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3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34"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3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3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37"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38"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39"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40"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41"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2"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43"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44"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45"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6"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48"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49"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50"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5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61"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62"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63"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64"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65"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66"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67"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68"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69"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0"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71"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72"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73"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74"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75"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76"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77"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8"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0B6BF7">
            <w:pPr>
              <w:numPr>
                <w:ilvl w:val="0"/>
                <w:numId w:val="140"/>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0B6BF7">
            <w:pPr>
              <w:numPr>
                <w:ilvl w:val="0"/>
                <w:numId w:val="140"/>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0B6BF7">
            <w:pPr>
              <w:numPr>
                <w:ilvl w:val="0"/>
                <w:numId w:val="140"/>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0B6BF7">
            <w:pPr>
              <w:numPr>
                <w:ilvl w:val="0"/>
                <w:numId w:val="140"/>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0B6BF7">
            <w:pPr>
              <w:numPr>
                <w:ilvl w:val="0"/>
                <w:numId w:val="140"/>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0"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81"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2"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83"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84"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85"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86"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87"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88"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89"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90"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91"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92"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93"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94"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95"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96"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97"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lastRenderedPageBreak/>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w:t>
            </w:r>
            <w:r w:rsidRPr="00E31A72">
              <w:rPr>
                <w:rFonts w:eastAsia="Calibri" w:cs="Times New Roman"/>
                <w:color w:val="000000"/>
                <w:szCs w:val="24"/>
                <w:lang w:eastAsia="en-GB"/>
              </w:rPr>
              <w:lastRenderedPageBreak/>
              <w:t>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b/>
                <w:bCs/>
                <w:szCs w:val="24"/>
              </w:rPr>
              <w:tab/>
            </w:r>
            <w:r w:rsidRPr="00E31A72">
              <w:rPr>
                <w:rFonts w:eastAsia="Calibri" w:cs="Times New Roman"/>
                <w:szCs w:val="24"/>
              </w:rPr>
              <w:t>Lorraine Cordell &lt;</w:t>
            </w:r>
            <w:hyperlink r:id="rId9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00"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1"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02"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03"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lastRenderedPageBreak/>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w:t>
                  </w:r>
                  <w:r w:rsidRPr="00E31A72">
                    <w:rPr>
                      <w:rFonts w:eastAsia="Calibri" w:cs="Times New Roman"/>
                      <w:szCs w:val="24"/>
                    </w:rPr>
                    <w:lastRenderedPageBreak/>
                    <w:t>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w:t>
                  </w:r>
                  <w:r w:rsidRPr="00E31A72">
                    <w:rPr>
                      <w:rFonts w:eastAsia="Calibri" w:cs="Times New Roman"/>
                      <w:color w:val="000000"/>
                      <w:szCs w:val="24"/>
                      <w:lang w:eastAsia="en-GB"/>
                    </w:rPr>
                    <w:lastRenderedPageBreak/>
                    <w:t>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w:t>
                  </w:r>
                  <w:r w:rsidRPr="00E31A72">
                    <w:rPr>
                      <w:rFonts w:eastAsia="Calibri" w:cs="Times New Roman"/>
                      <w:color w:val="000000"/>
                      <w:szCs w:val="24"/>
                      <w:lang w:eastAsia="en-GB"/>
                    </w:rPr>
                    <w:lastRenderedPageBreak/>
                    <w:t xml:space="preserve">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w:t>
                  </w:r>
                  <w:r w:rsidRPr="00E31A72">
                    <w:rPr>
                      <w:rFonts w:eastAsia="Calibri" w:cs="Times New Roman"/>
                      <w:color w:val="000000"/>
                      <w:szCs w:val="24"/>
                      <w:lang w:eastAsia="en-GB"/>
                    </w:rPr>
                    <w:lastRenderedPageBreak/>
                    <w:t xml:space="preserve">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w:t>
                  </w:r>
                  <w:r w:rsidRPr="00E31A72">
                    <w:rPr>
                      <w:rFonts w:eastAsia="Calibri" w:cs="Times New Roman"/>
                      <w:color w:val="000000"/>
                      <w:szCs w:val="24"/>
                      <w:lang w:eastAsia="en-GB"/>
                    </w:rPr>
                    <w:lastRenderedPageBreak/>
                    <w:t xml:space="preserve">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w:t>
                  </w:r>
                  <w:r w:rsidRPr="00E31A72">
                    <w:rPr>
                      <w:rFonts w:eastAsia="Calibri" w:cs="Times New Roman"/>
                      <w:color w:val="000000"/>
                      <w:szCs w:val="24"/>
                      <w:lang w:eastAsia="en-GB"/>
                    </w:rPr>
                    <w:lastRenderedPageBreak/>
                    <w:t xml:space="preserve">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 xml:space="preserve">glary or theft from vehicles except one door or bicycle lock key, having possession of any article or carried in public any vehicle that could be used as a weapon, remaining on any shop, commercial or hospital premises if asked to </w:t>
                  </w:r>
                  <w:r w:rsidRPr="00E31A72">
                    <w:rPr>
                      <w:rFonts w:eastAsia="Calibri" w:cs="Times New Roman"/>
                      <w:color w:val="000000"/>
                      <w:szCs w:val="24"/>
                      <w:lang w:eastAsia="en-GB"/>
                    </w:rPr>
                    <w:lastRenderedPageBreak/>
                    <w:t>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 xml:space="preserve">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w:t>
                  </w:r>
                  <w:r w:rsidRPr="00E31A72">
                    <w:rPr>
                      <w:rFonts w:eastAsia="Calibri" w:cs="Times New Roman"/>
                      <w:color w:val="000000"/>
                      <w:szCs w:val="24"/>
                      <w:lang w:eastAsia="en-GB"/>
                    </w:rPr>
                    <w:lastRenderedPageBreak/>
                    <w:t>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ny public place, wearing, or having with you anything which covers, or could be used to cover, the face or part of the face. This will include hooded clothing, balaclavas, masks, or anything else </w:t>
                  </w:r>
                  <w:r w:rsidRPr="00E31A72">
                    <w:rPr>
                      <w:rFonts w:eastAsia="Calibri" w:cs="Times New Roman"/>
                      <w:color w:val="000000"/>
                      <w:szCs w:val="24"/>
                      <w:lang w:eastAsia="en-GB"/>
                    </w:rPr>
                    <w:lastRenderedPageBreak/>
                    <w:t>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 xml:space="preserve">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w:t>
                  </w:r>
                  <w:r w:rsidRPr="00E31A72">
                    <w:rPr>
                      <w:rFonts w:eastAsia="Calibri" w:cs="Times New Roman"/>
                      <w:color w:val="000000"/>
                      <w:szCs w:val="24"/>
                      <w:lang w:eastAsia="en-GB"/>
                    </w:rPr>
                    <w:lastRenderedPageBreak/>
                    <w:t>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 xml:space="preserve">tection to communities. Public confidence in the rule </w:t>
                  </w:r>
                  <w:r w:rsidRPr="00E31A72">
                    <w:rPr>
                      <w:rFonts w:eastAsia="Calibri" w:cs="Times New Roman"/>
                      <w:color w:val="000000"/>
                      <w:szCs w:val="24"/>
                      <w:lang w:eastAsia="en-GB"/>
                    </w:rPr>
                    <w:lastRenderedPageBreak/>
                    <w:t>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w:t>
                  </w:r>
                  <w:r w:rsidRPr="00E31A72">
                    <w:rPr>
                      <w:rFonts w:eastAsia="Calibri" w:cs="Times New Roman"/>
                      <w:color w:val="000000"/>
                      <w:szCs w:val="24"/>
                      <w:lang w:eastAsia="en-GB"/>
                    </w:rPr>
                    <w:lastRenderedPageBreak/>
                    <w:t xml:space="preserve">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 xml:space="preserve">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w:t>
                  </w:r>
                  <w:r w:rsidRPr="00E31A72">
                    <w:rPr>
                      <w:rFonts w:eastAsia="Calibri" w:cs="Times New Roman"/>
                      <w:color w:val="000000"/>
                      <w:szCs w:val="24"/>
                      <w:lang w:eastAsia="en-GB"/>
                    </w:rPr>
                    <w:lastRenderedPageBreak/>
                    <w:t>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 xml:space="preserve">lant, aged 15 at the Lime of the offences, who pleaded guilty to assault with intent to rob, robbery, theft, false imprisonment, and attempted robbery. He </w:t>
                  </w:r>
                  <w:r w:rsidRPr="00E31A72">
                    <w:rPr>
                      <w:rFonts w:eastAsia="Calibri" w:cs="Times New Roman"/>
                      <w:color w:val="000000"/>
                      <w:szCs w:val="24"/>
                      <w:lang w:eastAsia="en-GB"/>
                    </w:rPr>
                    <w:lastRenderedPageBreak/>
                    <w:t>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w:t>
                  </w:r>
                  <w:r w:rsidRPr="00E31A72">
                    <w:rPr>
                      <w:rFonts w:eastAsia="Calibri" w:cs="Times New Roman"/>
                      <w:color w:val="000000"/>
                      <w:szCs w:val="24"/>
                      <w:lang w:eastAsia="en-GB"/>
                    </w:rPr>
                    <w:lastRenderedPageBreak/>
                    <w:t>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w:t>
                  </w:r>
                  <w:r w:rsidRPr="00E31A72">
                    <w:rPr>
                      <w:rFonts w:eastAsia="Calibri" w:cs="Times New Roman"/>
                      <w:color w:val="000000"/>
                      <w:szCs w:val="24"/>
                      <w:lang w:eastAsia="en-GB"/>
                    </w:rPr>
                    <w:lastRenderedPageBreak/>
                    <w:t>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lastRenderedPageBreak/>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w:t>
                  </w:r>
                  <w:r w:rsidRPr="00E31A72">
                    <w:rPr>
                      <w:rFonts w:eastAsia="Calibri" w:cs="Times New Roman"/>
                      <w:color w:val="000000"/>
                      <w:szCs w:val="24"/>
                      <w:lang w:eastAsia="en-GB"/>
                    </w:rPr>
                    <w:lastRenderedPageBreak/>
                    <w:t xml:space="preserve">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lastRenderedPageBreak/>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w:t>
                  </w:r>
                  <w:r w:rsidRPr="00E31A72">
                    <w:rPr>
                      <w:rFonts w:eastAsia="Calibri" w:cs="Times New Roman"/>
                      <w:color w:val="000000"/>
                      <w:szCs w:val="24"/>
                      <w:lang w:eastAsia="en-GB"/>
                    </w:rPr>
                    <w:lastRenderedPageBreak/>
                    <w:t>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lastRenderedPageBreak/>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lastRenderedPageBreak/>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w:t>
                  </w:r>
                  <w:r w:rsidRPr="00E31A72">
                    <w:rPr>
                      <w:rFonts w:eastAsia="Calibri" w:cs="Times New Roman"/>
                      <w:color w:val="000000"/>
                      <w:szCs w:val="24"/>
                      <w:lang w:eastAsia="en-GB"/>
                    </w:rPr>
                    <w:lastRenderedPageBreak/>
                    <w:t>“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xml:space="preserve">. Applying that approach the making </w:t>
                  </w:r>
                  <w:r w:rsidRPr="00E31A72">
                    <w:rPr>
                      <w:rFonts w:eastAsia="Calibri" w:cs="Times New Roman"/>
                      <w:color w:val="000000"/>
                      <w:szCs w:val="24"/>
                      <w:lang w:eastAsia="en-GB"/>
                    </w:rPr>
                    <w:lastRenderedPageBreak/>
                    <w:t>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may be properly characterised in effect as, or by analogy, to a quick time injunctive order made in civil proceedings, used to restrain further behaviour which </w:t>
                  </w:r>
                  <w:r w:rsidRPr="00E31A72">
                    <w:rPr>
                      <w:rFonts w:eastAsia="Calibri" w:cs="Times New Roman"/>
                      <w:color w:val="000000"/>
                      <w:szCs w:val="24"/>
                      <w:lang w:eastAsia="en-GB"/>
                    </w:rPr>
                    <w:lastRenderedPageBreak/>
                    <w:t>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s final and no right of appeal lies to the House of Lords, </w:t>
                  </w:r>
                  <w:r w:rsidRPr="00E31A72">
                    <w:rPr>
                      <w:rFonts w:eastAsia="Calibri" w:cs="Times New Roman"/>
                      <w:color w:val="000000"/>
                      <w:szCs w:val="24"/>
                      <w:lang w:eastAsia="en-GB"/>
                    </w:rPr>
                    <w:lastRenderedPageBreak/>
                    <w:t>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w:t>
                  </w:r>
                  <w:r w:rsidRPr="00E31A72">
                    <w:rPr>
                      <w:rFonts w:eastAsia="Calibri" w:cs="Times New Roman"/>
                      <w:color w:val="000000"/>
                      <w:szCs w:val="24"/>
                      <w:lang w:eastAsia="en-GB"/>
                    </w:rPr>
                    <w:lastRenderedPageBreak/>
                    <w:t>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criminal standard of proof is wrong in three respects. First, it undermines one of the purposes of section 1 of the 1998 Act, namely, to render it easier to obtain an anti-social behaviour </w:t>
                  </w:r>
                  <w:r w:rsidRPr="00E31A72">
                    <w:rPr>
                      <w:rFonts w:eastAsia="Calibri" w:cs="Times New Roman"/>
                      <w:color w:val="000000"/>
                      <w:szCs w:val="24"/>
                      <w:lang w:eastAsia="en-GB"/>
                    </w:rPr>
                    <w:lastRenderedPageBreak/>
                    <w:t>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w:t>
                  </w:r>
                  <w:r w:rsidRPr="00E31A72">
                    <w:rPr>
                      <w:rFonts w:eastAsia="Calibri" w:cs="Times New Roman"/>
                      <w:color w:val="000000"/>
                      <w:spacing w:val="10"/>
                      <w:szCs w:val="24"/>
                      <w:lang w:eastAsia="en-GB"/>
                    </w:rPr>
                    <w:lastRenderedPageBreak/>
                    <w:t xml:space="preserve">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w:t>
                  </w:r>
                  <w:r w:rsidRPr="00E31A72">
                    <w:rPr>
                      <w:rFonts w:eastAsia="Calibri" w:cs="Times New Roman"/>
                      <w:color w:val="000000"/>
                      <w:szCs w:val="24"/>
                      <w:lang w:eastAsia="en-GB"/>
                    </w:rPr>
                    <w:lastRenderedPageBreak/>
                    <w:t>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 xml:space="preserve">[2001] 1 WLR 340 the question arose whether proceedings for a sex offender order under section 2 of the Act are civil. Section 2 is different in conception from </w:t>
                  </w:r>
                  <w:r w:rsidRPr="00E31A72">
                    <w:rPr>
                      <w:rFonts w:eastAsia="Calibri" w:cs="Times New Roman"/>
                      <w:color w:val="000000"/>
                      <w:szCs w:val="24"/>
                      <w:lang w:eastAsia="en-GB"/>
                    </w:rPr>
                    <w:lastRenderedPageBreak/>
                    <w:t>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w:t>
                  </w:r>
                  <w:r w:rsidRPr="00E31A72">
                    <w:rPr>
                      <w:rFonts w:eastAsia="Calibri" w:cs="Times New Roman"/>
                      <w:color w:val="000000"/>
                      <w:szCs w:val="24"/>
                      <w:lang w:eastAsia="en-GB"/>
                    </w:rPr>
                    <w:lastRenderedPageBreak/>
                    <w:t>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 xml:space="preserve">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w:t>
                  </w:r>
                  <w:r w:rsidRPr="00E31A72">
                    <w:rPr>
                      <w:rFonts w:eastAsia="Calibri" w:cs="Times New Roman"/>
                      <w:color w:val="000000"/>
                      <w:szCs w:val="24"/>
                      <w:lang w:eastAsia="en-GB"/>
                    </w:rPr>
                    <w:lastRenderedPageBreak/>
                    <w:t>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tipendiary magistrate held that the defendants had acted in a manner which caused or was likely to cause harassment, alarm or distress to one or more persons not of the same household </w:t>
                  </w:r>
                  <w:r w:rsidRPr="00E31A72">
                    <w:rPr>
                      <w:rFonts w:eastAsia="Calibri" w:cs="Times New Roman"/>
                      <w:color w:val="000000"/>
                      <w:szCs w:val="24"/>
                      <w:lang w:eastAsia="en-GB"/>
                    </w:rPr>
                    <w:lastRenderedPageBreak/>
                    <w:t>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 xml:space="preserve">social behaviour order in Scotland carries with it the same penalties </w:t>
                  </w:r>
                  <w:r w:rsidRPr="00E31A72">
                    <w:rPr>
                      <w:rFonts w:eastAsia="Calibri" w:cs="Times New Roman"/>
                      <w:color w:val="000000"/>
                      <w:szCs w:val="24"/>
                      <w:lang w:eastAsia="en-GB"/>
                    </w:rPr>
                    <w:lastRenderedPageBreak/>
                    <w:t>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w:t>
                  </w:r>
                  <w:r w:rsidRPr="00E31A72">
                    <w:rPr>
                      <w:rFonts w:eastAsia="Calibri" w:cs="Times New Roman"/>
                      <w:color w:val="000000"/>
                      <w:szCs w:val="24"/>
                      <w:lang w:eastAsia="en-GB"/>
                    </w:rPr>
                    <w:lastRenderedPageBreak/>
                    <w:t xml:space="preserve">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w:t>
                  </w:r>
                  <w:r w:rsidRPr="00E31A72">
                    <w:rPr>
                      <w:rFonts w:eastAsia="Calibri" w:cs="Times New Roman"/>
                      <w:color w:val="000000"/>
                      <w:szCs w:val="24"/>
                      <w:lang w:eastAsia="en-GB"/>
                    </w:rPr>
                    <w:lastRenderedPageBreak/>
                    <w:t xml:space="preserve">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w:t>
                  </w:r>
                  <w:r w:rsidRPr="00E31A72">
                    <w:rPr>
                      <w:rFonts w:eastAsia="Calibri" w:cs="Times New Roman"/>
                      <w:color w:val="0000FF"/>
                      <w:szCs w:val="24"/>
                      <w:lang w:eastAsia="en-GB"/>
                    </w:rPr>
                    <w:lastRenderedPageBreak/>
                    <w:t xml:space="preserve">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04"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TP, RSLs and HATs are empowered to apply for orders by virtue of changes introduced under the Police Reform Act 2002, which enable these agencies to deal with their particular </w:t>
                  </w:r>
                  <w:r w:rsidRPr="00E31A72">
                    <w:rPr>
                      <w:rFonts w:eastAsia="Calibri" w:cs="Times New Roman"/>
                      <w:color w:val="000000"/>
                      <w:szCs w:val="24"/>
                      <w:lang w:eastAsia="en-GB"/>
                    </w:rPr>
                    <w:lastRenderedPageBreak/>
                    <w:t>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revious police logs and reports were scrutinised, and impact statements taken from the majority of witnesses in anonymity to use as hearsay evidence. One family, which had been singled out by </w:t>
                  </w:r>
                  <w:r w:rsidRPr="00E31A72">
                    <w:rPr>
                      <w:rFonts w:eastAsia="Calibri" w:cs="Times New Roman"/>
                      <w:szCs w:val="24"/>
                    </w:rPr>
                    <w:lastRenderedPageBreak/>
                    <w:t>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05"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06"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07"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w:t>
                  </w:r>
                  <w:r w:rsidRPr="00E31A72">
                    <w:rPr>
                      <w:rFonts w:eastAsia="Calibri" w:cs="Times New Roman"/>
                      <w:color w:val="000000"/>
                      <w:szCs w:val="24"/>
                      <w:lang w:eastAsia="en-GB"/>
                    </w:rPr>
                    <w:lastRenderedPageBreak/>
                    <w:t>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08"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 xml:space="preserve">sk. The applicant can present evidence or argument to assist </w:t>
                  </w:r>
                  <w:r w:rsidRPr="00E31A72">
                    <w:rPr>
                      <w:rFonts w:eastAsia="Calibri" w:cs="Times New Roman"/>
                      <w:color w:val="000000"/>
                      <w:szCs w:val="24"/>
                      <w:lang w:eastAsia="en-GB"/>
                    </w:rPr>
                    <w:lastRenderedPageBreak/>
                    <w:t>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w:t>
                  </w:r>
                  <w:r w:rsidRPr="00E31A72">
                    <w:rPr>
                      <w:rFonts w:eastAsia="Calibri" w:cs="Times New Roman"/>
                      <w:color w:val="000000"/>
                      <w:szCs w:val="24"/>
                      <w:lang w:eastAsia="en-GB"/>
                    </w:rPr>
                    <w:lastRenderedPageBreak/>
                    <w:t>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09"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10"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11"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12"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13"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lastRenderedPageBreak/>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14"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15"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w:t>
                  </w:r>
                  <w:r w:rsidRPr="00E31A72">
                    <w:rPr>
                      <w:rFonts w:eastAsia="Calibri" w:cs="Times New Roman"/>
                      <w:color w:val="000000"/>
                      <w:szCs w:val="24"/>
                      <w:lang w:eastAsia="en-GB"/>
                    </w:rPr>
                    <w:lastRenderedPageBreak/>
                    <w:t>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lastRenderedPageBreak/>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6"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w:t>
                  </w:r>
                  <w:r w:rsidRPr="00E31A72">
                    <w:rPr>
                      <w:rFonts w:eastAsia="Calibri" w:cs="Times New Roman"/>
                      <w:color w:val="000000"/>
                      <w:szCs w:val="24"/>
                      <w:lang w:eastAsia="en-GB"/>
                    </w:rPr>
                    <w:lastRenderedPageBreak/>
                    <w:t>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17"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ection should be read in conjunction with Government guidance on parenting contracts and parenting orders. ’There is also information on the Together website (www.together.gov.uk).The applicant for parenting orders is the YOT. (Provisions in the Police and Justice Bill currently </w:t>
                  </w:r>
                  <w:r w:rsidRPr="00E31A72">
                    <w:rPr>
                      <w:rFonts w:eastAsia="Calibri" w:cs="Times New Roman"/>
                      <w:color w:val="000000"/>
                      <w:szCs w:val="24"/>
                      <w:lang w:eastAsia="en-GB"/>
                    </w:rPr>
                    <w:lastRenderedPageBreak/>
                    <w:t>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18"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reach of an order is a criminal offence, which is arrestable and recordable. Prosecutions for breaches of orders can be brought by the Crown Prosecution Service (CPS), although a local authority may also do so by virtue of section 1(1 OA) of the Crime and Disorder Act 1998 (as </w:t>
                  </w:r>
                  <w:r w:rsidRPr="00E31A72">
                    <w:rPr>
                      <w:rFonts w:eastAsia="Calibri" w:cs="Times New Roman"/>
                      <w:color w:val="000000"/>
                      <w:szCs w:val="24"/>
                      <w:lang w:eastAsia="en-GB"/>
                    </w:rPr>
                    <w:lastRenderedPageBreak/>
                    <w:t>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19"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20"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lastRenderedPageBreak/>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ing restrictions at the hearing for the breach. If no reporting restrictions were imposed at the original ASBO hearing, it is still open to the court to impose reporting restrictions at the hearing of </w:t>
                  </w:r>
                  <w:r w:rsidRPr="00E31A72">
                    <w:rPr>
                      <w:rFonts w:eastAsia="Calibri" w:cs="Times New Roman"/>
                      <w:color w:val="000000"/>
                      <w:szCs w:val="24"/>
                      <w:lang w:eastAsia="en-GB"/>
                    </w:rPr>
                    <w:lastRenderedPageBreak/>
                    <w:t>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one directly involved in the case (witnesses and victims) should wait unnecessarily for information about an order. They should be informed immediately when an order is made. This is in addition to keeping them informed of progress throughout the court process and can be done by </w:t>
                  </w:r>
                  <w:r w:rsidRPr="00E31A72">
                    <w:rPr>
                      <w:rFonts w:eastAsia="Calibri" w:cs="Times New Roman"/>
                      <w:color w:val="000000"/>
                      <w:szCs w:val="24"/>
                      <w:lang w:eastAsia="en-GB"/>
                    </w:rPr>
                    <w:lastRenderedPageBreak/>
                    <w:t>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w:t>
                  </w:r>
                  <w:r w:rsidRPr="00E31A72">
                    <w:rPr>
                      <w:rFonts w:eastAsia="Calibri" w:cs="Times New Roman"/>
                      <w:color w:val="000000"/>
                      <w:szCs w:val="24"/>
                      <w:lang w:eastAsia="en-GB"/>
                    </w:rPr>
                    <w:lastRenderedPageBreak/>
                    <w:t>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21"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lastRenderedPageBreak/>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22"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23"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24"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25"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Lorraine Cordell &lt;</w:t>
            </w:r>
            <w:hyperlink r:id="rId12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2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28"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29"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Clark Simon; Kripalani Mukesh;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lastRenderedPageBreak/>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30"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lastRenderedPageBreak/>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1"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2"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3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w:t>
            </w:r>
            <w:proofErr w:type="spellStart"/>
            <w:r w:rsidRPr="006F1114">
              <w:rPr>
                <w:rFonts w:eastAsia="Calibri" w:cs="Times New Roman"/>
                <w:szCs w:val="24"/>
                <w:lang w:eastAsia="en-GB"/>
              </w:rPr>
              <w:t>Benyure</w:t>
            </w:r>
            <w:proofErr w:type="spellEnd"/>
            <w:r w:rsidRPr="006F1114">
              <w:rPr>
                <w:rFonts w:eastAsia="Calibri" w:cs="Times New Roman"/>
                <w:szCs w:val="24"/>
                <w:lang w:eastAsia="en-GB"/>
              </w:rPr>
              <w:t xml:space="preserv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lastRenderedPageBreak/>
              <w:t>S.C was reported recently to have been verbally aggressive</w:t>
            </w:r>
          </w:p>
          <w:p w14:paraId="42E57E7B"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0B6BF7">
            <w:pPr>
              <w:numPr>
                <w:ilvl w:val="0"/>
                <w:numId w:val="349"/>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0B6BF7">
            <w:pPr>
              <w:numPr>
                <w:ilvl w:val="0"/>
                <w:numId w:val="349"/>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0B6BF7">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0B6BF7">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0B6BF7">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0B6BF7">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35"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0B6BF7">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lastRenderedPageBreak/>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0B6BF7">
            <w:pPr>
              <w:numPr>
                <w:ilvl w:val="0"/>
                <w:numId w:val="350"/>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0B6BF7">
            <w:pPr>
              <w:numPr>
                <w:ilvl w:val="0"/>
                <w:numId w:val="350"/>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0B6BF7">
            <w:pPr>
              <w:numPr>
                <w:ilvl w:val="0"/>
                <w:numId w:val="350"/>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0B6BF7">
            <w:pPr>
              <w:numPr>
                <w:ilvl w:val="0"/>
                <w:numId w:val="350"/>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0B6BF7">
            <w:pPr>
              <w:numPr>
                <w:ilvl w:val="0"/>
                <w:numId w:val="350"/>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0B6BF7">
            <w:pPr>
              <w:numPr>
                <w:ilvl w:val="0"/>
                <w:numId w:val="350"/>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0B6BF7">
            <w:pPr>
              <w:numPr>
                <w:ilvl w:val="0"/>
                <w:numId w:val="350"/>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3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37"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3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0B6BF7">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39"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40"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41"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42"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0B6BF7">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0B6BF7">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0B6BF7">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0B6BF7">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0B6BF7">
            <w:pPr>
              <w:numPr>
                <w:ilvl w:val="0"/>
                <w:numId w:val="374"/>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0B6BF7">
            <w:pPr>
              <w:numPr>
                <w:ilvl w:val="0"/>
                <w:numId w:val="374"/>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0B6BF7">
            <w:pPr>
              <w:numPr>
                <w:ilvl w:val="0"/>
                <w:numId w:val="374"/>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0B6BF7">
            <w:pPr>
              <w:numPr>
                <w:ilvl w:val="0"/>
                <w:numId w:val="374"/>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0B6BF7">
            <w:pPr>
              <w:numPr>
                <w:ilvl w:val="0"/>
                <w:numId w:val="374"/>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0B6BF7">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advice I wanted to find out if the person had an ASBO with the below conditions</w:t>
            </w:r>
          </w:p>
          <w:p w14:paraId="458C9451" w14:textId="77777777" w:rsidR="00472FBF" w:rsidRPr="00E31A72" w:rsidRDefault="00EA0E86" w:rsidP="000B6BF7">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0B6BF7">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0B6BF7">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0B6BF7">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0B6BF7">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0B6BF7">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0B6BF7">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0B6BF7">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0B6BF7">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0B6BF7">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43"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44"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45"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0B6BF7">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0B6BF7">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0B6BF7">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0B6BF7">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0B6BF7">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46"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47"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0B6BF7">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0B6BF7">
            <w:pPr>
              <w:pStyle w:val="ListParagraph"/>
              <w:numPr>
                <w:ilvl w:val="0"/>
                <w:numId w:val="348"/>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0B6BF7">
            <w:pPr>
              <w:pStyle w:val="ListParagraph"/>
              <w:numPr>
                <w:ilvl w:val="0"/>
                <w:numId w:val="348"/>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0B6BF7">
            <w:pPr>
              <w:pStyle w:val="ListParagraph"/>
              <w:numPr>
                <w:ilvl w:val="0"/>
                <w:numId w:val="34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0B6BF7">
            <w:pPr>
              <w:pStyle w:val="ListParagraph"/>
              <w:numPr>
                <w:ilvl w:val="0"/>
                <w:numId w:val="34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0B6BF7">
            <w:pPr>
              <w:pStyle w:val="ListParagraph"/>
              <w:numPr>
                <w:ilvl w:val="0"/>
                <w:numId w:val="34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0B6BF7">
            <w:pPr>
              <w:pStyle w:val="ListParagraph"/>
              <w:numPr>
                <w:ilvl w:val="0"/>
                <w:numId w:val="34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0B6BF7">
            <w:pPr>
              <w:numPr>
                <w:ilvl w:val="0"/>
                <w:numId w:val="348"/>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lastRenderedPageBreak/>
              <w:t>37</w:t>
            </w:r>
          </w:p>
          <w:p w14:paraId="344C5F1C" w14:textId="77777777" w:rsidR="00472FBF" w:rsidRPr="00FD2C08" w:rsidRDefault="00EA0E86" w:rsidP="000B6BF7">
            <w:pPr>
              <w:pStyle w:val="ListParagraph"/>
              <w:numPr>
                <w:ilvl w:val="0"/>
                <w:numId w:val="34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48"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lastRenderedPageBreak/>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0B6BF7">
            <w:pPr>
              <w:numPr>
                <w:ilvl w:val="0"/>
                <w:numId w:val="322"/>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9"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0B6BF7">
            <w:pPr>
              <w:pStyle w:val="ListParagraph"/>
              <w:numPr>
                <w:ilvl w:val="0"/>
                <w:numId w:val="327"/>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2"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0B6BF7">
            <w:pPr>
              <w:numPr>
                <w:ilvl w:val="0"/>
                <w:numId w:val="323"/>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0B6BF7">
            <w:pPr>
              <w:numPr>
                <w:ilvl w:val="0"/>
                <w:numId w:val="323"/>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0B6BF7">
            <w:pPr>
              <w:numPr>
                <w:ilvl w:val="0"/>
                <w:numId w:val="323"/>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0B6BF7">
            <w:pPr>
              <w:numPr>
                <w:ilvl w:val="0"/>
                <w:numId w:val="324"/>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0B6BF7">
            <w:pPr>
              <w:numPr>
                <w:ilvl w:val="0"/>
                <w:numId w:val="324"/>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0B6BF7">
            <w:pPr>
              <w:numPr>
                <w:ilvl w:val="0"/>
                <w:numId w:val="324"/>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0B6BF7">
            <w:pPr>
              <w:numPr>
                <w:ilvl w:val="0"/>
                <w:numId w:val="324"/>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0B6BF7">
            <w:pPr>
              <w:numPr>
                <w:ilvl w:val="0"/>
                <w:numId w:val="325"/>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0B6BF7">
            <w:pPr>
              <w:numPr>
                <w:ilvl w:val="0"/>
                <w:numId w:val="325"/>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0B6BF7">
            <w:pPr>
              <w:numPr>
                <w:ilvl w:val="0"/>
                <w:numId w:val="80"/>
              </w:numPr>
              <w:ind w:left="57"/>
              <w:rPr>
                <w:rFonts w:eastAsia="Calibri" w:cs="Times New Roman"/>
                <w:color w:val="000000"/>
                <w:szCs w:val="24"/>
                <w:lang w:eastAsia="en-GB"/>
              </w:rPr>
            </w:pPr>
          </w:p>
          <w:p w14:paraId="393544C9"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0B6BF7">
            <w:pPr>
              <w:numPr>
                <w:ilvl w:val="0"/>
                <w:numId w:val="80"/>
              </w:numPr>
              <w:ind w:left="57"/>
              <w:rPr>
                <w:rFonts w:eastAsia="Calibri" w:cs="Times New Roman"/>
                <w:color w:val="000000"/>
                <w:szCs w:val="24"/>
                <w:lang w:eastAsia="en-GB"/>
              </w:rPr>
            </w:pPr>
          </w:p>
          <w:p w14:paraId="361C0AF0" w14:textId="77777777" w:rsidR="00472FBF" w:rsidRPr="00E31A72" w:rsidRDefault="00EA0E86" w:rsidP="000B6BF7">
            <w:pPr>
              <w:numPr>
                <w:ilvl w:val="0"/>
                <w:numId w:val="32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0B6BF7">
            <w:pPr>
              <w:numPr>
                <w:ilvl w:val="0"/>
                <w:numId w:val="326"/>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0B6BF7">
            <w:pPr>
              <w:numPr>
                <w:ilvl w:val="0"/>
                <w:numId w:val="326"/>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0B6BF7">
            <w:pPr>
              <w:numPr>
                <w:ilvl w:val="0"/>
                <w:numId w:val="326"/>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0B6BF7">
            <w:pPr>
              <w:numPr>
                <w:ilvl w:val="0"/>
                <w:numId w:val="326"/>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0B6BF7">
            <w:pPr>
              <w:numPr>
                <w:ilvl w:val="0"/>
                <w:numId w:val="326"/>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0B6BF7">
            <w:pPr>
              <w:numPr>
                <w:ilvl w:val="0"/>
                <w:numId w:val="326"/>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0B6BF7">
            <w:pPr>
              <w:numPr>
                <w:ilvl w:val="0"/>
                <w:numId w:val="326"/>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0B6BF7">
            <w:pPr>
              <w:numPr>
                <w:ilvl w:val="0"/>
                <w:numId w:val="326"/>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0B6BF7">
            <w:pPr>
              <w:numPr>
                <w:ilvl w:val="0"/>
                <w:numId w:val="326"/>
              </w:numPr>
              <w:contextualSpacing/>
              <w:rPr>
                <w:rFonts w:eastAsia="Calibri" w:cs="Times New Roman"/>
                <w:color w:val="000000"/>
                <w:szCs w:val="24"/>
                <w:lang w:eastAsia="en-GB"/>
              </w:rPr>
            </w:pPr>
            <w:r w:rsidRPr="00BB7FF6">
              <w:rPr>
                <w:rFonts w:eastAsia="Calibri" w:cs="Times New Roman"/>
                <w:b/>
                <w:bCs/>
                <w:color w:val="000000"/>
                <w:szCs w:val="24"/>
                <w:lang w:eastAsia="en-GB"/>
              </w:rPr>
              <w:lastRenderedPageBreak/>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0B6BF7">
            <w:pPr>
              <w:pStyle w:val="ListParagraph"/>
              <w:numPr>
                <w:ilvl w:val="0"/>
                <w:numId w:val="326"/>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0B6BF7">
            <w:pPr>
              <w:pStyle w:val="ListParagraph"/>
              <w:numPr>
                <w:ilvl w:val="0"/>
                <w:numId w:val="326"/>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0B6BF7">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0B6BF7">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0B6BF7">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0B6BF7">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0B6BF7">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0B6BF7">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0B6BF7">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53"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0B6BF7">
            <w:pPr>
              <w:numPr>
                <w:ilvl w:val="0"/>
                <w:numId w:val="335"/>
              </w:numPr>
              <w:ind w:left="417"/>
              <w:contextualSpacing/>
              <w:rPr>
                <w:rFonts w:eastAsia="Calibri" w:cs="Times New Roman"/>
                <w:szCs w:val="24"/>
                <w:lang w:eastAsia="en-GB"/>
              </w:rPr>
            </w:pPr>
            <w:hyperlink r:id="rId154"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lastRenderedPageBreak/>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0B6BF7">
            <w:pPr>
              <w:numPr>
                <w:ilvl w:val="0"/>
                <w:numId w:val="335"/>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55"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0B6BF7">
            <w:pPr>
              <w:numPr>
                <w:ilvl w:val="0"/>
                <w:numId w:val="335"/>
              </w:numPr>
              <w:ind w:left="417"/>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0B6BF7">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0B6BF7">
            <w:pPr>
              <w:numPr>
                <w:ilvl w:val="0"/>
                <w:numId w:val="336"/>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0B6BF7">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0B6BF7">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0B6BF7">
            <w:pPr>
              <w:numPr>
                <w:ilvl w:val="0"/>
                <w:numId w:val="335"/>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0B6BF7">
            <w:pPr>
              <w:numPr>
                <w:ilvl w:val="0"/>
                <w:numId w:val="33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0B6BF7">
            <w:pPr>
              <w:numPr>
                <w:ilvl w:val="0"/>
                <w:numId w:val="33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0B6BF7">
            <w:pPr>
              <w:numPr>
                <w:ilvl w:val="0"/>
                <w:numId w:val="337"/>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0B6BF7">
            <w:pPr>
              <w:numPr>
                <w:ilvl w:val="0"/>
                <w:numId w:val="335"/>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0B6BF7">
            <w:pPr>
              <w:numPr>
                <w:ilvl w:val="0"/>
                <w:numId w:val="337"/>
              </w:numPr>
              <w:rPr>
                <w:rFonts w:eastAsia="Calibri" w:cs="Times New Roman"/>
                <w:color w:val="0000FF"/>
                <w:szCs w:val="24"/>
                <w:lang w:eastAsia="en-GB"/>
              </w:rPr>
            </w:pPr>
            <w:hyperlink r:id="rId156"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0B6BF7">
            <w:pPr>
              <w:numPr>
                <w:ilvl w:val="0"/>
                <w:numId w:val="337"/>
              </w:numPr>
              <w:rPr>
                <w:rFonts w:eastAsia="Calibri" w:cs="Times New Roman"/>
                <w:color w:val="0000FF"/>
                <w:szCs w:val="24"/>
                <w:lang w:eastAsia="en-GB"/>
              </w:rPr>
            </w:pPr>
            <w:hyperlink r:id="rId157"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0B6BF7">
            <w:pPr>
              <w:numPr>
                <w:ilvl w:val="0"/>
                <w:numId w:val="337"/>
              </w:numPr>
              <w:rPr>
                <w:rFonts w:eastAsia="Calibri" w:cs="Times New Roman"/>
                <w:color w:val="0000FF"/>
                <w:szCs w:val="24"/>
                <w:lang w:eastAsia="en-GB"/>
              </w:rPr>
            </w:pPr>
            <w:hyperlink r:id="rId158"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0B6BF7">
            <w:pPr>
              <w:numPr>
                <w:ilvl w:val="0"/>
                <w:numId w:val="337"/>
              </w:numPr>
              <w:rPr>
                <w:rFonts w:eastAsia="Calibri" w:cs="Times New Roman"/>
                <w:color w:val="0000FF"/>
                <w:szCs w:val="24"/>
              </w:rPr>
            </w:pPr>
            <w:hyperlink r:id="rId159"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0B6BF7">
            <w:pPr>
              <w:numPr>
                <w:ilvl w:val="0"/>
                <w:numId w:val="337"/>
              </w:numPr>
              <w:rPr>
                <w:rFonts w:eastAsia="Calibri" w:cs="Times New Roman"/>
                <w:color w:val="0000FF"/>
                <w:szCs w:val="24"/>
              </w:rPr>
            </w:pPr>
            <w:hyperlink r:id="rId160"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0B6BF7">
            <w:pPr>
              <w:numPr>
                <w:ilvl w:val="0"/>
                <w:numId w:val="337"/>
              </w:numPr>
              <w:rPr>
                <w:rFonts w:eastAsia="Calibri" w:cs="Times New Roman"/>
                <w:color w:val="0000FF"/>
                <w:szCs w:val="24"/>
              </w:rPr>
            </w:pPr>
            <w:hyperlink r:id="rId161"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0B6BF7">
            <w:pPr>
              <w:numPr>
                <w:ilvl w:val="0"/>
                <w:numId w:val="337"/>
              </w:numPr>
              <w:rPr>
                <w:rFonts w:eastAsia="Calibri" w:cs="Times New Roman"/>
                <w:color w:val="0000FF"/>
                <w:szCs w:val="24"/>
              </w:rPr>
            </w:pPr>
            <w:hyperlink r:id="rId162"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lastRenderedPageBreak/>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0B6BF7">
            <w:pPr>
              <w:numPr>
                <w:ilvl w:val="0"/>
                <w:numId w:val="338"/>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0B6BF7">
            <w:pPr>
              <w:numPr>
                <w:ilvl w:val="0"/>
                <w:numId w:val="338"/>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0B6BF7">
            <w:pPr>
              <w:numPr>
                <w:ilvl w:val="0"/>
                <w:numId w:val="338"/>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0B6BF7">
            <w:pPr>
              <w:numPr>
                <w:ilvl w:val="0"/>
                <w:numId w:val="338"/>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0B6BF7">
            <w:pPr>
              <w:numPr>
                <w:ilvl w:val="0"/>
                <w:numId w:val="338"/>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0B6BF7">
            <w:pPr>
              <w:numPr>
                <w:ilvl w:val="0"/>
                <w:numId w:val="338"/>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0B6BF7">
            <w:pPr>
              <w:numPr>
                <w:ilvl w:val="0"/>
                <w:numId w:val="338"/>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0B6BF7">
            <w:pPr>
              <w:numPr>
                <w:ilvl w:val="0"/>
                <w:numId w:val="328"/>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0B6BF7">
            <w:pPr>
              <w:numPr>
                <w:ilvl w:val="0"/>
                <w:numId w:val="328"/>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0B6BF7">
            <w:pPr>
              <w:numPr>
                <w:ilvl w:val="0"/>
                <w:numId w:val="328"/>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0B6BF7">
            <w:pPr>
              <w:numPr>
                <w:ilvl w:val="0"/>
                <w:numId w:val="328"/>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0B6BF7">
            <w:pPr>
              <w:numPr>
                <w:ilvl w:val="0"/>
                <w:numId w:val="328"/>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0B6BF7">
            <w:pPr>
              <w:numPr>
                <w:ilvl w:val="0"/>
                <w:numId w:val="328"/>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0B6BF7">
            <w:pPr>
              <w:numPr>
                <w:ilvl w:val="0"/>
                <w:numId w:val="328"/>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0B6BF7">
            <w:pPr>
              <w:numPr>
                <w:ilvl w:val="0"/>
                <w:numId w:val="339"/>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0B6BF7">
            <w:pPr>
              <w:numPr>
                <w:ilvl w:val="0"/>
                <w:numId w:val="339"/>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0B6BF7">
            <w:pPr>
              <w:numPr>
                <w:ilvl w:val="0"/>
                <w:numId w:val="338"/>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63"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64"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0B6BF7">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0B6BF7">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0B6BF7">
            <w:pPr>
              <w:pStyle w:val="ListParagraph"/>
              <w:numPr>
                <w:ilvl w:val="0"/>
                <w:numId w:val="338"/>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lastRenderedPageBreak/>
              <w:t>they had to contact Highbury Corner Magistrate's Court, as now this is the main court within the area that they live in and asked for the records to be checked.</w:t>
            </w:r>
          </w:p>
          <w:p w14:paraId="084B14F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0B6BF7">
            <w:pPr>
              <w:numPr>
                <w:ilvl w:val="0"/>
                <w:numId w:val="338"/>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0B6BF7">
            <w:pPr>
              <w:numPr>
                <w:ilvl w:val="0"/>
                <w:numId w:val="338"/>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0B6BF7">
            <w:pPr>
              <w:numPr>
                <w:ilvl w:val="0"/>
                <w:numId w:val="338"/>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states that this is normal for him and over the years of his life he has become use to the police approaching him for numerous accusations, so that has also made him used to their presents, Mr Simon </w:t>
            </w:r>
            <w:r w:rsidRPr="00E31A72">
              <w:rPr>
                <w:rFonts w:eastAsia="Calibri" w:cs="Times New Roman"/>
                <w:color w:val="000000"/>
                <w:szCs w:val="24"/>
                <w:lang w:eastAsia="en-GB"/>
              </w:rPr>
              <w:lastRenderedPageBreak/>
              <w:t>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lastRenderedPageBreak/>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0B6BF7">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0B6BF7">
            <w:pPr>
              <w:numPr>
                <w:ilvl w:val="0"/>
                <w:numId w:val="338"/>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0B6BF7">
            <w:pPr>
              <w:numPr>
                <w:ilvl w:val="0"/>
                <w:numId w:val="338"/>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lastRenderedPageBreak/>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0B6BF7">
            <w:pPr>
              <w:numPr>
                <w:ilvl w:val="0"/>
                <w:numId w:val="340"/>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0B6BF7">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0B6BF7">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0B6BF7">
            <w:pPr>
              <w:numPr>
                <w:ilvl w:val="0"/>
                <w:numId w:val="331"/>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0B6BF7">
            <w:pPr>
              <w:numPr>
                <w:ilvl w:val="0"/>
                <w:numId w:val="340"/>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0B6BF7">
            <w:pPr>
              <w:numPr>
                <w:ilvl w:val="0"/>
                <w:numId w:val="330"/>
              </w:numPr>
              <w:rPr>
                <w:rFonts w:eastAsia="Calibri" w:cs="Times New Roman"/>
                <w:b/>
                <w:bCs/>
                <w:color w:val="000000"/>
                <w:szCs w:val="24"/>
                <w:u w:val="single"/>
                <w:lang w:eastAsia="en-GB"/>
              </w:rPr>
            </w:pPr>
            <w:hyperlink r:id="rId165"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66" w:history="1">
              <w:r w:rsidRPr="0025289F">
                <w:rPr>
                  <w:rStyle w:val="Hyperlink"/>
                  <w:rFonts w:eastAsia="Calibri" w:cs="Times New Roman"/>
                  <w:color w:val="0000FF"/>
                  <w:szCs w:val="24"/>
                </w:rPr>
                <w:t>http://www.eastamb.nhs.uk/FOI%20Docs/Disclosure%20Log/Emergencv%20Qps/Julv%202013/F152</w:t>
              </w:r>
            </w:hyperlink>
            <w:hyperlink r:id="rId167"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0B6BF7">
            <w:pPr>
              <w:numPr>
                <w:ilvl w:val="0"/>
                <w:numId w:val="330"/>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68"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0B6BF7">
            <w:pPr>
              <w:numPr>
                <w:ilvl w:val="0"/>
                <w:numId w:val="330"/>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69"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0B6BF7">
            <w:pPr>
              <w:numPr>
                <w:ilvl w:val="0"/>
                <w:numId w:val="330"/>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lastRenderedPageBreak/>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0B6BF7">
            <w:pPr>
              <w:numPr>
                <w:ilvl w:val="0"/>
                <w:numId w:val="34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0B6BF7">
            <w:pPr>
              <w:numPr>
                <w:ilvl w:val="0"/>
                <w:numId w:val="332"/>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0B6BF7">
            <w:pPr>
              <w:numPr>
                <w:ilvl w:val="0"/>
                <w:numId w:val="332"/>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0B6BF7">
            <w:pPr>
              <w:numPr>
                <w:ilvl w:val="0"/>
                <w:numId w:val="332"/>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0B6BF7">
            <w:pPr>
              <w:numPr>
                <w:ilvl w:val="0"/>
                <w:numId w:val="342"/>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0B6BF7">
            <w:pPr>
              <w:numPr>
                <w:ilvl w:val="0"/>
                <w:numId w:val="333"/>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70"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0B6BF7">
            <w:pPr>
              <w:numPr>
                <w:ilvl w:val="0"/>
                <w:numId w:val="34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0B6BF7">
            <w:pPr>
              <w:numPr>
                <w:ilvl w:val="0"/>
                <w:numId w:val="342"/>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0B6BF7">
            <w:pPr>
              <w:numPr>
                <w:ilvl w:val="0"/>
                <w:numId w:val="34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0B6BF7">
            <w:pPr>
              <w:numPr>
                <w:ilvl w:val="0"/>
                <w:numId w:val="342"/>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0B6BF7">
            <w:pPr>
              <w:numPr>
                <w:ilvl w:val="0"/>
                <w:numId w:val="342"/>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0B6BF7">
            <w:pPr>
              <w:numPr>
                <w:ilvl w:val="0"/>
                <w:numId w:val="342"/>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0B6BF7">
            <w:pPr>
              <w:numPr>
                <w:ilvl w:val="0"/>
                <w:numId w:val="342"/>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0B6BF7">
            <w:pPr>
              <w:numPr>
                <w:ilvl w:val="0"/>
                <w:numId w:val="342"/>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0B6BF7">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0B6BF7">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0B6BF7">
            <w:pPr>
              <w:pStyle w:val="ListParagraph"/>
              <w:numPr>
                <w:ilvl w:val="0"/>
                <w:numId w:val="343"/>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0B6BF7">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lastRenderedPageBreak/>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lastRenderedPageBreak/>
              <w:t>Retail brunches relating to music such as sound equipment and co involved in provision of sound equipment hire.</w:t>
            </w:r>
          </w:p>
          <w:p w14:paraId="5164A9C6"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0B6BF7">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lastRenderedPageBreak/>
              <w:t>I remember police being in attendance.</w:t>
            </w:r>
          </w:p>
          <w:p w14:paraId="50253B8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0B6BF7">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0B6BF7">
            <w:pPr>
              <w:numPr>
                <w:ilvl w:val="0"/>
                <w:numId w:val="343"/>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0B6BF7">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0B6BF7">
            <w:pPr>
              <w:pStyle w:val="ListParagraph"/>
              <w:numPr>
                <w:ilvl w:val="0"/>
                <w:numId w:val="343"/>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lastRenderedPageBreak/>
              <w:t>The impact this has on police resources looking @ noise levels and potentially speculating out of control. - Disorder due to shutting events down.</w:t>
            </w:r>
          </w:p>
          <w:p w14:paraId="493D610F" w14:textId="77777777" w:rsidR="00472FBF" w:rsidRPr="00E31A72"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0B6BF7">
            <w:pPr>
              <w:numPr>
                <w:ilvl w:val="0"/>
                <w:numId w:val="343"/>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0B6BF7">
            <w:pPr>
              <w:numPr>
                <w:ilvl w:val="0"/>
                <w:numId w:val="343"/>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0B6BF7">
            <w:pPr>
              <w:numPr>
                <w:ilvl w:val="0"/>
                <w:numId w:val="343"/>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0B6BF7">
            <w:pPr>
              <w:numPr>
                <w:ilvl w:val="0"/>
                <w:numId w:val="343"/>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0B6BF7">
            <w:pPr>
              <w:numPr>
                <w:ilvl w:val="0"/>
                <w:numId w:val="343"/>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0B6BF7">
            <w:pPr>
              <w:numPr>
                <w:ilvl w:val="0"/>
                <w:numId w:val="343"/>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0B6BF7">
            <w:pPr>
              <w:numPr>
                <w:ilvl w:val="0"/>
                <w:numId w:val="343"/>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0B6BF7">
            <w:pPr>
              <w:numPr>
                <w:ilvl w:val="0"/>
                <w:numId w:val="343"/>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0B6BF7">
            <w:pPr>
              <w:numPr>
                <w:ilvl w:val="0"/>
                <w:numId w:val="343"/>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0B6BF7">
            <w:pPr>
              <w:numPr>
                <w:ilvl w:val="0"/>
                <w:numId w:val="343"/>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0B6BF7">
            <w:pPr>
              <w:pStyle w:val="ListParagraph"/>
              <w:numPr>
                <w:ilvl w:val="0"/>
                <w:numId w:val="343"/>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0B6BF7">
            <w:pPr>
              <w:numPr>
                <w:ilvl w:val="0"/>
                <w:numId w:val="343"/>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0B6BF7">
            <w:pPr>
              <w:numPr>
                <w:ilvl w:val="0"/>
                <w:numId w:val="343"/>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lastRenderedPageBreak/>
              <w:t>ABSBO Granted</w:t>
            </w:r>
          </w:p>
          <w:p w14:paraId="4B335A33"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0B6BF7">
            <w:pPr>
              <w:numPr>
                <w:ilvl w:val="0"/>
                <w:numId w:val="343"/>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0B6BF7">
            <w:pPr>
              <w:numPr>
                <w:ilvl w:val="0"/>
                <w:numId w:val="343"/>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0B6BF7">
            <w:pPr>
              <w:numPr>
                <w:ilvl w:val="0"/>
                <w:numId w:val="343"/>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0B6BF7">
            <w:pPr>
              <w:numPr>
                <w:ilvl w:val="0"/>
                <w:numId w:val="343"/>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0B6BF7">
            <w:pPr>
              <w:numPr>
                <w:ilvl w:val="0"/>
                <w:numId w:val="343"/>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0B6BF7">
            <w:pPr>
              <w:numPr>
                <w:ilvl w:val="0"/>
                <w:numId w:val="353"/>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0B6BF7">
            <w:pPr>
              <w:numPr>
                <w:ilvl w:val="0"/>
                <w:numId w:val="353"/>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0B6BF7">
            <w:pPr>
              <w:numPr>
                <w:ilvl w:val="0"/>
                <w:numId w:val="353"/>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0B6BF7">
            <w:pPr>
              <w:numPr>
                <w:ilvl w:val="0"/>
                <w:numId w:val="353"/>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0B6BF7">
            <w:pPr>
              <w:numPr>
                <w:ilvl w:val="0"/>
                <w:numId w:val="352"/>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0B6BF7">
            <w:pPr>
              <w:numPr>
                <w:ilvl w:val="0"/>
                <w:numId w:val="354"/>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0B6BF7">
            <w:pPr>
              <w:numPr>
                <w:ilvl w:val="0"/>
                <w:numId w:val="354"/>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0B6BF7">
            <w:pPr>
              <w:numPr>
                <w:ilvl w:val="0"/>
                <w:numId w:val="354"/>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0B6BF7">
            <w:pPr>
              <w:numPr>
                <w:ilvl w:val="0"/>
                <w:numId w:val="354"/>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0B6BF7">
            <w:pPr>
              <w:pStyle w:val="ListParagraph"/>
              <w:numPr>
                <w:ilvl w:val="0"/>
                <w:numId w:val="354"/>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0B6BF7">
            <w:pPr>
              <w:pStyle w:val="ListParagraph"/>
              <w:numPr>
                <w:ilvl w:val="0"/>
                <w:numId w:val="354"/>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0B6BF7">
            <w:pPr>
              <w:numPr>
                <w:ilvl w:val="0"/>
                <w:numId w:val="351"/>
              </w:numPr>
              <w:rPr>
                <w:rFonts w:eastAsia="Calibri" w:cs="Times New Roman"/>
                <w:color w:val="0000FF"/>
                <w:szCs w:val="24"/>
              </w:rPr>
            </w:pPr>
            <w:hyperlink r:id="rId171"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72"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0B6BF7">
            <w:pPr>
              <w:pStyle w:val="ListParagraph"/>
              <w:numPr>
                <w:ilvl w:val="0"/>
                <w:numId w:val="351"/>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0B6BF7">
            <w:pPr>
              <w:pStyle w:val="ListParagraph"/>
              <w:numPr>
                <w:ilvl w:val="0"/>
                <w:numId w:val="351"/>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0B6BF7">
            <w:pPr>
              <w:pStyle w:val="ListParagraph"/>
              <w:numPr>
                <w:ilvl w:val="0"/>
                <w:numId w:val="351"/>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0B6BF7">
            <w:pPr>
              <w:numPr>
                <w:ilvl w:val="0"/>
                <w:numId w:val="351"/>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0B6BF7">
            <w:pPr>
              <w:pStyle w:val="ListParagraph"/>
              <w:numPr>
                <w:ilvl w:val="0"/>
                <w:numId w:val="351"/>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0B6BF7">
            <w:pPr>
              <w:pStyle w:val="ListParagraph"/>
              <w:numPr>
                <w:ilvl w:val="0"/>
                <w:numId w:val="351"/>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0B6BF7">
            <w:pPr>
              <w:numPr>
                <w:ilvl w:val="0"/>
                <w:numId w:val="357"/>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0B6BF7">
            <w:pPr>
              <w:numPr>
                <w:ilvl w:val="0"/>
                <w:numId w:val="357"/>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0B6BF7">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0B6BF7">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0B6BF7">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0B6BF7">
            <w:pPr>
              <w:numPr>
                <w:ilvl w:val="0"/>
                <w:numId w:val="357"/>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0B6BF7">
            <w:pPr>
              <w:numPr>
                <w:ilvl w:val="0"/>
                <w:numId w:val="357"/>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0B6BF7">
            <w:pPr>
              <w:numPr>
                <w:ilvl w:val="0"/>
                <w:numId w:val="357"/>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0B6BF7">
            <w:pPr>
              <w:numPr>
                <w:ilvl w:val="0"/>
                <w:numId w:val="357"/>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0B6BF7">
            <w:pPr>
              <w:numPr>
                <w:ilvl w:val="0"/>
                <w:numId w:val="357"/>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0B6BF7">
            <w:pPr>
              <w:numPr>
                <w:ilvl w:val="0"/>
                <w:numId w:val="358"/>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0B6BF7">
            <w:pPr>
              <w:numPr>
                <w:ilvl w:val="0"/>
                <w:numId w:val="358"/>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w:t>
            </w:r>
            <w:r w:rsidRPr="00E31A72">
              <w:rPr>
                <w:rFonts w:eastAsia="Calibri" w:cs="Times New Roman"/>
                <w:color w:val="000000"/>
                <w:szCs w:val="24"/>
                <w:lang w:eastAsia="en-GB"/>
              </w:rPr>
              <w:lastRenderedPageBreak/>
              <w:t>and asked to assist in speaking to police as the event organiser, neither did he take any name(s) or personal details of the gate assistances.</w:t>
            </w:r>
          </w:p>
          <w:p w14:paraId="1FE97F6B" w14:textId="57B4ED55" w:rsidR="00472FBF" w:rsidRPr="00B826B2" w:rsidRDefault="00EA0E86" w:rsidP="000B6BF7">
            <w:pPr>
              <w:numPr>
                <w:ilvl w:val="0"/>
                <w:numId w:val="358"/>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0B6BF7">
            <w:pPr>
              <w:numPr>
                <w:ilvl w:val="0"/>
                <w:numId w:val="356"/>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0B6BF7">
            <w:pPr>
              <w:numPr>
                <w:ilvl w:val="0"/>
                <w:numId w:val="356"/>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0B6BF7">
            <w:pPr>
              <w:numPr>
                <w:ilvl w:val="0"/>
                <w:numId w:val="356"/>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0B6BF7">
            <w:pPr>
              <w:numPr>
                <w:ilvl w:val="0"/>
                <w:numId w:val="355"/>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0B6BF7">
            <w:pPr>
              <w:numPr>
                <w:ilvl w:val="0"/>
                <w:numId w:val="355"/>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0B6BF7">
            <w:pPr>
              <w:numPr>
                <w:ilvl w:val="0"/>
                <w:numId w:val="355"/>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0B6BF7">
            <w:pPr>
              <w:numPr>
                <w:ilvl w:val="0"/>
                <w:numId w:val="359"/>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0B6BF7">
            <w:pPr>
              <w:numPr>
                <w:ilvl w:val="0"/>
                <w:numId w:val="35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0B6BF7">
            <w:pPr>
              <w:numPr>
                <w:ilvl w:val="0"/>
                <w:numId w:val="360"/>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0B6BF7">
            <w:pPr>
              <w:numPr>
                <w:ilvl w:val="0"/>
                <w:numId w:val="360"/>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0B6BF7">
            <w:pPr>
              <w:numPr>
                <w:ilvl w:val="0"/>
                <w:numId w:val="359"/>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0B6BF7">
            <w:pPr>
              <w:numPr>
                <w:ilvl w:val="0"/>
                <w:numId w:val="359"/>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0B6BF7">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0B6BF7">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0B6BF7">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0B6BF7">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0B6BF7">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0B6BF7">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0B6BF7">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0B6BF7">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0B6BF7">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0B6BF7">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0B6BF7">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0B6BF7">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0B6BF7">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0B6BF7">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0B6BF7">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0B6BF7">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0B6BF7">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lastRenderedPageBreak/>
              <w:t>CAD</w:t>
            </w:r>
            <w:r w:rsidRPr="00E31A72">
              <w:rPr>
                <w:rFonts w:eastAsia="Calibri" w:cs="Times New Roman"/>
                <w:bCs/>
                <w:szCs w:val="24"/>
              </w:rPr>
              <w:t xml:space="preserve"> 2608 8th June 2014   MISSING Requested by Mr Simon Cordell</w:t>
            </w:r>
          </w:p>
          <w:p w14:paraId="5AC514BE"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0B6BF7">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0B6BF7">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0B6BF7">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0B6BF7">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P165 wrong address, Repeat caller</w:t>
            </w:r>
          </w:p>
          <w:p w14:paraId="73E52008" w14:textId="142A4560"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0B6BF7">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0B6BF7">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Repeat caller.</w:t>
            </w:r>
          </w:p>
          <w:p w14:paraId="0C968BDF" w14:textId="65612CE6"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0B6BF7">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0B6BF7">
            <w:pPr>
              <w:numPr>
                <w:ilvl w:val="0"/>
                <w:numId w:val="347"/>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0B6BF7">
            <w:pPr>
              <w:numPr>
                <w:ilvl w:val="0"/>
                <w:numId w:val="347"/>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0B6BF7">
            <w:pPr>
              <w:numPr>
                <w:ilvl w:val="0"/>
                <w:numId w:val="347"/>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0B6BF7">
            <w:pPr>
              <w:numPr>
                <w:ilvl w:val="0"/>
                <w:numId w:val="347"/>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0B6BF7">
            <w:pPr>
              <w:numPr>
                <w:ilvl w:val="0"/>
                <w:numId w:val="347"/>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0B6BF7">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0B6BF7">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0B6BF7">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0B6BF7">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0B6BF7">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0B6BF7">
            <w:pPr>
              <w:numPr>
                <w:ilvl w:val="0"/>
                <w:numId w:val="346"/>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0B6BF7">
            <w:pPr>
              <w:numPr>
                <w:ilvl w:val="0"/>
                <w:numId w:val="346"/>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0B6BF7">
            <w:pPr>
              <w:numPr>
                <w:ilvl w:val="0"/>
                <w:numId w:val="346"/>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0B6BF7">
            <w:pPr>
              <w:numPr>
                <w:ilvl w:val="0"/>
                <w:numId w:val="346"/>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0B6BF7">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0B6BF7">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0B6BF7">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0B6BF7">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lastRenderedPageBreak/>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0B6BF7">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0B6BF7">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0B6BF7">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0B6BF7">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0B6BF7">
            <w:pPr>
              <w:numPr>
                <w:ilvl w:val="0"/>
                <w:numId w:val="345"/>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0B6BF7">
            <w:pPr>
              <w:numPr>
                <w:ilvl w:val="0"/>
                <w:numId w:val="345"/>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0B6BF7">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0B6BF7">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0B6BF7">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0B6BF7">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0B6BF7">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0B6BF7">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0B6BF7">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0B6BF7">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0B6BF7">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0B6BF7">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0B6BF7">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0B6BF7">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0B6BF7">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0B6BF7">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0B6BF7">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0B6BF7">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0B6BF7">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0B6BF7">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0B6BF7">
            <w:pPr>
              <w:numPr>
                <w:ilvl w:val="0"/>
                <w:numId w:val="344"/>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lastRenderedPageBreak/>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0B6BF7">
            <w:pPr>
              <w:numPr>
                <w:ilvl w:val="0"/>
                <w:numId w:val="34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0B6BF7">
            <w:pPr>
              <w:numPr>
                <w:ilvl w:val="0"/>
                <w:numId w:val="344"/>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0B6BF7">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lastRenderedPageBreak/>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0B6BF7">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0B6BF7">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0B6BF7">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0B6BF7">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0B6BF7">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lastRenderedPageBreak/>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0B6BF7">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0B6BF7">
            <w:pPr>
              <w:numPr>
                <w:ilvl w:val="0"/>
                <w:numId w:val="334"/>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0B6BF7">
            <w:pPr>
              <w:numPr>
                <w:ilvl w:val="0"/>
                <w:numId w:val="334"/>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0B6BF7">
            <w:pPr>
              <w:numPr>
                <w:ilvl w:val="0"/>
                <w:numId w:val="334"/>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lastRenderedPageBreak/>
              <w:t>Carpet Right INSP Skinner that he was the organiser of any rave on the 19th July 2014</w:t>
            </w:r>
          </w:p>
          <w:p w14:paraId="6653BD75"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0B6BF7">
            <w:pPr>
              <w:numPr>
                <w:ilvl w:val="0"/>
                <w:numId w:val="334"/>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0B6BF7">
            <w:pPr>
              <w:numPr>
                <w:ilvl w:val="0"/>
                <w:numId w:val="334"/>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0B6BF7">
            <w:pPr>
              <w:numPr>
                <w:ilvl w:val="0"/>
                <w:numId w:val="334"/>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0B6BF7">
            <w:pPr>
              <w:numPr>
                <w:ilvl w:val="0"/>
                <w:numId w:val="334"/>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0B6BF7">
            <w:pPr>
              <w:numPr>
                <w:ilvl w:val="0"/>
                <w:numId w:val="334"/>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0B6BF7">
            <w:pPr>
              <w:numPr>
                <w:ilvl w:val="0"/>
                <w:numId w:val="334"/>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lastRenderedPageBreak/>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0B6BF7">
            <w:pPr>
              <w:pStyle w:val="ListParagraph"/>
              <w:numPr>
                <w:ilvl w:val="0"/>
                <w:numId w:val="334"/>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0B6BF7">
            <w:pPr>
              <w:pStyle w:val="ListParagraph"/>
              <w:numPr>
                <w:ilvl w:val="0"/>
                <w:numId w:val="334"/>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lastRenderedPageBreak/>
              <w:t>COUNSEL</w:t>
            </w:r>
          </w:p>
          <w:p w14:paraId="6DC7E9A7" w14:textId="066C2F69" w:rsidR="00472FBF" w:rsidRPr="00426EE6" w:rsidRDefault="00FD2C08"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lastRenderedPageBreak/>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Cordell was spending a great deal of time with his Nan and family, but mentality his health was suffering.</w:t>
            </w:r>
          </w:p>
          <w:p w14:paraId="3D02214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0B6BF7">
            <w:pPr>
              <w:numPr>
                <w:ilvl w:val="1"/>
                <w:numId w:val="334"/>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w:t>
            </w:r>
            <w:r w:rsidRPr="00E31A72">
              <w:rPr>
                <w:rFonts w:eastAsia="Calibri" w:cs="Times New Roman"/>
                <w:color w:val="000000"/>
                <w:szCs w:val="24"/>
                <w:lang w:eastAsia="en-GB"/>
              </w:rPr>
              <w:lastRenderedPageBreak/>
              <w:t xml:space="preserve">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lastRenderedPageBreak/>
              <w:t>Mr Simon Cordell will State</w:t>
            </w:r>
          </w:p>
          <w:p w14:paraId="707A27E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0B6BF7">
            <w:pPr>
              <w:pStyle w:val="ListParagraph"/>
              <w:numPr>
                <w:ilvl w:val="0"/>
                <w:numId w:val="334"/>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0B6BF7">
            <w:pPr>
              <w:numPr>
                <w:ilvl w:val="0"/>
                <w:numId w:val="334"/>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0B6BF7">
            <w:pPr>
              <w:pStyle w:val="ListParagraph"/>
              <w:numPr>
                <w:ilvl w:val="0"/>
                <w:numId w:val="363"/>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0B6BF7">
            <w:pPr>
              <w:pStyle w:val="ListParagraph"/>
              <w:numPr>
                <w:ilvl w:val="0"/>
                <w:numId w:val="363"/>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0B6BF7">
            <w:pPr>
              <w:numPr>
                <w:ilvl w:val="0"/>
                <w:numId w:val="363"/>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0B6BF7">
            <w:pPr>
              <w:numPr>
                <w:ilvl w:val="0"/>
                <w:numId w:val="363"/>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0B6BF7">
            <w:pPr>
              <w:numPr>
                <w:ilvl w:val="0"/>
                <w:numId w:val="363"/>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0B6BF7">
            <w:pPr>
              <w:pStyle w:val="ListParagraph"/>
              <w:numPr>
                <w:ilvl w:val="0"/>
                <w:numId w:val="363"/>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lastRenderedPageBreak/>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0B6BF7">
            <w:pPr>
              <w:pStyle w:val="ListParagraph"/>
              <w:numPr>
                <w:ilvl w:val="0"/>
                <w:numId w:val="363"/>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0B6BF7">
            <w:pPr>
              <w:pStyle w:val="ListParagraph"/>
              <w:numPr>
                <w:ilvl w:val="0"/>
                <w:numId w:val="363"/>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0B6BF7">
            <w:pPr>
              <w:pStyle w:val="ListParagraph"/>
              <w:numPr>
                <w:ilvl w:val="0"/>
                <w:numId w:val="363"/>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0B6BF7">
            <w:pPr>
              <w:pStyle w:val="ListParagraph"/>
              <w:numPr>
                <w:ilvl w:val="0"/>
                <w:numId w:val="364"/>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0B6BF7">
            <w:pPr>
              <w:pStyle w:val="ListParagraph"/>
              <w:numPr>
                <w:ilvl w:val="0"/>
                <w:numId w:val="364"/>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0B6BF7">
            <w:pPr>
              <w:pStyle w:val="ListParagraph"/>
              <w:numPr>
                <w:ilvl w:val="0"/>
                <w:numId w:val="364"/>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0B6BF7">
            <w:pPr>
              <w:pStyle w:val="ListParagraph"/>
              <w:numPr>
                <w:ilvl w:val="0"/>
                <w:numId w:val="364"/>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0B6BF7">
            <w:pPr>
              <w:pStyle w:val="ListParagraph"/>
              <w:numPr>
                <w:ilvl w:val="0"/>
                <w:numId w:val="364"/>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0B6BF7">
            <w:pPr>
              <w:pStyle w:val="ListParagraph"/>
              <w:numPr>
                <w:ilvl w:val="0"/>
                <w:numId w:val="364"/>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0B6BF7">
            <w:pPr>
              <w:pStyle w:val="ListParagraph"/>
              <w:numPr>
                <w:ilvl w:val="0"/>
                <w:numId w:val="364"/>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0B6BF7">
            <w:pPr>
              <w:pStyle w:val="ListParagraph"/>
              <w:numPr>
                <w:ilvl w:val="0"/>
                <w:numId w:val="364"/>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0B6BF7">
            <w:pPr>
              <w:pStyle w:val="ListParagraph"/>
              <w:numPr>
                <w:ilvl w:val="0"/>
                <w:numId w:val="334"/>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0B6BF7">
            <w:pPr>
              <w:numPr>
                <w:ilvl w:val="0"/>
                <w:numId w:val="334"/>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0B6BF7">
            <w:pPr>
              <w:pStyle w:val="ListParagraph"/>
              <w:numPr>
                <w:ilvl w:val="0"/>
                <w:numId w:val="334"/>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0B6BF7">
            <w:pPr>
              <w:numPr>
                <w:ilvl w:val="0"/>
                <w:numId w:val="334"/>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0B6BF7">
            <w:pPr>
              <w:numPr>
                <w:ilvl w:val="0"/>
                <w:numId w:val="334"/>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lastRenderedPageBreak/>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0B6BF7">
            <w:pPr>
              <w:numPr>
                <w:ilvl w:val="0"/>
                <w:numId w:val="334"/>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73"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4"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5"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76"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lastRenderedPageBreak/>
              <w:t>Time 02:03 hours Progress Way EN1</w:t>
            </w:r>
          </w:p>
          <w:p w14:paraId="770665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0B6BF7">
            <w:pPr>
              <w:pStyle w:val="ListParagraph"/>
              <w:numPr>
                <w:ilvl w:val="0"/>
                <w:numId w:val="334"/>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0B6BF7">
            <w:pPr>
              <w:numPr>
                <w:ilvl w:val="0"/>
                <w:numId w:val="334"/>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0B6BF7">
            <w:pPr>
              <w:pStyle w:val="ListParagraph"/>
              <w:numPr>
                <w:ilvl w:val="0"/>
                <w:numId w:val="334"/>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lastRenderedPageBreak/>
              <w:t>Statement made by: PC Donald Mc Millen 759YE Police officer Dated:14 August 2014</w:t>
            </w:r>
          </w:p>
          <w:p w14:paraId="61B39E0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2F17D51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0B6BF7">
            <w:pPr>
              <w:numPr>
                <w:ilvl w:val="0"/>
                <w:numId w:val="334"/>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0B6BF7">
            <w:pPr>
              <w:pStyle w:val="ListParagraph"/>
              <w:numPr>
                <w:ilvl w:val="0"/>
                <w:numId w:val="334"/>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Doglas Skinner states:</w:t>
            </w:r>
          </w:p>
          <w:p w14:paraId="1B1762A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0B6BF7">
            <w:pPr>
              <w:numPr>
                <w:ilvl w:val="0"/>
                <w:numId w:val="334"/>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0B6BF7">
            <w:pPr>
              <w:numPr>
                <w:ilvl w:val="0"/>
                <w:numId w:val="334"/>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0B6BF7">
            <w:pPr>
              <w:pStyle w:val="ListParagraph"/>
              <w:numPr>
                <w:ilvl w:val="0"/>
                <w:numId w:val="334"/>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Jason Ames States:</w:t>
            </w:r>
          </w:p>
          <w:p w14:paraId="49DE3B0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side he could see around 20-30 people milling around, 2 small tents, a large set of speakers and sound system and a supply of bottled water.</w:t>
            </w:r>
          </w:p>
          <w:p w14:paraId="0853DBFA" w14:textId="745FB04D"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Officer Aaron King States:</w:t>
            </w:r>
          </w:p>
          <w:p w14:paraId="6978433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joined by a few team officers and we advised them that the rave had been closed down and they would not be allowed to enter.</w:t>
            </w:r>
          </w:p>
          <w:p w14:paraId="39D6889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ays:</w:t>
            </w:r>
          </w:p>
          <w:p w14:paraId="747E925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0B6BF7">
            <w:pPr>
              <w:pStyle w:val="ListParagraph"/>
              <w:numPr>
                <w:ilvl w:val="0"/>
                <w:numId w:val="334"/>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0B6BF7">
            <w:pPr>
              <w:numPr>
                <w:ilvl w:val="0"/>
                <w:numId w:val="334"/>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0B6BF7">
            <w:pPr>
              <w:numPr>
                <w:ilvl w:val="0"/>
                <w:numId w:val="33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0B6BF7">
            <w:pPr>
              <w:numPr>
                <w:ilvl w:val="0"/>
                <w:numId w:val="334"/>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lastRenderedPageBreak/>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0B6BF7">
            <w:pPr>
              <w:numPr>
                <w:ilvl w:val="0"/>
                <w:numId w:val="334"/>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1D6AB65B"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0B6BF7">
            <w:pPr>
              <w:pStyle w:val="ListParagraph"/>
              <w:numPr>
                <w:ilvl w:val="0"/>
                <w:numId w:val="334"/>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0B6BF7">
            <w:pPr>
              <w:numPr>
                <w:ilvl w:val="0"/>
                <w:numId w:val="334"/>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0B6BF7">
            <w:pPr>
              <w:numPr>
                <w:ilvl w:val="0"/>
                <w:numId w:val="334"/>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0B6BF7">
            <w:pPr>
              <w:pStyle w:val="ListParagraph"/>
              <w:numPr>
                <w:ilvl w:val="0"/>
                <w:numId w:val="334"/>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0B6BF7">
            <w:pPr>
              <w:numPr>
                <w:ilvl w:val="0"/>
                <w:numId w:val="334"/>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lastRenderedPageBreak/>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0B6BF7">
            <w:pPr>
              <w:numPr>
                <w:ilvl w:val="0"/>
                <w:numId w:val="361"/>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0B6BF7">
            <w:pPr>
              <w:numPr>
                <w:ilvl w:val="0"/>
                <w:numId w:val="361"/>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0B6BF7">
            <w:pPr>
              <w:numPr>
                <w:ilvl w:val="0"/>
                <w:numId w:val="361"/>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78"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79"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80"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lastRenderedPageBreak/>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0B6BF7">
            <w:pPr>
              <w:pStyle w:val="ListParagraph"/>
              <w:numPr>
                <w:ilvl w:val="0"/>
                <w:numId w:val="362"/>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0B6BF7">
            <w:pPr>
              <w:pStyle w:val="ListParagraph"/>
              <w:numPr>
                <w:ilvl w:val="0"/>
                <w:numId w:val="362"/>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0B6BF7">
            <w:pPr>
              <w:numPr>
                <w:ilvl w:val="0"/>
                <w:numId w:val="362"/>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81"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lastRenderedPageBreak/>
              <w:t>I am sorry that you have not been well.</w:t>
            </w:r>
          </w:p>
          <w:p w14:paraId="0578D986" w14:textId="591BB2D8"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0B6BF7">
            <w:pPr>
              <w:numPr>
                <w:ilvl w:val="0"/>
                <w:numId w:val="110"/>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0B6BF7">
            <w:pPr>
              <w:numPr>
                <w:ilvl w:val="0"/>
                <w:numId w:val="111"/>
              </w:numPr>
              <w:ind w:left="57" w:firstLine="0"/>
              <w:contextualSpacing/>
              <w:rPr>
                <w:rFonts w:eastAsia="Calibri" w:cs="Times New Roman"/>
                <w:szCs w:val="24"/>
              </w:rPr>
            </w:pPr>
            <w:r w:rsidRPr="00E31A72">
              <w:rPr>
                <w:rFonts w:eastAsia="Calibri" w:cs="Times New Roman"/>
                <w:szCs w:val="24"/>
              </w:rPr>
              <w:lastRenderedPageBreak/>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8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0B6BF7">
            <w:pPr>
              <w:numPr>
                <w:ilvl w:val="0"/>
                <w:numId w:val="112"/>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0B6BF7">
            <w:pPr>
              <w:numPr>
                <w:ilvl w:val="0"/>
                <w:numId w:val="112"/>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0B6BF7">
            <w:pPr>
              <w:numPr>
                <w:ilvl w:val="0"/>
                <w:numId w:val="112"/>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0B6BF7">
            <w:pPr>
              <w:numPr>
                <w:ilvl w:val="0"/>
                <w:numId w:val="365"/>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0B6BF7">
            <w:pPr>
              <w:numPr>
                <w:ilvl w:val="0"/>
                <w:numId w:val="365"/>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0B6BF7">
            <w:pPr>
              <w:numPr>
                <w:ilvl w:val="0"/>
                <w:numId w:val="365"/>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0B6BF7">
            <w:pPr>
              <w:numPr>
                <w:ilvl w:val="0"/>
                <w:numId w:val="365"/>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0B6BF7">
            <w:pPr>
              <w:numPr>
                <w:ilvl w:val="0"/>
                <w:numId w:val="365"/>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0B6BF7">
            <w:pPr>
              <w:numPr>
                <w:ilvl w:val="0"/>
                <w:numId w:val="365"/>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lastRenderedPageBreak/>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0B6BF7">
            <w:pPr>
              <w:numPr>
                <w:ilvl w:val="0"/>
                <w:numId w:val="365"/>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84"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0B6BF7">
            <w:pPr>
              <w:pStyle w:val="ListParagraph"/>
              <w:numPr>
                <w:ilvl w:val="0"/>
                <w:numId w:val="366"/>
              </w:numPr>
              <w:rPr>
                <w:rFonts w:eastAsia="Calibri" w:cs="Times New Roman"/>
                <w:szCs w:val="24"/>
                <w:lang w:eastAsia="en-GB"/>
              </w:rPr>
            </w:pPr>
            <w:hyperlink r:id="rId185"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0B6BF7">
            <w:pPr>
              <w:pStyle w:val="ListParagraph"/>
              <w:numPr>
                <w:ilvl w:val="0"/>
                <w:numId w:val="366"/>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0B6BF7">
            <w:pPr>
              <w:pStyle w:val="ListParagraph"/>
              <w:numPr>
                <w:ilvl w:val="0"/>
                <w:numId w:val="366"/>
              </w:numPr>
              <w:rPr>
                <w:rFonts w:eastAsia="Calibri" w:cs="Times New Roman"/>
                <w:szCs w:val="24"/>
                <w:u w:val="single"/>
                <w:lang w:eastAsia="en-GB"/>
              </w:rPr>
            </w:pPr>
            <w:hyperlink r:id="rId186"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0B6BF7">
            <w:pPr>
              <w:pStyle w:val="ListParagraph"/>
              <w:numPr>
                <w:ilvl w:val="0"/>
                <w:numId w:val="366"/>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0B6BF7">
            <w:pPr>
              <w:pStyle w:val="ListParagraph"/>
              <w:numPr>
                <w:ilvl w:val="0"/>
                <w:numId w:val="366"/>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0B6BF7">
            <w:pPr>
              <w:pStyle w:val="ListParagraph"/>
              <w:numPr>
                <w:ilvl w:val="0"/>
                <w:numId w:val="366"/>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0B6BF7">
            <w:pPr>
              <w:pStyle w:val="ListParagraph"/>
              <w:numPr>
                <w:ilvl w:val="0"/>
                <w:numId w:val="366"/>
              </w:numPr>
              <w:rPr>
                <w:rFonts w:eastAsia="Calibri" w:cs="Times New Roman"/>
                <w:szCs w:val="24"/>
                <w:u w:val="single"/>
                <w:lang w:eastAsia="en-GB"/>
              </w:rPr>
            </w:pPr>
            <w:hyperlink r:id="rId187"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0B6BF7">
            <w:pPr>
              <w:pStyle w:val="ListParagraph"/>
              <w:numPr>
                <w:ilvl w:val="0"/>
                <w:numId w:val="368"/>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0B6BF7">
            <w:pPr>
              <w:pStyle w:val="ListParagraph"/>
              <w:numPr>
                <w:ilvl w:val="0"/>
                <w:numId w:val="368"/>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0B6BF7">
            <w:pPr>
              <w:pStyle w:val="ListParagraph"/>
              <w:numPr>
                <w:ilvl w:val="0"/>
                <w:numId w:val="368"/>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lastRenderedPageBreak/>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0B6BF7">
            <w:pPr>
              <w:pStyle w:val="ListParagraph"/>
              <w:numPr>
                <w:ilvl w:val="0"/>
                <w:numId w:val="367"/>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88"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89"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90"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91"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2"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lastRenderedPageBreak/>
              <w:t>The test for the application would ultimately be 1 Is that person responsible to ensure the promotion of the licensing objectives?'.</w:t>
            </w:r>
          </w:p>
          <w:p w14:paraId="62887EE7"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0B6BF7">
            <w:pPr>
              <w:pStyle w:val="ListParagraph"/>
              <w:numPr>
                <w:ilvl w:val="0"/>
                <w:numId w:val="376"/>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3"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9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195"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196"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0B6BF7">
            <w:pPr>
              <w:pStyle w:val="ListParagraph"/>
              <w:numPr>
                <w:ilvl w:val="0"/>
                <w:numId w:val="375"/>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0B6BF7">
            <w:pPr>
              <w:pStyle w:val="ListParagraph"/>
              <w:numPr>
                <w:ilvl w:val="0"/>
                <w:numId w:val="375"/>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0B6BF7">
            <w:pPr>
              <w:pStyle w:val="ListParagraph"/>
              <w:numPr>
                <w:ilvl w:val="0"/>
                <w:numId w:val="375"/>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0B6BF7">
            <w:pPr>
              <w:pStyle w:val="ListParagraph"/>
              <w:numPr>
                <w:ilvl w:val="0"/>
                <w:numId w:val="375"/>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0B6BF7">
            <w:pPr>
              <w:pStyle w:val="ListParagraph"/>
              <w:numPr>
                <w:ilvl w:val="0"/>
                <w:numId w:val="375"/>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urely me and maybe others living close by whom may be present to an extent only worthwhile for the perpetrators selfless glory, In </w:t>
            </w:r>
            <w:r w:rsidRPr="00E31A72">
              <w:rPr>
                <w:rFonts w:eastAsia="Calibri" w:cs="Times New Roman"/>
                <w:color w:val="000000"/>
                <w:szCs w:val="24"/>
                <w:lang w:eastAsia="en-GB"/>
              </w:rPr>
              <w:lastRenderedPageBreak/>
              <w:t>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9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98"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0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1"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lastRenderedPageBreak/>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0B6BF7">
            <w:pPr>
              <w:pStyle w:val="ListParagraph"/>
              <w:numPr>
                <w:ilvl w:val="0"/>
                <w:numId w:val="288"/>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0B6BF7">
            <w:pPr>
              <w:numPr>
                <w:ilvl w:val="0"/>
                <w:numId w:val="289"/>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0B6BF7">
            <w:pPr>
              <w:numPr>
                <w:ilvl w:val="0"/>
                <w:numId w:val="289"/>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0B6BF7">
            <w:pPr>
              <w:numPr>
                <w:ilvl w:val="0"/>
                <w:numId w:val="289"/>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0B6BF7">
            <w:pPr>
              <w:numPr>
                <w:ilvl w:val="0"/>
                <w:numId w:val="289"/>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0B6BF7">
            <w:pPr>
              <w:numPr>
                <w:ilvl w:val="0"/>
                <w:numId w:val="289"/>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lastRenderedPageBreak/>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202"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3"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04"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5"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0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0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0B6BF7">
            <w:pPr>
              <w:pStyle w:val="ListParagraph"/>
              <w:numPr>
                <w:ilvl w:val="0"/>
                <w:numId w:val="290"/>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0B6BF7">
            <w:pPr>
              <w:pStyle w:val="ListParagraph"/>
              <w:numPr>
                <w:ilvl w:val="0"/>
                <w:numId w:val="290"/>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0B6BF7">
            <w:pPr>
              <w:pStyle w:val="ListParagraph"/>
              <w:numPr>
                <w:ilvl w:val="0"/>
                <w:numId w:val="290"/>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0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0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10"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1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12"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13"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14"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0B6BF7">
            <w:pPr>
              <w:pStyle w:val="ListParagraph"/>
              <w:numPr>
                <w:ilvl w:val="0"/>
                <w:numId w:val="377"/>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15"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22"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24"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25"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26"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27"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28"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29"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lastRenderedPageBreak/>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 xml:space="preserve">by </w:t>
            </w:r>
            <w:r w:rsidRPr="00342757">
              <w:rPr>
                <w:rFonts w:eastAsia="Calibri" w:cs="Times New Roman"/>
                <w:color w:val="000000"/>
                <w:szCs w:val="24"/>
                <w:lang w:eastAsia="en-GB"/>
              </w:rPr>
              <w:lastRenderedPageBreak/>
              <w:t>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30"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31"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32"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33"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3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not like to know that you are upset, but I cannot blame you as you do help me as my mother and friend a lot in that sense, you say I throw tantrums but you are the one saying you are going to delete all my life files </w:t>
            </w:r>
            <w:r w:rsidRPr="00E31A72">
              <w:rPr>
                <w:rFonts w:eastAsia="Calibri" w:cs="Times New Roman"/>
                <w:szCs w:val="24"/>
              </w:rPr>
              <w:lastRenderedPageBreak/>
              <w:t>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3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3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4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0B6BF7">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0B6BF7">
            <w:pPr>
              <w:pStyle w:val="ListParagraph"/>
              <w:numPr>
                <w:ilvl w:val="0"/>
                <w:numId w:val="136"/>
              </w:numPr>
              <w:rPr>
                <w:rFonts w:eastAsia="Calibri" w:cs="Times New Roman"/>
                <w:b/>
                <w:bCs/>
                <w:color w:val="000000"/>
                <w:szCs w:val="24"/>
                <w:u w:val="single"/>
                <w:lang w:eastAsia="en-GB"/>
              </w:rPr>
            </w:pPr>
            <w:hyperlink r:id="rId241"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42" w:history="1">
              <w:r w:rsidR="00EA0E86" w:rsidRPr="00E31A72">
                <w:rPr>
                  <w:rStyle w:val="Hyperlink"/>
                  <w:rFonts w:eastAsia="Calibri" w:cs="Times New Roman"/>
                  <w:color w:val="0000FF"/>
                  <w:szCs w:val="24"/>
                  <w:lang w:eastAsia="en-GB"/>
                </w:rPr>
                <w:t>http://www.eastamb.nhs.uk/FOI%20Docs/Disclosure%20Log/Emergency%20Op</w:t>
              </w:r>
            </w:hyperlink>
            <w:hyperlink r:id="rId243"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0B6BF7">
            <w:pPr>
              <w:pStyle w:val="ListParagraph"/>
              <w:numPr>
                <w:ilvl w:val="0"/>
                <w:numId w:val="136"/>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44"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45"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w:t>
            </w:r>
            <w:r w:rsidRPr="00E31A72">
              <w:rPr>
                <w:rFonts w:eastAsia="Calibri" w:cs="Times New Roman"/>
                <w:color w:val="000000"/>
                <w:szCs w:val="24"/>
                <w:lang w:eastAsia="en-GB"/>
              </w:rPr>
              <w:lastRenderedPageBreak/>
              <w:t xml:space="preserve">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46"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09"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sked many times since the trial for it to get taken back to court to get the conditions I am placed on defined as this never got done at the trial even when Andy Locke and my mother was asking the judge to do this, this </w:t>
            </w:r>
            <w:r w:rsidRPr="00E31A72">
              <w:rPr>
                <w:rFonts w:eastAsia="Calibri" w:cs="Times New Roman"/>
                <w:color w:val="000000"/>
                <w:szCs w:val="24"/>
                <w:lang w:eastAsia="en-GB"/>
              </w:rPr>
              <w:lastRenderedPageBreak/>
              <w:t>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48"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0B6BF7">
            <w:pPr>
              <w:pStyle w:val="ListParagraph"/>
              <w:widowControl w:val="0"/>
              <w:numPr>
                <w:ilvl w:val="0"/>
                <w:numId w:val="291"/>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0B6BF7">
            <w:pPr>
              <w:pStyle w:val="ListParagraph"/>
              <w:widowControl w:val="0"/>
              <w:numPr>
                <w:ilvl w:val="0"/>
                <w:numId w:val="291"/>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0B6BF7">
            <w:pPr>
              <w:pStyle w:val="ListParagraph"/>
              <w:widowControl w:val="0"/>
              <w:numPr>
                <w:ilvl w:val="0"/>
                <w:numId w:val="291"/>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0B6BF7">
            <w:pPr>
              <w:pStyle w:val="ListParagraph"/>
              <w:widowControl w:val="0"/>
              <w:numPr>
                <w:ilvl w:val="0"/>
                <w:numId w:val="291"/>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50"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51"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52"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0B6BF7">
            <w:pPr>
              <w:pStyle w:val="ListParagraph"/>
              <w:numPr>
                <w:ilvl w:val="0"/>
                <w:numId w:val="38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5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Lorraine / Simon</w:t>
            </w:r>
          </w:p>
          <w:p w14:paraId="4C4C9580" w14:textId="77777777" w:rsidR="00472FBF" w:rsidRPr="00450460" w:rsidRDefault="00EA0E86" w:rsidP="000B6BF7">
            <w:pPr>
              <w:pStyle w:val="ListParagraph"/>
              <w:numPr>
                <w:ilvl w:val="0"/>
                <w:numId w:val="387"/>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0B6BF7">
            <w:pPr>
              <w:pStyle w:val="ListParagraph"/>
              <w:numPr>
                <w:ilvl w:val="0"/>
                <w:numId w:val="387"/>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55"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56"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0B6BF7">
            <w:pPr>
              <w:pStyle w:val="ListParagraph"/>
              <w:numPr>
                <w:ilvl w:val="0"/>
                <w:numId w:val="386"/>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0B6BF7">
            <w:pPr>
              <w:pStyle w:val="ListParagraph"/>
              <w:numPr>
                <w:ilvl w:val="0"/>
                <w:numId w:val="386"/>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0B6BF7">
            <w:pPr>
              <w:pStyle w:val="ListParagraph"/>
              <w:numPr>
                <w:ilvl w:val="0"/>
                <w:numId w:val="378"/>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He attended this incident in his car.</w:t>
            </w:r>
          </w:p>
          <w:p w14:paraId="398F08D8"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0B6BF7">
            <w:pPr>
              <w:pStyle w:val="ListParagraph"/>
              <w:numPr>
                <w:ilvl w:val="0"/>
                <w:numId w:val="37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0B6BF7">
            <w:pPr>
              <w:pStyle w:val="ListParagraph"/>
              <w:numPr>
                <w:ilvl w:val="0"/>
                <w:numId w:val="378"/>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59"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w:t>
            </w:r>
          </w:p>
          <w:p w14:paraId="70EA4B56"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0B6BF7">
            <w:pPr>
              <w:pStyle w:val="ListParagraph"/>
              <w:numPr>
                <w:ilvl w:val="0"/>
                <w:numId w:val="379"/>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0B6BF7">
            <w:pPr>
              <w:pStyle w:val="ListParagraph"/>
              <w:numPr>
                <w:ilvl w:val="0"/>
                <w:numId w:val="381"/>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0B6BF7">
            <w:pPr>
              <w:pStyle w:val="ListParagraph"/>
              <w:numPr>
                <w:ilvl w:val="0"/>
                <w:numId w:val="38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0B6BF7">
            <w:pPr>
              <w:pStyle w:val="ListParagraph"/>
              <w:numPr>
                <w:ilvl w:val="0"/>
                <w:numId w:val="381"/>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0B6BF7">
            <w:pPr>
              <w:pStyle w:val="ListParagraph"/>
              <w:numPr>
                <w:ilvl w:val="0"/>
                <w:numId w:val="381"/>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0B6BF7">
            <w:pPr>
              <w:pStyle w:val="ListParagraph"/>
              <w:numPr>
                <w:ilvl w:val="0"/>
                <w:numId w:val="381"/>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0B6BF7">
            <w:pPr>
              <w:pStyle w:val="ListParagraph"/>
              <w:numPr>
                <w:ilvl w:val="0"/>
                <w:numId w:val="382"/>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0B6BF7">
            <w:pPr>
              <w:pStyle w:val="ListParagraph"/>
              <w:numPr>
                <w:ilvl w:val="0"/>
                <w:numId w:val="38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6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Appellant response to respondent's</w:t>
            </w:r>
          </w:p>
          <w:p w14:paraId="3F00DB9D" w14:textId="77777777"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0B6BF7">
            <w:pPr>
              <w:pStyle w:val="ListParagraph"/>
              <w:numPr>
                <w:ilvl w:val="0"/>
                <w:numId w:val="380"/>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0B6BF7">
            <w:pPr>
              <w:pStyle w:val="ListParagraph"/>
              <w:numPr>
                <w:ilvl w:val="0"/>
                <w:numId w:val="383"/>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0B6BF7">
            <w:pPr>
              <w:pStyle w:val="ListParagraph"/>
              <w:numPr>
                <w:ilvl w:val="0"/>
                <w:numId w:val="383"/>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0B6BF7">
            <w:pPr>
              <w:pStyle w:val="ListParagraph"/>
              <w:numPr>
                <w:ilvl w:val="0"/>
                <w:numId w:val="383"/>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6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0B6BF7">
            <w:pPr>
              <w:pStyle w:val="ListParagraph"/>
              <w:numPr>
                <w:ilvl w:val="0"/>
                <w:numId w:val="384"/>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6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w:t>
            </w:r>
            <w:r w:rsidRPr="00450460">
              <w:rPr>
                <w:rFonts w:eastAsia="Calibri" w:cs="Times New Roman"/>
                <w:szCs w:val="24"/>
              </w:rPr>
              <w:lastRenderedPageBreak/>
              <w:t xml:space="preserve">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0B6BF7">
            <w:pPr>
              <w:pStyle w:val="ListParagraph"/>
              <w:numPr>
                <w:ilvl w:val="0"/>
                <w:numId w:val="385"/>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7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7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7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7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lastRenderedPageBreak/>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75"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76"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77"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78"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79"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80"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281"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83"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8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lastRenderedPageBreak/>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86"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7"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0B6BF7">
            <w:pPr>
              <w:pStyle w:val="ListParagraph"/>
              <w:numPr>
                <w:ilvl w:val="0"/>
                <w:numId w:val="398"/>
              </w:numPr>
              <w:rPr>
                <w:rFonts w:eastAsia="Calibri" w:cs="Times New Roman"/>
                <w:szCs w:val="24"/>
              </w:rPr>
            </w:pPr>
            <w:hyperlink r:id="rId288"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0B6BF7">
            <w:pPr>
              <w:pStyle w:val="ListParagraph"/>
              <w:numPr>
                <w:ilvl w:val="0"/>
                <w:numId w:val="398"/>
              </w:numPr>
              <w:rPr>
                <w:rFonts w:eastAsia="Calibri" w:cs="Times New Roman"/>
                <w:szCs w:val="24"/>
              </w:rPr>
            </w:pPr>
            <w:hyperlink r:id="rId289"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0B6BF7">
            <w:pPr>
              <w:pStyle w:val="ListParagraph"/>
              <w:numPr>
                <w:ilvl w:val="0"/>
                <w:numId w:val="398"/>
              </w:numPr>
              <w:rPr>
                <w:rFonts w:eastAsia="Calibri" w:cs="Times New Roman"/>
                <w:szCs w:val="24"/>
              </w:rPr>
            </w:pPr>
            <w:hyperlink r:id="rId290"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0B6BF7">
            <w:pPr>
              <w:pStyle w:val="ListParagraph"/>
              <w:numPr>
                <w:ilvl w:val="0"/>
                <w:numId w:val="398"/>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0B6BF7">
            <w:pPr>
              <w:pStyle w:val="ListParagraph"/>
              <w:numPr>
                <w:ilvl w:val="0"/>
                <w:numId w:val="398"/>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0B6BF7">
            <w:pPr>
              <w:pStyle w:val="ListParagraph"/>
              <w:numPr>
                <w:ilvl w:val="0"/>
                <w:numId w:val="398"/>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0B6BF7">
            <w:pPr>
              <w:pStyle w:val="ListParagraph"/>
              <w:numPr>
                <w:ilvl w:val="0"/>
                <w:numId w:val="292"/>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0B6BF7">
            <w:pPr>
              <w:pStyle w:val="ListParagraph"/>
              <w:numPr>
                <w:ilvl w:val="0"/>
                <w:numId w:val="292"/>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0B6BF7">
            <w:pPr>
              <w:pStyle w:val="ListParagraph"/>
              <w:numPr>
                <w:ilvl w:val="0"/>
                <w:numId w:val="292"/>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0B6BF7">
            <w:pPr>
              <w:pStyle w:val="ListParagraph"/>
              <w:numPr>
                <w:ilvl w:val="0"/>
                <w:numId w:val="292"/>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91"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0B6BF7">
            <w:pPr>
              <w:pStyle w:val="ListParagraph"/>
              <w:numPr>
                <w:ilvl w:val="0"/>
                <w:numId w:val="399"/>
              </w:numPr>
              <w:rPr>
                <w:rFonts w:eastAsia="Calibri" w:cs="Times New Roman"/>
                <w:szCs w:val="24"/>
                <w:lang w:eastAsia="en-GB"/>
              </w:rPr>
            </w:pPr>
            <w:hyperlink r:id="rId292"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0B6BF7">
            <w:pPr>
              <w:pStyle w:val="ListParagraph"/>
              <w:numPr>
                <w:ilvl w:val="0"/>
                <w:numId w:val="399"/>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0B6BF7">
            <w:pPr>
              <w:pStyle w:val="ListParagraph"/>
              <w:numPr>
                <w:ilvl w:val="0"/>
                <w:numId w:val="399"/>
              </w:numPr>
              <w:rPr>
                <w:rFonts w:eastAsia="Calibri" w:cs="Times New Roman"/>
                <w:szCs w:val="24"/>
                <w:lang w:eastAsia="en-GB"/>
              </w:rPr>
            </w:pPr>
            <w:hyperlink r:id="rId293"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0B6BF7">
            <w:pPr>
              <w:pStyle w:val="ListParagraph"/>
              <w:numPr>
                <w:ilvl w:val="0"/>
                <w:numId w:val="399"/>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0B6BF7">
            <w:pPr>
              <w:pStyle w:val="ListParagraph"/>
              <w:numPr>
                <w:ilvl w:val="0"/>
                <w:numId w:val="399"/>
              </w:numPr>
              <w:rPr>
                <w:rFonts w:eastAsia="Calibri" w:cs="Times New Roman"/>
                <w:color w:val="000000"/>
                <w:szCs w:val="24"/>
                <w:lang w:eastAsia="en-GB"/>
              </w:rPr>
            </w:pPr>
            <w:r w:rsidRPr="003561BC">
              <w:rPr>
                <w:rFonts w:eastAsia="Calibri" w:cs="Times New Roman"/>
                <w:color w:val="000000"/>
                <w:szCs w:val="24"/>
                <w:lang w:eastAsia="en-GB"/>
              </w:rPr>
              <w:lastRenderedPageBreak/>
              <w:t>Detailed guidance - Gov.Uk Information on whether you need approval to put on certain types of regulated entertainment.</w:t>
            </w:r>
          </w:p>
          <w:p w14:paraId="69CF9132" w14:textId="77777777" w:rsidR="00472FBF" w:rsidRPr="003561BC" w:rsidRDefault="00EA0E86" w:rsidP="000B6BF7">
            <w:pPr>
              <w:pStyle w:val="ListParagraph"/>
              <w:numPr>
                <w:ilvl w:val="0"/>
                <w:numId w:val="399"/>
              </w:numPr>
              <w:rPr>
                <w:rFonts w:eastAsia="Calibri" w:cs="Times New Roman"/>
                <w:color w:val="000000"/>
                <w:szCs w:val="24"/>
                <w:lang w:eastAsia="en-GB"/>
              </w:rPr>
            </w:pPr>
            <w:r w:rsidRPr="003561BC">
              <w:rPr>
                <w:rFonts w:eastAsia="Calibri" w:cs="Times New Roman"/>
                <w:color w:val="000000"/>
                <w:szCs w:val="24"/>
                <w:lang w:eastAsia="en-GB"/>
              </w:rPr>
              <w:t>View on </w:t>
            </w:r>
            <w:hyperlink r:id="rId294"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9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0B6BF7">
                  <w:pPr>
                    <w:pStyle w:val="ListParagraph"/>
                    <w:numPr>
                      <w:ilvl w:val="0"/>
                      <w:numId w:val="136"/>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0B6BF7">
                  <w:pPr>
                    <w:pStyle w:val="ListParagraph"/>
                    <w:numPr>
                      <w:ilvl w:val="0"/>
                      <w:numId w:val="400"/>
                    </w:numPr>
                    <w:rPr>
                      <w:rFonts w:eastAsia="Calibri" w:cs="Times New Roman"/>
                      <w:color w:val="0000FF"/>
                      <w:szCs w:val="24"/>
                    </w:rPr>
                  </w:pPr>
                  <w:hyperlink r:id="rId296"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0B6BF7">
                  <w:pPr>
                    <w:pStyle w:val="ListParagraph"/>
                    <w:numPr>
                      <w:ilvl w:val="0"/>
                      <w:numId w:val="400"/>
                    </w:numPr>
                    <w:rPr>
                      <w:rFonts w:eastAsia="Calibri" w:cs="Times New Roman"/>
                      <w:szCs w:val="24"/>
                    </w:rPr>
                  </w:pPr>
                  <w:hyperlink r:id="rId297"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0B6BF7">
                  <w:pPr>
                    <w:pStyle w:val="ListParagraph"/>
                    <w:numPr>
                      <w:ilvl w:val="0"/>
                      <w:numId w:val="400"/>
                    </w:numPr>
                    <w:rPr>
                      <w:rFonts w:eastAsia="Calibri" w:cs="Times New Roman"/>
                      <w:szCs w:val="24"/>
                    </w:rPr>
                  </w:pPr>
                  <w:hyperlink r:id="rId298"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0B6BF7">
                  <w:pPr>
                    <w:pStyle w:val="ListParagraph"/>
                    <w:numPr>
                      <w:ilvl w:val="0"/>
                      <w:numId w:val="400"/>
                    </w:numPr>
                    <w:rPr>
                      <w:rFonts w:eastAsia="Calibri" w:cs="Times New Roman"/>
                      <w:szCs w:val="24"/>
                    </w:rPr>
                  </w:pPr>
                  <w:hyperlink r:id="rId299"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lastRenderedPageBreak/>
                    <w:t>--</w:t>
                  </w:r>
                </w:p>
                <w:p w14:paraId="62019930" w14:textId="4F661671" w:rsidR="00472FBF" w:rsidRPr="003561BC" w:rsidRDefault="005A5E44" w:rsidP="000B6BF7">
                  <w:pPr>
                    <w:pStyle w:val="ListParagraph"/>
                    <w:numPr>
                      <w:ilvl w:val="0"/>
                      <w:numId w:val="400"/>
                    </w:numPr>
                    <w:rPr>
                      <w:rFonts w:eastAsia="Calibri" w:cs="Times New Roman"/>
                      <w:szCs w:val="24"/>
                    </w:rPr>
                  </w:pPr>
                  <w:hyperlink r:id="rId300"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0B6BF7">
                  <w:pPr>
                    <w:pStyle w:val="ListParagraph"/>
                    <w:numPr>
                      <w:ilvl w:val="0"/>
                      <w:numId w:val="400"/>
                    </w:numPr>
                    <w:rPr>
                      <w:rFonts w:eastAsia="Calibri" w:cs="Times New Roman"/>
                      <w:szCs w:val="24"/>
                    </w:rPr>
                  </w:pPr>
                  <w:hyperlink r:id="rId301"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0B6BF7">
                  <w:pPr>
                    <w:pStyle w:val="ListParagraph"/>
                    <w:numPr>
                      <w:ilvl w:val="0"/>
                      <w:numId w:val="400"/>
                    </w:numPr>
                    <w:rPr>
                      <w:rFonts w:eastAsia="Calibri" w:cs="Times New Roman"/>
                      <w:szCs w:val="24"/>
                    </w:rPr>
                  </w:pPr>
                  <w:hyperlink r:id="rId302"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0B6BF7">
                  <w:pPr>
                    <w:pStyle w:val="ListParagraph"/>
                    <w:numPr>
                      <w:ilvl w:val="0"/>
                      <w:numId w:val="294"/>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0B6BF7">
                  <w:pPr>
                    <w:pStyle w:val="ListParagraph"/>
                    <w:numPr>
                      <w:ilvl w:val="0"/>
                      <w:numId w:val="294"/>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0B6BF7">
                  <w:pPr>
                    <w:pStyle w:val="ListParagraph"/>
                    <w:numPr>
                      <w:ilvl w:val="0"/>
                      <w:numId w:val="295"/>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0B6BF7">
                  <w:pPr>
                    <w:pStyle w:val="ListParagraph"/>
                    <w:numPr>
                      <w:ilvl w:val="0"/>
                      <w:numId w:val="293"/>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0B6BF7">
                  <w:pPr>
                    <w:pStyle w:val="ListParagraph"/>
                    <w:numPr>
                      <w:ilvl w:val="0"/>
                      <w:numId w:val="293"/>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0B6BF7">
                  <w:pPr>
                    <w:pStyle w:val="ListParagraph"/>
                    <w:numPr>
                      <w:ilvl w:val="0"/>
                      <w:numId w:val="293"/>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w:t>
                  </w:r>
                  <w:r w:rsidRPr="00C26200">
                    <w:rPr>
                      <w:rFonts w:eastAsia="Times New Roman" w:cs="Times New Roman"/>
                      <w:color w:val="000000"/>
                      <w:szCs w:val="24"/>
                      <w:lang w:eastAsia="en-GB"/>
                    </w:rPr>
                    <w:lastRenderedPageBreak/>
                    <w:t>as Hardy Way, on the same day as progress way so I could not have committed as I could not be in two places at once.</w:t>
                  </w:r>
                </w:p>
                <w:p w14:paraId="7335C1F6" w14:textId="53F92138"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0B6BF7">
                  <w:pPr>
                    <w:pStyle w:val="ListParagraph"/>
                    <w:numPr>
                      <w:ilvl w:val="0"/>
                      <w:numId w:val="293"/>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0B6BF7">
                  <w:pPr>
                    <w:pStyle w:val="ListParagraph"/>
                    <w:numPr>
                      <w:ilvl w:val="0"/>
                      <w:numId w:val="293"/>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0B6BF7">
                  <w:pPr>
                    <w:pStyle w:val="ListParagraph"/>
                    <w:numPr>
                      <w:ilvl w:val="0"/>
                      <w:numId w:val="293"/>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0B6BF7">
                  <w:pPr>
                    <w:pStyle w:val="ListParagraph"/>
                    <w:numPr>
                      <w:ilvl w:val="0"/>
                      <w:numId w:val="293"/>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0B6BF7">
                  <w:pPr>
                    <w:pStyle w:val="ListParagraph"/>
                    <w:numPr>
                      <w:ilvl w:val="0"/>
                      <w:numId w:val="293"/>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0B6BF7">
                  <w:pPr>
                    <w:pStyle w:val="ListParagraph"/>
                    <w:numPr>
                      <w:ilvl w:val="0"/>
                      <w:numId w:val="293"/>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0B6BF7">
                  <w:pPr>
                    <w:pStyle w:val="ListParagraph"/>
                    <w:numPr>
                      <w:ilvl w:val="0"/>
                      <w:numId w:val="293"/>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0B6BF7">
                  <w:pPr>
                    <w:pStyle w:val="ListParagraph"/>
                    <w:numPr>
                      <w:ilvl w:val="0"/>
                      <w:numId w:val="293"/>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29"/>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07"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0B6BF7">
            <w:pPr>
              <w:pStyle w:val="ListParagraph"/>
              <w:numPr>
                <w:ilvl w:val="0"/>
                <w:numId w:val="296"/>
              </w:numPr>
              <w:rPr>
                <w:rFonts w:eastAsia="Calibri" w:cs="Times New Roman"/>
                <w:szCs w:val="24"/>
              </w:rPr>
            </w:pPr>
            <w:bookmarkStart w:id="131" w:name="_Hlk110332223"/>
            <w:r w:rsidRPr="0093186D">
              <w:rPr>
                <w:rFonts w:eastAsia="Calibri" w:cs="Times New Roman"/>
                <w:szCs w:val="24"/>
              </w:rPr>
              <w:lastRenderedPageBreak/>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0B6BF7">
            <w:pPr>
              <w:pStyle w:val="ListParagraph"/>
              <w:numPr>
                <w:ilvl w:val="0"/>
                <w:numId w:val="296"/>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0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lastRenderedPageBreak/>
              <w:t>Paragraph 4 makes it clear that the Court will not allow Michael Carroll &amp; Co to come off the record unless the Senior Partner attends in person.</w:t>
            </w:r>
          </w:p>
          <w:p w14:paraId="021E52BC"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0B6BF7">
            <w:pPr>
              <w:pStyle w:val="ListParagraph"/>
              <w:numPr>
                <w:ilvl w:val="0"/>
                <w:numId w:val="297"/>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09"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0"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2"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3"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0B6BF7">
            <w:pPr>
              <w:pStyle w:val="ListParagraph"/>
              <w:numPr>
                <w:ilvl w:val="0"/>
                <w:numId w:val="397"/>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lastRenderedPageBreak/>
              <w:t>Your behaviour in court on Monday raised a number of concerns surrounding this point.</w:t>
            </w:r>
          </w:p>
          <w:p w14:paraId="12E846C8"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0B6BF7">
            <w:pPr>
              <w:pStyle w:val="ListParagraph"/>
              <w:numPr>
                <w:ilvl w:val="0"/>
                <w:numId w:val="397"/>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1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5"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1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7"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0B6BF7">
            <w:pPr>
              <w:pStyle w:val="ListParagraph"/>
              <w:numPr>
                <w:ilvl w:val="0"/>
                <w:numId w:val="299"/>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lastRenderedPageBreak/>
              <w:t>I asked if I could speak to the judge myself which he took no notice off when a note was written by a person in the court and handed to the clerk to pass to the judge.</w:t>
            </w:r>
          </w:p>
          <w:p w14:paraId="4AC906E0"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0B6BF7">
            <w:pPr>
              <w:pStyle w:val="ListParagraph"/>
              <w:numPr>
                <w:ilvl w:val="0"/>
                <w:numId w:val="298"/>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0B6BF7">
            <w:pPr>
              <w:pStyle w:val="ListParagraph"/>
              <w:numPr>
                <w:ilvl w:val="0"/>
                <w:numId w:val="299"/>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9"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0"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1"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lastRenderedPageBreak/>
              <w:t>There are five subsections but ultimately subsection 2(c) is probably the question that Judge is most interested in knowing your response to.</w:t>
            </w:r>
          </w:p>
          <w:p w14:paraId="33C526AE"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0B6BF7">
            <w:pPr>
              <w:pStyle w:val="ListParagraph"/>
              <w:numPr>
                <w:ilvl w:val="0"/>
                <w:numId w:val="396"/>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22"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3"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2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t>
            </w:r>
            <w:r w:rsidRPr="00E31A72">
              <w:rPr>
                <w:rFonts w:eastAsia="Calibri" w:cs="Times New Roman"/>
                <w:szCs w:val="24"/>
              </w:rPr>
              <w:lastRenderedPageBreak/>
              <w:t xml:space="preserve">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26"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0B6BF7">
            <w:pPr>
              <w:pStyle w:val="ListParagraph"/>
              <w:numPr>
                <w:ilvl w:val="0"/>
                <w:numId w:val="395"/>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7"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28"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9"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lastRenderedPageBreak/>
              <w:t>The second point is answering and responding to question 2.</w:t>
            </w:r>
          </w:p>
          <w:p w14:paraId="53029E0E" w14:textId="16D30072"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0B6BF7">
            <w:pPr>
              <w:pStyle w:val="ListParagraph"/>
              <w:numPr>
                <w:ilvl w:val="0"/>
                <w:numId w:val="394"/>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3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1"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3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0B6BF7">
            <w:pPr>
              <w:pStyle w:val="ListParagraph"/>
              <w:numPr>
                <w:ilvl w:val="0"/>
                <w:numId w:val="393"/>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lastRenderedPageBreak/>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0B6BF7">
            <w:pPr>
              <w:pStyle w:val="ListParagraph"/>
              <w:numPr>
                <w:ilvl w:val="0"/>
                <w:numId w:val="393"/>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3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3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0B6BF7">
            <w:pPr>
              <w:pStyle w:val="ListParagraph"/>
              <w:numPr>
                <w:ilvl w:val="0"/>
                <w:numId w:val="300"/>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0B6BF7">
            <w:pPr>
              <w:pStyle w:val="ListParagraph"/>
              <w:numPr>
                <w:ilvl w:val="0"/>
                <w:numId w:val="300"/>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0B6BF7">
            <w:pPr>
              <w:pStyle w:val="ListParagraph"/>
              <w:numPr>
                <w:ilvl w:val="0"/>
                <w:numId w:val="300"/>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0B6BF7">
            <w:pPr>
              <w:pStyle w:val="ListParagraph"/>
              <w:numPr>
                <w:ilvl w:val="0"/>
                <w:numId w:val="300"/>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0B6BF7">
            <w:pPr>
              <w:pStyle w:val="ListParagraph"/>
              <w:numPr>
                <w:ilvl w:val="0"/>
                <w:numId w:val="300"/>
              </w:numPr>
              <w:rPr>
                <w:rFonts w:eastAsia="Calibri" w:cs="Times New Roman"/>
                <w:szCs w:val="24"/>
              </w:rPr>
            </w:pPr>
            <w:r w:rsidRPr="0093186D">
              <w:rPr>
                <w:rFonts w:eastAsia="Calibri" w:cs="Times New Roman"/>
                <w:szCs w:val="24"/>
              </w:rPr>
              <w:lastRenderedPageBreak/>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3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0B6BF7">
            <w:pPr>
              <w:pStyle w:val="ListParagraph"/>
              <w:numPr>
                <w:ilvl w:val="0"/>
                <w:numId w:val="301"/>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3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39"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40"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0B6BF7">
            <w:pPr>
              <w:pStyle w:val="ListParagraph"/>
              <w:numPr>
                <w:ilvl w:val="0"/>
                <w:numId w:val="302"/>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lastRenderedPageBreak/>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0B6BF7">
            <w:pPr>
              <w:pStyle w:val="ListParagraph"/>
              <w:numPr>
                <w:ilvl w:val="0"/>
                <w:numId w:val="303"/>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0B6BF7">
            <w:pPr>
              <w:pStyle w:val="ListParagraph"/>
              <w:numPr>
                <w:ilvl w:val="0"/>
                <w:numId w:val="303"/>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41"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2"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43"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lastRenderedPageBreak/>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0B6BF7">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4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45"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46"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0B6BF7">
            <w:pPr>
              <w:pStyle w:val="ListParagraph"/>
              <w:numPr>
                <w:ilvl w:val="0"/>
                <w:numId w:val="304"/>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0B6BF7">
            <w:pPr>
              <w:pStyle w:val="ListParagraph"/>
              <w:numPr>
                <w:ilvl w:val="0"/>
                <w:numId w:val="304"/>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lastRenderedPageBreak/>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0B6BF7">
            <w:pPr>
              <w:pStyle w:val="ListParagraph"/>
              <w:numPr>
                <w:ilvl w:val="0"/>
                <w:numId w:val="305"/>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4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9"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0B6BF7">
            <w:pPr>
              <w:pStyle w:val="ListParagraph"/>
              <w:numPr>
                <w:ilvl w:val="0"/>
                <w:numId w:val="401"/>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0B6BF7">
            <w:pPr>
              <w:pStyle w:val="ListParagraph"/>
              <w:numPr>
                <w:ilvl w:val="0"/>
                <w:numId w:val="401"/>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50"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2"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0B6BF7">
            <w:pPr>
              <w:pStyle w:val="ListParagraph"/>
              <w:numPr>
                <w:ilvl w:val="0"/>
                <w:numId w:val="498"/>
              </w:numPr>
              <w:rPr>
                <w:rFonts w:eastAsia="Calibri" w:cs="Times New Roman"/>
                <w:szCs w:val="24"/>
              </w:rPr>
            </w:pPr>
            <w:bookmarkStart w:id="141"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41"/>
          <w:p w14:paraId="78D3FEB6" w14:textId="4A643CE9" w:rsidR="00472FBF" w:rsidRPr="000B6BF7" w:rsidRDefault="00EA0E86" w:rsidP="000B6BF7">
            <w:pPr>
              <w:pStyle w:val="ListParagraph"/>
              <w:numPr>
                <w:ilvl w:val="0"/>
                <w:numId w:val="498"/>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w:t>
            </w:r>
            <w:r w:rsidRPr="000B6BF7">
              <w:rPr>
                <w:rFonts w:eastAsia="Calibri" w:cs="Times New Roman"/>
                <w:szCs w:val="24"/>
              </w:rPr>
              <w:lastRenderedPageBreak/>
              <w:t xml:space="preserve">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54"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w:t>
            </w:r>
            <w:r w:rsidRPr="00E31A72">
              <w:rPr>
                <w:rFonts w:eastAsia="Calibri" w:cs="Times New Roman"/>
                <w:szCs w:val="24"/>
              </w:rPr>
              <w:lastRenderedPageBreak/>
              <w:t>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0B6BF7">
            <w:pPr>
              <w:pStyle w:val="ListParagraph"/>
              <w:numPr>
                <w:ilvl w:val="0"/>
                <w:numId w:val="310"/>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0B6BF7">
            <w:pPr>
              <w:pStyle w:val="ListParagraph"/>
              <w:numPr>
                <w:ilvl w:val="0"/>
                <w:numId w:val="306"/>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lastRenderedPageBreak/>
              <w:t>to which he disputes to be correct.</w:t>
            </w:r>
          </w:p>
          <w:p w14:paraId="0F4BE9E2"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0B6BF7">
            <w:pPr>
              <w:pStyle w:val="ListParagraph"/>
              <w:numPr>
                <w:ilvl w:val="0"/>
                <w:numId w:val="310"/>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0B6BF7">
            <w:pPr>
              <w:pStyle w:val="ListParagraph"/>
              <w:numPr>
                <w:ilvl w:val="0"/>
                <w:numId w:val="310"/>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0B6BF7">
            <w:pPr>
              <w:pStyle w:val="ListParagraph"/>
              <w:numPr>
                <w:ilvl w:val="0"/>
                <w:numId w:val="310"/>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0B6BF7">
            <w:pPr>
              <w:pStyle w:val="ListParagraph"/>
              <w:numPr>
                <w:ilvl w:val="0"/>
                <w:numId w:val="307"/>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0B6BF7">
            <w:pPr>
              <w:pStyle w:val="ListParagraph"/>
              <w:numPr>
                <w:ilvl w:val="0"/>
                <w:numId w:val="307"/>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0B6BF7">
            <w:pPr>
              <w:pStyle w:val="ListParagraph"/>
              <w:numPr>
                <w:ilvl w:val="0"/>
                <w:numId w:val="307"/>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0B6BF7">
            <w:pPr>
              <w:pStyle w:val="ListParagraph"/>
              <w:numPr>
                <w:ilvl w:val="0"/>
                <w:numId w:val="307"/>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0B6BF7">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lastRenderedPageBreak/>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0B6BF7">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0B6BF7">
            <w:pPr>
              <w:pStyle w:val="ListParagraph"/>
              <w:numPr>
                <w:ilvl w:val="0"/>
                <w:numId w:val="311"/>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57" w:history="1">
              <w:r w:rsidRPr="0093186D">
                <w:rPr>
                  <w:rStyle w:val="Hyperlink"/>
                  <w:rFonts w:eastAsia="Calibri" w:cs="Times New Roman"/>
                  <w:color w:val="0000FF"/>
                  <w:szCs w:val="24"/>
                </w:rPr>
                <w:t>http://www.eastamb.nhs.uk/FOI%20Docs/Disclosure%20Log/Emergency%20Op</w:t>
              </w:r>
            </w:hyperlink>
            <w:hyperlink r:id="rId358"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0B6BF7">
            <w:pPr>
              <w:pStyle w:val="ListParagraph"/>
              <w:numPr>
                <w:ilvl w:val="0"/>
                <w:numId w:val="311"/>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0B6BF7">
            <w:pPr>
              <w:pStyle w:val="ListParagraph"/>
              <w:numPr>
                <w:ilvl w:val="0"/>
                <w:numId w:val="311"/>
              </w:numPr>
              <w:rPr>
                <w:rFonts w:eastAsia="Calibri" w:cs="Times New Roman"/>
                <w:color w:val="0000FF"/>
                <w:szCs w:val="24"/>
              </w:rPr>
            </w:pPr>
            <w:hyperlink r:id="rId359"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60"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0B6BF7">
            <w:pPr>
              <w:pStyle w:val="ListParagraph"/>
              <w:numPr>
                <w:ilvl w:val="0"/>
                <w:numId w:val="311"/>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0B6BF7">
            <w:pPr>
              <w:pStyle w:val="ListParagraph"/>
              <w:numPr>
                <w:ilvl w:val="0"/>
                <w:numId w:val="311"/>
              </w:numPr>
              <w:rPr>
                <w:rFonts w:eastAsia="Calibri" w:cs="Times New Roman"/>
                <w:color w:val="0000FF"/>
                <w:szCs w:val="24"/>
              </w:rPr>
            </w:pPr>
            <w:hyperlink r:id="rId361"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0B6BF7">
            <w:pPr>
              <w:pStyle w:val="ListParagraph"/>
              <w:numPr>
                <w:ilvl w:val="0"/>
                <w:numId w:val="311"/>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0B6BF7">
            <w:pPr>
              <w:pStyle w:val="ListParagraph"/>
              <w:numPr>
                <w:ilvl w:val="0"/>
                <w:numId w:val="311"/>
              </w:numPr>
              <w:rPr>
                <w:rFonts w:eastAsia="Calibri" w:cs="Times New Roman"/>
                <w:color w:val="0000FF"/>
                <w:szCs w:val="24"/>
              </w:rPr>
            </w:pPr>
            <w:hyperlink r:id="rId362"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w:t>
            </w:r>
            <w:r w:rsidRPr="0093186D">
              <w:rPr>
                <w:rFonts w:eastAsia="Calibri" w:cs="Times New Roman"/>
                <w:color w:val="000000"/>
                <w:szCs w:val="24"/>
                <w:lang w:eastAsia="en-GB"/>
              </w:rPr>
              <w:lastRenderedPageBreak/>
              <w:t xml:space="preserve">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0B6BF7">
            <w:pPr>
              <w:pStyle w:val="ListParagraph"/>
              <w:numPr>
                <w:ilvl w:val="0"/>
                <w:numId w:val="310"/>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0B6BF7">
            <w:pPr>
              <w:pStyle w:val="ListParagraph"/>
              <w:numPr>
                <w:ilvl w:val="0"/>
                <w:numId w:val="309"/>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0B6BF7">
            <w:pPr>
              <w:pStyle w:val="ListParagraph"/>
              <w:numPr>
                <w:ilvl w:val="0"/>
                <w:numId w:val="310"/>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0B6BF7">
            <w:pPr>
              <w:pStyle w:val="ListParagraph"/>
              <w:numPr>
                <w:ilvl w:val="0"/>
                <w:numId w:val="310"/>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0B6BF7">
            <w:pPr>
              <w:pStyle w:val="ListParagraph"/>
              <w:numPr>
                <w:ilvl w:val="0"/>
                <w:numId w:val="310"/>
              </w:numPr>
              <w15:collapsed w:val="0"/>
              <w:rPr>
                <w:rFonts w:eastAsia="Calibri" w:cs="Times New Roman"/>
                <w:b/>
                <w:bCs/>
                <w:color w:val="000000"/>
                <w:szCs w:val="24"/>
                <w:lang w:eastAsia="en-GB"/>
              </w:rPr>
            </w:pPr>
            <w:r w:rsidRPr="0093186D">
              <w:rPr>
                <w:rFonts w:eastAsia="Calibri" w:cs="Times New Roman"/>
                <w:b/>
                <w:bCs/>
                <w:color w:val="000000"/>
                <w:szCs w:val="24"/>
                <w:lang w:eastAsia="en-GB"/>
              </w:rPr>
              <w:lastRenderedPageBreak/>
              <w:t>(Hearsay of officers continues D @ venue but (unreadable text) Officer (unreadable text)</w:t>
            </w:r>
          </w:p>
          <w:p w14:paraId="12CE9E96"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0B6BF7">
            <w:pPr>
              <w:pStyle w:val="ListParagraph"/>
              <w:numPr>
                <w:ilvl w:val="0"/>
                <w:numId w:val="310"/>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0B6BF7">
            <w:pPr>
              <w:pStyle w:val="ListParagraph"/>
              <w:numPr>
                <w:ilvl w:val="0"/>
                <w:numId w:val="310"/>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0B6BF7">
            <w:pPr>
              <w:pStyle w:val="ListParagraph"/>
              <w:numPr>
                <w:ilvl w:val="0"/>
                <w:numId w:val="310"/>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lastRenderedPageBreak/>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0B6BF7">
            <w:pPr>
              <w:pStyle w:val="ListParagraph"/>
              <w:numPr>
                <w:ilvl w:val="0"/>
                <w:numId w:val="310"/>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0B6BF7">
            <w:pPr>
              <w:pStyle w:val="ListParagraph"/>
              <w:numPr>
                <w:ilvl w:val="0"/>
                <w:numId w:val="310"/>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0B6BF7">
            <w:pPr>
              <w:pStyle w:val="ListParagraph"/>
              <w:numPr>
                <w:ilvl w:val="0"/>
                <w:numId w:val="310"/>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lastRenderedPageBreak/>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64"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65"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66"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lastRenderedPageBreak/>
              <w:t>We cannot think of any jobs the conditions will not have an effect on, of that of my profession's,</w:t>
            </w:r>
          </w:p>
          <w:p w14:paraId="29CB4A44" w14:textId="77777777"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0B6BF7">
            <w:pPr>
              <w:pStyle w:val="ListParagraph"/>
              <w:numPr>
                <w:ilvl w:val="0"/>
                <w:numId w:val="391"/>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68"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lastRenderedPageBreak/>
              <w:t>I feel as if I have missed a whole interview and being charged for some think that clearly states that it is illegal in turn not having the right to defend myself.</w:t>
            </w:r>
          </w:p>
          <w:p w14:paraId="3F22AA6D"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0B6BF7">
            <w:pPr>
              <w:pStyle w:val="ListParagraph"/>
              <w:numPr>
                <w:ilvl w:val="0"/>
                <w:numId w:val="390"/>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0"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0B6BF7">
            <w:pPr>
              <w:pStyle w:val="ListParagraph"/>
              <w:numPr>
                <w:ilvl w:val="0"/>
                <w:numId w:val="389"/>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lastRenderedPageBreak/>
              <w:t>These raves are licensing activity, cause significant noise pollution and directly lead to destruction of property and breaches of peace."</w:t>
            </w:r>
          </w:p>
          <w:p w14:paraId="7D607A05"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0B6BF7">
            <w:pPr>
              <w:pStyle w:val="ListParagraph"/>
              <w:numPr>
                <w:ilvl w:val="0"/>
                <w:numId w:val="389"/>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0B6BF7">
            <w:pPr>
              <w:pStyle w:val="ListParagraph"/>
              <w:numPr>
                <w:ilvl w:val="0"/>
                <w:numId w:val="136"/>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0B6BF7">
            <w:pPr>
              <w:pStyle w:val="ListParagraph"/>
              <w:numPr>
                <w:ilvl w:val="0"/>
                <w:numId w:val="136"/>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0B6BF7">
            <w:pPr>
              <w:pStyle w:val="ListParagraph"/>
              <w:numPr>
                <w:ilvl w:val="0"/>
                <w:numId w:val="136"/>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w:t>
            </w:r>
            <w:r w:rsidRPr="00E31A72">
              <w:rPr>
                <w:rFonts w:eastAsia="Calibri" w:cs="Times New Roman"/>
                <w:szCs w:val="24"/>
              </w:rPr>
              <w:lastRenderedPageBreak/>
              <w:t xml:space="preserve">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 xml:space="preserve">Private parties and weddings will not be licensable unless the host takas the unusual step of charging the </w:t>
                  </w:r>
                  <w:r w:rsidRPr="00E31A72">
                    <w:rPr>
                      <w:rFonts w:eastAsia="Calibri" w:cs="Times New Roman"/>
                      <w:szCs w:val="24"/>
                    </w:rPr>
                    <w:lastRenderedPageBreak/>
                    <w:t>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f the male’s car in front had been stopped or went to the police stating that, Mr Simon Cordell had been doing this action, would have </w:t>
            </w:r>
            <w:proofErr w:type="gramStart"/>
            <w:r w:rsidRPr="00E31A72">
              <w:rPr>
                <w:rFonts w:eastAsia="Calibri" w:cs="Times New Roman"/>
                <w:szCs w:val="24"/>
              </w:rPr>
              <w:t>be</w:t>
            </w:r>
            <w:proofErr w:type="gramEnd"/>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0DE81A0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0B6BF7">
            <w:pPr>
              <w:pStyle w:val="ListParagraph"/>
              <w:numPr>
                <w:ilvl w:val="0"/>
                <w:numId w:val="497"/>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77"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lastRenderedPageBreak/>
              <w:t>Can you also please send me the notes from court from the public defender that was there for me please as I have not had these as of yet.</w:t>
            </w:r>
          </w:p>
          <w:p w14:paraId="4F5451FA" w14:textId="51C37607"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0B6BF7">
            <w:pPr>
              <w:pStyle w:val="ListParagraph"/>
              <w:numPr>
                <w:ilvl w:val="0"/>
                <w:numId w:val="496"/>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lastRenderedPageBreak/>
              <w:t>In regard to the statement off,</w:t>
            </w:r>
          </w:p>
          <w:p w14:paraId="6C489F0A"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0B6BF7">
            <w:pPr>
              <w:pStyle w:val="ListParagraph"/>
              <w:numPr>
                <w:ilvl w:val="0"/>
                <w:numId w:val="495"/>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0B6BF7">
            <w:pPr>
              <w:pStyle w:val="ListParagraph"/>
              <w:numPr>
                <w:ilvl w:val="0"/>
                <w:numId w:val="312"/>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0B6BF7">
            <w:pPr>
              <w:pStyle w:val="ListParagraph"/>
              <w:numPr>
                <w:ilvl w:val="0"/>
                <w:numId w:val="312"/>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0B6BF7">
            <w:pPr>
              <w:pStyle w:val="ListParagraph"/>
              <w:numPr>
                <w:ilvl w:val="0"/>
                <w:numId w:val="312"/>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0B6BF7">
            <w:pPr>
              <w:pStyle w:val="ListParagraph"/>
              <w:numPr>
                <w:ilvl w:val="0"/>
                <w:numId w:val="312"/>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8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0B6BF7">
            <w:pPr>
              <w:pStyle w:val="ListParagraph"/>
              <w:numPr>
                <w:ilvl w:val="0"/>
                <w:numId w:val="313"/>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4"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85"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8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7"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9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2"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9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6"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9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8"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0"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01"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0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0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4"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05"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0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w:t>
            </w:r>
          </w:p>
          <w:p w14:paraId="16CB3BE8"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0B6BF7">
            <w:pPr>
              <w:pStyle w:val="ListParagraph"/>
              <w:numPr>
                <w:ilvl w:val="0"/>
                <w:numId w:val="315"/>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0B6BF7">
            <w:pPr>
              <w:pStyle w:val="ListParagraph"/>
              <w:numPr>
                <w:ilvl w:val="0"/>
                <w:numId w:val="314"/>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08"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0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10"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1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1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15"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1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1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18"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0"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0B6BF7">
            <w:pPr>
              <w:pStyle w:val="ListParagraph"/>
              <w:numPr>
                <w:ilvl w:val="0"/>
                <w:numId w:val="416"/>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0B6BF7">
            <w:pPr>
              <w:pStyle w:val="ListParagraph"/>
              <w:numPr>
                <w:ilvl w:val="0"/>
                <w:numId w:val="416"/>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2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0B6BF7">
            <w:pPr>
              <w:pStyle w:val="ListParagraph"/>
              <w:numPr>
                <w:ilvl w:val="0"/>
                <w:numId w:val="415"/>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0B6BF7">
            <w:pPr>
              <w:pStyle w:val="ListParagraph"/>
              <w:numPr>
                <w:ilvl w:val="0"/>
                <w:numId w:val="415"/>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0B6BF7">
            <w:pPr>
              <w:pStyle w:val="ListParagraph"/>
              <w:numPr>
                <w:ilvl w:val="0"/>
                <w:numId w:val="415"/>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0B6BF7">
            <w:pPr>
              <w:pStyle w:val="ListParagraph"/>
              <w:numPr>
                <w:ilvl w:val="0"/>
                <w:numId w:val="415"/>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0B6BF7">
            <w:pPr>
              <w:pStyle w:val="ListParagraph"/>
              <w:numPr>
                <w:ilvl w:val="0"/>
                <w:numId w:val="415"/>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0B6BF7">
            <w:pPr>
              <w:pStyle w:val="ListParagraph"/>
              <w:numPr>
                <w:ilvl w:val="0"/>
                <w:numId w:val="415"/>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2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2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2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29"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0B6BF7">
            <w:pPr>
              <w:pStyle w:val="ListParagraph"/>
              <w:numPr>
                <w:ilvl w:val="0"/>
                <w:numId w:val="402"/>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0B6BF7">
            <w:pPr>
              <w:pStyle w:val="ListParagraph"/>
              <w:numPr>
                <w:ilvl w:val="0"/>
                <w:numId w:val="402"/>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3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1"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3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3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0B6BF7">
            <w:pPr>
              <w:pStyle w:val="ListParagraph"/>
              <w:numPr>
                <w:ilvl w:val="0"/>
                <w:numId w:val="403"/>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0B6BF7">
            <w:pPr>
              <w:pStyle w:val="ListParagraph"/>
              <w:numPr>
                <w:ilvl w:val="0"/>
                <w:numId w:val="403"/>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35"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0B6BF7">
            <w:pPr>
              <w:pStyle w:val="ListParagraph"/>
              <w:numPr>
                <w:ilvl w:val="0"/>
                <w:numId w:val="404"/>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0B6BF7">
            <w:pPr>
              <w:pStyle w:val="ListParagraph"/>
              <w:numPr>
                <w:ilvl w:val="0"/>
                <w:numId w:val="404"/>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0B6BF7">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3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37"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38"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3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4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4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42"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43"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0B6BF7">
            <w:pPr>
              <w:pStyle w:val="ListParagraph"/>
              <w:numPr>
                <w:ilvl w:val="0"/>
                <w:numId w:val="405"/>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0B6BF7">
            <w:pPr>
              <w:pStyle w:val="ListParagraph"/>
              <w:numPr>
                <w:ilvl w:val="0"/>
                <w:numId w:val="405"/>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0B6BF7">
            <w:pPr>
              <w:pStyle w:val="ListParagraph"/>
              <w:numPr>
                <w:ilvl w:val="0"/>
                <w:numId w:val="405"/>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4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4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0B6BF7">
            <w:pPr>
              <w:pStyle w:val="ListParagraph"/>
              <w:numPr>
                <w:ilvl w:val="0"/>
                <w:numId w:val="316"/>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0B6BF7">
            <w:pPr>
              <w:pStyle w:val="ListParagraph"/>
              <w:numPr>
                <w:ilvl w:val="0"/>
                <w:numId w:val="316"/>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0B6BF7">
            <w:pPr>
              <w:pStyle w:val="ListParagraph"/>
              <w:numPr>
                <w:ilvl w:val="0"/>
                <w:numId w:val="316"/>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4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4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0B6BF7">
            <w:pPr>
              <w:pStyle w:val="ListParagraph"/>
              <w:numPr>
                <w:ilvl w:val="0"/>
                <w:numId w:val="406"/>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0B6BF7">
            <w:pPr>
              <w:pStyle w:val="ListParagraph"/>
              <w:numPr>
                <w:ilvl w:val="0"/>
                <w:numId w:val="406"/>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0B6BF7">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49"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0B6BF7">
            <w:pPr>
              <w:pStyle w:val="ListParagraph"/>
              <w:numPr>
                <w:ilvl w:val="0"/>
                <w:numId w:val="407"/>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0B6BF7">
            <w:pPr>
              <w:pStyle w:val="ListParagraph"/>
              <w:numPr>
                <w:ilvl w:val="0"/>
                <w:numId w:val="407"/>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0B6BF7">
            <w:pPr>
              <w:pStyle w:val="ListParagraph"/>
              <w:numPr>
                <w:ilvl w:val="0"/>
                <w:numId w:val="407"/>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0B6BF7">
            <w:pPr>
              <w:pStyle w:val="ListParagraph"/>
              <w:numPr>
                <w:ilvl w:val="0"/>
                <w:numId w:val="407"/>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50"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0B6BF7">
            <w:pPr>
              <w:pStyle w:val="ListParagraph"/>
              <w:numPr>
                <w:ilvl w:val="0"/>
                <w:numId w:val="408"/>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0B6BF7">
            <w:pPr>
              <w:pStyle w:val="ListParagraph"/>
              <w:numPr>
                <w:ilvl w:val="0"/>
                <w:numId w:val="408"/>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0B6BF7">
            <w:pPr>
              <w:pStyle w:val="ListParagraph"/>
              <w:numPr>
                <w:ilvl w:val="0"/>
                <w:numId w:val="408"/>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5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0B6BF7">
            <w:pPr>
              <w:pStyle w:val="ListParagraph"/>
              <w:numPr>
                <w:ilvl w:val="0"/>
                <w:numId w:val="409"/>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0B6BF7">
            <w:pPr>
              <w:pStyle w:val="ListParagraph"/>
              <w:numPr>
                <w:ilvl w:val="0"/>
                <w:numId w:val="409"/>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0B6BF7">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52"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5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0B6BF7">
            <w:pPr>
              <w:pStyle w:val="ListParagraph"/>
              <w:numPr>
                <w:ilvl w:val="0"/>
                <w:numId w:val="411"/>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0B6BF7">
            <w:pPr>
              <w:pStyle w:val="ListParagraph"/>
              <w:numPr>
                <w:ilvl w:val="0"/>
                <w:numId w:val="411"/>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0B6BF7">
            <w:pPr>
              <w:pStyle w:val="ListParagraph"/>
              <w:numPr>
                <w:ilvl w:val="0"/>
                <w:numId w:val="41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56"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5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0B6BF7">
            <w:pPr>
              <w:pStyle w:val="ListParagraph"/>
              <w:numPr>
                <w:ilvl w:val="0"/>
                <w:numId w:val="417"/>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0B6BF7">
            <w:pPr>
              <w:pStyle w:val="ListParagraph"/>
              <w:numPr>
                <w:ilvl w:val="0"/>
                <w:numId w:val="417"/>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0B6BF7">
            <w:pPr>
              <w:pStyle w:val="ListParagraph"/>
              <w:numPr>
                <w:ilvl w:val="0"/>
                <w:numId w:val="417"/>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0B6BF7">
            <w:pPr>
              <w:pStyle w:val="ListParagraph"/>
              <w:numPr>
                <w:ilvl w:val="0"/>
                <w:numId w:val="417"/>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8"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9"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6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6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62"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3"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64"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6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6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6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6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6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7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7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0B6BF7">
            <w:pPr>
              <w:pStyle w:val="ListParagraph"/>
              <w:numPr>
                <w:ilvl w:val="0"/>
                <w:numId w:val="418"/>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0B6BF7">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0B6BF7">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0B6BF7">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0B6BF7">
            <w:pPr>
              <w:pStyle w:val="ListParagraph"/>
              <w:numPr>
                <w:ilvl w:val="0"/>
                <w:numId w:val="136"/>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7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3"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0B6BF7">
            <w:pPr>
              <w:pStyle w:val="ListParagraph"/>
              <w:numPr>
                <w:ilvl w:val="0"/>
                <w:numId w:val="419"/>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0B6BF7">
            <w:pPr>
              <w:pStyle w:val="ListParagraph"/>
              <w:numPr>
                <w:ilvl w:val="0"/>
                <w:numId w:val="419"/>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0B6BF7">
            <w:pPr>
              <w:pStyle w:val="ListParagraph"/>
              <w:numPr>
                <w:ilvl w:val="0"/>
                <w:numId w:val="419"/>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0B6BF7">
            <w:pPr>
              <w:pStyle w:val="ListParagraph"/>
              <w:numPr>
                <w:ilvl w:val="0"/>
                <w:numId w:val="419"/>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6"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0B6BF7">
            <w:pPr>
              <w:pStyle w:val="ListParagraph"/>
              <w:numPr>
                <w:ilvl w:val="0"/>
                <w:numId w:val="420"/>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0B6BF7">
            <w:pPr>
              <w:pStyle w:val="ListParagraph"/>
              <w:numPr>
                <w:ilvl w:val="0"/>
                <w:numId w:val="420"/>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0B6BF7">
            <w:pPr>
              <w:pStyle w:val="ListParagraph"/>
              <w:numPr>
                <w:ilvl w:val="0"/>
                <w:numId w:val="420"/>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77"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0B6BF7">
            <w:pPr>
              <w:pStyle w:val="ListParagraph"/>
              <w:numPr>
                <w:ilvl w:val="0"/>
                <w:numId w:val="420"/>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0B6BF7">
            <w:pPr>
              <w:widowControl w:val="0"/>
              <w:numPr>
                <w:ilvl w:val="0"/>
                <w:numId w:val="317"/>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0B6BF7">
            <w:pPr>
              <w:widowControl w:val="0"/>
              <w:numPr>
                <w:ilvl w:val="0"/>
                <w:numId w:val="317"/>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0B6BF7">
            <w:pPr>
              <w:widowControl w:val="0"/>
              <w:numPr>
                <w:ilvl w:val="0"/>
                <w:numId w:val="317"/>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80"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81"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82"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0B6BF7">
            <w:pPr>
              <w:pStyle w:val="ListParagraph"/>
              <w:numPr>
                <w:ilvl w:val="0"/>
                <w:numId w:val="421"/>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0B6BF7">
            <w:pPr>
              <w:pStyle w:val="ListParagraph"/>
              <w:numPr>
                <w:ilvl w:val="0"/>
                <w:numId w:val="421"/>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85"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86"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8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0B6BF7">
            <w:pPr>
              <w:pStyle w:val="ListParagraph"/>
              <w:numPr>
                <w:ilvl w:val="0"/>
                <w:numId w:val="422"/>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8"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9"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93"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94"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9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6"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97"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98"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0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0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0B6BF7">
            <w:pPr>
              <w:pStyle w:val="ListParagraph"/>
              <w:numPr>
                <w:ilvl w:val="0"/>
                <w:numId w:val="413"/>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0B6BF7">
            <w:pPr>
              <w:pStyle w:val="ListParagraph"/>
              <w:numPr>
                <w:ilvl w:val="0"/>
                <w:numId w:val="413"/>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0B6BF7">
            <w:pPr>
              <w:pStyle w:val="ListParagraph"/>
              <w:numPr>
                <w:ilvl w:val="0"/>
                <w:numId w:val="413"/>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0B6BF7">
            <w:pPr>
              <w:pStyle w:val="ListParagraph"/>
              <w:numPr>
                <w:ilvl w:val="0"/>
                <w:numId w:val="413"/>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0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0B6BF7">
            <w:pPr>
              <w:pStyle w:val="ListParagraph"/>
              <w:numPr>
                <w:ilvl w:val="0"/>
                <w:numId w:val="414"/>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0B6BF7">
            <w:pPr>
              <w:pStyle w:val="ListParagraph"/>
              <w:numPr>
                <w:ilvl w:val="0"/>
                <w:numId w:val="414"/>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0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0B6BF7">
            <w:pPr>
              <w:pStyle w:val="ListParagraph"/>
              <w:widowControl w:val="0"/>
              <w:numPr>
                <w:ilvl w:val="0"/>
                <w:numId w:val="318"/>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0B6BF7">
            <w:pPr>
              <w:pStyle w:val="ListParagraph"/>
              <w:widowControl w:val="0"/>
              <w:numPr>
                <w:ilvl w:val="0"/>
                <w:numId w:val="318"/>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6"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8"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lastRenderedPageBreak/>
                    <w:t>How are you, I hope all is well?</w:t>
                  </w:r>
                </w:p>
                <w:p w14:paraId="5BDCE358"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0B6BF7">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0B6BF7">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0B6BF7">
                  <w:pPr>
                    <w:pStyle w:val="ListParagraph"/>
                    <w:numPr>
                      <w:ilvl w:val="0"/>
                      <w:numId w:val="142"/>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lastRenderedPageBreak/>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0B6BF7">
                  <w:pPr>
                    <w:pStyle w:val="ListParagraph"/>
                    <w:numPr>
                      <w:ilvl w:val="0"/>
                      <w:numId w:val="142"/>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0B6BF7">
                  <w:pPr>
                    <w:pStyle w:val="ListParagraph"/>
                    <w:numPr>
                      <w:ilvl w:val="0"/>
                      <w:numId w:val="142"/>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0B6BF7">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w:t>
                  </w:r>
                  <w:r w:rsidRPr="008D2EF8">
                    <w:rPr>
                      <w:rFonts w:eastAsia="Times New Roman" w:cs="Times New Roman"/>
                      <w:color w:val="000000"/>
                      <w:szCs w:val="24"/>
                      <w:lang w:eastAsia="en-GB"/>
                    </w:rPr>
                    <w:lastRenderedPageBreak/>
                    <w:t xml:space="preserve">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0B6BF7">
                  <w:pPr>
                    <w:pStyle w:val="ListParagraph"/>
                    <w:numPr>
                      <w:ilvl w:val="0"/>
                      <w:numId w:val="142"/>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0B6BF7">
                  <w:pPr>
                    <w:pStyle w:val="ListParagraph"/>
                    <w:numPr>
                      <w:ilvl w:val="0"/>
                      <w:numId w:val="142"/>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in the Borough of Enfield acted in an anti-social manner, likely to cause harassment alarm or distress to one or more persons not of the same household as himself.</w:t>
                  </w:r>
                </w:p>
                <w:p w14:paraId="31C778A8"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0B6BF7">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0B6BF7">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0B6BF7">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0B6BF7">
                  <w:pPr>
                    <w:pStyle w:val="ListParagraph"/>
                    <w:numPr>
                      <w:ilvl w:val="0"/>
                      <w:numId w:val="142"/>
                    </w:numPr>
                    <w:shd w:val="clear" w:color="auto" w:fill="FFFFFF"/>
                    <w:ind w:left="417"/>
                    <w15:collapsed w:val="0"/>
                    <w:rPr>
                      <w:rFonts w:eastAsia="Times New Roman" w:cs="Times New Roman"/>
                      <w:color w:val="0000FF"/>
                      <w:szCs w:val="24"/>
                      <w:lang w:eastAsia="en-GB"/>
                    </w:rPr>
                  </w:pPr>
                  <w:hyperlink r:id="rId509"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0B6BF7">
                  <w:pPr>
                    <w:pStyle w:val="ListParagraph"/>
                    <w:numPr>
                      <w:ilvl w:val="0"/>
                      <w:numId w:val="142"/>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0B6BF7">
                  <w:pPr>
                    <w:pStyle w:val="ListParagraph"/>
                    <w:numPr>
                      <w:ilvl w:val="0"/>
                      <w:numId w:val="143"/>
                    </w:numPr>
                  </w:pPr>
                  <w:r w:rsidRPr="0094479E">
                    <w:t>Under the Criminal Justice and Public Order Act 1994, the police have the power to stop raving.</w:t>
                  </w:r>
                </w:p>
                <w:p w14:paraId="699A4AE5" w14:textId="158D34EB" w:rsidR="00472FBF" w:rsidRPr="0094479E" w:rsidRDefault="00EA0E86" w:rsidP="000B6BF7">
                  <w:pPr>
                    <w:pStyle w:val="ListParagraph"/>
                    <w:numPr>
                      <w:ilvl w:val="0"/>
                      <w:numId w:val="143"/>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0B6BF7">
                  <w:pPr>
                    <w:pStyle w:val="ListParagraph"/>
                    <w:numPr>
                      <w:ilvl w:val="0"/>
                      <w:numId w:val="143"/>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0B6BF7">
                  <w:pPr>
                    <w:pStyle w:val="ListParagraph"/>
                    <w:numPr>
                      <w:ilvl w:val="0"/>
                      <w:numId w:val="143"/>
                    </w:numPr>
                  </w:pPr>
                  <w:r w:rsidRPr="0094479E">
                    <w:lastRenderedPageBreak/>
                    <w:t>It also introduced an offence of attending another trespasser rave within 24 hours of a police direction, to stop people moving the rave to another place.</w:t>
                  </w:r>
                </w:p>
                <w:p w14:paraId="1DB0E0E4" w14:textId="77777777" w:rsidR="0094479E" w:rsidRDefault="00EA0E86" w:rsidP="000B6BF7">
                  <w:pPr>
                    <w:pStyle w:val="ListParagraph"/>
                    <w:numPr>
                      <w:ilvl w:val="0"/>
                      <w:numId w:val="143"/>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0B6BF7">
                  <w:pPr>
                    <w:pStyle w:val="ListParagraph"/>
                    <w:numPr>
                      <w:ilvl w:val="0"/>
                      <w:numId w:val="143"/>
                    </w:numPr>
                  </w:pPr>
                  <w:r w:rsidRPr="0094479E">
                    <w:t>However, there have also been reports of successful police action to control raves in particular areas.</w:t>
                  </w:r>
                </w:p>
                <w:p w14:paraId="03516D05" w14:textId="34670E11" w:rsidR="00472FBF" w:rsidRPr="0094479E" w:rsidRDefault="00EA0E86" w:rsidP="000B6BF7">
                  <w:pPr>
                    <w:pStyle w:val="ListParagraph"/>
                    <w:numPr>
                      <w:ilvl w:val="0"/>
                      <w:numId w:val="143"/>
                    </w:numPr>
                  </w:pPr>
                  <w:r w:rsidRPr="0094479E">
                    <w:t>Gatherings for which an entertainment licence got obtained, do not get classed, as raves within the meaning off the legislation.</w:t>
                  </w:r>
                </w:p>
                <w:p w14:paraId="65D00732" w14:textId="77777777" w:rsidR="00472FBF" w:rsidRPr="0094479E" w:rsidRDefault="00EA0E86" w:rsidP="000B6BF7">
                  <w:pPr>
                    <w:pStyle w:val="ListParagraph"/>
                    <w:numPr>
                      <w:ilvl w:val="0"/>
                      <w:numId w:val="143"/>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0B6BF7">
                  <w:pPr>
                    <w:pStyle w:val="ListParagraph"/>
                    <w:numPr>
                      <w:ilvl w:val="0"/>
                      <w:numId w:val="143"/>
                    </w:numPr>
                  </w:pPr>
                  <w:r w:rsidRPr="0094479E">
                    <w:t>These allow people to get temporary event notices for gatherings of up to 499 people for events lasting up to four days.</w:t>
                  </w:r>
                </w:p>
                <w:p w14:paraId="37828933" w14:textId="77777777" w:rsidR="00472FBF" w:rsidRPr="0094479E" w:rsidRDefault="00EA0E86" w:rsidP="000B6BF7">
                  <w:pPr>
                    <w:pStyle w:val="ListParagraph"/>
                    <w:numPr>
                      <w:ilvl w:val="0"/>
                      <w:numId w:val="143"/>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0B6BF7">
                  <w:pPr>
                    <w:pStyle w:val="ListParagraph"/>
                    <w:numPr>
                      <w:ilvl w:val="0"/>
                      <w:numId w:val="143"/>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0B6BF7">
                  <w:pPr>
                    <w:pStyle w:val="ListParagraph"/>
                    <w:numPr>
                      <w:ilvl w:val="0"/>
                      <w:numId w:val="143"/>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0B6BF7">
                  <w:pPr>
                    <w:pStyle w:val="ListParagraph"/>
                    <w:numPr>
                      <w:ilvl w:val="0"/>
                      <w:numId w:val="143"/>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0B6BF7">
                  <w:pPr>
                    <w:pStyle w:val="ListParagraph"/>
                    <w:numPr>
                      <w:ilvl w:val="0"/>
                      <w:numId w:val="143"/>
                    </w:numPr>
                  </w:pPr>
                  <w:r w:rsidRPr="0094479E">
                    <w:t>The ASBO prevents any applications from taking success.</w:t>
                  </w:r>
                </w:p>
                <w:p w14:paraId="72C4A210" w14:textId="77777777" w:rsidR="00472FBF" w:rsidRPr="0094479E" w:rsidRDefault="00EA0E86" w:rsidP="000B6BF7">
                  <w:pPr>
                    <w:pStyle w:val="ListParagraph"/>
                    <w:numPr>
                      <w:ilvl w:val="0"/>
                      <w:numId w:val="143"/>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0B6BF7">
                  <w:pPr>
                    <w:pStyle w:val="ListParagraph"/>
                    <w:numPr>
                      <w:ilvl w:val="0"/>
                      <w:numId w:val="143"/>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0B6BF7">
                  <w:pPr>
                    <w:pStyle w:val="ListParagraph"/>
                    <w:numPr>
                      <w:ilvl w:val="0"/>
                      <w:numId w:val="143"/>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0B6BF7">
                  <w:pPr>
                    <w:pStyle w:val="ListParagraph"/>
                    <w:numPr>
                      <w:ilvl w:val="0"/>
                      <w:numId w:val="143"/>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0B6BF7">
                  <w:pPr>
                    <w:pStyle w:val="ListParagraph"/>
                    <w:numPr>
                      <w:ilvl w:val="0"/>
                      <w:numId w:val="49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0B6BF7">
                  <w:pPr>
                    <w:pStyle w:val="ListParagraph"/>
                    <w:numPr>
                      <w:ilvl w:val="0"/>
                      <w:numId w:val="49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0B6BF7">
                  <w:pPr>
                    <w:pStyle w:val="ListParagraph"/>
                    <w:numPr>
                      <w:ilvl w:val="0"/>
                      <w:numId w:val="49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39217CD5" w14:textId="77777777" w:rsidR="00472FBF" w:rsidRPr="0094479E" w:rsidRDefault="00EA0E86" w:rsidP="000B6BF7">
                  <w:pPr>
                    <w:pStyle w:val="ListParagraph"/>
                    <w:numPr>
                      <w:ilvl w:val="0"/>
                      <w:numId w:val="49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0B6BF7">
                  <w:pPr>
                    <w:pStyle w:val="ListParagraph"/>
                    <w:numPr>
                      <w:ilvl w:val="0"/>
                      <w:numId w:val="49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0B6BF7">
                  <w:pPr>
                    <w:pStyle w:val="ListParagraph"/>
                    <w:numPr>
                      <w:ilvl w:val="0"/>
                      <w:numId w:val="49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0B6BF7">
                  <w:pPr>
                    <w:pStyle w:val="ListParagraph"/>
                    <w:numPr>
                      <w:ilvl w:val="0"/>
                      <w:numId w:val="49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0B6BF7">
                  <w:pPr>
                    <w:pStyle w:val="ListParagraph"/>
                    <w:numPr>
                      <w:ilvl w:val="0"/>
                      <w:numId w:val="49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0B6BF7">
                  <w:pPr>
                    <w:pStyle w:val="ListParagraph"/>
                    <w:numPr>
                      <w:ilvl w:val="0"/>
                      <w:numId w:val="49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0B6BF7">
                  <w:pPr>
                    <w:pStyle w:val="ListParagraph"/>
                    <w:numPr>
                      <w:ilvl w:val="0"/>
                      <w:numId w:val="494"/>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w:t>
                  </w:r>
                  <w:r w:rsidRPr="0094479E">
                    <w:rPr>
                      <w:rFonts w:eastAsia="Times New Roman" w:cs="Times New Roman"/>
                      <w:color w:val="000000"/>
                      <w:szCs w:val="24"/>
                      <w:lang w:eastAsia="en-GB"/>
                    </w:rPr>
                    <w:lastRenderedPageBreak/>
                    <w:t xml:space="preserve">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0B6BF7">
                  <w:pPr>
                    <w:pStyle w:val="ListParagraph"/>
                    <w:numPr>
                      <w:ilvl w:val="0"/>
                      <w:numId w:val="144"/>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lastRenderedPageBreak/>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0B6BF7">
                  <w:pPr>
                    <w:pStyle w:val="ListParagraph"/>
                    <w:numPr>
                      <w:ilvl w:val="0"/>
                      <w:numId w:val="144"/>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0B6BF7">
                  <w:pPr>
                    <w:pStyle w:val="ListParagraph"/>
                    <w:numPr>
                      <w:ilvl w:val="0"/>
                      <w:numId w:val="145"/>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0B6BF7">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lastRenderedPageBreak/>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0B6BF7">
                  <w:pPr>
                    <w:pStyle w:val="ListParagraph"/>
                    <w:numPr>
                      <w:ilvl w:val="0"/>
                      <w:numId w:val="146"/>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0B6BF7">
                  <w:pPr>
                    <w:pStyle w:val="ListParagraph"/>
                    <w:numPr>
                      <w:ilvl w:val="0"/>
                      <w:numId w:val="148"/>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0B6BF7">
                  <w:pPr>
                    <w:pStyle w:val="ListParagraph"/>
                    <w:numPr>
                      <w:ilvl w:val="0"/>
                      <w:numId w:val="148"/>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0B6BF7">
                  <w:pPr>
                    <w:pStyle w:val="ListParagraph"/>
                    <w:numPr>
                      <w:ilvl w:val="0"/>
                      <w:numId w:val="148"/>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0B6BF7">
                  <w:pPr>
                    <w:pStyle w:val="ListParagraph"/>
                    <w:numPr>
                      <w:ilvl w:val="0"/>
                      <w:numId w:val="148"/>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0B6BF7">
                  <w:pPr>
                    <w:pStyle w:val="ListParagraph"/>
                    <w:numPr>
                      <w:ilvl w:val="0"/>
                      <w:numId w:val="148"/>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0B6BF7">
                  <w:pPr>
                    <w:pStyle w:val="ListParagraph"/>
                    <w:numPr>
                      <w:ilvl w:val="0"/>
                      <w:numId w:val="147"/>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0B6BF7">
                  <w:pPr>
                    <w:pStyle w:val="ListParagraph"/>
                    <w:numPr>
                      <w:ilvl w:val="0"/>
                      <w:numId w:val="147"/>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0B6BF7">
                  <w:pPr>
                    <w:pStyle w:val="ListParagraph"/>
                    <w:numPr>
                      <w:ilvl w:val="0"/>
                      <w:numId w:val="149"/>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 xml:space="preserve">eel I have given the police another time to drop the case against me and stop holding me captive against my human rights in my house and they have chosen not to do any think right about that and </w:t>
            </w:r>
            <w:r w:rsidRPr="00E31A72">
              <w:rPr>
                <w:rFonts w:eastAsia="Calibri" w:cs="Times New Roman"/>
                <w:color w:val="000000"/>
                <w:szCs w:val="24"/>
                <w:lang w:eastAsia="en-GB"/>
              </w:rPr>
              <w:lastRenderedPageBreak/>
              <w:t>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12"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15"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 xml:space="preserve">when first accused and before this application, I </w:t>
            </w:r>
            <w:r w:rsidRPr="00E31A72">
              <w:rPr>
                <w:rFonts w:eastAsia="Calibri" w:cs="Times New Roman"/>
                <w:color w:val="000000"/>
                <w:szCs w:val="24"/>
                <w:lang w:eastAsia="en-GB"/>
              </w:rPr>
              <w:lastRenderedPageBreak/>
              <w:t>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0B6BF7">
            <w:pPr>
              <w:pStyle w:val="ListParagraph"/>
              <w:numPr>
                <w:ilvl w:val="0"/>
                <w:numId w:val="150"/>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0B6BF7">
            <w:pPr>
              <w:pStyle w:val="ListParagraph"/>
              <w:numPr>
                <w:ilvl w:val="0"/>
                <w:numId w:val="150"/>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0B6BF7">
            <w:pPr>
              <w:pStyle w:val="ListParagraph"/>
              <w:numPr>
                <w:ilvl w:val="0"/>
                <w:numId w:val="150"/>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0B6BF7">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0B6BF7">
            <w:pPr>
              <w:pStyle w:val="ListParagraph"/>
              <w:numPr>
                <w:ilvl w:val="0"/>
                <w:numId w:val="150"/>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0B6BF7">
            <w:pPr>
              <w:pStyle w:val="ListParagraph"/>
              <w:numPr>
                <w:ilvl w:val="0"/>
                <w:numId w:val="150"/>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0B6BF7">
            <w:pPr>
              <w:pStyle w:val="ListParagraph"/>
              <w:numPr>
                <w:ilvl w:val="0"/>
                <w:numId w:val="150"/>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szCs w:val="24"/>
                <w:u w:val="single"/>
                <w:lang w:eastAsia="en-GB"/>
              </w:rPr>
              <w:lastRenderedPageBreak/>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0B6BF7">
            <w:pPr>
              <w:pStyle w:val="ListParagraph"/>
              <w:numPr>
                <w:ilvl w:val="0"/>
                <w:numId w:val="150"/>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0B6BF7">
            <w:pPr>
              <w:pStyle w:val="ListParagraph"/>
              <w:numPr>
                <w:ilvl w:val="0"/>
                <w:numId w:val="150"/>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0B6BF7">
            <w:pPr>
              <w:pStyle w:val="ListParagraph"/>
              <w:numPr>
                <w:ilvl w:val="0"/>
                <w:numId w:val="151"/>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lastRenderedPageBreak/>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0B6BF7">
            <w:pPr>
              <w:pStyle w:val="ListParagraph"/>
              <w:numPr>
                <w:ilvl w:val="0"/>
                <w:numId w:val="151"/>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szCs w:val="24"/>
                <w:lang w:eastAsia="en-GB"/>
              </w:rPr>
              <w:lastRenderedPageBreak/>
              <w:t>The investigations may lead to an arrest what will lead the detainee to his or her statuary legal rights.</w:t>
            </w:r>
          </w:p>
          <w:p w14:paraId="6ED61BDE"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lastRenderedPageBreak/>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0B6BF7">
            <w:pPr>
              <w:pStyle w:val="ListParagraph"/>
              <w:numPr>
                <w:ilvl w:val="0"/>
                <w:numId w:val="151"/>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0B6BF7">
            <w:pPr>
              <w:pStyle w:val="ListParagraph"/>
              <w:numPr>
                <w:ilvl w:val="0"/>
                <w:numId w:val="151"/>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0B6BF7">
            <w:pPr>
              <w:pStyle w:val="ListParagraph"/>
              <w:numPr>
                <w:ilvl w:val="0"/>
                <w:numId w:val="151"/>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0B6BF7">
            <w:pPr>
              <w:pStyle w:val="ListParagraph"/>
              <w:numPr>
                <w:ilvl w:val="0"/>
                <w:numId w:val="152"/>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17"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0B6BF7">
                  <w:pPr>
                    <w:pStyle w:val="ListParagraph"/>
                    <w:numPr>
                      <w:ilvl w:val="0"/>
                      <w:numId w:val="423"/>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0B6BF7">
                  <w:pPr>
                    <w:pStyle w:val="ListParagraph"/>
                    <w:numPr>
                      <w:ilvl w:val="0"/>
                      <w:numId w:val="423"/>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0B6BF7">
                  <w:pPr>
                    <w:pStyle w:val="ListParagraph"/>
                    <w:numPr>
                      <w:ilvl w:val="0"/>
                      <w:numId w:val="423"/>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0B6BF7">
                  <w:pPr>
                    <w:pStyle w:val="ListParagraph"/>
                    <w:numPr>
                      <w:ilvl w:val="0"/>
                      <w:numId w:val="423"/>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0B6BF7">
                  <w:pPr>
                    <w:pStyle w:val="ListParagraph"/>
                    <w:numPr>
                      <w:ilvl w:val="0"/>
                      <w:numId w:val="423"/>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0B6BF7">
                  <w:pPr>
                    <w:pStyle w:val="ListParagraph"/>
                    <w:numPr>
                      <w:ilvl w:val="0"/>
                      <w:numId w:val="423"/>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0B6BF7">
                  <w:pPr>
                    <w:pStyle w:val="ListParagraph"/>
                    <w:numPr>
                      <w:ilvl w:val="0"/>
                      <w:numId w:val="423"/>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lastRenderedPageBreak/>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0B6BF7">
                  <w:pPr>
                    <w:pStyle w:val="ListParagraph"/>
                    <w:numPr>
                      <w:ilvl w:val="0"/>
                      <w:numId w:val="423"/>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w:t>
                  </w:r>
                  <w:r w:rsidRPr="00E31A72">
                    <w:rPr>
                      <w:rFonts w:eastAsia="Times New Roman" w:cs="Times New Roman"/>
                      <w:color w:val="000000"/>
                      <w:szCs w:val="24"/>
                      <w:lang w:val="en-US"/>
                    </w:rPr>
                    <w:lastRenderedPageBreak/>
                    <w:t xml:space="preserve">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w:t>
                  </w:r>
                  <w:r w:rsidRPr="00F22622">
                    <w:rPr>
                      <w:rFonts w:eastAsia="Times New Roman" w:cs="Times New Roman"/>
                      <w:szCs w:val="24"/>
                      <w:lang w:val="en-US"/>
                    </w:rPr>
                    <w:lastRenderedPageBreak/>
                    <w:t>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0B6BF7">
            <w:pPr>
              <w:pStyle w:val="ListParagraph"/>
              <w:numPr>
                <w:ilvl w:val="0"/>
                <w:numId w:val="153"/>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0B6BF7">
            <w:pPr>
              <w:pStyle w:val="ListParagraph"/>
              <w:numPr>
                <w:ilvl w:val="0"/>
                <w:numId w:val="153"/>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0B6BF7">
            <w:pPr>
              <w:pStyle w:val="ListParagraph"/>
              <w:numPr>
                <w:ilvl w:val="0"/>
                <w:numId w:val="153"/>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To:</w:t>
            </w:r>
            <w:r w:rsidRPr="00E31A72">
              <w:rPr>
                <w:rFonts w:eastAsia="Calibri" w:cs="Times New Roman"/>
                <w:szCs w:val="24"/>
              </w:rPr>
              <w:t xml:space="preserve"> Lorraine Cordell &lt;</w:t>
            </w:r>
            <w:hyperlink r:id="rId51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20"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lastRenderedPageBreak/>
              <w:t>So, to me he is only worried about money and not someone’s life.</w:t>
            </w:r>
          </w:p>
          <w:p w14:paraId="0D22CC20"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0B6BF7">
            <w:pPr>
              <w:pStyle w:val="ListParagraph"/>
              <w:numPr>
                <w:ilvl w:val="0"/>
                <w:numId w:val="154"/>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0B6BF7">
            <w:pPr>
              <w:pStyle w:val="ListParagraph"/>
              <w:numPr>
                <w:ilvl w:val="0"/>
                <w:numId w:val="154"/>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lastRenderedPageBreak/>
              <w:t>1</w:t>
            </w:r>
            <w:bookmarkStart w:id="247"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lastRenderedPageBreak/>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lastRenderedPageBreak/>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0B6BF7">
                  <w:pPr>
                    <w:pStyle w:val="ListParagraph"/>
                    <w:numPr>
                      <w:ilvl w:val="0"/>
                      <w:numId w:val="155"/>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lastRenderedPageBreak/>
                    <w:t>7th June Witness Inspector Hamill and SOS. Miles and witness Cordell (D) Inspector Hamill? SOS miles points to D being the organiser.</w:t>
                  </w:r>
                </w:p>
                <w:p w14:paraId="2039BC50" w14:textId="7444B206"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0B6BF7">
                  <w:pPr>
                    <w:pStyle w:val="ListParagraph"/>
                    <w:numPr>
                      <w:ilvl w:val="0"/>
                      <w:numId w:val="155"/>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0B6BF7">
                  <w:pPr>
                    <w:pStyle w:val="ListParagraph"/>
                    <w:numPr>
                      <w:ilvl w:val="0"/>
                      <w:numId w:val="155"/>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0B6BF7">
                  <w:pPr>
                    <w:pStyle w:val="ListParagraph"/>
                    <w:numPr>
                      <w:ilvl w:val="0"/>
                      <w:numId w:val="157"/>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0B6BF7">
                  <w:pPr>
                    <w:pStyle w:val="ListParagraph"/>
                    <w:numPr>
                      <w:ilvl w:val="0"/>
                      <w:numId w:val="156"/>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0B6BF7">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25"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is information was also inclusive of the understanding of the solicitor firms running objectives towards the ongoing of this case, that in this instance is being brought against myself Mr. Simon </w:t>
                  </w:r>
                  <w:r w:rsidRPr="00E362AE">
                    <w:rPr>
                      <w:rFonts w:eastAsia="Segoe UI" w:cs="Times New Roman"/>
                      <w:color w:val="000000"/>
                      <w:szCs w:val="24"/>
                      <w:lang w:eastAsia="en-GB"/>
                    </w:rPr>
                    <w:lastRenderedPageBreak/>
                    <w:t>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0B6BF7">
                  <w:pPr>
                    <w:pStyle w:val="ListParagraph"/>
                    <w:numPr>
                      <w:ilvl w:val="0"/>
                      <w:numId w:val="159"/>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0B6BF7">
                  <w:pPr>
                    <w:pStyle w:val="ListParagraph"/>
                    <w:numPr>
                      <w:ilvl w:val="0"/>
                      <w:numId w:val="159"/>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0B6BF7">
                  <w:pPr>
                    <w:pStyle w:val="ListParagraph"/>
                    <w:numPr>
                      <w:ilvl w:val="0"/>
                      <w:numId w:val="159"/>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0B6BF7">
                  <w:pPr>
                    <w:pStyle w:val="ListParagraph"/>
                    <w:numPr>
                      <w:ilvl w:val="0"/>
                      <w:numId w:val="159"/>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0B6BF7">
                  <w:pPr>
                    <w:pStyle w:val="ListParagraph"/>
                    <w:numPr>
                      <w:ilvl w:val="0"/>
                      <w:numId w:val="159"/>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26"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0B6BF7">
                  <w:pPr>
                    <w:pStyle w:val="ListParagraph"/>
                    <w:numPr>
                      <w:ilvl w:val="0"/>
                      <w:numId w:val="159"/>
                    </w:numPr>
                    <w:rPr>
                      <w:rFonts w:eastAsia="Segoe UI" w:cs="Times New Roman"/>
                      <w:color w:val="000000"/>
                      <w:szCs w:val="24"/>
                      <w:lang w:eastAsia="en-GB"/>
                    </w:rPr>
                  </w:pPr>
                  <w:r w:rsidRPr="00E362AE">
                    <w:rPr>
                      <w:rFonts w:eastAsia="Segoe UI" w:cs="Times New Roman"/>
                      <w:color w:val="000000"/>
                      <w:szCs w:val="24"/>
                      <w:lang w:eastAsia="en-GB"/>
                    </w:rPr>
                    <w:lastRenderedPageBreak/>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0B6BF7">
                  <w:pPr>
                    <w:pStyle w:val="ListParagraph"/>
                    <w:numPr>
                      <w:ilvl w:val="0"/>
                      <w:numId w:val="159"/>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0B6BF7">
                  <w:pPr>
                    <w:pStyle w:val="ListParagraph"/>
                    <w:numPr>
                      <w:ilvl w:val="0"/>
                      <w:numId w:val="159"/>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0B6BF7">
                  <w:pPr>
                    <w:pStyle w:val="ListParagraph"/>
                    <w:numPr>
                      <w:ilvl w:val="0"/>
                      <w:numId w:val="159"/>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0B6BF7">
                  <w:pPr>
                    <w:pStyle w:val="ListParagraph"/>
                    <w:numPr>
                      <w:ilvl w:val="0"/>
                      <w:numId w:val="159"/>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0B6BF7">
                  <w:pPr>
                    <w:pStyle w:val="ListParagraph"/>
                    <w:numPr>
                      <w:ilvl w:val="0"/>
                      <w:numId w:val="159"/>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0B6BF7">
                  <w:pPr>
                    <w:pStyle w:val="ListParagraph"/>
                    <w:numPr>
                      <w:ilvl w:val="0"/>
                      <w:numId w:val="159"/>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0B6BF7">
                  <w:pPr>
                    <w:pStyle w:val="ListParagraph"/>
                    <w:numPr>
                      <w:ilvl w:val="0"/>
                      <w:numId w:val="159"/>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0B6BF7">
                  <w:pPr>
                    <w:pStyle w:val="ListParagraph"/>
                    <w:numPr>
                      <w:ilvl w:val="0"/>
                      <w:numId w:val="159"/>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0B6BF7">
                  <w:pPr>
                    <w:pStyle w:val="ListParagraph"/>
                    <w:numPr>
                      <w:ilvl w:val="0"/>
                      <w:numId w:val="159"/>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0B6BF7">
                  <w:pPr>
                    <w:pStyle w:val="ListParagraph"/>
                    <w:numPr>
                      <w:ilvl w:val="0"/>
                      <w:numId w:val="159"/>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0B6BF7">
                  <w:pPr>
                    <w:pStyle w:val="ListParagraph"/>
                    <w:numPr>
                      <w:ilvl w:val="0"/>
                      <w:numId w:val="159"/>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0B6BF7">
                  <w:pPr>
                    <w:pStyle w:val="ListParagraph"/>
                    <w:numPr>
                      <w:ilvl w:val="0"/>
                      <w:numId w:val="159"/>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0B6BF7">
                  <w:pPr>
                    <w:pStyle w:val="ListParagraph"/>
                    <w:numPr>
                      <w:ilvl w:val="0"/>
                      <w:numId w:val="159"/>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0B6BF7">
                  <w:pPr>
                    <w:pStyle w:val="ListParagraph"/>
                    <w:numPr>
                      <w:ilvl w:val="0"/>
                      <w:numId w:val="159"/>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30"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lastRenderedPageBreak/>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3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3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3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7"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0B6BF7">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3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9"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0"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0B6BF7">
                  <w:pPr>
                    <w:pStyle w:val="ListParagraph"/>
                    <w:numPr>
                      <w:ilvl w:val="0"/>
                      <w:numId w:val="424"/>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0B6BF7">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0B6BF7">
            <w:pPr>
              <w:pStyle w:val="ListParagraph"/>
              <w:numPr>
                <w:ilvl w:val="0"/>
                <w:numId w:val="136"/>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0B6BF7">
                  <w:pPr>
                    <w:pStyle w:val="ListParagraph"/>
                    <w:numPr>
                      <w:ilvl w:val="0"/>
                      <w:numId w:val="160"/>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0B6BF7">
                  <w:pPr>
                    <w:pStyle w:val="ListParagraph"/>
                    <w:numPr>
                      <w:ilvl w:val="0"/>
                      <w:numId w:val="160"/>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41"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0B6BF7">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0B6BF7">
                  <w:pPr>
                    <w:pStyle w:val="ListParagraph"/>
                    <w:numPr>
                      <w:ilvl w:val="0"/>
                      <w:numId w:val="137"/>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2"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44"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0B6BF7">
            <w:pPr>
              <w:pStyle w:val="ListParagraph"/>
              <w:numPr>
                <w:ilvl w:val="0"/>
                <w:numId w:val="161"/>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5"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6"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47"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48"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0B6BF7">
            <w:pPr>
              <w:pStyle w:val="ListParagraph"/>
              <w:numPr>
                <w:ilvl w:val="0"/>
                <w:numId w:val="319"/>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0B6BF7">
            <w:pPr>
              <w:pStyle w:val="ListParagraph"/>
              <w:numPr>
                <w:ilvl w:val="0"/>
                <w:numId w:val="319"/>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4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0B6BF7">
            <w:pPr>
              <w:pStyle w:val="ListParagraph"/>
              <w:numPr>
                <w:ilvl w:val="0"/>
                <w:numId w:val="163"/>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5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0B6BF7">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0B6BF7">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0B6BF7">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5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5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5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0B6BF7">
            <w:pPr>
              <w:pStyle w:val="ListParagraph"/>
              <w:numPr>
                <w:ilvl w:val="0"/>
                <w:numId w:val="164"/>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5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55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5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0B6BF7">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60"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61"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0B6BF7">
            <w:pPr>
              <w:pStyle w:val="ListParagraph"/>
              <w:numPr>
                <w:ilvl w:val="0"/>
                <w:numId w:val="166"/>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0B6BF7">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0B6BF7">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0B6BF7">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0B6BF7">
            <w:pPr>
              <w:pStyle w:val="ListParagraph"/>
              <w:numPr>
                <w:ilvl w:val="0"/>
                <w:numId w:val="167"/>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0B6BF7">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0B6BF7">
                  <w:pPr>
                    <w:pStyle w:val="ListParagraph"/>
                    <w:numPr>
                      <w:ilvl w:val="0"/>
                      <w:numId w:val="138"/>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0B6BF7">
                  <w:pPr>
                    <w:pStyle w:val="ListParagraph"/>
                    <w:numPr>
                      <w:ilvl w:val="0"/>
                      <w:numId w:val="138"/>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0B6BF7">
                  <w:pPr>
                    <w:pStyle w:val="ListParagraph"/>
                    <w:numPr>
                      <w:ilvl w:val="0"/>
                      <w:numId w:val="138"/>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0B6BF7">
                  <w:pPr>
                    <w:pStyle w:val="ListParagraph"/>
                    <w:numPr>
                      <w:ilvl w:val="0"/>
                      <w:numId w:val="138"/>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0B6BF7">
                  <w:pPr>
                    <w:pStyle w:val="ListParagraph"/>
                    <w:numPr>
                      <w:ilvl w:val="0"/>
                      <w:numId w:val="138"/>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0B6BF7">
                  <w:pPr>
                    <w:pStyle w:val="ListParagraph"/>
                    <w:numPr>
                      <w:ilvl w:val="0"/>
                      <w:numId w:val="138"/>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0B6BF7">
                  <w:pPr>
                    <w:pStyle w:val="ListParagraph"/>
                    <w:numPr>
                      <w:ilvl w:val="0"/>
                      <w:numId w:val="138"/>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0B6BF7">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0B6BF7">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0B6BF7">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0B6BF7">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0B6BF7">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0B6BF7">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0B6BF7">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0B6BF7">
            <w:pPr>
              <w:pStyle w:val="ListParagraph"/>
              <w:numPr>
                <w:ilvl w:val="0"/>
                <w:numId w:val="168"/>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6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6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6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0B6BF7">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6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67"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0B6BF7">
            <w:pPr>
              <w:pStyle w:val="ListParagraph"/>
              <w:numPr>
                <w:ilvl w:val="0"/>
                <w:numId w:val="169"/>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0B6BF7">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6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69"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0B6BF7">
            <w:pPr>
              <w:pStyle w:val="ListParagraph"/>
              <w:numPr>
                <w:ilvl w:val="0"/>
                <w:numId w:val="170"/>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0B6BF7">
            <w:pPr>
              <w:pStyle w:val="ListParagraph"/>
              <w:numPr>
                <w:ilvl w:val="0"/>
                <w:numId w:val="170"/>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0B6BF7">
            <w:pPr>
              <w:pStyle w:val="ListParagraph"/>
              <w:numPr>
                <w:ilvl w:val="0"/>
                <w:numId w:val="170"/>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0B6BF7">
            <w:pPr>
              <w:pStyle w:val="ListParagraph"/>
              <w:numPr>
                <w:ilvl w:val="0"/>
                <w:numId w:val="170"/>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0B6BF7">
            <w:pPr>
              <w:pStyle w:val="ListParagraph"/>
              <w:numPr>
                <w:ilvl w:val="0"/>
                <w:numId w:val="170"/>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0B6BF7">
            <w:pPr>
              <w:pStyle w:val="ListParagraph"/>
              <w:numPr>
                <w:ilvl w:val="0"/>
                <w:numId w:val="170"/>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0B6BF7">
            <w:pPr>
              <w:pStyle w:val="ListParagraph"/>
              <w:numPr>
                <w:ilvl w:val="0"/>
                <w:numId w:val="171"/>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74"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77"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80"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0B6BF7">
            <w:pPr>
              <w:pStyle w:val="ListParagraph"/>
              <w:numPr>
                <w:ilvl w:val="0"/>
                <w:numId w:val="172"/>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0B6BF7">
            <w:pPr>
              <w:pStyle w:val="ListParagraph"/>
              <w:numPr>
                <w:ilvl w:val="0"/>
                <w:numId w:val="172"/>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81"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0B6BF7">
            <w:pPr>
              <w:pStyle w:val="ListParagraph"/>
              <w:numPr>
                <w:ilvl w:val="0"/>
                <w:numId w:val="173"/>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0B6BF7">
            <w:pPr>
              <w:pStyle w:val="ListParagraph"/>
              <w:numPr>
                <w:ilvl w:val="0"/>
                <w:numId w:val="173"/>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84"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8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86"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87"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0B6BF7">
            <w:pPr>
              <w:pStyle w:val="ListParagraph"/>
              <w:numPr>
                <w:ilvl w:val="0"/>
                <w:numId w:val="174"/>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8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0B6BF7">
            <w:pPr>
              <w:pStyle w:val="ListParagraph"/>
              <w:numPr>
                <w:ilvl w:val="0"/>
                <w:numId w:val="176"/>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90"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0B6BF7">
            <w:pPr>
              <w:pStyle w:val="ListParagraph"/>
              <w:numPr>
                <w:ilvl w:val="0"/>
                <w:numId w:val="175"/>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0B6BF7">
            <w:pPr>
              <w:pStyle w:val="ListParagraph"/>
              <w:numPr>
                <w:ilvl w:val="0"/>
                <w:numId w:val="175"/>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91"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0B6BF7">
            <w:pPr>
              <w:pStyle w:val="ListParagraph"/>
              <w:numPr>
                <w:ilvl w:val="0"/>
                <w:numId w:val="177"/>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92"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0B6BF7">
            <w:pPr>
              <w:pStyle w:val="ListParagraph"/>
              <w:numPr>
                <w:ilvl w:val="0"/>
                <w:numId w:val="178"/>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0B6BF7">
            <w:pPr>
              <w:pStyle w:val="ListParagraph"/>
              <w:numPr>
                <w:ilvl w:val="0"/>
                <w:numId w:val="17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0B6BF7">
            <w:pPr>
              <w:pStyle w:val="ListParagraph"/>
              <w:numPr>
                <w:ilvl w:val="0"/>
                <w:numId w:val="178"/>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0B6BF7">
            <w:pPr>
              <w:pStyle w:val="ListParagraph"/>
              <w:numPr>
                <w:ilvl w:val="0"/>
                <w:numId w:val="178"/>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0B6BF7">
            <w:pPr>
              <w:pStyle w:val="ListParagraph"/>
              <w:numPr>
                <w:ilvl w:val="0"/>
                <w:numId w:val="178"/>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3"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0B6BF7">
            <w:pPr>
              <w:pStyle w:val="ListParagraph"/>
              <w:numPr>
                <w:ilvl w:val="0"/>
                <w:numId w:val="179"/>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0B6BF7">
            <w:pPr>
              <w:pStyle w:val="ListParagraph"/>
              <w:numPr>
                <w:ilvl w:val="0"/>
                <w:numId w:val="179"/>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0B6BF7">
            <w:pPr>
              <w:pStyle w:val="ListParagraph"/>
              <w:numPr>
                <w:ilvl w:val="0"/>
                <w:numId w:val="179"/>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0B6BF7">
            <w:pPr>
              <w:pStyle w:val="ListParagraph"/>
              <w:numPr>
                <w:ilvl w:val="0"/>
                <w:numId w:val="179"/>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594"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595"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596"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0B6BF7">
            <w:pPr>
              <w:pStyle w:val="ListParagraph"/>
              <w:numPr>
                <w:ilvl w:val="0"/>
                <w:numId w:val="180"/>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0B6BF7">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99"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0B6BF7">
            <w:pPr>
              <w:pStyle w:val="ListParagraph"/>
              <w:numPr>
                <w:ilvl w:val="0"/>
                <w:numId w:val="182"/>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0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0B6BF7">
            <w:pPr>
              <w:pStyle w:val="ListParagraph"/>
              <w:numPr>
                <w:ilvl w:val="0"/>
                <w:numId w:val="183"/>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lastRenderedPageBreak/>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0B6BF7">
            <w:pPr>
              <w:pStyle w:val="ListParagraph"/>
              <w:numPr>
                <w:ilvl w:val="0"/>
                <w:numId w:val="184"/>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3"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04"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0B6BF7">
            <w:pPr>
              <w:pStyle w:val="ListParagraph"/>
              <w:numPr>
                <w:ilvl w:val="0"/>
                <w:numId w:val="185"/>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0B6BF7">
            <w:pPr>
              <w:pStyle w:val="ListParagraph"/>
              <w:numPr>
                <w:ilvl w:val="0"/>
                <w:numId w:val="185"/>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0B6BF7">
            <w:pPr>
              <w:pStyle w:val="ListParagraph"/>
              <w:numPr>
                <w:ilvl w:val="0"/>
                <w:numId w:val="185"/>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0B6BF7">
            <w:pPr>
              <w:pStyle w:val="ListParagraph"/>
              <w:numPr>
                <w:ilvl w:val="0"/>
                <w:numId w:val="185"/>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05"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6"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0B6BF7">
            <w:pPr>
              <w:pStyle w:val="ListParagraph"/>
              <w:numPr>
                <w:ilvl w:val="0"/>
                <w:numId w:val="186"/>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0B6BF7">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10"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FF"/>
                <w:szCs w:val="24"/>
              </w:rPr>
              <w:lastRenderedPageBreak/>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0B6BF7">
            <w:pPr>
              <w:pStyle w:val="ListParagraph"/>
              <w:numPr>
                <w:ilvl w:val="0"/>
                <w:numId w:val="187"/>
              </w:numPr>
              <w:rPr>
                <w:rFonts w:eastAsia="Calibri" w:cs="Times New Roman"/>
                <w:szCs w:val="24"/>
              </w:rPr>
            </w:pPr>
            <w:hyperlink r:id="rId611"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0B6BF7">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2"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is argument has no bearing on your case as you deny and have repeatedly denied sourcing premises, providing equipment or organising any of the events with the exception of Mill Marsh Lane which you </w:t>
            </w:r>
            <w:r w:rsidRPr="000F44E0">
              <w:rPr>
                <w:rFonts w:eastAsia="Calibri" w:cs="Times New Roman"/>
                <w:color w:val="000000"/>
                <w:szCs w:val="24"/>
              </w:rPr>
              <w:lastRenderedPageBreak/>
              <w:t>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0B6BF7">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3"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4"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can also ask a letter to be written from the early intervention team when they attend my home today, which can be forwarded to you.</w:t>
            </w:r>
          </w:p>
          <w:p w14:paraId="7CBB9753" w14:textId="77777777" w:rsidR="00472FBF" w:rsidRPr="000F44E0" w:rsidRDefault="00EA0E86" w:rsidP="000B6BF7">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5"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6"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0B6BF7">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17"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lastRenderedPageBreak/>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0B6BF7">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18"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0B6BF7">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0B6BF7">
            <w:pPr>
              <w:pStyle w:val="ListParagraph"/>
              <w:numPr>
                <w:ilvl w:val="0"/>
                <w:numId w:val="194"/>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0B6BF7">
            <w:pPr>
              <w:pStyle w:val="ListParagraph"/>
              <w:numPr>
                <w:ilvl w:val="0"/>
                <w:numId w:val="194"/>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0B6BF7">
            <w:pPr>
              <w:pStyle w:val="ListParagraph"/>
              <w:numPr>
                <w:ilvl w:val="0"/>
                <w:numId w:val="194"/>
              </w:numPr>
              <w:rPr>
                <w:rFonts w:eastAsia="Calibri" w:cs="Times New Roman"/>
                <w:color w:val="000000"/>
                <w:szCs w:val="24"/>
                <w:lang w:eastAsia="en-GB"/>
              </w:rPr>
            </w:pPr>
            <w:r w:rsidRPr="000F44E0">
              <w:rPr>
                <w:rFonts w:eastAsia="Calibri" w:cs="Times New Roman"/>
                <w:color w:val="000000"/>
                <w:szCs w:val="24"/>
                <w:lang w:eastAsia="en-GB"/>
              </w:rPr>
              <w:lastRenderedPageBreak/>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19"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0B6BF7">
            <w:pPr>
              <w:pStyle w:val="ListParagraph"/>
              <w:numPr>
                <w:ilvl w:val="0"/>
                <w:numId w:val="194"/>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0B6BF7">
            <w:pPr>
              <w:pStyle w:val="ListParagraph"/>
              <w:numPr>
                <w:ilvl w:val="0"/>
                <w:numId w:val="195"/>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2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0B6BF7">
            <w:pPr>
              <w:pStyle w:val="ListParagraph"/>
              <w:numPr>
                <w:ilvl w:val="0"/>
                <w:numId w:val="196"/>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Please read email to Josey and Michael.</w:t>
            </w:r>
          </w:p>
          <w:p w14:paraId="26455BF9" w14:textId="55AF1643" w:rsidR="00472FBF" w:rsidRDefault="00EA0E86" w:rsidP="000B6BF7">
            <w:pPr>
              <w:pStyle w:val="ListParagraph"/>
              <w:numPr>
                <w:ilvl w:val="0"/>
                <w:numId w:val="198"/>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0B6BF7">
            <w:pPr>
              <w:pStyle w:val="ListParagraph"/>
              <w:numPr>
                <w:ilvl w:val="0"/>
                <w:numId w:val="197"/>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2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2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0B6BF7">
            <w:pPr>
              <w:pStyle w:val="ListParagraph"/>
              <w:numPr>
                <w:ilvl w:val="0"/>
                <w:numId w:val="199"/>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0B6BF7">
            <w:pPr>
              <w:pStyle w:val="ListParagraph"/>
              <w:numPr>
                <w:ilvl w:val="0"/>
                <w:numId w:val="199"/>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0B6BF7">
            <w:pPr>
              <w:pStyle w:val="ListParagraph"/>
              <w:numPr>
                <w:ilvl w:val="0"/>
                <w:numId w:val="199"/>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0B6BF7">
            <w:pPr>
              <w:pStyle w:val="ListParagraph"/>
              <w:numPr>
                <w:ilvl w:val="0"/>
                <w:numId w:val="199"/>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0B6BF7">
            <w:pPr>
              <w:pStyle w:val="ListParagraph"/>
              <w:numPr>
                <w:ilvl w:val="0"/>
                <w:numId w:val="199"/>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0B6BF7">
            <w:pPr>
              <w:pStyle w:val="ListParagraph"/>
              <w:numPr>
                <w:ilvl w:val="0"/>
                <w:numId w:val="199"/>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0B6BF7">
            <w:pPr>
              <w:pStyle w:val="ListParagraph"/>
              <w:numPr>
                <w:ilvl w:val="0"/>
                <w:numId w:val="199"/>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0B6BF7">
            <w:pPr>
              <w:pStyle w:val="ListParagraph"/>
              <w:numPr>
                <w:ilvl w:val="0"/>
                <w:numId w:val="199"/>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0B6BF7">
            <w:pPr>
              <w:pStyle w:val="ListParagraph"/>
              <w:numPr>
                <w:ilvl w:val="0"/>
                <w:numId w:val="199"/>
              </w:numPr>
              <w:rPr>
                <w:rFonts w:eastAsia="Calibri" w:cs="Times New Roman"/>
                <w:szCs w:val="24"/>
                <w:lang w:eastAsia="en-GB"/>
              </w:rPr>
            </w:pPr>
            <w:r w:rsidRPr="000F44E0">
              <w:rPr>
                <w:rFonts w:eastAsia="Calibri" w:cs="Times New Roman"/>
                <w:color w:val="000000"/>
                <w:szCs w:val="24"/>
                <w:lang w:eastAsia="en-GB"/>
              </w:rPr>
              <w:lastRenderedPageBreak/>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26"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0B6BF7">
            <w:pPr>
              <w:pStyle w:val="ListParagraph"/>
              <w:numPr>
                <w:ilvl w:val="0"/>
                <w:numId w:val="200"/>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0B6BF7">
            <w:pPr>
              <w:pStyle w:val="ListParagraph"/>
              <w:numPr>
                <w:ilvl w:val="0"/>
                <w:numId w:val="200"/>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0B6BF7">
            <w:pPr>
              <w:pStyle w:val="ListParagraph"/>
              <w:numPr>
                <w:ilvl w:val="0"/>
                <w:numId w:val="200"/>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0B6BF7">
            <w:pPr>
              <w:pStyle w:val="ListParagraph"/>
              <w:numPr>
                <w:ilvl w:val="0"/>
                <w:numId w:val="200"/>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8"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29"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0B6BF7">
            <w:pPr>
              <w:pStyle w:val="ListParagraph"/>
              <w:numPr>
                <w:ilvl w:val="0"/>
                <w:numId w:val="201"/>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0B6BF7">
            <w:pPr>
              <w:pStyle w:val="ListParagraph"/>
              <w:numPr>
                <w:ilvl w:val="0"/>
                <w:numId w:val="202"/>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0"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31"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0B6BF7">
            <w:pPr>
              <w:pStyle w:val="ListParagraph"/>
              <w:numPr>
                <w:ilvl w:val="0"/>
                <w:numId w:val="203"/>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0B6BF7">
            <w:pPr>
              <w:pStyle w:val="ListParagraph"/>
              <w:numPr>
                <w:ilvl w:val="0"/>
                <w:numId w:val="203"/>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2"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3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34"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35"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36"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7"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38"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0B6BF7">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39"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0"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41"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0B6BF7">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0B6BF7">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 xml:space="preserve">to oversee the on goings at appeal, I do believe that it is easy for any person to come to the same conclusion that any attempt to apply </w:t>
            </w:r>
            <w:r w:rsidRPr="000F44E0">
              <w:rPr>
                <w:rFonts w:eastAsia="Calibri" w:cs="Times New Roman"/>
                <w:color w:val="000000"/>
                <w:szCs w:val="24"/>
                <w:lang w:eastAsia="en-GB"/>
              </w:rPr>
              <w:lastRenderedPageBreak/>
              <w:t>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0B6BF7">
            <w:pPr>
              <w:pStyle w:val="ListParagraph"/>
              <w:numPr>
                <w:ilvl w:val="0"/>
                <w:numId w:val="206"/>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lastRenderedPageBreak/>
              <w:t>To Your Honour HHJ Pawlak: --</w:t>
            </w:r>
          </w:p>
          <w:p w14:paraId="19CAD462" w14:textId="77777777" w:rsidR="00472FBF" w:rsidRPr="000F44E0" w:rsidRDefault="00EA0E86" w:rsidP="000B6BF7">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0B6BF7">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0B6BF7">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2"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0B6BF7">
            <w:pPr>
              <w:pStyle w:val="ListParagraph"/>
              <w:numPr>
                <w:ilvl w:val="0"/>
                <w:numId w:val="208"/>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0B6BF7">
            <w:pPr>
              <w:pStyle w:val="ListParagraph"/>
              <w:numPr>
                <w:ilvl w:val="0"/>
                <w:numId w:val="208"/>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lastRenderedPageBreak/>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0B6BF7">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4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0B6BF7">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0B6BF7">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0B6BF7">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agree there is a large amount of information that is not correct, but the judge will say this can be gone over by cross.</w:t>
            </w:r>
          </w:p>
          <w:p w14:paraId="2EFD2538" w14:textId="77777777" w:rsidR="00472FBF" w:rsidRPr="000F44E0" w:rsidRDefault="00EA0E86" w:rsidP="000B6BF7">
            <w:pPr>
              <w:pStyle w:val="ListParagraph"/>
              <w:numPr>
                <w:ilvl w:val="0"/>
                <w:numId w:val="211"/>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4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0B6BF7">
            <w:pPr>
              <w:pStyle w:val="ListParagraph"/>
              <w:numPr>
                <w:ilvl w:val="0"/>
                <w:numId w:val="209"/>
              </w:numPr>
              <w:rPr>
                <w:rFonts w:eastAsia="Calibri" w:cs="Times New Roman"/>
                <w:color w:val="0000FF"/>
                <w:szCs w:val="24"/>
                <w:lang w:val="de-DE"/>
              </w:rPr>
            </w:pPr>
            <w:hyperlink r:id="rId646"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47"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8"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lastRenderedPageBreak/>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bookmarkStart w:id="363"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0B6BF7">
                  <w:pPr>
                    <w:pStyle w:val="ListParagraph"/>
                    <w:numPr>
                      <w:ilvl w:val="0"/>
                      <w:numId w:val="212"/>
                    </w:numPr>
                    <w15:collapsed w:val="0"/>
                    <w:rPr>
                      <w:rFonts w:eastAsia="Times New Roman" w:cs="Times New Roman"/>
                      <w:color w:val="000000"/>
                      <w:szCs w:val="24"/>
                      <w:lang w:eastAsia="en-GB"/>
                    </w:rPr>
                  </w:pPr>
                  <w:bookmarkStart w:id="364" w:name="_Hlk110446971"/>
                  <w:bookmarkEnd w:id="363"/>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0B6BF7">
                  <w:pPr>
                    <w:pStyle w:val="ListParagraph"/>
                    <w:numPr>
                      <w:ilvl w:val="0"/>
                      <w:numId w:val="212"/>
                    </w:numPr>
                    <w15:collapsed w:val="0"/>
                    <w:rPr>
                      <w:rFonts w:eastAsia="Times New Roman" w:cs="Times New Roman"/>
                      <w:b/>
                      <w:bCs/>
                      <w:i/>
                      <w:iCs/>
                      <w:szCs w:val="24"/>
                      <w:lang w:eastAsia="en-GB"/>
                    </w:rPr>
                  </w:pPr>
                  <w:r w:rsidRPr="000F44E0">
                    <w:rPr>
                      <w:rFonts w:eastAsia="Times New Roman" w:cs="Times New Roman"/>
                      <w:color w:val="000000"/>
                      <w:szCs w:val="24"/>
                      <w:lang w:eastAsia="en-GB"/>
                    </w:rPr>
                    <w:lastRenderedPageBreak/>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364"/>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365"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bookmarkStart w:id="366" w:name="_Hlk110446998"/>
                  <w:bookmarkEnd w:id="365"/>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w:t>
                  </w:r>
                  <w:r w:rsidRPr="000F44E0">
                    <w:rPr>
                      <w:rFonts w:eastAsia="Times New Roman" w:cs="Times New Roman"/>
                      <w:color w:val="000000"/>
                      <w:szCs w:val="24"/>
                      <w:lang w:eastAsia="en-GB"/>
                    </w:rPr>
                    <w:lastRenderedPageBreak/>
                    <w:t xml:space="preserve">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0B6BF7">
                  <w:pPr>
                    <w:pStyle w:val="ListParagraph"/>
                    <w:numPr>
                      <w:ilvl w:val="0"/>
                      <w:numId w:val="212"/>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366"/>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bookmarkStart w:id="367"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0B6BF7">
                  <w:pPr>
                    <w:pStyle w:val="ListParagraph"/>
                    <w:numPr>
                      <w:ilvl w:val="0"/>
                      <w:numId w:val="212"/>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367"/>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8"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8"/>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9"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70"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0B6BF7">
            <w:pPr>
              <w:pStyle w:val="ListParagraph"/>
              <w:numPr>
                <w:ilvl w:val="0"/>
                <w:numId w:val="213"/>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0B6BF7">
            <w:pPr>
              <w:pStyle w:val="ListParagraph"/>
              <w:numPr>
                <w:ilvl w:val="0"/>
                <w:numId w:val="213"/>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0B6BF7">
            <w:pPr>
              <w:pStyle w:val="ListParagraph"/>
              <w:numPr>
                <w:ilvl w:val="0"/>
                <w:numId w:val="213"/>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0B6BF7">
            <w:pPr>
              <w:pStyle w:val="ListParagraph"/>
              <w:widowControl w:val="0"/>
              <w:numPr>
                <w:ilvl w:val="0"/>
                <w:numId w:val="213"/>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0B6BF7">
            <w:pPr>
              <w:pStyle w:val="ListParagraph"/>
              <w:numPr>
                <w:ilvl w:val="0"/>
                <w:numId w:val="213"/>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0B6BF7">
                  <w:pPr>
                    <w:pStyle w:val="ListParagraph"/>
                    <w:numPr>
                      <w:ilvl w:val="0"/>
                      <w:numId w:val="21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0B6BF7">
                  <w:pPr>
                    <w:pStyle w:val="ListParagraph"/>
                    <w:numPr>
                      <w:ilvl w:val="0"/>
                      <w:numId w:val="215"/>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0B6BF7">
                  <w:pPr>
                    <w:pStyle w:val="ListParagraph"/>
                    <w:numPr>
                      <w:ilvl w:val="0"/>
                      <w:numId w:val="216"/>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0B6BF7">
                  <w:pPr>
                    <w:pStyle w:val="ListParagraph"/>
                    <w:numPr>
                      <w:ilvl w:val="0"/>
                      <w:numId w:val="216"/>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0B6BF7">
                  <w:pPr>
                    <w:pStyle w:val="ListParagraph"/>
                    <w:numPr>
                      <w:ilvl w:val="0"/>
                      <w:numId w:val="217"/>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0B6BF7">
                  <w:pPr>
                    <w:pStyle w:val="ListParagraph"/>
                    <w:numPr>
                      <w:ilvl w:val="0"/>
                      <w:numId w:val="216"/>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0B6BF7">
                  <w:pPr>
                    <w:pStyle w:val="ListParagraph"/>
                    <w:numPr>
                      <w:ilvl w:val="0"/>
                      <w:numId w:val="216"/>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0B6BF7">
                  <w:pPr>
                    <w:pStyle w:val="ListParagraph"/>
                    <w:numPr>
                      <w:ilvl w:val="0"/>
                      <w:numId w:val="216"/>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0B6BF7">
                  <w:pPr>
                    <w:pStyle w:val="ListParagraph"/>
                    <w:numPr>
                      <w:ilvl w:val="0"/>
                      <w:numId w:val="216"/>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0B6BF7">
                  <w:pPr>
                    <w:pStyle w:val="ListParagraph"/>
                    <w:numPr>
                      <w:ilvl w:val="0"/>
                      <w:numId w:val="216"/>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0B6BF7">
                  <w:pPr>
                    <w:pStyle w:val="ListParagraph"/>
                    <w:numPr>
                      <w:ilvl w:val="0"/>
                      <w:numId w:val="216"/>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0B6BF7">
                  <w:pPr>
                    <w:pStyle w:val="ListParagraph"/>
                    <w:numPr>
                      <w:ilvl w:val="0"/>
                      <w:numId w:val="216"/>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0B6BF7">
                  <w:pPr>
                    <w:numPr>
                      <w:ilvl w:val="0"/>
                      <w:numId w:val="218"/>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0B6BF7">
                  <w:pPr>
                    <w:numPr>
                      <w:ilvl w:val="0"/>
                      <w:numId w:val="218"/>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0B6BF7">
                  <w:pPr>
                    <w:numPr>
                      <w:ilvl w:val="0"/>
                      <w:numId w:val="218"/>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0B6BF7">
                  <w:pPr>
                    <w:numPr>
                      <w:ilvl w:val="0"/>
                      <w:numId w:val="218"/>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0B6BF7">
                  <w:pPr>
                    <w:numPr>
                      <w:ilvl w:val="0"/>
                      <w:numId w:val="218"/>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0B6BF7">
                  <w:pPr>
                    <w:pStyle w:val="ListParagraph"/>
                    <w:numPr>
                      <w:ilvl w:val="0"/>
                      <w:numId w:val="216"/>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0B6BF7">
                  <w:pPr>
                    <w:pStyle w:val="ListParagraph"/>
                    <w:numPr>
                      <w:ilvl w:val="0"/>
                      <w:numId w:val="216"/>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0B6BF7">
                  <w:pPr>
                    <w:pStyle w:val="ListParagraph"/>
                    <w:numPr>
                      <w:ilvl w:val="0"/>
                      <w:numId w:val="219"/>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0B6BF7">
                  <w:pPr>
                    <w:pStyle w:val="ListParagraph"/>
                    <w:numPr>
                      <w:ilvl w:val="0"/>
                      <w:numId w:val="219"/>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0B6BF7">
                  <w:pPr>
                    <w:pStyle w:val="ListParagraph"/>
                    <w:numPr>
                      <w:ilvl w:val="0"/>
                      <w:numId w:val="219"/>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0B6BF7">
                  <w:pPr>
                    <w:pStyle w:val="ListParagraph"/>
                    <w:numPr>
                      <w:ilvl w:val="0"/>
                      <w:numId w:val="219"/>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0B6BF7">
                  <w:pPr>
                    <w:pStyle w:val="ListParagraph"/>
                    <w:numPr>
                      <w:ilvl w:val="0"/>
                      <w:numId w:val="219"/>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0B6BF7">
                  <w:pPr>
                    <w:pStyle w:val="ListParagraph"/>
                    <w:numPr>
                      <w:ilvl w:val="0"/>
                      <w:numId w:val="219"/>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0B6BF7">
                  <w:pPr>
                    <w:pStyle w:val="ListParagraph"/>
                    <w:numPr>
                      <w:ilvl w:val="0"/>
                      <w:numId w:val="219"/>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0B6BF7">
                  <w:pPr>
                    <w:pStyle w:val="ListParagraph"/>
                    <w:numPr>
                      <w:ilvl w:val="0"/>
                      <w:numId w:val="220"/>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0B6BF7">
                  <w:pPr>
                    <w:pStyle w:val="ListParagraph"/>
                    <w:widowControl w:val="0"/>
                    <w:numPr>
                      <w:ilvl w:val="0"/>
                      <w:numId w:val="220"/>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0B6BF7">
                  <w:pPr>
                    <w:pStyle w:val="ListParagraph"/>
                    <w:numPr>
                      <w:ilvl w:val="0"/>
                      <w:numId w:val="220"/>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0B6BF7">
                  <w:pPr>
                    <w:pStyle w:val="ListParagraph"/>
                    <w:numPr>
                      <w:ilvl w:val="0"/>
                      <w:numId w:val="220"/>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0B6BF7">
                  <w:pPr>
                    <w:pStyle w:val="ListParagraph"/>
                    <w:widowControl w:val="0"/>
                    <w:numPr>
                      <w:ilvl w:val="0"/>
                      <w:numId w:val="221"/>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0B6BF7">
                  <w:pPr>
                    <w:pStyle w:val="ListParagraph"/>
                    <w:numPr>
                      <w:ilvl w:val="0"/>
                      <w:numId w:val="220"/>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0B6BF7">
                  <w:pPr>
                    <w:pStyle w:val="ListParagraph"/>
                    <w:numPr>
                      <w:ilvl w:val="0"/>
                      <w:numId w:val="220"/>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0B6BF7">
                  <w:pPr>
                    <w:pStyle w:val="ListParagraph"/>
                    <w:numPr>
                      <w:ilvl w:val="0"/>
                      <w:numId w:val="220"/>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0B6BF7">
                  <w:pPr>
                    <w:pStyle w:val="ListParagraph"/>
                    <w:numPr>
                      <w:ilvl w:val="0"/>
                      <w:numId w:val="220"/>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50"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51"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2"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53"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71"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0B6BF7">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0B6BF7">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0B6BF7">
            <w:pPr>
              <w:pStyle w:val="ListParagraph"/>
              <w:numPr>
                <w:ilvl w:val="0"/>
                <w:numId w:val="222"/>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0B6BF7">
            <w:pPr>
              <w:pStyle w:val="ListParagraph"/>
              <w:numPr>
                <w:ilvl w:val="0"/>
                <w:numId w:val="222"/>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0B6BF7">
            <w:pPr>
              <w:pStyle w:val="ListParagraph"/>
              <w:numPr>
                <w:ilvl w:val="0"/>
                <w:numId w:val="222"/>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0B6BF7">
            <w:pPr>
              <w:pStyle w:val="ListParagraph"/>
              <w:numPr>
                <w:ilvl w:val="0"/>
                <w:numId w:val="222"/>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72"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72"/>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73"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0B6BF7">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54"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55"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56"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7"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58"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0B6BF7">
            <w:pPr>
              <w:pStyle w:val="ListParagraph"/>
              <w:numPr>
                <w:ilvl w:val="0"/>
                <w:numId w:val="225"/>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60"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0B6BF7">
            <w:pPr>
              <w:pStyle w:val="ListParagraph"/>
              <w:numPr>
                <w:ilvl w:val="0"/>
                <w:numId w:val="224"/>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0B6BF7">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0B6BF7">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0B6BF7">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0B6BF7">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63"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64"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November 201</w:t>
      </w:r>
      <w:bookmarkStart w:id="374"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74"/>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5"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65"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0B6BF7">
                  <w:pPr>
                    <w:pStyle w:val="ListParagraph"/>
                    <w:numPr>
                      <w:ilvl w:val="0"/>
                      <w:numId w:val="227"/>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0B6BF7">
                  <w:pPr>
                    <w:pStyle w:val="ListParagraph"/>
                    <w:numPr>
                      <w:ilvl w:val="0"/>
                      <w:numId w:val="227"/>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0B6BF7">
                  <w:pPr>
                    <w:pStyle w:val="ListParagraph"/>
                    <w:numPr>
                      <w:ilvl w:val="0"/>
                      <w:numId w:val="227"/>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0B6BF7">
                  <w:pPr>
                    <w:pStyle w:val="ListParagraph"/>
                    <w:numPr>
                      <w:ilvl w:val="0"/>
                      <w:numId w:val="227"/>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0B6BF7">
                  <w:pPr>
                    <w:pStyle w:val="ListParagraph"/>
                    <w:numPr>
                      <w:ilvl w:val="0"/>
                      <w:numId w:val="227"/>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0B6BF7">
                  <w:pPr>
                    <w:pStyle w:val="ListParagraph"/>
                    <w:numPr>
                      <w:ilvl w:val="0"/>
                      <w:numId w:val="226"/>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0B6BF7">
                  <w:pPr>
                    <w:pStyle w:val="ListParagraph"/>
                    <w:numPr>
                      <w:ilvl w:val="0"/>
                      <w:numId w:val="226"/>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0B6BF7">
                  <w:pPr>
                    <w:pStyle w:val="ListParagraph"/>
                    <w:numPr>
                      <w:ilvl w:val="0"/>
                      <w:numId w:val="226"/>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66"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6"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7"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7"/>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0B6BF7">
                  <w:pPr>
                    <w:pStyle w:val="ListParagraph"/>
                    <w:numPr>
                      <w:ilvl w:val="0"/>
                      <w:numId w:val="228"/>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8"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8"/>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0B6BF7">
                  <w:pPr>
                    <w:pStyle w:val="ListParagraph"/>
                    <w:numPr>
                      <w:ilvl w:val="0"/>
                      <w:numId w:val="229"/>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0B6BF7">
                  <w:pPr>
                    <w:pStyle w:val="ListParagraph"/>
                    <w:numPr>
                      <w:ilvl w:val="0"/>
                      <w:numId w:val="229"/>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0B6BF7">
                  <w:pPr>
                    <w:pStyle w:val="ListParagraph"/>
                    <w:numPr>
                      <w:ilvl w:val="0"/>
                      <w:numId w:val="229"/>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0B6BF7">
                  <w:pPr>
                    <w:pStyle w:val="ListParagraph"/>
                    <w:numPr>
                      <w:ilvl w:val="0"/>
                      <w:numId w:val="229"/>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0B6BF7">
                  <w:pPr>
                    <w:pStyle w:val="ListParagraph"/>
                    <w:numPr>
                      <w:ilvl w:val="0"/>
                      <w:numId w:val="230"/>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9"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9"/>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80"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81"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67"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68"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0B6BF7">
                  <w:pPr>
                    <w:pStyle w:val="ListParagraph"/>
                    <w:numPr>
                      <w:ilvl w:val="0"/>
                      <w:numId w:val="231"/>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0B6BF7">
                  <w:pPr>
                    <w:pStyle w:val="ListParagraph"/>
                    <w:numPr>
                      <w:ilvl w:val="0"/>
                      <w:numId w:val="231"/>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0B6BF7">
                  <w:pPr>
                    <w:pStyle w:val="ListParagraph"/>
                    <w:numPr>
                      <w:ilvl w:val="0"/>
                      <w:numId w:val="231"/>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69"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0B6BF7">
                  <w:pPr>
                    <w:pStyle w:val="ListParagraph"/>
                    <w:numPr>
                      <w:ilvl w:val="0"/>
                      <w:numId w:val="231"/>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0B6BF7">
                  <w:pPr>
                    <w:pStyle w:val="ListParagraph"/>
                    <w:numPr>
                      <w:ilvl w:val="0"/>
                      <w:numId w:val="231"/>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70"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71"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80"/>
      <w:r w:rsidRPr="00E31A72">
        <w:rPr>
          <w:rFonts w:eastAsia="Calibri"/>
          <w:szCs w:val="24"/>
        </w:rPr>
        <w:t xml:space="preserve">mulation </w:t>
      </w:r>
      <w:r w:rsidR="00EA0E86" w:rsidRPr="00E31A72">
        <w:rPr>
          <w:rFonts w:eastAsia="Calibri"/>
          <w:szCs w:val="24"/>
        </w:rPr>
        <w:t>January 201</w:t>
      </w:r>
      <w:bookmarkStart w:id="382"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82"/>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83" w:name="e_18_01_20167" w:colFirst="2" w:colLast="2"/>
            <w:bookmarkStart w:id="384" w:name="e_18_01_2017" w:colFirst="2" w:colLast="2"/>
            <w:bookmarkStart w:id="385"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0B6BF7">
            <w:pPr>
              <w:pStyle w:val="ListParagraph"/>
              <w:numPr>
                <w:ilvl w:val="0"/>
                <w:numId w:val="284"/>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0B6BF7">
            <w:pPr>
              <w:pStyle w:val="ListParagraph"/>
              <w:numPr>
                <w:ilvl w:val="0"/>
                <w:numId w:val="284"/>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6"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lastRenderedPageBreak/>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6"/>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83"/>
      <w:bookmarkEnd w:id="384"/>
      <w:bookmarkEnd w:id="385"/>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2"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73"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387"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0B6BF7">
            <w:pPr>
              <w:pStyle w:val="ListParagraph"/>
              <w:numPr>
                <w:ilvl w:val="0"/>
                <w:numId w:val="490"/>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0B6BF7">
            <w:pPr>
              <w:pStyle w:val="ListParagraph"/>
              <w:numPr>
                <w:ilvl w:val="0"/>
                <w:numId w:val="490"/>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0B6BF7">
            <w:pPr>
              <w:pStyle w:val="ListParagraph"/>
              <w:numPr>
                <w:ilvl w:val="0"/>
                <w:numId w:val="490"/>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387"/>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5"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7"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9"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388"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388"/>
          <w:p w14:paraId="66A231AF"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lastRenderedPageBreak/>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0B6BF7">
            <w:pPr>
              <w:pStyle w:val="ListParagraph"/>
              <w:numPr>
                <w:ilvl w:val="0"/>
                <w:numId w:val="255"/>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80"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b/>
                <w:bCs/>
                <w:color w:val="000000"/>
                <w:szCs w:val="24"/>
                <w:lang w:eastAsia="en-GB"/>
              </w:rPr>
              <w:lastRenderedPageBreak/>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0B6BF7">
            <w:pPr>
              <w:pStyle w:val="ListParagraph"/>
              <w:numPr>
                <w:ilvl w:val="0"/>
                <w:numId w:val="255"/>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0B6BF7">
            <w:pPr>
              <w:pStyle w:val="ListParagraph"/>
              <w:numPr>
                <w:ilvl w:val="0"/>
                <w:numId w:val="255"/>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0B6BF7">
            <w:pPr>
              <w:pStyle w:val="ListParagraph"/>
              <w:numPr>
                <w:ilvl w:val="0"/>
                <w:numId w:val="255"/>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lastRenderedPageBreak/>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0B6BF7">
            <w:pPr>
              <w:pStyle w:val="ListParagraph"/>
              <w:numPr>
                <w:ilvl w:val="0"/>
                <w:numId w:val="255"/>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2"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0B6BF7">
            <w:pPr>
              <w:pStyle w:val="ListParagraph"/>
              <w:numPr>
                <w:ilvl w:val="0"/>
                <w:numId w:val="256"/>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0B6BF7">
            <w:pPr>
              <w:pStyle w:val="ListParagraph"/>
              <w:numPr>
                <w:ilvl w:val="0"/>
                <w:numId w:val="256"/>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0B6BF7">
            <w:pPr>
              <w:pStyle w:val="ListParagraph"/>
              <w:numPr>
                <w:ilvl w:val="0"/>
                <w:numId w:val="256"/>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lastRenderedPageBreak/>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0B6BF7">
            <w:pPr>
              <w:pStyle w:val="ListParagraph"/>
              <w:numPr>
                <w:ilvl w:val="0"/>
                <w:numId w:val="257"/>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lastRenderedPageBreak/>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83"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lastRenderedPageBreak/>
              <w:t>We have never been given any discloser which has been asked for many times.</w:t>
            </w:r>
          </w:p>
          <w:p w14:paraId="64575EDD"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0B6BF7">
            <w:pPr>
              <w:pStyle w:val="ListParagraph"/>
              <w:numPr>
                <w:ilvl w:val="0"/>
                <w:numId w:val="257"/>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0B6BF7">
            <w:pPr>
              <w:pStyle w:val="ListParagraph"/>
              <w:numPr>
                <w:ilvl w:val="0"/>
                <w:numId w:val="257"/>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lastRenderedPageBreak/>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0B6BF7">
            <w:pPr>
              <w:pStyle w:val="ListParagraph"/>
              <w:numPr>
                <w:ilvl w:val="0"/>
                <w:numId w:val="257"/>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9" w:name="e_25_01_2017" w:colFirst="2" w:colLast="2"/>
            <w:bookmarkStart w:id="390"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391"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392"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92"/>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84"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5" w:history="1">
              <w:r w:rsidR="00EA0E86" w:rsidRPr="00E31A72">
                <w:rPr>
                  <w:rStyle w:val="Hyperlink"/>
                  <w:rFonts w:eastAsia="Calibri" w:cs="Times New Roman"/>
                  <w:color w:val="0000FF"/>
                  <w:szCs w:val="24"/>
                </w:rPr>
                <w:t>01m. 3. Court lower 25_01_2017.mp3</w:t>
              </w:r>
            </w:hyperlink>
          </w:p>
          <w:bookmarkEnd w:id="391"/>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9"/>
      <w:bookmarkEnd w:id="390"/>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86"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87"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8"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9"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0"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1"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2"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3"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4"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3"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6"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08"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09"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0"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2"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3"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4"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8"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20"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35"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 xml:space="preserve">The maximum sentence if you did get arrested it would be six months, do three month's insides. Somehow, they put a standalone as Asbo against me, which is for non-criminal offense I went to court to defend myself against the claim, which was the organization </w:t>
            </w:r>
            <w:r>
              <w:rPr>
                <w:rFonts w:eastAsia="Calibri" w:cs="Times New Roman"/>
                <w:szCs w:val="24"/>
              </w:rPr>
              <w:lastRenderedPageBreak/>
              <w:t>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4"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69"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74"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75"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09"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2"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3"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4"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15"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6"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7"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8"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9"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1"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7"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28"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93" w:name="e_26_01_2017" w:colFirst="2" w:colLast="2"/>
            <w:bookmarkStart w:id="394"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95"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Sarah fletches and Steve turned back up</w:t>
            </w:r>
            <w:r w:rsidRPr="00F0522D">
              <w:rPr>
                <w:rFonts w:eastAsia="Times New Roman" w:cs="Times New Roman"/>
                <w:color w:val="000000"/>
                <w:szCs w:val="24"/>
                <w:lang w:val="en-US"/>
              </w:rPr>
              <w:t xml:space="preserve">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395"/>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396"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96"/>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7" w:name="e_02_02_2017" w:colFirst="2" w:colLast="2"/>
            <w:bookmarkStart w:id="398"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399"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9"/>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8"/>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0B6BF7">
            <w:pPr>
              <w:pStyle w:val="ListParagraph"/>
              <w:numPr>
                <w:ilvl w:val="0"/>
                <w:numId w:val="136"/>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7"/>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00" w:name="e_11_02_2017" w:colFirst="2" w:colLast="2"/>
            <w:bookmarkStart w:id="401"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0B6BF7">
            <w:pPr>
              <w:pStyle w:val="ListParagraph"/>
              <w:numPr>
                <w:ilvl w:val="0"/>
                <w:numId w:val="320"/>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0B6BF7">
            <w:pPr>
              <w:pStyle w:val="ListParagraph"/>
              <w:numPr>
                <w:ilvl w:val="0"/>
                <w:numId w:val="320"/>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02"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03"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03"/>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29"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0"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1" w:history="1">
              <w:r w:rsidR="00EA0E86" w:rsidRPr="00E31A72">
                <w:rPr>
                  <w:rStyle w:val="Hyperlink"/>
                  <w:rFonts w:eastAsia="Calibri" w:cs="Times New Roman"/>
                  <w:color w:val="0000FF"/>
                  <w:szCs w:val="24"/>
                </w:rPr>
                <w:t>01m. 5TH POLICE CALL Recording 11_02_2017.mp3</w:t>
              </w:r>
            </w:hyperlink>
          </w:p>
          <w:bookmarkEnd w:id="402"/>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00"/>
      <w:bookmarkEnd w:id="401"/>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2"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3"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4"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w:t>
            </w:r>
            <w:r w:rsidRPr="00E31A72">
              <w:rPr>
                <w:rFonts w:eastAsia="Times New Roman" w:cs="Times New Roman"/>
                <w:color w:val="000000"/>
                <w:szCs w:val="24"/>
                <w:lang w:eastAsia="en-GB"/>
              </w:rPr>
              <w:lastRenderedPageBreak/>
              <w:t xml:space="preserve">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 xml:space="preserve">they put new laws into place, which say that they are de restricting the licensing act and what they mean by that is from 8 am till 11 </w:t>
            </w:r>
            <w:r w:rsidRPr="00E31A72">
              <w:rPr>
                <w:rFonts w:eastAsia="Times New Roman" w:cs="Times New Roman"/>
                <w:color w:val="000000"/>
                <w:szCs w:val="24"/>
                <w:lang w:eastAsia="en-GB"/>
              </w:rPr>
              <w:lastRenderedPageBreak/>
              <w:t>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t>
            </w:r>
            <w:r w:rsidRPr="00E31A72">
              <w:rPr>
                <w:rFonts w:eastAsia="Times New Roman" w:cs="Times New Roman"/>
                <w:color w:val="000000"/>
                <w:szCs w:val="24"/>
                <w:lang w:eastAsia="en-GB"/>
              </w:rPr>
              <w:lastRenderedPageBreak/>
              <w:t>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04" w:name="e_12_02_2017" w:colFirst="2" w:colLast="2"/>
            <w:bookmarkStart w:id="405"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0B6BF7">
            <w:pPr>
              <w:pStyle w:val="ListParagraph"/>
              <w:numPr>
                <w:ilvl w:val="0"/>
                <w:numId w:val="285"/>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0B6BF7">
            <w:pPr>
              <w:pStyle w:val="ListParagraph"/>
              <w:numPr>
                <w:ilvl w:val="0"/>
                <w:numId w:val="285"/>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06"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07"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7"/>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35"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8"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9"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06"/>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04"/>
      <w:bookmarkEnd w:id="405"/>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40"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1"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2"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08"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8"/>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lastRenderedPageBreak/>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3"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9" w:name="e_13_02_2017" w:colFirst="2" w:colLast="2"/>
            <w:bookmarkStart w:id="410"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11"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12"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2"/>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45"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6" w:history="1">
              <w:r w:rsidR="00EA0E86" w:rsidRPr="00E31A72">
                <w:rPr>
                  <w:rStyle w:val="Hyperlink"/>
                  <w:rFonts w:eastAsia="Calibri" w:cs="Times New Roman"/>
                  <w:color w:val="0000FF"/>
                  <w:szCs w:val="24"/>
                </w:rPr>
                <w:t>01m. 8TH POLICE CALL Recording 13_02_2017.mp3</w:t>
              </w:r>
            </w:hyperlink>
          </w:p>
          <w:bookmarkEnd w:id="411"/>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9"/>
      <w:bookmarkEnd w:id="410"/>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145153">
            <w:pPr>
              <w:rPr>
                <w:rFonts w:eastAsia="Calibri" w:cs="Times New Roman"/>
                <w:szCs w:val="24"/>
              </w:rPr>
            </w:pPr>
            <w:hyperlink r:id="rId847"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48"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9"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13" w:name="e_15_02_2017" w:colFirst="2" w:colLast="2"/>
            <w:bookmarkStart w:id="414"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15"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16"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lastRenderedPageBreak/>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16"/>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0"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1"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2"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15"/>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13"/>
      <w:bookmarkEnd w:id="414"/>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3"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4"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5"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6"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8"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lastRenderedPageBreak/>
              <w:t>Speaker:</w:t>
            </w:r>
            <w:r>
              <w:t xml:space="preserve"> </w:t>
            </w:r>
            <w:hyperlink r:id="rId870"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7" w:name="e_16_02_2017" w:colFirst="2" w:colLast="2"/>
            <w:bookmarkStart w:id="418"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19"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0"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0"/>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3"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4" w:history="1">
              <w:r w:rsidR="00EA0E86" w:rsidRPr="00E31A72">
                <w:rPr>
                  <w:rStyle w:val="Hyperlink"/>
                  <w:rFonts w:eastAsia="Calibri" w:cs="Times New Roman"/>
                  <w:color w:val="0000FF"/>
                  <w:szCs w:val="24"/>
                </w:rPr>
                <w:t>01m. 10TH POLICE CALL Recording 16_02_2017.mp3</w:t>
              </w:r>
            </w:hyperlink>
          </w:p>
          <w:bookmarkEnd w:id="419"/>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75"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7"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21" w:name="e_17_02_2017" w:colFirst="2" w:colLast="2"/>
            <w:bookmarkStart w:id="422"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23"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23"/>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21"/>
      <w:bookmarkEnd w:id="422"/>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w:t>
            </w:r>
            <w:r w:rsidRPr="007C5E43">
              <w:rPr>
                <w:rFonts w:eastAsia="Times New Roman" w:cs="Times New Roman"/>
                <w:szCs w:val="24"/>
                <w:lang w:eastAsia="en-GB"/>
              </w:rPr>
              <w:lastRenderedPageBreak/>
              <w:t xml:space="preserve">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xml:space="preserve">, Enfield the list is endless I was the manager of my community hall and they went to every one of these places rather than go to a building owner and follow the true lines of investigation and they darkened all of my contracts and my work now I cannot get no work with these </w:t>
            </w:r>
            <w:r w:rsidRPr="00E31A72">
              <w:rPr>
                <w:rFonts w:eastAsia="Times New Roman" w:cs="Times New Roman"/>
                <w:color w:val="000000"/>
                <w:szCs w:val="24"/>
                <w:lang w:eastAsia="en-GB"/>
              </w:rPr>
              <w:lastRenderedPageBreak/>
              <w:t>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24" w:name="e_24_02_2017" w:colFirst="2" w:colLast="2"/>
            <w:bookmarkStart w:id="425"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26"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78"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79"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80" w:history="1">
              <w:r w:rsidR="007C5E43" w:rsidRPr="00E31A72">
                <w:rPr>
                  <w:rStyle w:val="Hyperlink"/>
                  <w:rFonts w:eastAsia="Calibri" w:cs="Times New Roman"/>
                  <w:color w:val="0000FF"/>
                  <w:szCs w:val="24"/>
                </w:rPr>
                <w:t>01m. 11TH 1st  POLICE CALL Recording  24_02_2017.mp3</w:t>
              </w:r>
            </w:hyperlink>
          </w:p>
          <w:bookmarkEnd w:id="426"/>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24"/>
      <w:bookmarkEnd w:id="425"/>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81"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7" w:name="e_25_02_2017" w:colFirst="2" w:colLast="2"/>
            <w:bookmarkStart w:id="428"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29"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30"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30"/>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84"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5"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31"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31"/>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29"/>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7"/>
      <w:bookmarkEnd w:id="428"/>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87"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8"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 xml:space="preserve">13th of February on cad 440 which is our reference it has been marked up as sergeant Thomson is aware of your matter </w:t>
            </w:r>
            <w:r w:rsidRPr="00E31A72">
              <w:rPr>
                <w:rFonts w:eastAsia="Times New Roman" w:cs="Times New Roman"/>
                <w:b/>
                <w:color w:val="000000"/>
                <w:szCs w:val="24"/>
                <w:u w:val="single"/>
                <w:lang w:eastAsia="en-GB"/>
              </w:rPr>
              <w:lastRenderedPageBreak/>
              <w:t>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lastRenderedPageBreak/>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0"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32" w:name="e_26_02_2017" w:colFirst="2" w:colLast="2"/>
            <w:bookmarkStart w:id="433"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434"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35"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35"/>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1"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13TH POLICE CALL Recording 26_02_2017.mp3</w:t>
              </w:r>
            </w:hyperlink>
          </w:p>
          <w:bookmarkEnd w:id="434"/>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32"/>
      <w:bookmarkEnd w:id="433"/>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93"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94"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5"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rch 201</w:t>
      </w:r>
      <w:bookmarkStart w:id="436"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36"/>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7" w:name="e_03_03_2017" w:colFirst="2" w:colLast="2"/>
            <w:bookmarkStart w:id="438"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39"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9"/>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w:t>
            </w:r>
            <w:r w:rsidRPr="007C5E43">
              <w:rPr>
                <w:rFonts w:eastAsia="Times New Roman" w:cs="Times New Roman"/>
                <w:szCs w:val="24"/>
                <w:lang w:eastAsia="en-GB"/>
              </w:rPr>
              <w:lastRenderedPageBreak/>
              <w:t xml:space="preserve">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3C0D97">
            <w:pPr>
              <w:ind w:left="794" w:hanging="794"/>
              <w:rPr>
                <w:rFonts w:eastAsia="Times New Roman" w:cs="Times New Roman"/>
                <w:szCs w:val="24"/>
                <w:lang w:eastAsia="en-GB"/>
              </w:rPr>
            </w:pPr>
            <w:hyperlink r:id="rId896"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40" w:name="e_18_03_2017" w:colFirst="2" w:colLast="2"/>
            <w:bookmarkStart w:id="441"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42" w:name="_Hlk110252005"/>
            <w:r w:rsidRPr="00E31A72">
              <w:rPr>
                <w:rFonts w:eastAsia="Times New Roman" w:cs="Times New Roman"/>
                <w:b/>
                <w:bCs/>
                <w:color w:val="000000"/>
                <w:szCs w:val="24"/>
                <w:u w:val="single"/>
                <w:lang w:eastAsia="en-GB"/>
              </w:rPr>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lastRenderedPageBreak/>
              <w:t xml:space="preserve">Page Number:  Update Page Number </w:t>
            </w:r>
            <w:r w:rsidRPr="00E31A72">
              <w:rPr>
                <w:rFonts w:eastAsia="Times New Roman" w:cs="Times New Roman"/>
                <w:color w:val="000000"/>
                <w:szCs w:val="24"/>
                <w:lang w:eastAsia="en-GB"/>
              </w:rPr>
              <w:t>1,</w:t>
            </w:r>
          </w:p>
          <w:bookmarkEnd w:id="442"/>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43"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3"/>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44" w:name="e_17_04_2017" w:colFirst="2" w:colLast="2"/>
            <w:bookmarkStart w:id="445"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46"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46"/>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897"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98"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7" w:name="KVWin_undoend"/>
                  <w:bookmarkEnd w:id="447"/>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0B6BF7">
                  <w:pPr>
                    <w:pStyle w:val="ListParagraph"/>
                    <w:numPr>
                      <w:ilvl w:val="0"/>
                      <w:numId w:val="259"/>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0B6BF7">
                  <w:pPr>
                    <w:pStyle w:val="ListParagraph"/>
                    <w:numPr>
                      <w:ilvl w:val="0"/>
                      <w:numId w:val="259"/>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0B6BF7">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0B6BF7">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0B6BF7">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0B6BF7">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0B6BF7">
                  <w:pPr>
                    <w:pStyle w:val="ListParagraph"/>
                    <w:numPr>
                      <w:ilvl w:val="0"/>
                      <w:numId w:val="259"/>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0B6BF7">
                  <w:pPr>
                    <w:pStyle w:val="ListParagraph"/>
                    <w:numPr>
                      <w:ilvl w:val="0"/>
                      <w:numId w:val="258"/>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0B6BF7">
                  <w:pPr>
                    <w:pStyle w:val="ListParagraph"/>
                    <w:numPr>
                      <w:ilvl w:val="0"/>
                      <w:numId w:val="259"/>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0B6BF7">
                  <w:pPr>
                    <w:pStyle w:val="ListParagraph"/>
                    <w:numPr>
                      <w:ilvl w:val="0"/>
                      <w:numId w:val="259"/>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0B6BF7">
                  <w:pPr>
                    <w:pStyle w:val="ListParagraph"/>
                    <w:numPr>
                      <w:ilvl w:val="0"/>
                      <w:numId w:val="262"/>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0B6BF7">
                  <w:pPr>
                    <w:pStyle w:val="ListParagraph"/>
                    <w:numPr>
                      <w:ilvl w:val="0"/>
                      <w:numId w:val="262"/>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0B6BF7">
                  <w:pPr>
                    <w:pStyle w:val="ListParagraph"/>
                    <w:numPr>
                      <w:ilvl w:val="0"/>
                      <w:numId w:val="261"/>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0B6BF7">
                  <w:pPr>
                    <w:pStyle w:val="ListParagraph"/>
                    <w:numPr>
                      <w:ilvl w:val="0"/>
                      <w:numId w:val="261"/>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0B6BF7">
                  <w:pPr>
                    <w:pStyle w:val="ListParagraph"/>
                    <w:numPr>
                      <w:ilvl w:val="0"/>
                      <w:numId w:val="261"/>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0B6BF7">
                  <w:pPr>
                    <w:pStyle w:val="ListParagraph"/>
                    <w:numPr>
                      <w:ilvl w:val="0"/>
                      <w:numId w:val="261"/>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0B6BF7">
                  <w:pPr>
                    <w:pStyle w:val="ListParagraph"/>
                    <w:numPr>
                      <w:ilvl w:val="0"/>
                      <w:numId w:val="262"/>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0B6BF7">
                  <w:pPr>
                    <w:pStyle w:val="ListParagraph"/>
                    <w:numPr>
                      <w:ilvl w:val="0"/>
                      <w:numId w:val="262"/>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8" w:name="e_26_04_2017" w:colFirst="2" w:colLast="2"/>
            <w:bookmarkStart w:id="449"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50"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50"/>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0B6BF7">
            <w:pPr>
              <w:pStyle w:val="ListParagraph"/>
              <w:numPr>
                <w:ilvl w:val="0"/>
                <w:numId w:val="263"/>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0B6BF7">
            <w:pPr>
              <w:pStyle w:val="ListParagraph"/>
              <w:numPr>
                <w:ilvl w:val="0"/>
                <w:numId w:val="263"/>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0B6BF7">
            <w:pPr>
              <w:pStyle w:val="ListParagraph"/>
              <w:numPr>
                <w:ilvl w:val="0"/>
                <w:numId w:val="263"/>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00"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0B6BF7">
            <w:pPr>
              <w:pStyle w:val="ListParagraph"/>
              <w:numPr>
                <w:ilvl w:val="0"/>
                <w:numId w:val="264"/>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0B6BF7">
            <w:pPr>
              <w:pStyle w:val="ListParagraph"/>
              <w:numPr>
                <w:ilvl w:val="0"/>
                <w:numId w:val="265"/>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0B6BF7">
            <w:pPr>
              <w:pStyle w:val="ListParagraph"/>
              <w:numPr>
                <w:ilvl w:val="0"/>
                <w:numId w:val="264"/>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0B6BF7">
            <w:pPr>
              <w:pStyle w:val="ListParagraph"/>
              <w:numPr>
                <w:ilvl w:val="0"/>
                <w:numId w:val="264"/>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0B6BF7">
            <w:pPr>
              <w:pStyle w:val="ListParagraph"/>
              <w:numPr>
                <w:ilvl w:val="0"/>
                <w:numId w:val="264"/>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0B6BF7">
            <w:pPr>
              <w:pStyle w:val="ListParagraph"/>
              <w:numPr>
                <w:ilvl w:val="0"/>
                <w:numId w:val="264"/>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0B6BF7">
            <w:pPr>
              <w:pStyle w:val="ListParagraph"/>
              <w:numPr>
                <w:ilvl w:val="0"/>
                <w:numId w:val="264"/>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0B6BF7">
            <w:pPr>
              <w:pStyle w:val="ListParagraph"/>
              <w:numPr>
                <w:ilvl w:val="0"/>
                <w:numId w:val="264"/>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51"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51"/>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52" w:name="e_02_05_2017" w:colFirst="2" w:colLast="2"/>
            <w:bookmarkStart w:id="453"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54"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54"/>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52"/>
      <w:bookmarkEnd w:id="453"/>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01"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2"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55" w:name="e_24_05_2017" w:colFirst="2" w:colLast="2"/>
            <w:bookmarkStart w:id="456"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0B6BF7">
            <w:pPr>
              <w:pStyle w:val="ListParagraph"/>
              <w:widowControl w:val="0"/>
              <w:numPr>
                <w:ilvl w:val="0"/>
                <w:numId w:val="286"/>
              </w:numPr>
              <w:rPr>
                <w:rFonts w:eastAsia="Times New Roman" w:cs="Times New Roman"/>
                <w:szCs w:val="24"/>
                <w:lang w:val="en-US"/>
              </w:rPr>
            </w:pPr>
            <w:bookmarkStart w:id="457"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0B6BF7">
            <w:pPr>
              <w:pStyle w:val="ListParagraph"/>
              <w:widowControl w:val="0"/>
              <w:numPr>
                <w:ilvl w:val="0"/>
                <w:numId w:val="286"/>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0B6BF7">
            <w:pPr>
              <w:pStyle w:val="ListParagraph"/>
              <w:widowControl w:val="0"/>
              <w:numPr>
                <w:ilvl w:val="0"/>
                <w:numId w:val="136"/>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0B6BF7">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7"/>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55"/>
      <w:bookmarkEnd w:id="456"/>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0B6BF7">
            <w:pPr>
              <w:pStyle w:val="ListParagraph"/>
              <w:numPr>
                <w:ilvl w:val="0"/>
                <w:numId w:val="267"/>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05"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06"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07"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0B6BF7">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0B6BF7">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0B6BF7">
            <w:pPr>
              <w:pStyle w:val="ListParagraph"/>
              <w:numPr>
                <w:ilvl w:val="0"/>
                <w:numId w:val="268"/>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0B6BF7">
            <w:pPr>
              <w:pStyle w:val="ListParagraph"/>
              <w:numPr>
                <w:ilvl w:val="0"/>
                <w:numId w:val="268"/>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0B6BF7">
            <w:pPr>
              <w:pStyle w:val="ListParagraph"/>
              <w:numPr>
                <w:ilvl w:val="0"/>
                <w:numId w:val="269"/>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0B6BF7">
            <w:pPr>
              <w:pStyle w:val="ListParagraph"/>
              <w:numPr>
                <w:ilvl w:val="0"/>
                <w:numId w:val="269"/>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0B6BF7">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13"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0B6BF7">
            <w:pPr>
              <w:pStyle w:val="ListParagraph"/>
              <w:numPr>
                <w:ilvl w:val="0"/>
                <w:numId w:val="272"/>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14"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15"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0B6BF7">
            <w:pPr>
              <w:pStyle w:val="ListParagraph"/>
              <w:numPr>
                <w:ilvl w:val="0"/>
                <w:numId w:val="271"/>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0B6BF7">
            <w:pPr>
              <w:pStyle w:val="ListParagraph"/>
              <w:numPr>
                <w:ilvl w:val="0"/>
                <w:numId w:val="271"/>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8" w:name="e_25_05_2017" w:colFirst="2" w:colLast="2"/>
            <w:bookmarkStart w:id="459"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60"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60"/>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6"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7"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61" w:name="e_29_05_2017" w:colFirst="2" w:colLast="2"/>
            <w:bookmarkStart w:id="462"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63"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63"/>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61"/>
      <w:bookmarkEnd w:id="462"/>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0B6BF7">
                  <w:pPr>
                    <w:pStyle w:val="ListParagraph"/>
                    <w:numPr>
                      <w:ilvl w:val="0"/>
                      <w:numId w:val="273"/>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0B6BF7">
                  <w:pPr>
                    <w:pStyle w:val="ListParagraph"/>
                    <w:numPr>
                      <w:ilvl w:val="0"/>
                      <w:numId w:val="274"/>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0B6BF7">
                  <w:pPr>
                    <w:pStyle w:val="ListParagraph"/>
                    <w:numPr>
                      <w:ilvl w:val="0"/>
                      <w:numId w:val="273"/>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0B6BF7">
                  <w:pPr>
                    <w:pStyle w:val="ListParagraph"/>
                    <w:numPr>
                      <w:ilvl w:val="0"/>
                      <w:numId w:val="273"/>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0B6BF7">
                  <w:pPr>
                    <w:pStyle w:val="ListParagraph"/>
                    <w:numPr>
                      <w:ilvl w:val="0"/>
                      <w:numId w:val="273"/>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0B6BF7">
                  <w:pPr>
                    <w:pStyle w:val="ListParagraph"/>
                    <w:numPr>
                      <w:ilvl w:val="0"/>
                      <w:numId w:val="273"/>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0B6BF7">
                  <w:pPr>
                    <w:pStyle w:val="ListParagraph"/>
                    <w:numPr>
                      <w:ilvl w:val="0"/>
                      <w:numId w:val="273"/>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0B6BF7">
                  <w:pPr>
                    <w:pStyle w:val="ListParagraph"/>
                    <w:numPr>
                      <w:ilvl w:val="0"/>
                      <w:numId w:val="273"/>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0B6BF7">
                  <w:pPr>
                    <w:pStyle w:val="ListParagraph"/>
                    <w:numPr>
                      <w:ilvl w:val="0"/>
                      <w:numId w:val="275"/>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0B6BF7">
                  <w:pPr>
                    <w:pStyle w:val="ListParagraph"/>
                    <w:numPr>
                      <w:ilvl w:val="0"/>
                      <w:numId w:val="275"/>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0B6BF7">
                  <w:pPr>
                    <w:pStyle w:val="ListParagraph"/>
                    <w:numPr>
                      <w:ilvl w:val="0"/>
                      <w:numId w:val="275"/>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0B6BF7">
                  <w:pPr>
                    <w:pStyle w:val="ListParagraph"/>
                    <w:numPr>
                      <w:ilvl w:val="0"/>
                      <w:numId w:val="273"/>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0B6BF7">
                  <w:pPr>
                    <w:pStyle w:val="ListParagraph"/>
                    <w:numPr>
                      <w:ilvl w:val="0"/>
                      <w:numId w:val="273"/>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0B6BF7">
                  <w:pPr>
                    <w:pStyle w:val="ListParagraph"/>
                    <w:numPr>
                      <w:ilvl w:val="0"/>
                      <w:numId w:val="273"/>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0B6BF7">
                  <w:pPr>
                    <w:pStyle w:val="ListParagraph"/>
                    <w:numPr>
                      <w:ilvl w:val="0"/>
                      <w:numId w:val="273"/>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0B6BF7">
                  <w:pPr>
                    <w:pStyle w:val="ListParagraph"/>
                    <w:numPr>
                      <w:ilvl w:val="0"/>
                      <w:numId w:val="273"/>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0B6BF7">
                  <w:pPr>
                    <w:pStyle w:val="ListParagraph"/>
                    <w:numPr>
                      <w:ilvl w:val="0"/>
                      <w:numId w:val="273"/>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0B6BF7">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0B6BF7">
                  <w:pPr>
                    <w:pStyle w:val="ListParagraph"/>
                    <w:numPr>
                      <w:ilvl w:val="0"/>
                      <w:numId w:val="276"/>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0B6BF7">
                  <w:pPr>
                    <w:pStyle w:val="ListParagraph"/>
                    <w:numPr>
                      <w:ilvl w:val="0"/>
                      <w:numId w:val="276"/>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0B6BF7">
                  <w:pPr>
                    <w:pStyle w:val="ListParagraph"/>
                    <w:numPr>
                      <w:ilvl w:val="0"/>
                      <w:numId w:val="276"/>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0B6BF7">
                  <w:pPr>
                    <w:pStyle w:val="ListParagraph"/>
                    <w:numPr>
                      <w:ilvl w:val="0"/>
                      <w:numId w:val="277"/>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0B6BF7">
                  <w:pPr>
                    <w:pStyle w:val="ListParagraph"/>
                    <w:numPr>
                      <w:ilvl w:val="0"/>
                      <w:numId w:val="277"/>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0B6BF7">
                  <w:pPr>
                    <w:pStyle w:val="ListParagraph"/>
                    <w:numPr>
                      <w:ilvl w:val="0"/>
                      <w:numId w:val="277"/>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0B6BF7">
                  <w:pPr>
                    <w:pStyle w:val="ListParagraph"/>
                    <w:numPr>
                      <w:ilvl w:val="0"/>
                      <w:numId w:val="277"/>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Whe</w:t>
                  </w:r>
                  <w:bookmarkStart w:id="464"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64"/>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0B6BF7">
                  <w:pPr>
                    <w:pStyle w:val="ListParagraph"/>
                    <w:numPr>
                      <w:ilvl w:val="0"/>
                      <w:numId w:val="273"/>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0B6BF7">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0B6BF7">
                  <w:pPr>
                    <w:pStyle w:val="ListParagraph"/>
                    <w:numPr>
                      <w:ilvl w:val="0"/>
                      <w:numId w:val="273"/>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0B6BF7">
                  <w:pPr>
                    <w:pStyle w:val="ListParagraph"/>
                    <w:numPr>
                      <w:ilvl w:val="0"/>
                      <w:numId w:val="273"/>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0B6BF7">
                  <w:pPr>
                    <w:pStyle w:val="ListParagraph"/>
                    <w:numPr>
                      <w:ilvl w:val="0"/>
                      <w:numId w:val="273"/>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0B6BF7">
                  <w:pPr>
                    <w:pStyle w:val="ListParagraph"/>
                    <w:numPr>
                      <w:ilvl w:val="0"/>
                      <w:numId w:val="273"/>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0B6BF7">
                  <w:pPr>
                    <w:pStyle w:val="ListParagraph"/>
                    <w:numPr>
                      <w:ilvl w:val="0"/>
                      <w:numId w:val="278"/>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65" w:name="e_30_05_2017" w:colFirst="2" w:colLast="2"/>
            <w:bookmarkStart w:id="466"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7"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7"/>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65"/>
      <w:bookmarkEnd w:id="466"/>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8"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9"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0B6BF7">
            <w:pPr>
              <w:pStyle w:val="ListParagraph"/>
              <w:numPr>
                <w:ilvl w:val="0"/>
                <w:numId w:val="279"/>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8"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8"/>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9" w:name="e_04_06_2017" w:colFirst="2" w:colLast="2"/>
            <w:bookmarkStart w:id="470"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471"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71"/>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20"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1"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72"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473"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3"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73"/>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74" w:name="e_19_06_2017"/>
            <w:r w:rsidRPr="00E31A72">
              <w:rPr>
                <w:rFonts w:eastAsia="Calibri" w:cs="Times New Roman"/>
                <w:color w:val="FF0000"/>
                <w:szCs w:val="24"/>
              </w:rPr>
              <w:t>06</w:t>
            </w:r>
            <w:bookmarkEnd w:id="474"/>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75"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w:t>
            </w:r>
            <w:r w:rsidRPr="00E31A72">
              <w:rPr>
                <w:rFonts w:eastAsia="Times New Roman" w:cs="Times New Roman"/>
                <w:color w:val="000000"/>
                <w:szCs w:val="24"/>
                <w:lang w:eastAsia="en-GB"/>
              </w:rPr>
              <w:lastRenderedPageBreak/>
              <w:t>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was working for this community I was working for lock to lock festival I had the keys to my community hall Lemmy I was doing everything constructive, and then they twisted my whole life </w:t>
            </w:r>
            <w:r w:rsidRPr="00E31A72">
              <w:rPr>
                <w:rFonts w:eastAsia="Times New Roman" w:cs="Times New Roman"/>
                <w:color w:val="000000"/>
                <w:szCs w:val="24"/>
                <w:lang w:eastAsia="en-GB"/>
              </w:rPr>
              <w:lastRenderedPageBreak/>
              <w:t>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w:t>
            </w:r>
            <w:r w:rsidRPr="00E31A72">
              <w:rPr>
                <w:rFonts w:eastAsia="Times New Roman" w:cs="Times New Roman"/>
                <w:color w:val="000000"/>
                <w:szCs w:val="24"/>
                <w:lang w:eastAsia="en-GB"/>
              </w:rPr>
              <w:lastRenderedPageBreak/>
              <w:t>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75"/>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0"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1"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2"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3"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4"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46"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1"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83"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7"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90"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13"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0"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1"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2"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3"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35"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2:51</w:t>
              </w:r>
            </w:hyperlink>
            <w:r>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4:09</w:t>
              </w:r>
            </w:hyperlink>
            <w:r>
              <w:rPr>
                <w:rFonts w:eastAsia="Calibri" w:cs="Times New Roman"/>
                <w:color w:val="000000"/>
                <w:szCs w:val="24"/>
                <w:lang w:eastAsia="en-GB"/>
              </w:rPr>
              <w:tab/>
              <w:t xml:space="preserve">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w:t>
            </w:r>
            <w:r>
              <w:rPr>
                <w:rFonts w:eastAsia="Calibri" w:cs="Times New Roman"/>
                <w:color w:val="000000"/>
                <w:szCs w:val="24"/>
                <w:lang w:eastAsia="en-GB"/>
              </w:rPr>
              <w:lastRenderedPageBreak/>
              <w:t>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lastRenderedPageBreak/>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5"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6"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7"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2"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3"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7"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76" w:name="e_20_06_2017" w:colFirst="2" w:colLast="2"/>
            <w:bookmarkStart w:id="477"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0B6BF7">
            <w:pPr>
              <w:pStyle w:val="ListParagraph"/>
              <w:widowControl w:val="0"/>
              <w:numPr>
                <w:ilvl w:val="0"/>
                <w:numId w:val="287"/>
              </w:numPr>
              <w:rPr>
                <w:rFonts w:eastAsia="Times New Roman" w:cs="Times New Roman"/>
                <w:szCs w:val="24"/>
                <w:lang w:val="en-US"/>
              </w:rPr>
            </w:pPr>
            <w:bookmarkStart w:id="478"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0B6BF7">
            <w:pPr>
              <w:pStyle w:val="ListParagraph"/>
              <w:widowControl w:val="0"/>
              <w:numPr>
                <w:ilvl w:val="0"/>
                <w:numId w:val="287"/>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0B6BF7">
            <w:pPr>
              <w:pStyle w:val="ListParagraph"/>
              <w:numPr>
                <w:ilvl w:val="0"/>
                <w:numId w:val="287"/>
              </w:numPr>
              <w:rPr>
                <w:rFonts w:eastAsia="Times New Roman" w:cs="Times New Roman"/>
                <w:szCs w:val="24"/>
                <w:lang w:eastAsia="en-GB"/>
              </w:rPr>
            </w:pPr>
            <w:r w:rsidRPr="00BC684D">
              <w:rPr>
                <w:rFonts w:eastAsia="Times New Roman" w:cs="Times New Roman"/>
                <w:szCs w:val="24"/>
                <w:lang w:eastAsia="en-GB"/>
              </w:rPr>
              <w:lastRenderedPageBreak/>
              <w:t>George Quinton Moved Out of flat 113 Burncroft Avenue!</w:t>
            </w:r>
          </w:p>
          <w:p w14:paraId="652B1B46" w14:textId="77777777" w:rsidR="00472FBF" w:rsidRPr="00BC684D" w:rsidRDefault="00EA0E86" w:rsidP="000B6BF7">
            <w:pPr>
              <w:pStyle w:val="ListParagraph"/>
              <w:widowControl w:val="0"/>
              <w:numPr>
                <w:ilvl w:val="0"/>
                <w:numId w:val="287"/>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479"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9"/>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8"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9"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8"/>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0"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1"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2"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w:t>
            </w:r>
            <w:r w:rsidRPr="00E31A72">
              <w:rPr>
                <w:rFonts w:eastAsia="Times New Roman" w:cs="Times New Roman"/>
                <w:color w:val="000000"/>
                <w:szCs w:val="24"/>
                <w:lang w:eastAsia="en-GB"/>
              </w:rPr>
              <w:lastRenderedPageBreak/>
              <w:t>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you, I got an email from your mother asking for us to itemize the allegations made against you and I must stress that at the moment they are only </w:t>
            </w:r>
            <w:r w:rsidRPr="00E31A72">
              <w:rPr>
                <w:rFonts w:eastAsia="Times New Roman" w:cs="Times New Roman"/>
                <w:color w:val="000000"/>
                <w:szCs w:val="24"/>
                <w:lang w:eastAsia="en-GB"/>
              </w:rPr>
              <w:lastRenderedPageBreak/>
              <w:t>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r>
            <w:r w:rsidRPr="00E31A72">
              <w:rPr>
                <w:rFonts w:eastAsia="Times New Roman" w:cs="Times New Roman"/>
                <w:color w:val="000000"/>
                <w:szCs w:val="24"/>
                <w:lang w:eastAsia="en-GB"/>
              </w:rPr>
              <w:lastRenderedPageBreak/>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I cannot read and write Lemmy I cannot read and write the council know this I will not come to Edmonton Green I have got gangs that want to kill me in Edmonton green that is why I got placed </w:t>
            </w:r>
            <w:r w:rsidRPr="00E31A72">
              <w:rPr>
                <w:rFonts w:eastAsia="Times New Roman" w:cs="Times New Roman"/>
                <w:color w:val="000000"/>
                <w:szCs w:val="24"/>
                <w:lang w:eastAsia="en-GB"/>
              </w:rPr>
              <w:lastRenderedPageBreak/>
              <w:t>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w:t>
            </w:r>
            <w:r w:rsidRPr="00E31A72">
              <w:rPr>
                <w:rFonts w:eastAsia="Times New Roman" w:cs="Times New Roman"/>
                <w:color w:val="000000"/>
                <w:szCs w:val="24"/>
                <w:lang w:eastAsia="en-GB"/>
              </w:rPr>
              <w:lastRenderedPageBreak/>
              <w:t>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I am not saying is that I am saying that you; that is the level that most people are deceived to be treated like by you and that is not what you are here for and these people are here or it is not their </w:t>
            </w:r>
            <w:r w:rsidRPr="00E31A72">
              <w:rPr>
                <w:rFonts w:eastAsia="Times New Roman" w:cs="Times New Roman"/>
                <w:color w:val="000000"/>
                <w:szCs w:val="24"/>
                <w:lang w:eastAsia="en-GB"/>
              </w:rPr>
              <w:lastRenderedPageBreak/>
              <w:t>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w:t>
            </w:r>
            <w:r w:rsidRPr="00E31A72">
              <w:rPr>
                <w:rFonts w:eastAsia="Times New Roman" w:cs="Times New Roman"/>
                <w:color w:val="000000"/>
                <w:szCs w:val="24"/>
                <w:lang w:eastAsia="en-GB"/>
              </w:rPr>
              <w:lastRenderedPageBreak/>
              <w:t>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80" w:name="e_21_06_2017" w:colFirst="2" w:colLast="2"/>
            <w:bookmarkStart w:id="481"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482"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93"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4"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5"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82"/>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096"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7"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8"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t>
            </w:r>
            <w:r w:rsidRPr="00E31A72">
              <w:rPr>
                <w:rFonts w:eastAsia="Times New Roman" w:cs="Times New Roman"/>
                <w:color w:val="000000"/>
                <w:szCs w:val="24"/>
                <w:lang w:eastAsia="en-GB"/>
              </w:rPr>
              <w:lastRenderedPageBreak/>
              <w:t>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83" w:name="e_28_06_2017" w:colFirst="2" w:colLast="2"/>
            <w:bookmarkStart w:id="484"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485"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099"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0"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1" w:history="1">
              <w:r w:rsidR="00EA0E86" w:rsidRPr="00E31A72">
                <w:rPr>
                  <w:rStyle w:val="Hyperlink"/>
                  <w:rFonts w:eastAsia="Calibri" w:cs="Times New Roman"/>
                  <w:color w:val="0000FF"/>
                  <w:szCs w:val="24"/>
                </w:rPr>
                <w:t>01m. 6. 999 28_06_2017.mp3</w:t>
              </w:r>
            </w:hyperlink>
          </w:p>
          <w:bookmarkEnd w:id="485"/>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2"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3"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4"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18"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3:28</w:t>
              </w:r>
            </w:hyperlink>
            <w:r>
              <w:rPr>
                <w:rFonts w:eastAsia="Calibri" w:cs="Times New Roman"/>
                <w:color w:val="000000"/>
                <w:szCs w:val="24"/>
                <w:lang w:eastAsia="en-GB"/>
              </w:rPr>
              <w:tab/>
              <w:t>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37"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8:05</w:t>
              </w:r>
            </w:hyperlink>
            <w:r>
              <w:rPr>
                <w:rFonts w:eastAsia="Calibri" w:cs="Times New Roman"/>
                <w:color w:val="000000"/>
                <w:szCs w:val="24"/>
                <w:lang w:eastAsia="en-GB"/>
              </w:rPr>
              <w:tab/>
              <w:t xml:space="preserve">exactly the same, same, misconduct as what I or claim that the police officers here done what they've actually done. What led me is actually been found to do now is he, while I was in hospital, because I got set up in a mental hospital because, and I've got the police </w:t>
            </w:r>
            <w:r>
              <w:rPr>
                <w:rFonts w:eastAsia="Calibri" w:cs="Times New Roman"/>
                <w:color w:val="000000"/>
                <w:szCs w:val="24"/>
                <w:lang w:eastAsia="en-GB"/>
              </w:rPr>
              <w:lastRenderedPageBreak/>
              <w:t>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74"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486"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86"/>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7" w:name="e_03_07_2017" w:colFirst="2" w:colLast="2"/>
            <w:bookmarkStart w:id="488"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9"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0B6BF7">
            <w:pPr>
              <w:pStyle w:val="ListParagraph"/>
              <w:numPr>
                <w:ilvl w:val="0"/>
                <w:numId w:val="491"/>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9"/>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7"/>
      <w:bookmarkEnd w:id="488"/>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2"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0B6BF7">
            <w:pPr>
              <w:pStyle w:val="ListParagraph"/>
              <w:numPr>
                <w:ilvl w:val="0"/>
                <w:numId w:val="282"/>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0B6BF7">
            <w:pPr>
              <w:pStyle w:val="ListParagraph"/>
              <w:numPr>
                <w:ilvl w:val="0"/>
                <w:numId w:val="282"/>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lastRenderedPageBreak/>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0B6BF7">
            <w:pPr>
              <w:pStyle w:val="ListParagraph"/>
              <w:numPr>
                <w:ilvl w:val="0"/>
                <w:numId w:val="281"/>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0B6BF7">
            <w:pPr>
              <w:pStyle w:val="ListParagraph"/>
              <w:numPr>
                <w:ilvl w:val="0"/>
                <w:numId w:val="281"/>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0B6BF7">
            <w:pPr>
              <w:pStyle w:val="ListParagraph"/>
              <w:numPr>
                <w:ilvl w:val="0"/>
                <w:numId w:val="281"/>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0B6BF7">
            <w:pPr>
              <w:pStyle w:val="ListParagraph"/>
              <w:numPr>
                <w:ilvl w:val="0"/>
                <w:numId w:val="281"/>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0B6BF7">
            <w:pPr>
              <w:pStyle w:val="ListParagraph"/>
              <w:numPr>
                <w:ilvl w:val="0"/>
                <w:numId w:val="281"/>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lastRenderedPageBreak/>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0B6BF7">
            <w:pPr>
              <w:pStyle w:val="ListParagraph"/>
              <w:numPr>
                <w:ilvl w:val="0"/>
                <w:numId w:val="280"/>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w:t>
            </w:r>
            <w:r w:rsidRPr="00E31A72">
              <w:rPr>
                <w:rFonts w:eastAsia="Times New Roman" w:cs="Times New Roman"/>
                <w:color w:val="000000"/>
                <w:szCs w:val="24"/>
                <w:lang w:eastAsia="en-GB"/>
              </w:rPr>
              <w:lastRenderedPageBreak/>
              <w:t>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lastRenderedPageBreak/>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90" w:name="e_19_07_2017" w:colFirst="2" w:colLast="2"/>
            <w:bookmarkStart w:id="491"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0B6BF7">
            <w:pPr>
              <w:pStyle w:val="ListParagraph"/>
              <w:widowControl w:val="0"/>
              <w:numPr>
                <w:ilvl w:val="0"/>
                <w:numId w:val="283"/>
              </w:numPr>
              <w:rPr>
                <w:rFonts w:eastAsia="Times New Roman" w:cs="Times New Roman"/>
                <w:color w:val="000000"/>
                <w:szCs w:val="24"/>
                <w:lang w:val="en-US"/>
              </w:rPr>
            </w:pPr>
            <w:bookmarkStart w:id="492"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0B6BF7">
            <w:pPr>
              <w:pStyle w:val="ListParagraph"/>
              <w:widowControl w:val="0"/>
              <w:numPr>
                <w:ilvl w:val="0"/>
                <w:numId w:val="283"/>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0B6BF7">
            <w:pPr>
              <w:pStyle w:val="ListParagraph"/>
              <w:numPr>
                <w:ilvl w:val="0"/>
                <w:numId w:val="283"/>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0B6BF7">
            <w:pPr>
              <w:pStyle w:val="ListParagraph"/>
              <w:widowControl w:val="0"/>
              <w:numPr>
                <w:ilvl w:val="0"/>
                <w:numId w:val="283"/>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92"/>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5"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6"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7"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8"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0"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1"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2"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3"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4"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5"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6"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7"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93" w:name="e_26_07_2017" w:colFirst="2" w:colLast="2"/>
            <w:bookmarkStart w:id="494"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495"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496"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6"/>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08"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9" w:history="1">
              <w:r w:rsidR="00EA0E86" w:rsidRPr="00E31A72">
                <w:rPr>
                  <w:rStyle w:val="Hyperlink"/>
                  <w:rFonts w:eastAsia="Calibri" w:cs="Times New Roman"/>
                  <w:color w:val="0000FF"/>
                  <w:szCs w:val="24"/>
                </w:rPr>
                <w:t>01m. LEMMY 4__26_07_2017.mp3</w:t>
              </w:r>
            </w:hyperlink>
          </w:p>
          <w:bookmarkEnd w:id="495"/>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93"/>
      <w:bookmarkEnd w:id="494"/>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10"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2"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od morning ASB tea</w:t>
            </w:r>
            <w:r w:rsidRPr="00244060">
              <w:rPr>
                <w:rFonts w:eastAsia="Times New Roman" w:cs="Times New Roman"/>
                <w:color w:val="000000"/>
                <w:szCs w:val="24"/>
                <w:lang w:eastAsia="en-GB"/>
              </w:rPr>
              <w:t>m speaking Lemmy speaking</w:t>
            </w:r>
          </w:p>
          <w:p w14:paraId="18717A3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Hello Lemmy, how are you doing </w:t>
            </w:r>
            <w:r w:rsidRPr="00244060">
              <w:rPr>
                <w:rFonts w:eastAsia="Times New Roman" w:cs="Times New Roman"/>
                <w:color w:val="000000"/>
                <w:szCs w:val="24"/>
                <w:lang w:eastAsia="en-GB"/>
              </w:rPr>
              <w:t>good morning it's Mr Simon Cordell</w:t>
            </w:r>
          </w:p>
          <w:p w14:paraId="5469AA74"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ello Mr Cordell, good morning</w:t>
            </w:r>
          </w:p>
          <w:p w14:paraId="74BCF94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I was just wondering did you get the last two messages that was put onto your answer machine</w:t>
            </w:r>
          </w:p>
          <w:p w14:paraId="10B3400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only just come in</w:t>
            </w:r>
          </w:p>
          <w:p w14:paraId="47AB36E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left</w:t>
            </w:r>
            <w:r w:rsidRPr="00244060">
              <w:rPr>
                <w:rFonts w:eastAsia="Times New Roman" w:cs="Times New Roman"/>
                <w:color w:val="000000"/>
                <w:szCs w:val="24"/>
                <w:lang w:eastAsia="en-GB"/>
              </w:rPr>
              <w:t xml:space="preserve"> a message on your answer machine on Friday for you</w:t>
            </w:r>
          </w:p>
          <w:p w14:paraId="0E666C9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was</w:t>
            </w:r>
            <w:r w:rsidRPr="00244060">
              <w:rPr>
                <w:rFonts w:eastAsia="Times New Roman" w:cs="Times New Roman"/>
                <w:color w:val="000000"/>
                <w:szCs w:val="24"/>
                <w:lang w:eastAsia="en-GB"/>
              </w:rPr>
              <w:t xml:space="preserve"> not here</w:t>
            </w:r>
          </w:p>
          <w:p w14:paraId="0A610F4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terally just got in</w:t>
            </w:r>
          </w:p>
          <w:p w14:paraId="5490536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Q</w:t>
            </w:r>
            <w:r w:rsidRPr="00244060">
              <w:rPr>
                <w:rFonts w:eastAsia="Times New Roman" w:cs="Times New Roman"/>
                <w:color w:val="000000"/>
                <w:szCs w:val="24"/>
                <w:lang w:eastAsia="en-GB"/>
              </w:rPr>
              <w:t>uestion to ask you</w:t>
            </w:r>
          </w:p>
          <w:p w14:paraId="3FDC2CBF"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go ahead</w:t>
            </w:r>
          </w:p>
          <w:p w14:paraId="7CAD7A2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s it ok to ask you a </w:t>
            </w:r>
            <w:r w:rsidRPr="00244060">
              <w:rPr>
                <w:rFonts w:eastAsia="Times New Roman" w:cs="Times New Roman"/>
                <w:color w:val="000000"/>
                <w:szCs w:val="24"/>
                <w:lang w:eastAsia="en-GB"/>
              </w:rPr>
              <w:t>question then?</w:t>
            </w:r>
          </w:p>
          <w:p w14:paraId="2634BB3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go ahead</w:t>
            </w:r>
          </w:p>
          <w:p w14:paraId="4FFEB63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just wanted to know how's your career because obviously you're working for Enfield Council what is a company are you trained as a solicitor</w:t>
            </w:r>
          </w:p>
          <w:p w14:paraId="79A0831D"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ilence</w:t>
            </w:r>
          </w:p>
          <w:p w14:paraId="1DD2DF6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y what has that got t</w:t>
            </w:r>
            <w:r w:rsidRPr="00244060">
              <w:rPr>
                <w:rFonts w:eastAsia="Times New Roman" w:cs="Times New Roman"/>
                <w:color w:val="000000"/>
                <w:szCs w:val="24"/>
                <w:lang w:eastAsia="en-GB"/>
              </w:rPr>
              <w:t>o do with anything</w:t>
            </w:r>
          </w:p>
          <w:p w14:paraId="3DD1539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you gave me an application</w:t>
            </w:r>
            <w:r w:rsidRPr="00244060">
              <w:rPr>
                <w:rFonts w:eastAsia="Times New Roman" w:cs="Times New Roman"/>
                <w:color w:val="000000"/>
                <w:szCs w:val="24"/>
                <w:lang w:eastAsia="en-GB"/>
              </w:rPr>
              <w:t xml:space="preserve"> the reason I'm asking you this question it's because you've handed me an official letter that have caught you personally posting through my letterbox I spoke to you outside with the police officers outs</w:t>
            </w:r>
            <w:r w:rsidRPr="00244060">
              <w:rPr>
                <w:rFonts w:eastAsia="Times New Roman" w:cs="Times New Roman"/>
                <w:color w:val="000000"/>
                <w:szCs w:val="24"/>
                <w:lang w:eastAsia="en-GB"/>
              </w:rPr>
              <w:t>ide the front door when I call you now my concern rig</w:t>
            </w:r>
            <w:r w:rsidRPr="00244060">
              <w:rPr>
                <w:rFonts w:eastAsia="Times New Roman" w:cs="Times New Roman"/>
                <w:color w:val="000000"/>
                <w:szCs w:val="24"/>
                <w:lang w:eastAsia="en-GB"/>
              </w:rPr>
              <w:t>ht now is after reading that myself I'm quite well knowledge in the law and I'm concerned that you don't have no first-time material witnesses and you personally me on tape recordings that there's no tru</w:t>
            </w:r>
            <w:r w:rsidRPr="00244060">
              <w:rPr>
                <w:rFonts w:eastAsia="Times New Roman" w:cs="Times New Roman"/>
                <w:color w:val="000000"/>
                <w:szCs w:val="24"/>
                <w:lang w:eastAsia="en-GB"/>
              </w:rPr>
              <w:t>th found in these allegations and I'm saying to you</w:t>
            </w:r>
          </w:p>
          <w:p w14:paraId="228104F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w:t>
            </w:r>
            <w:r w:rsidRPr="00244060">
              <w:rPr>
                <w:rFonts w:eastAsia="Times New Roman" w:cs="Times New Roman"/>
                <w:color w:val="000000"/>
                <w:szCs w:val="24"/>
                <w:lang w:eastAsia="en-GB"/>
              </w:rPr>
              <w:t xml:space="preserve"> said that they are just allegations</w:t>
            </w:r>
          </w:p>
          <w:p w14:paraId="4AA8AFF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t me just allegations yeah</w:t>
            </w:r>
          </w:p>
          <w:p w14:paraId="4473FCC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no reason why and that is why I just wanted but you can't friend to take my</w:t>
            </w:r>
          </w:p>
          <w:p w14:paraId="30B490B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then if the police find any truth </w:t>
            </w:r>
            <w:r w:rsidRPr="00244060">
              <w:rPr>
                <w:rFonts w:eastAsia="Times New Roman" w:cs="Times New Roman"/>
                <w:color w:val="000000"/>
                <w:szCs w:val="24"/>
                <w:lang w:eastAsia="en-GB"/>
              </w:rPr>
              <w:t>in them then you can follow through the police have a</w:t>
            </w:r>
            <w:r w:rsidRPr="00244060">
              <w:rPr>
                <w:rFonts w:eastAsia="Times New Roman" w:cs="Times New Roman"/>
                <w:color w:val="000000"/>
                <w:szCs w:val="24"/>
                <w:lang w:eastAsia="en-GB"/>
              </w:rPr>
              <w:t>lready arrested me for these allegations and found them not true</w:t>
            </w:r>
          </w:p>
          <w:p w14:paraId="1774A9D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has got nothing to do with the police this is a civil matter</w:t>
            </w:r>
          </w:p>
          <w:p w14:paraId="71A3FF4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are all criminal matters</w:t>
            </w:r>
          </w:p>
          <w:p w14:paraId="3B85621F"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s I keep trying to explain to you</w:t>
            </w:r>
          </w:p>
          <w:p w14:paraId="0712079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w:t>
            </w:r>
            <w:r w:rsidRPr="00244060">
              <w:rPr>
                <w:rFonts w:eastAsia="Times New Roman" w:cs="Times New Roman"/>
                <w:color w:val="000000"/>
                <w:szCs w:val="24"/>
                <w:lang w:eastAsia="en-GB"/>
              </w:rPr>
              <w:t>my all of what you are saying to me are criminal offe</w:t>
            </w:r>
            <w:r w:rsidRPr="00244060">
              <w:rPr>
                <w:rFonts w:eastAsia="Times New Roman" w:cs="Times New Roman"/>
                <w:color w:val="000000"/>
                <w:szCs w:val="24"/>
                <w:lang w:eastAsia="en-GB"/>
              </w:rPr>
              <w:t>nces</w:t>
            </w:r>
          </w:p>
          <w:p w14:paraId="59B92A6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a breach of tenancy matter</w:t>
            </w:r>
          </w:p>
          <w:p w14:paraId="2F9BA9E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mmy all of what you are saying to me Lemmy what you are saying to me are all criminal offences yeah Lemmy I am happy to meet with you anyway Lemmy and I'm happy </w:t>
            </w:r>
            <w:r w:rsidRPr="00244060">
              <w:rPr>
                <w:rFonts w:eastAsia="Times New Roman" w:cs="Times New Roman"/>
                <w:color w:val="000000"/>
                <w:szCs w:val="24"/>
                <w:lang w:eastAsia="en-GB"/>
              </w:rPr>
              <w:t>to come to you lot because I built a book like I've e</w:t>
            </w:r>
            <w:r w:rsidRPr="00244060">
              <w:rPr>
                <w:rFonts w:eastAsia="Times New Roman" w:cs="Times New Roman"/>
                <w:color w:val="000000"/>
                <w:szCs w:val="24"/>
                <w:lang w:eastAsia="en-GB"/>
              </w:rPr>
              <w:t xml:space="preserve">xplained to you a 600 page book of everyday of what they done to me in this house up to date with all of the recordings that I've got transcribed inside of it and you are now in my book Lemmy so </w:t>
            </w:r>
            <w:r w:rsidRPr="00244060">
              <w:rPr>
                <w:rFonts w:eastAsia="Times New Roman" w:cs="Times New Roman"/>
                <w:color w:val="000000"/>
                <w:szCs w:val="24"/>
                <w:lang w:eastAsia="en-GB"/>
              </w:rPr>
              <w:lastRenderedPageBreak/>
              <w:t xml:space="preserve">anybody </w:t>
            </w:r>
            <w:r w:rsidRPr="00244060">
              <w:rPr>
                <w:rFonts w:eastAsia="Times New Roman" w:cs="Times New Roman"/>
                <w:color w:val="000000"/>
                <w:szCs w:val="24"/>
                <w:lang w:eastAsia="en-GB"/>
              </w:rPr>
              <w:t>can hear your precise words that have come out of you</w:t>
            </w:r>
            <w:r w:rsidRPr="00244060">
              <w:rPr>
                <w:rFonts w:eastAsia="Times New Roman" w:cs="Times New Roman"/>
                <w:color w:val="000000"/>
                <w:szCs w:val="24"/>
                <w:lang w:eastAsia="en-GB"/>
              </w:rPr>
              <w:t>r mouth Lemmy know and like I said I'm going to show this to the public and I believe put my hand on my heart let me I never wanted when I said to you in the first conversation that are transcribed the m</w:t>
            </w:r>
            <w:r w:rsidRPr="00244060">
              <w:rPr>
                <w:rFonts w:eastAsia="Times New Roman" w:cs="Times New Roman"/>
                <w:color w:val="000000"/>
                <w:szCs w:val="24"/>
                <w:lang w:eastAsia="en-GB"/>
              </w:rPr>
              <w:t>essages and I'll send them to you after speaking to y</w:t>
            </w:r>
            <w:r w:rsidRPr="00244060">
              <w:rPr>
                <w:rFonts w:eastAsia="Times New Roman" w:cs="Times New Roman"/>
                <w:color w:val="000000"/>
                <w:szCs w:val="24"/>
                <w:lang w:eastAsia="en-GB"/>
              </w:rPr>
              <w:t>ou I felt you humanities for you I felt do you know what this is a person is coming to this situation and he is just following the lead of the other people so let him have a bit of time to analyse the si</w:t>
            </w:r>
            <w:r w:rsidRPr="00244060">
              <w:rPr>
                <w:rFonts w:eastAsia="Times New Roman" w:cs="Times New Roman"/>
                <w:color w:val="000000"/>
                <w:szCs w:val="24"/>
                <w:lang w:eastAsia="en-GB"/>
              </w:rPr>
              <w:t>tuation and really know what I'm saying has heart and</w:t>
            </w:r>
            <w:r w:rsidRPr="00244060">
              <w:rPr>
                <w:rFonts w:eastAsia="Times New Roman" w:cs="Times New Roman"/>
                <w:color w:val="000000"/>
                <w:szCs w:val="24"/>
                <w:lang w:eastAsia="en-GB"/>
              </w:rPr>
              <w:t xml:space="preserve"> meaning to it and that these people were trying to kill me Lemmy police let me these people trying to kill me Lemmy year</w:t>
            </w:r>
          </w:p>
          <w:p w14:paraId="01D0B9A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you can't find to take my home off me over allegations unless any truth fou</w:t>
            </w:r>
            <w:r w:rsidRPr="00244060">
              <w:rPr>
                <w:rFonts w:eastAsia="Times New Roman" w:cs="Times New Roman"/>
                <w:color w:val="000000"/>
                <w:szCs w:val="24"/>
                <w:lang w:eastAsia="en-GB"/>
              </w:rPr>
              <w:t>nd in them in this country let me, I feel that you're</w:t>
            </w:r>
            <w:r w:rsidRPr="00244060">
              <w:rPr>
                <w:rFonts w:eastAsia="Times New Roman" w:cs="Times New Roman"/>
                <w:color w:val="000000"/>
                <w:szCs w:val="24"/>
                <w:lang w:eastAsia="en-GB"/>
              </w:rPr>
              <w:t xml:space="preserve"> trying to trick me</w:t>
            </w:r>
          </w:p>
          <w:p w14:paraId="3F6F6694"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has to go before a judge anyway</w:t>
            </w:r>
          </w:p>
          <w:p w14:paraId="2FBF21F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p>
          <w:p w14:paraId="52870EA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ese are the reasons that I wanted to speak to you</w:t>
            </w:r>
          </w:p>
          <w:p w14:paraId="2249AAD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ut you can't pretend to take my home off me over allegations unless there's any tr</w:t>
            </w:r>
            <w:r w:rsidRPr="00244060">
              <w:rPr>
                <w:rFonts w:eastAsia="Times New Roman" w:cs="Times New Roman"/>
                <w:color w:val="000000"/>
                <w:szCs w:val="24"/>
                <w:lang w:eastAsia="en-GB"/>
              </w:rPr>
              <w:t>uth found in them first</w:t>
            </w:r>
          </w:p>
          <w:p w14:paraId="7F2B6D84"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 no let me can I say s</w:t>
            </w:r>
            <w:r w:rsidRPr="00244060">
              <w:rPr>
                <w:rFonts w:eastAsia="Times New Roman" w:cs="Times New Roman"/>
                <w:color w:val="000000"/>
                <w:szCs w:val="24"/>
                <w:lang w:eastAsia="en-GB"/>
              </w:rPr>
              <w:t>omething you can't</w:t>
            </w:r>
          </w:p>
          <w:p w14:paraId="40154D6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 on</w:t>
            </w:r>
          </w:p>
          <w:p w14:paraId="0C462F6C"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w:t>
            </w:r>
            <w:r w:rsidRPr="00244060">
              <w:rPr>
                <w:rFonts w:eastAsia="Times New Roman" w:cs="Times New Roman"/>
                <w:color w:val="000000"/>
                <w:szCs w:val="24"/>
                <w:lang w:eastAsia="en-GB"/>
              </w:rPr>
              <w:t xml:space="preserve"> or I'll be able to sit down and you'll be able to gi</w:t>
            </w:r>
            <w:r w:rsidRPr="00244060">
              <w:rPr>
                <w:rFonts w:eastAsia="Times New Roman" w:cs="Times New Roman"/>
                <w:color w:val="000000"/>
                <w:szCs w:val="24"/>
                <w:lang w:eastAsia="en-GB"/>
              </w:rPr>
              <w:t>ve them to the police 214 time</w:t>
            </w:r>
          </w:p>
          <w:p w14:paraId="7B960A0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have been showing</w:t>
            </w:r>
          </w:p>
          <w:p w14:paraId="324DEF3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ordell Mr Cordell Mr Cordell</w:t>
            </w:r>
          </w:p>
          <w:p w14:paraId="72DEFEF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w:t>
            </w:r>
            <w:r w:rsidRPr="00244060">
              <w:rPr>
                <w:rFonts w:eastAsia="Times New Roman" w:cs="Times New Roman"/>
                <w:color w:val="000000"/>
                <w:szCs w:val="24"/>
                <w:lang w:eastAsia="en-GB"/>
              </w:rPr>
              <w:t>first started to me they started to victimize me yeah I started to get all my friends to stay here and we started to take witness statements of them and they w</w:t>
            </w:r>
            <w:r w:rsidRPr="00244060">
              <w:rPr>
                <w:rFonts w:eastAsia="Times New Roman" w:cs="Times New Roman"/>
                <w:color w:val="000000"/>
                <w:szCs w:val="24"/>
                <w:lang w:eastAsia="en-GB"/>
              </w:rPr>
              <w:t xml:space="preserve">ere all victims as well so now I have got at least 30 friends throughout the last few years that </w:t>
            </w:r>
            <w:r w:rsidRPr="00244060">
              <w:rPr>
                <w:rFonts w:eastAsia="Times New Roman" w:cs="Times New Roman"/>
                <w:color w:val="000000"/>
                <w:szCs w:val="24"/>
                <w:lang w:eastAsia="en-GB"/>
              </w:rPr>
              <w:t>I stayed in that have all done then nothing and to stop them going upstairs and taking things personally as well I've made them right witness statements on Ste</w:t>
            </w:r>
            <w:r w:rsidRPr="00244060">
              <w:rPr>
                <w:rFonts w:eastAsia="Times New Roman" w:cs="Times New Roman"/>
                <w:color w:val="000000"/>
                <w:szCs w:val="24"/>
                <w:lang w:eastAsia="en-GB"/>
              </w:rPr>
              <w:t xml:space="preserve">ad and little willing to come to court with me let me hear and to top it off the allegations I'm </w:t>
            </w:r>
            <w:r w:rsidRPr="00244060">
              <w:rPr>
                <w:rFonts w:eastAsia="Times New Roman" w:cs="Times New Roman"/>
                <w:color w:val="000000"/>
                <w:szCs w:val="24"/>
                <w:lang w:eastAsia="en-GB"/>
              </w:rPr>
              <w:t>saying against these not these. I've attempted to kill me let me yeah</w:t>
            </w:r>
          </w:p>
          <w:p w14:paraId="46E33A6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at they doing to me is very badly me yeah now what I have done when the doctors tried t</w:t>
            </w:r>
            <w:r w:rsidRPr="00244060">
              <w:rPr>
                <w:rFonts w:eastAsia="Times New Roman" w:cs="Times New Roman"/>
                <w:color w:val="000000"/>
                <w:szCs w:val="24"/>
                <w:lang w:eastAsia="en-GB"/>
              </w:rPr>
              <w:t>o come into my house to cover up what the police had done they come in my house and I had tape re</w:t>
            </w:r>
            <w:r w:rsidRPr="00244060">
              <w:rPr>
                <w:rFonts w:eastAsia="Times New Roman" w:cs="Times New Roman"/>
                <w:color w:val="000000"/>
                <w:szCs w:val="24"/>
                <w:lang w:eastAsia="en-GB"/>
              </w:rPr>
              <w:t>cording systems waiting for them let me know because I knew what they was trying to do trying to get me off road to cover the mess that use lots well your othe</w:t>
            </w:r>
            <w:r w:rsidRPr="00244060">
              <w:rPr>
                <w:rFonts w:eastAsia="Times New Roman" w:cs="Times New Roman"/>
                <w:color w:val="000000"/>
                <w:szCs w:val="24"/>
                <w:lang w:eastAsia="en-GB"/>
              </w:rPr>
              <w:t>r colleagues have made and to cover up the mess that the police themselves have made yeah so I kn</w:t>
            </w:r>
            <w:r w:rsidRPr="00244060">
              <w:rPr>
                <w:rFonts w:eastAsia="Times New Roman" w:cs="Times New Roman"/>
                <w:color w:val="000000"/>
                <w:szCs w:val="24"/>
                <w:lang w:eastAsia="en-GB"/>
              </w:rPr>
              <w:t>ew that I was coming and so did my loved ones and we are waiting in this house with tape recording systems for them doctors have been at my f why this has been</w:t>
            </w:r>
            <w:r w:rsidRPr="00244060">
              <w:rPr>
                <w:rFonts w:eastAsia="Times New Roman" w:cs="Times New Roman"/>
                <w:color w:val="000000"/>
                <w:szCs w:val="24"/>
                <w:lang w:eastAsia="en-GB"/>
              </w:rPr>
              <w:t xml:space="preserve"> going on and they have not found me crazy or anything wrong with me or her anybody I'm always ve</w:t>
            </w:r>
            <w:r w:rsidRPr="00244060">
              <w:rPr>
                <w:rFonts w:eastAsia="Times New Roman" w:cs="Times New Roman"/>
                <w:color w:val="000000"/>
                <w:szCs w:val="24"/>
                <w:lang w:eastAsia="en-GB"/>
              </w:rPr>
              <w:t>ry well minded and a very intelligent person let me</w:t>
            </w:r>
          </w:p>
          <w:p w14:paraId="1645083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Unwanted applications they broke into my house with a fake warrant and I have got them all on ta</w:t>
            </w:r>
            <w:r w:rsidRPr="00244060">
              <w:rPr>
                <w:rFonts w:eastAsia="Times New Roman" w:cs="Times New Roman"/>
                <w:color w:val="000000"/>
                <w:szCs w:val="24"/>
                <w:lang w:eastAsia="en-GB"/>
              </w:rPr>
              <w:t>pe recordings from the meeting that they forced with a fake Warrant to get into my house Lemmy th</w:t>
            </w:r>
            <w:r w:rsidRPr="00244060">
              <w:rPr>
                <w:rFonts w:eastAsia="Times New Roman" w:cs="Times New Roman"/>
                <w:color w:val="000000"/>
                <w:szCs w:val="24"/>
                <w:lang w:eastAsia="en-GB"/>
              </w:rPr>
              <w:t>ey also came with a council officer yeah now that cancel officer was in my house when all this was omitted on the tape recordings Lemmy now they all lose their</w:t>
            </w:r>
            <w:r w:rsidRPr="00244060">
              <w:rPr>
                <w:rFonts w:eastAsia="Times New Roman" w:cs="Times New Roman"/>
                <w:color w:val="000000"/>
                <w:szCs w:val="24"/>
                <w:lang w:eastAsia="en-GB"/>
              </w:rPr>
              <w:t xml:space="preserve"> jobs for ever Lemmy because I have handed it to a complaints department advocate for the NHS and</w:t>
            </w:r>
            <w:r w:rsidRPr="00244060">
              <w:rPr>
                <w:rFonts w:eastAsia="Times New Roman" w:cs="Times New Roman"/>
                <w:color w:val="000000"/>
                <w:szCs w:val="24"/>
                <w:lang w:eastAsia="en-GB"/>
              </w:rPr>
              <w:t xml:space="preserve"> she said to me Simon I'm scared to press enter on the keyboard I'm can understand they you know the law and you can see what you have wrote if you want me to </w:t>
            </w:r>
            <w:r w:rsidRPr="00244060">
              <w:rPr>
                <w:rFonts w:eastAsia="Times New Roman" w:cs="Times New Roman"/>
                <w:color w:val="000000"/>
                <w:szCs w:val="24"/>
                <w:lang w:eastAsia="en-GB"/>
              </w:rPr>
              <w:t>press return I will press return yeah Lemmy that's how much trouble these people are in Lemmy</w:t>
            </w:r>
          </w:p>
          <w:p w14:paraId="5BF0995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w:t>
            </w:r>
            <w:r w:rsidRPr="00244060">
              <w:rPr>
                <w:rFonts w:eastAsia="Times New Roman" w:cs="Times New Roman"/>
                <w:color w:val="000000"/>
                <w:szCs w:val="24"/>
                <w:lang w:eastAsia="en-GB"/>
              </w:rPr>
              <w:t>se things that you are telling me</w:t>
            </w:r>
          </w:p>
          <w:p w14:paraId="3837A7F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have no me because I explained</w:t>
            </w:r>
          </w:p>
          <w:p w14:paraId="4A32ED1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it hasn't missed a call down listen please</w:t>
            </w:r>
          </w:p>
          <w:p w14:paraId="1EBE871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let Me Explain let me let me fin</w:t>
            </w:r>
            <w:r w:rsidRPr="00244060">
              <w:rPr>
                <w:rFonts w:eastAsia="Times New Roman" w:cs="Times New Roman"/>
                <w:color w:val="000000"/>
                <w:szCs w:val="24"/>
                <w:lang w:eastAsia="en-GB"/>
              </w:rPr>
              <w:t>ish what I am saying and I will listen to you let me just finish let me finish because it's one t</w:t>
            </w:r>
            <w:r w:rsidRPr="00244060">
              <w:rPr>
                <w:rFonts w:eastAsia="Times New Roman" w:cs="Times New Roman"/>
                <w:color w:val="000000"/>
                <w:szCs w:val="24"/>
                <w:lang w:eastAsia="en-GB"/>
              </w:rPr>
              <w:t>hing let me</w:t>
            </w:r>
          </w:p>
          <w:p w14:paraId="0E50466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t Tell me about court issues</w:t>
            </w:r>
          </w:p>
          <w:p w14:paraId="38A8E1B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saying let me finish let me please don't be rude to me let me let me I'll give you half an hour on the phone </w:t>
            </w:r>
            <w:r w:rsidRPr="00244060">
              <w:rPr>
                <w:rFonts w:eastAsia="Times New Roman" w:cs="Times New Roman"/>
                <w:color w:val="000000"/>
                <w:szCs w:val="24"/>
                <w:lang w:eastAsia="en-GB"/>
              </w:rPr>
              <w:t xml:space="preserve">after let me please let me just finish let me because it does have relevance but you have to let </w:t>
            </w:r>
            <w:r w:rsidRPr="00244060">
              <w:rPr>
                <w:rFonts w:eastAsia="Times New Roman" w:cs="Times New Roman"/>
                <w:color w:val="000000"/>
                <w:szCs w:val="24"/>
                <w:lang w:eastAsia="en-GB"/>
              </w:rPr>
              <w:t>me explain to you why it has relevance let me you have to let me explain myself to let me I listen to you you've got half an hour after I have finished we don'</w:t>
            </w:r>
            <w:r w:rsidRPr="00244060">
              <w:rPr>
                <w:rFonts w:eastAsia="Times New Roman" w:cs="Times New Roman"/>
                <w:color w:val="000000"/>
                <w:szCs w:val="24"/>
                <w:lang w:eastAsia="en-GB"/>
              </w:rPr>
              <w:t>t have to get off the phone let me so just let me finish please let me finish let me I do not wan</w:t>
            </w:r>
            <w:r w:rsidRPr="00244060">
              <w:rPr>
                <w:rFonts w:eastAsia="Times New Roman" w:cs="Times New Roman"/>
                <w:color w:val="000000"/>
                <w:szCs w:val="24"/>
                <w:lang w:eastAsia="en-GB"/>
              </w:rPr>
              <w:t>t to talk to you this morning</w:t>
            </w:r>
          </w:p>
          <w:p w14:paraId="41E7E13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cannot tell me that you do not want to talk to me this morning you are trying to take my flat what do yo</w:t>
            </w:r>
            <w:r w:rsidRPr="00244060">
              <w:rPr>
                <w:rFonts w:eastAsia="Times New Roman" w:cs="Times New Roman"/>
                <w:color w:val="000000"/>
                <w:szCs w:val="24"/>
                <w:lang w:eastAsia="en-GB"/>
              </w:rPr>
              <w:t>u mean that you don't want to talk to me Lemmy you're trying to take my flat off me and I am reco</w:t>
            </w:r>
            <w:r w:rsidRPr="00244060">
              <w:rPr>
                <w:rFonts w:eastAsia="Times New Roman" w:cs="Times New Roman"/>
                <w:color w:val="000000"/>
                <w:szCs w:val="24"/>
                <w:lang w:eastAsia="en-GB"/>
              </w:rPr>
              <w:t>rding you</w:t>
            </w:r>
          </w:p>
          <w:p w14:paraId="747A7E0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y all means recorded me</w:t>
            </w:r>
          </w:p>
          <w:p w14:paraId="1A40D01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mmy yeah Lemmy see what I'm telling you I'm willing to come down to the Civic Centre right now I'm going to com</w:t>
            </w:r>
            <w:r w:rsidRPr="00244060">
              <w:rPr>
                <w:rFonts w:eastAsia="Times New Roman" w:cs="Times New Roman"/>
                <w:color w:val="000000"/>
                <w:szCs w:val="24"/>
                <w:lang w:eastAsia="en-GB"/>
              </w:rPr>
              <w:t>e down now my solicitor willing to come with me if you isn’t busy I've got a private solicitor le</w:t>
            </w:r>
            <w:r w:rsidRPr="00244060">
              <w:rPr>
                <w:rFonts w:eastAsia="Times New Roman" w:cs="Times New Roman"/>
                <w:color w:val="000000"/>
                <w:szCs w:val="24"/>
                <w:lang w:eastAsia="en-GB"/>
              </w:rPr>
              <w:t xml:space="preserve">t me I've been on the phone to your legal department the Civic Centre already to call him and to all the legal departments that letter that you sent me should </w:t>
            </w:r>
            <w:r w:rsidRPr="00244060">
              <w:rPr>
                <w:rFonts w:eastAsia="Times New Roman" w:cs="Times New Roman"/>
                <w:color w:val="000000"/>
                <w:szCs w:val="24"/>
                <w:lang w:eastAsia="en-GB"/>
              </w:rPr>
              <w:t>have gone through their hands you shouldn't send legal letters if you're not trying to lose it yo</w:t>
            </w:r>
            <w:r w:rsidRPr="00244060">
              <w:rPr>
                <w:rFonts w:eastAsia="Times New Roman" w:cs="Times New Roman"/>
                <w:color w:val="000000"/>
                <w:szCs w:val="24"/>
                <w:lang w:eastAsia="en-GB"/>
              </w:rPr>
              <w:t>urself or have them checked and I phoned up the legal department of the Civic Centre already and are you with me Lemmy</w:t>
            </w:r>
          </w:p>
          <w:p w14:paraId="437BF99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swear to God let me I k</w:t>
            </w:r>
            <w:r w:rsidRPr="00244060">
              <w:rPr>
                <w:rFonts w:eastAsia="Times New Roman" w:cs="Times New Roman"/>
                <w:color w:val="000000"/>
                <w:szCs w:val="24"/>
                <w:lang w:eastAsia="en-GB"/>
              </w:rPr>
              <w:t xml:space="preserve">now my rights so now what I'm trying to finish off with is that day when that house officer came </w:t>
            </w:r>
            <w:r w:rsidRPr="00244060">
              <w:rPr>
                <w:rFonts w:eastAsia="Times New Roman" w:cs="Times New Roman"/>
                <w:color w:val="000000"/>
                <w:szCs w:val="24"/>
                <w:lang w:eastAsia="en-GB"/>
              </w:rPr>
              <w:t>into this house</w:t>
            </w:r>
          </w:p>
          <w:p w14:paraId="62C57F4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n two thousand and fourteen and I recorded them I showed them exactly what name neighbours the Matthew the guns and Deborah were doing to me I</w:t>
            </w:r>
            <w:r w:rsidRPr="00244060">
              <w:rPr>
                <w:rFonts w:eastAsia="Times New Roman" w:cs="Times New Roman"/>
                <w:color w:val="000000"/>
                <w:szCs w:val="24"/>
                <w:lang w:eastAsia="en-GB"/>
              </w:rPr>
              <w:t xml:space="preserve"> walked up to the taps and show them you can listen to it on the tape recordings and see it was a</w:t>
            </w:r>
            <w:r w:rsidRPr="00244060">
              <w:rPr>
                <w:rFonts w:eastAsia="Times New Roman" w:cs="Times New Roman"/>
                <w:color w:val="000000"/>
                <w:szCs w:val="24"/>
                <w:lang w:eastAsia="en-GB"/>
              </w:rPr>
              <w:t xml:space="preserve">ll the police were in here and I ask the council offices to protect me from what these people were making me fixing to let me and now you're telling me you're </w:t>
            </w:r>
            <w:r w:rsidRPr="00244060">
              <w:rPr>
                <w:rFonts w:eastAsia="Times New Roman" w:cs="Times New Roman"/>
                <w:color w:val="000000"/>
                <w:szCs w:val="24"/>
                <w:lang w:eastAsia="en-GB"/>
              </w:rPr>
              <w:t>upset that I have knocked on the door yes I may have knocked on the door 6 times in the last 15 y</w:t>
            </w:r>
            <w:r w:rsidRPr="00244060">
              <w:rPr>
                <w:rFonts w:eastAsia="Times New Roman" w:cs="Times New Roman"/>
                <w:color w:val="000000"/>
                <w:szCs w:val="24"/>
                <w:lang w:eastAsia="en-GB"/>
              </w:rPr>
              <w:t>ears of living in my house but that's to defend myself let me and to ask them to stop making me fixing because you lot won't take action and protect me know me</w:t>
            </w:r>
            <w:r w:rsidRPr="00244060">
              <w:rPr>
                <w:rFonts w:eastAsia="Times New Roman" w:cs="Times New Roman"/>
                <w:color w:val="000000"/>
                <w:szCs w:val="24"/>
                <w:lang w:eastAsia="en-GB"/>
              </w:rPr>
              <w:t xml:space="preserve"> neither will the police because you both signed a load of fools paperwork that has got me seven </w:t>
            </w:r>
            <w:r w:rsidRPr="00244060">
              <w:rPr>
                <w:rFonts w:eastAsia="Times New Roman" w:cs="Times New Roman"/>
                <w:color w:val="000000"/>
                <w:szCs w:val="24"/>
                <w:lang w:eastAsia="en-GB"/>
              </w:rPr>
              <w:t>years of my life let me taken away if you make me homeless Lemmy I'm not legally allowed to be homeless I can't sleep in a park I can't sleep in a police stati</w:t>
            </w:r>
            <w:r w:rsidRPr="00244060">
              <w:rPr>
                <w:rFonts w:eastAsia="Times New Roman" w:cs="Times New Roman"/>
                <w:color w:val="000000"/>
                <w:szCs w:val="24"/>
                <w:lang w:eastAsia="en-GB"/>
              </w:rPr>
              <w:t>on near me that only place I'm legally allowed to sleep is in a refuge where I won't sleep becaus</w:t>
            </w:r>
            <w:r w:rsidRPr="00244060">
              <w:rPr>
                <w:rFonts w:eastAsia="Times New Roman" w:cs="Times New Roman"/>
                <w:color w:val="000000"/>
                <w:szCs w:val="24"/>
                <w:lang w:eastAsia="en-GB"/>
              </w:rPr>
              <w:t>e I've already told you I've got gangs after m all I'm allowed to sleep in an industrial estate in commercial buildings so if you take away my flat away from m</w:t>
            </w:r>
            <w:r w:rsidRPr="00244060">
              <w:rPr>
                <w:rFonts w:eastAsia="Times New Roman" w:cs="Times New Roman"/>
                <w:color w:val="000000"/>
                <w:szCs w:val="24"/>
                <w:lang w:eastAsia="en-GB"/>
              </w:rPr>
              <w:t>e I'm legally allowed to go back to 2 what and all the copies that falls this paperwork and broke</w:t>
            </w:r>
            <w:r w:rsidRPr="00244060">
              <w:rPr>
                <w:rFonts w:eastAsia="Times New Roman" w:cs="Times New Roman"/>
                <w:color w:val="000000"/>
                <w:szCs w:val="24"/>
                <w:lang w:eastAsia="en-GB"/>
              </w:rPr>
              <w:t xml:space="preserve"> my human rights and use this flat as a prison cell you're going to show them for their true colours [00:07:53]</w:t>
            </w:r>
          </w:p>
          <w:p w14:paraId="4DB0681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it is all going to come out because I a</w:t>
            </w:r>
            <w:r w:rsidRPr="00244060">
              <w:rPr>
                <w:rFonts w:eastAsia="Times New Roman" w:cs="Times New Roman"/>
                <w:color w:val="000000"/>
                <w:szCs w:val="24"/>
                <w:lang w:eastAsia="en-GB"/>
              </w:rPr>
              <w:t>m going to need somewhere to stay and I'm telling you it's going to be one of them where heart is</w:t>
            </w:r>
            <w:r w:rsidRPr="00244060">
              <w:rPr>
                <w:rFonts w:eastAsia="Times New Roman" w:cs="Times New Roman"/>
                <w:color w:val="000000"/>
                <w:szCs w:val="24"/>
                <w:lang w:eastAsia="en-GB"/>
              </w:rPr>
              <w:t xml:space="preserve"> where I should legally be allowed to stay Lemmy you are going to show them how bad these police officers and councillors really breached my human rights and h</w:t>
            </w:r>
            <w:r w:rsidRPr="00244060">
              <w:rPr>
                <w:rFonts w:eastAsia="Times New Roman" w:cs="Times New Roman"/>
                <w:color w:val="000000"/>
                <w:szCs w:val="24"/>
                <w:lang w:eastAsia="en-GB"/>
              </w:rPr>
              <w:t xml:space="preserve">ow they use in my flat as a prison cell then me and you that I getting paid rent for this prison </w:t>
            </w:r>
            <w:r w:rsidRPr="00244060">
              <w:rPr>
                <w:rFonts w:eastAsia="Times New Roman" w:cs="Times New Roman"/>
                <w:color w:val="000000"/>
                <w:szCs w:val="24"/>
                <w:lang w:eastAsia="en-GB"/>
              </w:rPr>
              <w:t xml:space="preserve">cell that I'm living in you took my personal home away from me let me I'm not allowed to hire equipment out to anybody personal or otherwise personal means if </w:t>
            </w:r>
            <w:r w:rsidRPr="00244060">
              <w:rPr>
                <w:rFonts w:eastAsia="Times New Roman" w:cs="Times New Roman"/>
                <w:color w:val="000000"/>
                <w:szCs w:val="24"/>
                <w:lang w:eastAsia="en-GB"/>
              </w:rPr>
              <w:t>I give you an amp personally or a speaker or otherwise is business than me to me unless I have En</w:t>
            </w:r>
            <w:r w:rsidRPr="00244060">
              <w:rPr>
                <w:rFonts w:eastAsia="Times New Roman" w:cs="Times New Roman"/>
                <w:color w:val="000000"/>
                <w:szCs w:val="24"/>
                <w:lang w:eastAsia="en-GB"/>
              </w:rPr>
              <w:t>field council's signature that is to any private birthday party that is to anything then me I am not allowed to do nothing I have a lot of Sound equipment sitt</w:t>
            </w:r>
            <w:r w:rsidRPr="00244060">
              <w:rPr>
                <w:rFonts w:eastAsia="Times New Roman" w:cs="Times New Roman"/>
                <w:color w:val="000000"/>
                <w:szCs w:val="24"/>
                <w:lang w:eastAsia="en-GB"/>
              </w:rPr>
              <w:t>ing in a lock up and I can't use it I have to come to use them and I've wrote to every other boro</w:t>
            </w:r>
            <w:r w:rsidRPr="00244060">
              <w:rPr>
                <w:rFonts w:eastAsia="Times New Roman" w:cs="Times New Roman"/>
                <w:color w:val="000000"/>
                <w:szCs w:val="24"/>
                <w:lang w:eastAsia="en-GB"/>
              </w:rPr>
              <w:t>ugh has told me that use that are wrong in writing what you have stated because every department has its own licensing department let me and because it says il</w:t>
            </w:r>
            <w:r w:rsidRPr="00244060">
              <w:rPr>
                <w:rFonts w:eastAsia="Times New Roman" w:cs="Times New Roman"/>
                <w:color w:val="000000"/>
                <w:szCs w:val="24"/>
                <w:lang w:eastAsia="en-GB"/>
              </w:rPr>
              <w:t>legal the organisation of illegal raves it is an illegal offence I have never been arrested for s</w:t>
            </w:r>
            <w:r w:rsidRPr="00244060">
              <w:rPr>
                <w:rFonts w:eastAsia="Times New Roman" w:cs="Times New Roman"/>
                <w:color w:val="000000"/>
                <w:szCs w:val="24"/>
                <w:lang w:eastAsia="en-GB"/>
              </w:rPr>
              <w:t xml:space="preserve">omething that is illegal than me use not holding me in here and I have the true Facebook profiles of the people that you're </w:t>
            </w:r>
            <w:r w:rsidRPr="00244060">
              <w:rPr>
                <w:rFonts w:eastAsia="Times New Roman" w:cs="Times New Roman"/>
                <w:color w:val="000000"/>
                <w:szCs w:val="24"/>
                <w:lang w:eastAsia="en-GB"/>
              </w:rPr>
              <w:lastRenderedPageBreak/>
              <w:t>setting me up to be but I don't see</w:t>
            </w:r>
            <w:r w:rsidRPr="00244060">
              <w:rPr>
                <w:rFonts w:eastAsia="Times New Roman" w:cs="Times New Roman"/>
                <w:color w:val="000000"/>
                <w:szCs w:val="24"/>
                <w:lang w:eastAsia="en-GB"/>
              </w:rPr>
              <w:t xml:space="preserve"> why I should have to hand them to use that to prove my innocence and grasshopper London up [00:0</w:t>
            </w:r>
            <w:r w:rsidRPr="00244060">
              <w:rPr>
                <w:rFonts w:eastAsia="Times New Roman" w:cs="Times New Roman"/>
                <w:color w:val="000000"/>
                <w:szCs w:val="24"/>
                <w:lang w:eastAsia="en-GB"/>
              </w:rPr>
              <w:t>9:11]</w:t>
            </w:r>
          </w:p>
          <w:p w14:paraId="0394FA2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use lot are trying to take my home off me when you are not protecting me let me yeah I'm telling you I have done nothing wrong here yeah and these al</w:t>
            </w:r>
            <w:r w:rsidRPr="00244060">
              <w:rPr>
                <w:rFonts w:eastAsia="Times New Roman" w:cs="Times New Roman"/>
                <w:color w:val="000000"/>
                <w:szCs w:val="24"/>
                <w:lang w:eastAsia="en-GB"/>
              </w:rPr>
              <w:t>legations I have that woman from 117 saying we're doing this to get a new council flat we want ne</w:t>
            </w:r>
            <w:r w:rsidRPr="00244060">
              <w:rPr>
                <w:rFonts w:eastAsia="Times New Roman" w:cs="Times New Roman"/>
                <w:color w:val="000000"/>
                <w:szCs w:val="24"/>
                <w:lang w:eastAsia="en-GB"/>
              </w:rPr>
              <w:t xml:space="preserv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w:t>
            </w:r>
            <w:r w:rsidRPr="00244060">
              <w:rPr>
                <w:rFonts w:eastAsia="Times New Roman" w:cs="Times New Roman"/>
                <w:color w:val="000000"/>
                <w:szCs w:val="24"/>
                <w:lang w:eastAsia="en-GB"/>
              </w:rPr>
              <w:t>t I'm using against you and record the conversations so anything you want to hear about what real</w:t>
            </w:r>
            <w:r w:rsidRPr="00244060">
              <w:rPr>
                <w:rFonts w:eastAsia="Times New Roman" w:cs="Times New Roman"/>
                <w:color w:val="000000"/>
                <w:szCs w:val="24"/>
                <w:lang w:eastAsia="en-GB"/>
              </w:rPr>
              <w:t>ly happened I'll play the audio to you let me you still there Lemmy</w:t>
            </w:r>
          </w:p>
          <w:p w14:paraId="054DFA9F"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enever you are finished, I will start to talk I'm letting you talk first like you asked m</w:t>
            </w:r>
            <w:r w:rsidRPr="00244060">
              <w:rPr>
                <w:rFonts w:eastAsia="Times New Roman" w:cs="Times New Roman"/>
                <w:color w:val="000000"/>
                <w:szCs w:val="24"/>
                <w:lang w:eastAsia="en-GB"/>
              </w:rPr>
              <w:t>e to</w:t>
            </w:r>
          </w:p>
          <w:p w14:paraId="1B9465A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Lemmy I am happy to listen to you now</w:t>
            </w:r>
          </w:p>
          <w:p w14:paraId="270D755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stened to you without interrupt</w:t>
            </w:r>
            <w:r w:rsidRPr="00244060">
              <w:rPr>
                <w:rFonts w:eastAsia="Times New Roman" w:cs="Times New Roman"/>
                <w:color w:val="000000"/>
                <w:szCs w:val="24"/>
                <w:lang w:eastAsia="en-GB"/>
              </w:rPr>
              <w:t>ing you so I'm going to say my beer please if you interrupt me, I will put the phone down</w:t>
            </w:r>
          </w:p>
          <w:p w14:paraId="528DA37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and thank you for doing that for me let me let me</w:t>
            </w:r>
          </w:p>
          <w:p w14:paraId="1EC45BC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lright and I </w:t>
            </w:r>
            <w:r w:rsidRPr="00244060">
              <w:rPr>
                <w:rFonts w:eastAsia="Times New Roman" w:cs="Times New Roman"/>
                <w:color w:val="000000"/>
                <w:szCs w:val="24"/>
                <w:lang w:eastAsia="en-GB"/>
              </w:rPr>
              <w:t>have explained to you and it is in your rights to seek legal advice the action Enfield Council is t</w:t>
            </w:r>
            <w:r w:rsidRPr="00244060">
              <w:rPr>
                <w:rFonts w:eastAsia="Times New Roman" w:cs="Times New Roman"/>
                <w:color w:val="000000"/>
                <w:szCs w:val="24"/>
                <w:lang w:eastAsia="en-GB"/>
              </w:rPr>
              <w:t>aken against you is not criminal it's for civil matter it's a breach of your tenancy agreement so it's within your rights</w:t>
            </w:r>
          </w:p>
          <w:p w14:paraId="6E00C0F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is harassment I have already bee</w:t>
            </w:r>
            <w:r w:rsidRPr="00244060">
              <w:rPr>
                <w:rFonts w:eastAsia="Times New Roman" w:cs="Times New Roman"/>
                <w:color w:val="000000"/>
                <w:szCs w:val="24"/>
                <w:lang w:eastAsia="en-GB"/>
              </w:rPr>
              <w:t>n arrested and found not guilty for these offences</w:t>
            </w:r>
          </w:p>
          <w:p w14:paraId="2DF6E8D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ee what I'm saying I'll listen to you</w:t>
            </w:r>
          </w:p>
          <w:p w14:paraId="744F73B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m so</w:t>
            </w:r>
            <w:r w:rsidRPr="00244060">
              <w:rPr>
                <w:rFonts w:eastAsia="Times New Roman" w:cs="Times New Roman"/>
                <w:color w:val="000000"/>
                <w:szCs w:val="24"/>
                <w:lang w:eastAsia="en-GB"/>
              </w:rPr>
              <w:t>rry</w:t>
            </w:r>
          </w:p>
          <w:p w14:paraId="27173E1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id not interrupt you I will put the phone down now all I'm giving you some advice you have to write to take the advice or you can do whatever you like</w:t>
            </w:r>
            <w:r w:rsidRPr="00244060">
              <w:rPr>
                <w:rFonts w:eastAsia="Times New Roman" w:cs="Times New Roman"/>
                <w:color w:val="000000"/>
                <w:szCs w:val="24"/>
                <w:lang w:eastAsia="en-GB"/>
              </w:rPr>
              <w:t xml:space="preserve"> now</w:t>
            </w:r>
          </w:p>
          <w:p w14:paraId="41B6206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 that voice I need to give you if that this is a civil matter when Enfield Council house</w:t>
            </w:r>
            <w:r w:rsidRPr="00244060">
              <w:rPr>
                <w:rFonts w:eastAsia="Times New Roman" w:cs="Times New Roman"/>
                <w:color w:val="000000"/>
                <w:szCs w:val="24"/>
                <w:lang w:eastAsia="en-GB"/>
              </w:rPr>
              <w:t xml:space="preserve"> do you signed a tenancy agreement</w:t>
            </w:r>
          </w:p>
          <w:p w14:paraId="030692D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5 years ago</w:t>
            </w:r>
          </w:p>
          <w:p w14:paraId="2E3B55FC"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is is a breach of that tenancy agreement</w:t>
            </w:r>
          </w:p>
          <w:p w14:paraId="355E7A4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r w:rsidRPr="0024406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w:t>
            </w:r>
            <w:r w:rsidRPr="00244060">
              <w:rPr>
                <w:rFonts w:eastAsia="Times New Roman" w:cs="Times New Roman"/>
                <w:color w:val="000000"/>
                <w:szCs w:val="24"/>
                <w:lang w:eastAsia="en-GB"/>
              </w:rPr>
              <w:t>ease set a date so I can come with you and show you my evidence and defend myself fairly</w:t>
            </w:r>
          </w:p>
          <w:p w14:paraId="04856BC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e have o</w:t>
            </w:r>
            <w:r w:rsidRPr="00244060">
              <w:rPr>
                <w:rFonts w:eastAsia="Times New Roman" w:cs="Times New Roman"/>
                <w:color w:val="000000"/>
                <w:szCs w:val="24"/>
                <w:lang w:eastAsia="en-GB"/>
              </w:rPr>
              <w:t>ffices</w:t>
            </w:r>
          </w:p>
          <w:p w14:paraId="0D8397E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Can you give me a date just to come and defend myself and show you what I'm legally telling you about being writing and let me show my side of the stor</w:t>
            </w:r>
            <w:r w:rsidRPr="00244060">
              <w:rPr>
                <w:rFonts w:eastAsia="Times New Roman" w:cs="Times New Roman"/>
                <w:color w:val="000000"/>
                <w:szCs w:val="24"/>
                <w:lang w:eastAsia="en-GB"/>
              </w:rPr>
              <w:t>y and give me a date today now please and I'll bring my solicitor and you can bring your legal dep</w:t>
            </w:r>
            <w:r w:rsidRPr="00244060">
              <w:rPr>
                <w:rFonts w:eastAsia="Times New Roman" w:cs="Times New Roman"/>
                <w:color w:val="000000"/>
                <w:szCs w:val="24"/>
                <w:lang w:eastAsia="en-GB"/>
              </w:rPr>
              <w:t>artment and we can put my side down on to paper</w:t>
            </w:r>
          </w:p>
          <w:p w14:paraId="0C67CCD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o not need a legal department present</w:t>
            </w:r>
          </w:p>
          <w:p w14:paraId="05293B7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then can we arrange a meeting then you don't need a legal departme</w:t>
            </w:r>
            <w:r w:rsidRPr="00244060">
              <w:rPr>
                <w:rFonts w:eastAsia="Times New Roman" w:cs="Times New Roman"/>
                <w:color w:val="000000"/>
                <w:szCs w:val="24"/>
                <w:lang w:eastAsia="en-GB"/>
              </w:rPr>
              <w:t>nt so can I come to you then please let me I hope you know that this is getting recorded let me</w:t>
            </w:r>
          </w:p>
          <w:p w14:paraId="19DB911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w:t>
            </w:r>
            <w:r w:rsidRPr="00244060">
              <w:rPr>
                <w:rFonts w:eastAsia="Times New Roman" w:cs="Times New Roman"/>
                <w:color w:val="000000"/>
                <w:szCs w:val="24"/>
                <w:lang w:eastAsia="en-GB"/>
              </w:rPr>
              <w:t xml:space="preserve"> does not bother me whether you are recording it or not</w:t>
            </w:r>
          </w:p>
          <w:p w14:paraId="1759C3B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the general public will not agree let me you just come to work to pay for your mortgage the sam</w:t>
            </w:r>
            <w:r w:rsidRPr="00244060">
              <w:rPr>
                <w:rFonts w:eastAsia="Times New Roman" w:cs="Times New Roman"/>
                <w:color w:val="000000"/>
                <w:szCs w:val="24"/>
                <w:lang w:eastAsia="en-GB"/>
              </w:rPr>
              <w:t>e as anybody else and your pet and gain your pension don't take things personally because you're u</w:t>
            </w:r>
            <w:r w:rsidRPr="00244060">
              <w:rPr>
                <w:rFonts w:eastAsia="Times New Roman" w:cs="Times New Roman"/>
                <w:color w:val="000000"/>
                <w:szCs w:val="24"/>
                <w:lang w:eastAsia="en-GB"/>
              </w:rPr>
              <w:t>pset than me because that's what you are doing</w:t>
            </w:r>
          </w:p>
          <w:p w14:paraId="69B5612C"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upset</w:t>
            </w:r>
          </w:p>
          <w:p w14:paraId="6E5DC93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o can you set a date then please for me to come to the office like you was telling me to do tha</w:t>
            </w:r>
            <w:r w:rsidRPr="00244060">
              <w:rPr>
                <w:rFonts w:eastAsia="Times New Roman" w:cs="Times New Roman"/>
                <w:color w:val="000000"/>
                <w:szCs w:val="24"/>
                <w:lang w:eastAsia="en-GB"/>
              </w:rPr>
              <w:t>t's all that we need to do is a date then I'm going to come to you and then I show you my deferenc</w:t>
            </w:r>
            <w:r w:rsidRPr="00244060">
              <w:rPr>
                <w:rFonts w:eastAsia="Times New Roman" w:cs="Times New Roman"/>
                <w:color w:val="000000"/>
                <w:szCs w:val="24"/>
                <w:lang w:eastAsia="en-GB"/>
              </w:rPr>
              <w:t>e and you can make your decision after I've shown you it</w:t>
            </w:r>
          </w:p>
          <w:p w14:paraId="1EFC78C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ngs will begin to make sense this conversation I am free on Wednesday so you choose you</w:t>
            </w:r>
            <w:r w:rsidRPr="00244060">
              <w:rPr>
                <w:rFonts w:eastAsia="Times New Roman" w:cs="Times New Roman"/>
                <w:color w:val="000000"/>
                <w:szCs w:val="24"/>
                <w:lang w:eastAsia="en-GB"/>
              </w:rPr>
              <w:t>r time when you want to come and you give me your mother the right to speak on your behalf so if y</w:t>
            </w:r>
            <w:r w:rsidRPr="00244060">
              <w:rPr>
                <w:rFonts w:eastAsia="Times New Roman" w:cs="Times New Roman"/>
                <w:color w:val="000000"/>
                <w:szCs w:val="24"/>
                <w:lang w:eastAsia="en-GB"/>
              </w:rPr>
              <w:t>ou can also invite her to the meeting</w:t>
            </w:r>
          </w:p>
          <w:p w14:paraId="337384D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that is correct</w:t>
            </w:r>
          </w:p>
          <w:p w14:paraId="71BBE3A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Mr Cordell I'm going to put this </w:t>
            </w:r>
            <w:r w:rsidRPr="00244060">
              <w:rPr>
                <w:rFonts w:eastAsia="Times New Roman" w:cs="Times New Roman"/>
                <w:color w:val="000000"/>
                <w:szCs w:val="24"/>
                <w:lang w:eastAsia="en-GB"/>
              </w:rPr>
              <w:t>phone down</w:t>
            </w:r>
          </w:p>
          <w:p w14:paraId="526D6FF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at's not correct I am just asking one question</w:t>
            </w:r>
          </w:p>
          <w:p w14:paraId="4B6CEC7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m going to put the phone down</w:t>
            </w:r>
          </w:p>
          <w:p w14:paraId="2CB8384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w:t>
            </w:r>
            <w:r w:rsidRPr="00244060">
              <w:rPr>
                <w:rFonts w:eastAsia="Times New Roman" w:cs="Times New Roman"/>
                <w:color w:val="000000"/>
                <w:szCs w:val="24"/>
                <w:lang w:eastAsia="en-GB"/>
              </w:rPr>
              <w:t>'t do that please, please don't do that no me because this is my home and I don't want you to do that</w:t>
            </w:r>
          </w:p>
          <w:p w14:paraId="32537AE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ou asked me to arrange a meeting I am trying to do that</w:t>
            </w:r>
          </w:p>
          <w:p w14:paraId="479E762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you said Wednesday and I said 12 o'clock I am happy to do that with you and that would be pe</w:t>
            </w:r>
            <w:r w:rsidRPr="00244060">
              <w:rPr>
                <w:rFonts w:eastAsia="Times New Roman" w:cs="Times New Roman"/>
                <w:color w:val="000000"/>
                <w:szCs w:val="24"/>
                <w:lang w:eastAsia="en-GB"/>
              </w:rPr>
              <w:t>rfect</w:t>
            </w:r>
          </w:p>
          <w:p w14:paraId="2526F97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2 1 clock on Wednesday is just fine so, so</w:t>
            </w:r>
          </w:p>
          <w:p w14:paraId="633D923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what the Civic Centre what floor what room where do I meet you</w:t>
            </w:r>
          </w:p>
          <w:p w14:paraId="4C1F1A1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f you come to the Civic Centre and go to </w:t>
            </w:r>
            <w:r w:rsidRPr="00244060">
              <w:rPr>
                <w:rFonts w:eastAsia="Times New Roman" w:cs="Times New Roman"/>
                <w:color w:val="000000"/>
                <w:szCs w:val="24"/>
                <w:lang w:eastAsia="en-GB"/>
              </w:rPr>
              <w:t>reception,</w:t>
            </w:r>
            <w:r w:rsidRPr="00244060">
              <w:rPr>
                <w:rFonts w:eastAsia="Times New Roman" w:cs="Times New Roman"/>
                <w:color w:val="000000"/>
                <w:szCs w:val="24"/>
                <w:lang w:eastAsia="en-GB"/>
              </w:rPr>
              <w:t xml:space="preserve"> ask to speak to Lemmy</w:t>
            </w:r>
          </w:p>
          <w:p w14:paraId="6039344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w:t>
            </w:r>
            <w:r w:rsidRPr="00244060">
              <w:rPr>
                <w:rFonts w:eastAsia="Times New Roman" w:cs="Times New Roman"/>
                <w:color w:val="000000"/>
                <w:szCs w:val="24"/>
                <w:lang w:eastAsia="en-GB"/>
              </w:rPr>
              <w:t>things that you're accusing me of</w:t>
            </w:r>
            <w:r w:rsidRPr="00244060">
              <w:rPr>
                <w:rFonts w:eastAsia="Times New Roman" w:cs="Times New Roman"/>
                <w:color w:val="000000"/>
                <w:szCs w:val="24"/>
                <w:lang w:eastAsia="en-GB"/>
              </w:rPr>
              <w:t xml:space="preserve">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w:t>
            </w:r>
            <w:r w:rsidRPr="00244060">
              <w:rPr>
                <w:rFonts w:eastAsia="Times New Roman" w:cs="Times New Roman"/>
                <w:color w:val="000000"/>
                <w:szCs w:val="24"/>
                <w:lang w:eastAsia="en-GB"/>
              </w:rPr>
              <w:t>son let me and I don't care about</w:t>
            </w:r>
            <w:r w:rsidRPr="00244060">
              <w:rPr>
                <w:rFonts w:eastAsia="Times New Roman" w:cs="Times New Roman"/>
                <w:color w:val="000000"/>
                <w:szCs w:val="24"/>
                <w:lang w:eastAsia="en-GB"/>
              </w:rPr>
              <w:t xml:space="preserve"> 10 years that woman and that man and so stand and so is Karen I've lost my right finger Lemmy</w:t>
            </w:r>
          </w:p>
          <w:p w14:paraId="0D978A06"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been putting a naughty hospital because of them because they made false allegations and started let me when yo</w:t>
            </w:r>
            <w:r w:rsidRPr="00244060">
              <w:rPr>
                <w:rFonts w:eastAsia="Times New Roman" w:cs="Times New Roman"/>
                <w:color w:val="000000"/>
                <w:szCs w:val="24"/>
                <w:lang w:eastAsia="en-GB"/>
              </w:rPr>
              <w:t>u see the truth of what has reall</w:t>
            </w:r>
            <w:r w:rsidRPr="00244060">
              <w:rPr>
                <w:rFonts w:eastAsia="Times New Roman" w:cs="Times New Roman"/>
                <w:color w:val="000000"/>
                <w:szCs w:val="24"/>
                <w:lang w:eastAsia="en-GB"/>
              </w:rPr>
              <w:t>y happened you're going to realise that they should go to prison I can't even believe what you're telling me that I'm in trouble for isn’t even a prosecutable offence and what you're using their signatures for right now aga</w:t>
            </w:r>
            <w:r w:rsidRPr="00244060">
              <w:rPr>
                <w:rFonts w:eastAsia="Times New Roman" w:cs="Times New Roman"/>
                <w:color w:val="000000"/>
                <w:szCs w:val="24"/>
                <w:lang w:eastAsia="en-GB"/>
              </w:rPr>
              <w:t>inst me or at least 10 years sent</w:t>
            </w:r>
            <w:r w:rsidRPr="00244060">
              <w:rPr>
                <w:rFonts w:eastAsia="Times New Roman" w:cs="Times New Roman"/>
                <w:color w:val="000000"/>
                <w:szCs w:val="24"/>
                <w:lang w:eastAsia="en-GB"/>
              </w:rPr>
              <w:t xml:space="preserve">ences and with the evidence that I have they won't just get 10 years they get 30 and have to pray that they end up consecutive and there be lucky to get Lemmy I am a very intelligent person and know what you are doing with </w:t>
            </w:r>
            <w:r w:rsidRPr="00244060">
              <w:rPr>
                <w:rFonts w:eastAsia="Times New Roman" w:cs="Times New Roman"/>
                <w:color w:val="000000"/>
                <w:szCs w:val="24"/>
                <w:lang w:eastAsia="en-GB"/>
              </w:rPr>
              <w:t>these people signatures after I'v</w:t>
            </w:r>
            <w:r w:rsidRPr="00244060">
              <w:rPr>
                <w:rFonts w:eastAsia="Times New Roman" w:cs="Times New Roman"/>
                <w:color w:val="000000"/>
                <w:szCs w:val="24"/>
                <w:lang w:eastAsia="en-GB"/>
              </w:rPr>
              <w:t xml:space="preserve">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w:t>
            </w:r>
            <w:r w:rsidRPr="00244060">
              <w:rPr>
                <w:rFonts w:eastAsia="Times New Roman" w:cs="Times New Roman"/>
                <w:color w:val="000000"/>
                <w:szCs w:val="24"/>
                <w:lang w:eastAsia="en-GB"/>
              </w:rPr>
              <w:t>f my witness statements with me l</w:t>
            </w:r>
            <w:r w:rsidRPr="00244060">
              <w:rPr>
                <w:rFonts w:eastAsia="Times New Roman" w:cs="Times New Roman"/>
                <w:color w:val="000000"/>
                <w:szCs w:val="24"/>
                <w:lang w:eastAsia="en-GB"/>
              </w:rPr>
              <w:t>et me I want to be treated like a person as well but a person with credibility</w:t>
            </w:r>
          </w:p>
          <w:p w14:paraId="74E3C22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own we have been very, very, very patient 4 weeks what has been going on we have been patient with</w:t>
            </w:r>
          </w:p>
          <w:p w14:paraId="609B910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have allowed it to go </w:t>
            </w:r>
            <w:r w:rsidRPr="00244060">
              <w:rPr>
                <w:rFonts w:eastAsia="Times New Roman" w:cs="Times New Roman"/>
                <w:color w:val="000000"/>
                <w:szCs w:val="24"/>
                <w:lang w:eastAsia="en-GB"/>
              </w:rPr>
              <w:t>on you have not been patient I hav</w:t>
            </w:r>
            <w:r w:rsidRPr="00244060">
              <w:rPr>
                <w:rFonts w:eastAsia="Times New Roman" w:cs="Times New Roman"/>
                <w:color w:val="000000"/>
                <w:szCs w:val="24"/>
                <w:lang w:eastAsia="en-GB"/>
              </w:rPr>
              <w:t>e been calling you and you have not been protecting me I have you all on recording in my flat and loads of other times asking you not to protect me I have also got the videos of Me showing the police and everything and tel</w:t>
            </w:r>
            <w:r w:rsidRPr="00244060">
              <w:rPr>
                <w:rFonts w:eastAsia="Times New Roman" w:cs="Times New Roman"/>
                <w:color w:val="000000"/>
                <w:szCs w:val="24"/>
                <w:lang w:eastAsia="en-GB"/>
              </w:rPr>
              <w:t>ling them what my neighbours are d</w:t>
            </w:r>
            <w:r w:rsidRPr="00244060">
              <w:rPr>
                <w:rFonts w:eastAsia="Times New Roman" w:cs="Times New Roman"/>
                <w:color w:val="000000"/>
                <w:szCs w:val="24"/>
                <w:lang w:eastAsia="en-GB"/>
              </w:rPr>
              <w:t>oing and the police officers run out of my house and I have them on video</w:t>
            </w:r>
          </w:p>
          <w:p w14:paraId="4B18A5E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them on video going please Simon don't get us involved don't show us that stuff I said to them you are supposed to protect me see </w:t>
            </w:r>
            <w:r w:rsidRPr="00244060">
              <w:rPr>
                <w:rFonts w:eastAsia="Times New Roman" w:cs="Times New Roman"/>
                <w:color w:val="000000"/>
                <w:szCs w:val="24"/>
                <w:lang w:eastAsia="en-GB"/>
              </w:rPr>
              <w:t>when Jackie Gabby was in this hous</w:t>
            </w:r>
            <w:r w:rsidRPr="00244060">
              <w:rPr>
                <w:rFonts w:eastAsia="Times New Roman" w:cs="Times New Roman"/>
                <w:color w:val="000000"/>
                <w:szCs w:val="24"/>
                <w:lang w:eastAsia="en-GB"/>
              </w:rPr>
              <w:t>e  that is another  time go and see her and say did you go into Simon's house with two police officers because I recorded her and she is telling me that she moved Debbie out of the house a week before to a hotel and what's</w:t>
            </w:r>
            <w:r w:rsidRPr="00244060">
              <w:rPr>
                <w:rFonts w:eastAsia="Times New Roman" w:cs="Times New Roman"/>
                <w:color w:val="000000"/>
                <w:szCs w:val="24"/>
                <w:lang w:eastAsia="en-GB"/>
              </w:rPr>
              <w:t xml:space="preserve"> Dan and what the Matthew the guns</w:t>
            </w:r>
            <w:r w:rsidRPr="00244060">
              <w:rPr>
                <w:rFonts w:eastAsia="Times New Roman" w:cs="Times New Roman"/>
                <w:color w:val="000000"/>
                <w:szCs w:val="24"/>
                <w:lang w:eastAsia="en-GB"/>
              </w:rPr>
              <w:t xml:space="preserve"> are doing is definitely not Debbie because she has put her into a hotel use not paid for Debbie who lived in 113 to be put in a hotel</w:t>
            </w:r>
          </w:p>
          <w:p w14:paraId="63102E3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lright just give me one minute can I trust continua say something</w:t>
            </w:r>
          </w:p>
          <w:p w14:paraId="7EC9937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y are very seriou</w:t>
            </w:r>
            <w:r w:rsidRPr="00244060">
              <w:rPr>
                <w:rFonts w:eastAsia="Times New Roman" w:cs="Times New Roman"/>
                <w:color w:val="000000"/>
                <w:szCs w:val="24"/>
                <w:lang w:eastAsia="en-GB"/>
              </w:rPr>
              <w:t xml:space="preserve">s charges that I am saying to you </w:t>
            </w:r>
            <w:r w:rsidRPr="00244060">
              <w:rPr>
                <w:rFonts w:eastAsia="Times New Roman" w:cs="Times New Roman"/>
                <w:color w:val="000000"/>
                <w:szCs w:val="24"/>
                <w:lang w:eastAsia="en-GB"/>
              </w:rPr>
              <w:t>lots and you all not doing anything about it and your key workers are my Witnesses because I have them on voice recordings</w:t>
            </w:r>
          </w:p>
          <w:p w14:paraId="162A87B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because of what you've done you're going to rap a lot of people up</w:t>
            </w:r>
          </w:p>
          <w:p w14:paraId="78A4F80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ale can I just sa</w:t>
            </w:r>
            <w:r w:rsidRPr="00244060">
              <w:rPr>
                <w:rFonts w:eastAsia="Times New Roman" w:cs="Times New Roman"/>
                <w:color w:val="000000"/>
                <w:szCs w:val="24"/>
                <w:lang w:eastAsia="en-GB"/>
              </w:rPr>
              <w:t>y something</w:t>
            </w:r>
          </w:p>
          <w:p w14:paraId="6BCB229D"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f course, you can say</w:t>
            </w:r>
            <w:r w:rsidRPr="00244060">
              <w:rPr>
                <w:rFonts w:eastAsia="Times New Roman" w:cs="Times New Roman"/>
                <w:color w:val="000000"/>
                <w:szCs w:val="24"/>
                <w:lang w:eastAsia="en-GB"/>
              </w:rPr>
              <w:t xml:space="preserve"> of course you can go on</w:t>
            </w:r>
          </w:p>
          <w:p w14:paraId="6AFBE2BC"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5C36305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ever did harass my neighbour</w:t>
            </w:r>
            <w:r w:rsidRPr="00244060">
              <w:rPr>
                <w:rFonts w:eastAsia="Times New Roman" w:cs="Times New Roman"/>
                <w:color w:val="000000"/>
                <w:szCs w:val="24"/>
                <w:lang w:eastAsia="en-GB"/>
              </w:rPr>
              <w:t xml:space="preserve">s if I ever did anything it was </w:t>
            </w:r>
            <w:r w:rsidRPr="00244060">
              <w:rPr>
                <w:rFonts w:eastAsia="Times New Roman" w:cs="Times New Roman"/>
                <w:color w:val="000000"/>
                <w:szCs w:val="24"/>
                <w:lang w:eastAsia="en-GB"/>
              </w:rPr>
              <w:t>just defend myself</w:t>
            </w:r>
          </w:p>
          <w:p w14:paraId="25E89487" w14:textId="77777777" w:rsidR="00AC7F62" w:rsidRPr="00244060" w:rsidRDefault="000B6BF7" w:rsidP="00244060">
            <w:pPr>
              <w:ind w:left="2160" w:hanging="2160"/>
              <w15:collapsed w:val="0"/>
              <w:rPr>
                <w:rFonts w:eastAsia="Calibri" w:cs="Times New Roman"/>
              </w:rPr>
            </w:pPr>
            <w:r w:rsidRPr="00244060">
              <w:rPr>
                <w:rFonts w:eastAsia="Calibri" w:cs="Times New Roman"/>
              </w:rPr>
              <w:lastRenderedPageBreak/>
              <w:t>[00:16:02]</w:t>
            </w:r>
          </w:p>
          <w:p w14:paraId="6696D79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w:t>
            </w:r>
          </w:p>
          <w:p w14:paraId="43DA49F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efend myself because use lot don't defend me let me</w:t>
            </w:r>
          </w:p>
          <w:p w14:paraId="2854A82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 let me finish for number one you have to stop harassing your neighbours</w:t>
            </w:r>
          </w:p>
          <w:p w14:paraId="52C4B491"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never have</w:t>
            </w:r>
          </w:p>
          <w:p w14:paraId="5F4FFFE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umber two you have to</w:t>
            </w:r>
            <w:r w:rsidRPr="00244060">
              <w:rPr>
                <w:rFonts w:eastAsia="Times New Roman" w:cs="Times New Roman"/>
                <w:color w:val="000000"/>
                <w:szCs w:val="24"/>
                <w:lang w:eastAsia="en-GB"/>
              </w:rPr>
              <w:t xml:space="preserve"> give Enfield Council unlimited </w:t>
            </w:r>
            <w:r w:rsidRPr="00244060">
              <w:rPr>
                <w:rFonts w:eastAsia="Times New Roman" w:cs="Times New Roman"/>
                <w:color w:val="000000"/>
                <w:szCs w:val="24"/>
                <w:lang w:eastAsia="en-GB"/>
              </w:rPr>
              <w:t>amount of access into your home when they want to come to see you</w:t>
            </w:r>
          </w:p>
          <w:p w14:paraId="1B1A44D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59CF13B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t>
            </w:r>
          </w:p>
          <w:p w14:paraId="78333A4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w:t>
            </w:r>
            <w:r w:rsidRPr="00244060">
              <w:rPr>
                <w:rFonts w:eastAsia="Times New Roman" w:cs="Times New Roman"/>
                <w:color w:val="000000"/>
                <w:szCs w:val="24"/>
                <w:lang w:eastAsia="en-GB"/>
              </w:rPr>
              <w:t>y,</w:t>
            </w:r>
            <w:r w:rsidRPr="00244060">
              <w:rPr>
                <w:rFonts w:eastAsia="Times New Roman" w:cs="Times New Roman"/>
                <w:color w:val="000000"/>
                <w:szCs w:val="24"/>
                <w:lang w:eastAsia="en-GB"/>
              </w:rPr>
              <w:t xml:space="preserve"> do you know why 117 can I say s</w:t>
            </w:r>
            <w:r w:rsidRPr="00244060">
              <w:rPr>
                <w:rFonts w:eastAsia="Times New Roman" w:cs="Times New Roman"/>
                <w:color w:val="000000"/>
                <w:szCs w:val="24"/>
                <w:lang w:eastAsia="en-GB"/>
              </w:rPr>
              <w:t>omething to you</w:t>
            </w:r>
          </w:p>
          <w:p w14:paraId="604E97FE"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Monday morning Mr Cordell and I'm not going to get into an argument with you</w:t>
            </w:r>
          </w:p>
          <w:p w14:paraId="4229D71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gree with that too</w:t>
            </w:r>
          </w:p>
          <w:p w14:paraId="5A2D9C2B"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ank you very much this phone call has lasted 16 minutes</w:t>
            </w:r>
          </w:p>
          <w:p w14:paraId="22CCFF68"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m glad that you have</w:t>
            </w:r>
            <w:r w:rsidRPr="00244060">
              <w:rPr>
                <w:rFonts w:eastAsia="Times New Roman" w:cs="Times New Roman"/>
                <w:color w:val="000000"/>
                <w:szCs w:val="24"/>
                <w:lang w:eastAsia="en-GB"/>
              </w:rPr>
              <w:t xml:space="preserve"> actually spoke to me and that </w:t>
            </w:r>
            <w:r w:rsidRPr="00244060">
              <w:rPr>
                <w:rFonts w:eastAsia="Times New Roman" w:cs="Times New Roman"/>
                <w:color w:val="000000"/>
                <w:szCs w:val="24"/>
                <w:lang w:eastAsia="en-GB"/>
              </w:rPr>
              <w:t>you have spent 15 minutes of your page salary 15 minutes of your paid salary to look after a one of your client’s tenants let me 15 minutes of your paid salary let me to look after one of your pay tenants when you're trying t</w:t>
            </w:r>
            <w:r w:rsidRPr="00244060">
              <w:rPr>
                <w:rFonts w:eastAsia="Times New Roman" w:cs="Times New Roman"/>
                <w:color w:val="000000"/>
                <w:szCs w:val="24"/>
                <w:lang w:eastAsia="en-GB"/>
              </w:rPr>
              <w:t>o take his flat let me</w:t>
            </w:r>
          </w:p>
          <w:p w14:paraId="2D6EEDD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goi</w:t>
            </w:r>
            <w:r w:rsidRPr="00244060">
              <w:rPr>
                <w:rFonts w:eastAsia="Times New Roman" w:cs="Times New Roman"/>
                <w:color w:val="000000"/>
                <w:szCs w:val="24"/>
                <w:lang w:eastAsia="en-GB"/>
              </w:rPr>
              <w:t>ng to have to end this phone call you are coming on Wednesday with your mother so when you come on Wednesday, we will discuss everything</w:t>
            </w:r>
          </w:p>
          <w:p w14:paraId="13A6CEF0"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are you going to arrest these people when I show you everything true crimes that the</w:t>
            </w:r>
            <w:r w:rsidRPr="00244060">
              <w:rPr>
                <w:rFonts w:eastAsia="Times New Roman" w:cs="Times New Roman"/>
                <w:color w:val="000000"/>
                <w:szCs w:val="24"/>
                <w:lang w:eastAsia="en-GB"/>
              </w:rPr>
              <w:t>y have committed that they have</w:t>
            </w:r>
            <w:r w:rsidRPr="00244060">
              <w:rPr>
                <w:rFonts w:eastAsia="Times New Roman" w:cs="Times New Roman"/>
                <w:color w:val="000000"/>
                <w:szCs w:val="24"/>
                <w:lang w:eastAsia="en-GB"/>
              </w:rPr>
              <w:t xml:space="preserve"> done to me with real witness statements</w:t>
            </w:r>
          </w:p>
          <w:p w14:paraId="015D7667"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w:t>
            </w:r>
          </w:p>
          <w:p w14:paraId="7993FD2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 I am not going</w:t>
            </w:r>
          </w:p>
          <w:p w14:paraId="3D636955"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re you going to take the real Lions of Investigation and treat them the way that they deserve to be treated then me?</w:t>
            </w:r>
          </w:p>
          <w:p w14:paraId="29CCAEAF"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not going </w:t>
            </w:r>
            <w:r w:rsidRPr="00244060">
              <w:rPr>
                <w:rFonts w:eastAsia="Times New Roman" w:cs="Times New Roman"/>
                <w:color w:val="000000"/>
                <w:szCs w:val="24"/>
                <w:lang w:eastAsia="en-GB"/>
              </w:rPr>
              <w:t>to I am not go I am not the pol</w:t>
            </w:r>
            <w:r w:rsidRPr="00244060">
              <w:rPr>
                <w:rFonts w:eastAsia="Times New Roman" w:cs="Times New Roman"/>
                <w:color w:val="000000"/>
                <w:szCs w:val="24"/>
                <w:lang w:eastAsia="en-GB"/>
              </w:rPr>
              <w:t>ice</w:t>
            </w:r>
          </w:p>
          <w:p w14:paraId="2C562A05" w14:textId="77777777" w:rsidR="00AC7F62" w:rsidRPr="00244060" w:rsidRDefault="000B6BF7"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olice it is only the police that can deal with</w:t>
            </w:r>
          </w:p>
          <w:p w14:paraId="349E22EA"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But you are not the police but you are dealing with harassment right now intimidation they're all criminal offences let me they're all criminal and they've al</w:t>
            </w:r>
            <w:r w:rsidRPr="00244060">
              <w:rPr>
                <w:rFonts w:eastAsia="Times New Roman" w:cs="Times New Roman"/>
                <w:color w:val="000000"/>
                <w:szCs w:val="24"/>
                <w:lang w:eastAsia="en-GB"/>
              </w:rPr>
              <w:t xml:space="preserve">l been found not guilty by the </w:t>
            </w:r>
            <w:r w:rsidRPr="00244060">
              <w:rPr>
                <w:rFonts w:eastAsia="Times New Roman" w:cs="Times New Roman"/>
                <w:color w:val="000000"/>
                <w:szCs w:val="24"/>
                <w:lang w:eastAsia="en-GB"/>
              </w:rPr>
              <w:t>police about me the police have said that have not been found guilty before Lemmy</w:t>
            </w:r>
          </w:p>
          <w:p w14:paraId="31AE35B7"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Err</w:t>
            </w:r>
          </w:p>
          <w:p w14:paraId="034F7022"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have been found not guilty I have been arrested and found not guilty already let me I went to an interview we spoke in the interview</w:t>
            </w:r>
            <w:r w:rsidRPr="00244060">
              <w:rPr>
                <w:rFonts w:eastAsia="Times New Roman" w:cs="Times New Roman"/>
                <w:color w:val="000000"/>
                <w:szCs w:val="24"/>
                <w:lang w:eastAsia="en-GB"/>
              </w:rPr>
              <w:t xml:space="preserve"> room for threats to kill</w:t>
            </w:r>
          </w:p>
          <w:p w14:paraId="198D7E7D"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w:t>
            </w:r>
            <w:r w:rsidRPr="00244060">
              <w:rPr>
                <w:rFonts w:eastAsia="Times New Roman" w:cs="Times New Roman"/>
                <w:color w:val="000000"/>
                <w:szCs w:val="24"/>
                <w:lang w:eastAsia="en-GB"/>
              </w:rPr>
              <w:t>7:39]</w:t>
            </w:r>
          </w:p>
          <w:p w14:paraId="643A5119"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w:t>
            </w:r>
            <w:r w:rsidRPr="00244060">
              <w:rPr>
                <w:rFonts w:eastAsia="Times New Roman" w:cs="Times New Roman"/>
                <w:color w:val="000000"/>
                <w:szCs w:val="24"/>
                <w:lang w:eastAsia="en-GB"/>
              </w:rPr>
              <w:t>d is I Stan pepper salt in me a</w:t>
            </w:r>
            <w:r w:rsidRPr="00244060">
              <w:rPr>
                <w:rFonts w:eastAsia="Times New Roman" w:cs="Times New Roman"/>
                <w:color w:val="000000"/>
                <w:szCs w:val="24"/>
                <w:lang w:eastAsia="en-GB"/>
              </w:rPr>
              <w:t xml:space="preserve">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w:t>
            </w:r>
            <w:r w:rsidRPr="00244060">
              <w:rPr>
                <w:rFonts w:eastAsia="Times New Roman" w:cs="Times New Roman"/>
                <w:color w:val="000000"/>
                <w:szCs w:val="24"/>
                <w:lang w:eastAsia="en-GB"/>
              </w:rPr>
              <w:t>ou're destroying my life and had his life and Shannon's life you're ruining my life and you've got no right all I've ever done is look</w:t>
            </w:r>
            <w:r w:rsidRPr="00244060">
              <w:rPr>
                <w:rFonts w:eastAsia="Times New Roman" w:cs="Times New Roman"/>
                <w:color w:val="000000"/>
                <w:szCs w:val="24"/>
                <w:lang w:eastAsia="en-GB"/>
              </w:rPr>
              <w:t xml:space="preserve"> after you stand and treat you with respect yeah that's all I've ever done for you and care for you like a father figure s</w:t>
            </w:r>
            <w:r w:rsidRPr="00244060">
              <w:rPr>
                <w:rFonts w:eastAsia="Times New Roman" w:cs="Times New Roman"/>
                <w:color w:val="000000"/>
                <w:szCs w:val="24"/>
                <w:lang w:eastAsia="en-GB"/>
              </w:rPr>
              <w:t xml:space="preserve">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w:t>
            </w:r>
            <w:r w:rsidRPr="00244060">
              <w:rPr>
                <w:rFonts w:eastAsia="Times New Roman" w:cs="Times New Roman"/>
                <w:color w:val="000000"/>
                <w:szCs w:val="24"/>
                <w:lang w:eastAsia="en-GB"/>
              </w:rPr>
              <w:t>edly said to Stan if you keep doing this to me I'll get up doing something to you because you don't even know Shannon's ph</w:t>
            </w:r>
            <w:r w:rsidRPr="00244060">
              <w:rPr>
                <w:rFonts w:eastAsia="Times New Roman" w:cs="Times New Roman"/>
                <w:color w:val="000000"/>
                <w:szCs w:val="24"/>
                <w:lang w:eastAsia="en-GB"/>
              </w:rPr>
              <w:t>one number or Heidi's phone number to make sure that they're ok I want something like this done I'll phone I phoned them right now I n</w:t>
            </w:r>
            <w:r w:rsidRPr="00244060">
              <w:rPr>
                <w:rFonts w:eastAsia="Times New Roman" w:cs="Times New Roman"/>
                <w:color w:val="000000"/>
                <w:szCs w:val="24"/>
                <w:lang w:eastAsia="en-GB"/>
              </w:rPr>
              <w:t xml:space="preserve">eed to speak to both of them you've got no right in victimising me and then a your constitution should protect me it says </w:t>
            </w:r>
            <w:r w:rsidRPr="00244060">
              <w:rPr>
                <w:rFonts w:eastAsia="Times New Roman" w:cs="Times New Roman"/>
                <w:color w:val="000000"/>
                <w:szCs w:val="24"/>
                <w:lang w:eastAsia="en-GB"/>
              </w:rPr>
              <w:t>that there should be no political Persuasion or oh I see Status nobody should be treated any different</w:t>
            </w:r>
          </w:p>
          <w:p w14:paraId="2C461073" w14:textId="77777777" w:rsidR="00AC7F62" w:rsidRPr="00244060" w:rsidRDefault="000B6BF7"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hone cuts out by lemon put</w:t>
            </w:r>
            <w:r w:rsidRPr="00244060">
              <w:rPr>
                <w:rFonts w:eastAsia="Times New Roman" w:cs="Times New Roman"/>
                <w:color w:val="000000"/>
                <w:szCs w:val="24"/>
                <w:lang w:eastAsia="en-GB"/>
              </w:rPr>
              <w: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7" w:name="e_27_07_2017" w:colFirst="2" w:colLast="2"/>
            <w:bookmarkStart w:id="498"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499"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00"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00"/>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9"/>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335"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01"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1"/>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02" w:name="e_11_08_2017" w:colFirst="2" w:colLast="2"/>
            <w:bookmarkStart w:id="503"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04"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05"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lastRenderedPageBreak/>
              <w:fldChar w:fldCharType="begin"/>
            </w:r>
            <w:r w:rsidRPr="00E31A72">
              <w:rPr>
                <w:rFonts w:cs="Times New Roman"/>
                <w:szCs w:val="24"/>
              </w:rPr>
              <w:instrText xml:space="preserve"> </w:instrText>
            </w:r>
            <w:bookmarkEnd w:id="505"/>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6"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7" w:history="1">
              <w:r w:rsidR="00EA0E86" w:rsidRPr="00E31A72">
                <w:rPr>
                  <w:rStyle w:val="Hyperlink"/>
                  <w:rFonts w:eastAsia="Times New Roman" w:cs="Times New Roman"/>
                  <w:color w:val="0000FF"/>
                  <w:szCs w:val="24"/>
                  <w:lang w:eastAsia="en-GB"/>
                </w:rPr>
                <w:t>01m. 01 01 Track 1 (2) 11_08_2017D yep to fix.mp3</w:t>
              </w:r>
            </w:hyperlink>
          </w:p>
          <w:bookmarkEnd w:id="504"/>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02"/>
      <w:bookmarkEnd w:id="503"/>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8"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9"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0"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lastRenderedPageBreak/>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lastRenderedPageBreak/>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06"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6"/>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7"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7"/>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8" w:name="e_03_10_2017" w:colFirst="2" w:colLast="2"/>
            <w:bookmarkStart w:id="509"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10" w:name="_Hlk110252465"/>
            <w:r>
              <w:rPr>
                <w:rFonts w:eastAsia="Times New Roman" w:cs="Times New Roman"/>
                <w:b/>
                <w:color w:val="000000"/>
                <w:szCs w:val="24"/>
                <w:u w:val="single"/>
                <w:lang w:eastAsia="en-GB"/>
              </w:rPr>
              <w:t>1</w:t>
            </w:r>
          </w:p>
          <w:p w14:paraId="3FF84F3D" w14:textId="77777777" w:rsidR="00472FBF" w:rsidRPr="00080719" w:rsidRDefault="00EA0E86" w:rsidP="000B6BF7">
            <w:pPr>
              <w:pStyle w:val="ListParagraph"/>
              <w:numPr>
                <w:ilvl w:val="0"/>
                <w:numId w:val="136"/>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10"/>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8"/>
      <w:bookmarkEnd w:id="509"/>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341"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42"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43"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11"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11"/>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12" w:name="e_11_11_2017" w:colFirst="2" w:colLast="2"/>
            <w:bookmarkStart w:id="513"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14"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0B6BF7">
            <w:pPr>
              <w:pStyle w:val="ListParagraph"/>
              <w:numPr>
                <w:ilvl w:val="0"/>
                <w:numId w:val="136"/>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44"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14"/>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12"/>
      <w:bookmarkEnd w:id="513"/>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45"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46"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47"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48"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49"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350"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15"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15"/>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16" w:name="e_08_12_2017" w:colFirst="2" w:colLast="2"/>
            <w:bookmarkStart w:id="517"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18"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519"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9"/>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351"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2"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3" w:history="1">
              <w:r w:rsidR="00EA0E86" w:rsidRPr="00E31A72">
                <w:rPr>
                  <w:rStyle w:val="Hyperlink"/>
                  <w:rFonts w:eastAsia="Calibri" w:cs="Times New Roman"/>
                  <w:color w:val="0000FF"/>
                  <w:szCs w:val="24"/>
                </w:rPr>
                <w:t>01m. 4th POLICE CALL Recording 08_12_2017.mp3</w:t>
              </w:r>
            </w:hyperlink>
          </w:p>
          <w:bookmarkEnd w:id="518"/>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16"/>
      <w:bookmarkEnd w:id="517"/>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354"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5"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6"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20" w:name="e_10_12_2017" w:colFirst="2" w:colLast="2"/>
            <w:bookmarkStart w:id="521"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522"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lastRenderedPageBreak/>
              <w:t>Sim</w:t>
            </w:r>
            <w:bookmarkStart w:id="523"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3"/>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2"/>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20"/>
      <w:bookmarkEnd w:id="521"/>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24"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57"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24"/>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25"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0B6BF7">
            <w:pPr>
              <w:pStyle w:val="ListParagraph"/>
              <w:widowControl w:val="0"/>
              <w:numPr>
                <w:ilvl w:val="0"/>
                <w:numId w:val="321"/>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0B6BF7">
            <w:pPr>
              <w:pStyle w:val="ListParagraph"/>
              <w:widowControl w:val="0"/>
              <w:numPr>
                <w:ilvl w:val="0"/>
                <w:numId w:val="321"/>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0B6BF7">
            <w:pPr>
              <w:pStyle w:val="ListParagraph"/>
              <w:widowControl w:val="0"/>
              <w:numPr>
                <w:ilvl w:val="0"/>
                <w:numId w:val="321"/>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26"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lastRenderedPageBreak/>
              <w:t>Sim</w:t>
            </w:r>
            <w:bookmarkStart w:id="527"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7"/>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58"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59"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360"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361"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6"/>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25"/>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2"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3"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4"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5"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6"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367"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8"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9"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0"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1"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2"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3"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4"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5"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6"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7"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8"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9"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0"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1"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2"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3"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4"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5"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6"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7"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8"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w:t>
            </w:r>
            <w:r>
              <w:rPr>
                <w:rFonts w:eastAsia="Calibri" w:cs="Times New Roman"/>
                <w:color w:val="000000"/>
                <w:szCs w:val="24"/>
                <w:lang w:eastAsia="en-GB"/>
              </w:rPr>
              <w:lastRenderedPageBreak/>
              <w:t>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9"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0"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1"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2"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3"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4"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5"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6"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7"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8"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9"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0"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1"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2"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3"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4"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5"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6"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7"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8"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9"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0"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1"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2"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3"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4"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16"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5"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9"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0"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w:t>
            </w:r>
            <w:r>
              <w:rPr>
                <w:rFonts w:eastAsia="Calibri" w:cs="Times New Roman"/>
                <w:color w:val="000000"/>
                <w:szCs w:val="24"/>
                <w:lang w:eastAsia="en-GB"/>
              </w:rPr>
              <w:lastRenderedPageBreak/>
              <w:t xml:space="preserve">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42"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6"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16:24</w:t>
              </w:r>
            </w:hyperlink>
            <w:r>
              <w:rPr>
                <w:rFonts w:eastAsia="Calibri" w:cs="Times New Roman"/>
                <w:color w:val="000000"/>
                <w:szCs w:val="24"/>
                <w:lang w:eastAsia="en-GB"/>
              </w:rPr>
              <w:tab/>
              <w:t xml:space="preserve">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w:t>
            </w:r>
            <w:r>
              <w:rPr>
                <w:rFonts w:eastAsia="Calibri" w:cs="Times New Roman"/>
                <w:color w:val="000000"/>
                <w:szCs w:val="24"/>
                <w:lang w:eastAsia="en-GB"/>
              </w:rPr>
              <w:lastRenderedPageBreak/>
              <w:t>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17:50</w:t>
              </w:r>
            </w:hyperlink>
            <w:r>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0"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1"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3"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457"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lastRenderedPageBreak/>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458"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8" w:name="e_29_12_2017" w:colFirst="2" w:colLast="2"/>
            <w:bookmarkStart w:id="529"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30"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31"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31"/>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32"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33"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33"/>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32"/>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30"/>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8"/>
      <w:bookmarkEnd w:id="529"/>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459"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60"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34"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35"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0B6BF7">
                  <w:pPr>
                    <w:numPr>
                      <w:ilvl w:val="0"/>
                      <w:numId w:val="426"/>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0B6BF7">
                  <w:pPr>
                    <w:numPr>
                      <w:ilvl w:val="0"/>
                      <w:numId w:val="426"/>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0B6BF7">
                  <w:pPr>
                    <w:numPr>
                      <w:ilvl w:val="0"/>
                      <w:numId w:val="426"/>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0B6BF7">
                  <w:pPr>
                    <w:numPr>
                      <w:ilvl w:val="0"/>
                      <w:numId w:val="426"/>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0B6BF7">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0B6BF7">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0B6BF7">
                  <w:pPr>
                    <w:widowControl w:val="0"/>
                    <w:numPr>
                      <w:ilvl w:val="0"/>
                      <w:numId w:val="427"/>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0B6BF7">
                  <w:pPr>
                    <w:numPr>
                      <w:ilvl w:val="0"/>
                      <w:numId w:val="427"/>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0B6BF7">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0B6BF7">
                  <w:pPr>
                    <w:numPr>
                      <w:ilvl w:val="0"/>
                      <w:numId w:val="427"/>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0B6BF7">
                  <w:pPr>
                    <w:numPr>
                      <w:ilvl w:val="0"/>
                      <w:numId w:val="427"/>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0B6BF7">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36"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36"/>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0B6BF7">
                  <w:pPr>
                    <w:numPr>
                      <w:ilvl w:val="0"/>
                      <w:numId w:val="428"/>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0B6BF7">
                  <w:pPr>
                    <w:numPr>
                      <w:ilvl w:val="0"/>
                      <w:numId w:val="428"/>
                    </w:numPr>
                    <w:spacing w:line="252" w:lineRule="auto"/>
                    <w15:collapsed w:val="0"/>
                    <w:rPr>
                      <w:rFonts w:eastAsia="Calibri" w:cs="Times New Roman"/>
                      <w:szCs w:val="24"/>
                    </w:rPr>
                  </w:pPr>
                  <w:r w:rsidRPr="00383AEB">
                    <w:rPr>
                      <w:rFonts w:eastAsia="Calibri" w:cs="Times New Roman"/>
                      <w:szCs w:val="24"/>
                    </w:rPr>
                    <w:lastRenderedPageBreak/>
                    <w:t>First Witness Statement of Kaunchita Maudhub</w:t>
                  </w:r>
                </w:p>
                <w:p w14:paraId="22CC8EB5" w14:textId="77777777" w:rsidR="00383AEB" w:rsidRPr="00383AEB" w:rsidRDefault="00383AEB" w:rsidP="000B6BF7">
                  <w:pPr>
                    <w:numPr>
                      <w:ilvl w:val="0"/>
                      <w:numId w:val="428"/>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0B6BF7">
                  <w:pPr>
                    <w:numPr>
                      <w:ilvl w:val="0"/>
                      <w:numId w:val="428"/>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0B6BF7">
                  <w:pPr>
                    <w:widowControl w:val="0"/>
                    <w:numPr>
                      <w:ilvl w:val="0"/>
                      <w:numId w:val="431"/>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0B6BF7">
                  <w:pPr>
                    <w:widowControl w:val="0"/>
                    <w:numPr>
                      <w:ilvl w:val="0"/>
                      <w:numId w:val="431"/>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0B6BF7">
                  <w:pPr>
                    <w:widowControl w:val="0"/>
                    <w:numPr>
                      <w:ilvl w:val="0"/>
                      <w:numId w:val="431"/>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0B6BF7">
                  <w:pPr>
                    <w:widowControl w:val="0"/>
                    <w:numPr>
                      <w:ilvl w:val="0"/>
                      <w:numId w:val="431"/>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lastRenderedPageBreak/>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37"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37"/>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w:t>
                  </w:r>
                  <w:r w:rsidRPr="00383AEB">
                    <w:rPr>
                      <w:rFonts w:eastAsia="Times New Roman" w:cs="Times New Roman"/>
                      <w:color w:val="000000"/>
                      <w:szCs w:val="24"/>
                      <w:lang w:val="en-US"/>
                    </w:rPr>
                    <w:lastRenderedPageBreak/>
                    <w:t>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38"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0B6BF7">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38"/>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0B6BF7">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39"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39"/>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0B6BF7">
                  <w:pPr>
                    <w:widowControl w:val="0"/>
                    <w:numPr>
                      <w:ilvl w:val="0"/>
                      <w:numId w:val="429"/>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0B6BF7">
                  <w:pPr>
                    <w:numPr>
                      <w:ilvl w:val="0"/>
                      <w:numId w:val="433"/>
                    </w:numPr>
                    <w:spacing w:line="252" w:lineRule="auto"/>
                    <w15:collapsed w:val="0"/>
                    <w:rPr>
                      <w:rFonts w:eastAsia="Calibri" w:cs="Times New Roman"/>
                      <w:szCs w:val="24"/>
                    </w:rPr>
                  </w:pPr>
                  <w:r w:rsidRPr="00383AEB">
                    <w:rPr>
                      <w:rFonts w:eastAsia="Calibri" w:cs="Times New Roman"/>
                      <w:szCs w:val="24"/>
                    </w:rPr>
                    <w:t>Made on behalf of the Claimant</w:t>
                  </w:r>
                </w:p>
                <w:p w14:paraId="787D93DE" w14:textId="77777777" w:rsidR="00383AEB" w:rsidRPr="00383AEB" w:rsidRDefault="00383AEB" w:rsidP="000B6BF7">
                  <w:pPr>
                    <w:numPr>
                      <w:ilvl w:val="0"/>
                      <w:numId w:val="433"/>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0B6BF7">
                  <w:pPr>
                    <w:numPr>
                      <w:ilvl w:val="0"/>
                      <w:numId w:val="433"/>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0B6BF7">
                  <w:pPr>
                    <w:widowControl w:val="0"/>
                    <w:numPr>
                      <w:ilvl w:val="0"/>
                      <w:numId w:val="435"/>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0B6BF7">
                  <w:pPr>
                    <w:widowControl w:val="0"/>
                    <w:numPr>
                      <w:ilvl w:val="0"/>
                      <w:numId w:val="435"/>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0B6BF7">
                  <w:pPr>
                    <w:widowControl w:val="0"/>
                    <w:numPr>
                      <w:ilvl w:val="2"/>
                      <w:numId w:val="434"/>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0B6BF7">
                  <w:pPr>
                    <w:widowControl w:val="0"/>
                    <w:numPr>
                      <w:ilvl w:val="2"/>
                      <w:numId w:val="434"/>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0B6BF7">
                  <w:pPr>
                    <w:widowControl w:val="0"/>
                    <w:numPr>
                      <w:ilvl w:val="2"/>
                      <w:numId w:val="434"/>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0B6BF7">
                  <w:pPr>
                    <w:widowControl w:val="0"/>
                    <w:numPr>
                      <w:ilvl w:val="2"/>
                      <w:numId w:val="434"/>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w:t>
                  </w:r>
                  <w:r w:rsidRPr="00383AEB">
                    <w:rPr>
                      <w:rFonts w:eastAsia="Times New Roman" w:cs="Times New Roman"/>
                      <w:color w:val="000000"/>
                      <w:szCs w:val="24"/>
                      <w:lang w:val="en-US"/>
                    </w:rPr>
                    <w:lastRenderedPageBreak/>
                    <w:t xml:space="preserve">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0B6BF7">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2"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w:t>
                  </w:r>
                  <w:r w:rsidRPr="00F26130">
                    <w:rPr>
                      <w:rFonts w:eastAsia="Calibri" w:cs="Times New Roman"/>
                      <w:szCs w:val="24"/>
                    </w:rPr>
                    <w:lastRenderedPageBreak/>
                    <w:t xml:space="preserve">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463"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40" w:name="f_10_01_2018" w:colFirst="2" w:colLast="2"/>
            <w:bookmarkEnd w:id="535"/>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lastRenderedPageBreak/>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4"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5"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6"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40"/>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67" w:history="1">
              <w:r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68" w:history="1">
              <w:r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69" w:history="1">
              <w:r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0"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1"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2"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3"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474"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5"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6"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7"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8"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9"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0"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1"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2"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3"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4"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3"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06"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8"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2"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3"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43"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6"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9"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3"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4"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79"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22"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41"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lastRenderedPageBreak/>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65"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41"/>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66"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42" w:name="_Hlk110424235"/>
            <w:r w:rsidRPr="00916BE2">
              <w:rPr>
                <w:rFonts w:eastAsia="Calibri" w:cs="Times New Roman"/>
                <w:b/>
                <w:bCs/>
                <w:szCs w:val="24"/>
              </w:rPr>
              <w:t>Speaker:</w:t>
            </w:r>
            <w:r w:rsidRPr="00916BE2">
              <w:rPr>
                <w:rFonts w:eastAsia="Calibri" w:cs="Times New Roman"/>
                <w:szCs w:val="24"/>
              </w:rPr>
              <w:t xml:space="preserve"> </w:t>
            </w:r>
            <w:hyperlink r:id="rId1667"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68"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42"/>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69"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0"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1"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2"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3"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4"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5"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6"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7"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8"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9"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0"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1"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2"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3"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4"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w:t>
            </w:r>
            <w:r w:rsidRPr="00916BE2">
              <w:rPr>
                <w:rFonts w:eastAsia="Calibri" w:cs="Times New Roman"/>
                <w:szCs w:val="24"/>
              </w:rPr>
              <w:lastRenderedPageBreak/>
              <w:t xml:space="preserve">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5"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6"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7"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43"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688"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689"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690"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43"/>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lastRenderedPageBreak/>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691"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692"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693"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08"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w:t>
            </w:r>
            <w:r>
              <w:rPr>
                <w:rFonts w:eastAsia="Calibri" w:cs="Times New Roman"/>
                <w:szCs w:val="24"/>
              </w:rPr>
              <w:lastRenderedPageBreak/>
              <w:t>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08:48</w:t>
              </w:r>
            </w:hyperlink>
            <w:r>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49"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2"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6"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7"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29:16</w:t>
              </w:r>
            </w:hyperlink>
            <w:r>
              <w:rPr>
                <w:rFonts w:eastAsia="Calibri" w:cs="Times New Roman"/>
                <w:szCs w:val="24"/>
              </w:rPr>
              <w:tab/>
              <w:t xml:space="preserve">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w:t>
            </w:r>
            <w:r>
              <w:rPr>
                <w:rFonts w:eastAsia="Calibri" w:cs="Times New Roman"/>
                <w:szCs w:val="24"/>
              </w:rPr>
              <w:lastRenderedPageBreak/>
              <w:t>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6"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32:07</w:t>
              </w:r>
            </w:hyperlink>
            <w:r>
              <w:rPr>
                <w:rFonts w:eastAsia="Calibri" w:cs="Times New Roman"/>
                <w:szCs w:val="24"/>
              </w:rPr>
              <w:tab/>
              <w:t xml:space="preserve">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w:t>
            </w:r>
            <w:r>
              <w:rPr>
                <w:rFonts w:eastAsia="Calibri" w:cs="Times New Roman"/>
                <w:szCs w:val="24"/>
              </w:rPr>
              <w:lastRenderedPageBreak/>
              <w:t>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6"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30"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5"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49"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868"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44"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44"/>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45"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46"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46"/>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47"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47"/>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0B6BF7">
                  <w:pPr>
                    <w:numPr>
                      <w:ilvl w:val="0"/>
                      <w:numId w:val="441"/>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0B6BF7">
                  <w:pPr>
                    <w:numPr>
                      <w:ilvl w:val="0"/>
                      <w:numId w:val="441"/>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0B6BF7">
                  <w:pPr>
                    <w:numPr>
                      <w:ilvl w:val="0"/>
                      <w:numId w:val="441"/>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48" w:name="_Hlk45810060"/>
                  <w:r w:rsidRPr="0011318F">
                    <w:rPr>
                      <w:rFonts w:eastAsia="Calibri" w:cs="Times New Roman"/>
                      <w:b/>
                      <w:bCs/>
                      <w:szCs w:val="24"/>
                    </w:rPr>
                    <w:t>02nd February 2018</w:t>
                  </w:r>
                  <w:bookmarkEnd w:id="548"/>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lastRenderedPageBreak/>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0B6BF7">
                  <w:pPr>
                    <w:numPr>
                      <w:ilvl w:val="0"/>
                      <w:numId w:val="442"/>
                    </w:numPr>
                    <w:spacing w:line="252" w:lineRule="auto"/>
                    <w:contextualSpacing/>
                    <w15:collapsed w:val="0"/>
                    <w:rPr>
                      <w:rFonts w:eastAsia="Calibri" w:cs="Times New Roman"/>
                      <w:szCs w:val="24"/>
                    </w:rPr>
                  </w:pPr>
                  <w:r w:rsidRPr="0011318F">
                    <w:rPr>
                      <w:rFonts w:eastAsia="Calibri" w:cs="Times New Roman"/>
                      <w:szCs w:val="24"/>
                    </w:rPr>
                    <w:t xml:space="preserve">I am employed by the London Borough of Enfield as an Anti-Social Behaviour Coordinator in the Community Safety Unit. I have held this employment since </w:t>
                  </w:r>
                  <w:bookmarkStart w:id="549" w:name="_Hlk45810067"/>
                  <w:r w:rsidRPr="0011318F">
                    <w:rPr>
                      <w:rFonts w:eastAsia="Calibri" w:cs="Times New Roman"/>
                      <w:b/>
                      <w:bCs/>
                      <w:szCs w:val="24"/>
                    </w:rPr>
                    <w:t>August 2016</w:t>
                  </w:r>
                  <w:r w:rsidRPr="0011318F">
                    <w:rPr>
                      <w:rFonts w:eastAsia="Calibri" w:cs="Times New Roman"/>
                      <w:szCs w:val="24"/>
                    </w:rPr>
                    <w:t xml:space="preserve">. </w:t>
                  </w:r>
                  <w:bookmarkEnd w:id="549"/>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50"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50"/>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0B6BF7">
                  <w:pPr>
                    <w:numPr>
                      <w:ilvl w:val="0"/>
                      <w:numId w:val="443"/>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0B6BF7">
                  <w:pPr>
                    <w:numPr>
                      <w:ilvl w:val="0"/>
                      <w:numId w:val="443"/>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51"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51"/>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w:t>
                  </w:r>
                  <w:r w:rsidRPr="0011318F">
                    <w:rPr>
                      <w:rFonts w:eastAsia="Calibri" w:cs="Times New Roman"/>
                      <w:color w:val="393939"/>
                      <w:szCs w:val="24"/>
                    </w:rPr>
                    <w:lastRenderedPageBreak/>
                    <w:t>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52" w:name="_Hlk45810105"/>
                  <w:r w:rsidRPr="0011318F">
                    <w:rPr>
                      <w:rFonts w:eastAsia="Calibri" w:cs="Times New Roman"/>
                      <w:b/>
                      <w:bCs/>
                      <w:color w:val="393939"/>
                      <w:szCs w:val="24"/>
                    </w:rPr>
                    <w:t>1 0th February 2018</w:t>
                  </w:r>
                  <w:r w:rsidRPr="0011318F">
                    <w:rPr>
                      <w:rFonts w:eastAsia="Calibri" w:cs="Times New Roman"/>
                      <w:color w:val="393939"/>
                      <w:szCs w:val="24"/>
                    </w:rPr>
                    <w:t xml:space="preserve"> </w:t>
                  </w:r>
                  <w:bookmarkEnd w:id="552"/>
                  <w:r w:rsidRPr="0011318F">
                    <w:rPr>
                      <w:rFonts w:eastAsia="Calibri" w:cs="Times New Roman"/>
                      <w:color w:val="393939"/>
                      <w:szCs w:val="24"/>
                    </w:rPr>
                    <w:t xml:space="preserve">pending further investigation. He Is due to report back to Woodgreen Police Station on </w:t>
                  </w:r>
                  <w:bookmarkStart w:id="553" w:name="_Hlk45810112"/>
                  <w:r w:rsidRPr="0011318F">
                    <w:rPr>
                      <w:rFonts w:eastAsia="Calibri" w:cs="Times New Roman"/>
                      <w:b/>
                      <w:bCs/>
                      <w:color w:val="393939"/>
                      <w:szCs w:val="24"/>
                    </w:rPr>
                    <w:t>5th February 2018.</w:t>
                  </w:r>
                  <w:bookmarkEnd w:id="553"/>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0B6BF7">
                  <w:pPr>
                    <w:numPr>
                      <w:ilvl w:val="0"/>
                      <w:numId w:val="442"/>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54"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54"/>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55"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lastRenderedPageBreak/>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556"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56"/>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557"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57"/>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558"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58"/>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59"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59"/>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55"/>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60"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61" w:name="f_10_02_2018" w:colFirst="2" w:colLast="2"/>
            <w:bookmarkEnd w:id="560"/>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lastRenderedPageBreak/>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61"/>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62"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63"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869"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870"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871" w:history="1">
              <w:r w:rsidRPr="002600BA">
                <w:rPr>
                  <w:rStyle w:val="Hyperlink"/>
                  <w:rFonts w:eastAsia="Calibri" w:cs="Times New Roman"/>
                  <w:color w:val="0000FF"/>
                  <w:szCs w:val="24"/>
                </w:rPr>
                <w:t>01m. B_ metropolitan police. 25_02_2018.wma</w:t>
              </w:r>
            </w:hyperlink>
          </w:p>
          <w:bookmarkEnd w:id="563"/>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62"/>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872"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873"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874"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5"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6"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7"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78"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9"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0"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1"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2"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3"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4"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5"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6"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7"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8"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9"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0"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1"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2"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3"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4"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5"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6"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7"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8"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9"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0"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1"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2"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3"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4"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5"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6"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7"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8"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09"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0"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1"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2"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3"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4"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5"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6"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7"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8"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9"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0"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1"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2"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3"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4"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25"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15:26</w:t>
              </w:r>
            </w:hyperlink>
            <w:r>
              <w:rPr>
                <w:rFonts w:eastAsia="Calibri" w:cs="Times New Roman"/>
                <w:szCs w:val="24"/>
              </w:rPr>
              <w:tab/>
              <w:t xml:space="preserve">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w:t>
            </w:r>
            <w:r>
              <w:rPr>
                <w:rFonts w:eastAsia="Calibri" w:cs="Times New Roman"/>
                <w:szCs w:val="24"/>
              </w:rPr>
              <w:lastRenderedPageBreak/>
              <w:t>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16:20</w:t>
              </w:r>
            </w:hyperlink>
            <w:r>
              <w:rPr>
                <w:rFonts w:eastAsia="Calibri" w:cs="Times New Roman"/>
                <w:szCs w:val="24"/>
              </w:rPr>
              <w:tab/>
              <w:t>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5"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51"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64"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65"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972"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973"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974"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65"/>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975"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976"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977"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8"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9"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0"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1"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2"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3"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4"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1:10</w:t>
              </w:r>
            </w:hyperlink>
            <w:r>
              <w:rPr>
                <w:rFonts w:eastAsia="Calibri" w:cs="Times New Roman"/>
                <w:szCs w:val="24"/>
              </w:rPr>
              <w:tab/>
              <w:t xml:space="preserve">it says, it says, it says on crime stoppers. If it's because you've advertised it in the newspapers. If Simon and Simon and breaks any of these conditions, phone Nine, nine, </w:t>
            </w:r>
            <w:r>
              <w:rPr>
                <w:rFonts w:eastAsia="Calibri" w:cs="Times New Roman"/>
                <w:szCs w:val="24"/>
              </w:rPr>
              <w:lastRenderedPageBreak/>
              <w:t>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1"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4"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5"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6"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7"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8"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9"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0"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1"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2"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3"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4"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5"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6"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7"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8"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9"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0"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1"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2"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3"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4"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5"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6"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27"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0"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66"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2043"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2044"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2045"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66"/>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2046"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2047"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2048"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9"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0"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1"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2"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3"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54"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5"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9"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0"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w:t>
            </w:r>
            <w:r>
              <w:rPr>
                <w:rFonts w:eastAsia="Calibri" w:cs="Times New Roman"/>
                <w:szCs w:val="24"/>
              </w:rPr>
              <w:lastRenderedPageBreak/>
              <w:t>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w:t>
            </w:r>
            <w:r>
              <w:rPr>
                <w:rFonts w:eastAsia="Calibri" w:cs="Times New Roman"/>
                <w:szCs w:val="24"/>
              </w:rPr>
              <w:lastRenderedPageBreak/>
              <w:t xml:space="preserve">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4"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67"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68"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69"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127"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128"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129"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69"/>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130"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131"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132"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lastRenderedPageBreak/>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0:03]</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0:04]</w:t>
            </w:r>
            <w:r w:rsidR="000B6BF7" w:rsidRPr="00A337E9">
              <w:rPr>
                <w:rFonts w:eastAsia="Calibri" w:cs="Times New Roman"/>
              </w:rPr>
              <w:t xml:space="preserve"> </w:t>
            </w:r>
            <w:r w:rsidR="000B6BF7" w:rsidRPr="00A337E9">
              <w:rPr>
                <w:rFonts w:eastAsia="Calibri" w:cs="Times New Roman"/>
              </w:rPr>
              <w:tab/>
            </w:r>
            <w:r w:rsidR="000B6BF7" w:rsidRPr="00A337E9">
              <w:rPr>
                <w:rFonts w:eastAsia="Calibri" w:cs="Times New Roman"/>
              </w:rPr>
              <w:t>COURT AU</w:t>
            </w:r>
            <w:r w:rsidR="000B6BF7"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0:04]</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1:14]</w:t>
            </w:r>
            <w:r w:rsidR="000B6BF7" w:rsidRPr="00A337E9">
              <w:rPr>
                <w:rFonts w:eastAsia="Calibri" w:cs="Times New Roman"/>
              </w:rPr>
              <w:t xml:space="preserve"> </w:t>
            </w:r>
            <w:r w:rsidR="000B6BF7" w:rsidRPr="00A337E9">
              <w:rPr>
                <w:rFonts w:eastAsia="Calibri" w:cs="Times New Roman"/>
              </w:rPr>
              <w:tab/>
            </w:r>
            <w:r w:rsidR="000B6BF7"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1:17]</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1:23]</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1:24]</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You are good. You are good. Basically,</w:t>
            </w:r>
            <w:r w:rsidR="000B6BF7"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1:33]</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it is Mr. Cordell on the phone. Simon Cordell basically hmm, the application wasn't ever served t</w:t>
            </w:r>
            <w:r w:rsidR="000B6BF7" w:rsidRPr="00A337E9">
              <w:rPr>
                <w:rFonts w:eastAsia="Calibri" w:cs="Times New Roman"/>
              </w:rPr>
              <w:t xml:space="preserve">o me in accordance to the law and the prohibitions for service of Notice. </w:t>
            </w:r>
            <w:r w:rsidR="000B6BF7" w:rsidRPr="00A337E9">
              <w:rPr>
                <w:rFonts w:eastAsia="Calibri" w:cs="Times New Roman"/>
              </w:rPr>
              <w:t>So,</w:t>
            </w:r>
            <w:r w:rsidR="000B6BF7" w:rsidRPr="00A337E9">
              <w:rPr>
                <w:rFonts w:eastAsia="Calibri" w:cs="Times New Roman"/>
              </w:rPr>
              <w:t xml:space="preserve"> what I initially done was I went up on the 1st of January this I was in a police cell and when I was in a police cell being </w:t>
            </w:r>
            <w:r w:rsidR="000B6BF7" w:rsidRPr="00A337E9">
              <w:rPr>
                <w:rFonts w:eastAsia="Calibri" w:cs="Times New Roman"/>
              </w:rPr>
              <w:t>detained,</w:t>
            </w:r>
            <w:r w:rsidR="000B6BF7" w:rsidRPr="00A337E9">
              <w:rPr>
                <w:rFonts w:eastAsia="Calibri" w:cs="Times New Roman"/>
              </w:rPr>
              <w:t xml:space="preserve"> I had to have an appropriate adult my approp</w:t>
            </w:r>
            <w:r w:rsidR="000B6BF7" w:rsidRPr="00A337E9">
              <w:rPr>
                <w:rFonts w:eastAsia="Calibri" w:cs="Times New Roman"/>
              </w:rPr>
              <w:t xml:space="preserve">riate though I attended the police station and we had an interview with My solicitor at present after my Solicitor left and my appropriate left the police custody officer allowed the </w:t>
            </w:r>
            <w:r w:rsidR="000B6BF7" w:rsidRPr="00A337E9">
              <w:rPr>
                <w:rFonts w:eastAsia="Calibri" w:cs="Times New Roman"/>
              </w:rPr>
              <w:t>third-party</w:t>
            </w:r>
            <w:r w:rsidR="000B6BF7" w:rsidRPr="00A337E9">
              <w:rPr>
                <w:rFonts w:eastAsia="Calibri" w:cs="Times New Roman"/>
              </w:rPr>
              <w:t xml:space="preserve"> company to come into the police cells and try to serve me. He</w:t>
            </w:r>
            <w:r w:rsidR="000B6BF7"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0B6BF7"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0B6BF7"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2:45]</w:t>
            </w:r>
            <w:r w:rsidR="000B6BF7" w:rsidRPr="00A337E9">
              <w:rPr>
                <w:rFonts w:eastAsia="Calibri" w:cs="Times New Roman"/>
                <w:color w:val="0000FF"/>
              </w:rPr>
              <w:t xml:space="preserve"> </w:t>
            </w:r>
            <w:r w:rsidR="000B6BF7" w:rsidRPr="00A337E9">
              <w:rPr>
                <w:rFonts w:eastAsia="Calibri" w:cs="Times New Roman"/>
              </w:rPr>
              <w:tab/>
            </w:r>
            <w:r w:rsidR="000B6BF7"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0B6BF7"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3:08] </w:t>
            </w:r>
            <w:r w:rsidR="000B6BF7" w:rsidRPr="00A337E9">
              <w:rPr>
                <w:rFonts w:eastAsia="Calibri" w:cs="Times New Roman"/>
              </w:rPr>
              <w:tab/>
            </w:r>
            <w:r w:rsidR="000B6BF7"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w:t>
            </w:r>
            <w:r w:rsidRPr="00A337E9">
              <w:rPr>
                <w:rFonts w:eastAsia="Calibri" w:cs="Times New Roman"/>
                <w:szCs w:val="24"/>
              </w:rPr>
              <w:lastRenderedPageBreak/>
              <w:t xml:space="preserve">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5:23] </w:t>
            </w:r>
            <w:r w:rsidR="000B6BF7" w:rsidRPr="00A337E9">
              <w:rPr>
                <w:rFonts w:eastAsia="Calibri" w:cs="Times New Roman"/>
              </w:rPr>
              <w:tab/>
            </w:r>
            <w:r w:rsidR="000B6BF7"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5:23] </w:t>
            </w:r>
            <w:r w:rsidR="000B6BF7" w:rsidRPr="00A337E9">
              <w:rPr>
                <w:rFonts w:eastAsia="Calibri" w:cs="Times New Roman"/>
              </w:rPr>
              <w:tab/>
            </w:r>
            <w:r w:rsidR="000B6BF7" w:rsidRPr="00A337E9">
              <w:rPr>
                <w:rFonts w:eastAsia="Calibri" w:cs="Times New Roman"/>
              </w:rPr>
              <w:t>Now I've been told that an injunction activated because they're saying I've been served notice but I could not be served no</w:t>
            </w:r>
            <w:r w:rsidR="000B6BF7"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0B6BF7"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5:48] </w:t>
            </w:r>
            <w:r w:rsidR="000B6BF7" w:rsidRPr="00A337E9">
              <w:rPr>
                <w:rFonts w:eastAsia="Calibri" w:cs="Times New Roman"/>
              </w:rPr>
              <w:tab/>
            </w:r>
            <w:r w:rsidR="000B6BF7"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5:50] </w:t>
            </w:r>
            <w:r w:rsidR="000B6BF7" w:rsidRPr="00A337E9">
              <w:rPr>
                <w:rFonts w:eastAsia="Calibri" w:cs="Times New Roman"/>
              </w:rPr>
              <w:tab/>
            </w:r>
            <w:r w:rsidR="000B6BF7" w:rsidRPr="00A337E9">
              <w:rPr>
                <w:rFonts w:eastAsia="Calibri" w:cs="Times New Roman"/>
              </w:rPr>
              <w:t>I get an injunction order me because your court because your directors and your cour</w:t>
            </w:r>
            <w:r w:rsidR="000B6BF7" w:rsidRPr="00A337E9">
              <w:rPr>
                <w:rFonts w:eastAsia="Calibri" w:cs="Times New Roman"/>
              </w:rPr>
              <w:t>t have caused a miscarriage in the law. Misconduct and I would like to be called back into court a statutory declaration of notice it's not I'd like to be out bring the video evidence of the affidavit being taken out of my house when I was in the police st</w:t>
            </w:r>
            <w:r w:rsidR="000B6BF7"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6:11] </w:t>
            </w:r>
            <w:r w:rsidR="000B6BF7" w:rsidRPr="00A337E9">
              <w:rPr>
                <w:rFonts w:eastAsia="Calibri" w:cs="Times New Roman"/>
              </w:rPr>
              <w:tab/>
            </w:r>
            <w:r w:rsidR="000B6BF7"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6:16] </w:t>
            </w:r>
            <w:r w:rsidR="000B6BF7" w:rsidRPr="00A337E9">
              <w:rPr>
                <w:rFonts w:eastAsia="Calibri" w:cs="Times New Roman"/>
              </w:rPr>
              <w:tab/>
            </w:r>
            <w:r w:rsidR="000B6BF7"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6:21] </w:t>
            </w:r>
            <w:r w:rsidR="000B6BF7" w:rsidRPr="00A337E9">
              <w:rPr>
                <w:rFonts w:eastAsia="Calibri" w:cs="Times New Roman"/>
              </w:rPr>
              <w:tab/>
            </w:r>
            <w:r w:rsidR="000B6BF7" w:rsidRPr="00A337E9">
              <w:rPr>
                <w:rFonts w:eastAsia="Calibri" w:cs="Times New Roman"/>
              </w:rPr>
              <w:t>This is why I'</w:t>
            </w:r>
            <w:r w:rsidR="000B6BF7"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0B6BF7"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0B6BF7"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06:52]</w:t>
            </w:r>
            <w:r w:rsidR="000B6BF7" w:rsidRPr="00A337E9">
              <w:rPr>
                <w:rFonts w:eastAsia="Calibri" w:cs="Times New Roman"/>
              </w:rPr>
              <w:t xml:space="preserve"> </w:t>
            </w:r>
            <w:r w:rsidR="000B6BF7" w:rsidRPr="00A337E9">
              <w:rPr>
                <w:rFonts w:eastAsia="Calibri" w:cs="Times New Roman"/>
              </w:rPr>
              <w:tab/>
            </w:r>
            <w:r w:rsidR="000B6BF7" w:rsidRPr="00A337E9">
              <w:rPr>
                <w:rFonts w:eastAsia="Calibri" w:cs="Times New Roman"/>
              </w:rPr>
              <w:t>Mr. Mathiyalagan. But he's referring to days that his wife was there. So, if I get to trial for instance, I can't even question the first-hand evidence because she hasn't even done o</w:t>
            </w:r>
            <w:r w:rsidR="000B6BF7"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0B6BF7"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0B6BF7"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0B6BF7"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7:55] </w:t>
            </w:r>
            <w:r w:rsidR="000B6BF7" w:rsidRPr="00A337E9">
              <w:rPr>
                <w:rFonts w:eastAsia="Calibri" w:cs="Times New Roman"/>
              </w:rPr>
              <w:tab/>
            </w:r>
            <w:r w:rsidR="000B6BF7" w:rsidRPr="00A337E9">
              <w:rPr>
                <w:rFonts w:eastAsia="Calibri" w:cs="Times New Roman"/>
              </w:rPr>
              <w:t>I'm going to the Supreme Court with all the video evidence in my diary in my report and I'm goanna sue the</w:t>
            </w:r>
            <w:r w:rsidR="000B6BF7"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8:16] </w:t>
            </w:r>
            <w:r w:rsidR="000B6BF7" w:rsidRPr="00A337E9">
              <w:rPr>
                <w:rFonts w:eastAsia="Calibri" w:cs="Times New Roman"/>
              </w:rPr>
              <w:tab/>
            </w:r>
            <w:r w:rsidR="000B6BF7" w:rsidRPr="00A337E9">
              <w:rPr>
                <w:rFonts w:eastAsia="Calibri" w:cs="Times New Roman"/>
              </w:rPr>
              <w:t>First things first in terms of getting it befo</w:t>
            </w:r>
            <w:r w:rsidR="000B6BF7"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08:21] </w:t>
            </w:r>
            <w:r w:rsidR="000B6BF7" w:rsidRPr="00A337E9">
              <w:rPr>
                <w:rFonts w:eastAsia="Calibri" w:cs="Times New Roman"/>
              </w:rPr>
              <w:tab/>
            </w:r>
            <w:r w:rsidR="000B6BF7" w:rsidRPr="00A337E9">
              <w:rPr>
                <w:rFonts w:eastAsia="Calibri" w:cs="Times New Roman"/>
              </w:rPr>
              <w:t>Has probably already got a full report of every single day of every email everything I've got videos of</w:t>
            </w:r>
            <w:r w:rsidR="000B6BF7"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0B6BF7" w:rsidRPr="00A337E9">
              <w:rPr>
                <w:rFonts w:eastAsia="Calibri" w:cs="Times New Roman"/>
              </w:rPr>
              <w:t xml:space="preserve">ps and audio of them attacking me my running around chasing me my bathroom flushing the toilet. I was 15 stone when I got in my house. I've lost I am eight stone now. Yeah, I can't stop being sick every morning My heart I've been writing to the </w:t>
            </w:r>
            <w:r w:rsidR="000B6BF7" w:rsidRPr="00A337E9">
              <w:rPr>
                <w:rFonts w:eastAsia="Calibri" w:cs="Times New Roman"/>
              </w:rPr>
              <w:lastRenderedPageBreak/>
              <w:t>council fro</w:t>
            </w:r>
            <w:r w:rsidR="000B6BF7"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0B6BF7"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0B6BF7"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0B6BF7"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0B6BF7" w:rsidRPr="00A337E9">
              <w:rPr>
                <w:rFonts w:eastAsia="Calibri" w:cs="Times New Roman"/>
              </w:rPr>
              <w:t>d nothing I was in a 13 year relationship beforehand Yeah she gets a spot on the top of her ass Yeah this spot isn’t even a problem to us she goes to the clinic and gets checked yeah to see if she's pregnant and the rest of it the woman says to het that th</w:t>
            </w:r>
            <w:r w:rsidR="000B6BF7" w:rsidRPr="00A337E9">
              <w:rPr>
                <w:rFonts w:eastAsia="Calibri" w:cs="Times New Roman"/>
              </w:rPr>
              <w:t xml:space="preserve">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0:08] </w:t>
            </w:r>
            <w:r w:rsidR="000B6BF7" w:rsidRPr="00A337E9">
              <w:rPr>
                <w:rFonts w:eastAsia="Calibri" w:cs="Times New Roman"/>
              </w:rPr>
              <w:tab/>
            </w:r>
            <w:r w:rsidR="000B6BF7" w:rsidRPr="00A337E9">
              <w:rPr>
                <w:rFonts w:eastAsia="Calibri" w:cs="Times New Roman"/>
              </w:rPr>
              <w:t>Says this might be herpes or something like that so I say that is nothing it don’t matter. Me and h</w:t>
            </w:r>
            <w:r w:rsidR="000B6BF7"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0B6BF7"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0:34] </w:t>
            </w:r>
            <w:r w:rsidR="000B6BF7" w:rsidRPr="00A337E9">
              <w:rPr>
                <w:rFonts w:eastAsia="Calibri" w:cs="Times New Roman"/>
              </w:rPr>
              <w:tab/>
            </w:r>
            <w:r w:rsidR="000B6BF7"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0:35] </w:t>
            </w:r>
            <w:r w:rsidR="000B6BF7" w:rsidRPr="00A337E9">
              <w:rPr>
                <w:rFonts w:eastAsia="Calibri" w:cs="Times New Roman"/>
              </w:rPr>
              <w:tab/>
            </w:r>
            <w:r w:rsidR="000B6BF7" w:rsidRPr="00A337E9">
              <w:rPr>
                <w:rFonts w:eastAsia="Calibri" w:cs="Times New Roman"/>
              </w:rPr>
              <w:t xml:space="preserve">no a </w:t>
            </w:r>
            <w:r w:rsidR="000B6BF7" w:rsidRPr="00A337E9">
              <w:rPr>
                <w:rFonts w:eastAsia="Calibri" w:cs="Times New Roman"/>
                <w:b/>
                <w:bCs/>
              </w:rPr>
              <w:t>folder an Asbo application</w:t>
            </w:r>
            <w:r w:rsidR="000B6BF7" w:rsidRPr="00A337E9">
              <w:rPr>
                <w:rFonts w:eastAsia="Calibri" w:cs="Times New Roman"/>
              </w:rPr>
              <w:t xml:space="preserve"> now this</w:t>
            </w:r>
            <w:r w:rsidR="000B6BF7" w:rsidRPr="00A337E9">
              <w:rPr>
                <w:rFonts w:eastAsia="Calibri" w:cs="Times New Roman"/>
                <w:b/>
                <w:bCs/>
              </w:rPr>
              <w:t xml:space="preserve"> Asbo</w:t>
            </w:r>
            <w:r w:rsidR="000B6BF7" w:rsidRPr="00A337E9">
              <w:rPr>
                <w:rFonts w:eastAsia="Calibri" w:cs="Times New Roman"/>
              </w:rPr>
              <w:t xml:space="preserve"> applicati</w:t>
            </w:r>
            <w:r w:rsidR="000B6BF7"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0B6BF7" w:rsidRPr="00A337E9">
              <w:rPr>
                <w:rFonts w:eastAsia="Calibri" w:cs="Times New Roman"/>
                <w:b/>
                <w:bCs/>
              </w:rPr>
              <w:t xml:space="preserve"> Asbo</w:t>
            </w:r>
            <w:r w:rsidR="000B6BF7" w:rsidRPr="00A337E9">
              <w:rPr>
                <w:rFonts w:eastAsia="Calibri" w:cs="Times New Roman"/>
              </w:rPr>
              <w:t xml:space="preserve"> fol</w:t>
            </w:r>
            <w:r w:rsidR="000B6BF7" w:rsidRPr="00A337E9">
              <w:rPr>
                <w:rFonts w:eastAsia="Calibri" w:cs="Times New Roman"/>
              </w:rPr>
              <w:t xml:space="preserve">der. But my mum photocopy the </w:t>
            </w:r>
            <w:r w:rsidR="000B6BF7" w:rsidRPr="00A337E9">
              <w:rPr>
                <w:rFonts w:eastAsia="Calibri" w:cs="Times New Roman"/>
                <w:b/>
                <w:bCs/>
              </w:rPr>
              <w:t>Asbo</w:t>
            </w:r>
            <w:r w:rsidR="000B6BF7"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0B6BF7"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1:11] </w:t>
            </w:r>
            <w:r w:rsidR="000B6BF7" w:rsidRPr="00A337E9">
              <w:rPr>
                <w:rFonts w:eastAsia="Calibri" w:cs="Times New Roman"/>
              </w:rPr>
              <w:tab/>
            </w:r>
            <w:r w:rsidR="000B6BF7"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1:11] </w:t>
            </w:r>
            <w:r w:rsidR="000B6BF7" w:rsidRPr="00A337E9">
              <w:rPr>
                <w:rFonts w:eastAsia="Calibri" w:cs="Times New Roman"/>
              </w:rPr>
              <w:tab/>
            </w:r>
            <w:r w:rsidR="000B6BF7" w:rsidRPr="00A337E9">
              <w:rPr>
                <w:rFonts w:eastAsia="Calibri" w:cs="Times New Roman"/>
              </w:rPr>
              <w:t xml:space="preserve">So I went to Facebook. </w:t>
            </w:r>
            <w:r w:rsidR="000B6BF7" w:rsidRPr="00A337E9">
              <w:rPr>
                <w:rFonts w:eastAsia="Calibri" w:cs="Times New Roman"/>
              </w:rPr>
              <w:t>Yeah,</w:t>
            </w:r>
            <w:r w:rsidR="000B6BF7" w:rsidRPr="00A337E9">
              <w:rPr>
                <w:rFonts w:eastAsia="Calibri" w:cs="Times New Roman"/>
              </w:rPr>
              <w:t xml:space="preserve"> and these people were holding events while I was on curfew. I copied the Facebook profiles. These people didn't even do t</w:t>
            </w:r>
            <w:r w:rsidR="000B6BF7" w:rsidRPr="00A337E9">
              <w:rPr>
                <w:rFonts w:eastAsia="Calibri" w:cs="Times New Roman"/>
              </w:rPr>
              <w:t xml:space="preserve">hem in like fake names are a lot like zombie stomp or </w:t>
            </w:r>
            <w:proofErr w:type="spellStart"/>
            <w:r w:rsidR="000B6BF7" w:rsidRPr="00A337E9">
              <w:rPr>
                <w:rFonts w:eastAsia="Calibri" w:cs="Times New Roman"/>
              </w:rPr>
              <w:t>ott</w:t>
            </w:r>
            <w:proofErr w:type="spellEnd"/>
            <w:r w:rsidR="000B6BF7"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w:t>
            </w:r>
            <w:r w:rsidR="000B6BF7" w:rsidRPr="00A337E9">
              <w:rPr>
                <w:rFonts w:eastAsia="Calibri" w:cs="Times New Roman"/>
              </w:rPr>
              <w:t xml:space="preserve">ed at the paperwork and I noticed that. </w:t>
            </w:r>
          </w:p>
          <w:p w14:paraId="7AADF406" w14:textId="77777777" w:rsidR="00A337E9" w:rsidRPr="00A337E9" w:rsidRDefault="000B6BF7"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2:05] </w:t>
            </w:r>
            <w:r w:rsidR="000B6BF7" w:rsidRPr="00A337E9">
              <w:rPr>
                <w:rFonts w:eastAsia="Calibri" w:cs="Times New Roman"/>
              </w:rPr>
              <w:tab/>
            </w:r>
            <w:r w:rsidR="000B6BF7"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2:05] </w:t>
            </w:r>
            <w:r w:rsidR="000B6BF7" w:rsidRPr="00A337E9">
              <w:rPr>
                <w:rFonts w:eastAsia="Calibri" w:cs="Times New Roman"/>
              </w:rPr>
              <w:tab/>
            </w:r>
            <w:r w:rsidR="000B6BF7"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0B6BF7"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0B6BF7"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0B6BF7" w:rsidRPr="00A337E9">
              <w:rPr>
                <w:rFonts w:eastAsia="Calibri" w:cs="Times New Roman"/>
              </w:rPr>
              <w:t xml:space="preserve">, I asked for the </w:t>
            </w:r>
            <w:r w:rsidR="000B6BF7" w:rsidRPr="00A337E9">
              <w:rPr>
                <w:rFonts w:eastAsia="Calibri" w:cs="Times New Roman"/>
              </w:rPr>
              <w:lastRenderedPageBreak/>
              <w:t xml:space="preserve">audio to the 9 9 9 calls of these people calling and they said they've been destroyed. They're not allowed to be destroyed in criminal cases. So, then I started looking into it more but the audio is destroyed there's no 999 </w:t>
            </w:r>
            <w:r w:rsidR="000B6BF7" w:rsidRPr="00A337E9">
              <w:rPr>
                <w:rFonts w:eastAsia="Calibri" w:cs="Times New Roman"/>
              </w:rPr>
              <w:t>calls</w:t>
            </w:r>
            <w:r w:rsidR="000B6BF7" w:rsidRPr="00A337E9">
              <w:rPr>
                <w:rFonts w:eastAsia="Calibri" w:cs="Times New Roman"/>
              </w:rPr>
              <w:t>. Let me l</w:t>
            </w:r>
            <w:r w:rsidR="000B6BF7" w:rsidRPr="00A337E9">
              <w:rPr>
                <w:rFonts w:eastAsia="Calibri" w:cs="Times New Roman"/>
              </w:rPr>
              <w:t xml:space="preserve">ook at these timestamps here to this place. I looked at all the timestamps and the 9 9 9 call centre times I so say I'm ringing you </w:t>
            </w:r>
            <w:r w:rsidR="000B6BF7" w:rsidRPr="00A337E9">
              <w:rPr>
                <w:rFonts w:eastAsia="Calibri" w:cs="Times New Roman"/>
              </w:rPr>
              <w:t>know</w:t>
            </w:r>
            <w:r w:rsidR="000B6BF7" w:rsidRPr="00A337E9">
              <w:rPr>
                <w:rFonts w:eastAsia="Calibri" w:cs="Times New Roman"/>
              </w:rPr>
              <w:t xml:space="preserve"> they'd have a 10 o'clock stamp on this every day it starts at Number Zero and goes up to 15 hundred they get fifteen hu</w:t>
            </w:r>
            <w:r w:rsidR="000B6BF7"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0B6BF7" w:rsidRPr="00A337E9">
              <w:rPr>
                <w:rFonts w:eastAsia="Calibri" w:cs="Times New Roman"/>
              </w:rPr>
              <w:t xml:space="preserve">They've got no victims now. I knew if they couldn't prove illegality in the court now, I knew that if I, I said to them </w:t>
            </w:r>
            <w:r w:rsidR="000B6BF7" w:rsidRPr="00A337E9">
              <w:rPr>
                <w:rFonts w:eastAsia="Calibri" w:cs="Times New Roman"/>
              </w:rPr>
              <w:t>Well</w:t>
            </w:r>
            <w:r w:rsidR="000B6BF7" w:rsidRPr="00A337E9">
              <w:rPr>
                <w:rFonts w:eastAsia="Calibri" w:cs="Times New Roman"/>
              </w:rPr>
              <w:t xml:space="preserve"> this is not fair you can't prove illegality in timestamps are wrong sections are on the doors. You've not talked about money once y</w:t>
            </w:r>
            <w:r w:rsidR="000B6BF7" w:rsidRPr="00A337E9">
              <w:rPr>
                <w:rFonts w:eastAsia="Calibri" w:cs="Times New Roman"/>
              </w:rPr>
              <w:t xml:space="preserve">ou say that you were 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3:47] </w:t>
            </w:r>
            <w:r w:rsidR="000B6BF7" w:rsidRPr="00A337E9">
              <w:rPr>
                <w:rFonts w:eastAsia="Calibri" w:cs="Times New Roman"/>
              </w:rPr>
              <w:tab/>
            </w:r>
            <w:r w:rsidR="000B6BF7"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3:47] </w:t>
            </w:r>
            <w:r w:rsidR="000B6BF7" w:rsidRPr="00A337E9">
              <w:rPr>
                <w:rFonts w:eastAsia="Calibri" w:cs="Times New Roman"/>
              </w:rPr>
              <w:tab/>
            </w:r>
            <w:r w:rsidR="000B6BF7" w:rsidRPr="00A337E9">
              <w:rPr>
                <w:rFonts w:eastAsia="Calibri" w:cs="Times New Roman"/>
              </w:rPr>
              <w:t xml:space="preserve">They refuse. I showed them these </w:t>
            </w:r>
            <w:r w:rsidR="000B6BF7"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0B6BF7"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0B6BF7"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0B6BF7"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4:28] </w:t>
            </w:r>
            <w:r w:rsidR="000B6BF7" w:rsidRPr="00A337E9">
              <w:rPr>
                <w:rFonts w:eastAsia="Calibri" w:cs="Times New Roman"/>
              </w:rPr>
              <w:tab/>
            </w:r>
            <w:r w:rsidR="000B6BF7"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4:28]</w:t>
            </w:r>
            <w:r w:rsidR="000B6BF7" w:rsidRPr="00A337E9">
              <w:rPr>
                <w:rFonts w:eastAsia="Calibri" w:cs="Times New Roman"/>
              </w:rPr>
              <w:t xml:space="preserve"> </w:t>
            </w:r>
            <w:r w:rsidR="000B6BF7" w:rsidRPr="00A337E9">
              <w:rPr>
                <w:rFonts w:eastAsia="Calibri" w:cs="Times New Roman"/>
              </w:rPr>
              <w:tab/>
            </w:r>
            <w:r w:rsidR="000B6BF7" w:rsidRPr="00A337E9">
              <w:rPr>
                <w:rFonts w:eastAsia="Calibri" w:cs="Times New Roman"/>
              </w:rPr>
              <w:t xml:space="preserve">They used my personal data and tried to make me run out of the country over a spot-on Shannon's ass and when they know there's nothing wrong with me, they can phone </w:t>
            </w:r>
            <w:r w:rsidR="000B6BF7"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0B6BF7"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4:58] </w:t>
            </w:r>
            <w:r w:rsidR="000B6BF7" w:rsidRPr="00A337E9">
              <w:rPr>
                <w:rFonts w:eastAsia="Calibri" w:cs="Times New Roman"/>
              </w:rPr>
              <w:tab/>
            </w:r>
            <w:r w:rsidR="000B6BF7"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w:t>
            </w:r>
            <w:r w:rsidR="000B6BF7" w:rsidRPr="00A337E9">
              <w:rPr>
                <w:rFonts w:eastAsia="Calibri" w:cs="Times New Roman"/>
                <w:color w:val="0000FF"/>
              </w:rPr>
              <w:t xml:space="preserve">0:14:58] </w:t>
            </w:r>
            <w:r w:rsidR="000B6BF7" w:rsidRPr="00A337E9">
              <w:rPr>
                <w:rFonts w:eastAsia="Calibri" w:cs="Times New Roman"/>
              </w:rPr>
              <w:tab/>
            </w:r>
            <w:r w:rsidR="000B6BF7"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4:59] </w:t>
            </w:r>
            <w:r w:rsidR="000B6BF7" w:rsidRPr="00A337E9">
              <w:rPr>
                <w:rFonts w:eastAsia="Calibri" w:cs="Times New Roman"/>
              </w:rPr>
              <w:tab/>
            </w:r>
            <w:r w:rsidR="000B6BF7"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5:02] </w:t>
            </w:r>
            <w:r w:rsidR="000B6BF7" w:rsidRPr="00A337E9">
              <w:rPr>
                <w:rFonts w:eastAsia="Calibri" w:cs="Times New Roman"/>
              </w:rPr>
              <w:tab/>
            </w:r>
            <w:r w:rsidR="000B6BF7"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5:03] </w:t>
            </w:r>
            <w:r w:rsidR="000B6BF7" w:rsidRPr="00A337E9">
              <w:rPr>
                <w:rFonts w:eastAsia="Calibri" w:cs="Times New Roman"/>
              </w:rPr>
              <w:tab/>
            </w:r>
            <w:r w:rsidR="000B6BF7"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5:03] </w:t>
            </w:r>
            <w:r w:rsidR="000B6BF7" w:rsidRPr="00A337E9">
              <w:rPr>
                <w:rFonts w:eastAsia="Calibri" w:cs="Times New Roman"/>
              </w:rPr>
              <w:tab/>
            </w:r>
            <w:r w:rsidR="000B6BF7"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5:11] </w:t>
            </w:r>
            <w:r w:rsidR="000B6BF7" w:rsidRPr="00A337E9">
              <w:rPr>
                <w:rFonts w:eastAsia="Calibri" w:cs="Times New Roman"/>
              </w:rPr>
              <w:tab/>
            </w:r>
            <w:r w:rsidR="000B6BF7"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5:12] </w:t>
            </w:r>
            <w:r w:rsidR="000B6BF7" w:rsidRPr="00A337E9">
              <w:rPr>
                <w:rFonts w:eastAsia="Calibri" w:cs="Times New Roman"/>
              </w:rPr>
              <w:tab/>
            </w:r>
            <w:r w:rsidR="000B6BF7" w:rsidRPr="00A337E9">
              <w:rPr>
                <w:rFonts w:eastAsia="Calibri" w:cs="Times New Roman"/>
              </w:rPr>
              <w:t>Yeah, as we speak, they're trying to activate the injunction because they cause they're in trouble because of the missing signatures. They are at my front door</w:t>
            </w:r>
            <w:r w:rsidR="000B6BF7"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0B6BF7"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0B6BF7"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0B6BF7"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0B6BF7" w:rsidRPr="00A337E9">
              <w:rPr>
                <w:rFonts w:eastAsia="Calibri" w:cs="Times New Roman"/>
              </w:rPr>
              <w:t>first,</w:t>
            </w:r>
            <w:r w:rsidR="000B6BF7" w:rsidRPr="00A337E9">
              <w:rPr>
                <w:rFonts w:eastAsia="Calibri" w:cs="Times New Roman"/>
              </w:rPr>
              <w:t xml:space="preserve"> I knew that </w:t>
            </w:r>
            <w:r w:rsidR="000B6BF7" w:rsidRPr="00A337E9">
              <w:rPr>
                <w:rFonts w:eastAsia="Calibri" w:cs="Times New Roman"/>
              </w:rPr>
              <w:lastRenderedPageBreak/>
              <w:t>he'd been in my block for three weeks I said to him what's going on sort of thing, yeah, I Said to the young boy why you got him by the front. I said to him Well you can't touch Mathiyalagan because he's an adult and we must respect our adults</w:t>
            </w:r>
            <w:r w:rsidR="000B6BF7" w:rsidRPr="00A337E9">
              <w:rPr>
                <w:rFonts w:eastAsia="Calibri" w:cs="Times New Roman"/>
              </w:rPr>
              <w:t xml:space="preserve"> and he lives in our block </w:t>
            </w:r>
            <w:r w:rsidR="000B6BF7" w:rsidRPr="00A337E9">
              <w:rPr>
                <w:rFonts w:eastAsia="Calibri" w:cs="Times New Roman"/>
              </w:rPr>
              <w:t>yes,</w:t>
            </w:r>
            <w:r w:rsidR="000B6BF7"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0B6BF7"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0B6BF7" w:rsidRPr="00A337E9">
              <w:rPr>
                <w:rFonts w:eastAsia="Calibri" w:cs="Times New Roman"/>
              </w:rPr>
              <w:t xml:space="preserve">from 14 to 16. I wrote 500 emails to all the MP’s and told the Council and everyone, 500 emails I've got asking them to protect me over all of these video evidences is what they're doing to me in my house. And then and then to </w:t>
            </w:r>
            <w:proofErr w:type="spellStart"/>
            <w:r w:rsidR="000B6BF7" w:rsidRPr="00A337E9">
              <w:rPr>
                <w:rFonts w:eastAsia="Calibri" w:cs="Times New Roman"/>
              </w:rPr>
              <w:t>soud</w:t>
            </w:r>
            <w:proofErr w:type="spellEnd"/>
            <w:r w:rsidR="000B6BF7" w:rsidRPr="00A337E9">
              <w:rPr>
                <w:rFonts w:eastAsia="Calibri" w:cs="Times New Roman"/>
              </w:rPr>
              <w:t xml:space="preserve"> </w:t>
            </w:r>
            <w:r w:rsidR="000B6BF7" w:rsidRPr="00A337E9">
              <w:rPr>
                <w:rFonts w:eastAsia="Calibri" w:cs="Times New Roman"/>
              </w:rPr>
              <w:t>on the Mathiyalagan's ha</w:t>
            </w:r>
            <w:r w:rsidR="000B6BF7" w:rsidRPr="00A337E9">
              <w:rPr>
                <w:rFonts w:eastAsia="Calibri" w:cs="Times New Roman"/>
              </w:rPr>
              <w:t xml:space="preserve">ve wrote in </w:t>
            </w:r>
            <w:r w:rsidR="000B6BF7" w:rsidRPr="00A337E9">
              <w:rPr>
                <w:rFonts w:eastAsia="Calibri" w:cs="Times New Roman"/>
              </w:rPr>
              <w:t>2016</w:t>
            </w:r>
            <w:r w:rsidR="000B6BF7" w:rsidRPr="00A337E9">
              <w:rPr>
                <w:rFonts w:eastAsia="Calibri" w:cs="Times New Roman"/>
              </w:rPr>
              <w:t xml:space="preserve"> I'm a drug addict. </w:t>
            </w:r>
            <w:r w:rsidR="000B6BF7" w:rsidRPr="00A337E9">
              <w:rPr>
                <w:rFonts w:eastAsia="Calibri" w:cs="Times New Roman"/>
              </w:rPr>
              <w:t>Yeah,</w:t>
            </w:r>
            <w:r w:rsidR="000B6BF7"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08] </w:t>
            </w:r>
            <w:r w:rsidRPr="00A337E9">
              <w:rPr>
                <w:rFonts w:eastAsia="Calibri" w:cs="Times New Roman"/>
              </w:rPr>
              <w:tab/>
            </w:r>
            <w:r w:rsidR="000B6BF7"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08] </w:t>
            </w:r>
            <w:r w:rsidRPr="00A337E9">
              <w:rPr>
                <w:rFonts w:eastAsia="Calibri" w:cs="Times New Roman"/>
              </w:rPr>
              <w:tab/>
            </w:r>
            <w:r w:rsidR="000B6BF7"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08] </w:t>
            </w:r>
            <w:r w:rsidRPr="00A337E9">
              <w:rPr>
                <w:rFonts w:eastAsia="Calibri" w:cs="Times New Roman"/>
              </w:rPr>
              <w:tab/>
            </w:r>
            <w:r w:rsidR="000B6BF7" w:rsidRPr="00A337E9">
              <w:rPr>
                <w:rFonts w:eastAsia="Calibri" w:cs="Times New Roman"/>
              </w:rPr>
              <w:t xml:space="preserve">I </w:t>
            </w:r>
            <w:r w:rsidR="000B6BF7"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0B6BF7"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26] </w:t>
            </w:r>
            <w:r w:rsidRPr="00A337E9">
              <w:rPr>
                <w:rFonts w:eastAsia="Calibri" w:cs="Times New Roman"/>
              </w:rPr>
              <w:tab/>
            </w:r>
            <w:r w:rsidR="000B6BF7"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28] </w:t>
            </w:r>
            <w:r w:rsidRPr="00A337E9">
              <w:rPr>
                <w:rFonts w:eastAsia="Calibri" w:cs="Times New Roman"/>
              </w:rPr>
              <w:tab/>
            </w:r>
            <w:r w:rsidR="000B6BF7"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28] </w:t>
            </w:r>
            <w:r w:rsidRPr="00A337E9">
              <w:rPr>
                <w:rFonts w:eastAsia="Calibri" w:cs="Times New Roman"/>
              </w:rPr>
              <w:tab/>
            </w:r>
            <w:r w:rsidR="000B6BF7"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28] </w:t>
            </w:r>
            <w:r w:rsidRPr="00A337E9">
              <w:rPr>
                <w:rFonts w:eastAsia="Calibri" w:cs="Times New Roman"/>
              </w:rPr>
              <w:tab/>
            </w:r>
            <w:r w:rsidR="000B6BF7"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28] </w:t>
            </w:r>
            <w:r w:rsidRPr="00A337E9">
              <w:rPr>
                <w:rFonts w:eastAsia="Calibri" w:cs="Times New Roman"/>
              </w:rPr>
              <w:tab/>
            </w:r>
            <w:r w:rsidR="000B6BF7"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35] </w:t>
            </w:r>
            <w:r w:rsidRPr="00A337E9">
              <w:rPr>
                <w:rFonts w:eastAsia="Calibri" w:cs="Times New Roman"/>
              </w:rPr>
              <w:tab/>
            </w:r>
            <w:r w:rsidR="000B6BF7"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35] </w:t>
            </w:r>
            <w:r w:rsidRPr="00A337E9">
              <w:rPr>
                <w:rFonts w:eastAsia="Calibri" w:cs="Times New Roman"/>
              </w:rPr>
              <w:tab/>
            </w:r>
            <w:r w:rsidR="000B6BF7" w:rsidRPr="00A337E9">
              <w:rPr>
                <w:rFonts w:eastAsia="Calibri" w:cs="Times New Roman"/>
              </w:rPr>
              <w:t>You don't ha</w:t>
            </w:r>
            <w:r w:rsidR="000B6BF7"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38] </w:t>
            </w:r>
            <w:r w:rsidRPr="00A337E9">
              <w:rPr>
                <w:rFonts w:eastAsia="Calibri" w:cs="Times New Roman"/>
              </w:rPr>
              <w:tab/>
            </w:r>
            <w:r w:rsidR="000B6BF7"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39] </w:t>
            </w:r>
            <w:r w:rsidRPr="00A337E9">
              <w:rPr>
                <w:rFonts w:eastAsia="Calibri" w:cs="Times New Roman"/>
              </w:rPr>
              <w:tab/>
            </w:r>
            <w:r w:rsidR="000B6BF7"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7:51]</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you are talking about something else t</w:t>
            </w:r>
            <w:r w:rsidR="000B6BF7"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7:51] </w:t>
            </w:r>
            <w:r w:rsidRPr="00A337E9">
              <w:rPr>
                <w:rFonts w:eastAsia="Calibri" w:cs="Times New Roman"/>
              </w:rPr>
              <w:tab/>
            </w:r>
            <w:r w:rsidR="000B6BF7"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0B6BF7"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8:0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8:08]</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So why are you in for. we are here becaus</w:t>
            </w:r>
            <w:r w:rsidR="000B6BF7"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8:14] </w:t>
            </w:r>
            <w:r w:rsidRPr="00A337E9">
              <w:rPr>
                <w:rFonts w:eastAsia="Calibri" w:cs="Times New Roman"/>
              </w:rPr>
              <w:tab/>
            </w:r>
            <w:r w:rsidR="000B6BF7"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8:1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Yeah I've got cameras in this flat right now I've got the way to express myself inside my own premises yeah I'll give my op</w:t>
            </w:r>
            <w:r w:rsidR="000B6BF7"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0B6BF7"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8:44]</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8:44]</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8:47] </w:t>
            </w:r>
            <w:r w:rsidRPr="00A337E9">
              <w:rPr>
                <w:rFonts w:eastAsia="Calibri" w:cs="Times New Roman"/>
              </w:rPr>
              <w:tab/>
            </w:r>
            <w:r w:rsidR="000B6BF7" w:rsidRPr="00A337E9">
              <w:rPr>
                <w:rFonts w:eastAsia="Calibri" w:cs="Times New Roman"/>
              </w:rPr>
              <w:t>I</w:t>
            </w:r>
            <w:r w:rsidR="000B6BF7"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8:48] </w:t>
            </w:r>
            <w:r w:rsidRPr="00A337E9">
              <w:rPr>
                <w:rFonts w:eastAsia="Calibri" w:cs="Times New Roman"/>
              </w:rPr>
              <w:tab/>
            </w:r>
            <w:r w:rsidR="000B6BF7"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8:49] </w:t>
            </w:r>
            <w:r w:rsidRPr="00A337E9">
              <w:rPr>
                <w:rFonts w:eastAsia="Calibri" w:cs="Times New Roman"/>
              </w:rPr>
              <w:tab/>
            </w:r>
            <w:r w:rsidR="000B6BF7"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8:49] </w:t>
            </w:r>
            <w:r w:rsidRPr="00A337E9">
              <w:rPr>
                <w:rFonts w:eastAsia="Calibri" w:cs="Times New Roman"/>
              </w:rPr>
              <w:tab/>
            </w:r>
            <w:r w:rsidR="000B6BF7" w:rsidRPr="00A337E9">
              <w:rPr>
                <w:rFonts w:eastAsia="Calibri" w:cs="Times New Roman"/>
              </w:rPr>
              <w:t>Well I do not care I have got cameras in my house I've not left my premises and I'm talking in my own house i</w:t>
            </w:r>
            <w:r w:rsidR="000B6BF7"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02] </w:t>
            </w:r>
            <w:r w:rsidRPr="00A337E9">
              <w:rPr>
                <w:rFonts w:eastAsia="Calibri" w:cs="Times New Roman"/>
              </w:rPr>
              <w:tab/>
            </w:r>
            <w:r w:rsidR="000B6BF7"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02] </w:t>
            </w:r>
            <w:r w:rsidRPr="00A337E9">
              <w:rPr>
                <w:rFonts w:eastAsia="Calibri" w:cs="Times New Roman"/>
              </w:rPr>
              <w:tab/>
            </w:r>
            <w:r w:rsidR="000B6BF7"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07] </w:t>
            </w:r>
            <w:r w:rsidRPr="00A337E9">
              <w:rPr>
                <w:rFonts w:eastAsia="Calibri" w:cs="Times New Roman"/>
              </w:rPr>
              <w:tab/>
            </w:r>
            <w:r w:rsidR="000B6BF7"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07] </w:t>
            </w:r>
            <w:r w:rsidRPr="00A337E9">
              <w:rPr>
                <w:rFonts w:eastAsia="Calibri" w:cs="Times New Roman"/>
              </w:rPr>
              <w:tab/>
            </w:r>
            <w:r w:rsidR="000B6BF7"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15] </w:t>
            </w:r>
            <w:r w:rsidRPr="00A337E9">
              <w:rPr>
                <w:rFonts w:eastAsia="Calibri" w:cs="Times New Roman"/>
              </w:rPr>
              <w:tab/>
            </w:r>
            <w:r w:rsidR="000B6BF7"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19:15]</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You, I am not opening the door to you, I'm </w:t>
            </w:r>
            <w:r w:rsidR="000B6BF7"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26] </w:t>
            </w:r>
            <w:r w:rsidRPr="00A337E9">
              <w:rPr>
                <w:rFonts w:eastAsia="Calibri" w:cs="Times New Roman"/>
              </w:rPr>
              <w:tab/>
            </w:r>
            <w:r w:rsidR="000B6BF7"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26] </w:t>
            </w:r>
            <w:r w:rsidRPr="00A337E9">
              <w:rPr>
                <w:rFonts w:eastAsia="Calibri" w:cs="Times New Roman"/>
              </w:rPr>
              <w:tab/>
            </w:r>
            <w:r w:rsidR="000B6BF7" w:rsidRPr="00A337E9">
              <w:rPr>
                <w:rFonts w:eastAsia="Calibri" w:cs="Times New Roman"/>
              </w:rPr>
              <w:t xml:space="preserve">You've lot have attacked me and Shannon and used Shannon. </w:t>
            </w:r>
            <w:r w:rsidR="000B6BF7" w:rsidRPr="00A337E9">
              <w:rPr>
                <w:rFonts w:eastAsia="Calibri" w:cs="Times New Roman"/>
              </w:rPr>
              <w:t>Yeah,</w:t>
            </w:r>
            <w:r w:rsidR="000B6BF7" w:rsidRPr="00A337E9">
              <w:rPr>
                <w:rFonts w:eastAsia="Calibri" w:cs="Times New Roman"/>
              </w:rPr>
              <w:t xml:space="preserve"> </w:t>
            </w:r>
            <w:r w:rsidR="000B6BF7" w:rsidRPr="00A337E9">
              <w:rPr>
                <w:rFonts w:eastAsia="Calibri" w:cs="Times New Roman"/>
              </w:rPr>
              <w:t xml:space="preserve">you've had me look you gave me </w:t>
            </w:r>
            <w:r w:rsidRPr="00A337E9">
              <w:rPr>
                <w:rFonts w:eastAsia="Calibri" w:cs="Times New Roman"/>
              </w:rPr>
              <w:t>nine-year</w:t>
            </w:r>
            <w:r w:rsidR="000B6BF7" w:rsidRPr="00A337E9">
              <w:rPr>
                <w:rFonts w:eastAsia="Calibri" w:cs="Times New Roman"/>
              </w:rPr>
              <w:t xml:space="preserve"> curfew you gave me a </w:t>
            </w:r>
            <w:r w:rsidRPr="00A337E9">
              <w:rPr>
                <w:rFonts w:eastAsia="Calibri" w:cs="Times New Roman"/>
              </w:rPr>
              <w:t>nine-year</w:t>
            </w:r>
            <w:r w:rsidR="000B6BF7"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0B6BF7" w:rsidRPr="00A337E9">
              <w:rPr>
                <w:rFonts w:eastAsia="Calibri" w:cs="Times New Roman"/>
              </w:rPr>
              <w:t xml:space="preserve"> curfew because I won't cross my friends up </w:t>
            </w:r>
            <w:r w:rsidRPr="00A337E9">
              <w:rPr>
                <w:rFonts w:eastAsia="Calibri" w:cs="Times New Roman"/>
              </w:rPr>
              <w:t>yeah,</w:t>
            </w:r>
            <w:r w:rsidR="000B6BF7" w:rsidRPr="00A337E9">
              <w:rPr>
                <w:rFonts w:eastAsia="Calibri" w:cs="Times New Roman"/>
              </w:rPr>
              <w:t xml:space="preserve"> I've got their Facebook acc</w:t>
            </w:r>
            <w:r w:rsidR="000B6BF7"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44] </w:t>
            </w:r>
            <w:r w:rsidRPr="00A337E9">
              <w:rPr>
                <w:rFonts w:eastAsia="Calibri" w:cs="Times New Roman"/>
              </w:rPr>
              <w:tab/>
            </w:r>
            <w:r w:rsidR="000B6BF7"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19:44] </w:t>
            </w:r>
            <w:r w:rsidRPr="00A337E9">
              <w:rPr>
                <w:rFonts w:eastAsia="Calibri" w:cs="Times New Roman"/>
              </w:rPr>
              <w:tab/>
            </w:r>
            <w:r w:rsidR="000B6BF7" w:rsidRPr="00A337E9">
              <w:rPr>
                <w:rFonts w:eastAsia="Calibri" w:cs="Times New Roman"/>
              </w:rPr>
              <w:t xml:space="preserve">But you are a police officer no I'm telling you an EGM matter I am telling you that it is an emergency general matter in regards to your company No I'm </w:t>
            </w:r>
            <w:r w:rsidR="000B6BF7"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0B6BF7"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0B6BF7"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0:23] </w:t>
            </w:r>
            <w:r w:rsidRPr="00A337E9">
              <w:rPr>
                <w:rFonts w:eastAsia="Calibri" w:cs="Times New Roman"/>
              </w:rPr>
              <w:tab/>
            </w:r>
            <w:r w:rsidR="000B6BF7"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0:23] </w:t>
            </w:r>
            <w:r w:rsidRPr="00A337E9">
              <w:rPr>
                <w:rFonts w:eastAsia="Calibri" w:cs="Times New Roman"/>
              </w:rPr>
              <w:tab/>
            </w:r>
            <w:r w:rsidR="000B6BF7" w:rsidRPr="00A337E9">
              <w:rPr>
                <w:rFonts w:eastAsia="Calibri" w:cs="Times New Roman"/>
              </w:rPr>
              <w:t>Well I'm telling you right now what I'm talking about and look at the first</w:t>
            </w:r>
            <w:r w:rsidR="000B6BF7" w:rsidRPr="00A337E9">
              <w:rPr>
                <w:rFonts w:eastAsia="Calibri" w:cs="Times New Roman"/>
                <w:b/>
                <w:bCs/>
              </w:rPr>
              <w:t xml:space="preserve"> Asbo </w:t>
            </w:r>
            <w:r w:rsidR="000B6BF7" w:rsidRPr="00A337E9">
              <w:rPr>
                <w:rFonts w:eastAsia="Calibri" w:cs="Times New Roman"/>
              </w:rPr>
              <w:t>folder and look at all the signatures that P.C. Mata</w:t>
            </w:r>
            <w:r w:rsidR="000B6BF7"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0B6BF7" w:rsidRPr="00A337E9">
              <w:rPr>
                <w:rFonts w:eastAsia="Calibri" w:cs="Times New Roman"/>
              </w:rPr>
              <w:t xml:space="preserve">f them on MG 11 forms under the police </w:t>
            </w:r>
            <w:r w:rsidRPr="00A337E9">
              <w:rPr>
                <w:rFonts w:eastAsia="Calibri" w:cs="Times New Roman"/>
              </w:rPr>
              <w:t>invest gory</w:t>
            </w:r>
            <w:r w:rsidR="000B6BF7"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0B6BF7"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0:59]</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It is nothing to do with that I need to speak to you about another issue and once we have dealt with </w:t>
            </w:r>
            <w:r w:rsidR="000B6BF7" w:rsidRPr="00A337E9">
              <w:rPr>
                <w:rFonts w:eastAsia="Calibri" w:cs="Times New Roman"/>
              </w:rPr>
              <w:t>those other issues</w:t>
            </w:r>
            <w:r w:rsidR="000B6BF7"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02] </w:t>
            </w:r>
            <w:r w:rsidRPr="00A337E9">
              <w:rPr>
                <w:rFonts w:eastAsia="Calibri" w:cs="Times New Roman"/>
              </w:rPr>
              <w:tab/>
            </w:r>
            <w:r w:rsidR="000B6BF7"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04] </w:t>
            </w:r>
            <w:r w:rsidRPr="00A337E9">
              <w:rPr>
                <w:rFonts w:eastAsia="Calibri" w:cs="Times New Roman"/>
              </w:rPr>
              <w:tab/>
            </w:r>
            <w:r w:rsidR="000B6BF7"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1:05]</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I refuse I'm talking to you now though my door. </w:t>
            </w:r>
            <w:r w:rsidR="000B6BF7" w:rsidRPr="00A337E9">
              <w:rPr>
                <w:rFonts w:eastAsia="Calibri" w:cs="Times New Roman"/>
              </w:rPr>
              <w:t>Yeah,</w:t>
            </w:r>
            <w:r w:rsidR="000B6BF7"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0B6BF7" w:rsidRPr="00A337E9">
              <w:rPr>
                <w:rFonts w:eastAsia="Calibri" w:cs="Times New Roman"/>
              </w:rPr>
              <w:t>I'm refusing. I'm</w:t>
            </w:r>
            <w:r w:rsidR="000B6BF7"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21] </w:t>
            </w:r>
            <w:r w:rsidRPr="00A337E9">
              <w:rPr>
                <w:rFonts w:eastAsia="Calibri" w:cs="Times New Roman"/>
              </w:rPr>
              <w:tab/>
            </w:r>
            <w:r w:rsidR="000B6BF7" w:rsidRPr="00A337E9">
              <w:rPr>
                <w:rFonts w:eastAsia="Calibri" w:cs="Times New Roman"/>
              </w:rPr>
              <w:t>Tell me your problem. Leave me alone respect our right to my privacy in my home and respect my equality to rights yeah. Respect That. I'm living in my home and I'v</w:t>
            </w:r>
            <w:r w:rsidR="000B6BF7"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34] </w:t>
            </w:r>
            <w:r w:rsidRPr="00A337E9">
              <w:rPr>
                <w:rFonts w:eastAsia="Calibri" w:cs="Times New Roman"/>
              </w:rPr>
              <w:tab/>
            </w:r>
            <w:r w:rsidR="000B6BF7"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34] </w:t>
            </w:r>
            <w:r w:rsidRPr="00A337E9">
              <w:rPr>
                <w:rFonts w:eastAsia="Calibri" w:cs="Times New Roman"/>
              </w:rPr>
              <w:tab/>
            </w:r>
            <w:r w:rsidR="000B6BF7"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34] </w:t>
            </w:r>
            <w:r w:rsidRPr="00A337E9">
              <w:rPr>
                <w:rFonts w:eastAsia="Calibri" w:cs="Times New Roman"/>
              </w:rPr>
              <w:tab/>
            </w:r>
            <w:r w:rsidR="000B6BF7"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34] </w:t>
            </w:r>
            <w:r w:rsidRPr="00A337E9">
              <w:rPr>
                <w:rFonts w:eastAsia="Calibri" w:cs="Times New Roman"/>
              </w:rPr>
              <w:tab/>
            </w:r>
            <w:r w:rsidR="000B6BF7"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1:36]</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I don't know what. What's is you</w:t>
            </w:r>
            <w:r w:rsidR="000B6BF7"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40] </w:t>
            </w:r>
            <w:r w:rsidRPr="00A337E9">
              <w:rPr>
                <w:rFonts w:eastAsia="Calibri" w:cs="Times New Roman"/>
              </w:rPr>
              <w:tab/>
            </w:r>
            <w:r w:rsidR="000B6BF7"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40] </w:t>
            </w:r>
            <w:r w:rsidRPr="00A337E9">
              <w:rPr>
                <w:rFonts w:eastAsia="Calibri" w:cs="Times New Roman"/>
              </w:rPr>
              <w:tab/>
            </w:r>
            <w:r w:rsidR="000B6BF7"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40] </w:t>
            </w:r>
            <w:r w:rsidRPr="00A337E9">
              <w:rPr>
                <w:rFonts w:eastAsia="Calibri" w:cs="Times New Roman"/>
                <w:color w:val="0000FF"/>
              </w:rPr>
              <w:tab/>
            </w:r>
            <w:r w:rsidR="000B6BF7"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1:40]</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No, I would like you to know who you are. I don't know. I don't believe that you are a police officer. Can you</w:t>
            </w:r>
            <w:r w:rsidR="000B6BF7"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1:48] </w:t>
            </w:r>
            <w:r w:rsidRPr="00A337E9">
              <w:rPr>
                <w:rFonts w:eastAsia="Calibri" w:cs="Times New Roman"/>
              </w:rPr>
              <w:tab/>
            </w:r>
            <w:r w:rsidR="000B6BF7"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1:5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1:5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2:05] </w:t>
            </w:r>
            <w:r w:rsidRPr="00A337E9">
              <w:rPr>
                <w:rFonts w:eastAsia="Calibri" w:cs="Times New Roman"/>
              </w:rPr>
              <w:tab/>
            </w:r>
            <w:r w:rsidR="000B6BF7"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2:07] </w:t>
            </w:r>
            <w:r w:rsidRPr="00A337E9">
              <w:rPr>
                <w:rFonts w:eastAsia="Calibri" w:cs="Times New Roman"/>
              </w:rPr>
              <w:tab/>
            </w:r>
            <w:r w:rsidR="000B6BF7"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2:0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2:11] </w:t>
            </w:r>
            <w:r w:rsidRPr="00A337E9">
              <w:rPr>
                <w:rFonts w:eastAsia="Calibri" w:cs="Times New Roman"/>
              </w:rPr>
              <w:tab/>
            </w:r>
            <w:r w:rsidR="000B6BF7"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2:24]</w:t>
            </w:r>
            <w:r w:rsidR="000B6BF7" w:rsidRPr="00A337E9">
              <w:rPr>
                <w:rFonts w:eastAsia="Calibri" w:cs="Times New Roman"/>
                <w:color w:val="0000FF"/>
              </w:rPr>
              <w:t xml:space="preserve"> </w:t>
            </w:r>
            <w:r w:rsidRPr="00A337E9">
              <w:rPr>
                <w:rFonts w:eastAsia="Calibri" w:cs="Times New Roman"/>
              </w:rPr>
              <w:tab/>
            </w:r>
            <w:r w:rsidR="000B6BF7"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2:24] </w:t>
            </w:r>
            <w:r w:rsidRPr="00A337E9">
              <w:rPr>
                <w:rFonts w:eastAsia="Calibri" w:cs="Times New Roman"/>
              </w:rPr>
              <w:tab/>
            </w:r>
            <w:r w:rsidR="000B6BF7" w:rsidRPr="00A337E9">
              <w:rPr>
                <w:rFonts w:eastAsia="Calibri" w:cs="Times New Roman"/>
              </w:rPr>
              <w:t xml:space="preserve">It says it says that you can't even hold a terrorist in his house for nine years here without there being a breach. Lady </w:t>
            </w:r>
            <w:proofErr w:type="spellStart"/>
            <w:r w:rsidR="000B6BF7" w:rsidRPr="00A337E9">
              <w:rPr>
                <w:rFonts w:eastAsia="Calibri" w:cs="Times New Roman"/>
              </w:rPr>
              <w:t>Howel</w:t>
            </w:r>
            <w:proofErr w:type="spellEnd"/>
            <w:r w:rsidR="000B6BF7" w:rsidRPr="00A337E9">
              <w:rPr>
                <w:rFonts w:eastAsia="Calibri" w:cs="Times New Roman"/>
              </w:rPr>
              <w:t xml:space="preserve"> from the Supreme Court and Prince Philip. Yeah. Oh, say you in their video documentary for the Supreme Court</w:t>
            </w:r>
            <w:r w:rsidR="000B6BF7" w:rsidRPr="00A337E9">
              <w:rPr>
                <w:rFonts w:eastAsia="Calibri" w:cs="Times New Roman"/>
              </w:rPr>
              <w:t>. It is against a person’s human rights to detain them in a house. I can't walk out my front door before 10 o'clock, yeah, because the police officers are still working in the borough that done this to me. And they're knocking on my door every second tryin</w:t>
            </w:r>
            <w:r w:rsidR="000B6BF7"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0B6BF7"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3:09] </w:t>
            </w:r>
            <w:r w:rsidRPr="00A337E9">
              <w:rPr>
                <w:rFonts w:eastAsia="Calibri" w:cs="Times New Roman"/>
              </w:rPr>
              <w:tab/>
            </w:r>
            <w:r w:rsidR="000B6BF7" w:rsidRPr="00A337E9">
              <w:rPr>
                <w:rFonts w:eastAsia="Calibri" w:cs="Times New Roman"/>
              </w:rPr>
              <w:t xml:space="preserve">In three boroughs in London. I've wrote to the other thirty-two boroughs. </w:t>
            </w:r>
            <w:r w:rsidR="000B6BF7" w:rsidRPr="00A337E9">
              <w:rPr>
                <w:rFonts w:eastAsia="Calibri" w:cs="Times New Roman"/>
              </w:rPr>
              <w:t>Yeah,</w:t>
            </w:r>
            <w:r w:rsidR="000B6BF7" w:rsidRPr="00A337E9">
              <w:rPr>
                <w:rFonts w:eastAsia="Calibri" w:cs="Times New Roman"/>
              </w:rPr>
              <w:t xml:space="preserve"> and asked for my licence and that. They sai</w:t>
            </w:r>
            <w:r w:rsidR="000B6BF7" w:rsidRPr="00A337E9">
              <w:rPr>
                <w:rFonts w:eastAsia="Calibri" w:cs="Times New Roman"/>
              </w:rPr>
              <w:t xml:space="preserve">d because of the </w:t>
            </w:r>
            <w:r w:rsidR="000B6BF7" w:rsidRPr="00A337E9">
              <w:rPr>
                <w:rFonts w:eastAsia="Calibri" w:cs="Times New Roman"/>
                <w:b/>
                <w:bCs/>
              </w:rPr>
              <w:t>Asbo</w:t>
            </w:r>
            <w:r w:rsidR="000B6BF7"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0B6BF7"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0B6BF7" w:rsidRPr="00A337E9">
              <w:rPr>
                <w:rFonts w:eastAsia="Calibri" w:cs="Times New Roman"/>
              </w:rPr>
              <w:t xml:space="preserve">ng me in front of the </w:t>
            </w:r>
            <w:r w:rsidR="000B6BF7" w:rsidRPr="00A337E9">
              <w:rPr>
                <w:rFonts w:eastAsia="Calibri" w:cs="Times New Roman"/>
              </w:rPr>
              <w:t>children,</w:t>
            </w:r>
            <w:r w:rsidR="000B6BF7"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3:45] </w:t>
            </w:r>
            <w:r w:rsidRPr="00A337E9">
              <w:rPr>
                <w:rFonts w:eastAsia="Calibri" w:cs="Times New Roman"/>
              </w:rPr>
              <w:tab/>
            </w:r>
            <w:r w:rsidR="000B6BF7" w:rsidRPr="00A337E9">
              <w:rPr>
                <w:rFonts w:eastAsia="Calibri" w:cs="Times New Roman"/>
              </w:rPr>
              <w:t>I own Lock to Lock Festival which is for Enfield Island Village put on I own ponders end festival which is for Bangladesh people I own Durant’s Park Festival which is my park</w:t>
            </w:r>
            <w:r w:rsidR="000B6BF7"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3:56] </w:t>
            </w:r>
            <w:r w:rsidRPr="00A337E9">
              <w:rPr>
                <w:rFonts w:eastAsia="Calibri" w:cs="Times New Roman"/>
              </w:rPr>
              <w:tab/>
            </w:r>
            <w:r w:rsidR="000B6BF7"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0B6BF7"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0B6BF7"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31] </w:t>
            </w:r>
            <w:r w:rsidRPr="00A337E9">
              <w:rPr>
                <w:rFonts w:eastAsia="Calibri" w:cs="Times New Roman"/>
              </w:rPr>
              <w:tab/>
            </w:r>
            <w:r w:rsidR="000B6BF7"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33] </w:t>
            </w:r>
            <w:r w:rsidRPr="00A337E9">
              <w:rPr>
                <w:rFonts w:eastAsia="Calibri" w:cs="Times New Roman"/>
              </w:rPr>
              <w:tab/>
            </w:r>
            <w:r w:rsidR="000B6BF7" w:rsidRPr="00A337E9">
              <w:rPr>
                <w:rFonts w:eastAsia="Calibri" w:cs="Times New Roman"/>
              </w:rPr>
              <w:t>Will you leave me alone an</w:t>
            </w:r>
            <w:r w:rsidR="000B6BF7"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40] </w:t>
            </w:r>
            <w:r w:rsidRPr="00A337E9">
              <w:rPr>
                <w:rFonts w:eastAsia="Calibri" w:cs="Times New Roman"/>
              </w:rPr>
              <w:tab/>
            </w:r>
            <w:r w:rsidR="000B6BF7" w:rsidRPr="00A337E9">
              <w:rPr>
                <w:rFonts w:eastAsia="Calibri" w:cs="Times New Roman"/>
              </w:rPr>
              <w:t xml:space="preserve">Ok if you do not open the door, we shall force entry. </w:t>
            </w:r>
          </w:p>
          <w:p w14:paraId="4DBF79D2" w14:textId="77777777" w:rsidR="00A337E9" w:rsidRPr="00A337E9" w:rsidRDefault="000B6BF7"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55] </w:t>
            </w:r>
            <w:r w:rsidRPr="00A337E9">
              <w:rPr>
                <w:rFonts w:eastAsia="Calibri" w:cs="Times New Roman"/>
              </w:rPr>
              <w:tab/>
            </w:r>
            <w:r w:rsidR="000B6BF7"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56] </w:t>
            </w:r>
            <w:r w:rsidRPr="00A337E9">
              <w:rPr>
                <w:rFonts w:eastAsia="Calibri" w:cs="Times New Roman"/>
              </w:rPr>
              <w:tab/>
            </w:r>
            <w:r w:rsidR="000B6BF7"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57] </w:t>
            </w:r>
            <w:r w:rsidRPr="00A337E9">
              <w:rPr>
                <w:rFonts w:eastAsia="Calibri" w:cs="Times New Roman"/>
              </w:rPr>
              <w:tab/>
            </w:r>
            <w:r w:rsidR="000B6BF7"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58] </w:t>
            </w:r>
            <w:r w:rsidRPr="00A337E9">
              <w:rPr>
                <w:rFonts w:eastAsia="Calibri" w:cs="Times New Roman"/>
              </w:rPr>
              <w:tab/>
            </w:r>
            <w:r w:rsidR="000B6BF7" w:rsidRPr="00A337E9">
              <w:rPr>
                <w:rFonts w:eastAsia="Calibri" w:cs="Times New Roman"/>
              </w:rPr>
              <w:t>Well go through</w:t>
            </w:r>
            <w:r w:rsidR="000B6BF7"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4:58] </w:t>
            </w:r>
            <w:r w:rsidRPr="00A337E9">
              <w:rPr>
                <w:rFonts w:eastAsia="Calibri" w:cs="Times New Roman"/>
              </w:rPr>
              <w:tab/>
            </w:r>
            <w:r w:rsidR="000B6BF7"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5:05] </w:t>
            </w:r>
            <w:r w:rsidRPr="00A337E9">
              <w:rPr>
                <w:rFonts w:eastAsia="Calibri" w:cs="Times New Roman"/>
              </w:rPr>
              <w:tab/>
            </w:r>
            <w:r w:rsidR="000B6BF7"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5:0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5:07] </w:t>
            </w:r>
            <w:r w:rsidRPr="00A337E9">
              <w:rPr>
                <w:rFonts w:eastAsia="Calibri" w:cs="Times New Roman"/>
              </w:rPr>
              <w:tab/>
            </w:r>
            <w:r w:rsidR="000B6BF7" w:rsidRPr="00A337E9">
              <w:rPr>
                <w:rFonts w:eastAsia="Calibri" w:cs="Times New Roman"/>
              </w:rPr>
              <w:t>But can I take your name and details for me trying to report get this injunction off me an</w:t>
            </w:r>
            <w:r w:rsidR="000B6BF7"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 xml:space="preserve">00:25:12] </w:t>
            </w:r>
            <w:r w:rsidRPr="00A337E9">
              <w:rPr>
                <w:rFonts w:eastAsia="Calibri" w:cs="Times New Roman"/>
              </w:rPr>
              <w:tab/>
            </w:r>
            <w:r w:rsidR="000B6BF7"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5:20]</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I appreciate </w:t>
            </w:r>
            <w:r w:rsidR="000B6BF7" w:rsidRPr="00A337E9">
              <w:rPr>
                <w:rFonts w:eastAsia="Calibri" w:cs="Times New Roman"/>
              </w:rPr>
              <w:t>that,</w:t>
            </w:r>
            <w:r w:rsidR="000B6BF7" w:rsidRPr="00A337E9">
              <w:rPr>
                <w:rFonts w:eastAsia="Calibri" w:cs="Times New Roman"/>
              </w:rPr>
              <w:t xml:space="preserve"> Paul. I'm sorry for you. You haven't gone. Just glad you got to listen. I understand what'</w:t>
            </w:r>
            <w:r w:rsidR="000B6BF7"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 xml:space="preserve">00:25:25] </w:t>
            </w:r>
            <w:r w:rsidRPr="00A337E9">
              <w:rPr>
                <w:rFonts w:eastAsia="Calibri" w:cs="Times New Roman"/>
              </w:rPr>
              <w:tab/>
            </w:r>
            <w:r w:rsidR="000B6BF7"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5:25]</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5:27]</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0B6BF7" w:rsidRPr="00A337E9">
              <w:rPr>
                <w:rFonts w:eastAsia="Calibri" w:cs="Times New Roman"/>
                <w:color w:val="0000FF"/>
              </w:rPr>
              <w:t>[</w:t>
            </w:r>
            <w:r w:rsidR="000B6BF7" w:rsidRPr="00A337E9">
              <w:rPr>
                <w:rFonts w:eastAsia="Calibri" w:cs="Times New Roman"/>
                <w:color w:val="0000FF"/>
              </w:rPr>
              <w:t>00:25:28]</w:t>
            </w:r>
            <w:r w:rsidR="000B6BF7" w:rsidRPr="00A337E9">
              <w:rPr>
                <w:rFonts w:eastAsia="Calibri" w:cs="Times New Roman"/>
              </w:rPr>
              <w:t xml:space="preserve"> </w:t>
            </w:r>
            <w:r w:rsidRPr="00A337E9">
              <w:rPr>
                <w:rFonts w:eastAsia="Calibri" w:cs="Times New Roman"/>
              </w:rPr>
              <w:tab/>
            </w:r>
            <w:r w:rsidR="000B6BF7" w:rsidRPr="00A337E9">
              <w:rPr>
                <w:rFonts w:eastAsia="Calibri" w:cs="Times New Roman"/>
              </w:rPr>
              <w:t>Thank you Paul. I'm goanna do that Paul man.</w:t>
            </w:r>
            <w:r w:rsidR="000B6BF7"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70"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71"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71"/>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 xml:space="preserve">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w:t>
            </w:r>
            <w:r>
              <w:rPr>
                <w:rFonts w:cs="Times New Roman"/>
                <w:szCs w:val="24"/>
              </w:rPr>
              <w:lastRenderedPageBreak/>
              <w:t>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lastRenderedPageBreak/>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lastRenderedPageBreak/>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72"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133"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134"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135"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72"/>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136"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137"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138"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39"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40"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9F569E" w:rsidP="009F569E">
            <w:pPr>
              <w15:collapsed w:val="0"/>
              <w:rPr>
                <w:rFonts w:eastAsia="Calibri" w:cs="Times New Roman"/>
                <w:szCs w:val="24"/>
              </w:rPr>
            </w:pPr>
            <w:hyperlink r:id="rId2141"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42"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143"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144"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145"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lastRenderedPageBreak/>
              <w:t>Speaker:</w:t>
            </w:r>
            <w:r>
              <w:t xml:space="preserve"> </w:t>
            </w:r>
            <w:hyperlink r:id="rId2146"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47"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48"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49"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150"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151"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152"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w:t>
            </w:r>
            <w:r w:rsidRPr="002F770A">
              <w:lastRenderedPageBreak/>
              <w:t>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163"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03:38</w:t>
              </w:r>
            </w:hyperlink>
            <w:r w:rsidRPr="002F770A">
              <w:tab/>
              <w:t>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lastRenderedPageBreak/>
              <w:t>Speaker:</w:t>
            </w:r>
            <w:r>
              <w:t xml:space="preserve"> </w:t>
            </w:r>
            <w:hyperlink r:id="rId2185"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194"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198"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9:05</w:t>
              </w:r>
            </w:hyperlink>
            <w:r w:rsidRPr="002F770A">
              <w:tab/>
              <w:t xml:space="preserve">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w:t>
            </w:r>
            <w:r w:rsidRPr="002F770A">
              <w:lastRenderedPageBreak/>
              <w:t>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07"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11"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12"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12:22</w:t>
              </w:r>
            </w:hyperlink>
            <w:r w:rsidRPr="002F770A">
              <w:tab/>
              <w:t xml:space="preserve">Now, she, she was the one that had done, wrong, what I'm upset about is she's one of the people that I had on recording. Yeah. She's the main one that filled in the section 135 in 2014 illegally. Now, the other day I phoned up and arranged a meeting with use lot. </w:t>
            </w:r>
            <w:r w:rsidRPr="002F770A">
              <w:lastRenderedPageBreak/>
              <w:t>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29"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13:14</w:t>
              </w:r>
            </w:hyperlink>
            <w:r w:rsidRPr="002F770A">
              <w:tab/>
              <w:t>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lastRenderedPageBreak/>
              <w:t>Speaker:</w:t>
            </w:r>
            <w:r>
              <w:t xml:space="preserve"> </w:t>
            </w:r>
            <w:hyperlink r:id="rId2242"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46"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lastRenderedPageBreak/>
              <w:t>Speaker:</w:t>
            </w:r>
            <w:r>
              <w:t xml:space="preserve"> </w:t>
            </w:r>
            <w:hyperlink r:id="rId2274"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286"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lastRenderedPageBreak/>
              <w:t>Speaker:</w:t>
            </w:r>
            <w:r>
              <w:t xml:space="preserve"> </w:t>
            </w:r>
            <w:hyperlink r:id="rId2305"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21:43</w:t>
              </w:r>
            </w:hyperlink>
            <w:r w:rsidRPr="002F770A">
              <w:tab/>
              <w:t>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73"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lastRenderedPageBreak/>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29"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0"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1"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lastRenderedPageBreak/>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73"/>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2"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3"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0B6BF7">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4"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w:t>
            </w:r>
            <w:r w:rsidRPr="002F770A">
              <w:rPr>
                <w:rFonts w:cs="Times New Roman"/>
                <w:szCs w:val="24"/>
              </w:rPr>
              <w:lastRenderedPageBreak/>
              <w:t xml:space="preserve">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w:t>
            </w:r>
            <w:r w:rsidRPr="002F770A">
              <w:rPr>
                <w:rFonts w:cs="Times New Roman"/>
                <w:szCs w:val="24"/>
              </w:rPr>
              <w:lastRenderedPageBreak/>
              <w:t xml:space="preserve">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w:t>
            </w:r>
            <w:r w:rsidRPr="002F770A">
              <w:rPr>
                <w:rFonts w:cs="Times New Roman"/>
                <w:szCs w:val="24"/>
              </w:rPr>
              <w:lastRenderedPageBreak/>
              <w:t xml:space="preserve">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74"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75"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75"/>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35"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lastRenderedPageBreak/>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36"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37"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lastRenderedPageBreak/>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lastRenderedPageBreak/>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76"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577" w:name="_Hlk101616948"/>
            <w:r w:rsidRPr="00196801">
              <w:rPr>
                <w:rFonts w:eastAsia="Calibri" w:cs="Times New Roman"/>
                <w:szCs w:val="24"/>
              </w:rPr>
              <w:t xml:space="preserve">Psychiatric Report on Mr. Simon Cordell </w:t>
            </w:r>
            <w:bookmarkEnd w:id="577"/>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76"/>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0B6BF7">
            <w:pPr>
              <w:numPr>
                <w:ilvl w:val="0"/>
                <w:numId w:val="474"/>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0B6BF7">
            <w:pPr>
              <w:numPr>
                <w:ilvl w:val="0"/>
                <w:numId w:val="474"/>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0B6BF7">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0B6BF7">
            <w:pPr>
              <w:numPr>
                <w:ilvl w:val="0"/>
                <w:numId w:val="474"/>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0B6BF7">
            <w:pPr>
              <w:widowControl w:val="0"/>
              <w:numPr>
                <w:ilvl w:val="0"/>
                <w:numId w:val="475"/>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0B6BF7">
            <w:pPr>
              <w:widowControl w:val="0"/>
              <w:numPr>
                <w:ilvl w:val="0"/>
                <w:numId w:val="477"/>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0B6BF7">
            <w:pPr>
              <w:widowControl w:val="0"/>
              <w:numPr>
                <w:ilvl w:val="0"/>
                <w:numId w:val="477"/>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0B6BF7">
            <w:pPr>
              <w:widowControl w:val="0"/>
              <w:numPr>
                <w:ilvl w:val="0"/>
                <w:numId w:val="477"/>
              </w:numPr>
              <w15:collapsed w:val="0"/>
              <w:rPr>
                <w:rFonts w:eastAsia="Times New Roman" w:cs="Times New Roman"/>
                <w:color w:val="000000"/>
                <w:szCs w:val="24"/>
                <w:lang w:val="en-US"/>
              </w:rPr>
            </w:pPr>
            <w:r w:rsidRPr="00196801">
              <w:rPr>
                <w:rFonts w:eastAsia="Times New Roman" w:cs="Times New Roman"/>
                <w:color w:val="000000"/>
                <w:szCs w:val="24"/>
                <w:lang w:val="en-US"/>
              </w:rPr>
              <w:t>Report of Angela Hague from the Enfield Assessment Team</w:t>
            </w:r>
          </w:p>
          <w:p w14:paraId="6F0DA771" w14:textId="77777777" w:rsidR="00196801" w:rsidRPr="00196801" w:rsidRDefault="00196801" w:rsidP="000B6BF7">
            <w:pPr>
              <w:widowControl w:val="0"/>
              <w:numPr>
                <w:ilvl w:val="0"/>
                <w:numId w:val="477"/>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0B6BF7">
            <w:pPr>
              <w:pStyle w:val="ListParagraph"/>
              <w:numPr>
                <w:ilvl w:val="0"/>
                <w:numId w:val="475"/>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0B6BF7">
            <w:pPr>
              <w:pStyle w:val="ListParagraph"/>
              <w:widowControl w:val="0"/>
              <w:numPr>
                <w:ilvl w:val="1"/>
                <w:numId w:val="223"/>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w:t>
            </w:r>
            <w:r w:rsidRPr="00196801">
              <w:rPr>
                <w:rFonts w:eastAsia="Times New Roman" w:cs="Times New Roman"/>
                <w:color w:val="000000"/>
                <w:szCs w:val="24"/>
                <w:lang w:val="en-US"/>
              </w:rPr>
              <w:lastRenderedPageBreak/>
              <w:t xml:space="preserve">nature. </w:t>
            </w:r>
          </w:p>
          <w:p w14:paraId="569A3344" w14:textId="77777777" w:rsidR="00196801" w:rsidRPr="00196801" w:rsidRDefault="00196801" w:rsidP="000B6BF7">
            <w:pPr>
              <w:pStyle w:val="ListParagraph"/>
              <w:widowControl w:val="0"/>
              <w:numPr>
                <w:ilvl w:val="0"/>
                <w:numId w:val="475"/>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being imposed on a nine-year curfew. </w:t>
            </w:r>
          </w:p>
          <w:p w14:paraId="51D6B2F1" w14:textId="77777777" w:rsid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0B6BF7">
            <w:pPr>
              <w:pStyle w:val="ListParagraph"/>
              <w:widowControl w:val="0"/>
              <w:numPr>
                <w:ilvl w:val="0"/>
                <w:numId w:val="47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0B6BF7">
            <w:pPr>
              <w:pStyle w:val="ListParagraph"/>
              <w:numPr>
                <w:ilvl w:val="0"/>
                <w:numId w:val="476"/>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lastRenderedPageBreak/>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0B6BF7">
            <w:pPr>
              <w:pStyle w:val="ListParagraph"/>
              <w:numPr>
                <w:ilvl w:val="0"/>
                <w:numId w:val="476"/>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0B6BF7">
            <w:pPr>
              <w:pStyle w:val="ListParagraph"/>
              <w:numPr>
                <w:ilvl w:val="0"/>
                <w:numId w:val="478"/>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0B6BF7">
            <w:pPr>
              <w:pStyle w:val="ListParagraph"/>
              <w:numPr>
                <w:ilvl w:val="0"/>
                <w:numId w:val="478"/>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0B6BF7">
            <w:pPr>
              <w:pStyle w:val="ListParagraph"/>
              <w:numPr>
                <w:ilvl w:val="0"/>
                <w:numId w:val="478"/>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0B6BF7">
            <w:pPr>
              <w:pStyle w:val="ListParagraph"/>
              <w:numPr>
                <w:ilvl w:val="0"/>
                <w:numId w:val="478"/>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78"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lastRenderedPageBreak/>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0B6BF7">
            <w:pPr>
              <w:numPr>
                <w:ilvl w:val="0"/>
                <w:numId w:val="483"/>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78"/>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38"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39"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40"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41"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42"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512B7D" w:rsidP="00512B7D">
            <w:pPr>
              <w:spacing w:line="252" w:lineRule="auto"/>
              <w15:collapsed w:val="0"/>
              <w:rPr>
                <w:rFonts w:cs="Times New Roman"/>
                <w:szCs w:val="24"/>
              </w:rPr>
            </w:pPr>
            <w:hyperlink r:id="rId2343"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lastRenderedPageBreak/>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44"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345"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346"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347" w:history="1">
              <w:r>
                <w:rPr>
                  <w:rStyle w:val="Hyperlink"/>
                  <w:rFonts w:cs="Times New Roman"/>
                  <w:color w:val="auto"/>
                  <w:szCs w:val="24"/>
                </w:rPr>
                <w:t>Twitter</w:t>
              </w:r>
            </w:hyperlink>
            <w:r>
              <w:rPr>
                <w:rFonts w:cs="Times New Roman"/>
                <w:szCs w:val="24"/>
              </w:rPr>
              <w:t xml:space="preserve"> </w:t>
            </w:r>
            <w:hyperlink r:id="rId2348"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49"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350"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351"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w:t>
            </w:r>
            <w:r>
              <w:rPr>
                <w:rFonts w:cs="Times New Roman"/>
                <w:szCs w:val="24"/>
              </w:rPr>
              <w:lastRenderedPageBreak/>
              <w:t>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352"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353"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0B6BF7">
            <w:pPr>
              <w:numPr>
                <w:ilvl w:val="0"/>
                <w:numId w:val="479"/>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0B6BF7">
            <w:pPr>
              <w:numPr>
                <w:ilvl w:val="0"/>
                <w:numId w:val="480"/>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0B6BF7">
            <w:pPr>
              <w:numPr>
                <w:ilvl w:val="0"/>
                <w:numId w:val="480"/>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0B6BF7">
            <w:pPr>
              <w:numPr>
                <w:ilvl w:val="0"/>
                <w:numId w:val="479"/>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0B6BF7">
            <w:pPr>
              <w:numPr>
                <w:ilvl w:val="0"/>
                <w:numId w:val="479"/>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0B6BF7">
            <w:pPr>
              <w:numPr>
                <w:ilvl w:val="1"/>
                <w:numId w:val="479"/>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0B6BF7">
            <w:pPr>
              <w:numPr>
                <w:ilvl w:val="0"/>
                <w:numId w:val="481"/>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0B6BF7">
            <w:pPr>
              <w:numPr>
                <w:ilvl w:val="0"/>
                <w:numId w:val="481"/>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0B6BF7">
            <w:pPr>
              <w:numPr>
                <w:ilvl w:val="0"/>
                <w:numId w:val="481"/>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0B6BF7">
            <w:pPr>
              <w:numPr>
                <w:ilvl w:val="0"/>
                <w:numId w:val="481"/>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0B6BF7">
            <w:pPr>
              <w:numPr>
                <w:ilvl w:val="1"/>
                <w:numId w:val="479"/>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0B6BF7">
            <w:pPr>
              <w:numPr>
                <w:ilvl w:val="0"/>
                <w:numId w:val="479"/>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0B6BF7">
            <w:pPr>
              <w:numPr>
                <w:ilvl w:val="1"/>
                <w:numId w:val="479"/>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0B6BF7">
            <w:pPr>
              <w:numPr>
                <w:ilvl w:val="0"/>
                <w:numId w:val="479"/>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0B6BF7">
            <w:pPr>
              <w:numPr>
                <w:ilvl w:val="0"/>
                <w:numId w:val="482"/>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0B6BF7">
            <w:pPr>
              <w:numPr>
                <w:ilvl w:val="0"/>
                <w:numId w:val="482"/>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79"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80"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81"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82"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57"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58"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59"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82"/>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0"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1"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0B6BF7">
            <w:pPr>
              <w:pStyle w:val="ListParagraph"/>
              <w:numPr>
                <w:ilvl w:val="0"/>
                <w:numId w:val="4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2"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363"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364"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365"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366"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367"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368"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369"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389"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390"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391"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392"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393"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394"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395"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396"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397"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398"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399"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00"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01"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02"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03"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04"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05"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06"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07"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08"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09"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10"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11"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12"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13"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443"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45"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49"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450"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459"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461"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83"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0B6BF7">
            <w:pPr>
              <w:pStyle w:val="ListParagraph"/>
              <w:numPr>
                <w:ilvl w:val="0"/>
                <w:numId w:val="485"/>
              </w:numPr>
              <w15:collapsed w:val="0"/>
              <w:rPr>
                <w:rFonts w:eastAsia="Calibri" w:cs="Times New Roman"/>
                <w:color w:val="0000FF"/>
                <w:szCs w:val="24"/>
              </w:rPr>
            </w:pPr>
            <w:hyperlink r:id="rId2512" w:history="1">
              <w:r w:rsidRPr="00351F44">
                <w:rPr>
                  <w:rStyle w:val="Hyperlink"/>
                  <w:rFonts w:eastAsia="Calibri" w:cs="Times New Roman"/>
                  <w:color w:val="0000FF"/>
                  <w:szCs w:val="24"/>
                </w:rPr>
                <w:t>01m. 19. IPCO 12_10_2018.docx</w:t>
              </w:r>
            </w:hyperlink>
          </w:p>
          <w:p w14:paraId="5B5F40D2" w14:textId="77777777" w:rsidR="00351F44" w:rsidRDefault="00C50F18" w:rsidP="000B6BF7">
            <w:pPr>
              <w:pStyle w:val="ListParagraph"/>
              <w:numPr>
                <w:ilvl w:val="0"/>
                <w:numId w:val="485"/>
              </w:numPr>
              <w15:collapsed w:val="0"/>
              <w:rPr>
                <w:rFonts w:eastAsia="Calibri" w:cs="Times New Roman"/>
                <w:color w:val="0000FF"/>
                <w:szCs w:val="24"/>
              </w:rPr>
            </w:pPr>
            <w:hyperlink r:id="rId2513"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0B6BF7">
            <w:pPr>
              <w:pStyle w:val="ListParagraph"/>
              <w:numPr>
                <w:ilvl w:val="0"/>
                <w:numId w:val="485"/>
              </w:numPr>
              <w15:collapsed w:val="0"/>
              <w:rPr>
                <w:rFonts w:eastAsia="Calibri" w:cs="Times New Roman"/>
                <w:color w:val="0000FF"/>
                <w:szCs w:val="24"/>
              </w:rPr>
            </w:pPr>
            <w:hyperlink r:id="rId2514"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0B6BF7">
            <w:pPr>
              <w:pStyle w:val="ListParagraph"/>
              <w:numPr>
                <w:ilvl w:val="0"/>
                <w:numId w:val="486"/>
              </w:numPr>
              <w15:collapsed w:val="0"/>
              <w:rPr>
                <w:rFonts w:eastAsia="Calibri" w:cs="Times New Roman"/>
                <w:color w:val="0000FF"/>
                <w:szCs w:val="24"/>
              </w:rPr>
            </w:pPr>
            <w:hyperlink r:id="rId2515"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83"/>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F734C0" w:rsidP="00F734C0">
            <w:pPr>
              <w15:collapsed w:val="0"/>
              <w:rPr>
                <w:rFonts w:eastAsia="Calibri" w:cs="Times New Roman"/>
                <w:szCs w:val="24"/>
              </w:rPr>
            </w:pPr>
            <w:hyperlink r:id="rId2516" w:history="1">
              <w:r w:rsidRPr="00C32FA1">
                <w:rPr>
                  <w:rFonts w:eastAsia="Calibri" w:cs="Times New Roman"/>
                  <w:color w:val="0000FF"/>
                  <w:szCs w:val="24"/>
                  <w:u w:val="single"/>
                </w:rPr>
                <w:t>01m. 19. IPCO 12_10_2018.docx</w:t>
              </w:r>
            </w:hyperlink>
            <w:r w:rsidRPr="00C32FA1">
              <w:rPr>
                <w:rFonts w:eastAsia="Calibri" w:cs="Times New Roman"/>
                <w:color w:val="000000"/>
                <w:szCs w:val="24"/>
              </w:rPr>
              <w:br/>
            </w:r>
            <w:hyperlink r:id="rId2517" w:history="1">
              <w:r w:rsidRPr="00C32FA1">
                <w:rPr>
                  <w:rFonts w:eastAsia="Calibri" w:cs="Times New Roman"/>
                  <w:color w:val="0000FF"/>
                  <w:szCs w:val="24"/>
                  <w:u w:val="single"/>
                </w:rPr>
                <w:t>01m. 19.</w:t>
              </w:r>
              <w:r w:rsidRPr="00C32FA1">
                <w:rPr>
                  <w:rFonts w:eastAsia="Calibri" w:cs="Times New Roman"/>
                  <w:szCs w:val="24"/>
                </w:rPr>
                <w:t xml:space="preserve"> </w:t>
              </w:r>
              <w:r w:rsidRPr="00C32FA1">
                <w:rPr>
                  <w:rFonts w:eastAsia="Calibri" w:cs="Times New Roman"/>
                  <w:color w:val="0000FF"/>
                  <w:szCs w:val="24"/>
                  <w:u w:val="single"/>
                </w:rPr>
                <w:t>IPCO 12_10_2018.htm</w:t>
              </w:r>
            </w:hyperlink>
            <w:r w:rsidRPr="00C32FA1">
              <w:rPr>
                <w:rFonts w:eastAsia="Calibri" w:cs="Times New Roman"/>
                <w:color w:val="000000"/>
                <w:szCs w:val="24"/>
              </w:rPr>
              <w:br/>
            </w:r>
            <w:hyperlink r:id="rId2518" w:history="1">
              <w:r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19"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0"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1"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2"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3"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4"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5"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6"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7"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8" w:history="1">
              <w:r w:rsidRPr="00C32FA1">
                <w:rPr>
                  <w:rFonts w:eastAsia="Calibri" w:cs="Times New Roman"/>
                  <w:color w:val="0000FF"/>
                  <w:szCs w:val="24"/>
                  <w:u w:val="single"/>
                </w:rPr>
                <w:t>01:26</w:t>
              </w:r>
            </w:hyperlink>
            <w:r w:rsidRPr="00C32FA1">
              <w:rPr>
                <w:rFonts w:eastAsia="Calibri" w:cs="Times New Roman"/>
                <w:szCs w:val="24"/>
              </w:rPr>
              <w:tab/>
              <w:t xml:space="preserve">um, I can't remember one of the top of my head I'd have to go through my case paperwork. I've got a fresh, I've got a fresh Cad number that I've just spoke to the </w:t>
            </w:r>
            <w:r w:rsidRPr="00C32FA1">
              <w:rPr>
                <w:rFonts w:eastAsia="Calibri" w:cs="Times New Roman"/>
                <w:szCs w:val="24"/>
              </w:rPr>
              <w:lastRenderedPageBreak/>
              <w:t>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9"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0"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1"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2"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3"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4"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5"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6"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7"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8"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9"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0"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1"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2"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3"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4"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5"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6"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7"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8"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9"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0"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1"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2"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553"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4"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5"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6"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7"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8"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9"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0"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1"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2"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3"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4"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5"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6"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7"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8"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9:10</w:t>
              </w:r>
            </w:hyperlink>
            <w:r w:rsidRPr="00C32FA1">
              <w:rPr>
                <w:rFonts w:eastAsia="Calibri" w:cs="Times New Roman"/>
                <w:szCs w:val="24"/>
              </w:rPr>
              <w:tab/>
              <w:t xml:space="preserve">I wouldn't all we are here to do basically in this particular department is advise you on the process or where you're up to on the process as far as looking into or investigating a </w:t>
            </w:r>
            <w:r w:rsidRPr="00C32FA1">
              <w:rPr>
                <w:rFonts w:eastAsia="Calibri" w:cs="Times New Roman"/>
                <w:szCs w:val="24"/>
              </w:rPr>
              <w:lastRenderedPageBreak/>
              <w:t>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12"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4"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F734C0" w:rsidP="00F734C0">
            <w:pPr>
              <w15:collapsed w:val="0"/>
              <w:rPr>
                <w:rFonts w:eastAsia="Calibri" w:cs="Times New Roman"/>
                <w:color w:val="0000FF"/>
                <w:szCs w:val="24"/>
              </w:rPr>
            </w:pPr>
            <w:hyperlink r:id="rId2636" w:history="1">
              <w:r w:rsidRPr="00F734C0">
                <w:rPr>
                  <w:rStyle w:val="Hyperlink"/>
                  <w:rFonts w:eastAsia="Calibri" w:cs="Times New Roman"/>
                  <w:color w:val="0000FF"/>
                  <w:szCs w:val="24"/>
                </w:rPr>
                <w:t xml:space="preserve">01m. 88. </w:t>
              </w:r>
              <w:r w:rsidRPr="00F734C0">
                <w:rPr>
                  <w:rStyle w:val="Hyperlink"/>
                  <w:rFonts w:eastAsia="Calibri" w:cs="Times New Roman"/>
                  <w:color w:val="0000FF"/>
                  <w:szCs w:val="24"/>
                </w:rPr>
                <w:t>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84"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585"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F734C0" w:rsidP="000B6BF7">
            <w:pPr>
              <w:pStyle w:val="ListParagraph"/>
              <w:numPr>
                <w:ilvl w:val="0"/>
                <w:numId w:val="488"/>
              </w:numPr>
              <w15:collapsed w:val="0"/>
              <w:rPr>
                <w:rFonts w:eastAsia="Calibri" w:cs="Times New Roman"/>
                <w:color w:val="0000FF"/>
                <w:szCs w:val="24"/>
              </w:rPr>
            </w:pPr>
            <w:hyperlink r:id="rId2637" w:history="1">
              <w:r w:rsidRPr="00F734C0">
                <w:rPr>
                  <w:rStyle w:val="Hyperlink"/>
                  <w:rFonts w:eastAsia="Calibri" w:cs="Times New Roman"/>
                  <w:color w:val="0000FF"/>
                  <w:szCs w:val="24"/>
                </w:rPr>
                <w:t>01m. 39. Court Paul 15_10_2018.docx</w:t>
              </w:r>
            </w:hyperlink>
          </w:p>
          <w:p w14:paraId="463744C8" w14:textId="77777777" w:rsidR="00F734C0" w:rsidRDefault="00F734C0" w:rsidP="000B6BF7">
            <w:pPr>
              <w:pStyle w:val="ListParagraph"/>
              <w:numPr>
                <w:ilvl w:val="0"/>
                <w:numId w:val="488"/>
              </w:numPr>
              <w15:collapsed w:val="0"/>
              <w:rPr>
                <w:rFonts w:eastAsia="Calibri" w:cs="Times New Roman"/>
                <w:color w:val="0000FF"/>
                <w:szCs w:val="24"/>
              </w:rPr>
            </w:pPr>
            <w:hyperlink r:id="rId2638" w:history="1">
              <w:r w:rsidRPr="00F734C0">
                <w:rPr>
                  <w:rStyle w:val="Hyperlink"/>
                  <w:rFonts w:eastAsia="Calibri" w:cs="Times New Roman"/>
                  <w:color w:val="0000FF"/>
                  <w:szCs w:val="24"/>
                </w:rPr>
                <w:t>01m. 39. Court Paul 15_10_2018.htm</w:t>
              </w:r>
            </w:hyperlink>
          </w:p>
          <w:p w14:paraId="3D94C6CF" w14:textId="4F7492F9" w:rsidR="00F734C0" w:rsidRPr="00F734C0" w:rsidRDefault="00F734C0" w:rsidP="000B6BF7">
            <w:pPr>
              <w:pStyle w:val="ListParagraph"/>
              <w:numPr>
                <w:ilvl w:val="0"/>
                <w:numId w:val="488"/>
              </w:numPr>
              <w15:collapsed w:val="0"/>
              <w:rPr>
                <w:rFonts w:eastAsia="Calibri" w:cs="Times New Roman"/>
                <w:color w:val="0000FF"/>
                <w:szCs w:val="24"/>
              </w:rPr>
            </w:pPr>
            <w:hyperlink r:id="rId2639" w:history="1">
              <w:r w:rsidRPr="00F734C0">
                <w:rPr>
                  <w:rStyle w:val="Hyperlink"/>
                  <w:rFonts w:eastAsia="Calibri" w:cs="Times New Roman"/>
                  <w:color w:val="0000FF"/>
                  <w:szCs w:val="24"/>
                </w:rPr>
                <w:t>01m. 39. Court Paul 15_10_2018.mp3</w:t>
              </w:r>
            </w:hyperlink>
            <w:bookmarkEnd w:id="585"/>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84"/>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F734C0" w:rsidP="000B6BF7">
            <w:pPr>
              <w:pStyle w:val="ListParagraph"/>
              <w:numPr>
                <w:ilvl w:val="0"/>
                <w:numId w:val="488"/>
              </w:numPr>
              <w15:collapsed w:val="0"/>
              <w:rPr>
                <w:rFonts w:eastAsia="Calibri" w:cs="Times New Roman"/>
                <w:color w:val="0000FF"/>
                <w:szCs w:val="24"/>
              </w:rPr>
            </w:pPr>
            <w:hyperlink r:id="rId2640" w:history="1">
              <w:r w:rsidRPr="00F734C0">
                <w:rPr>
                  <w:rStyle w:val="Hyperlink"/>
                  <w:rFonts w:eastAsia="Calibri" w:cs="Times New Roman"/>
                  <w:color w:val="0000FF"/>
                  <w:szCs w:val="24"/>
                </w:rPr>
                <w:t>01m. 39. Court Paul 15_10_2018.docx</w:t>
              </w:r>
            </w:hyperlink>
          </w:p>
          <w:p w14:paraId="3D728D02" w14:textId="77777777" w:rsidR="00F734C0" w:rsidRDefault="00F734C0" w:rsidP="000B6BF7">
            <w:pPr>
              <w:pStyle w:val="ListParagraph"/>
              <w:numPr>
                <w:ilvl w:val="0"/>
                <w:numId w:val="488"/>
              </w:numPr>
              <w15:collapsed w:val="0"/>
              <w:rPr>
                <w:rFonts w:eastAsia="Calibri" w:cs="Times New Roman"/>
                <w:color w:val="0000FF"/>
                <w:szCs w:val="24"/>
              </w:rPr>
            </w:pPr>
            <w:hyperlink r:id="rId2641" w:history="1">
              <w:r w:rsidRPr="00F734C0">
                <w:rPr>
                  <w:rStyle w:val="Hyperlink"/>
                  <w:rFonts w:eastAsia="Calibri" w:cs="Times New Roman"/>
                  <w:color w:val="0000FF"/>
                  <w:szCs w:val="24"/>
                </w:rPr>
                <w:t>01m. 39. Court Paul 15_10_2018.htm</w:t>
              </w:r>
            </w:hyperlink>
          </w:p>
          <w:p w14:paraId="6E984FD4" w14:textId="77777777" w:rsidR="00F734C0" w:rsidRPr="00F734C0" w:rsidRDefault="00F734C0" w:rsidP="000B6BF7">
            <w:pPr>
              <w:pStyle w:val="ListParagraph"/>
              <w:numPr>
                <w:ilvl w:val="0"/>
                <w:numId w:val="488"/>
              </w:numPr>
              <w15:collapsed w:val="0"/>
              <w:rPr>
                <w:rFonts w:eastAsia="Calibri" w:cs="Times New Roman"/>
                <w:color w:val="0000FF"/>
                <w:szCs w:val="24"/>
              </w:rPr>
            </w:pPr>
            <w:hyperlink r:id="rId2642" w:history="1">
              <w:r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3"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4"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5"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6"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7"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8"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w:t>
            </w:r>
            <w:r w:rsidRPr="00C32FA1">
              <w:rPr>
                <w:rFonts w:eastAsia="Calibri" w:cs="Times New Roman"/>
                <w:szCs w:val="24"/>
              </w:rPr>
              <w:lastRenderedPageBreak/>
              <w:t>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55"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7"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8:34</w:t>
              </w:r>
            </w:hyperlink>
            <w:r w:rsidRPr="00C32FA1">
              <w:rPr>
                <w:rFonts w:eastAsia="Calibri" w:cs="Times New Roman"/>
                <w:szCs w:val="24"/>
              </w:rPr>
              <w:tab/>
              <w:t xml:space="preserve">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w:t>
            </w:r>
            <w:r w:rsidRPr="00C32FA1">
              <w:rPr>
                <w:rFonts w:eastAsia="Calibri" w:cs="Times New Roman"/>
                <w:szCs w:val="24"/>
              </w:rPr>
              <w:lastRenderedPageBreak/>
              <w:t>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w:t>
            </w:r>
            <w:r w:rsidRPr="00C32FA1">
              <w:rPr>
                <w:rFonts w:eastAsia="Calibri" w:cs="Times New Roman"/>
                <w:szCs w:val="24"/>
              </w:rPr>
              <w:lastRenderedPageBreak/>
              <w:t>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5:50</w:t>
              </w:r>
            </w:hyperlink>
            <w:r w:rsidRPr="00C32FA1">
              <w:rPr>
                <w:rFonts w:eastAsia="Calibri" w:cs="Times New Roman"/>
                <w:szCs w:val="24"/>
              </w:rPr>
              <w:tab/>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w:t>
            </w:r>
            <w:r w:rsidRPr="00C32FA1">
              <w:rPr>
                <w:rFonts w:eastAsia="Calibri" w:cs="Times New Roman"/>
                <w:szCs w:val="24"/>
              </w:rPr>
              <w:lastRenderedPageBreak/>
              <w:t>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693"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86" w:name="f_07_10_2018" w:colFirst="2" w:colLast="2"/>
            <w:bookmarkStart w:id="587"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4" w:history="1">
              <w:r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5" w:history="1">
              <w:r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6" w:history="1">
              <w:r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86"/>
      <w:bookmarkEnd w:id="587"/>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7" w:history="1">
              <w:r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8" w:history="1">
              <w:r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403AAE" w:rsidP="000B6BF7">
            <w:pPr>
              <w:pStyle w:val="ListParagraph"/>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9" w:history="1">
              <w:r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588"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0"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1"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2"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03"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4"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5"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6"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7"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8"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9"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0"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1"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2"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3"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4"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5"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6"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7"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8"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9"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0"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1"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2"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3"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4"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5"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6"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7"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8"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9"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0"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1"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2"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3"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4"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5"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6"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7"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8"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9"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lastRenderedPageBreak/>
              <w:t>Speaker:</w:t>
            </w:r>
            <w:r>
              <w:rPr>
                <w:rFonts w:eastAsia="Calibri" w:cs="Times New Roman"/>
                <w:szCs w:val="24"/>
              </w:rPr>
              <w:t xml:space="preserve"> </w:t>
            </w:r>
            <w:hyperlink r:id="rId2740"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41"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2"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3"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4"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5"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6"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7"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8"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9"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52"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4"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8"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9"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588"/>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89"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590" w:name="f_25_10_2018" w:colFirst="2" w:colLast="2"/>
            <w:bookmarkEnd w:id="589"/>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591" w:name="f_26_10_2018" w:colFirst="2" w:colLast="2"/>
            <w:bookmarkEnd w:id="590"/>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91"/>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92"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92"/>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93"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93"/>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November 201</w:t>
      </w:r>
      <w:bookmarkStart w:id="594"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95"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95"/>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96"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96"/>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97"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598" w:name="f_14_11_2018" w:colFirst="2" w:colLast="2"/>
            <w:bookmarkEnd w:id="597"/>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98"/>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December 201</w:t>
      </w:r>
      <w:bookmarkStart w:id="599"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00"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00"/>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01"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02"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03" w:name="g_26_01_2019" w:colFirst="2" w:colLast="2"/>
            <w:bookmarkEnd w:id="602"/>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03"/>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04"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0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05"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05"/>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06"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0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07"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08"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0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09"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09"/>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10"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10"/>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11"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1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12"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1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13"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13"/>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14"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14"/>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15"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16"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17"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18"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18"/>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19"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1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20"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20"/>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21"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22"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23"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24"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25"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26"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27"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28"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29"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2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30"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30"/>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31"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3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32"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3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33"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3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34"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34"/>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35"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35"/>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36"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36"/>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37"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38"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37"/>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39"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40"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41"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42"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43"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44"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45"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46"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47"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48"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4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49"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4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50" w:name="e_20_11_2021" w:colFirst="2" w:colLast="2"/>
            <w:bookmarkStart w:id="651" w:name="z_20_11_2021" w:colFirst="2" w:colLast="2"/>
            <w:bookmarkStart w:id="652"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53"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53"/>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50"/>
      <w:bookmarkEnd w:id="651"/>
      <w:bookmarkEnd w:id="652"/>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54" w:name="e_22_11_2021" w:colFirst="2" w:colLast="2"/>
            <w:bookmarkStart w:id="655" w:name="z_22_11_2021" w:colFirst="2" w:colLast="2"/>
            <w:bookmarkStart w:id="656"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57"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57"/>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54"/>
      <w:bookmarkEnd w:id="655"/>
      <w:bookmarkEnd w:id="656"/>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58" w:name="e_25_11_2021" w:colFirst="2" w:colLast="2"/>
            <w:bookmarkStart w:id="659" w:name="z_25_11_2021" w:colFirst="2" w:colLast="2"/>
            <w:bookmarkStart w:id="660"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61"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61"/>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58"/>
      <w:bookmarkEnd w:id="659"/>
      <w:bookmarkEnd w:id="660"/>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2"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0"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9"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6"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8"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9"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8"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2"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4"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5"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3"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4"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7"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9"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1"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2"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4"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5"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6"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8"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9"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1"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2"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4"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28"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2"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3"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34"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5"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8"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0"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2"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3"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6"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7"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8"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49"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0"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4"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56"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59"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0"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1"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2"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4"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65"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8"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3"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4"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75"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6"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8"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79"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80"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3"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5"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7"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9"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1"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2"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3"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95"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6"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7"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1"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2"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3"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4"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5"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8"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0"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1"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2"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3"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4"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8"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9"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1"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2"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3"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5"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7"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8"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9"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0"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3"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4"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5"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6"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7"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8"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0"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1"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2"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3"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4"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5"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6"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7"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48"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49"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50"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2"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3"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4"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5"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7"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0"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2"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4"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6"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7"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8"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0"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71"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3"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4"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75"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7"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8"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80"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1"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2"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3"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4"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9"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0"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3"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4"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5"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6"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7"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8"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9" w15:restartNumberingAfterBreak="0">
    <w:nsid w:val="4B001413"/>
    <w:multiLevelType w:val="hybridMultilevel"/>
    <w:tmpl w:val="8BA83C9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0"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1"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4"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7"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9"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0"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1"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13"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4"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5"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6"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8"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9"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0"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4"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5"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6"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9"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0"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1"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33"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4"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35"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36"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37"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9"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0"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1"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4"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7"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49"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0"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1"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2"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3"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4"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55"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56"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7"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8"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0"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2"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3"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5"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66"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7"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8"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69"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70"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1"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2"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3"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4"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5"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6"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77"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8"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9"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0"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1"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2"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3"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4"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5"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7"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8"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9"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0"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1"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2"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3"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4"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5"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8"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9"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3"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4"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5"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6"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7"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9"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0"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2"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4"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15"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6"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7"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8"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9"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0"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1"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2"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3"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6"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8"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9"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0"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1"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3"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4"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5"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6"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7"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8"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9"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0"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2"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3"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4"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5"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7"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0"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1"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3"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4"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5"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6"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8"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9"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60"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1"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2"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3"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5"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6"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7"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8"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9"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0"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2"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3"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4"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5"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7"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8"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9"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0"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1"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2"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3"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85"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6"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487"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8"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9"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0"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9"/>
  </w:num>
  <w:num w:numId="2">
    <w:abstractNumId w:val="49"/>
  </w:num>
  <w:num w:numId="3">
    <w:abstractNumId w:val="358"/>
  </w:num>
  <w:num w:numId="4">
    <w:abstractNumId w:val="65"/>
  </w:num>
  <w:num w:numId="5">
    <w:abstractNumId w:val="316"/>
  </w:num>
  <w:num w:numId="6">
    <w:abstractNumId w:val="244"/>
  </w:num>
  <w:num w:numId="7">
    <w:abstractNumId w:val="426"/>
  </w:num>
  <w:num w:numId="8">
    <w:abstractNumId w:val="200"/>
  </w:num>
  <w:num w:numId="9">
    <w:abstractNumId w:val="76"/>
  </w:num>
  <w:num w:numId="10">
    <w:abstractNumId w:val="341"/>
  </w:num>
  <w:num w:numId="11">
    <w:abstractNumId w:val="278"/>
  </w:num>
  <w:num w:numId="12">
    <w:abstractNumId w:val="294"/>
  </w:num>
  <w:num w:numId="13">
    <w:abstractNumId w:val="153"/>
  </w:num>
  <w:num w:numId="14">
    <w:abstractNumId w:val="401"/>
  </w:num>
  <w:num w:numId="15">
    <w:abstractNumId w:val="29"/>
  </w:num>
  <w:num w:numId="16">
    <w:abstractNumId w:val="405"/>
  </w:num>
  <w:num w:numId="17">
    <w:abstractNumId w:val="183"/>
  </w:num>
  <w:num w:numId="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4"/>
  </w:num>
  <w:num w:numId="20">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7"/>
  </w:num>
  <w:num w:numId="22">
    <w:abstractNumId w:val="300"/>
  </w:num>
  <w:num w:numId="23">
    <w:abstractNumId w:val="451"/>
  </w:num>
  <w:num w:numId="24">
    <w:abstractNumId w:val="433"/>
  </w:num>
  <w:num w:numId="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num>
  <w:num w:numId="27">
    <w:abstractNumId w:val="71"/>
  </w:num>
  <w:num w:numId="28">
    <w:abstractNumId w:val="119"/>
  </w:num>
  <w:num w:numId="29">
    <w:abstractNumId w:val="407"/>
  </w:num>
  <w:num w:numId="30">
    <w:abstractNumId w:val="295"/>
  </w:num>
  <w:num w:numId="31">
    <w:abstractNumId w:val="169"/>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2"/>
  </w:num>
  <w:num w:numId="3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2"/>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9"/>
  </w:num>
  <w:num w:numId="66">
    <w:abstractNumId w:val="311"/>
  </w:num>
  <w:num w:numId="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3"/>
  </w:num>
  <w:num w:numId="71">
    <w:abstractNumId w:val="337"/>
  </w:num>
  <w:num w:numId="72">
    <w:abstractNumId w:val="408"/>
  </w:num>
  <w:num w:numId="73">
    <w:abstractNumId w:val="360"/>
  </w:num>
  <w:num w:numId="74">
    <w:abstractNumId w:val="199"/>
  </w:num>
  <w:num w:numId="75">
    <w:abstractNumId w:val="195"/>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num>
  <w:num w:numId="78">
    <w:abstractNumId w:val="55"/>
  </w:num>
  <w:num w:numId="7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lvlOverride w:ilvl="2"/>
    <w:lvlOverride w:ilvl="3"/>
    <w:lvlOverride w:ilvl="4"/>
    <w:lvlOverride w:ilvl="5"/>
    <w:lvlOverride w:ilvl="6"/>
    <w:lvlOverride w:ilvl="7"/>
    <w:lvlOverride w:ilvl="8"/>
  </w:num>
  <w:num w:numId="81">
    <w:abstractNumId w:val="442"/>
  </w:num>
  <w:num w:numId="82">
    <w:abstractNumId w:val="478"/>
  </w:num>
  <w:num w:numId="83">
    <w:abstractNumId w:val="314"/>
  </w:num>
  <w:num w:numId="84">
    <w:abstractNumId w:val="67"/>
  </w:num>
  <w:num w:numId="85">
    <w:abstractNumId w:val="30"/>
  </w:num>
  <w:num w:numId="86">
    <w:abstractNumId w:val="297"/>
  </w:num>
  <w:num w:numId="87">
    <w:abstractNumId w:val="255"/>
  </w:num>
  <w:num w:numId="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4"/>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4"/>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3"/>
  </w:num>
  <w:num w:numId="9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0"/>
  </w:num>
  <w:num w:numId="96">
    <w:abstractNumId w:val="342"/>
  </w:num>
  <w:num w:numId="97">
    <w:abstractNumId w:val="490"/>
  </w:num>
  <w:num w:numId="98">
    <w:abstractNumId w:val="101"/>
  </w:num>
  <w:num w:numId="99">
    <w:abstractNumId w:val="458"/>
  </w:num>
  <w:num w:numId="100">
    <w:abstractNumId w:val="363"/>
  </w:num>
  <w:num w:numId="101">
    <w:abstractNumId w:val="356"/>
  </w:num>
  <w:num w:numId="102">
    <w:abstractNumId w:val="431"/>
  </w:num>
  <w:num w:numId="103">
    <w:abstractNumId w:val="385"/>
  </w:num>
  <w:num w:numId="104">
    <w:abstractNumId w:val="73"/>
  </w:num>
  <w:num w:numId="105">
    <w:abstractNumId w:val="259"/>
  </w:num>
  <w:num w:numId="10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8"/>
  </w:num>
  <w:num w:numId="108">
    <w:abstractNumId w:val="453"/>
  </w:num>
  <w:num w:numId="109">
    <w:abstractNumId w:val="156"/>
  </w:num>
  <w:num w:numId="110">
    <w:abstractNumId w:val="53"/>
  </w:num>
  <w:num w:numId="111">
    <w:abstractNumId w:val="27"/>
  </w:num>
  <w:num w:numId="112">
    <w:abstractNumId w:val="138"/>
  </w:num>
  <w:num w:numId="113">
    <w:abstractNumId w:val="82"/>
  </w:num>
  <w:num w:numId="114">
    <w:abstractNumId w:val="194"/>
  </w:num>
  <w:num w:numId="115">
    <w:abstractNumId w:val="213"/>
  </w:num>
  <w:num w:numId="116">
    <w:abstractNumId w:val="66"/>
  </w:num>
  <w:num w:numId="117">
    <w:abstractNumId w:val="321"/>
  </w:num>
  <w:num w:numId="118">
    <w:abstractNumId w:val="107"/>
  </w:num>
  <w:num w:numId="119">
    <w:abstractNumId w:val="447"/>
  </w:num>
  <w:num w:numId="120">
    <w:abstractNumId w:val="95"/>
  </w:num>
  <w:num w:numId="121">
    <w:abstractNumId w:val="335"/>
  </w:num>
  <w:num w:numId="122">
    <w:abstractNumId w:val="270"/>
  </w:num>
  <w:num w:numId="123">
    <w:abstractNumId w:val="216"/>
  </w:num>
  <w:num w:numId="124">
    <w:abstractNumId w:val="75"/>
  </w:num>
  <w:num w:numId="125">
    <w:abstractNumId w:val="189"/>
  </w:num>
  <w:num w:numId="126">
    <w:abstractNumId w:val="181"/>
  </w:num>
  <w:num w:numId="127">
    <w:abstractNumId w:val="170"/>
  </w:num>
  <w:num w:numId="128">
    <w:abstractNumId w:val="41"/>
  </w:num>
  <w:num w:numId="129">
    <w:abstractNumId w:val="320"/>
  </w:num>
  <w:num w:numId="130">
    <w:abstractNumId w:val="162"/>
  </w:num>
  <w:num w:numId="131">
    <w:abstractNumId w:val="400"/>
  </w:num>
  <w:num w:numId="132">
    <w:abstractNumId w:val="158"/>
  </w:num>
  <w:num w:numId="133">
    <w:abstractNumId w:val="258"/>
  </w:num>
  <w:num w:numId="134">
    <w:abstractNumId w:val="100"/>
  </w:num>
  <w:num w:numId="135">
    <w:abstractNumId w:val="26"/>
  </w:num>
  <w:num w:numId="136">
    <w:abstractNumId w:val="312"/>
  </w:num>
  <w:num w:numId="137">
    <w:abstractNumId w:val="350"/>
  </w:num>
  <w:num w:numId="138">
    <w:abstractNumId w:val="31"/>
  </w:num>
  <w:num w:numId="139">
    <w:abstractNumId w:val="177"/>
  </w:num>
  <w:num w:numId="140">
    <w:abstractNumId w:val="344"/>
  </w:num>
  <w:num w:numId="141">
    <w:abstractNumId w:val="333"/>
  </w:num>
  <w:num w:numId="142">
    <w:abstractNumId w:val="347"/>
  </w:num>
  <w:num w:numId="143">
    <w:abstractNumId w:val="331"/>
  </w:num>
  <w:num w:numId="144">
    <w:abstractNumId w:val="372"/>
  </w:num>
  <w:num w:numId="145">
    <w:abstractNumId w:val="383"/>
  </w:num>
  <w:num w:numId="146">
    <w:abstractNumId w:val="134"/>
  </w:num>
  <w:num w:numId="147">
    <w:abstractNumId w:val="252"/>
  </w:num>
  <w:num w:numId="148">
    <w:abstractNumId w:val="253"/>
  </w:num>
  <w:num w:numId="149">
    <w:abstractNumId w:val="481"/>
  </w:num>
  <w:num w:numId="150">
    <w:abstractNumId w:val="120"/>
  </w:num>
  <w:num w:numId="151">
    <w:abstractNumId w:val="292"/>
  </w:num>
  <w:num w:numId="152">
    <w:abstractNumId w:val="461"/>
  </w:num>
  <w:num w:numId="153">
    <w:abstractNumId w:val="411"/>
  </w:num>
  <w:num w:numId="154">
    <w:abstractNumId w:val="23"/>
  </w:num>
  <w:num w:numId="155">
    <w:abstractNumId w:val="79"/>
  </w:num>
  <w:num w:numId="156">
    <w:abstractNumId w:val="469"/>
  </w:num>
  <w:num w:numId="157">
    <w:abstractNumId w:val="357"/>
  </w:num>
  <w:num w:numId="158">
    <w:abstractNumId w:val="159"/>
  </w:num>
  <w:num w:numId="159">
    <w:abstractNumId w:val="180"/>
  </w:num>
  <w:num w:numId="160">
    <w:abstractNumId w:val="184"/>
  </w:num>
  <w:num w:numId="161">
    <w:abstractNumId w:val="275"/>
  </w:num>
  <w:num w:numId="162">
    <w:abstractNumId w:val="226"/>
  </w:num>
  <w:num w:numId="163">
    <w:abstractNumId w:val="241"/>
  </w:num>
  <w:num w:numId="164">
    <w:abstractNumId w:val="323"/>
  </w:num>
  <w:num w:numId="165">
    <w:abstractNumId w:val="175"/>
  </w:num>
  <w:num w:numId="166">
    <w:abstractNumId w:val="339"/>
  </w:num>
  <w:num w:numId="167">
    <w:abstractNumId w:val="291"/>
  </w:num>
  <w:num w:numId="168">
    <w:abstractNumId w:val="59"/>
  </w:num>
  <w:num w:numId="169">
    <w:abstractNumId w:val="103"/>
  </w:num>
  <w:num w:numId="170">
    <w:abstractNumId w:val="17"/>
  </w:num>
  <w:num w:numId="171">
    <w:abstractNumId w:val="273"/>
  </w:num>
  <w:num w:numId="172">
    <w:abstractNumId w:val="60"/>
  </w:num>
  <w:num w:numId="173">
    <w:abstractNumId w:val="114"/>
  </w:num>
  <w:num w:numId="174">
    <w:abstractNumId w:val="309"/>
  </w:num>
  <w:num w:numId="175">
    <w:abstractNumId w:val="262"/>
  </w:num>
  <w:num w:numId="176">
    <w:abstractNumId w:val="468"/>
  </w:num>
  <w:num w:numId="177">
    <w:abstractNumId w:val="123"/>
  </w:num>
  <w:num w:numId="178">
    <w:abstractNumId w:val="246"/>
  </w:num>
  <w:num w:numId="179">
    <w:abstractNumId w:val="236"/>
  </w:num>
  <w:num w:numId="180">
    <w:abstractNumId w:val="39"/>
  </w:num>
  <w:num w:numId="181">
    <w:abstractNumId w:val="283"/>
  </w:num>
  <w:num w:numId="182">
    <w:abstractNumId w:val="233"/>
  </w:num>
  <w:num w:numId="183">
    <w:abstractNumId w:val="367"/>
  </w:num>
  <w:num w:numId="184">
    <w:abstractNumId w:val="386"/>
  </w:num>
  <w:num w:numId="185">
    <w:abstractNumId w:val="268"/>
  </w:num>
  <w:num w:numId="186">
    <w:abstractNumId w:val="141"/>
  </w:num>
  <w:num w:numId="187">
    <w:abstractNumId w:val="238"/>
  </w:num>
  <w:num w:numId="188">
    <w:abstractNumId w:val="104"/>
  </w:num>
  <w:num w:numId="189">
    <w:abstractNumId w:val="83"/>
  </w:num>
  <w:num w:numId="190">
    <w:abstractNumId w:val="40"/>
  </w:num>
  <w:num w:numId="191">
    <w:abstractNumId w:val="382"/>
  </w:num>
  <w:num w:numId="192">
    <w:abstractNumId w:val="118"/>
  </w:num>
  <w:num w:numId="193">
    <w:abstractNumId w:val="430"/>
  </w:num>
  <w:num w:numId="194">
    <w:abstractNumId w:val="98"/>
  </w:num>
  <w:num w:numId="195">
    <w:abstractNumId w:val="379"/>
  </w:num>
  <w:num w:numId="196">
    <w:abstractNumId w:val="450"/>
  </w:num>
  <w:num w:numId="197">
    <w:abstractNumId w:val="391"/>
  </w:num>
  <w:num w:numId="198">
    <w:abstractNumId w:val="149"/>
  </w:num>
  <w:num w:numId="199">
    <w:abstractNumId w:val="42"/>
  </w:num>
  <w:num w:numId="200">
    <w:abstractNumId w:val="192"/>
  </w:num>
  <w:num w:numId="201">
    <w:abstractNumId w:val="146"/>
  </w:num>
  <w:num w:numId="202">
    <w:abstractNumId w:val="428"/>
  </w:num>
  <w:num w:numId="203">
    <w:abstractNumId w:val="402"/>
  </w:num>
  <w:num w:numId="204">
    <w:abstractNumId w:val="64"/>
  </w:num>
  <w:num w:numId="205">
    <w:abstractNumId w:val="80"/>
  </w:num>
  <w:num w:numId="206">
    <w:abstractNumId w:val="306"/>
  </w:num>
  <w:num w:numId="207">
    <w:abstractNumId w:val="168"/>
  </w:num>
  <w:num w:numId="208">
    <w:abstractNumId w:val="218"/>
  </w:num>
  <w:num w:numId="209">
    <w:abstractNumId w:val="161"/>
  </w:num>
  <w:num w:numId="210">
    <w:abstractNumId w:val="477"/>
  </w:num>
  <w:num w:numId="211">
    <w:abstractNumId w:val="466"/>
  </w:num>
  <w:num w:numId="212">
    <w:abstractNumId w:val="124"/>
  </w:num>
  <w:num w:numId="213">
    <w:abstractNumId w:val="68"/>
  </w:num>
  <w:num w:numId="214">
    <w:abstractNumId w:val="7"/>
  </w:num>
  <w:num w:numId="215">
    <w:abstractNumId w:val="24"/>
  </w:num>
  <w:num w:numId="216">
    <w:abstractNumId w:val="483"/>
  </w:num>
  <w:num w:numId="217">
    <w:abstractNumId w:val="293"/>
  </w:num>
  <w:num w:numId="218">
    <w:abstractNumId w:val="486"/>
  </w:num>
  <w:num w:numId="219">
    <w:abstractNumId w:val="417"/>
  </w:num>
  <w:num w:numId="220">
    <w:abstractNumId w:val="205"/>
  </w:num>
  <w:num w:numId="221">
    <w:abstractNumId w:val="219"/>
  </w:num>
  <w:num w:numId="222">
    <w:abstractNumId w:val="129"/>
  </w:num>
  <w:num w:numId="223">
    <w:abstractNumId w:val="93"/>
  </w:num>
  <w:num w:numId="224">
    <w:abstractNumId w:val="410"/>
  </w:num>
  <w:num w:numId="225">
    <w:abstractNumId w:val="319"/>
  </w:num>
  <w:num w:numId="226">
    <w:abstractNumId w:val="467"/>
  </w:num>
  <w:num w:numId="227">
    <w:abstractNumId w:val="77"/>
  </w:num>
  <w:num w:numId="228">
    <w:abstractNumId w:val="110"/>
  </w:num>
  <w:num w:numId="229">
    <w:abstractNumId w:val="328"/>
  </w:num>
  <w:num w:numId="230">
    <w:abstractNumId w:val="240"/>
  </w:num>
  <w:num w:numId="231">
    <w:abstractNumId w:val="50"/>
  </w:num>
  <w:num w:numId="232">
    <w:abstractNumId w:val="5"/>
  </w:num>
  <w:num w:numId="233">
    <w:abstractNumId w:val="72"/>
  </w:num>
  <w:num w:numId="234">
    <w:abstractNumId w:val="34"/>
  </w:num>
  <w:num w:numId="235">
    <w:abstractNumId w:val="234"/>
  </w:num>
  <w:num w:numId="236">
    <w:abstractNumId w:val="207"/>
  </w:num>
  <w:num w:numId="237">
    <w:abstractNumId w:val="371"/>
  </w:num>
  <w:num w:numId="238">
    <w:abstractNumId w:val="263"/>
  </w:num>
  <w:num w:numId="239">
    <w:abstractNumId w:val="147"/>
  </w:num>
  <w:num w:numId="240">
    <w:abstractNumId w:val="167"/>
  </w:num>
  <w:num w:numId="241">
    <w:abstractNumId w:val="388"/>
  </w:num>
  <w:num w:numId="242">
    <w:abstractNumId w:val="91"/>
  </w:num>
  <w:num w:numId="243">
    <w:abstractNumId w:val="113"/>
  </w:num>
  <w:num w:numId="244">
    <w:abstractNumId w:val="317"/>
  </w:num>
  <w:num w:numId="245">
    <w:abstractNumId w:val="70"/>
  </w:num>
  <w:num w:numId="246">
    <w:abstractNumId w:val="435"/>
  </w:num>
  <w:num w:numId="247">
    <w:abstractNumId w:val="370"/>
  </w:num>
  <w:num w:numId="248">
    <w:abstractNumId w:val="117"/>
  </w:num>
  <w:num w:numId="249">
    <w:abstractNumId w:val="365"/>
  </w:num>
  <w:num w:numId="250">
    <w:abstractNumId w:val="409"/>
  </w:num>
  <w:num w:numId="251">
    <w:abstractNumId w:val="14"/>
  </w:num>
  <w:num w:numId="252">
    <w:abstractNumId w:val="452"/>
  </w:num>
  <w:num w:numId="253">
    <w:abstractNumId w:val="296"/>
  </w:num>
  <w:num w:numId="254">
    <w:abstractNumId w:val="313"/>
  </w:num>
  <w:num w:numId="255">
    <w:abstractNumId w:val="144"/>
  </w:num>
  <w:num w:numId="256">
    <w:abstractNumId w:val="413"/>
  </w:num>
  <w:num w:numId="257">
    <w:abstractNumId w:val="364"/>
  </w:num>
  <w:num w:numId="258">
    <w:abstractNumId w:val="164"/>
  </w:num>
  <w:num w:numId="259">
    <w:abstractNumId w:val="326"/>
  </w:num>
  <w:num w:numId="260">
    <w:abstractNumId w:val="35"/>
  </w:num>
  <w:num w:numId="261">
    <w:abstractNumId w:val="13"/>
  </w:num>
  <w:num w:numId="262">
    <w:abstractNumId w:val="11"/>
  </w:num>
  <w:num w:numId="263">
    <w:abstractNumId w:val="434"/>
  </w:num>
  <w:num w:numId="264">
    <w:abstractNumId w:val="436"/>
  </w:num>
  <w:num w:numId="265">
    <w:abstractNumId w:val="106"/>
  </w:num>
  <w:num w:numId="266">
    <w:abstractNumId w:val="249"/>
  </w:num>
  <w:num w:numId="267">
    <w:abstractNumId w:val="108"/>
  </w:num>
  <w:num w:numId="268">
    <w:abstractNumId w:val="131"/>
  </w:num>
  <w:num w:numId="269">
    <w:abstractNumId w:val="378"/>
  </w:num>
  <w:num w:numId="270">
    <w:abstractNumId w:val="214"/>
  </w:num>
  <w:num w:numId="271">
    <w:abstractNumId w:val="362"/>
  </w:num>
  <w:num w:numId="272">
    <w:abstractNumId w:val="243"/>
  </w:num>
  <w:num w:numId="273">
    <w:abstractNumId w:val="56"/>
  </w:num>
  <w:num w:numId="274">
    <w:abstractNumId w:val="139"/>
  </w:num>
  <w:num w:numId="275">
    <w:abstractNumId w:val="390"/>
  </w:num>
  <w:num w:numId="276">
    <w:abstractNumId w:val="420"/>
  </w:num>
  <w:num w:numId="277">
    <w:abstractNumId w:val="4"/>
  </w:num>
  <w:num w:numId="278">
    <w:abstractNumId w:val="21"/>
  </w:num>
  <w:num w:numId="279">
    <w:abstractNumId w:val="454"/>
  </w:num>
  <w:num w:numId="280">
    <w:abstractNumId w:val="437"/>
  </w:num>
  <w:num w:numId="281">
    <w:abstractNumId w:val="380"/>
  </w:num>
  <w:num w:numId="282">
    <w:abstractNumId w:val="345"/>
  </w:num>
  <w:num w:numId="283">
    <w:abstractNumId w:val="179"/>
  </w:num>
  <w:num w:numId="284">
    <w:abstractNumId w:val="366"/>
  </w:num>
  <w:num w:numId="285">
    <w:abstractNumId w:val="33"/>
  </w:num>
  <w:num w:numId="286">
    <w:abstractNumId w:val="248"/>
  </w:num>
  <w:num w:numId="287">
    <w:abstractNumId w:val="355"/>
  </w:num>
  <w:num w:numId="288">
    <w:abstractNumId w:val="274"/>
  </w:num>
  <w:num w:numId="289">
    <w:abstractNumId w:val="85"/>
  </w:num>
  <w:num w:numId="290">
    <w:abstractNumId w:val="245"/>
  </w:num>
  <w:num w:numId="291">
    <w:abstractNumId w:val="474"/>
  </w:num>
  <w:num w:numId="292">
    <w:abstractNumId w:val="140"/>
  </w:num>
  <w:num w:numId="293">
    <w:abstractNumId w:val="471"/>
  </w:num>
  <w:num w:numId="294">
    <w:abstractNumId w:val="18"/>
  </w:num>
  <w:num w:numId="295">
    <w:abstractNumId w:val="465"/>
  </w:num>
  <w:num w:numId="296">
    <w:abstractNumId w:val="261"/>
  </w:num>
  <w:num w:numId="297">
    <w:abstractNumId w:val="489"/>
  </w:num>
  <w:num w:numId="298">
    <w:abstractNumId w:val="462"/>
  </w:num>
  <w:num w:numId="299">
    <w:abstractNumId w:val="387"/>
  </w:num>
  <w:num w:numId="300">
    <w:abstractNumId w:val="202"/>
  </w:num>
  <w:num w:numId="301">
    <w:abstractNumId w:val="318"/>
  </w:num>
  <w:num w:numId="302">
    <w:abstractNumId w:val="397"/>
  </w:num>
  <w:num w:numId="303">
    <w:abstractNumId w:val="289"/>
  </w:num>
  <w:num w:numId="304">
    <w:abstractNumId w:val="394"/>
  </w:num>
  <w:num w:numId="305">
    <w:abstractNumId w:val="272"/>
  </w:num>
  <w:num w:numId="306">
    <w:abstractNumId w:val="375"/>
  </w:num>
  <w:num w:numId="307">
    <w:abstractNumId w:val="488"/>
  </w:num>
  <w:num w:numId="308">
    <w:abstractNumId w:val="421"/>
  </w:num>
  <w:num w:numId="309">
    <w:abstractNumId w:val="163"/>
  </w:num>
  <w:num w:numId="310">
    <w:abstractNumId w:val="87"/>
  </w:num>
  <w:num w:numId="311">
    <w:abstractNumId w:val="185"/>
  </w:num>
  <w:num w:numId="312">
    <w:abstractNumId w:val="96"/>
  </w:num>
  <w:num w:numId="313">
    <w:abstractNumId w:val="338"/>
  </w:num>
  <w:num w:numId="314">
    <w:abstractNumId w:val="109"/>
  </w:num>
  <w:num w:numId="315">
    <w:abstractNumId w:val="130"/>
  </w:num>
  <w:num w:numId="316">
    <w:abstractNumId w:val="165"/>
  </w:num>
  <w:num w:numId="317">
    <w:abstractNumId w:val="135"/>
  </w:num>
  <w:num w:numId="318">
    <w:abstractNumId w:val="373"/>
  </w:num>
  <w:num w:numId="319">
    <w:abstractNumId w:val="439"/>
  </w:num>
  <w:num w:numId="320">
    <w:abstractNumId w:val="305"/>
  </w:num>
  <w:num w:numId="321">
    <w:abstractNumId w:val="12"/>
  </w:num>
  <w:num w:numId="322">
    <w:abstractNumId w:val="224"/>
  </w:num>
  <w:num w:numId="323">
    <w:abstractNumId w:val="277"/>
  </w:num>
  <w:num w:numId="324">
    <w:abstractNumId w:val="443"/>
  </w:num>
  <w:num w:numId="325">
    <w:abstractNumId w:val="188"/>
  </w:num>
  <w:num w:numId="326">
    <w:abstractNumId w:val="57"/>
  </w:num>
  <w:num w:numId="327">
    <w:abstractNumId w:val="19"/>
  </w:num>
  <w:num w:numId="328">
    <w:abstractNumId w:val="406"/>
  </w:num>
  <w:num w:numId="329">
    <w:abstractNumId w:val="396"/>
  </w:num>
  <w:num w:numId="330">
    <w:abstractNumId w:val="54"/>
  </w:num>
  <w:num w:numId="331">
    <w:abstractNumId w:val="438"/>
  </w:num>
  <w:num w:numId="332">
    <w:abstractNumId w:val="414"/>
  </w:num>
  <w:num w:numId="333">
    <w:abstractNumId w:val="6"/>
  </w:num>
  <w:num w:numId="334">
    <w:abstractNumId w:val="281"/>
  </w:num>
  <w:num w:numId="335">
    <w:abstractNumId w:val="229"/>
  </w:num>
  <w:num w:numId="336">
    <w:abstractNumId w:val="369"/>
  </w:num>
  <w:num w:numId="337">
    <w:abstractNumId w:val="61"/>
  </w:num>
  <w:num w:numId="338">
    <w:abstractNumId w:val="368"/>
  </w:num>
  <w:num w:numId="339">
    <w:abstractNumId w:val="287"/>
  </w:num>
  <w:num w:numId="340">
    <w:abstractNumId w:val="128"/>
  </w:num>
  <w:num w:numId="341">
    <w:abstractNumId w:val="354"/>
  </w:num>
  <w:num w:numId="342">
    <w:abstractNumId w:val="155"/>
  </w:num>
  <w:num w:numId="343">
    <w:abstractNumId w:val="193"/>
  </w:num>
  <w:num w:numId="344">
    <w:abstractNumId w:val="220"/>
  </w:num>
  <w:num w:numId="345">
    <w:abstractNumId w:val="171"/>
  </w:num>
  <w:num w:numId="346">
    <w:abstractNumId w:val="222"/>
  </w:num>
  <w:num w:numId="347">
    <w:abstractNumId w:val="393"/>
  </w:num>
  <w:num w:numId="348">
    <w:abstractNumId w:val="44"/>
  </w:num>
  <w:num w:numId="349">
    <w:abstractNumId w:val="361"/>
  </w:num>
  <w:num w:numId="350">
    <w:abstractNumId w:val="403"/>
  </w:num>
  <w:num w:numId="351">
    <w:abstractNumId w:val="210"/>
  </w:num>
  <w:num w:numId="352">
    <w:abstractNumId w:val="330"/>
  </w:num>
  <w:num w:numId="353">
    <w:abstractNumId w:val="480"/>
  </w:num>
  <w:num w:numId="354">
    <w:abstractNumId w:val="264"/>
  </w:num>
  <w:num w:numId="355">
    <w:abstractNumId w:val="198"/>
  </w:num>
  <w:num w:numId="356">
    <w:abstractNumId w:val="416"/>
  </w:num>
  <w:num w:numId="357">
    <w:abstractNumId w:val="43"/>
  </w:num>
  <w:num w:numId="358">
    <w:abstractNumId w:val="20"/>
  </w:num>
  <w:num w:numId="359">
    <w:abstractNumId w:val="94"/>
  </w:num>
  <w:num w:numId="360">
    <w:abstractNumId w:val="84"/>
  </w:num>
  <w:num w:numId="361">
    <w:abstractNumId w:val="173"/>
  </w:num>
  <w:num w:numId="362">
    <w:abstractNumId w:val="308"/>
  </w:num>
  <w:num w:numId="363">
    <w:abstractNumId w:val="45"/>
  </w:num>
  <w:num w:numId="364">
    <w:abstractNumId w:val="322"/>
  </w:num>
  <w:num w:numId="365">
    <w:abstractNumId w:val="260"/>
  </w:num>
  <w:num w:numId="366">
    <w:abstractNumId w:val="74"/>
  </w:num>
  <w:num w:numId="367">
    <w:abstractNumId w:val="479"/>
  </w:num>
  <w:num w:numId="368">
    <w:abstractNumId w:val="381"/>
  </w:num>
  <w:num w:numId="369">
    <w:abstractNumId w:val="476"/>
  </w:num>
  <w:num w:numId="370">
    <w:abstractNumId w:val="340"/>
  </w:num>
  <w:num w:numId="371">
    <w:abstractNumId w:val="230"/>
  </w:num>
  <w:num w:numId="372">
    <w:abstractNumId w:val="51"/>
  </w:num>
  <w:num w:numId="373">
    <w:abstractNumId w:val="456"/>
  </w:num>
  <w:num w:numId="374">
    <w:abstractNumId w:val="28"/>
  </w:num>
  <w:num w:numId="375">
    <w:abstractNumId w:val="122"/>
  </w:num>
  <w:num w:numId="376">
    <w:abstractNumId w:val="288"/>
  </w:num>
  <w:num w:numId="377">
    <w:abstractNumId w:val="187"/>
  </w:num>
  <w:num w:numId="378">
    <w:abstractNumId w:val="126"/>
  </w:num>
  <w:num w:numId="379">
    <w:abstractNumId w:val="325"/>
  </w:num>
  <w:num w:numId="380">
    <w:abstractNumId w:val="464"/>
  </w:num>
  <w:num w:numId="381">
    <w:abstractNumId w:val="204"/>
  </w:num>
  <w:num w:numId="382">
    <w:abstractNumId w:val="449"/>
  </w:num>
  <w:num w:numId="383">
    <w:abstractNumId w:val="473"/>
  </w:num>
  <w:num w:numId="384">
    <w:abstractNumId w:val="310"/>
  </w:num>
  <w:num w:numId="385">
    <w:abstractNumId w:val="63"/>
  </w:num>
  <w:num w:numId="386">
    <w:abstractNumId w:val="88"/>
  </w:num>
  <w:num w:numId="387">
    <w:abstractNumId w:val="160"/>
  </w:num>
  <w:num w:numId="388">
    <w:abstractNumId w:val="398"/>
  </w:num>
  <w:num w:numId="389">
    <w:abstractNumId w:val="285"/>
  </w:num>
  <w:num w:numId="390">
    <w:abstractNumId w:val="97"/>
  </w:num>
  <w:num w:numId="391">
    <w:abstractNumId w:val="351"/>
  </w:num>
  <w:num w:numId="392">
    <w:abstractNumId w:val="384"/>
  </w:num>
  <w:num w:numId="393">
    <w:abstractNumId w:val="152"/>
  </w:num>
  <w:num w:numId="394">
    <w:abstractNumId w:val="145"/>
  </w:num>
  <w:num w:numId="395">
    <w:abstractNumId w:val="69"/>
  </w:num>
  <w:num w:numId="396">
    <w:abstractNumId w:val="154"/>
  </w:num>
  <w:num w:numId="397">
    <w:abstractNumId w:val="10"/>
  </w:num>
  <w:num w:numId="398">
    <w:abstractNumId w:val="389"/>
  </w:num>
  <w:num w:numId="399">
    <w:abstractNumId w:val="286"/>
  </w:num>
  <w:num w:numId="400">
    <w:abstractNumId w:val="395"/>
  </w:num>
  <w:num w:numId="401">
    <w:abstractNumId w:val="485"/>
  </w:num>
  <w:num w:numId="402">
    <w:abstractNumId w:val="412"/>
  </w:num>
  <w:num w:numId="403">
    <w:abstractNumId w:val="137"/>
  </w:num>
  <w:num w:numId="404">
    <w:abstractNumId w:val="208"/>
  </w:num>
  <w:num w:numId="405">
    <w:abstractNumId w:val="231"/>
  </w:num>
  <w:num w:numId="406">
    <w:abstractNumId w:val="269"/>
  </w:num>
  <w:num w:numId="407">
    <w:abstractNumId w:val="352"/>
  </w:num>
  <w:num w:numId="408">
    <w:abstractNumId w:val="166"/>
  </w:num>
  <w:num w:numId="409">
    <w:abstractNumId w:val="237"/>
  </w:num>
  <w:num w:numId="410">
    <w:abstractNumId w:val="425"/>
  </w:num>
  <w:num w:numId="411">
    <w:abstractNumId w:val="280"/>
  </w:num>
  <w:num w:numId="412">
    <w:abstractNumId w:val="446"/>
  </w:num>
  <w:num w:numId="413">
    <w:abstractNumId w:val="315"/>
  </w:num>
  <w:num w:numId="414">
    <w:abstractNumId w:val="346"/>
  </w:num>
  <w:num w:numId="415">
    <w:abstractNumId w:val="327"/>
  </w:num>
  <w:num w:numId="416">
    <w:abstractNumId w:val="298"/>
  </w:num>
  <w:num w:numId="417">
    <w:abstractNumId w:val="36"/>
  </w:num>
  <w:num w:numId="418">
    <w:abstractNumId w:val="374"/>
  </w:num>
  <w:num w:numId="419">
    <w:abstractNumId w:val="209"/>
  </w:num>
  <w:num w:numId="420">
    <w:abstractNumId w:val="265"/>
  </w:num>
  <w:num w:numId="421">
    <w:abstractNumId w:val="102"/>
  </w:num>
  <w:num w:numId="422">
    <w:abstractNumId w:val="182"/>
  </w:num>
  <w:num w:numId="423">
    <w:abstractNumId w:val="301"/>
  </w:num>
  <w:num w:numId="424">
    <w:abstractNumId w:val="215"/>
  </w:num>
  <w:num w:numId="425">
    <w:abstractNumId w:val="445"/>
  </w:num>
  <w:num w:numId="42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7"/>
  </w:num>
  <w:num w:numId="42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76"/>
  </w:num>
  <w:num w:numId="430">
    <w:abstractNumId w:val="359"/>
  </w:num>
  <w:num w:numId="431">
    <w:abstractNumId w:val="32"/>
  </w:num>
  <w:num w:numId="432">
    <w:abstractNumId w:val="475"/>
  </w:num>
  <w:num w:numId="43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0"/>
  </w:num>
  <w:num w:numId="435">
    <w:abstractNumId w:val="206"/>
  </w:num>
  <w:num w:numId="436">
    <w:abstractNumId w:val="47"/>
  </w:num>
  <w:num w:numId="43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24"/>
  </w:num>
  <w:num w:numId="440">
    <w:abstractNumId w:val="115"/>
  </w:num>
  <w:num w:numId="44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7"/>
  </w:num>
  <w:num w:numId="445">
    <w:abstractNumId w:val="463"/>
  </w:num>
  <w:num w:numId="446">
    <w:abstractNumId w:val="143"/>
  </w:num>
  <w:num w:numId="447">
    <w:abstractNumId w:val="423"/>
  </w:num>
  <w:num w:numId="448">
    <w:abstractNumId w:val="151"/>
  </w:num>
  <w:num w:numId="449">
    <w:abstractNumId w:val="257"/>
  </w:num>
  <w:num w:numId="450">
    <w:abstractNumId w:val="52"/>
  </w:num>
  <w:num w:numId="451">
    <w:abstractNumId w:val="99"/>
  </w:num>
  <w:num w:numId="452">
    <w:abstractNumId w:val="133"/>
  </w:num>
  <w:num w:numId="453">
    <w:abstractNumId w:val="136"/>
  </w:num>
  <w:num w:numId="454">
    <w:abstractNumId w:val="201"/>
  </w:num>
  <w:num w:numId="455">
    <w:abstractNumId w:val="203"/>
  </w:num>
  <w:num w:numId="456">
    <w:abstractNumId w:val="212"/>
  </w:num>
  <w:num w:numId="457">
    <w:abstractNumId w:val="217"/>
  </w:num>
  <w:num w:numId="458">
    <w:abstractNumId w:val="221"/>
  </w:num>
  <w:num w:numId="459">
    <w:abstractNumId w:val="225"/>
  </w:num>
  <w:num w:numId="460">
    <w:abstractNumId w:val="235"/>
  </w:num>
  <w:num w:numId="461">
    <w:abstractNumId w:val="239"/>
  </w:num>
  <w:num w:numId="462">
    <w:abstractNumId w:val="242"/>
  </w:num>
  <w:num w:numId="463">
    <w:abstractNumId w:val="276"/>
  </w:num>
  <w:num w:numId="464">
    <w:abstractNumId w:val="307"/>
  </w:num>
  <w:num w:numId="465">
    <w:abstractNumId w:val="324"/>
  </w:num>
  <w:num w:numId="466">
    <w:abstractNumId w:val="334"/>
  </w:num>
  <w:num w:numId="467">
    <w:abstractNumId w:val="336"/>
  </w:num>
  <w:num w:numId="468">
    <w:abstractNumId w:val="349"/>
  </w:num>
  <w:num w:numId="469">
    <w:abstractNumId w:val="419"/>
  </w:num>
  <w:num w:numId="470">
    <w:abstractNumId w:val="427"/>
  </w:num>
  <w:num w:numId="471">
    <w:abstractNumId w:val="432"/>
  </w:num>
  <w:num w:numId="472">
    <w:abstractNumId w:val="484"/>
  </w:num>
  <w:num w:numId="473">
    <w:abstractNumId w:val="441"/>
  </w:num>
  <w:num w:numId="4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49"/>
  </w:num>
  <w:num w:numId="476">
    <w:abstractNumId w:val="16"/>
  </w:num>
  <w:num w:numId="477">
    <w:abstractNumId w:val="38"/>
  </w:num>
  <w:num w:numId="478">
    <w:abstractNumId w:val="197"/>
  </w:num>
  <w:num w:numId="47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76"/>
    <w:lvlOverride w:ilvl="0"/>
    <w:lvlOverride w:ilvl="1"/>
    <w:lvlOverride w:ilvl="2"/>
    <w:lvlOverride w:ilvl="3"/>
    <w:lvlOverride w:ilvl="4"/>
    <w:lvlOverride w:ilvl="5"/>
    <w:lvlOverride w:ilvl="6"/>
    <w:lvlOverride w:ilvl="7"/>
    <w:lvlOverride w:ilvl="8"/>
  </w:num>
  <w:num w:numId="484">
    <w:abstractNumId w:val="472"/>
  </w:num>
  <w:num w:numId="485">
    <w:abstractNumId w:val="86"/>
  </w:num>
  <w:num w:numId="486">
    <w:abstractNumId w:val="429"/>
  </w:num>
  <w:num w:numId="487">
    <w:abstractNumId w:val="470"/>
  </w:num>
  <w:num w:numId="488">
    <w:abstractNumId w:val="157"/>
  </w:num>
  <w:num w:numId="489">
    <w:abstractNumId w:val="250"/>
  </w:num>
  <w:num w:numId="490">
    <w:abstractNumId w:val="299"/>
  </w:num>
  <w:num w:numId="491">
    <w:abstractNumId w:val="377"/>
  </w:num>
  <w:num w:numId="492">
    <w:abstractNumId w:val="247"/>
  </w:num>
  <w:num w:numId="493">
    <w:abstractNumId w:val="121"/>
  </w:num>
  <w:num w:numId="494">
    <w:abstractNumId w:val="271"/>
  </w:num>
  <w:num w:numId="495">
    <w:abstractNumId w:val="460"/>
  </w:num>
  <w:num w:numId="496">
    <w:abstractNumId w:val="46"/>
  </w:num>
  <w:num w:numId="497">
    <w:abstractNumId w:val="132"/>
  </w:num>
  <w:num w:numId="498">
    <w:abstractNumId w:val="302"/>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B680A"/>
    <w:rsid w:val="000B6BF7"/>
    <w:rsid w:val="000D58F5"/>
    <w:rsid w:val="000D678A"/>
    <w:rsid w:val="000E4001"/>
    <w:rsid w:val="000F0F65"/>
    <w:rsid w:val="000F44E0"/>
    <w:rsid w:val="0011318F"/>
    <w:rsid w:val="001216FA"/>
    <w:rsid w:val="001320D2"/>
    <w:rsid w:val="00141E52"/>
    <w:rsid w:val="00145153"/>
    <w:rsid w:val="00151B23"/>
    <w:rsid w:val="00166D82"/>
    <w:rsid w:val="001679FA"/>
    <w:rsid w:val="0017174B"/>
    <w:rsid w:val="00184A30"/>
    <w:rsid w:val="001918A7"/>
    <w:rsid w:val="00193F9F"/>
    <w:rsid w:val="00196801"/>
    <w:rsid w:val="001C0102"/>
    <w:rsid w:val="001C0976"/>
    <w:rsid w:val="001C4687"/>
    <w:rsid w:val="001F63A3"/>
    <w:rsid w:val="001F7B10"/>
    <w:rsid w:val="00201E9A"/>
    <w:rsid w:val="0021536C"/>
    <w:rsid w:val="00216085"/>
    <w:rsid w:val="00235600"/>
    <w:rsid w:val="00236A98"/>
    <w:rsid w:val="0024303E"/>
    <w:rsid w:val="00244060"/>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3AEB"/>
    <w:rsid w:val="0038551F"/>
    <w:rsid w:val="00396BE6"/>
    <w:rsid w:val="0039707B"/>
    <w:rsid w:val="003A1C11"/>
    <w:rsid w:val="003A4A59"/>
    <w:rsid w:val="003C0D97"/>
    <w:rsid w:val="003C5925"/>
    <w:rsid w:val="003D0456"/>
    <w:rsid w:val="003D3CF1"/>
    <w:rsid w:val="003E08C8"/>
    <w:rsid w:val="003E271A"/>
    <w:rsid w:val="003F2E2E"/>
    <w:rsid w:val="003F4EC0"/>
    <w:rsid w:val="00403AAE"/>
    <w:rsid w:val="00406B94"/>
    <w:rsid w:val="004204F2"/>
    <w:rsid w:val="004256C5"/>
    <w:rsid w:val="00426EE6"/>
    <w:rsid w:val="00434A4F"/>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44F03"/>
    <w:rsid w:val="005469CF"/>
    <w:rsid w:val="00560ED9"/>
    <w:rsid w:val="00572503"/>
    <w:rsid w:val="0057772B"/>
    <w:rsid w:val="005A3574"/>
    <w:rsid w:val="005A5E44"/>
    <w:rsid w:val="005B0233"/>
    <w:rsid w:val="005B2198"/>
    <w:rsid w:val="005C11D7"/>
    <w:rsid w:val="005D16D5"/>
    <w:rsid w:val="005D6D9D"/>
    <w:rsid w:val="005E043F"/>
    <w:rsid w:val="005F23BC"/>
    <w:rsid w:val="0061263A"/>
    <w:rsid w:val="00612E46"/>
    <w:rsid w:val="00620A98"/>
    <w:rsid w:val="00630AC5"/>
    <w:rsid w:val="006322D0"/>
    <w:rsid w:val="006365D8"/>
    <w:rsid w:val="00637375"/>
    <w:rsid w:val="00645F3A"/>
    <w:rsid w:val="00652E7B"/>
    <w:rsid w:val="0066057D"/>
    <w:rsid w:val="00660883"/>
    <w:rsid w:val="00661F91"/>
    <w:rsid w:val="00667BB3"/>
    <w:rsid w:val="00671FE0"/>
    <w:rsid w:val="00676000"/>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3DC0"/>
    <w:rsid w:val="00916BE2"/>
    <w:rsid w:val="0091792F"/>
    <w:rsid w:val="00917D6A"/>
    <w:rsid w:val="00926677"/>
    <w:rsid w:val="0093186D"/>
    <w:rsid w:val="00932FD5"/>
    <w:rsid w:val="00936B8E"/>
    <w:rsid w:val="009432BB"/>
    <w:rsid w:val="0094479E"/>
    <w:rsid w:val="009467AB"/>
    <w:rsid w:val="00955CD0"/>
    <w:rsid w:val="00957B75"/>
    <w:rsid w:val="009601A9"/>
    <w:rsid w:val="00964425"/>
    <w:rsid w:val="009730BF"/>
    <w:rsid w:val="009801BE"/>
    <w:rsid w:val="009A22CF"/>
    <w:rsid w:val="009C7411"/>
    <w:rsid w:val="009C7EA9"/>
    <w:rsid w:val="009F569E"/>
    <w:rsid w:val="009F5EC7"/>
    <w:rsid w:val="00A03C9E"/>
    <w:rsid w:val="00A1044A"/>
    <w:rsid w:val="00A11EEA"/>
    <w:rsid w:val="00A31921"/>
    <w:rsid w:val="00A332D2"/>
    <w:rsid w:val="00A34069"/>
    <w:rsid w:val="00A47B6B"/>
    <w:rsid w:val="00A5296C"/>
    <w:rsid w:val="00A54F21"/>
    <w:rsid w:val="00A56666"/>
    <w:rsid w:val="00A61FC8"/>
    <w:rsid w:val="00A70CEA"/>
    <w:rsid w:val="00A715BC"/>
    <w:rsid w:val="00A7204B"/>
    <w:rsid w:val="00AA14CF"/>
    <w:rsid w:val="00AA3585"/>
    <w:rsid w:val="00AA6A7C"/>
    <w:rsid w:val="00AC4E3A"/>
    <w:rsid w:val="00AE1D5F"/>
    <w:rsid w:val="00AE3A33"/>
    <w:rsid w:val="00AE446F"/>
    <w:rsid w:val="00AF27A2"/>
    <w:rsid w:val="00B046D3"/>
    <w:rsid w:val="00B14815"/>
    <w:rsid w:val="00B2386E"/>
    <w:rsid w:val="00B24F74"/>
    <w:rsid w:val="00B271BA"/>
    <w:rsid w:val="00B35E76"/>
    <w:rsid w:val="00B3735F"/>
    <w:rsid w:val="00B52F52"/>
    <w:rsid w:val="00B64EEC"/>
    <w:rsid w:val="00B75A75"/>
    <w:rsid w:val="00B76408"/>
    <w:rsid w:val="00B826B2"/>
    <w:rsid w:val="00B83B1E"/>
    <w:rsid w:val="00B92509"/>
    <w:rsid w:val="00B92E74"/>
    <w:rsid w:val="00B97019"/>
    <w:rsid w:val="00BB7FF6"/>
    <w:rsid w:val="00BC684D"/>
    <w:rsid w:val="00BD7503"/>
    <w:rsid w:val="00BF07BF"/>
    <w:rsid w:val="00BF6FC4"/>
    <w:rsid w:val="00C00717"/>
    <w:rsid w:val="00C01EFA"/>
    <w:rsid w:val="00C04392"/>
    <w:rsid w:val="00C21F2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A0979"/>
    <w:rsid w:val="00DB18CC"/>
    <w:rsid w:val="00DD6376"/>
    <w:rsid w:val="00DD7E07"/>
    <w:rsid w:val="00DE059E"/>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74B72"/>
    <w:rsid w:val="00E77C7D"/>
    <w:rsid w:val="00E848B7"/>
    <w:rsid w:val="00E862A9"/>
    <w:rsid w:val="00E86525"/>
    <w:rsid w:val="00E8750A"/>
    <w:rsid w:val="00EA0E86"/>
    <w:rsid w:val="00EB1514"/>
    <w:rsid w:val="00EB1880"/>
    <w:rsid w:val="00EC6117"/>
    <w:rsid w:val="00ED0016"/>
    <w:rsid w:val="00ED5932"/>
    <w:rsid w:val="00ED6BC2"/>
    <w:rsid w:val="00ED7F1E"/>
    <w:rsid w:val="00F00BF7"/>
    <w:rsid w:val="00F04B85"/>
    <w:rsid w:val="00F0522D"/>
    <w:rsid w:val="00F05769"/>
    <w:rsid w:val="00F058EF"/>
    <w:rsid w:val="00F21362"/>
    <w:rsid w:val="00F22622"/>
    <w:rsid w:val="00F26130"/>
    <w:rsid w:val="00F412C9"/>
    <w:rsid w:val="00F577DD"/>
    <w:rsid w:val="00F675DB"/>
    <w:rsid w:val="00F734C0"/>
    <w:rsid w:val="00F819B1"/>
    <w:rsid w:val="00F94351"/>
    <w:rsid w:val="00FA0DFC"/>
    <w:rsid w:val="00FA247A"/>
    <w:rsid w:val="00FA332C"/>
    <w:rsid w:val="00FA4BD1"/>
    <w:rsid w:val="00FB19F5"/>
    <w:rsid w:val="00FB2F8B"/>
    <w:rsid w:val="00FC29F3"/>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47"/>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50"/>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51"/>
      </w:numPr>
    </w:pPr>
  </w:style>
  <w:style w:type="numbering" w:customStyle="1" w:styleId="11111155">
    <w:name w:val="1 / 1.1 / 1.1.155"/>
    <w:rsid w:val="009F569E"/>
    <w:pPr>
      <w:numPr>
        <w:numId w:val="452"/>
      </w:numPr>
    </w:pPr>
  </w:style>
  <w:style w:type="numbering" w:customStyle="1" w:styleId="C147">
    <w:name w:val="C147"/>
    <w:rsid w:val="009F569E"/>
    <w:pPr>
      <w:numPr>
        <w:numId w:val="453"/>
      </w:numPr>
    </w:pPr>
  </w:style>
  <w:style w:type="numbering" w:customStyle="1" w:styleId="C70">
    <w:name w:val="C7"/>
    <w:rsid w:val="009F569E"/>
    <w:pPr>
      <w:numPr>
        <w:numId w:val="454"/>
      </w:numPr>
    </w:pPr>
  </w:style>
  <w:style w:type="numbering" w:customStyle="1" w:styleId="C15">
    <w:name w:val="C1"/>
    <w:rsid w:val="009F569E"/>
    <w:pPr>
      <w:numPr>
        <w:numId w:val="455"/>
      </w:numPr>
    </w:pPr>
  </w:style>
  <w:style w:type="numbering" w:customStyle="1" w:styleId="C14171">
    <w:name w:val="C14171"/>
    <w:rsid w:val="009F569E"/>
    <w:pPr>
      <w:numPr>
        <w:numId w:val="456"/>
      </w:numPr>
    </w:pPr>
  </w:style>
  <w:style w:type="numbering" w:customStyle="1" w:styleId="11111117">
    <w:name w:val="1 / 1.1 / 1.1.117"/>
    <w:rsid w:val="009F569E"/>
    <w:pPr>
      <w:numPr>
        <w:numId w:val="457"/>
      </w:numPr>
    </w:pPr>
  </w:style>
  <w:style w:type="numbering" w:customStyle="1" w:styleId="1111118">
    <w:name w:val="1 / 1.1 / 1.1.18"/>
    <w:rsid w:val="009F569E"/>
    <w:pPr>
      <w:numPr>
        <w:numId w:val="458"/>
      </w:numPr>
    </w:pPr>
  </w:style>
  <w:style w:type="numbering" w:customStyle="1" w:styleId="C90">
    <w:name w:val="C9"/>
    <w:rsid w:val="009F569E"/>
    <w:pPr>
      <w:numPr>
        <w:numId w:val="459"/>
      </w:numPr>
    </w:pPr>
  </w:style>
  <w:style w:type="numbering" w:customStyle="1" w:styleId="11111118">
    <w:name w:val="1 / 1.1 / 1.1.118"/>
    <w:rsid w:val="009F569E"/>
    <w:pPr>
      <w:numPr>
        <w:numId w:val="460"/>
      </w:numPr>
    </w:pPr>
  </w:style>
  <w:style w:type="numbering" w:customStyle="1" w:styleId="C51">
    <w:name w:val="C51"/>
    <w:rsid w:val="009F569E"/>
    <w:pPr>
      <w:numPr>
        <w:numId w:val="461"/>
      </w:numPr>
    </w:pPr>
  </w:style>
  <w:style w:type="numbering" w:customStyle="1" w:styleId="111111144">
    <w:name w:val="1 / 1.1 / 1.1.1144"/>
    <w:rsid w:val="009F569E"/>
    <w:pPr>
      <w:numPr>
        <w:numId w:val="462"/>
      </w:numPr>
    </w:pPr>
  </w:style>
  <w:style w:type="numbering" w:customStyle="1" w:styleId="C110">
    <w:name w:val="C11"/>
    <w:rsid w:val="009F569E"/>
    <w:pPr>
      <w:numPr>
        <w:numId w:val="19"/>
      </w:numPr>
    </w:pPr>
  </w:style>
  <w:style w:type="numbering" w:customStyle="1" w:styleId="11111116">
    <w:name w:val="1 / 1.1 / 1.1.116"/>
    <w:rsid w:val="009F569E"/>
    <w:pPr>
      <w:numPr>
        <w:numId w:val="463"/>
      </w:numPr>
    </w:pPr>
  </w:style>
  <w:style w:type="numbering" w:customStyle="1" w:styleId="1111117">
    <w:name w:val="1 / 1.1 / 1.1.17"/>
    <w:rsid w:val="009F569E"/>
    <w:pPr>
      <w:numPr>
        <w:numId w:val="464"/>
      </w:numPr>
    </w:pPr>
  </w:style>
  <w:style w:type="numbering" w:customStyle="1" w:styleId="1111112">
    <w:name w:val="1 / 1.1 / 1.1.12"/>
    <w:rsid w:val="009F569E"/>
    <w:pPr>
      <w:numPr>
        <w:numId w:val="22"/>
      </w:numPr>
    </w:pPr>
  </w:style>
  <w:style w:type="numbering" w:customStyle="1" w:styleId="C16">
    <w:name w:val="C16"/>
    <w:rsid w:val="009F569E"/>
    <w:pPr>
      <w:numPr>
        <w:numId w:val="465"/>
      </w:numPr>
    </w:pPr>
  </w:style>
  <w:style w:type="numbering" w:customStyle="1" w:styleId="11111115">
    <w:name w:val="1 / 1.1 / 1.1.115"/>
    <w:rsid w:val="009F569E"/>
    <w:pPr>
      <w:numPr>
        <w:numId w:val="466"/>
      </w:numPr>
    </w:pPr>
  </w:style>
  <w:style w:type="numbering" w:customStyle="1" w:styleId="11111156">
    <w:name w:val="1 / 1.1 / 1.1.156"/>
    <w:rsid w:val="009F569E"/>
    <w:pPr>
      <w:numPr>
        <w:numId w:val="467"/>
      </w:numPr>
    </w:pPr>
  </w:style>
  <w:style w:type="numbering" w:customStyle="1" w:styleId="C8">
    <w:name w:val="C8"/>
    <w:rsid w:val="009F569E"/>
    <w:pPr>
      <w:numPr>
        <w:numId w:val="26"/>
      </w:numPr>
    </w:pPr>
  </w:style>
  <w:style w:type="numbering" w:customStyle="1" w:styleId="11111157">
    <w:name w:val="1 / 1.1 / 1.1.157"/>
    <w:rsid w:val="009F569E"/>
    <w:pPr>
      <w:numPr>
        <w:numId w:val="468"/>
      </w:numPr>
    </w:pPr>
  </w:style>
  <w:style w:type="numbering" w:customStyle="1" w:styleId="C55">
    <w:name w:val="C55"/>
    <w:rsid w:val="009F569E"/>
    <w:pPr>
      <w:numPr>
        <w:numId w:val="469"/>
      </w:numPr>
    </w:pPr>
  </w:style>
  <w:style w:type="numbering" w:customStyle="1" w:styleId="1111119">
    <w:name w:val="1 / 1.1 / 1.1.19"/>
    <w:rsid w:val="009F569E"/>
    <w:pPr>
      <w:numPr>
        <w:numId w:val="470"/>
      </w:numPr>
    </w:pPr>
  </w:style>
  <w:style w:type="numbering" w:customStyle="1" w:styleId="C14175">
    <w:name w:val="C14175"/>
    <w:rsid w:val="009F569E"/>
    <w:pPr>
      <w:numPr>
        <w:numId w:val="471"/>
      </w:numPr>
    </w:pPr>
  </w:style>
  <w:style w:type="numbering" w:customStyle="1" w:styleId="111111146">
    <w:name w:val="1 / 1.1 / 1.1.1146"/>
    <w:rsid w:val="009F569E"/>
    <w:pPr>
      <w:numPr>
        <w:numId w:val="472"/>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pPr>
      <w:numPr>
        <w:numId w:val="3"/>
      </w:numPr>
    </w:pPr>
  </w:style>
  <w:style w:type="numbering" w:customStyle="1" w:styleId="C14172">
    <w:name w:val="C14172"/>
    <w:rsid w:val="00244060"/>
    <w:pPr>
      <w:numPr>
        <w:numId w:val="4"/>
      </w:numPr>
    </w:pPr>
  </w:style>
  <w:style w:type="numbering" w:customStyle="1" w:styleId="C52">
    <w:name w:val="C52"/>
    <w:rsid w:val="00244060"/>
    <w:pPr>
      <w:numPr>
        <w:numId w:val="5"/>
      </w:numPr>
    </w:pPr>
  </w:style>
  <w:style w:type="numbering" w:customStyle="1" w:styleId="C1412">
    <w:name w:val="C1412"/>
    <w:rsid w:val="00244060"/>
    <w:pPr>
      <w:numPr>
        <w:numId w:val="6"/>
      </w:numPr>
    </w:pPr>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pPr>
      <w:numPr>
        <w:numId w:val="9"/>
      </w:numPr>
    </w:pPr>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18"/>
      </w:numPr>
    </w:pPr>
  </w:style>
  <w:style w:type="numbering" w:customStyle="1" w:styleId="C111">
    <w:name w:val="C111"/>
    <w:rsid w:val="00244060"/>
    <w:pPr>
      <w:numPr>
        <w:numId w:val="19"/>
      </w:numPr>
    </w:pPr>
  </w:style>
  <w:style w:type="numbering" w:customStyle="1" w:styleId="111111161">
    <w:name w:val="1 / 1.1 / 1.1.1161"/>
    <w:rsid w:val="00244060"/>
    <w:pPr>
      <w:numPr>
        <w:numId w:val="20"/>
      </w:numPr>
    </w:pPr>
  </w:style>
  <w:style w:type="numbering" w:customStyle="1" w:styleId="11111171">
    <w:name w:val="1 / 1.1 / 1.1.171"/>
    <w:rsid w:val="00244060"/>
    <w:pPr>
      <w:numPr>
        <w:numId w:val="21"/>
      </w:numPr>
    </w:pPr>
  </w:style>
  <w:style w:type="numbering" w:customStyle="1" w:styleId="11111121">
    <w:name w:val="1 / 1.1 / 1.1.121"/>
    <w:rsid w:val="00244060"/>
    <w:pPr>
      <w:numPr>
        <w:numId w:val="22"/>
      </w:numPr>
    </w:pPr>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25"/>
      </w:numPr>
    </w:pPr>
  </w:style>
  <w:style w:type="numbering" w:customStyle="1" w:styleId="C81">
    <w:name w:val="C81"/>
    <w:rsid w:val="00244060"/>
    <w:pPr>
      <w:numPr>
        <w:numId w:val="26"/>
      </w:numPr>
    </w:pPr>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pPr>
      <w:numPr>
        <w:numId w:val="6"/>
      </w:numPr>
    </w:pPr>
  </w:style>
  <w:style w:type="numbering" w:customStyle="1" w:styleId="111111141392">
    <w:name w:val="1 / 1.1 / 1.1.1141392"/>
    <w:rsid w:val="00244060"/>
    <w:pPr>
      <w:numPr>
        <w:numId w:val="9"/>
      </w:numPr>
    </w:pPr>
  </w:style>
  <w:style w:type="numbering" w:customStyle="1" w:styleId="C1118112">
    <w:name w:val="C1118112"/>
    <w:rsid w:val="00244060"/>
    <w:pPr>
      <w:numPr>
        <w:numId w:val="36"/>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40"/>
      </w:numPr>
    </w:pPr>
  </w:style>
  <w:style w:type="numbering" w:customStyle="1" w:styleId="111111145102">
    <w:name w:val="1 / 1.1 / 1.1.1145102"/>
    <w:rsid w:val="00244060"/>
    <w:pPr>
      <w:numPr>
        <w:numId w:val="42"/>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pPr>
      <w:numPr>
        <w:numId w:val="1"/>
      </w:numPr>
    </w:pPr>
  </w:style>
  <w:style w:type="numbering" w:customStyle="1" w:styleId="C513211">
    <w:name w:val="C513211"/>
    <w:rsid w:val="00244060"/>
    <w:pPr>
      <w:numPr>
        <w:numId w:val="32"/>
      </w:numPr>
    </w:pPr>
  </w:style>
  <w:style w:type="numbering" w:customStyle="1" w:styleId="1111111423211">
    <w:name w:val="1 / 1.1 / 1.1.11423211"/>
    <w:rsid w:val="00244060"/>
    <w:pPr>
      <w:numPr>
        <w:numId w:val="5"/>
      </w:numPr>
    </w:pPr>
  </w:style>
  <w:style w:type="numbering" w:customStyle="1" w:styleId="1111111413911">
    <w:name w:val="1 / 1.1 / 1.1.11413911"/>
    <w:rsid w:val="00244060"/>
    <w:pPr>
      <w:numPr>
        <w:numId w:val="34"/>
      </w:numPr>
    </w:pPr>
  </w:style>
  <w:style w:type="numbering" w:customStyle="1" w:styleId="C11181111">
    <w:name w:val="C11181111"/>
    <w:rsid w:val="00244060"/>
    <w:pPr>
      <w:numPr>
        <w:numId w:val="35"/>
      </w:numPr>
    </w:pPr>
  </w:style>
  <w:style w:type="numbering" w:customStyle="1" w:styleId="1111115211211">
    <w:name w:val="1 / 1.1 / 1.1.15211211"/>
    <w:rsid w:val="00244060"/>
    <w:pPr>
      <w:numPr>
        <w:numId w:val="272"/>
      </w:numPr>
    </w:pPr>
  </w:style>
  <w:style w:type="numbering" w:customStyle="1" w:styleId="1111111111411">
    <w:name w:val="1 / 1.1 / 1.1.11111411"/>
    <w:rsid w:val="00244060"/>
    <w:pPr>
      <w:numPr>
        <w:numId w:val="39"/>
      </w:numPr>
    </w:pPr>
  </w:style>
  <w:style w:type="numbering" w:customStyle="1" w:styleId="1111111451011">
    <w:name w:val="1 / 1.1 / 1.1.11451011"/>
    <w:rsid w:val="00244060"/>
    <w:pPr>
      <w:numPr>
        <w:numId w:val="41"/>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pPr>
      <w:numPr>
        <w:numId w:val="3"/>
      </w:numPr>
    </w:pPr>
  </w:style>
  <w:style w:type="numbering" w:customStyle="1" w:styleId="C141721">
    <w:name w:val="C141721"/>
    <w:rsid w:val="00244060"/>
    <w:pPr>
      <w:numPr>
        <w:numId w:val="450"/>
      </w:numPr>
    </w:pPr>
  </w:style>
  <w:style w:type="numbering" w:customStyle="1" w:styleId="C521">
    <w:name w:val="C521"/>
    <w:rsid w:val="00244060"/>
    <w:pPr>
      <w:numPr>
        <w:numId w:val="5"/>
      </w:numPr>
    </w:pPr>
  </w:style>
  <w:style w:type="numbering" w:customStyle="1" w:styleId="C14111">
    <w:name w:val="C14111"/>
    <w:rsid w:val="00244060"/>
    <w:pPr>
      <w:numPr>
        <w:numId w:val="6"/>
      </w:numPr>
    </w:pPr>
  </w:style>
  <w:style w:type="numbering" w:customStyle="1" w:styleId="11111114711">
    <w:name w:val="1 / 1.1 / 1.1.114711"/>
    <w:rsid w:val="00244060"/>
    <w:pPr>
      <w:numPr>
        <w:numId w:val="451"/>
      </w:numPr>
    </w:pPr>
  </w:style>
  <w:style w:type="numbering" w:customStyle="1" w:styleId="1111115511">
    <w:name w:val="1 / 1.1 / 1.1.15511"/>
    <w:rsid w:val="00244060"/>
    <w:pPr>
      <w:numPr>
        <w:numId w:val="452"/>
      </w:numPr>
    </w:pPr>
  </w:style>
  <w:style w:type="numbering" w:customStyle="1" w:styleId="C14711">
    <w:name w:val="C14711"/>
    <w:rsid w:val="00244060"/>
    <w:pPr>
      <w:numPr>
        <w:numId w:val="453"/>
      </w:numPr>
    </w:pPr>
  </w:style>
  <w:style w:type="numbering" w:customStyle="1" w:styleId="C711">
    <w:name w:val="C711"/>
    <w:rsid w:val="00244060"/>
    <w:pPr>
      <w:numPr>
        <w:numId w:val="454"/>
      </w:numPr>
    </w:pPr>
  </w:style>
  <w:style w:type="numbering" w:customStyle="1" w:styleId="C121">
    <w:name w:val="C121"/>
    <w:rsid w:val="00244060"/>
    <w:pPr>
      <w:numPr>
        <w:numId w:val="455"/>
      </w:numPr>
    </w:pPr>
  </w:style>
  <w:style w:type="numbering" w:customStyle="1" w:styleId="C1417111">
    <w:name w:val="C1417111"/>
    <w:rsid w:val="00244060"/>
    <w:pPr>
      <w:numPr>
        <w:numId w:val="456"/>
      </w:numPr>
    </w:pPr>
  </w:style>
  <w:style w:type="numbering" w:customStyle="1" w:styleId="1111111711">
    <w:name w:val="1 / 1.1 / 1.1.11711"/>
    <w:rsid w:val="00244060"/>
    <w:pPr>
      <w:numPr>
        <w:numId w:val="457"/>
      </w:numPr>
    </w:pPr>
  </w:style>
  <w:style w:type="numbering" w:customStyle="1" w:styleId="111111811">
    <w:name w:val="1 / 1.1 / 1.1.1811"/>
    <w:rsid w:val="00244060"/>
    <w:pPr>
      <w:numPr>
        <w:numId w:val="458"/>
      </w:numPr>
    </w:pPr>
  </w:style>
  <w:style w:type="numbering" w:customStyle="1" w:styleId="C911">
    <w:name w:val="C911"/>
    <w:rsid w:val="00244060"/>
    <w:pPr>
      <w:numPr>
        <w:numId w:val="459"/>
      </w:numPr>
    </w:pPr>
  </w:style>
  <w:style w:type="numbering" w:customStyle="1" w:styleId="1111111811">
    <w:name w:val="1 / 1.1 / 1.1.11811"/>
    <w:rsid w:val="00244060"/>
    <w:pPr>
      <w:numPr>
        <w:numId w:val="460"/>
      </w:numPr>
    </w:pPr>
  </w:style>
  <w:style w:type="numbering" w:customStyle="1" w:styleId="C5111">
    <w:name w:val="C5111"/>
    <w:rsid w:val="00244060"/>
    <w:pPr>
      <w:numPr>
        <w:numId w:val="461"/>
      </w:numPr>
    </w:pPr>
  </w:style>
  <w:style w:type="numbering" w:customStyle="1" w:styleId="11111114411">
    <w:name w:val="1 / 1.1 / 1.1.114411"/>
    <w:rsid w:val="00244060"/>
    <w:pPr>
      <w:numPr>
        <w:numId w:val="462"/>
      </w:numPr>
    </w:pPr>
  </w:style>
  <w:style w:type="numbering" w:customStyle="1" w:styleId="C1111">
    <w:name w:val="C1111"/>
    <w:rsid w:val="00244060"/>
    <w:pPr>
      <w:numPr>
        <w:numId w:val="19"/>
      </w:numPr>
    </w:pPr>
  </w:style>
  <w:style w:type="numbering" w:customStyle="1" w:styleId="1111111611">
    <w:name w:val="1 / 1.1 / 1.1.11611"/>
    <w:rsid w:val="00244060"/>
    <w:pPr>
      <w:numPr>
        <w:numId w:val="463"/>
      </w:numPr>
    </w:pPr>
  </w:style>
  <w:style w:type="numbering" w:customStyle="1" w:styleId="111111711">
    <w:name w:val="1 / 1.1 / 1.1.1711"/>
    <w:rsid w:val="00244060"/>
    <w:pPr>
      <w:numPr>
        <w:numId w:val="464"/>
      </w:numPr>
    </w:pPr>
  </w:style>
  <w:style w:type="numbering" w:customStyle="1" w:styleId="111111211">
    <w:name w:val="1 / 1.1 / 1.1.1211"/>
    <w:rsid w:val="00244060"/>
    <w:pPr>
      <w:numPr>
        <w:numId w:val="22"/>
      </w:numPr>
    </w:pPr>
  </w:style>
  <w:style w:type="numbering" w:customStyle="1" w:styleId="C1611">
    <w:name w:val="C1611"/>
    <w:rsid w:val="00244060"/>
    <w:pPr>
      <w:numPr>
        <w:numId w:val="465"/>
      </w:numPr>
    </w:pPr>
  </w:style>
  <w:style w:type="numbering" w:customStyle="1" w:styleId="1111111511">
    <w:name w:val="1 / 1.1 / 1.1.11511"/>
    <w:rsid w:val="00244060"/>
    <w:pPr>
      <w:numPr>
        <w:numId w:val="466"/>
      </w:numPr>
    </w:pPr>
  </w:style>
  <w:style w:type="numbering" w:customStyle="1" w:styleId="1111115611">
    <w:name w:val="1 / 1.1 / 1.1.15611"/>
    <w:rsid w:val="00244060"/>
    <w:pPr>
      <w:numPr>
        <w:numId w:val="467"/>
      </w:numPr>
    </w:pPr>
  </w:style>
  <w:style w:type="numbering" w:customStyle="1" w:styleId="C811">
    <w:name w:val="C811"/>
    <w:rsid w:val="00244060"/>
    <w:pPr>
      <w:numPr>
        <w:numId w:val="26"/>
      </w:numPr>
    </w:pPr>
  </w:style>
  <w:style w:type="numbering" w:customStyle="1" w:styleId="1111115711">
    <w:name w:val="1 / 1.1 / 1.1.15711"/>
    <w:rsid w:val="00244060"/>
    <w:pPr>
      <w:numPr>
        <w:numId w:val="468"/>
      </w:numPr>
    </w:pPr>
  </w:style>
  <w:style w:type="numbering" w:customStyle="1" w:styleId="C5511">
    <w:name w:val="C5511"/>
    <w:rsid w:val="00244060"/>
    <w:pPr>
      <w:numPr>
        <w:numId w:val="469"/>
      </w:numPr>
    </w:pPr>
  </w:style>
  <w:style w:type="numbering" w:customStyle="1" w:styleId="111111911">
    <w:name w:val="1 / 1.1 / 1.1.1911"/>
    <w:rsid w:val="00244060"/>
    <w:pPr>
      <w:numPr>
        <w:numId w:val="470"/>
      </w:numPr>
    </w:pPr>
  </w:style>
  <w:style w:type="numbering" w:customStyle="1" w:styleId="C1417511">
    <w:name w:val="C1417511"/>
    <w:rsid w:val="00244060"/>
    <w:pPr>
      <w:numPr>
        <w:numId w:val="471"/>
      </w:numPr>
    </w:pPr>
  </w:style>
  <w:style w:type="numbering" w:customStyle="1" w:styleId="11111114611">
    <w:name w:val="1 / 1.1 / 1.1.114611"/>
    <w:rsid w:val="00244060"/>
    <w:pPr>
      <w:numPr>
        <w:numId w:val="472"/>
      </w:numPr>
    </w:pPr>
  </w:style>
  <w:style w:type="numbering" w:customStyle="1" w:styleId="C7111">
    <w:name w:val="C7111"/>
    <w:rsid w:val="00244060"/>
    <w:pPr>
      <w:numPr>
        <w:numId w:val="1"/>
      </w:numPr>
    </w:pPr>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817.63" TargetMode="External"/><Relationship Id="rId1827" Type="http://schemas.openxmlformats.org/officeDocument/2006/relationships/hyperlink" Target="https://www.temi.com/editor/t/C2VJO3CVOUNDBks4uuwB6NtU751n90d4OMhR_QTk3umG-LgLVv9B2uiJZgHmb_QqjGP0jlzZFnKYZ6Fg6KY-RifcjXA?loadFrom=SharedLink&amp;ts=2099.421" TargetMode="External"/><Relationship Id="rId21" Type="http://schemas.openxmlformats.org/officeDocument/2006/relationships/hyperlink" Target="https://serverone.hopto.org/Audio%20Files%20Link/01m.%20court%20lower-2%2022_01_2018%20x2Hmm.docx" TargetMode="External"/><Relationship Id="rId2089" Type="http://schemas.openxmlformats.org/officeDocument/2006/relationships/hyperlink" Target="https://www.temi.com/editor/t/7_skdVxw6rpQBQz061Wr5r_bRvoOuSNHtX4YQ4rZbF0oiydHzpubn3oe_uE8v9iLrKFxDq0c0-TE6M9ikADJkHhtwSE?loadFrom=SharedLink&amp;ts=307.67" TargetMode="External"/><Relationship Id="rId170" Type="http://schemas.openxmlformats.org/officeDocument/2006/relationships/hyperlink" Target="http://www.inbrief.co.uk/offences/perverting-the-course-of-iustice.htm" TargetMode="External"/><Relationship Id="rId2296" Type="http://schemas.openxmlformats.org/officeDocument/2006/relationships/hyperlink" Target="https://www.temi.com/editor/t/QnMWR0P1SF1zdi-aJ7oN5w06oi56dDwxFNMt951ncQlEvPOo-clb-x9xbQdrE8HFB4Yy8aN_ef4Wev_86qwUENzOvcU?loadFrom=DocumentDeeplink&amp;ts=1269.52" TargetMode="External"/><Relationship Id="rId268" Type="http://schemas.openxmlformats.org/officeDocument/2006/relationships/hyperlink" Target="mailto:re_wired@ymail.com" TargetMode="External"/><Relationship Id="rId475" Type="http://schemas.openxmlformats.org/officeDocument/2006/relationships/hyperlink" Target="mailto:josie@michaelcarroUandco.com" TargetMode="External"/><Relationship Id="rId682" Type="http://schemas.openxmlformats.org/officeDocument/2006/relationships/hyperlink" Target="mailto:re_wired@ymail.com" TargetMode="External"/><Relationship Id="rId2156" Type="http://schemas.openxmlformats.org/officeDocument/2006/relationships/hyperlink" Target="https://www.temi.com/editor/t/QnMWR0P1SF1zdi-aJ7oN5w06oi56dDwxFNMt951ncQlEvPOo-clb-x9xbQdrE8HFB4Yy8aN_ef4Wev_86qwUENzOvcU?loadFrom=DocumentDeeplink&amp;ts=118.86" TargetMode="External"/><Relationship Id="rId2363" Type="http://schemas.openxmlformats.org/officeDocument/2006/relationships/hyperlink" Target="https://www.temi.com/editor/t/b0USmLGE0_ZYTI5cOzqf-Xn0-RI8xarZoZKJ50HgrZxeJsCHCA0Uea-O9Kc0oGBeS3g3b1aUDSPPXSBjVuhlVxGk7MY?loadFrom=SharedLink&amp;ts=0.03" TargetMode="External"/><Relationship Id="rId2570" Type="http://schemas.openxmlformats.org/officeDocument/2006/relationships/hyperlink" Target="https://www.temi.com/editor/t/gcN0a5SkwHPUL2p0lQEFCdwwtW8oB9xrGVOVjKtsa1d5zv50nZsD1sbThpn--aVsfO-2DhIcjwQXekQ1m0OTfk5YesE?loadFrom=SharedLink&amp;ts=429.031" TargetMode="External"/><Relationship Id="rId128" Type="http://schemas.openxmlformats.org/officeDocument/2006/relationships/hyperlink" Target="mailto:re_wired@ymail.com" TargetMode="External"/><Relationship Id="rId335" Type="http://schemas.openxmlformats.org/officeDocument/2006/relationships/hyperlink" Target="mailto:re_wired@ymail.com" TargetMode="External"/><Relationship Id="rId542" Type="http://schemas.openxmlformats.org/officeDocument/2006/relationships/hyperlink" Target="https://serverone.hopto.org/Audio%20Files%20Link/01m.%201st%20Sally%20-%20Asbo%20Case%20Handler%20Scotland%20Yard%2002_09_2016.docx" TargetMode="External"/><Relationship Id="rId987" Type="http://schemas.openxmlformats.org/officeDocument/2006/relationships/hyperlink" Target="https://www.temi.com/editor/t/Jkk0pgNb853zyukpyisq-xAnLTJfp84Zv8eZu7DpbeyWK_ejBDVJGVRCn22nwe1laAcHzYq7le2O3hc2dsHYYKBH-UI?loadFrom=SharedLink&amp;ts=765.74" TargetMode="External"/><Relationship Id="rId1172" Type="http://schemas.openxmlformats.org/officeDocument/2006/relationships/hyperlink" Target="https://www.temi.com/editor/t/UYestay0R7UXfQZXuikH0N5842v1E5FMtDR2N2b0q1SvTMZayjtXJWoPFKiZwn10gs5Gwhhk23n-j9B9ntPvOEZTu9w?loadFrom=SharedLink&amp;ts=665.9" TargetMode="External"/><Relationship Id="rId2016" Type="http://schemas.openxmlformats.org/officeDocument/2006/relationships/hyperlink" Target="https://www.temi.com/editor/t/otueNBVMx2Op-GbBQvQVTrwbwnTr6LvxNw9bPgVWD8_XbYPIhxNhF97GWk71MBaFvaM9XD1jUcuV-VFbgrNKERvgRpE?loadFrom=SharedLink&amp;ts=194.36" TargetMode="External"/><Relationship Id="rId2223" Type="http://schemas.openxmlformats.org/officeDocument/2006/relationships/hyperlink" Target="https://www.temi.com/editor/t/QnMWR0P1SF1zdi-aJ7oN5w06oi56dDwxFNMt951ncQlEvPOo-clb-x9xbQdrE8HFB4Yy8aN_ef4Wev_86qwUENzOvcU?loadFrom=DocumentDeeplink&amp;ts=715.64" TargetMode="External"/><Relationship Id="rId2430" Type="http://schemas.openxmlformats.org/officeDocument/2006/relationships/hyperlink" Target="https://www.temi.com/editor/t/b0USmLGE0_ZYTI5cOzqf-Xn0-RI8xarZoZKJ50HgrZxeJsCHCA0Uea-O9Kc0oGBeS3g3b1aUDSPPXSBjVuhlVxGk7MY?loadFrom=SharedLink&amp;ts=844.76" TargetMode="External"/><Relationship Id="rId2668" Type="http://schemas.openxmlformats.org/officeDocument/2006/relationships/hyperlink" Target="https://www.temi.com/editor/t/vcxx9Tj0CKbhGJKetGsBQmulcTcPm7-HprlP_9iEqXj5lI-yJAB2XM9RSddssIzZmVKMIRsIGIX-IJpeX-x7-cHB0YU?loadFrom=SharedLink&amp;ts=454.31" TargetMode="External"/><Relationship Id="rId402" Type="http://schemas.openxmlformats.org/officeDocument/2006/relationships/hyperlink" Target="mailto:re_wired@ymail.com" TargetMode="External"/><Relationship Id="rId847" Type="http://schemas.openxmlformats.org/officeDocument/2006/relationships/hyperlink" Target="https://serverone.hopto.org/Audio%20Files%20Link/01m.%208TH%20POLICE%20CALL%20Recording%2013_02_2017.docx" TargetMode="External"/><Relationship Id="rId1032" Type="http://schemas.openxmlformats.org/officeDocument/2006/relationships/hyperlink" Target="https://serverone.hopto.org/Audio%20Files%20Link/01m.%2024.%20Highbury%20-%2019_06_2017.htm" TargetMode="External"/><Relationship Id="rId1477" Type="http://schemas.openxmlformats.org/officeDocument/2006/relationships/hyperlink" Target="https://www.temi.com/editor/t/Mj0mVmTZ46NCmeuybV6LDR7kmsnQk0vxuJXtgf345mZjTGyerxgJq_rbOY0-Yt0bvZoWHhqa01LsVNYMDqRpVmekQU8?loadFrom=SharedLink&amp;ts=235.7" TargetMode="External"/><Relationship Id="rId1684" Type="http://schemas.openxmlformats.org/officeDocument/2006/relationships/hyperlink" Target="https://www.temi.com/editor/t/9HNIILjcCuUc5aWK254hHEhFLaFoWngOAXpE-juNQsJkFojYBgJsipPHW7FpRNLA40mLJLrtXvfuFRBrEdTT_XmeAgg?loadFrom=SharedLink&amp;ts=112.46" TargetMode="External"/><Relationship Id="rId1891" Type="http://schemas.openxmlformats.org/officeDocument/2006/relationships/hyperlink" Target="https://www.temi.com/editor/t/qUgpGVqdfWkj6iO2fFMx8VGizENxJVcaqCqfr3MhS1t1xn73TIbOLzBRnNfwpd-tP67KTU6HQiN92pWL42Dg1Kv4xvo?loadFrom=SharedLink&amp;ts=294.03" TargetMode="External"/><Relationship Id="rId2528" Type="http://schemas.openxmlformats.org/officeDocument/2006/relationships/hyperlink" Target="https://www.temi.com/editor/t/gcN0a5SkwHPUL2p0lQEFCdwwtW8oB9xrGVOVjKtsa1d5zv50nZsD1sbThpn--aVsfO-2DhIcjwQXekQ1m0OTfk5YesE?loadFrom=SharedLink&amp;ts=86.1" TargetMode="External"/><Relationship Id="rId2735" Type="http://schemas.openxmlformats.org/officeDocument/2006/relationships/hyperlink" Target="https://www.temi.com/editor/t/8yhlnyqWWr694YgyDRWZkb_rN1q4kPSQpO1BgqTP-gzRW79oxCo0-1eYAVd98Xdp1zB72zqs-QugtT4AijrOB24NKMo?loadFrom=DocumentDeeplink&amp;ts=156.42" TargetMode="External"/><Relationship Id="rId707" Type="http://schemas.openxmlformats.org/officeDocument/2006/relationships/hyperlink" Target="https://www.temi.com/editor/t/YiHuQTk9Tvzl-eymzT7Ea7auchHaYx377tNh-ifOqmm6c-_0aPNdqYhOjlqx_GEtNj66wIJBwoM9gvXsUfCg2oAAtTc?loadFrom=SharedLink&amp;ts=402.9" TargetMode="External"/><Relationship Id="rId914" Type="http://schemas.openxmlformats.org/officeDocument/2006/relationships/hyperlink" Target="mailto:Sally.Gilchrist@met.pnn.police.uk" TargetMode="External"/><Relationship Id="rId1337" Type="http://schemas.openxmlformats.org/officeDocument/2006/relationships/hyperlink" Target="https://serverone.hopto.org/Audio%20Files%20Link/01m.%2001%2001%20Track%201%20(2)%2011_08_2017D%20yep%20to%20fix.mp3" TargetMode="External"/><Relationship Id="rId1544" Type="http://schemas.openxmlformats.org/officeDocument/2006/relationships/hyperlink" Target="https://www.temi.com/editor/t/Mj0mVmTZ46NCmeuybV6LDR7kmsnQk0vxuJXtgf345mZjTGyerxgJq_rbOY0-Yt0bvZoWHhqa01LsVNYMDqRpVmekQU8?loadFrom=SharedLink&amp;ts=949.29" TargetMode="External"/><Relationship Id="rId1751" Type="http://schemas.openxmlformats.org/officeDocument/2006/relationships/hyperlink" Target="https://www.temi.com/editor/t/C2VJO3CVOUNDBks4uuwB6NtU751n90d4OMhR_QTk3umG-LgLVv9B2uiJZgHmb_QqjGP0jlzZFnKYZ6Fg6KY-RifcjXA?loadFrom=SharedLink&amp;ts=1280.81" TargetMode="External"/><Relationship Id="rId1989" Type="http://schemas.openxmlformats.org/officeDocument/2006/relationships/hyperlink" Target="https://www.temi.com/editor/t/otueNBVMx2Op-GbBQvQVTrwbwnTr6LvxNw9bPgVWD8_XbYPIhxNhF97GWk71MBaFvaM9XD1jUcuV-VFbgrNKERvgRpE?loadFrom=SharedLink&amp;ts=85.55" TargetMode="External"/><Relationship Id="rId43" Type="http://schemas.openxmlformats.org/officeDocument/2006/relationships/hyperlink" Target="https://www.facebook.com/pages/Enfield-Council/252946378095154" TargetMode="External"/><Relationship Id="rId1404" Type="http://schemas.openxmlformats.org/officeDocument/2006/relationships/hyperlink" Target="https://www.temi.com/editor/t/PFdLA20DJZg5xeucnGoKLhju5MdqRdJSfNgsosOJ1so-ZrpvEq3P_Nawc_35soj-oL0UEbVLdFo8WhnPv78621DtF20?loadFrom=SharedLink&amp;ts=294.291" TargetMode="External"/><Relationship Id="rId1611" Type="http://schemas.openxmlformats.org/officeDocument/2006/relationships/hyperlink" Target="https://www.temi.com/editor/t/Mj0mVmTZ46NCmeuybV6LDR7kmsnQk0vxuJXtgf345mZjTGyerxgJq_rbOY0-Yt0bvZoWHhqa01LsVNYMDqRpVmekQU8?loadFrom=SharedLink&amp;ts=1140.38" TargetMode="External"/><Relationship Id="rId1849" Type="http://schemas.openxmlformats.org/officeDocument/2006/relationships/hyperlink" Target="https://www.temi.com/editor/t/C2VJO3CVOUNDBks4uuwB6NtU751n90d4OMhR_QTk3umG-LgLVv9B2uiJZgHmb_QqjGP0jlzZFnKYZ6Fg6KY-RifcjXA?loadFrom=SharedLink&amp;ts=2315.53" TargetMode="External"/><Relationship Id="rId192" Type="http://schemas.openxmlformats.org/officeDocument/2006/relationships/hyperlink" Target="mailto:rachaelbeck100@gmail.com" TargetMode="External"/><Relationship Id="rId1709" Type="http://schemas.openxmlformats.org/officeDocument/2006/relationships/hyperlink" Target="https://www.temi.com/editor/t/C2VJO3CVOUNDBks4uuwB6NtU751n90d4OMhR_QTk3umG-LgLVv9B2uiJZgHmb_QqjGP0jlzZFnKYZ6Fg6KY-RifcjXA?loadFrom=SharedLink&amp;ts=199.16" TargetMode="External"/><Relationship Id="rId1916" Type="http://schemas.openxmlformats.org/officeDocument/2006/relationships/hyperlink" Target="https://www.temi.com/editor/t/qUgpGVqdfWkj6iO2fFMx8VGizENxJVcaqCqfr3MhS1t1xn73TIbOLzBRnNfwpd-tP67KTU6HQiN92pWL42Dg1Kv4xvo?loadFrom=SharedLink&amp;ts=542.18" TargetMode="External"/><Relationship Id="rId497" Type="http://schemas.openxmlformats.org/officeDocument/2006/relationships/hyperlink" Target="mailto:josephinewardsolicitor@gmail.com" TargetMode="External"/><Relationship Id="rId2080" Type="http://schemas.openxmlformats.org/officeDocument/2006/relationships/hyperlink" Target="https://www.temi.com/editor/t/7_skdVxw6rpQBQz061Wr5r_bRvoOuSNHtX4YQ4rZbF0oiydHzpubn3oe_uE8v9iLrKFxDq0c0-TE6M9ikADJkHhtwSE?loadFrom=SharedLink&amp;ts=289.141" TargetMode="External"/><Relationship Id="rId2178" Type="http://schemas.openxmlformats.org/officeDocument/2006/relationships/hyperlink" Target="https://www.temi.com/editor/t/QnMWR0P1SF1zdi-aJ7oN5w06oi56dDwxFNMt951ncQlEvPOo-clb-x9xbQdrE8HFB4Yy8aN_ef4Wev_86qwUENzOvcU?loadFrom=DocumentDeeplink&amp;ts=369.57" TargetMode="External"/><Relationship Id="rId2385" Type="http://schemas.openxmlformats.org/officeDocument/2006/relationships/hyperlink" Target="https://www.temi.com/editor/t/b0USmLGE0_ZYTI5cOzqf-Xn0-RI8xarZoZKJ50HgrZxeJsCHCA0Uea-O9Kc0oGBeS3g3b1aUDSPPXSBjVuhlVxGk7MY?loadFrom=SharedLink&amp;ts=280.7" TargetMode="External"/><Relationship Id="rId357" Type="http://schemas.openxmlformats.org/officeDocument/2006/relationships/hyperlink" Target="http://www.eastamb.nhs.uk/FOI%20Docs/Disclosure%20Log/Emergency%20Ops/July%202013/F15152h%20-%20attachment.pdf" TargetMode="External"/><Relationship Id="rId1194" Type="http://schemas.openxmlformats.org/officeDocument/2006/relationships/hyperlink" Target="http://re_wired@ymail.com" TargetMode="External"/><Relationship Id="rId2038" Type="http://schemas.openxmlformats.org/officeDocument/2006/relationships/hyperlink" Target="https://www.temi.com/editor/t/otueNBVMx2Op-GbBQvQVTrwbwnTr6LvxNw9bPgVWD8_XbYPIhxNhF97GWk71MBaFvaM9XD1jUcuV-VFbgrNKERvgRpE?loadFrom=SharedLink&amp;ts=244.09" TargetMode="External"/><Relationship Id="rId2592" Type="http://schemas.openxmlformats.org/officeDocument/2006/relationships/hyperlink" Target="https://www.temi.com/editor/t/gcN0a5SkwHPUL2p0lQEFCdwwtW8oB9xrGVOVjKtsa1d5zv50nZsD1sbThpn--aVsfO-2DhIcjwQXekQ1m0OTfk5YesE?loadFrom=SharedLink&amp;ts=653.67" TargetMode="External"/><Relationship Id="rId217" Type="http://schemas.openxmlformats.org/officeDocument/2006/relationships/hyperlink" Target="http://lorraine32@blueyonder.co.uk" TargetMode="External"/><Relationship Id="rId564" Type="http://schemas.openxmlformats.org/officeDocument/2006/relationships/hyperlink" Target="mailto:lorraine32@blueyonder.co.uk" TargetMode="External"/><Relationship Id="rId771" Type="http://schemas.openxmlformats.org/officeDocument/2006/relationships/hyperlink" Target="https://www.temi.com/editor/t/YiHuQTk9Tvzl-eymzT7Ea7auchHaYx377tNh-ifOqmm6c-_0aPNdqYhOjlqx_GEtNj66wIJBwoM9gvXsUfCg2oAAtTc?loadFrom=SharedLink&amp;ts=1416.96" TargetMode="External"/><Relationship Id="rId869" Type="http://schemas.openxmlformats.org/officeDocument/2006/relationships/hyperlink" Target="https://www.temi.com/editor/t/GM2rtTQM0V6ormbZ3YtuCBuM-DMX9HV9ItYqBHDgURCqW158BAfQWW6Ip6sAY5BAOG3w1tAGlUDSx9H3PE3KFQ3e_Ks?loadFrom=SharedLink&amp;ts=146.321" TargetMode="External"/><Relationship Id="rId1499" Type="http://schemas.openxmlformats.org/officeDocument/2006/relationships/hyperlink" Target="https://www.temi.com/editor/t/Mj0mVmTZ46NCmeuybV6LDR7kmsnQk0vxuJXtgf345mZjTGyerxgJq_rbOY0-Yt0bvZoWHhqa01LsVNYMDqRpVmekQU8?loadFrom=SharedLink&amp;ts=452.98" TargetMode="External"/><Relationship Id="rId2245" Type="http://schemas.openxmlformats.org/officeDocument/2006/relationships/hyperlink" Target="https://www.temi.com/editor/t/QnMWR0P1SF1zdi-aJ7oN5w06oi56dDwxFNMt951ncQlEvPOo-clb-x9xbQdrE8HFB4Yy8aN_ef4Wev_86qwUENzOvcU?loadFrom=DocumentDeeplink&amp;ts=986.97" TargetMode="External"/><Relationship Id="rId2452" Type="http://schemas.openxmlformats.org/officeDocument/2006/relationships/hyperlink" Target="https://www.temi.com/editor/t/b0USmLGE0_ZYTI5cOzqf-Xn0-RI8xarZoZKJ50HgrZxeJsCHCA0Uea-O9Kc0oGBeS3g3b1aUDSPPXSBjVuhlVxGk7MY?loadFrom=SharedLink&amp;ts=1096.68" TargetMode="External"/><Relationship Id="rId424" Type="http://schemas.openxmlformats.org/officeDocument/2006/relationships/hyperlink" Target="mailto:re_wired@ymail.com" TargetMode="External"/><Relationship Id="rId631" Type="http://schemas.openxmlformats.org/officeDocument/2006/relationships/hyperlink" Target="mailto:Sally.Gilchrist@met.pnn.police.uk" TargetMode="External"/><Relationship Id="rId729" Type="http://schemas.openxmlformats.org/officeDocument/2006/relationships/hyperlink" Target="https://www.temi.com/editor/t/YiHuQTk9Tvzl-eymzT7Ea7auchHaYx377tNh-ifOqmm6c-_0aPNdqYhOjlqx_GEtNj66wIJBwoM9gvXsUfCg2oAAtTc?loadFrom=SharedLink&amp;ts=893.241" TargetMode="External"/><Relationship Id="rId1054" Type="http://schemas.openxmlformats.org/officeDocument/2006/relationships/hyperlink" Target="https://www.temi.com/editor/t/LCQGZDlrQRg0u4Id38uILrar9KiW0weKSIJdii7l-8sOVYL-9QJfzTpSQl_jD12EJVFHJuCQASa2YWUVCADwBTKhmrw?loadFrom=SharedLink&amp;ts=246.01" TargetMode="External"/><Relationship Id="rId1261" Type="http://schemas.openxmlformats.org/officeDocument/2006/relationships/hyperlink" Target="https://www.temi.com/editor/t/UYestay0R7UXfQZXuikH0N5842v1E5FMtDR2N2b0q1SvTMZayjtXJWoPFKiZwn10gs5Gwhhk23n-j9B9ntPvOEZTu9w?loadFrom=SharedLink&amp;ts=0.12" TargetMode="External"/><Relationship Id="rId1359" Type="http://schemas.openxmlformats.org/officeDocument/2006/relationships/hyperlink" Target="https://serverone.hopto.org/Audio%20Files%20Link/01m.%2049.%20Chief%20Heather%20littler%2028_12_2017.mp3" TargetMode="External"/><Relationship Id="rId2105" Type="http://schemas.openxmlformats.org/officeDocument/2006/relationships/hyperlink" Target="https://www.temi.com/editor/t/7_skdVxw6rpQBQz061Wr5r_bRvoOuSNHtX4YQ4rZbF0oiydHzpubn3oe_uE8v9iLrKFxDq0c0-TE6M9ikADJkHhtwSE?loadFrom=SharedLink&amp;ts=524.31" TargetMode="External"/><Relationship Id="rId2312" Type="http://schemas.openxmlformats.org/officeDocument/2006/relationships/hyperlink" Target="https://www.temi.com/editor/t/QnMWR0P1SF1zdi-aJ7oN5w06oi56dDwxFNMt951ncQlEvPOo-clb-x9xbQdrE8HFB4Yy8aN_ef4Wev_86qwUENzOvcU?loadFrom=DocumentDeeplink&amp;ts=1353.49" TargetMode="External"/><Relationship Id="rId2757" Type="http://schemas.openxmlformats.org/officeDocument/2006/relationships/hyperlink" Target="https://www.temi.com/editor/t/8yhlnyqWWr694YgyDRWZkb_rN1q4kPSQpO1BgqTP-gzRW79oxCo0-1eYAVd98Xdp1zB72zqs-QugtT4AijrOB24NKMo?loadFrom=DocumentDeeplink&amp;ts=464.1" TargetMode="External"/><Relationship Id="rId936" Type="http://schemas.openxmlformats.org/officeDocument/2006/relationships/hyperlink" Target="https://serverone.hopto.org/Audio%20Files%20Link/01m.%2001%20LEMMY%2019_06_2017.mp3" TargetMode="External"/><Relationship Id="rId1121" Type="http://schemas.openxmlformats.org/officeDocument/2006/relationships/hyperlink" Target="https://www.temi.com/editor/t/UYestay0R7UXfQZXuikH0N5842v1E5FMtDR2N2b0q1SvTMZayjtXJWoPFKiZwn10gs5Gwhhk23n-j9B9ntPvOEZTu9w?loadFrom=SharedLink&amp;ts=130.86" TargetMode="External"/><Relationship Id="rId1219" Type="http://schemas.openxmlformats.org/officeDocument/2006/relationships/hyperlink" Target="https://www.temi.com/editor/t/UYestay0R7UXfQZXuikH0N5842v1E5FMtDR2N2b0q1SvTMZayjtXJWoPFKiZwn10gs5Gwhhk23n-j9B9ntPvOEZTu9w?loadFrom=SharedLink&amp;ts=0.12" TargetMode="External"/><Relationship Id="rId1566" Type="http://schemas.openxmlformats.org/officeDocument/2006/relationships/hyperlink" Target="https://www.temi.com/editor/t/Mj0mVmTZ46NCmeuybV6LDR7kmsnQk0vxuJXtgf345mZjTGyerxgJq_rbOY0-Yt0bvZoWHhqa01LsVNYMDqRpVmekQU8?loadFrom=SharedLink&amp;ts=1030.23" TargetMode="External"/><Relationship Id="rId1773" Type="http://schemas.openxmlformats.org/officeDocument/2006/relationships/hyperlink" Target="https://www.temi.com/editor/t/C2VJO3CVOUNDBks4uuwB6NtU751n90d4OMhR_QTk3umG-LgLVv9B2uiJZgHmb_QqjGP0jlzZFnKYZ6Fg6KY-RifcjXA?loadFrom=SharedLink&amp;ts=1822.05" TargetMode="External"/><Relationship Id="rId1980" Type="http://schemas.openxmlformats.org/officeDocument/2006/relationships/hyperlink" Target="https://www.temi.com/editor/t/otueNBVMx2Op-GbBQvQVTrwbwnTr6LvxNw9bPgVWD8_XbYPIhxNhF97GWk71MBaFvaM9XD1jUcuV-VFbgrNKERvgRpE?loadFrom=SharedLink&amp;ts=28.04" TargetMode="External"/><Relationship Id="rId2617" Type="http://schemas.openxmlformats.org/officeDocument/2006/relationships/hyperlink" Target="https://www.temi.com/editor/t/gcN0a5SkwHPUL2p0lQEFCdwwtW8oB9xrGVOVjKtsa1d5zv50nZsD1sbThpn--aVsfO-2DhIcjwQXekQ1m0OTfk5YesE?loadFrom=SharedLink&amp;ts=760.001" TargetMode="External"/><Relationship Id="rId65" Type="http://schemas.openxmlformats.org/officeDocument/2006/relationships/hyperlink" Target="mailto:infocomplaints@islinaton.aov.uk" TargetMode="External"/><Relationship Id="rId1426" Type="http://schemas.openxmlformats.org/officeDocument/2006/relationships/hyperlink" Target="https://www.temi.com/editor/t/PFdLA20DJZg5xeucnGoKLhju5MdqRdJSfNgsosOJ1so-ZrpvEq3P_Nawc_35soj-oL0UEbVLdFo8WhnPv78621DtF20?loadFrom=SharedLink&amp;ts=439.82" TargetMode="External"/><Relationship Id="rId1633" Type="http://schemas.openxmlformats.org/officeDocument/2006/relationships/hyperlink" Target="https://www.temi.com/editor/t/Mj0mVmTZ46NCmeuybV6LDR7kmsnQk0vxuJXtgf345mZjTGyerxgJq_rbOY0-Yt0bvZoWHhqa01LsVNYMDqRpVmekQU8?loadFrom=SharedLink&amp;ts=1173.97" TargetMode="External"/><Relationship Id="rId1840" Type="http://schemas.openxmlformats.org/officeDocument/2006/relationships/hyperlink" Target="https://www.temi.com/editor/t/C2VJO3CVOUNDBks4uuwB6NtU751n90d4OMhR_QTk3umG-LgLVv9B2uiJZgHmb_QqjGP0jlzZFnKYZ6Fg6KY-RifcjXA?loadFrom=SharedLink&amp;ts=2295.391" TargetMode="External"/><Relationship Id="rId1700" Type="http://schemas.openxmlformats.org/officeDocument/2006/relationships/hyperlink" Target="https://www.temi.com/editor/t/C2VJO3CVOUNDBks4uuwB6NtU751n90d4OMhR_QTk3umG-LgLVv9B2uiJZgHmb_QqjGP0jlzZFnKYZ6Fg6KY-RifcjXA?loadFrom=SharedLink&amp;ts=91.351" TargetMode="External"/><Relationship Id="rId1938" Type="http://schemas.openxmlformats.org/officeDocument/2006/relationships/hyperlink" Target="https://www.temi.com/editor/t/qUgpGVqdfWkj6iO2fFMx8VGizENxJVcaqCqfr3MhS1t1xn73TIbOLzBRnNfwpd-tP67KTU6HQiN92pWL42Dg1Kv4xvo?loadFrom=SharedLink&amp;ts=980.57" TargetMode="External"/><Relationship Id="rId281" Type="http://schemas.openxmlformats.org/officeDocument/2006/relationships/hyperlink" Target="http://www.functionjunction.co.uk" TargetMode="External"/><Relationship Id="rId141" Type="http://schemas.openxmlformats.org/officeDocument/2006/relationships/hyperlink" Target="mailto:rachaelbeck100@gmail.com" TargetMode="External"/><Relationship Id="rId379" Type="http://schemas.openxmlformats.org/officeDocument/2006/relationships/hyperlink" Target="mailto:re_wired@ymail.com" TargetMode="External"/><Relationship Id="rId586" Type="http://schemas.openxmlformats.org/officeDocument/2006/relationships/hyperlink" Target="mailto:Andrew.Morris@legalaid.gsi.gov.uk" TargetMode="External"/><Relationship Id="rId793" Type="http://schemas.openxmlformats.org/officeDocument/2006/relationships/hyperlink" Target="https://www.temi.com/editor/t/YiHuQTk9Tvzl-eymzT7Ea7auchHaYx377tNh-ifOqmm6c-_0aPNdqYhOjlqx_GEtNj66wIJBwoM9gvXsUfCg2oAAtTc?loadFrom=SharedLink&amp;ts=1504.89" TargetMode="External"/><Relationship Id="rId2267" Type="http://schemas.openxmlformats.org/officeDocument/2006/relationships/hyperlink" Target="https://www.temi.com/editor/t/QnMWR0P1SF1zdi-aJ7oN5w06oi56dDwxFNMt951ncQlEvPOo-clb-x9xbQdrE8HFB4Yy8aN_ef4Wev_86qwUENzOvcU?loadFrom=DocumentDeeplink&amp;ts=1096.151" TargetMode="External"/><Relationship Id="rId2474" Type="http://schemas.openxmlformats.org/officeDocument/2006/relationships/hyperlink" Target="https://www.temi.com/editor/t/b0USmLGE0_ZYTI5cOzqf-Xn0-RI8xarZoZKJ50HgrZxeJsCHCA0Uea-O9Kc0oGBeS3g3b1aUDSPPXSBjVuhlVxGk7MY?loadFrom=SharedLink&amp;ts=1430.541" TargetMode="External"/><Relationship Id="rId2681" Type="http://schemas.openxmlformats.org/officeDocument/2006/relationships/hyperlink" Target="https://www.temi.com/editor/t/vcxx9Tj0CKbhGJKetGsBQmulcTcPm7-HprlP_9iEqXj5lI-yJAB2XM9RSddssIzZmVKMIRsIGIX-IJpeX-x7-cHB0YU?loadFrom=SharedLink&amp;ts=801.18" TargetMode="External"/><Relationship Id="rId7" Type="http://schemas.openxmlformats.org/officeDocument/2006/relationships/hyperlink" Target="https://serverone.hopto.org/Audio%20Files%20Link/01m.%2037.%20at%20Mine%20Lemmy%20Threats%20(2)%20-%2010_01_2018.htm" TargetMode="External"/><Relationship Id="rId239" Type="http://schemas.openxmlformats.org/officeDocument/2006/relationships/hyperlink" Target="mailto:re_wired@ymail.com" TargetMode="External"/><Relationship Id="rId446" Type="http://schemas.openxmlformats.org/officeDocument/2006/relationships/hyperlink" Target="mailto:re_wired@ymail.com" TargetMode="External"/><Relationship Id="rId653" Type="http://schemas.openxmlformats.org/officeDocument/2006/relationships/hyperlink" Target="http://ap.ohchr.org/documents/dpage_e.aspx?si=A/HRC/28/73" TargetMode="External"/><Relationship Id="rId1076" Type="http://schemas.openxmlformats.org/officeDocument/2006/relationships/hyperlink" Target="https://serverone.hopto.org/Audio%20Files%20Link/01m.%2023.%20Highbury%20Islington%20Court%20hang%20up%20call%20back%20p2%20-%2019_06_2017.htm"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Mj0mVmTZ46NCmeuybV6LDR7kmsnQk0vxuJXtgf345mZjTGyerxgJq_rbOY0-Yt0bvZoWHhqa01LsVNYMDqRpVmekQU8?loadFrom=SharedLink&amp;ts=366.39" TargetMode="External"/><Relationship Id="rId2127" Type="http://schemas.openxmlformats.org/officeDocument/2006/relationships/hyperlink" Target="https://serverone.hopto.org/Audio%20Files%20Link/01m.%20Edmonton%20County%20%20(2)%2002_05_2018.docx" TargetMode="External"/><Relationship Id="rId2334" Type="http://schemas.openxmlformats.org/officeDocument/2006/relationships/hyperlink" Target="https://serverone.hopto.org/Audio%20Files%20Link/01m.%2054.%20Doctors%20Coming%20to%20Mine%20for%20a%20Meeting%20-%2029_06_2018.mp3" TargetMode="External"/><Relationship Id="rId306" Type="http://schemas.openxmlformats.org/officeDocument/2006/relationships/hyperlink" Target="mailto:josie@michaelcarrollandco.com" TargetMode="External"/><Relationship Id="rId860" Type="http://schemas.openxmlformats.org/officeDocument/2006/relationships/hyperlink" Target="https://www.temi.com/editor/t/GM2rtTQM0V6ormbZ3YtuCBuM-DMX9HV9ItYqBHDgURCqW158BAfQWW6Ip6sAY5BAOG3w1tAGlUDSx9H3PE3KFQ3e_Ks?loadFrom=SharedLink&amp;ts=110.85" TargetMode="External"/><Relationship Id="rId958" Type="http://schemas.openxmlformats.org/officeDocument/2006/relationships/hyperlink" Target="https://www.temi.com/editor/t/Jkk0pgNb853zyukpyisq-xAnLTJfp84Zv8eZu7DpbeyWK_ejBDVJGVRCn22nwe1laAcHzYq7le2O3hc2dsHYYKBH-UI?loadFrom=SharedLink&amp;ts=504.08" TargetMode="External"/><Relationship Id="rId1143" Type="http://schemas.openxmlformats.org/officeDocument/2006/relationships/hyperlink" Target="https://www.temi.com/editor/t/UYestay0R7UXfQZXuikH0N5842v1E5FMtDR2N2b0q1SvTMZayjtXJWoPFKiZwn10gs5Gwhhk23n-j9B9ntPvOEZTu9w?loadFrom=SharedLink&amp;ts=404.21" TargetMode="External"/><Relationship Id="rId1588" Type="http://schemas.openxmlformats.org/officeDocument/2006/relationships/hyperlink" Target="https://www.temi.com/editor/t/Mj0mVmTZ46NCmeuybV6LDR7kmsnQk0vxuJXtgf345mZjTGyerxgJq_rbOY0-Yt0bvZoWHhqa01LsVNYMDqRpVmekQU8?loadFrom=SharedLink&amp;ts=1090.77" TargetMode="External"/><Relationship Id="rId1795" Type="http://schemas.openxmlformats.org/officeDocument/2006/relationships/hyperlink" Target="https://www.temi.com/editor/t/C2VJO3CVOUNDBks4uuwB6NtU751n90d4OMhR_QTk3umG-LgLVv9B2uiJZgHmb_QqjGP0jlzZFnKYZ6Fg6KY-RifcjXA?loadFrom=SharedLink&amp;ts=1910.47" TargetMode="External"/><Relationship Id="rId2541" Type="http://schemas.openxmlformats.org/officeDocument/2006/relationships/hyperlink" Target="https://www.temi.com/editor/t/gcN0a5SkwHPUL2p0lQEFCdwwtW8oB9xrGVOVjKtsa1d5zv50nZsD1sbThpn--aVsfO-2DhIcjwQXekQ1m0OTfk5YesE?loadFrom=SharedLink&amp;ts=206.23" TargetMode="External"/><Relationship Id="rId2639" Type="http://schemas.openxmlformats.org/officeDocument/2006/relationships/hyperlink" Target="https://serverone.hopto.org/Audio%20Files%20Link/01m.%2039.%20Court%20Paul%2015_10_2018.mp3" TargetMode="External"/><Relationship Id="rId87" Type="http://schemas.openxmlformats.org/officeDocument/2006/relationships/hyperlink" Target="http://www.enfieldindependent.co.uk/news/11172103.Residents_fume_over_15_hour__rave_/" TargetMode="External"/><Relationship Id="rId513" Type="http://schemas.openxmlformats.org/officeDocument/2006/relationships/hyperlink" Target="mailto:re_wired@ymail.com" TargetMode="External"/><Relationship Id="rId720" Type="http://schemas.openxmlformats.org/officeDocument/2006/relationships/hyperlink" Target="https://www.temi.com/editor/t/YiHuQTk9Tvzl-eymzT7Ea7auchHaYx377tNh-ifOqmm6c-_0aPNdqYhOjlqx_GEtNj66wIJBwoM9gvXsUfCg2oAAtTc?loadFrom=SharedLink&amp;ts=704.68" TargetMode="External"/><Relationship Id="rId818" Type="http://schemas.openxmlformats.org/officeDocument/2006/relationships/hyperlink" Target="https://www.temi.com/editor/t/YiHuQTk9Tvzl-eymzT7Ea7auchHaYx377tNh-ifOqmm6c-_0aPNdqYhOjlqx_GEtNj66wIJBwoM9gvXsUfCg2oAAtTc?loadFrom=SharedLink&amp;ts=1669.16" TargetMode="External"/><Relationship Id="rId1350" Type="http://schemas.openxmlformats.org/officeDocument/2006/relationships/hyperlink" Target="http://@metpoliceuk" TargetMode="External"/><Relationship Id="rId1448" Type="http://schemas.openxmlformats.org/officeDocument/2006/relationships/hyperlink" Target="https://www.temi.com/editor/t/PFdLA20DJZg5xeucnGoKLhju5MdqRdJSfNgsosOJ1so-ZrpvEq3P_Nawc_35soj-oL0UEbVLdFo8WhnPv78621DtF20?loadFrom=SharedLink&amp;ts=1025.54" TargetMode="External"/><Relationship Id="rId1655" Type="http://schemas.openxmlformats.org/officeDocument/2006/relationships/hyperlink" Target="https://www.temi.com/editor/t/Mj0mVmTZ46NCmeuybV6LDR7kmsnQk0vxuJXtgf345mZjTGyerxgJq_rbOY0-Yt0bvZoWHhqa01LsVNYMDqRpVmekQU8?loadFrom=SharedLink&amp;ts=1218.52" TargetMode="External"/><Relationship Id="rId2401" Type="http://schemas.openxmlformats.org/officeDocument/2006/relationships/hyperlink" Target="https://www.temi.com/editor/t/b0USmLGE0_ZYTI5cOzqf-Xn0-RI8xarZoZKJ50HgrZxeJsCHCA0Uea-O9Kc0oGBeS3g3b1aUDSPPXSBjVuhlVxGk7MY?loadFrom=SharedLink&amp;ts=496.08" TargetMode="External"/><Relationship Id="rId2706" Type="http://schemas.openxmlformats.org/officeDocument/2006/relationships/hyperlink" Target="https://www.temi.com/editor/t/8yhlnyqWWr694YgyDRWZkb_rN1q4kPSQpO1BgqTP-gzRW79oxCo0-1eYAVd98Xdp1zB72zqs-QugtT4AijrOB24NKMo?loadFrom=DocumentDeeplink&amp;ts=44.59" TargetMode="External"/><Relationship Id="rId1003" Type="http://schemas.openxmlformats.org/officeDocument/2006/relationships/hyperlink" Target="https://www.temi.com/editor/t/Jkk0pgNb853zyukpyisq-xAnLTJfp84Zv8eZu7DpbeyWK_ejBDVJGVRCn22nwe1laAcHzYq7le2O3hc2dsHYYKBH-UI?loadFrom=SharedLink&amp;ts=901.72" TargetMode="External"/><Relationship Id="rId1210" Type="http://schemas.openxmlformats.org/officeDocument/2006/relationships/hyperlink" Target="https://serverone.hopto.org/Audio%20Files%20Link/01m.%20LEMMY%204__26_07_2017.docx"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2372.87" TargetMode="External"/><Relationship Id="rId1515" Type="http://schemas.openxmlformats.org/officeDocument/2006/relationships/hyperlink" Target="https://www.temi.com/editor/t/Mj0mVmTZ46NCmeuybV6LDR7kmsnQk0vxuJXtgf345mZjTGyerxgJq_rbOY0-Yt0bvZoWHhqa01LsVNYMDqRpVmekQU8?loadFrom=SharedLink&amp;ts=797.78" TargetMode="External"/><Relationship Id="rId1722" Type="http://schemas.openxmlformats.org/officeDocument/2006/relationships/hyperlink" Target="https://www.temi.com/editor/t/C2VJO3CVOUNDBks4uuwB6NtU751n90d4OMhR_QTk3umG-LgLVv9B2uiJZgHmb_QqjGP0jlzZFnKYZ6Fg6KY-RifcjXA?loadFrom=SharedLink&amp;ts=390.34" TargetMode="External"/><Relationship Id="rId14" Type="http://schemas.openxmlformats.org/officeDocument/2006/relationships/hyperlink" Target="https://www.temi.com/editor/t/Mj0mVmTZ46NCmeuybV6LDR7kmsnQk0vxuJXtgf345mZjTGyerxgJq_rbOY0-Yt0bvZoWHhqa01LsVNYMDqRpVmekQU8?loadFrom=SharedLink&amp;ts=1025.661" TargetMode="External"/><Relationship Id="rId2191" Type="http://schemas.openxmlformats.org/officeDocument/2006/relationships/hyperlink" Target="https://www.temi.com/editor/t/QnMWR0P1SF1zdi-aJ7oN5w06oi56dDwxFNMt951ncQlEvPOo-clb-x9xbQdrE8HFB4Yy8aN_ef4Wev_86qwUENzOvcU?loadFrom=DocumentDeeplink&amp;ts=425.16" TargetMode="External"/><Relationship Id="rId163" Type="http://schemas.openxmlformats.org/officeDocument/2006/relationships/hyperlink" Target="http://toosmooth.co.uk/" TargetMode="External"/><Relationship Id="rId370" Type="http://schemas.openxmlformats.org/officeDocument/2006/relationships/hyperlink" Target="mailto:josie@michaelcarroUandco.com" TargetMode="External"/><Relationship Id="rId2051" Type="http://schemas.openxmlformats.org/officeDocument/2006/relationships/hyperlink" Target="https://www.temi.com/editor/t/7_skdVxw6rpQBQz061Wr5r_bRvoOuSNHtX4YQ4rZbF0oiydHzpubn3oe_uE8v9iLrKFxDq0c0-TE6M9ikADJkHhtwSE?loadFrom=SharedLink&amp;ts=69.74" TargetMode="External"/><Relationship Id="rId2289" Type="http://schemas.openxmlformats.org/officeDocument/2006/relationships/hyperlink" Target="https://www.temi.com/editor/t/QnMWR0P1SF1zdi-aJ7oN5w06oi56dDwxFNMt951ncQlEvPOo-clb-x9xbQdrE8HFB4Yy8aN_ef4Wev_86qwUENzOvcU?loadFrom=DocumentDeeplink&amp;ts=1218.16" TargetMode="External"/><Relationship Id="rId2496" Type="http://schemas.openxmlformats.org/officeDocument/2006/relationships/hyperlink" Target="https://www.temi.com/editor/t/b0USmLGE0_ZYTI5cOzqf-Xn0-RI8xarZoZKJ50HgrZxeJsCHCA0Uea-O9Kc0oGBeS3g3b1aUDSPPXSBjVuhlVxGk7MY?loadFrom=SharedLink&amp;ts=2014.97" TargetMode="External"/><Relationship Id="rId230" Type="http://schemas.openxmlformats.org/officeDocument/2006/relationships/hyperlink" Target="mailto:foi@met.police.uk" TargetMode="External"/><Relationship Id="rId468" Type="http://schemas.openxmlformats.org/officeDocument/2006/relationships/hyperlink" Target="mailto:re_wired@ymail.com" TargetMode="External"/><Relationship Id="rId675" Type="http://schemas.openxmlformats.org/officeDocument/2006/relationships/hyperlink" Target="http://re_wired@ymail.com;" TargetMode="External"/><Relationship Id="rId882" Type="http://schemas.openxmlformats.org/officeDocument/2006/relationships/hyperlink" Target="https://serverone.hopto.org/Audio%20Files%20Link/01m.%2011TH%201st%20%20POLICE%20CALL%20Recording%20%2024_02_2017.htm" TargetMode="External"/><Relationship Id="rId1098" Type="http://schemas.openxmlformats.org/officeDocument/2006/relationships/hyperlink" Target="https://serverone.hopto.org/Audio%20Files%20Link/01m.%20LEMMY%203__21_06_2017.mp3" TargetMode="External"/><Relationship Id="rId2149" Type="http://schemas.openxmlformats.org/officeDocument/2006/relationships/hyperlink" Target="https://www.temi.com/editor/t/QnMWR0P1SF1zdi-aJ7oN5w06oi56dDwxFNMt951ncQlEvPOo-clb-x9xbQdrE8HFB4Yy8aN_ef4Wev_86qwUENzOvcU?loadFrom=DocumentDeeplink&amp;ts=24.56" TargetMode="External"/><Relationship Id="rId2356" Type="http://schemas.openxmlformats.org/officeDocument/2006/relationships/image" Target="media/image3.png"/><Relationship Id="rId2563" Type="http://schemas.openxmlformats.org/officeDocument/2006/relationships/hyperlink" Target="https://www.temi.com/editor/t/gcN0a5SkwHPUL2p0lQEFCdwwtW8oB9xrGVOVjKtsa1d5zv50nZsD1sbThpn--aVsfO-2DhIcjwQXekQ1m0OTfk5YesE?loadFrom=SharedLink&amp;ts=382.16" TargetMode="External"/><Relationship Id="rId328" Type="http://schemas.openxmlformats.org/officeDocument/2006/relationships/hyperlink" Target="mailto:re_wired@ymail.com" TargetMode="External"/><Relationship Id="rId535" Type="http://schemas.openxmlformats.org/officeDocument/2006/relationships/hyperlink" Target="mailto:josie@michaelcarroUandco.com" TargetMode="External"/><Relationship Id="rId742" Type="http://schemas.openxmlformats.org/officeDocument/2006/relationships/hyperlink" Target="https://www.temi.com/editor/t/YiHuQTk9Tvzl-eymzT7Ea7auchHaYx377tNh-ifOqmm6c-_0aPNdqYhOjlqx_GEtNj66wIJBwoM9gvXsUfCg2oAAtTc?loadFrom=SharedLink&amp;ts=921.081" TargetMode="External"/><Relationship Id="rId1165" Type="http://schemas.openxmlformats.org/officeDocument/2006/relationships/hyperlink" Target="https://www.temi.com/editor/t/UYestay0R7UXfQZXuikH0N5842v1E5FMtDR2N2b0q1SvTMZayjtXJWoPFKiZwn10gs5Gwhhk23n-j9B9ntPvOEZTu9w?loadFrom=SharedLink&amp;ts=546.24" TargetMode="External"/><Relationship Id="rId1372" Type="http://schemas.openxmlformats.org/officeDocument/2006/relationships/hyperlink" Target="https://www.temi.com/editor/t/PFdLA20DJZg5xeucnGoKLhju5MdqRdJSfNgsosOJ1so-ZrpvEq3P_Nawc_35soj-oL0UEbVLdFo8WhnPv78621DtF20?loadFrom=SharedLink&amp;ts=47.21" TargetMode="External"/><Relationship Id="rId2009" Type="http://schemas.openxmlformats.org/officeDocument/2006/relationships/hyperlink" Target="https://www.temi.com/editor/t/otueNBVMx2Op-GbBQvQVTrwbwnTr6LvxNw9bPgVWD8_XbYPIhxNhF97GWk71MBaFvaM9XD1jUcuV-VFbgrNKERvgRpE?loadFrom=SharedLink&amp;ts=168.39" TargetMode="External"/><Relationship Id="rId2216" Type="http://schemas.openxmlformats.org/officeDocument/2006/relationships/hyperlink" Target="https://www.temi.com/editor/t/QnMWR0P1SF1zdi-aJ7oN5w06oi56dDwxFNMt951ncQlEvPOo-clb-x9xbQdrE8HFB4Yy8aN_ef4Wev_86qwUENzOvcU?loadFrom=DocumentDeeplink&amp;ts=685.991" TargetMode="External"/><Relationship Id="rId2423" Type="http://schemas.openxmlformats.org/officeDocument/2006/relationships/hyperlink" Target="https://www.temi.com/editor/t/b0USmLGE0_ZYTI5cOzqf-Xn0-RI8xarZoZKJ50HgrZxeJsCHCA0Uea-O9Kc0oGBeS3g3b1aUDSPPXSBjVuhlVxGk7MY?loadFrom=SharedLink&amp;ts=769.131" TargetMode="External"/><Relationship Id="rId2630" Type="http://schemas.openxmlformats.org/officeDocument/2006/relationships/hyperlink" Target="https://www.temi.com/editor/t/gcN0a5SkwHPUL2p0lQEFCdwwtW8oB9xrGVOVjKtsa1d5zv50nZsD1sbThpn--aVsfO-2DhIcjwQXekQ1m0OTfk5YesE?loadFrom=SharedLink&amp;ts=805.311" TargetMode="External"/><Relationship Id="rId602" Type="http://schemas.openxmlformats.org/officeDocument/2006/relationships/hyperlink" Target="mailto:josie@michaelcarroUandco.com" TargetMode="External"/><Relationship Id="rId1025" Type="http://schemas.openxmlformats.org/officeDocument/2006/relationships/hyperlink" Target="https://www.temi.com/editor/t/Jkk0pgNb853zyukpyisq-xAnLTJfp84Zv8eZu7DpbeyWK_ejBDVJGVRCn22nwe1laAcHzYq7le2O3hc2dsHYYKBH-UI?loadFrom=SharedLink&amp;ts=1058.05" TargetMode="External"/><Relationship Id="rId1232" Type="http://schemas.openxmlformats.org/officeDocument/2006/relationships/hyperlink" Target="https://www.temi.com/editor/t/UYestay0R7UXfQZXuikH0N5842v1E5FMtDR2N2b0q1SvTMZayjtXJWoPFKiZwn10gs5Gwhhk23n-j9B9ntPvOEZTu9w?loadFrom=SharedLink&amp;ts=0.12" TargetMode="External"/><Relationship Id="rId1677" Type="http://schemas.openxmlformats.org/officeDocument/2006/relationships/hyperlink" Target="https://www.temi.com/editor/t/9HNIILjcCuUc5aWK254hHEhFLaFoWngOAXpE-juNQsJkFojYBgJsipPHW7FpRNLA40mLJLrtXvfuFRBrEdTT_XmeAgg?loadFrom=SharedLink&amp;ts=82.461" TargetMode="External"/><Relationship Id="rId1884" Type="http://schemas.openxmlformats.org/officeDocument/2006/relationships/hyperlink" Target="https://www.temi.com/editor/t/qUgpGVqdfWkj6iO2fFMx8VGizENxJVcaqCqfr3MhS1t1xn73TIbOLzBRnNfwpd-tP67KTU6HQiN92pWL42Dg1Kv4xvo?loadFrom=SharedLink&amp;ts=107.93" TargetMode="External"/><Relationship Id="rId2728" Type="http://schemas.openxmlformats.org/officeDocument/2006/relationships/hyperlink" Target="https://www.temi.com/editor/t/8yhlnyqWWr694YgyDRWZkb_rN1q4kPSQpO1BgqTP-gzRW79oxCo0-1eYAVd98Xdp1zB72zqs-QugtT4AijrOB24NKMo?loadFrom=DocumentDeeplink&amp;ts=123.01" TargetMode="External"/><Relationship Id="rId907" Type="http://schemas.openxmlformats.org/officeDocument/2006/relationships/hyperlink" Target="http://lorraine32@blueyonder.co.uk" TargetMode="External"/><Relationship Id="rId1537" Type="http://schemas.openxmlformats.org/officeDocument/2006/relationships/hyperlink" Target="https://www.temi.com/editor/t/Mj0mVmTZ46NCmeuybV6LDR7kmsnQk0vxuJXtgf345mZjTGyerxgJq_rbOY0-Yt0bvZoWHhqa01LsVNYMDqRpVmekQU8?loadFrom=SharedLink&amp;ts=936" TargetMode="External"/><Relationship Id="rId1744" Type="http://schemas.openxmlformats.org/officeDocument/2006/relationships/hyperlink" Target="https://www.temi.com/editor/t/C2VJO3CVOUNDBks4uuwB6NtU751n90d4OMhR_QTk3umG-LgLVv9B2uiJZgHmb_QqjGP0jlzZFnKYZ6Fg6KY-RifcjXA?loadFrom=SharedLink&amp;ts=657.1" TargetMode="External"/><Relationship Id="rId1951" Type="http://schemas.openxmlformats.org/officeDocument/2006/relationships/hyperlink" Target="https://www.temi.com/editor/t/qUgpGVqdfWkj6iO2fFMx8VGizENxJVcaqCqfr3MhS1t1xn73TIbOLzBRnNfwpd-tP67KTU6HQiN92pWL42Dg1Kv4xvo?loadFrom=SharedLink&amp;ts=1158.931" TargetMode="External"/><Relationship Id="rId36" Type="http://schemas.openxmlformats.org/officeDocument/2006/relationships/hyperlink" Target="mailto:Ned.Johnson@enfield.gov.uk" TargetMode="External"/><Relationship Id="rId1604" Type="http://schemas.openxmlformats.org/officeDocument/2006/relationships/hyperlink" Target="https://www.temi.com/editor/t/Mj0mVmTZ46NCmeuybV6LDR7kmsnQk0vxuJXtgf345mZjTGyerxgJq_rbOY0-Yt0bvZoWHhqa01LsVNYMDqRpVmekQU8?loadFrom=SharedLink&amp;ts=1133.151" TargetMode="External"/><Relationship Id="rId185" Type="http://schemas.openxmlformats.org/officeDocument/2006/relationships/hyperlink" Target="http://www.iralfrvrmct.Dnn.polico.uk" TargetMode="External"/><Relationship Id="rId1811" Type="http://schemas.openxmlformats.org/officeDocument/2006/relationships/hyperlink" Target="https://www.temi.com/editor/t/C2VJO3CVOUNDBks4uuwB6NtU751n90d4OMhR_QTk3umG-LgLVv9B2uiJZgHmb_QqjGP0jlzZFnKYZ6Fg6KY-RifcjXA?loadFrom=SharedLink&amp;ts=1995.521" TargetMode="External"/><Relationship Id="rId1909" Type="http://schemas.openxmlformats.org/officeDocument/2006/relationships/hyperlink" Target="https://www.temi.com/editor/t/qUgpGVqdfWkj6iO2fFMx8VGizENxJVcaqCqfr3MhS1t1xn73TIbOLzBRnNfwpd-tP67KTU6HQiN92pWL42Dg1Kv4xvo?loadFrom=SharedLink&amp;ts=476.09" TargetMode="External"/><Relationship Id="rId392" Type="http://schemas.openxmlformats.org/officeDocument/2006/relationships/hyperlink" Target="mailto:josie@michaelcarrollandco.com" TargetMode="External"/><Relationship Id="rId697" Type="http://schemas.openxmlformats.org/officeDocument/2006/relationships/hyperlink" Target="https://www.temi.com/editor/t/YiHuQTk9Tvzl-eymzT7Ea7auchHaYx377tNh-ifOqmm6c-_0aPNdqYhOjlqx_GEtNj66wIJBwoM9gvXsUfCg2oAAtTc?loadFrom=SharedLink&amp;ts=352.91" TargetMode="External"/><Relationship Id="rId2073" Type="http://schemas.openxmlformats.org/officeDocument/2006/relationships/hyperlink" Target="https://www.temi.com/editor/t/7_skdVxw6rpQBQz061Wr5r_bRvoOuSNHtX4YQ4rZbF0oiydHzpubn3oe_uE8v9iLrKFxDq0c0-TE6M9ikADJkHhtwSE?loadFrom=SharedLink&amp;ts=262.26" TargetMode="External"/><Relationship Id="rId2280" Type="http://schemas.openxmlformats.org/officeDocument/2006/relationships/hyperlink" Target="https://www.temi.com/editor/t/QnMWR0P1SF1zdi-aJ7oN5w06oi56dDwxFNMt951ncQlEvPOo-clb-x9xbQdrE8HFB4Yy8aN_ef4Wev_86qwUENzOvcU?loadFrom=DocumentDeeplink&amp;ts=1136.01" TargetMode="External"/><Relationship Id="rId2378" Type="http://schemas.openxmlformats.org/officeDocument/2006/relationships/hyperlink" Target="https://www.temi.com/editor/t/b0USmLGE0_ZYTI5cOzqf-Xn0-RI8xarZoZKJ50HgrZxeJsCHCA0Uea-O9Kc0oGBeS3g3b1aUDSPPXSBjVuhlVxGk7MY?loadFrom=SharedLink&amp;ts=249.851" TargetMode="External"/><Relationship Id="rId252" Type="http://schemas.openxmlformats.org/officeDocument/2006/relationships/hyperlink" Target="mailto:re_wired@ymail.com" TargetMode="External"/><Relationship Id="rId1187" Type="http://schemas.openxmlformats.org/officeDocument/2006/relationships/hyperlink" Target="https://www.temi.com/editor/t/UYestay0R7UXfQZXuikH0N5842v1E5FMtDR2N2b0q1SvTMZayjtXJWoPFKiZwn10gs5Gwhhk23n-j9B9ntPvOEZTu9w?loadFrom=SharedLink&amp;ts=763.03" TargetMode="External"/><Relationship Id="rId2140" Type="http://schemas.openxmlformats.org/officeDocument/2006/relationships/hyperlink" Target="http://www.fb.com/behmht" TargetMode="External"/><Relationship Id="rId2585" Type="http://schemas.openxmlformats.org/officeDocument/2006/relationships/hyperlink" Target="https://www.temi.com/editor/t/gcN0a5SkwHPUL2p0lQEFCdwwtW8oB9xrGVOVjKtsa1d5zv50nZsD1sbThpn--aVsfO-2DhIcjwQXekQ1m0OTfk5YesE?loadFrom=SharedLink&amp;ts=616.06" TargetMode="External"/><Relationship Id="rId112" Type="http://schemas.openxmlformats.org/officeDocument/2006/relationships/hyperlink" Target="http://www.ico.gov.uk/" TargetMode="External"/><Relationship Id="rId557" Type="http://schemas.openxmlformats.org/officeDocument/2006/relationships/hyperlink" Target="http://lorraine32@blueyonder.co.uk" TargetMode="External"/><Relationship Id="rId764" Type="http://schemas.openxmlformats.org/officeDocument/2006/relationships/hyperlink" Target="https://www.temi.com/editor/t/YiHuQTk9Tvzl-eymzT7Ea7auchHaYx377tNh-ifOqmm6c-_0aPNdqYhOjlqx_GEtNj66wIJBwoM9gvXsUfCg2oAAtTc?loadFrom=SharedLink&amp;ts=1249.61" TargetMode="External"/><Relationship Id="rId971" Type="http://schemas.openxmlformats.org/officeDocument/2006/relationships/hyperlink" Target="https://www.temi.com/editor/t/Jkk0pgNb853zyukpyisq-xAnLTJfp84Zv8eZu7DpbeyWK_ejBDVJGVRCn22nwe1laAcHzYq7le2O3hc2dsHYYKBH-UI?loadFrom=SharedLink&amp;ts=561.11" TargetMode="External"/><Relationship Id="rId1394" Type="http://schemas.openxmlformats.org/officeDocument/2006/relationships/hyperlink" Target="https://www.temi.com/editor/t/PFdLA20DJZg5xeucnGoKLhju5MdqRdJSfNgsosOJ1so-ZrpvEq3P_Nawc_35soj-oL0UEbVLdFo8WhnPv78621DtF20?loadFrom=SharedLink&amp;ts=236" TargetMode="External"/><Relationship Id="rId1699" Type="http://schemas.openxmlformats.org/officeDocument/2006/relationships/hyperlink" Target="https://www.temi.com/editor/t/C2VJO3CVOUNDBks4uuwB6NtU751n90d4OMhR_QTk3umG-LgLVv9B2uiJZgHmb_QqjGP0jlzZFnKYZ6Fg6KY-RifcjXA?loadFrom=SharedLink&amp;ts=79.281" TargetMode="External"/><Relationship Id="rId2000" Type="http://schemas.openxmlformats.org/officeDocument/2006/relationships/hyperlink" Target="https://www.temi.com/editor/t/otueNBVMx2Op-GbBQvQVTrwbwnTr6LvxNw9bPgVWD8_XbYPIhxNhF97GWk71MBaFvaM9XD1jUcuV-VFbgrNKERvgRpE?loadFrom=SharedLink&amp;ts=101.361" TargetMode="External"/><Relationship Id="rId2238" Type="http://schemas.openxmlformats.org/officeDocument/2006/relationships/hyperlink" Target="https://www.temi.com/editor/t/QnMWR0P1SF1zdi-aJ7oN5w06oi56dDwxFNMt951ncQlEvPOo-clb-x9xbQdrE8HFB4Yy8aN_ef4Wev_86qwUENzOvcU?loadFrom=DocumentDeeplink&amp;ts=871.83" TargetMode="External"/><Relationship Id="rId2445" Type="http://schemas.openxmlformats.org/officeDocument/2006/relationships/hyperlink" Target="https://www.temi.com/editor/t/b0USmLGE0_ZYTI5cOzqf-Xn0-RI8xarZoZKJ50HgrZxeJsCHCA0Uea-O9Kc0oGBeS3g3b1aUDSPPXSBjVuhlVxGk7MY?loadFrom=SharedLink&amp;ts=952.36" TargetMode="External"/><Relationship Id="rId2652" Type="http://schemas.openxmlformats.org/officeDocument/2006/relationships/hyperlink" Target="https://www.temi.com/editor/t/vcxx9Tj0CKbhGJKetGsBQmulcTcPm7-HprlP_9iEqXj5lI-yJAB2XM9RSddssIzZmVKMIRsIGIX-IJpeX-x7-cHB0YU?loadFrom=SharedLink&amp;ts=207.64" TargetMode="External"/><Relationship Id="rId417" Type="http://schemas.openxmlformats.org/officeDocument/2006/relationships/hyperlink" Target="mailto:re_wired@ymail.com" TargetMode="External"/><Relationship Id="rId624" Type="http://schemas.openxmlformats.org/officeDocument/2006/relationships/hyperlink" Target="mailto:lorraine32@blueyonder.co.uk" TargetMode="External"/><Relationship Id="rId831" Type="http://schemas.openxmlformats.org/officeDocument/2006/relationships/hyperlink" Target="https://serverone.hopto.org/Audio%20Files%20Link/01m.%205TH%20POLICE%20CALL%20Recording%2011_02_2017.mp3" TargetMode="External"/><Relationship Id="rId1047" Type="http://schemas.openxmlformats.org/officeDocument/2006/relationships/hyperlink" Target="https://www.temi.com/editor/t/LCQGZDlrQRg0u4Id38uILrar9KiW0weKSIJdii7l-8sOVYL-9QJfzTpSQl_jD12EJVFHJuCQASa2YWUVCADwBTKhmrw?loadFrom=SharedLink&amp;ts=213.79" TargetMode="External"/><Relationship Id="rId1254" Type="http://schemas.openxmlformats.org/officeDocument/2006/relationships/hyperlink" Target="https://www.temi.com/editor/t/UYestay0R7UXfQZXuikH0N5842v1E5FMtDR2N2b0q1SvTMZayjtXJWoPFKiZwn10gs5Gwhhk23n-j9B9ntPvOEZTu9w?loadFrom=SharedLink&amp;ts=0.12" TargetMode="External"/><Relationship Id="rId1461" Type="http://schemas.openxmlformats.org/officeDocument/2006/relationships/hyperlink" Target="http://Reginald.massaquoi@nhs.net" TargetMode="External"/><Relationship Id="rId2305" Type="http://schemas.openxmlformats.org/officeDocument/2006/relationships/hyperlink" Target="https://www.temi.com/editor/t/QnMWR0P1SF1zdi-aJ7oN5w06oi56dDwxFNMt951ncQlEvPOo-clb-x9xbQdrE8HFB4Yy8aN_ef4Wev_86qwUENzOvcU?loadFrom=DocumentDeeplink&amp;ts=1292.38" TargetMode="External"/><Relationship Id="rId2512" Type="http://schemas.openxmlformats.org/officeDocument/2006/relationships/hyperlink" Target="https://serverone.hopto.org/Audio%20Files%20Link/01m.%2019.%20iopc%20%2012_10_2018.docx" TargetMode="External"/><Relationship Id="rId929" Type="http://schemas.openxmlformats.org/officeDocument/2006/relationships/hyperlink" Target="https://serverone.hopto.org/Audio%20Files%20Link/01m.%2024.%20Highbury%20-%2019_06_2017.htm" TargetMode="External"/><Relationship Id="rId1114" Type="http://schemas.openxmlformats.org/officeDocument/2006/relationships/hyperlink" Target="https://www.temi.com/editor/t/UYestay0R7UXfQZXuikH0N5842v1E5FMtDR2N2b0q1SvTMZayjtXJWoPFKiZwn10gs5Gwhhk23n-j9B9ntPvOEZTu9w?loadFrom=SharedLink&amp;ts=111.75"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987.88" TargetMode="External"/><Relationship Id="rId1766" Type="http://schemas.openxmlformats.org/officeDocument/2006/relationships/hyperlink" Target="https://www.temi.com/editor/t/C2VJO3CVOUNDBks4uuwB6NtU751n90d4OMhR_QTk3umG-LgLVv9B2uiJZgHmb_QqjGP0jlzZFnKYZ6Fg6KY-RifcjXA?loadFrom=SharedLink&amp;ts=1653.54" TargetMode="External"/><Relationship Id="rId1973" Type="http://schemas.openxmlformats.org/officeDocument/2006/relationships/hyperlink" Target="https://serverone.hopto.org/Audio%20Files%20Link/01m.%2042.%20bow_02_03_2018.htm" TargetMode="External"/><Relationship Id="rId58" Type="http://schemas.openxmlformats.org/officeDocument/2006/relationships/hyperlink" Target="mailto:lorraine32@blueyonder.co.uk" TargetMode="External"/><Relationship Id="rId1419" Type="http://schemas.openxmlformats.org/officeDocument/2006/relationships/hyperlink" Target="https://www.temi.com/editor/t/PFdLA20DJZg5xeucnGoKLhju5MdqRdJSfNgsosOJ1so-ZrpvEq3P_Nawc_35soj-oL0UEbVLdFo8WhnPv78621DtF20?loadFrom=SharedLink&amp;ts=384.28" TargetMode="External"/><Relationship Id="rId1626" Type="http://schemas.openxmlformats.org/officeDocument/2006/relationships/hyperlink" Target="https://www.temi.com/editor/t/Mj0mVmTZ46NCmeuybV6LDR7kmsnQk0vxuJXtgf345mZjTGyerxgJq_rbOY0-Yt0bvZoWHhqa01LsVNYMDqRpVmekQU8?loadFrom=SharedLink&amp;ts=1170.09" TargetMode="External"/><Relationship Id="rId1833" Type="http://schemas.openxmlformats.org/officeDocument/2006/relationships/hyperlink" Target="https://www.temi.com/editor/t/C2VJO3CVOUNDBks4uuwB6NtU751n90d4OMhR_QTk3umG-LgLVv9B2uiJZgHmb_QqjGP0jlzZFnKYZ6Fg6KY-RifcjXA?loadFrom=SharedLink&amp;ts=2183.74" TargetMode="External"/><Relationship Id="rId1900" Type="http://schemas.openxmlformats.org/officeDocument/2006/relationships/hyperlink" Target="https://www.temi.com/editor/t/qUgpGVqdfWkj6iO2fFMx8VGizENxJVcaqCqfr3MhS1t1xn73TIbOLzBRnNfwpd-tP67KTU6HQiN92pWL42Dg1Kv4xvo?loadFrom=SharedLink&amp;ts=385.85" TargetMode="External"/><Relationship Id="rId2095" Type="http://schemas.openxmlformats.org/officeDocument/2006/relationships/hyperlink" Target="https://www.temi.com/editor/t/7_skdVxw6rpQBQz061Wr5r_bRvoOuSNHtX4YQ4rZbF0oiydHzpubn3oe_uE8v9iLrKFxDq0c0-TE6M9ikADJkHhtwSE?loadFrom=SharedLink&amp;ts=380.7" TargetMode="External"/><Relationship Id="rId274" Type="http://schemas.openxmlformats.org/officeDocument/2006/relationships/hyperlink" Target="mailto:josie@michaelcarrollandco.com" TargetMode="External"/><Relationship Id="rId481" Type="http://schemas.openxmlformats.org/officeDocument/2006/relationships/hyperlink" Target="mailto:re_wired@ymail.com" TargetMode="External"/><Relationship Id="rId2162" Type="http://schemas.openxmlformats.org/officeDocument/2006/relationships/hyperlink" Target="https://www.temi.com/editor/t/QnMWR0P1SF1zdi-aJ7oN5w06oi56dDwxFNMt951ncQlEvPOo-clb-x9xbQdrE8HFB4Yy8aN_ef4Wev_86qwUENzOvcU?loadFrom=DocumentDeeplink&amp;ts=215.54" TargetMode="External"/><Relationship Id="rId134" Type="http://schemas.openxmlformats.org/officeDocument/2006/relationships/hyperlink" Target="http://lorraine32@blueyonder.co.uk" TargetMode="External"/><Relationship Id="rId579" Type="http://schemas.openxmlformats.org/officeDocument/2006/relationships/hyperlink" Target="mailto:re_wired@ymail.com" TargetMode="External"/><Relationship Id="rId786" Type="http://schemas.openxmlformats.org/officeDocument/2006/relationships/hyperlink" Target="https://www.temi.com/editor/t/YiHuQTk9Tvzl-eymzT7Ea7auchHaYx377tNh-ifOqmm6c-_0aPNdqYhOjlqx_GEtNj66wIJBwoM9gvXsUfCg2oAAtTc?loadFrom=SharedLink&amp;ts=1481.901" TargetMode="External"/><Relationship Id="rId993" Type="http://schemas.openxmlformats.org/officeDocument/2006/relationships/hyperlink" Target="https://www.temi.com/editor/t/Jkk0pgNb853zyukpyisq-xAnLTJfp84Zv8eZu7DpbeyWK_ejBDVJGVRCn22nwe1laAcHzYq7le2O3hc2dsHYYKBH-UI?loadFrom=SharedLink&amp;ts=818.04" TargetMode="External"/><Relationship Id="rId2467" Type="http://schemas.openxmlformats.org/officeDocument/2006/relationships/hyperlink" Target="https://www.temi.com/editor/t/b0USmLGE0_ZYTI5cOzqf-Xn0-RI8xarZoZKJ50HgrZxeJsCHCA0Uea-O9Kc0oGBeS3g3b1aUDSPPXSBjVuhlVxGk7MY?loadFrom=SharedLink&amp;ts=1368.91" TargetMode="External"/><Relationship Id="rId2674" Type="http://schemas.openxmlformats.org/officeDocument/2006/relationships/hyperlink" Target="https://www.temi.com/editor/t/vcxx9Tj0CKbhGJKetGsBQmulcTcPm7-HprlP_9iEqXj5lI-yJAB2XM9RSddssIzZmVKMIRsIGIX-IJpeX-x7-cHB0YU?loadFrom=SharedLink&amp;ts=641.85" TargetMode="External"/><Relationship Id="rId341" Type="http://schemas.openxmlformats.org/officeDocument/2006/relationships/hyperlink" Target="mailto:josie@michaelcarrollandco.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librarv.college.police.uk/docs/appref/MoG-final-2011-iuly.pdf" TargetMode="External"/><Relationship Id="rId1069" Type="http://schemas.openxmlformats.org/officeDocument/2006/relationships/hyperlink" Target="https://www.temi.com/editor/t/LCQGZDlrQRg0u4Id38uILrar9KiW0weKSIJdii7l-8sOVYL-9QJfzTpSQl_jD12EJVFHJuCQASa2YWUVCADwBTKhmrw?loadFrom=SharedLink&amp;ts=369.391"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Mj0mVmTZ46NCmeuybV6LDR7kmsnQk0vxuJXtgf345mZjTGyerxgJq_rbOY0-Yt0bvZoWHhqa01LsVNYMDqRpVmekQU8?loadFrom=SharedLink&amp;ts=310.07" TargetMode="External"/><Relationship Id="rId2022" Type="http://schemas.openxmlformats.org/officeDocument/2006/relationships/hyperlink" Target="https://www.temi.com/editor/t/otueNBVMx2Op-GbBQvQVTrwbwnTr6LvxNw9bPgVWD8_XbYPIhxNhF97GWk71MBaFvaM9XD1jUcuV-VFbgrNKERvgRpE?loadFrom=SharedLink&amp;ts=207.37" TargetMode="External"/><Relationship Id="rId2327" Type="http://schemas.openxmlformats.org/officeDocument/2006/relationships/hyperlink" Target="https://www.temi.com/editor/t/QnMWR0P1SF1zdi-aJ7oN5w06oi56dDwxFNMt951ncQlEvPOo-clb-x9xbQdrE8HFB4Yy8aN_ef4Wev_86qwUENzOvcU?loadFrom=DocumentDeeplink&amp;ts=1400.75" TargetMode="External"/><Relationship Id="rId201" Type="http://schemas.openxmlformats.org/officeDocument/2006/relationships/hyperlink" Target="mailto:Adrian.Coombs@essex.pnn.police.uk" TargetMode="External"/><Relationship Id="rId506" Type="http://schemas.openxmlformats.org/officeDocument/2006/relationships/hyperlink" Target="https://serverone.hopto.org/Audio%20Files%20Link/01m.%203rd%20Police%20Incoming%20call%20Sargent%20Thomas%20Stevens%20Line%20Manger%2005_05_2016.docx" TargetMode="External"/><Relationship Id="rId853" Type="http://schemas.openxmlformats.org/officeDocument/2006/relationships/hyperlink" Target="https://serverone.hopto.org/Audio%20Files%20Link/01m.%209.%201%20Met%20CCC%20info%20on%20where%20I%20stand%20with%20police%201%20-%2015_02_2017.docx" TargetMode="External"/><Relationship Id="rId1136" Type="http://schemas.openxmlformats.org/officeDocument/2006/relationships/hyperlink" Target="https://www.temi.com/editor/t/UYestay0R7UXfQZXuikH0N5842v1E5FMtDR2N2b0q1SvTMZayjtXJWoPFKiZwn10gs5Gwhhk23n-j9B9ntPvOEZTu9w?loadFrom=SharedLink&amp;ts=312.231" TargetMode="External"/><Relationship Id="rId1690" Type="http://schemas.openxmlformats.org/officeDocument/2006/relationships/hyperlink" Target="https://serverone.hopto.org/Audio%20Files%20Link/01m.%20court%20lower-2%2022_01_2018%20x2Hmm.mp3" TargetMode="External"/><Relationship Id="rId1788" Type="http://schemas.openxmlformats.org/officeDocument/2006/relationships/hyperlink" Target="https://www.temi.com/editor/t/C2VJO3CVOUNDBks4uuwB6NtU751n90d4OMhR_QTk3umG-LgLVv9B2uiJZgHmb_QqjGP0jlzZFnKYZ6Fg6KY-RifcjXA?loadFrom=SharedLink&amp;ts=1887.531" TargetMode="External"/><Relationship Id="rId1995" Type="http://schemas.openxmlformats.org/officeDocument/2006/relationships/hyperlink" Target="https://www.temi.com/editor/t/otueNBVMx2Op-GbBQvQVTrwbwnTr6LvxNw9bPgVWD8_XbYPIhxNhF97GWk71MBaFvaM9XD1jUcuV-VFbgrNKERvgRpE?loadFrom=SharedLink&amp;ts=97.78" TargetMode="External"/><Relationship Id="rId2534" Type="http://schemas.openxmlformats.org/officeDocument/2006/relationships/hyperlink" Target="https://www.temi.com/editor/t/gcN0a5SkwHPUL2p0lQEFCdwwtW8oB9xrGVOVjKtsa1d5zv50nZsD1sbThpn--aVsfO-2DhIcjwQXekQ1m0OTfk5YesE?loadFrom=SharedLink&amp;ts=151.86" TargetMode="External"/><Relationship Id="rId2741" Type="http://schemas.openxmlformats.org/officeDocument/2006/relationships/hyperlink" Target="https://www.temi.com/editor/t/8yhlnyqWWr694YgyDRWZkb_rN1q4kPSQpO1BgqTP-gzRW79oxCo0-1eYAVd98Xdp1zB72zqs-QugtT4AijrOB24NKMo?loadFrom=DocumentDeeplink&amp;ts=243.7" TargetMode="External"/><Relationship Id="rId713" Type="http://schemas.openxmlformats.org/officeDocument/2006/relationships/hyperlink" Target="https://www.temi.com/editor/t/YiHuQTk9Tvzl-eymzT7Ea7auchHaYx377tNh-ifOqmm6c-_0aPNdqYhOjlqx_GEtNj66wIJBwoM9gvXsUfCg2oAAtTc?loadFrom=SharedLink&amp;ts=532.7" TargetMode="External"/><Relationship Id="rId920" Type="http://schemas.openxmlformats.org/officeDocument/2006/relationships/hyperlink" Target="http://re_wired@ymail.com" TargetMode="External"/><Relationship Id="rId1343" Type="http://schemas.openxmlformats.org/officeDocument/2006/relationships/hyperlink" Target="http://www.enfield.gov.uk" TargetMode="External"/><Relationship Id="rId1550" Type="http://schemas.openxmlformats.org/officeDocument/2006/relationships/hyperlink" Target="https://www.temi.com/editor/t/Mj0mVmTZ46NCmeuybV6LDR7kmsnQk0vxuJXtgf345mZjTGyerxgJq_rbOY0-Yt0bvZoWHhqa01LsVNYMDqRpVmekQU8?loadFrom=SharedLink&amp;ts=966.2" TargetMode="External"/><Relationship Id="rId1648" Type="http://schemas.openxmlformats.org/officeDocument/2006/relationships/hyperlink" Target="https://www.temi.com/editor/t/Mj0mVmTZ46NCmeuybV6LDR7kmsnQk0vxuJXtgf345mZjTGyerxgJq_rbOY0-Yt0bvZoWHhqa01LsVNYMDqRpVmekQU8?loadFrom=SharedLink&amp;ts=1201.801" TargetMode="External"/><Relationship Id="rId2601" Type="http://schemas.openxmlformats.org/officeDocument/2006/relationships/hyperlink" Target="https://www.temi.com/editor/t/gcN0a5SkwHPUL2p0lQEFCdwwtW8oB9xrGVOVjKtsa1d5zv50nZsD1sbThpn--aVsfO-2DhIcjwQXekQ1m0OTfk5YesE?loadFrom=SharedLink&amp;ts=662.1" TargetMode="External"/><Relationship Id="rId1203" Type="http://schemas.openxmlformats.org/officeDocument/2006/relationships/hyperlink" Target="http://Jeanette.Reilly@met.police.uk" TargetMode="External"/><Relationship Id="rId1410" Type="http://schemas.openxmlformats.org/officeDocument/2006/relationships/hyperlink" Target="https://www.temi.com/editor/t/PFdLA20DJZg5xeucnGoKLhju5MdqRdJSfNgsosOJ1so-ZrpvEq3P_Nawc_35soj-oL0UEbVLdFo8WhnPv78621DtF20?loadFrom=SharedLink&amp;ts=318.16" TargetMode="External"/><Relationship Id="rId1508" Type="http://schemas.openxmlformats.org/officeDocument/2006/relationships/hyperlink" Target="https://www.temi.com/editor/t/Mj0mVmTZ46NCmeuybV6LDR7kmsnQk0vxuJXtgf345mZjTGyerxgJq_rbOY0-Yt0bvZoWHhqa01LsVNYMDqRpVmekQU8?loadFrom=SharedLink&amp;ts=587.29" TargetMode="External"/><Relationship Id="rId1855" Type="http://schemas.openxmlformats.org/officeDocument/2006/relationships/hyperlink" Target="https://www.temi.com/editor/t/C2VJO3CVOUNDBks4uuwB6NtU751n90d4OMhR_QTk3umG-LgLVv9B2uiJZgHmb_QqjGP0jlzZFnKYZ6Fg6KY-RifcjXA?loadFrom=SharedLink&amp;ts=2341.661" TargetMode="External"/><Relationship Id="rId1715" Type="http://schemas.openxmlformats.org/officeDocument/2006/relationships/hyperlink" Target="https://www.temi.com/editor/t/C2VJO3CVOUNDBks4uuwB6NtU751n90d4OMhR_QTk3umG-LgLVv9B2uiJZgHmb_QqjGP0jlzZFnKYZ6Fg6KY-RifcjXA?loadFrom=SharedLink&amp;ts=261.02" TargetMode="External"/><Relationship Id="rId1922" Type="http://schemas.openxmlformats.org/officeDocument/2006/relationships/hyperlink" Target="https://www.temi.com/editor/t/qUgpGVqdfWkj6iO2fFMx8VGizENxJVcaqCqfr3MhS1t1xn73TIbOLzBRnNfwpd-tP67KTU6HQiN92pWL42Dg1Kv4xvo?loadFrom=SharedLink&amp;ts=676.26" TargetMode="External"/><Relationship Id="rId296" Type="http://schemas.openxmlformats.org/officeDocument/2006/relationships/hyperlink" Target="http://content.met.police.uk/News/Man-given-a-five-yearASBO/1400033211719/1257246745756" TargetMode="External"/><Relationship Id="rId2184" Type="http://schemas.openxmlformats.org/officeDocument/2006/relationships/hyperlink" Target="https://www.temi.com/editor/t/QnMWR0P1SF1zdi-aJ7oN5w06oi56dDwxFNMt951ncQlEvPOo-clb-x9xbQdrE8HFB4Yy8aN_ef4Wev_86qwUENzOvcU?loadFrom=DocumentDeeplink&amp;ts=384.89" TargetMode="External"/><Relationship Id="rId2391" Type="http://schemas.openxmlformats.org/officeDocument/2006/relationships/hyperlink" Target="https://www.temi.com/editor/t/b0USmLGE0_ZYTI5cOzqf-Xn0-RI8xarZoZKJ50HgrZxeJsCHCA0Uea-O9Kc0oGBeS3g3b1aUDSPPXSBjVuhlVxGk7MY?loadFrom=SharedLink&amp;ts=307.55" TargetMode="External"/><Relationship Id="rId156" Type="http://schemas.openxmlformats.org/officeDocument/2006/relationships/hyperlink" Target="http://www.enfieldindependent.co.uk/news/13595919.Man-given-ASBO-for-organising-illegal-raves" TargetMode="External"/><Relationship Id="rId363" Type="http://schemas.openxmlformats.org/officeDocument/2006/relationships/hyperlink" Target="http://re_wired@ymail.com" TargetMode="External"/><Relationship Id="rId570" Type="http://schemas.openxmlformats.org/officeDocument/2006/relationships/hyperlink" Target="mailto:re_wired@ymail.com" TargetMode="External"/><Relationship Id="rId2044" Type="http://schemas.openxmlformats.org/officeDocument/2006/relationships/hyperlink" Target="https://serverone.hopto.org/Audio%20Files%20Link/01m.%2045.%20Dc%20raqish%2004_03_2018.htm" TargetMode="External"/><Relationship Id="rId2251" Type="http://schemas.openxmlformats.org/officeDocument/2006/relationships/hyperlink" Target="https://www.temi.com/editor/t/QnMWR0P1SF1zdi-aJ7oN5w06oi56dDwxFNMt951ncQlEvPOo-clb-x9xbQdrE8HFB4Yy8aN_ef4Wev_86qwUENzOvcU?loadFrom=DocumentDeeplink&amp;ts=1022.84" TargetMode="External"/><Relationship Id="rId2489" Type="http://schemas.openxmlformats.org/officeDocument/2006/relationships/hyperlink" Target="https://www.temi.com/editor/t/b0USmLGE0_ZYTI5cOzqf-Xn0-RI8xarZoZKJ50HgrZxeJsCHCA0Uea-O9Kc0oGBeS3g3b1aUDSPPXSBjVuhlVxGk7MY?loadFrom=SharedLink&amp;ts=1832.42" TargetMode="External"/><Relationship Id="rId2696" Type="http://schemas.openxmlformats.org/officeDocument/2006/relationships/hyperlink" Target="https://serverone.hopto.org/Audio%20Files%20Link/01m.%2025.%20Enfield%20Neighbourhood%20team%20-%2017_10_2018.mp3" TargetMode="External"/><Relationship Id="rId223" Type="http://schemas.openxmlformats.org/officeDocument/2006/relationships/hyperlink" Target="mailto:josie@michaelcarroUandco.com" TargetMode="External"/><Relationship Id="rId430" Type="http://schemas.openxmlformats.org/officeDocument/2006/relationships/hyperlink" Target="mailto:re_wired@ymail.com" TargetMode="External"/><Relationship Id="rId668" Type="http://schemas.openxmlformats.org/officeDocument/2006/relationships/hyperlink" Target="mailto:geoffrey.mann@enfield.gov.uk" TargetMode="External"/><Relationship Id="rId875" Type="http://schemas.openxmlformats.org/officeDocument/2006/relationships/hyperlink" Target="https://serverone.hopto.org/Audio%20Files%20Link/01m.%2010TH%20POLICE%20CALL%20Recording%2016_02_2017.docx" TargetMode="External"/><Relationship Id="rId1060" Type="http://schemas.openxmlformats.org/officeDocument/2006/relationships/hyperlink" Target="https://www.temi.com/editor/t/LCQGZDlrQRg0u4Id38uILrar9KiW0weKSIJdii7l-8sOVYL-9QJfzTpSQl_jD12EJVFHJuCQASa2YWUVCADwBTKhmrw?loadFrom=SharedLink&amp;ts=304.321"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590.381" TargetMode="External"/><Relationship Id="rId2349" Type="http://schemas.openxmlformats.org/officeDocument/2006/relationships/hyperlink" Target="mailto:Trishna@stuartmillersolicitors.co.uk" TargetMode="External"/><Relationship Id="rId2556" Type="http://schemas.openxmlformats.org/officeDocument/2006/relationships/hyperlink" Target="https://www.temi.com/editor/t/gcN0a5SkwHPUL2p0lQEFCdwwtW8oB9xrGVOVjKtsa1d5zv50nZsD1sbThpn--aVsfO-2DhIcjwQXekQ1m0OTfk5YesE?loadFrom=SharedLink&amp;ts=331.14" TargetMode="External"/><Relationship Id="rId2763" Type="http://schemas.openxmlformats.org/officeDocument/2006/relationships/theme" Target="theme/theme1.xm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907.83" TargetMode="External"/><Relationship Id="rId942" Type="http://schemas.openxmlformats.org/officeDocument/2006/relationships/hyperlink" Target="https://www.temi.com/editor/t/Jkk0pgNb853zyukpyisq-xAnLTJfp84Zv8eZu7DpbeyWK_ejBDVJGVRCn22nwe1laAcHzYq7le2O3hc2dsHYYKBH-UI?loadFrom=SharedLink&amp;ts=53.561" TargetMode="External"/><Relationship Id="rId1158" Type="http://schemas.openxmlformats.org/officeDocument/2006/relationships/hyperlink" Target="https://www.temi.com/editor/t/UYestay0R7UXfQZXuikH0N5842v1E5FMtDR2N2b0q1SvTMZayjtXJWoPFKiZwn10gs5Gwhhk23n-j9B9ntPvOEZTu9w?loadFrom=SharedLink&amp;ts=464.21" TargetMode="External"/><Relationship Id="rId1365" Type="http://schemas.openxmlformats.org/officeDocument/2006/relationships/hyperlink" Target="https://www.temi.com/editor/t/PFdLA20DJZg5xeucnGoKLhju5MdqRdJSfNgsosOJ1so-ZrpvEq3P_Nawc_35soj-oL0UEbVLdFo8WhnPv78621DtF20?loadFrom=SharedLink&amp;ts=10.44" TargetMode="External"/><Relationship Id="rId1572" Type="http://schemas.openxmlformats.org/officeDocument/2006/relationships/hyperlink" Target="https://www.temi.com/editor/t/Mj0mVmTZ46NCmeuybV6LDR7kmsnQk0vxuJXtgf345mZjTGyerxgJq_rbOY0-Yt0bvZoWHhqa01LsVNYMDqRpVmekQU8?loadFrom=SharedLink&amp;ts=1054.56" TargetMode="External"/><Relationship Id="rId2209" Type="http://schemas.openxmlformats.org/officeDocument/2006/relationships/hyperlink" Target="https://www.temi.com/editor/t/QnMWR0P1SF1zdi-aJ7oN5w06oi56dDwxFNMt951ncQlEvPOo-clb-x9xbQdrE8HFB4Yy8aN_ef4Wev_86qwUENzOvcU?loadFrom=DocumentDeeplink&amp;ts=664.701" TargetMode="External"/><Relationship Id="rId2416" Type="http://schemas.openxmlformats.org/officeDocument/2006/relationships/hyperlink" Target="https://www.temi.com/editor/t/b0USmLGE0_ZYTI5cOzqf-Xn0-RI8xarZoZKJ50HgrZxeJsCHCA0Uea-O9Kc0oGBeS3g3b1aUDSPPXSBjVuhlVxGk7MY?loadFrom=SharedLink&amp;ts=719.59" TargetMode="External"/><Relationship Id="rId2623" Type="http://schemas.openxmlformats.org/officeDocument/2006/relationships/hyperlink" Target="https://www.temi.com/editor/t/gcN0a5SkwHPUL2p0lQEFCdwwtW8oB9xrGVOVjKtsa1d5zv50nZsD1sbThpn--aVsfO-2DhIcjwQXekQ1m0OTfk5YesE?loadFrom=SharedLink&amp;ts=773.83" TargetMode="External"/><Relationship Id="rId1018" Type="http://schemas.openxmlformats.org/officeDocument/2006/relationships/hyperlink" Target="https://www.temi.com/editor/t/Jkk0pgNb853zyukpyisq-xAnLTJfp84Zv8eZu7DpbeyWK_ejBDVJGVRCn22nwe1laAcHzYq7le2O3hc2dsHYYKBH-UI?loadFrom=SharedLink&amp;ts=966.1" TargetMode="External"/><Relationship Id="rId1225" Type="http://schemas.openxmlformats.org/officeDocument/2006/relationships/hyperlink" Target="https://www.temi.com/editor/t/UYestay0R7UXfQZXuikH0N5842v1E5FMtDR2N2b0q1SvTMZayjtXJWoPFKiZwn10gs5Gwhhk23n-j9B9ntPvOEZTu9w?loadFrom=SharedLink&amp;ts=0.12" TargetMode="External"/><Relationship Id="rId1432" Type="http://schemas.openxmlformats.org/officeDocument/2006/relationships/hyperlink" Target="https://www.temi.com/editor/t/PFdLA20DJZg5xeucnGoKLhju5MdqRdJSfNgsosOJ1so-ZrpvEq3P_Nawc_35soj-oL0UEbVLdFo8WhnPv78621DtF20?loadFrom=SharedLink&amp;ts=483.71" TargetMode="External"/><Relationship Id="rId1877" Type="http://schemas.openxmlformats.org/officeDocument/2006/relationships/hyperlink" Target="https://www.temi.com/editor/t/qUgpGVqdfWkj6iO2fFMx8VGizENxJVcaqCqfr3MhS1t1xn73TIbOLzBRnNfwpd-tP67KTU6HQiN92pWL42Dg1Kv4xvo?loadFrom=SharedLink&amp;ts=25.76" TargetMode="External"/><Relationship Id="rId71" Type="http://schemas.openxmlformats.org/officeDocument/2006/relationships/hyperlink" Target="mailto:Andy.Higham@enfield.gov.uk" TargetMode="External"/><Relationship Id="rId802" Type="http://schemas.openxmlformats.org/officeDocument/2006/relationships/hyperlink" Target="https://www.temi.com/editor/t/YiHuQTk9Tvzl-eymzT7Ea7auchHaYx377tNh-ifOqmm6c-_0aPNdqYhOjlqx_GEtNj66wIJBwoM9gvXsUfCg2oAAtTc?loadFrom=SharedLink&amp;ts=1567.7" TargetMode="External"/><Relationship Id="rId1737" Type="http://schemas.openxmlformats.org/officeDocument/2006/relationships/hyperlink" Target="https://www.temi.com/editor/t/C2VJO3CVOUNDBks4uuwB6NtU751n90d4OMhR_QTk3umG-LgLVv9B2uiJZgHmb_QqjGP0jlzZFnKYZ6Fg6KY-RifcjXA?loadFrom=SharedLink&amp;ts=587.77" TargetMode="External"/><Relationship Id="rId1944" Type="http://schemas.openxmlformats.org/officeDocument/2006/relationships/hyperlink" Target="https://www.temi.com/editor/t/qUgpGVqdfWkj6iO2fFMx8VGizENxJVcaqCqfr3MhS1t1xn73TIbOLzBRnNfwpd-tP67KTU6HQiN92pWL42Dg1Kv4xvo?loadFrom=SharedLink&amp;ts=1114.01" TargetMode="External"/><Relationship Id="rId29" Type="http://schemas.openxmlformats.org/officeDocument/2006/relationships/hyperlink" Target="https://serverone.hopto.org/Audio%20Files%20Link/01m.%2039.%20Court%20Paul%2015_10_2018.mp3" TargetMode="External"/><Relationship Id="rId178" Type="http://schemas.openxmlformats.org/officeDocument/2006/relationships/hyperlink" Target="mailto:josie@michaelcarrollandco.com" TargetMode="External"/><Relationship Id="rId1804" Type="http://schemas.openxmlformats.org/officeDocument/2006/relationships/hyperlink" Target="https://www.temi.com/editor/t/C2VJO3CVOUNDBks4uuwB6NtU751n90d4OMhR_QTk3umG-LgLVv9B2uiJZgHmb_QqjGP0jlzZFnKYZ6Fg6KY-RifcjXA?loadFrom=SharedLink&amp;ts=1925.05" TargetMode="External"/><Relationship Id="rId385" Type="http://schemas.openxmlformats.org/officeDocument/2006/relationships/hyperlink" Target="mailto:Andrew.Morris@legalaid.gsi.gov.uk" TargetMode="External"/><Relationship Id="rId592" Type="http://schemas.openxmlformats.org/officeDocument/2006/relationships/hyperlink" Target="http://josephinewardsolicitor@gmail.com" TargetMode="External"/><Relationship Id="rId2066" Type="http://schemas.openxmlformats.org/officeDocument/2006/relationships/hyperlink" Target="https://www.temi.com/editor/t/7_skdVxw6rpQBQz061Wr5r_bRvoOuSNHtX4YQ4rZbF0oiydHzpubn3oe_uE8v9iLrKFxDq0c0-TE6M9ikADJkHhtwSE?loadFrom=SharedLink&amp;ts=248.25" TargetMode="External"/><Relationship Id="rId2273" Type="http://schemas.openxmlformats.org/officeDocument/2006/relationships/hyperlink" Target="https://www.temi.com/editor/t/QnMWR0P1SF1zdi-aJ7oN5w06oi56dDwxFNMt951ncQlEvPOo-clb-x9xbQdrE8HFB4Yy8aN_ef4Wev_86qwUENzOvcU?loadFrom=DocumentDeeplink&amp;ts=1104.461" TargetMode="External"/><Relationship Id="rId2480" Type="http://schemas.openxmlformats.org/officeDocument/2006/relationships/hyperlink" Target="https://www.temi.com/editor/t/b0USmLGE0_ZYTI5cOzqf-Xn0-RI8xarZoZKJ50HgrZxeJsCHCA0Uea-O9Kc0oGBeS3g3b1aUDSPPXSBjVuhlVxGk7MY?loadFrom=SharedLink&amp;ts=1586.53" TargetMode="External"/><Relationship Id="rId245" Type="http://schemas.openxmlformats.org/officeDocument/2006/relationships/hyperlink" Target="http://www.dodccrp.org/files/Alberts%20UC2.pdf" TargetMode="External"/><Relationship Id="rId452" Type="http://schemas.openxmlformats.org/officeDocument/2006/relationships/hyperlink" Target="mailto:josephinewardsolicitor@gmail.com" TargetMode="External"/><Relationship Id="rId897" Type="http://schemas.openxmlformats.org/officeDocument/2006/relationships/hyperlink" Target="http://Mother!32@blueyonder.co.uk" TargetMode="External"/><Relationship Id="rId1082" Type="http://schemas.openxmlformats.org/officeDocument/2006/relationships/hyperlink" Target="https://www.temi.com/editor/t/11ZEvOikpiFbYgDxNj9lC6URqDs1IbJZ1aBWVgvdFjx0PGpgMuiFTY_xMPDmDbOo8AiBjDMgxbnTXeHyd9AqvGEaAgg?loadFrom=SharedLink&amp;ts=126.36" TargetMode="External"/><Relationship Id="rId2133" Type="http://schemas.openxmlformats.org/officeDocument/2006/relationships/hyperlink" Target="https://serverone.hopto.org/Audio%20Files%20Link/01m.%201.%20Barnet%20&amp;%20Haringey%20Mental%20Health%20Team%2025%2006%202018.docx" TargetMode="External"/><Relationship Id="rId2340" Type="http://schemas.openxmlformats.org/officeDocument/2006/relationships/hyperlink" Target="https://www.stuartmillersolicitors.co.uk/" TargetMode="External"/><Relationship Id="rId2578" Type="http://schemas.openxmlformats.org/officeDocument/2006/relationships/hyperlink" Target="https://www.temi.com/editor/t/gcN0a5SkwHPUL2p0lQEFCdwwtW8oB9xrGVOVjKtsa1d5zv50nZsD1sbThpn--aVsfO-2DhIcjwQXekQ1m0OTfk5YesE?loadFrom=SharedLink&amp;ts=537.66" TargetMode="External"/><Relationship Id="rId105" Type="http://schemas.openxmlformats.org/officeDocument/2006/relationships/hyperlink" Target="http://www.opsi.gov.uk/si/si2002/" TargetMode="External"/><Relationship Id="rId312" Type="http://schemas.openxmlformats.org/officeDocument/2006/relationships/hyperlink" Target="mailto:re_wired@ymail.com" TargetMode="External"/><Relationship Id="rId757" Type="http://schemas.openxmlformats.org/officeDocument/2006/relationships/hyperlink" Target="https://www.temi.com/editor/t/YiHuQTk9Tvzl-eymzT7Ea7auchHaYx377tNh-ifOqmm6c-_0aPNdqYhOjlqx_GEtNj66wIJBwoM9gvXsUfCg2oAAtTc?loadFrom=SharedLink&amp;ts=1171.7" TargetMode="External"/><Relationship Id="rId964" Type="http://schemas.openxmlformats.org/officeDocument/2006/relationships/hyperlink" Target="https://www.temi.com/editor/t/Jkk0pgNb853zyukpyisq-xAnLTJfp84Zv8eZu7DpbeyWK_ejBDVJGVRCn22nwe1laAcHzYq7le2O3hc2dsHYYKBH-UI?loadFrom=SharedLink&amp;ts=534.711" TargetMode="External"/><Relationship Id="rId1387" Type="http://schemas.openxmlformats.org/officeDocument/2006/relationships/hyperlink" Target="https://www.temi.com/editor/t/PFdLA20DJZg5xeucnGoKLhju5MdqRdJSfNgsosOJ1so-ZrpvEq3P_Nawc_35soj-oL0UEbVLdFo8WhnPv78621DtF20?loadFrom=SharedLink&amp;ts=169.68" TargetMode="External"/><Relationship Id="rId1594" Type="http://schemas.openxmlformats.org/officeDocument/2006/relationships/hyperlink" Target="https://www.temi.com/editor/t/Mj0mVmTZ46NCmeuybV6LDR7kmsnQk0vxuJXtgf345mZjTGyerxgJq_rbOY0-Yt0bvZoWHhqa01LsVNYMDqRpVmekQU8?loadFrom=SharedLink&amp;ts=1110.811" TargetMode="External"/><Relationship Id="rId2200" Type="http://schemas.openxmlformats.org/officeDocument/2006/relationships/hyperlink" Target="https://www.temi.com/editor/t/QnMWR0P1SF1zdi-aJ7oN5w06oi56dDwxFNMt951ncQlEvPOo-clb-x9xbQdrE8HFB4Yy8aN_ef4Wev_86qwUENzOvcU?loadFrom=DocumentDeeplink&amp;ts=501.68" TargetMode="External"/><Relationship Id="rId2438" Type="http://schemas.openxmlformats.org/officeDocument/2006/relationships/hyperlink" Target="https://www.temi.com/editor/t/b0USmLGE0_ZYTI5cOzqf-Xn0-RI8xarZoZKJ50HgrZxeJsCHCA0Uea-O9Kc0oGBeS3g3b1aUDSPPXSBjVuhlVxGk7MY?loadFrom=SharedLink&amp;ts=912.02" TargetMode="External"/><Relationship Id="rId2645" Type="http://schemas.openxmlformats.org/officeDocument/2006/relationships/hyperlink" Target="https://www.temi.com/editor/t/vcxx9Tj0CKbhGJKetGsBQmulcTcPm7-HprlP_9iEqXj5lI-yJAB2XM9RSddssIzZmVKMIRsIGIX-IJpeX-x7-cHB0YU?loadFrom=SharedLink&amp;ts=5.22" TargetMode="External"/><Relationship Id="rId93" Type="http://schemas.openxmlformats.org/officeDocument/2006/relationships/hyperlink" Target="mailto:%20lorraine32@blueyonder.co.uk" TargetMode="External"/><Relationship Id="rId617" Type="http://schemas.openxmlformats.org/officeDocument/2006/relationships/hyperlink" Target="http://lorraine32@blueyonder.co.uk" TargetMode="External"/><Relationship Id="rId824" Type="http://schemas.openxmlformats.org/officeDocument/2006/relationships/hyperlink" Target="https://www.temi.com/editor/t/YiHuQTk9Tvzl-eymzT7Ea7auchHaYx377tNh-ifOqmm6c-_0aPNdqYhOjlqx_GEtNj66wIJBwoM9gvXsUfCg2oAAtTc?loadFrom=SharedLink&amp;ts=1679" TargetMode="External"/><Relationship Id="rId1247" Type="http://schemas.openxmlformats.org/officeDocument/2006/relationships/hyperlink" Target="https://www.temi.com/editor/t/UYestay0R7UXfQZXuikH0N5842v1E5FMtDR2N2b0q1SvTMZayjtXJWoPFKiZwn10gs5Gwhhk23n-j9B9ntPvOEZTu9w?loadFrom=SharedLink&amp;ts=0.12" TargetMode="External"/><Relationship Id="rId1454" Type="http://schemas.openxmlformats.org/officeDocument/2006/relationships/hyperlink" Target="https://www.temi.com/editor/t/PFdLA20DJZg5xeucnGoKLhju5MdqRdJSfNgsosOJ1so-ZrpvEq3P_Nawc_35soj-oL0UEbVLdFo8WhnPv78621DtF20?loadFrom=SharedLink&amp;ts=1289.47" TargetMode="External"/><Relationship Id="rId1661" Type="http://schemas.openxmlformats.org/officeDocument/2006/relationships/hyperlink" Target="https://www.temi.com/editor/t/Mj0mVmTZ46NCmeuybV6LDR7kmsnQk0vxuJXtgf345mZjTGyerxgJq_rbOY0-Yt0bvZoWHhqa01LsVNYMDqRpVmekQU8?loadFrom=SharedLink&amp;ts=1227.1" TargetMode="External"/><Relationship Id="rId1899" Type="http://schemas.openxmlformats.org/officeDocument/2006/relationships/hyperlink" Target="https://www.temi.com/editor/t/qUgpGVqdfWkj6iO2fFMx8VGizENxJVcaqCqfr3MhS1t1xn73TIbOLzBRnNfwpd-tP67KTU6HQiN92pWL42Dg1Kv4xvo?loadFrom=SharedLink&amp;ts=385.85" TargetMode="External"/><Relationship Id="rId2505" Type="http://schemas.openxmlformats.org/officeDocument/2006/relationships/hyperlink" Target="https://www.temi.com/editor/t/b0USmLGE0_ZYTI5cOzqf-Xn0-RI8xarZoZKJ50HgrZxeJsCHCA0Uea-O9Kc0oGBeS3g3b1aUDSPPXSBjVuhlVxGk7MY?loadFrom=SharedLink&amp;ts=2171.521" TargetMode="External"/><Relationship Id="rId2712" Type="http://schemas.openxmlformats.org/officeDocument/2006/relationships/hyperlink" Target="https://www.temi.com/editor/t/8yhlnyqWWr694YgyDRWZkb_rN1q4kPSQpO1BgqTP-gzRW79oxCo0-1eYAVd98Xdp1zB72zqs-QugtT4AijrOB24NKMo?loadFrom=DocumentDeeplink&amp;ts=68.35" TargetMode="External"/><Relationship Id="rId1107" Type="http://schemas.openxmlformats.org/officeDocument/2006/relationships/hyperlink" Target="https://www.temi.com/editor/t/UYestay0R7UXfQZXuikH0N5842v1E5FMtDR2N2b0q1SvTMZayjtXJWoPFKiZwn10gs5Gwhhk23n-j9B9ntPvOEZTu9w?loadFrom=SharedLink&amp;ts=43.72"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817.63" TargetMode="External"/><Relationship Id="rId1759" Type="http://schemas.openxmlformats.org/officeDocument/2006/relationships/hyperlink" Target="https://www.temi.com/editor/t/C2VJO3CVOUNDBks4uuwB6NtU751n90d4OMhR_QTk3umG-LgLVv9B2uiJZgHmb_QqjGP0jlzZFnKYZ6Fg6KY-RifcjXA?loadFrom=SharedLink&amp;ts=1628.901" TargetMode="External"/><Relationship Id="rId1966" Type="http://schemas.openxmlformats.org/officeDocument/2006/relationships/hyperlink" Target="https://www.temi.com/editor/t/qUgpGVqdfWkj6iO2fFMx8VGizENxJVcaqCqfr3MhS1t1xn73TIbOLzBRnNfwpd-tP67KTU6HQiN92pWL42Dg1Kv4xvo?loadFrom=SharedLink&amp;ts=1292.92" TargetMode="External"/><Relationship Id="rId1619" Type="http://schemas.openxmlformats.org/officeDocument/2006/relationships/hyperlink" Target="https://www.temi.com/editor/t/Mj0mVmTZ46NCmeuybV6LDR7kmsnQk0vxuJXtgf345mZjTGyerxgJq_rbOY0-Yt0bvZoWHhqa01LsVNYMDqRpVmekQU8?loadFrom=SharedLink&amp;ts=1155.841" TargetMode="External"/><Relationship Id="rId1826" Type="http://schemas.openxmlformats.org/officeDocument/2006/relationships/hyperlink" Target="https://www.temi.com/editor/t/C2VJO3CVOUNDBks4uuwB6NtU751n90d4OMhR_QTk3umG-LgLVv9B2uiJZgHmb_QqjGP0jlzZFnKYZ6Fg6KY-RifcjXA?loadFrom=SharedLink&amp;ts=2083.601" TargetMode="External"/><Relationship Id="rId20" Type="http://schemas.openxmlformats.org/officeDocument/2006/relationships/hyperlink" Target="https://www.temi.com/editor/t/9HNIILjcCuUc5aWK254hHEhFLaFoWngOAXpE-juNQsJkFojYBgJsipPHW7FpRNLA40mLJLrtXvfuFRBrEdTT_XmeAgg?loadFrom=SharedLink&amp;ts=3.68" TargetMode="External"/><Relationship Id="rId2088" Type="http://schemas.openxmlformats.org/officeDocument/2006/relationships/hyperlink" Target="https://www.temi.com/editor/t/7_skdVxw6rpQBQz061Wr5r_bRvoOuSNHtX4YQ4rZbF0oiydHzpubn3oe_uE8v9iLrKFxDq0c0-TE6M9ikADJkHhtwSE?loadFrom=SharedLink&amp;ts=303.06" TargetMode="External"/><Relationship Id="rId2295" Type="http://schemas.openxmlformats.org/officeDocument/2006/relationships/hyperlink" Target="https://www.temi.com/editor/t/QnMWR0P1SF1zdi-aJ7oN5w06oi56dDwxFNMt951ncQlEvPOo-clb-x9xbQdrE8HFB4Yy8aN_ef4Wev_86qwUENzOvcU?loadFrom=DocumentDeeplink&amp;ts=1269.52" TargetMode="External"/><Relationship Id="rId267" Type="http://schemas.openxmlformats.org/officeDocument/2006/relationships/hyperlink" Target="mailto:re_wired@ymail.com" TargetMode="External"/><Relationship Id="rId474" Type="http://schemas.openxmlformats.org/officeDocument/2006/relationships/hyperlink" Target="mailto:lorraine32@blueyonder.co.uk" TargetMode="External"/><Relationship Id="rId2155" Type="http://schemas.openxmlformats.org/officeDocument/2006/relationships/hyperlink" Target="https://www.temi.com/editor/t/QnMWR0P1SF1zdi-aJ7oN5w06oi56dDwxFNMt951ncQlEvPOo-clb-x9xbQdrE8HFB4Yy8aN_ef4Wev_86qwUENzOvcU?loadFrom=DocumentDeeplink&amp;ts=112.44" TargetMode="External"/><Relationship Id="rId127" Type="http://schemas.openxmlformats.org/officeDocument/2006/relationships/hyperlink" Target="mailto:re_wired@ymail.com" TargetMode="External"/><Relationship Id="rId681" Type="http://schemas.openxmlformats.org/officeDocument/2006/relationships/hyperlink" Target="mailto:lorraine32@blueyonder.co.uk" TargetMode="External"/><Relationship Id="rId779" Type="http://schemas.openxmlformats.org/officeDocument/2006/relationships/hyperlink" Target="https://www.temi.com/editor/t/YiHuQTk9Tvzl-eymzT7Ea7auchHaYx377tNh-ifOqmm6c-_0aPNdqYhOjlqx_GEtNj66wIJBwoM9gvXsUfCg2oAAtTc?loadFrom=SharedLink&amp;ts=1450.661" TargetMode="External"/><Relationship Id="rId986" Type="http://schemas.openxmlformats.org/officeDocument/2006/relationships/hyperlink" Target="https://www.temi.com/editor/t/Jkk0pgNb853zyukpyisq-xAnLTJfp84Zv8eZu7DpbeyWK_ejBDVJGVRCn22nwe1laAcHzYq7le2O3hc2dsHYYKBH-UI?loadFrom=SharedLink&amp;ts=765.74" TargetMode="External"/><Relationship Id="rId2362" Type="http://schemas.openxmlformats.org/officeDocument/2006/relationships/hyperlink" Target="https://serverone.hopto.org/Audio%20Files%20Link/01m.%207%20Enfield%20Council%20Customer%20services%20complaint%20-%2003-10-2018.mp3" TargetMode="External"/><Relationship Id="rId2667" Type="http://schemas.openxmlformats.org/officeDocument/2006/relationships/hyperlink" Target="https://www.temi.com/editor/t/vcxx9Tj0CKbhGJKetGsBQmulcTcPm7-HprlP_9iEqXj5lI-yJAB2XM9RSddssIzZmVKMIRsIGIX-IJpeX-x7-cHB0YU?loadFrom=SharedLink&amp;ts=454.31" TargetMode="External"/><Relationship Id="rId334" Type="http://schemas.openxmlformats.org/officeDocument/2006/relationships/hyperlink" Target="mailto:josie@michaelcarrollandco.com" TargetMode="External"/><Relationship Id="rId541" Type="http://schemas.openxmlformats.org/officeDocument/2006/relationships/hyperlink" Target="mailto:lorraine32@bluevonder.co.uk" TargetMode="External"/><Relationship Id="rId639" Type="http://schemas.openxmlformats.org/officeDocument/2006/relationships/hyperlink" Target="http://josie@michaelcarrollandco.com" TargetMode="External"/><Relationship Id="rId1171" Type="http://schemas.openxmlformats.org/officeDocument/2006/relationships/hyperlink" Target="https://www.temi.com/editor/t/UYestay0R7UXfQZXuikH0N5842v1E5FMtDR2N2b0q1SvTMZayjtXJWoPFKiZwn10gs5Gwhhk23n-j9B9ntPvOEZTu9w?loadFrom=SharedLink&amp;ts=655.181"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www.temi.com/editor/t/Mj0mVmTZ46NCmeuybV6LDR7kmsnQk0vxuJXtgf345mZjTGyerxgJq_rbOY0-Yt0bvZoWHhqa01LsVNYMDqRpVmekQU8?loadFrom=SharedLink&amp;ts=219.2" TargetMode="External"/><Relationship Id="rId2015" Type="http://schemas.openxmlformats.org/officeDocument/2006/relationships/hyperlink" Target="https://www.temi.com/editor/t/otueNBVMx2Op-GbBQvQVTrwbwnTr6LvxNw9bPgVWD8_XbYPIhxNhF97GWk71MBaFvaM9XD1jUcuV-VFbgrNKERvgRpE?loadFrom=SharedLink&amp;ts=194.36" TargetMode="External"/><Relationship Id="rId2222" Type="http://schemas.openxmlformats.org/officeDocument/2006/relationships/hyperlink" Target="https://www.temi.com/editor/t/QnMWR0P1SF1zdi-aJ7oN5w06oi56dDwxFNMt951ncQlEvPOo-clb-x9xbQdrE8HFB4Yy8aN_ef4Wev_86qwUENzOvcU?loadFrom=DocumentDeeplink&amp;ts=709.97" TargetMode="External"/><Relationship Id="rId401" Type="http://schemas.openxmlformats.org/officeDocument/2006/relationships/hyperlink" Target="mailto:josie@michaelcarroNandco.com" TargetMode="External"/><Relationship Id="rId846" Type="http://schemas.openxmlformats.org/officeDocument/2006/relationships/hyperlink" Target="https://serverone.hopto.org/Audio%20Files%20Link/01m.%208TH%20POLICE%20CALL%20Recording%2013_02_2017.mp3" TargetMode="External"/><Relationship Id="rId1031" Type="http://schemas.openxmlformats.org/officeDocument/2006/relationships/hyperlink" Target="https://serverone.hopto.org/Audio%20Files%20Link/01m.%2024.%20Highbury%20-%2019_06_2017.docx" TargetMode="External"/><Relationship Id="rId1129" Type="http://schemas.openxmlformats.org/officeDocument/2006/relationships/hyperlink" Target="https://www.temi.com/editor/t/UYestay0R7UXfQZXuikH0N5842v1E5FMtDR2N2b0q1SvTMZayjtXJWoPFKiZwn10gs5Gwhhk23n-j9B9ntPvOEZTu9w?loadFrom=SharedLink&amp;ts=250.711" TargetMode="External"/><Relationship Id="rId1683" Type="http://schemas.openxmlformats.org/officeDocument/2006/relationships/hyperlink" Target="https://www.temi.com/editor/t/9HNIILjcCuUc5aWK254hHEhFLaFoWngOAXpE-juNQsJkFojYBgJsipPHW7FpRNLA40mLJLrtXvfuFRBrEdTT_XmeAgg?loadFrom=SharedLink&amp;ts=110.96" TargetMode="External"/><Relationship Id="rId1890" Type="http://schemas.openxmlformats.org/officeDocument/2006/relationships/hyperlink" Target="https://www.temi.com/editor/t/qUgpGVqdfWkj6iO2fFMx8VGizENxJVcaqCqfr3MhS1t1xn73TIbOLzBRnNfwpd-tP67KTU6HQiN92pWL42Dg1Kv4xvo?loadFrom=SharedLink&amp;ts=291.57" TargetMode="External"/><Relationship Id="rId1988" Type="http://schemas.openxmlformats.org/officeDocument/2006/relationships/hyperlink" Target="https://www.temi.com/editor/t/otueNBVMx2Op-GbBQvQVTrwbwnTr6LvxNw9bPgVWD8_XbYPIhxNhF97GWk71MBaFvaM9XD1jUcuV-VFbgrNKERvgRpE?loadFrom=SharedLink&amp;ts=70.82" TargetMode="External"/><Relationship Id="rId2527" Type="http://schemas.openxmlformats.org/officeDocument/2006/relationships/hyperlink" Target="https://www.temi.com/editor/t/gcN0a5SkwHPUL2p0lQEFCdwwtW8oB9xrGVOVjKtsa1d5zv50nZsD1sbThpn--aVsfO-2DhIcjwQXekQ1m0OTfk5YesE?loadFrom=SharedLink&amp;ts=83.89" TargetMode="External"/><Relationship Id="rId2734" Type="http://schemas.openxmlformats.org/officeDocument/2006/relationships/hyperlink" Target="https://www.temi.com/editor/t/8yhlnyqWWr694YgyDRWZkb_rN1q4kPSQpO1BgqTP-gzRW79oxCo0-1eYAVd98Xdp1zB72zqs-QugtT4AijrOB24NKMo?loadFrom=DocumentDeeplink&amp;ts=131.78" TargetMode="External"/><Relationship Id="rId706" Type="http://schemas.openxmlformats.org/officeDocument/2006/relationships/hyperlink" Target="https://www.temi.com/editor/t/YiHuQTk9Tvzl-eymzT7Ea7auchHaYx377tNh-ifOqmm6c-_0aPNdqYhOjlqx_GEtNj66wIJBwoM9gvXsUfCg2oAAtTc?loadFrom=SharedLink&amp;ts=400.53" TargetMode="External"/><Relationship Id="rId913" Type="http://schemas.openxmlformats.org/officeDocument/2006/relationships/hyperlink" Target="mailto:re_wired@ymail.com" TargetMode="External"/><Relationship Id="rId1336" Type="http://schemas.openxmlformats.org/officeDocument/2006/relationships/hyperlink" Target="https://serverone.hopto.org/Audio%20Files%20Link/01m.%2001%2001%20Track%201%20(2)%2011_08_2017D%20yep%20to%20fix.htm" TargetMode="External"/><Relationship Id="rId1543" Type="http://schemas.openxmlformats.org/officeDocument/2006/relationships/hyperlink" Target="https://www.temi.com/editor/t/Mj0mVmTZ46NCmeuybV6LDR7kmsnQk0vxuJXtgf345mZjTGyerxgJq_rbOY0-Yt0bvZoWHhqa01LsVNYMDqRpVmekQU8?loadFrom=SharedLink&amp;ts=949.29" TargetMode="External"/><Relationship Id="rId1750" Type="http://schemas.openxmlformats.org/officeDocument/2006/relationships/hyperlink" Target="https://www.temi.com/editor/t/C2VJO3CVOUNDBks4uuwB6NtU751n90d4OMhR_QTk3umG-LgLVv9B2uiJZgHmb_QqjGP0jlzZFnKYZ6Fg6KY-RifcjXA?loadFrom=SharedLink&amp;ts=807.92" TargetMode="External"/><Relationship Id="rId42" Type="http://schemas.openxmlformats.org/officeDocument/2006/relationships/hyperlink" Target="https://yourenfieldyoursay.budgetsimulator.com/" TargetMode="External"/><Relationship Id="rId1403" Type="http://schemas.openxmlformats.org/officeDocument/2006/relationships/hyperlink" Target="https://www.temi.com/editor/t/PFdLA20DJZg5xeucnGoKLhju5MdqRdJSfNgsosOJ1so-ZrpvEq3P_Nawc_35soj-oL0UEbVLdFo8WhnPv78621DtF20?loadFrom=SharedLink&amp;ts=286.281" TargetMode="External"/><Relationship Id="rId1610" Type="http://schemas.openxmlformats.org/officeDocument/2006/relationships/hyperlink" Target="https://www.temi.com/editor/t/Mj0mVmTZ46NCmeuybV6LDR7kmsnQk0vxuJXtgf345mZjTGyerxgJq_rbOY0-Yt0bvZoWHhqa01LsVNYMDqRpVmekQU8?loadFrom=SharedLink&amp;ts=1140.38" TargetMode="External"/><Relationship Id="rId1848" Type="http://schemas.openxmlformats.org/officeDocument/2006/relationships/hyperlink" Target="https://www.temi.com/editor/t/C2VJO3CVOUNDBks4uuwB6NtU751n90d4OMhR_QTk3umG-LgLVv9B2uiJZgHmb_QqjGP0jlzZFnKYZ6Fg6KY-RifcjXA?loadFrom=SharedLink&amp;ts=2310.53" TargetMode="External"/><Relationship Id="rId191" Type="http://schemas.openxmlformats.org/officeDocument/2006/relationships/hyperlink" Target="mailto:licensinaf@croydon.gov.uk" TargetMode="External"/><Relationship Id="rId1708" Type="http://schemas.openxmlformats.org/officeDocument/2006/relationships/hyperlink" Target="https://www.temi.com/editor/t/C2VJO3CVOUNDBks4uuwB6NtU751n90d4OMhR_QTk3umG-LgLVv9B2uiJZgHmb_QqjGP0jlzZFnKYZ6Fg6KY-RifcjXA?loadFrom=SharedLink&amp;ts=189.221" TargetMode="External"/><Relationship Id="rId1915" Type="http://schemas.openxmlformats.org/officeDocument/2006/relationships/hyperlink" Target="https://www.temi.com/editor/t/qUgpGVqdfWkj6iO2fFMx8VGizENxJVcaqCqfr3MhS1t1xn73TIbOLzBRnNfwpd-tP67KTU6HQiN92pWL42Dg1Kv4xvo?loadFrom=SharedLink&amp;ts=515.37" TargetMode="External"/><Relationship Id="rId289" Type="http://schemas.openxmlformats.org/officeDocument/2006/relationships/hyperlink" Target="http://www.legislation.gov.uk/uksi/2016/20/pdfs/uksi%2020160020%20en.pdf" TargetMode="External"/><Relationship Id="rId496" Type="http://schemas.openxmlformats.org/officeDocument/2006/relationships/hyperlink" Target="mailto:Josephinewardsolicitor@amail.com" TargetMode="External"/><Relationship Id="rId2177" Type="http://schemas.openxmlformats.org/officeDocument/2006/relationships/hyperlink" Target="https://www.temi.com/editor/t/QnMWR0P1SF1zdi-aJ7oN5w06oi56dDwxFNMt951ncQlEvPOo-clb-x9xbQdrE8HFB4Yy8aN_ef4Wev_86qwUENzOvcU?loadFrom=DocumentDeeplink&amp;ts=368.78" TargetMode="External"/><Relationship Id="rId2384" Type="http://schemas.openxmlformats.org/officeDocument/2006/relationships/hyperlink" Target="https://www.temi.com/editor/t/b0USmLGE0_ZYTI5cOzqf-Xn0-RI8xarZoZKJ50HgrZxeJsCHCA0Uea-O9Kc0oGBeS3g3b1aUDSPPXSBjVuhlVxGk7MY?loadFrom=SharedLink&amp;ts=280.7" TargetMode="External"/><Relationship Id="rId2591" Type="http://schemas.openxmlformats.org/officeDocument/2006/relationships/hyperlink" Target="https://www.temi.com/editor/t/gcN0a5SkwHPUL2p0lQEFCdwwtW8oB9xrGVOVjKtsa1d5zv50nZsD1sbThpn--aVsfO-2DhIcjwQXekQ1m0OTfk5YesE?loadFrom=SharedLink&amp;ts=650.83" TargetMode="External"/><Relationship Id="rId149" Type="http://schemas.openxmlformats.org/officeDocument/2006/relationships/hyperlink" Target="mailto:josephinewardsolicitor@gmail.com" TargetMode="External"/><Relationship Id="rId356" Type="http://schemas.openxmlformats.org/officeDocument/2006/relationships/hyperlink" Target="mailto:josephinewardsolicitor@gmail.com" TargetMode="External"/><Relationship Id="rId563" Type="http://schemas.openxmlformats.org/officeDocument/2006/relationships/hyperlink" Target="mailto:josephinewardsolicitor@gmail.com" TargetMode="External"/><Relationship Id="rId770" Type="http://schemas.openxmlformats.org/officeDocument/2006/relationships/hyperlink" Target="https://www.temi.com/editor/t/YiHuQTk9Tvzl-eymzT7Ea7auchHaYx377tNh-ifOqmm6c-_0aPNdqYhOjlqx_GEtNj66wIJBwoM9gvXsUfCg2oAAtTc?loadFrom=SharedLink&amp;ts=1412.541" TargetMode="External"/><Relationship Id="rId1193" Type="http://schemas.openxmlformats.org/officeDocument/2006/relationships/hyperlink" Target="http://lorraine32@blueyonder.co.uk" TargetMode="External"/><Relationship Id="rId2037" Type="http://schemas.openxmlformats.org/officeDocument/2006/relationships/hyperlink" Target="https://www.temi.com/editor/t/otueNBVMx2Op-GbBQvQVTrwbwnTr6LvxNw9bPgVWD8_XbYPIhxNhF97GWk71MBaFvaM9XD1jUcuV-VFbgrNKERvgRpE?loadFrom=SharedLink&amp;ts=244.09" TargetMode="External"/><Relationship Id="rId2244" Type="http://schemas.openxmlformats.org/officeDocument/2006/relationships/hyperlink" Target="https://www.temi.com/editor/t/QnMWR0P1SF1zdi-aJ7oN5w06oi56dDwxFNMt951ncQlEvPOo-clb-x9xbQdrE8HFB4Yy8aN_ef4Wev_86qwUENzOvcU?loadFrom=DocumentDeeplink&amp;ts=986.18" TargetMode="External"/><Relationship Id="rId2451" Type="http://schemas.openxmlformats.org/officeDocument/2006/relationships/hyperlink" Target="https://www.temi.com/editor/t/b0USmLGE0_ZYTI5cOzqf-Xn0-RI8xarZoZKJ50HgrZxeJsCHCA0Uea-O9Kc0oGBeS3g3b1aUDSPPXSBjVuhlVxGk7MY?loadFrom=SharedLink&amp;ts=1056.63" TargetMode="External"/><Relationship Id="rId2689" Type="http://schemas.openxmlformats.org/officeDocument/2006/relationships/hyperlink" Target="https://www.temi.com/editor/t/vcxx9Tj0CKbhGJKetGsBQmulcTcPm7-HprlP_9iEqXj5lI-yJAB2XM9RSddssIzZmVKMIRsIGIX-IJpeX-x7-cHB0YU?loadFrom=SharedLink&amp;ts=1012.25" TargetMode="External"/><Relationship Id="rId216" Type="http://schemas.openxmlformats.org/officeDocument/2006/relationships/hyperlink" Target="http://re_wired@ymail.com" TargetMode="External"/><Relationship Id="rId423" Type="http://schemas.openxmlformats.org/officeDocument/2006/relationships/hyperlink" Target="mailto:re_wired@ymail.com" TargetMode="External"/><Relationship Id="rId868" Type="http://schemas.openxmlformats.org/officeDocument/2006/relationships/hyperlink" Target="https://www.temi.com/editor/t/GM2rtTQM0V6ormbZ3YtuCBuM-DMX9HV9ItYqBHDgURCqW158BAfQWW6Ip6sAY5BAOG3w1tAGlUDSx9H3PE3KFQ3e_Ks?loadFrom=SharedLink&amp;ts=145.32" TargetMode="External"/><Relationship Id="rId1053" Type="http://schemas.openxmlformats.org/officeDocument/2006/relationships/hyperlink" Target="https://www.temi.com/editor/t/LCQGZDlrQRg0u4Id38uILrar9KiW0weKSIJdii7l-8sOVYL-9QJfzTpSQl_jD12EJVFHJuCQASa2YWUVCADwBTKhmrw?loadFrom=SharedLink&amp;ts=225.08" TargetMode="External"/><Relationship Id="rId1260" Type="http://schemas.openxmlformats.org/officeDocument/2006/relationships/hyperlink" Target="https://www.temi.com/editor/t/UYestay0R7UXfQZXuikH0N5842v1E5FMtDR2N2b0q1SvTMZayjtXJWoPFKiZwn10gs5Gwhhk23n-j9B9ntPvOEZTu9w?loadFrom=SharedLink&amp;ts=0.12" TargetMode="External"/><Relationship Id="rId1498" Type="http://schemas.openxmlformats.org/officeDocument/2006/relationships/hyperlink" Target="https://www.temi.com/editor/t/Mj0mVmTZ46NCmeuybV6LDR7kmsnQk0vxuJXtgf345mZjTGyerxgJq_rbOY0-Yt0bvZoWHhqa01LsVNYMDqRpVmekQU8?loadFrom=SharedLink&amp;ts=452.98" TargetMode="External"/><Relationship Id="rId2104" Type="http://schemas.openxmlformats.org/officeDocument/2006/relationships/hyperlink" Target="https://www.temi.com/editor/t/7_skdVxw6rpQBQz061Wr5r_bRvoOuSNHtX4YQ4rZbF0oiydHzpubn3oe_uE8v9iLrKFxDq0c0-TE6M9ikADJkHhtwSE?loadFrom=SharedLink&amp;ts=508.5" TargetMode="External"/><Relationship Id="rId2549" Type="http://schemas.openxmlformats.org/officeDocument/2006/relationships/hyperlink" Target="https://www.temi.com/editor/t/gcN0a5SkwHPUL2p0lQEFCdwwtW8oB9xrGVOVjKtsa1d5zv50nZsD1sbThpn--aVsfO-2DhIcjwQXekQ1m0OTfk5YesE?loadFrom=SharedLink&amp;ts=254.51" TargetMode="External"/><Relationship Id="rId2756" Type="http://schemas.openxmlformats.org/officeDocument/2006/relationships/hyperlink" Target="https://www.temi.com/editor/t/8yhlnyqWWr694YgyDRWZkb_rN1q4kPSQpO1BgqTP-gzRW79oxCo0-1eYAVd98Xdp1zB72zqs-QugtT4AijrOB24NKMo?loadFrom=DocumentDeeplink&amp;ts=463.051" TargetMode="External"/><Relationship Id="rId630" Type="http://schemas.openxmlformats.org/officeDocument/2006/relationships/hyperlink" Target="http://woodgreencrowncourt@hmcts.gsi.gov.uk" TargetMode="External"/><Relationship Id="rId728" Type="http://schemas.openxmlformats.org/officeDocument/2006/relationships/hyperlink" Target="https://www.temi.com/editor/t/YiHuQTk9Tvzl-eymzT7Ea7auchHaYx377tNh-ifOqmm6c-_0aPNdqYhOjlqx_GEtNj66wIJBwoM9gvXsUfCg2oAAtTc?loadFrom=SharedLink&amp;ts=851.86" TargetMode="External"/><Relationship Id="rId935" Type="http://schemas.openxmlformats.org/officeDocument/2006/relationships/hyperlink" Target="https://serverone.hopto.org/Audio%20Files%20Link/01m.%2001%20LEMMY%2019_06_2017.htm" TargetMode="External"/><Relationship Id="rId1358" Type="http://schemas.openxmlformats.org/officeDocument/2006/relationships/hyperlink" Target="https://serverone.hopto.org/Audio%20Files%20Link/01m.%2049.%20Chief%20Heather%20littler%2028_12_2017%20NEEDS%20FIXING.htm" TargetMode="External"/><Relationship Id="rId1565" Type="http://schemas.openxmlformats.org/officeDocument/2006/relationships/hyperlink" Target="https://www.temi.com/editor/t/Mj0mVmTZ46NCmeuybV6LDR7kmsnQk0vxuJXtgf345mZjTGyerxgJq_rbOY0-Yt0bvZoWHhqa01LsVNYMDqRpVmekQU8?loadFrom=SharedLink&amp;ts=1025.661" TargetMode="External"/><Relationship Id="rId1772" Type="http://schemas.openxmlformats.org/officeDocument/2006/relationships/hyperlink" Target="https://www.temi.com/editor/t/C2VJO3CVOUNDBks4uuwB6NtU751n90d4OMhR_QTk3umG-LgLVv9B2uiJZgHmb_QqjGP0jlzZFnKYZ6Fg6KY-RifcjXA?loadFrom=SharedLink&amp;ts=1817.8" TargetMode="External"/><Relationship Id="rId2311" Type="http://schemas.openxmlformats.org/officeDocument/2006/relationships/hyperlink" Target="https://www.temi.com/editor/t/QnMWR0P1SF1zdi-aJ7oN5w06oi56dDwxFNMt951ncQlEvPOo-clb-x9xbQdrE8HFB4Yy8aN_ef4Wev_86qwUENzOvcU?loadFrom=DocumentDeeplink&amp;ts=1303.03" TargetMode="External"/><Relationship Id="rId2409" Type="http://schemas.openxmlformats.org/officeDocument/2006/relationships/hyperlink" Target="https://www.temi.com/editor/t/b0USmLGE0_ZYTI5cOzqf-Xn0-RI8xarZoZKJ50HgrZxeJsCHCA0Uea-O9Kc0oGBeS3g3b1aUDSPPXSBjVuhlVxGk7MY?loadFrom=SharedLink&amp;ts=576.59" TargetMode="External"/><Relationship Id="rId2616" Type="http://schemas.openxmlformats.org/officeDocument/2006/relationships/hyperlink" Target="https://www.temi.com/editor/t/gcN0a5SkwHPUL2p0lQEFCdwwtW8oB9xrGVOVjKtsa1d5zv50nZsD1sbThpn--aVsfO-2DhIcjwQXekQ1m0OTfk5YesE?loadFrom=SharedLink&amp;ts=760.001" TargetMode="External"/><Relationship Id="rId64" Type="http://schemas.openxmlformats.org/officeDocument/2006/relationships/hyperlink" Target="http://www.islinaton.gov.uk/" TargetMode="External"/><Relationship Id="rId1120" Type="http://schemas.openxmlformats.org/officeDocument/2006/relationships/hyperlink" Target="https://www.temi.com/editor/t/UYestay0R7UXfQZXuikH0N5842v1E5FMtDR2N2b0q1SvTMZayjtXJWoPFKiZwn10gs5Gwhhk23n-j9B9ntPvOEZTu9w?loadFrom=SharedLink&amp;ts=126.02" TargetMode="External"/><Relationship Id="rId1218" Type="http://schemas.openxmlformats.org/officeDocument/2006/relationships/hyperlink" Target="https://www.temi.com/editor/t/UYestay0R7UXfQZXuikH0N5842v1E5FMtDR2N2b0q1SvTMZayjtXJWoPFKiZwn10gs5Gwhhk23n-j9B9ntPvOEZTu9w?loadFrom=SharedLink&amp;ts=0.12" TargetMode="External"/><Relationship Id="rId1425" Type="http://schemas.openxmlformats.org/officeDocument/2006/relationships/hyperlink" Target="https://www.temi.com/editor/t/PFdLA20DJZg5xeucnGoKLhju5MdqRdJSfNgsosOJ1so-ZrpvEq3P_Nawc_35soj-oL0UEbVLdFo8WhnPv78621DtF20?loadFrom=SharedLink&amp;ts=422.48" TargetMode="External"/><Relationship Id="rId1632" Type="http://schemas.openxmlformats.org/officeDocument/2006/relationships/hyperlink" Target="https://www.temi.com/editor/t/Mj0mVmTZ46NCmeuybV6LDR7kmsnQk0vxuJXtgf345mZjTGyerxgJq_rbOY0-Yt0bvZoWHhqa01LsVNYMDqRpVmekQU8?loadFrom=SharedLink&amp;ts=1173.97" TargetMode="External"/><Relationship Id="rId1937" Type="http://schemas.openxmlformats.org/officeDocument/2006/relationships/hyperlink" Target="https://www.temi.com/editor/t/qUgpGVqdfWkj6iO2fFMx8VGizENxJVcaqCqfr3MhS1t1xn73TIbOLzBRnNfwpd-tP67KTU6HQiN92pWL42Dg1Kv4xvo?loadFrom=SharedLink&amp;ts=979.91" TargetMode="External"/><Relationship Id="rId2199" Type="http://schemas.openxmlformats.org/officeDocument/2006/relationships/hyperlink" Target="https://www.temi.com/editor/t/QnMWR0P1SF1zdi-aJ7oN5w06oi56dDwxFNMt951ncQlEvPOo-clb-x9xbQdrE8HFB4Yy8aN_ef4Wev_86qwUENzOvcU?loadFrom=DocumentDeeplink&amp;ts=452.93" TargetMode="External"/><Relationship Id="rId280" Type="http://schemas.openxmlformats.org/officeDocument/2006/relationships/hyperlink" Target="http://re_wired@ymail.com" TargetMode="External"/><Relationship Id="rId140" Type="http://schemas.openxmlformats.org/officeDocument/2006/relationships/hyperlink" Target="http://re_wired@ymail.com" TargetMode="External"/><Relationship Id="rId378" Type="http://schemas.openxmlformats.org/officeDocument/2006/relationships/hyperlink" Target="mailto:josie@michaelcarrollandco.com" TargetMode="External"/><Relationship Id="rId585" Type="http://schemas.openxmlformats.org/officeDocument/2006/relationships/hyperlink" Target="http://re_wired@ymail.com" TargetMode="External"/><Relationship Id="rId792" Type="http://schemas.openxmlformats.org/officeDocument/2006/relationships/hyperlink" Target="https://www.temi.com/editor/t/YiHuQTk9Tvzl-eymzT7Ea7auchHaYx377tNh-ifOqmm6c-_0aPNdqYhOjlqx_GEtNj66wIJBwoM9gvXsUfCg2oAAtTc?loadFrom=SharedLink&amp;ts=1504.89" TargetMode="External"/><Relationship Id="rId2059" Type="http://schemas.openxmlformats.org/officeDocument/2006/relationships/hyperlink" Target="https://www.temi.com/editor/t/7_skdVxw6rpQBQz061Wr5r_bRvoOuSNHtX4YQ4rZbF0oiydHzpubn3oe_uE8v9iLrKFxDq0c0-TE6M9ikADJkHhtwSE?loadFrom=SharedLink&amp;ts=82.11" TargetMode="External"/><Relationship Id="rId2266" Type="http://schemas.openxmlformats.org/officeDocument/2006/relationships/hyperlink" Target="https://www.temi.com/editor/t/QnMWR0P1SF1zdi-aJ7oN5w06oi56dDwxFNMt951ncQlEvPOo-clb-x9xbQdrE8HFB4Yy8aN_ef4Wev_86qwUENzOvcU?loadFrom=DocumentDeeplink&amp;ts=1096.151" TargetMode="External"/><Relationship Id="rId2473" Type="http://schemas.openxmlformats.org/officeDocument/2006/relationships/hyperlink" Target="https://www.temi.com/editor/t/b0USmLGE0_ZYTI5cOzqf-Xn0-RI8xarZoZKJ50HgrZxeJsCHCA0Uea-O9Kc0oGBeS3g3b1aUDSPPXSBjVuhlVxGk7MY?loadFrom=SharedLink&amp;ts=1430.541" TargetMode="External"/><Relationship Id="rId2680" Type="http://schemas.openxmlformats.org/officeDocument/2006/relationships/hyperlink" Target="https://www.temi.com/editor/t/vcxx9Tj0CKbhGJKetGsBQmulcTcPm7-HprlP_9iEqXj5lI-yJAB2XM9RSddssIzZmVKMIRsIGIX-IJpeX-x7-cHB0YU?loadFrom=SharedLink&amp;ts=801.18" TargetMode="External"/><Relationship Id="rId6" Type="http://schemas.openxmlformats.org/officeDocument/2006/relationships/hyperlink" Target="https://serverone.hopto.org/Audio%20Files%20Link/01m.%2037.%20at%20Mine%20Lemmy%20Threats%20(2)%20-%2010_01_2018.docx" TargetMode="External"/><Relationship Id="rId238" Type="http://schemas.openxmlformats.org/officeDocument/2006/relationships/hyperlink" Target="mailto:lorraine32@blueyonder.co.uk" TargetMode="External"/><Relationship Id="rId445" Type="http://schemas.openxmlformats.org/officeDocument/2006/relationships/hyperlink" Target="mailto:josephinewardsolicitor@gmail.com" TargetMode="External"/><Relationship Id="rId652" Type="http://schemas.openxmlformats.org/officeDocument/2006/relationships/hyperlink" Target="http://ap.ohchr.org/documents/dpage_e.aspx?si=A/HRC/RES/23/9" TargetMode="External"/><Relationship Id="rId1075" Type="http://schemas.openxmlformats.org/officeDocument/2006/relationships/hyperlink" Target="https://serverone.hopto.org/Audio%20Files%20Link/01m.%2023.%20Highbury%20Islington%20Court%20hang%20up%20call%20back%20p2%20-%2019_06_2017.docx"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675.91" TargetMode="External"/><Relationship Id="rId2333" Type="http://schemas.openxmlformats.org/officeDocument/2006/relationships/hyperlink" Target="https://serverone.hopto.org/Audio%20Files%20Link/01m.%2054.%20Doctors%20Coming%20to%20Mine%20for%20a%20Meeting%20-%2029_06_2018.htm" TargetMode="External"/><Relationship Id="rId2540" Type="http://schemas.openxmlformats.org/officeDocument/2006/relationships/hyperlink" Target="https://www.temi.com/editor/t/gcN0a5SkwHPUL2p0lQEFCdwwtW8oB9xrGVOVjKtsa1d5zv50nZsD1sbThpn--aVsfO-2DhIcjwQXekQ1m0OTfk5YesE?loadFrom=SharedLink&amp;ts=205.051" TargetMode="External"/><Relationship Id="rId305" Type="http://schemas.openxmlformats.org/officeDocument/2006/relationships/hyperlink" Target="mailto:re_wired@ymail.com" TargetMode="External"/><Relationship Id="rId512" Type="http://schemas.openxmlformats.org/officeDocument/2006/relationships/hyperlink" Target="https://www.gov.uk/represent-yourself-in-court/overview" TargetMode="External"/><Relationship Id="rId957" Type="http://schemas.openxmlformats.org/officeDocument/2006/relationships/hyperlink" Target="https://www.temi.com/editor/t/Jkk0pgNb853zyukpyisq-xAnLTJfp84Zv8eZu7DpbeyWK_ejBDVJGVRCn22nwe1laAcHzYq7le2O3hc2dsHYYKBH-UI?loadFrom=SharedLink&amp;ts=502.2" TargetMode="External"/><Relationship Id="rId1142" Type="http://schemas.openxmlformats.org/officeDocument/2006/relationships/hyperlink" Target="https://www.temi.com/editor/t/UYestay0R7UXfQZXuikH0N5842v1E5FMtDR2N2b0q1SvTMZayjtXJWoPFKiZwn10gs5Gwhhk23n-j9B9ntPvOEZTu9w?loadFrom=SharedLink&amp;ts=400.93" TargetMode="External"/><Relationship Id="rId1587" Type="http://schemas.openxmlformats.org/officeDocument/2006/relationships/hyperlink" Target="https://www.temi.com/editor/t/Mj0mVmTZ46NCmeuybV6LDR7kmsnQk0vxuJXtgf345mZjTGyerxgJq_rbOY0-Yt0bvZoWHhqa01LsVNYMDqRpVmekQU8?loadFrom=SharedLink&amp;ts=1087.77" TargetMode="External"/><Relationship Id="rId1794" Type="http://schemas.openxmlformats.org/officeDocument/2006/relationships/hyperlink" Target="https://www.temi.com/editor/t/C2VJO3CVOUNDBks4uuwB6NtU751n90d4OMhR_QTk3umG-LgLVv9B2uiJZgHmb_QqjGP0jlzZFnKYZ6Fg6KY-RifcjXA?loadFrom=SharedLink&amp;ts=1899.15" TargetMode="External"/><Relationship Id="rId2400" Type="http://schemas.openxmlformats.org/officeDocument/2006/relationships/hyperlink" Target="https://www.temi.com/editor/t/b0USmLGE0_ZYTI5cOzqf-Xn0-RI8xarZoZKJ50HgrZxeJsCHCA0Uea-O9Kc0oGBeS3g3b1aUDSPPXSBjVuhlVxGk7MY?loadFrom=SharedLink&amp;ts=369.51" TargetMode="External"/><Relationship Id="rId2638" Type="http://schemas.openxmlformats.org/officeDocument/2006/relationships/hyperlink" Target="https://serverone.hopto.org/Audio%20Files%20Link/01m.%2039.%20Court%20Paul%2015_10_2018.htm" TargetMode="External"/><Relationship Id="rId86" Type="http://schemas.openxmlformats.org/officeDocument/2006/relationships/hyperlink" Target="mailto:lorraine32@blueyonder.co.uk" TargetMode="External"/><Relationship Id="rId817" Type="http://schemas.openxmlformats.org/officeDocument/2006/relationships/hyperlink" Target="https://www.temi.com/editor/t/YiHuQTk9Tvzl-eymzT7Ea7auchHaYx377tNh-ifOqmm6c-_0aPNdqYhOjlqx_GEtNj66wIJBwoM9gvXsUfCg2oAAtTc?loadFrom=SharedLink&amp;ts=1644.94" TargetMode="External"/><Relationship Id="rId1002" Type="http://schemas.openxmlformats.org/officeDocument/2006/relationships/hyperlink" Target="https://www.temi.com/editor/t/Jkk0pgNb853zyukpyisq-xAnLTJfp84Zv8eZu7DpbeyWK_ejBDVJGVRCn22nwe1laAcHzYq7le2O3hc2dsHYYKBH-UI?loadFrom=SharedLink&amp;ts=900.53" TargetMode="External"/><Relationship Id="rId1447" Type="http://schemas.openxmlformats.org/officeDocument/2006/relationships/hyperlink" Target="https://www.temi.com/editor/t/PFdLA20DJZg5xeucnGoKLhju5MdqRdJSfNgsosOJ1so-ZrpvEq3P_Nawc_35soj-oL0UEbVLdFo8WhnPv78621DtF20?loadFrom=SharedLink&amp;ts=984.33" TargetMode="External"/><Relationship Id="rId1654" Type="http://schemas.openxmlformats.org/officeDocument/2006/relationships/hyperlink" Target="https://www.temi.com/editor/t/Mj0mVmTZ46NCmeuybV6LDR7kmsnQk0vxuJXtgf345mZjTGyerxgJq_rbOY0-Yt0bvZoWHhqa01LsVNYMDqRpVmekQU8?loadFrom=SharedLink&amp;ts=1218.52" TargetMode="External"/><Relationship Id="rId1861" Type="http://schemas.openxmlformats.org/officeDocument/2006/relationships/hyperlink" Target="https://www.temi.com/editor/t/C2VJO3CVOUNDBks4uuwB6NtU751n90d4OMhR_QTk3umG-LgLVv9B2uiJZgHmb_QqjGP0jlzZFnKYZ6Fg6KY-RifcjXA?loadFrom=SharedLink&amp;ts=2370.39" TargetMode="External"/><Relationship Id="rId2705" Type="http://schemas.openxmlformats.org/officeDocument/2006/relationships/hyperlink" Target="https://www.temi.com/editor/t/8yhlnyqWWr694YgyDRWZkb_rN1q4kPSQpO1BgqTP-gzRW79oxCo0-1eYAVd98Xdp1zB72zqs-QugtT4AijrOB24NKMo?loadFrom=DocumentDeeplink&amp;ts=43.59"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Mj0mVmTZ46NCmeuybV6LDR7kmsnQk0vxuJXtgf345mZjTGyerxgJq_rbOY0-Yt0bvZoWHhqa01LsVNYMDqRpVmekQU8?loadFrom=SharedLink&amp;ts=609.54" TargetMode="External"/><Relationship Id="rId1721" Type="http://schemas.openxmlformats.org/officeDocument/2006/relationships/hyperlink" Target="https://www.temi.com/editor/t/C2VJO3CVOUNDBks4uuwB6NtU751n90d4OMhR_QTk3umG-LgLVv9B2uiJZgHmb_QqjGP0jlzZFnKYZ6Fg6KY-RifcjXA?loadFrom=SharedLink&amp;ts=387" TargetMode="External"/><Relationship Id="rId1959" Type="http://schemas.openxmlformats.org/officeDocument/2006/relationships/hyperlink" Target="https://www.temi.com/editor/t/qUgpGVqdfWkj6iO2fFMx8VGizENxJVcaqCqfr3MhS1t1xn73TIbOLzBRnNfwpd-tP67KTU6HQiN92pWL42Dg1Kv4xvo?loadFrom=SharedLink&amp;ts=1181.72" TargetMode="External"/><Relationship Id="rId13" Type="http://schemas.openxmlformats.org/officeDocument/2006/relationships/hyperlink" Target="https://www.temi.com/editor/t/Mj0mVmTZ46NCmeuybV6LDR7kmsnQk0vxuJXtgf345mZjTGyerxgJq_rbOY0-Yt0bvZoWHhqa01LsVNYMDqRpVmekQU8?loadFrom=SharedLink&amp;ts=1025.661" TargetMode="External"/><Relationship Id="rId1819" Type="http://schemas.openxmlformats.org/officeDocument/2006/relationships/hyperlink" Target="https://www.temi.com/editor/t/C2VJO3CVOUNDBks4uuwB6NtU751n90d4OMhR_QTk3umG-LgLVv9B2uiJZgHmb_QqjGP0jlzZFnKYZ6Fg6KY-RifcjXA?loadFrom=SharedLink&amp;ts=2070.15" TargetMode="External"/><Relationship Id="rId2190" Type="http://schemas.openxmlformats.org/officeDocument/2006/relationships/hyperlink" Target="https://www.temi.com/editor/t/QnMWR0P1SF1zdi-aJ7oN5w06oi56dDwxFNMt951ncQlEvPOo-clb-x9xbQdrE8HFB4Yy8aN_ef4Wev_86qwUENzOvcU?loadFrom=DocumentDeeplink&amp;ts=409.78" TargetMode="External"/><Relationship Id="rId2288" Type="http://schemas.openxmlformats.org/officeDocument/2006/relationships/hyperlink" Target="https://www.temi.com/editor/t/QnMWR0P1SF1zdi-aJ7oN5w06oi56dDwxFNMt951ncQlEvPOo-clb-x9xbQdrE8HFB4Yy8aN_ef4Wev_86qwUENzOvcU?loadFrom=DocumentDeeplink&amp;ts=1218.16" TargetMode="External"/><Relationship Id="rId2495" Type="http://schemas.openxmlformats.org/officeDocument/2006/relationships/hyperlink" Target="https://www.temi.com/editor/t/b0USmLGE0_ZYTI5cOzqf-Xn0-RI8xarZoZKJ50HgrZxeJsCHCA0Uea-O9Kc0oGBeS3g3b1aUDSPPXSBjVuhlVxGk7MY?loadFrom=SharedLink&amp;ts=1971.86" TargetMode="External"/><Relationship Id="rId162" Type="http://schemas.openxmlformats.org/officeDocument/2006/relationships/hyperlink" Target="http://www.haringevtodav.co.uk/article.cfm?id=1653&amp;headline=No%20more%20raving%20partv%20organiser%20slapped%20with%20ASBQ&amp;searchvear=2015" TargetMode="External"/><Relationship Id="rId467" Type="http://schemas.openxmlformats.org/officeDocument/2006/relationships/hyperlink" Target="mailto:lorraine32@blueyonder.co.uk" TargetMode="External"/><Relationship Id="rId1097" Type="http://schemas.openxmlformats.org/officeDocument/2006/relationships/hyperlink" Target="https://serverone.hopto.org/Audio%20Files%20Link/01m.%20LEMMY%203%20__21_06_2017.htm" TargetMode="External"/><Relationship Id="rId2050" Type="http://schemas.openxmlformats.org/officeDocument/2006/relationships/hyperlink" Target="https://www.temi.com/editor/t/7_skdVxw6rpQBQz061Wr5r_bRvoOuSNHtX4YQ4rZbF0oiydHzpubn3oe_uE8v9iLrKFxDq0c0-TE6M9ikADJkHhtwSE?loadFrom=SharedLink&amp;ts=5.19" TargetMode="External"/><Relationship Id="rId2148" Type="http://schemas.openxmlformats.org/officeDocument/2006/relationships/hyperlink" Target="https://www.temi.com/editor/t/QnMWR0P1SF1zdi-aJ7oN5w06oi56dDwxFNMt951ncQlEvPOo-clb-x9xbQdrE8HFB4Yy8aN_ef4Wev_86qwUENzOvcU?loadFrom=DocumentDeeplink&amp;ts=24.56" TargetMode="External"/><Relationship Id="rId674" Type="http://schemas.openxmlformats.org/officeDocument/2006/relationships/hyperlink" Target="http://lorraine32@blueyonder.co.uk" TargetMode="External"/><Relationship Id="rId881" Type="http://schemas.openxmlformats.org/officeDocument/2006/relationships/hyperlink" Target="https://serverone.hopto.org/Audio%20Files%20Link/01m.%2011TH%201st%20%20POLICE%20CALL%20Recording%20%2024_02_2017.docx" TargetMode="External"/><Relationship Id="rId979" Type="http://schemas.openxmlformats.org/officeDocument/2006/relationships/hyperlink" Target="https://www.temi.com/editor/t/Jkk0pgNb853zyukpyisq-xAnLTJfp84Zv8eZu7DpbeyWK_ejBDVJGVRCn22nwe1laAcHzYq7le2O3hc2dsHYYKBH-UI?loadFrom=SharedLink&amp;ts=633.461" TargetMode="External"/><Relationship Id="rId2355" Type="http://schemas.openxmlformats.org/officeDocument/2006/relationships/image" Target="media/image2.png"/><Relationship Id="rId2562" Type="http://schemas.openxmlformats.org/officeDocument/2006/relationships/hyperlink" Target="https://www.temi.com/editor/t/gcN0a5SkwHPUL2p0lQEFCdwwtW8oB9xrGVOVjKtsa1d5zv50nZsD1sbThpn--aVsfO-2DhIcjwQXekQ1m0OTfk5YesE?loadFrom=SharedLink&amp;ts=364.941" TargetMode="External"/><Relationship Id="rId327" Type="http://schemas.openxmlformats.org/officeDocument/2006/relationships/hyperlink" Target="mailto:josie@michaelcarroNandco.com"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21.081" TargetMode="External"/><Relationship Id="rId839"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164" Type="http://schemas.openxmlformats.org/officeDocument/2006/relationships/hyperlink" Target="https://www.temi.com/editor/t/UYestay0R7UXfQZXuikH0N5842v1E5FMtDR2N2b0q1SvTMZayjtXJWoPFKiZwn10gs5Gwhhk23n-j9B9ntPvOEZTu9w?loadFrom=SharedLink&amp;ts=546.11" TargetMode="External"/><Relationship Id="rId1371" Type="http://schemas.openxmlformats.org/officeDocument/2006/relationships/hyperlink" Target="https://www.temi.com/editor/t/PFdLA20DJZg5xeucnGoKLhju5MdqRdJSfNgsosOJ1so-ZrpvEq3P_Nawc_35soj-oL0UEbVLdFo8WhnPv78621DtF20?loadFrom=SharedLink&amp;ts=41.67" TargetMode="External"/><Relationship Id="rId1469" Type="http://schemas.openxmlformats.org/officeDocument/2006/relationships/hyperlink" Target="https://serverone.hopto.org/Audio%20Files%20Link/01m.%2037.%20at%20Mine%20Lemmy%20Threats%20(2)%20-%2010_01_2018.WMA" TargetMode="External"/><Relationship Id="rId2008" Type="http://schemas.openxmlformats.org/officeDocument/2006/relationships/hyperlink" Target="https://www.temi.com/editor/t/otueNBVMx2Op-GbBQvQVTrwbwnTr6LvxNw9bPgVWD8_XbYPIhxNhF97GWk71MBaFvaM9XD1jUcuV-VFbgrNKERvgRpE?loadFrom=SharedLink&amp;ts=129.36" TargetMode="External"/><Relationship Id="rId2215" Type="http://schemas.openxmlformats.org/officeDocument/2006/relationships/hyperlink" Target="https://www.temi.com/editor/t/QnMWR0P1SF1zdi-aJ7oN5w06oi56dDwxFNMt951ncQlEvPOo-clb-x9xbQdrE8HFB4Yy8aN_ef4Wev_86qwUENzOvcU?loadFrom=DocumentDeeplink&amp;ts=677.2" TargetMode="External"/><Relationship Id="rId2422" Type="http://schemas.openxmlformats.org/officeDocument/2006/relationships/hyperlink" Target="https://www.temi.com/editor/t/b0USmLGE0_ZYTI5cOzqf-Xn0-RI8xarZoZKJ50HgrZxeJsCHCA0Uea-O9Kc0oGBeS3g3b1aUDSPPXSBjVuhlVxGk7MY?loadFrom=SharedLink&amp;ts=769.131" TargetMode="External"/><Relationship Id="rId601" Type="http://schemas.openxmlformats.org/officeDocument/2006/relationships/hyperlink" Target="http://re_wired@ymail.com" TargetMode="External"/><Relationship Id="rId1024" Type="http://schemas.openxmlformats.org/officeDocument/2006/relationships/hyperlink" Target="https://www.temi.com/editor/t/Jkk0pgNb853zyukpyisq-xAnLTJfp84Zv8eZu7DpbeyWK_ejBDVJGVRCn22nwe1laAcHzYq7le2O3hc2dsHYYKBH-UI?loadFrom=SharedLink&amp;ts=1054.691" TargetMode="External"/><Relationship Id="rId1231" Type="http://schemas.openxmlformats.org/officeDocument/2006/relationships/hyperlink" Target="https://www.temi.com/editor/t/UYestay0R7UXfQZXuikH0N5842v1E5FMtDR2N2b0q1SvTMZayjtXJWoPFKiZwn10gs5Gwhhk23n-j9B9ntPvOEZTu9w?loadFrom=SharedLink&amp;ts=0.12" TargetMode="External"/><Relationship Id="rId1676" Type="http://schemas.openxmlformats.org/officeDocument/2006/relationships/hyperlink" Target="https://www.temi.com/editor/t/9HNIILjcCuUc5aWK254hHEhFLaFoWngOAXpE-juNQsJkFojYBgJsipPHW7FpRNLA40mLJLrtXvfuFRBrEdTT_XmeAgg?loadFrom=SharedLink&amp;ts=44.63" TargetMode="External"/><Relationship Id="rId1883" Type="http://schemas.openxmlformats.org/officeDocument/2006/relationships/hyperlink" Target="https://www.temi.com/editor/t/qUgpGVqdfWkj6iO2fFMx8VGizENxJVcaqCqfr3MhS1t1xn73TIbOLzBRnNfwpd-tP67KTU6HQiN92pWL42Dg1Kv4xvo?loadFrom=SharedLink&amp;ts=61.21" TargetMode="External"/><Relationship Id="rId2727" Type="http://schemas.openxmlformats.org/officeDocument/2006/relationships/hyperlink" Target="https://www.temi.com/editor/t/8yhlnyqWWr694YgyDRWZkb_rN1q4kPSQpO1BgqTP-gzRW79oxCo0-1eYAVd98Xdp1zB72zqs-QugtT4AijrOB24NKMo?loadFrom=DocumentDeeplink&amp;ts=119.88" TargetMode="External"/><Relationship Id="rId906" Type="http://schemas.openxmlformats.org/officeDocument/2006/relationships/hyperlink" Target="http://Sally.Gilchrist@met.pnn.police.uk"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929.13" TargetMode="External"/><Relationship Id="rId1743" Type="http://schemas.openxmlformats.org/officeDocument/2006/relationships/hyperlink" Target="https://www.temi.com/editor/t/C2VJO3CVOUNDBks4uuwB6NtU751n90d4OMhR_QTk3umG-LgLVv9B2uiJZgHmb_QqjGP0jlzZFnKYZ6Fg6KY-RifcjXA?loadFrom=SharedLink&amp;ts=656.961" TargetMode="External"/><Relationship Id="rId1950" Type="http://schemas.openxmlformats.org/officeDocument/2006/relationships/hyperlink" Target="https://www.temi.com/editor/t/qUgpGVqdfWkj6iO2fFMx8VGizENxJVcaqCqfr3MhS1t1xn73TIbOLzBRnNfwpd-tP67KTU6HQiN92pWL42Dg1Kv4xvo?loadFrom=SharedLink&amp;ts=1152.09" TargetMode="External"/><Relationship Id="rId35" Type="http://schemas.openxmlformats.org/officeDocument/2006/relationships/hyperlink" Target="mailto:lorraine32@blueyonder.co.uk" TargetMode="External"/><Relationship Id="rId1603" Type="http://schemas.openxmlformats.org/officeDocument/2006/relationships/hyperlink" Target="https://www.temi.com/editor/t/Mj0mVmTZ46NCmeuybV6LDR7kmsnQk0vxuJXtgf345mZjTGyerxgJq_rbOY0-Yt0bvZoWHhqa01LsVNYMDqRpVmekQU8?loadFrom=SharedLink&amp;ts=1128.661" TargetMode="External"/><Relationship Id="rId1810" Type="http://schemas.openxmlformats.org/officeDocument/2006/relationships/hyperlink" Target="https://www.temi.com/editor/t/C2VJO3CVOUNDBks4uuwB6NtU751n90d4OMhR_QTk3umG-LgLVv9B2uiJZgHmb_QqjGP0jlzZFnKYZ6Fg6KY-RifcjXA?loadFrom=SharedLink&amp;ts=1985.93" TargetMode="External"/><Relationship Id="rId184" Type="http://schemas.openxmlformats.org/officeDocument/2006/relationships/hyperlink" Target="mailto:licensingTeamLewisham@Gov.uk" TargetMode="External"/><Relationship Id="rId391" Type="http://schemas.openxmlformats.org/officeDocument/2006/relationships/hyperlink" Target="mailto:patrick@michaelcarrollandco.com" TargetMode="External"/><Relationship Id="rId1908" Type="http://schemas.openxmlformats.org/officeDocument/2006/relationships/hyperlink" Target="https://www.temi.com/editor/t/qUgpGVqdfWkj6iO2fFMx8VGizENxJVcaqCqfr3MhS1t1xn73TIbOLzBRnNfwpd-tP67KTU6HQiN92pWL42Dg1Kv4xvo?loadFrom=SharedLink&amp;ts=470.67" TargetMode="External"/><Relationship Id="rId2072" Type="http://schemas.openxmlformats.org/officeDocument/2006/relationships/hyperlink" Target="https://www.temi.com/editor/t/7_skdVxw6rpQBQz061Wr5r_bRvoOuSNHtX4YQ4rZbF0oiydHzpubn3oe_uE8v9iLrKFxDq0c0-TE6M9ikADJkHhtwSE?loadFrom=SharedLink&amp;ts=261.79" TargetMode="External"/><Relationship Id="rId251" Type="http://schemas.openxmlformats.org/officeDocument/2006/relationships/hyperlink" Target="mailto:josie@michaelcarroUandco.com" TargetMode="External"/><Relationship Id="rId489" Type="http://schemas.openxmlformats.org/officeDocument/2006/relationships/hyperlink" Target="mailto:Josephinewardsolicitor@amail.com" TargetMode="External"/><Relationship Id="rId696" Type="http://schemas.openxmlformats.org/officeDocument/2006/relationships/hyperlink" Target="https://www.temi.com/editor/t/YiHuQTk9Tvzl-eymzT7Ea7auchHaYx377tNh-ifOqmm6c-_0aPNdqYhOjlqx_GEtNj66wIJBwoM9gvXsUfCg2oAAtTc?loadFrom=SharedLink&amp;ts=351.56" TargetMode="External"/><Relationship Id="rId2377" Type="http://schemas.openxmlformats.org/officeDocument/2006/relationships/hyperlink" Target="https://www.temi.com/editor/t/b0USmLGE0_ZYTI5cOzqf-Xn0-RI8xarZoZKJ50HgrZxeJsCHCA0Uea-O9Kc0oGBeS3g3b1aUDSPPXSBjVuhlVxGk7MY?loadFrom=SharedLink&amp;ts=202.15" TargetMode="External"/><Relationship Id="rId2584" Type="http://schemas.openxmlformats.org/officeDocument/2006/relationships/hyperlink" Target="https://www.temi.com/editor/t/gcN0a5SkwHPUL2p0lQEFCdwwtW8oB9xrGVOVjKtsa1d5zv50nZsD1sbThpn--aVsfO-2DhIcjwQXekQ1m0OTfk5YesE?loadFrom=SharedLink&amp;ts=607.84" TargetMode="External"/><Relationship Id="rId349" Type="http://schemas.openxmlformats.org/officeDocument/2006/relationships/hyperlink" Target="mailto:josephmewardsolicitor@gmail.com" TargetMode="External"/><Relationship Id="rId556" Type="http://schemas.openxmlformats.org/officeDocument/2006/relationships/hyperlink" Target="http://josephinewardsolicitor@gmail.com" TargetMode="External"/><Relationship Id="rId763" Type="http://schemas.openxmlformats.org/officeDocument/2006/relationships/hyperlink" Target="https://www.temi.com/editor/t/YiHuQTk9Tvzl-eymzT7Ea7auchHaYx377tNh-ifOqmm6c-_0aPNdqYhOjlqx_GEtNj66wIJBwoM9gvXsUfCg2oAAtTc?loadFrom=SharedLink&amp;ts=1247.57" TargetMode="External"/><Relationship Id="rId1186" Type="http://schemas.openxmlformats.org/officeDocument/2006/relationships/hyperlink" Target="https://www.temi.com/editor/t/UYestay0R7UXfQZXuikH0N5842v1E5FMtDR2N2b0q1SvTMZayjtXJWoPFKiZwn10gs5Gwhhk23n-j9B9ntPvOEZTu9w?loadFrom=SharedLink&amp;ts=763.03" TargetMode="External"/><Relationship Id="rId1393" Type="http://schemas.openxmlformats.org/officeDocument/2006/relationships/hyperlink" Target="https://www.temi.com/editor/t/PFdLA20DJZg5xeucnGoKLhju5MdqRdJSfNgsosOJ1so-ZrpvEq3P_Nawc_35soj-oL0UEbVLdFo8WhnPv78621DtF20?loadFrom=SharedLink&amp;ts=236" TargetMode="External"/><Relationship Id="rId2237" Type="http://schemas.openxmlformats.org/officeDocument/2006/relationships/hyperlink" Target="https://www.temi.com/editor/t/QnMWR0P1SF1zdi-aJ7oN5w06oi56dDwxFNMt951ncQlEvPOo-clb-x9xbQdrE8HFB4Yy8aN_ef4Wev_86qwUENzOvcU?loadFrom=DocumentDeeplink&amp;ts=838.38" TargetMode="External"/><Relationship Id="rId2444" Type="http://schemas.openxmlformats.org/officeDocument/2006/relationships/hyperlink" Target="https://www.temi.com/editor/t/b0USmLGE0_ZYTI5cOzqf-Xn0-RI8xarZoZKJ50HgrZxeJsCHCA0Uea-O9Kc0oGBeS3g3b1aUDSPPXSBjVuhlVxGk7MY?loadFrom=SharedLink&amp;ts=947.99" TargetMode="External"/><Relationship Id="rId111" Type="http://schemas.openxmlformats.org/officeDocument/2006/relationships/hyperlink" Target="http://www.crimereduction/" TargetMode="External"/><Relationship Id="rId209" Type="http://schemas.openxmlformats.org/officeDocument/2006/relationships/hyperlink" Target="mailto:lorraine32@blueyonder.co.uk" TargetMode="External"/><Relationship Id="rId416" Type="http://schemas.openxmlformats.org/officeDocument/2006/relationships/hyperlink" Target="mailto:josie@michaelcarrollandco.com" TargetMode="External"/><Relationship Id="rId970" Type="http://schemas.openxmlformats.org/officeDocument/2006/relationships/hyperlink" Target="https://www.temi.com/editor/t/Jkk0pgNb853zyukpyisq-xAnLTJfp84Zv8eZu7DpbeyWK_ejBDVJGVRCn22nwe1laAcHzYq7le2O3hc2dsHYYKBH-UI?loadFrom=SharedLink&amp;ts=553.07" TargetMode="External"/><Relationship Id="rId1046" Type="http://schemas.openxmlformats.org/officeDocument/2006/relationships/hyperlink" Target="https://www.temi.com/editor/t/LCQGZDlrQRg0u4Id38uILrar9KiW0weKSIJdii7l-8sOVYL-9QJfzTpSQl_jD12EJVFHJuCQASa2YWUVCADwBTKhmrw?loadFrom=SharedLink&amp;ts=171.641" TargetMode="External"/><Relationship Id="rId1253" Type="http://schemas.openxmlformats.org/officeDocument/2006/relationships/hyperlink" Target="https://www.temi.com/editor/t/UYestay0R7UXfQZXuikH0N5842v1E5FMtDR2N2b0q1SvTMZayjtXJWoPFKiZwn10gs5Gwhhk23n-j9B9ntPvOEZTu9w?loadFrom=SharedLink&amp;ts=0.12" TargetMode="External"/><Relationship Id="rId1698" Type="http://schemas.openxmlformats.org/officeDocument/2006/relationships/hyperlink" Target="https://www.temi.com/editor/t/C2VJO3CVOUNDBks4uuwB6NtU751n90d4OMhR_QTk3umG-LgLVv9B2uiJZgHmb_QqjGP0jlzZFnKYZ6Fg6KY-RifcjXA?loadFrom=SharedLink&amp;ts=71.24" TargetMode="External"/><Relationship Id="rId2651" Type="http://schemas.openxmlformats.org/officeDocument/2006/relationships/hyperlink" Target="https://www.temi.com/editor/t/vcxx9Tj0CKbhGJKetGsBQmulcTcPm7-HprlP_9iEqXj5lI-yJAB2XM9RSddssIzZmVKMIRsIGIX-IJpeX-x7-cHB0YU?loadFrom=SharedLink&amp;ts=155.55" TargetMode="External"/><Relationship Id="rId2749" Type="http://schemas.openxmlformats.org/officeDocument/2006/relationships/hyperlink" Target="https://www.temi.com/editor/t/8yhlnyqWWr694YgyDRWZkb_rN1q4kPSQpO1BgqTP-gzRW79oxCo0-1eYAVd98Xdp1zB72zqs-QugtT4AijrOB24NKMo?loadFrom=DocumentDeeplink&amp;ts=278.201" TargetMode="External"/><Relationship Id="rId623" Type="http://schemas.openxmlformats.org/officeDocument/2006/relationships/hyperlink" Target="mailto:re_wired@ymail.com" TargetMode="External"/><Relationship Id="rId830" Type="http://schemas.openxmlformats.org/officeDocument/2006/relationships/hyperlink" Target="https://serverone.hopto.org/Audio%20Files%20Link/01m.%205TH%20POLICE%20CALL%20Recording%2011_02_2017.htm" TargetMode="External"/><Relationship Id="rId928" Type="http://schemas.openxmlformats.org/officeDocument/2006/relationships/hyperlink" Target="https://serverone.hopto.org/Audio%20Files%20Link/01m.%2024.%20Highbury%20-%2019_06_2017.docx" TargetMode="External"/><Relationship Id="rId1460" Type="http://schemas.openxmlformats.org/officeDocument/2006/relationships/hyperlink" Target="https://serverone.hopto.org/Audio%20Files%20Link/01m.%203.%2029_12_2017%20Chief%20Heather%20littler!%202nd%20Recording%20call%20back%20after%20Christmas%20Chief%20Heather%201%20of%203.mp3" TargetMode="External"/><Relationship Id="rId1558" Type="http://schemas.openxmlformats.org/officeDocument/2006/relationships/hyperlink" Target="https://www.temi.com/editor/t/Mj0mVmTZ46NCmeuybV6LDR7kmsnQk0vxuJXtgf345mZjTGyerxgJq_rbOY0-Yt0bvZoWHhqa01LsVNYMDqRpVmekQU8?loadFrom=SharedLink&amp;ts=987.88" TargetMode="External"/><Relationship Id="rId1765" Type="http://schemas.openxmlformats.org/officeDocument/2006/relationships/hyperlink" Target="https://www.temi.com/editor/t/C2VJO3CVOUNDBks4uuwB6NtU751n90d4OMhR_QTk3umG-LgLVv9B2uiJZgHmb_QqjGP0jlzZFnKYZ6Fg6KY-RifcjXA?loadFrom=SharedLink&amp;ts=1653.54" TargetMode="External"/><Relationship Id="rId2304" Type="http://schemas.openxmlformats.org/officeDocument/2006/relationships/hyperlink" Target="https://www.temi.com/editor/t/QnMWR0P1SF1zdi-aJ7oN5w06oi56dDwxFNMt951ncQlEvPOo-clb-x9xbQdrE8HFB4Yy8aN_ef4Wev_86qwUENzOvcU?loadFrom=DocumentDeeplink&amp;ts=1288.9" TargetMode="External"/><Relationship Id="rId2511" Type="http://schemas.openxmlformats.org/officeDocument/2006/relationships/hyperlink" Target="https://www.temi.com/editor/t/b0USmLGE0_ZYTI5cOzqf-Xn0-RI8xarZoZKJ50HgrZxeJsCHCA0Uea-O9Kc0oGBeS3g3b1aUDSPPXSBjVuhlVxGk7MY?loadFrom=SharedLink&amp;ts=2261.26" TargetMode="External"/><Relationship Id="rId2609" Type="http://schemas.openxmlformats.org/officeDocument/2006/relationships/hyperlink" Target="https://www.temi.com/editor/t/gcN0a5SkwHPUL2p0lQEFCdwwtW8oB9xrGVOVjKtsa1d5zv50nZsD1sbThpn--aVsfO-2DhIcjwQXekQ1m0OTfk5YesE?loadFrom=SharedLink&amp;ts=704.911" TargetMode="External"/><Relationship Id="rId5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110.31"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377.6" TargetMode="External"/><Relationship Id="rId1972" Type="http://schemas.openxmlformats.org/officeDocument/2006/relationships/hyperlink" Target="https://serverone.hopto.org/Audio%20Files%20Link/01m.%2042.%20bow_02_03_2018.docx" TargetMode="External"/><Relationship Id="rId1625" Type="http://schemas.openxmlformats.org/officeDocument/2006/relationships/hyperlink" Target="https://www.temi.com/editor/t/Mj0mVmTZ46NCmeuybV6LDR7kmsnQk0vxuJXtgf345mZjTGyerxgJq_rbOY0-Yt0bvZoWHhqa01LsVNYMDqRpVmekQU8?loadFrom=SharedLink&amp;ts=1170.09" TargetMode="External"/><Relationship Id="rId1832" Type="http://schemas.openxmlformats.org/officeDocument/2006/relationships/hyperlink" Target="https://www.temi.com/editor/t/C2VJO3CVOUNDBks4uuwB6NtU751n90d4OMhR_QTk3umG-LgLVv9B2uiJZgHmb_QqjGP0jlzZFnKYZ6Fg6KY-RifcjXA?loadFrom=SharedLink&amp;ts=2183.36" TargetMode="External"/><Relationship Id="rId2094" Type="http://schemas.openxmlformats.org/officeDocument/2006/relationships/hyperlink" Target="https://www.temi.com/editor/t/7_skdVxw6rpQBQz061Wr5r_bRvoOuSNHtX4YQ4rZbF0oiydHzpubn3oe_uE8v9iLrKFxDq0c0-TE6M9ikADJkHhtwSE?loadFrom=SharedLink&amp;ts=376.9" TargetMode="External"/><Relationship Id="rId273" Type="http://schemas.openxmlformats.org/officeDocument/2006/relationships/hyperlink" Target="mailto:re_wired@ymail.com" TargetMode="External"/><Relationship Id="rId480" Type="http://schemas.openxmlformats.org/officeDocument/2006/relationships/hyperlink" Target="mailto:josephinewardsolicitor@gmail.com" TargetMode="External"/><Relationship Id="rId2161" Type="http://schemas.openxmlformats.org/officeDocument/2006/relationships/hyperlink" Target="https://www.temi.com/editor/t/QnMWR0P1SF1zdi-aJ7oN5w06oi56dDwxFNMt951ncQlEvPOo-clb-x9xbQdrE8HFB4Yy8aN_ef4Wev_86qwUENzOvcU?loadFrom=DocumentDeeplink&amp;ts=184.99" TargetMode="External"/><Relationship Id="rId2399" Type="http://schemas.openxmlformats.org/officeDocument/2006/relationships/hyperlink" Target="https://www.temi.com/editor/t/b0USmLGE0_ZYTI5cOzqf-Xn0-RI8xarZoZKJ50HgrZxeJsCHCA0Uea-O9Kc0oGBeS3g3b1aUDSPPXSBjVuhlVxGk7MY?loadFrom=SharedLink&amp;ts=324.48" TargetMode="External"/><Relationship Id="rId133" Type="http://schemas.openxmlformats.org/officeDocument/2006/relationships/hyperlink" Target="http://re_wired@ymail.com" TargetMode="External"/><Relationship Id="rId340" Type="http://schemas.openxmlformats.org/officeDocument/2006/relationships/hyperlink" Target="mailto:lorraine32@blueyonder.co.uk" TargetMode="External"/><Relationship Id="rId578" Type="http://schemas.openxmlformats.org/officeDocument/2006/relationships/hyperlink" Target="mailto:lorraine32@blueyonder.co.uk" TargetMode="External"/><Relationship Id="rId785" Type="http://schemas.openxmlformats.org/officeDocument/2006/relationships/hyperlink" Target="https://www.temi.com/editor/t/YiHuQTk9Tvzl-eymzT7Ea7auchHaYx377tNh-ifOqmm6c-_0aPNdqYhOjlqx_GEtNj66wIJBwoM9gvXsUfCg2oAAtTc?loadFrom=SharedLink&amp;ts=1480.65" TargetMode="External"/><Relationship Id="rId992" Type="http://schemas.openxmlformats.org/officeDocument/2006/relationships/hyperlink" Target="https://www.temi.com/editor/t/Jkk0pgNb853zyukpyisq-xAnLTJfp84Zv8eZu7DpbeyWK_ejBDVJGVRCn22nwe1laAcHzYq7le2O3hc2dsHYYKBH-UI?loadFrom=SharedLink&amp;ts=814.08" TargetMode="External"/><Relationship Id="rId2021" Type="http://schemas.openxmlformats.org/officeDocument/2006/relationships/hyperlink" Target="https://www.temi.com/editor/t/otueNBVMx2Op-GbBQvQVTrwbwnTr6LvxNw9bPgVWD8_XbYPIhxNhF97GWk71MBaFvaM9XD1jUcuV-VFbgrNKERvgRpE?loadFrom=SharedLink&amp;ts=207.37" TargetMode="External"/><Relationship Id="rId2259" Type="http://schemas.openxmlformats.org/officeDocument/2006/relationships/hyperlink" Target="https://www.temi.com/editor/t/QnMWR0P1SF1zdi-aJ7oN5w06oi56dDwxFNMt951ncQlEvPOo-clb-x9xbQdrE8HFB4Yy8aN_ef4Wev_86qwUENzOvcU?loadFrom=DocumentDeeplink&amp;ts=1083.6" TargetMode="External"/><Relationship Id="rId2466" Type="http://schemas.openxmlformats.org/officeDocument/2006/relationships/hyperlink" Target="https://www.temi.com/editor/t/b0USmLGE0_ZYTI5cOzqf-Xn0-RI8xarZoZKJ50HgrZxeJsCHCA0Uea-O9Kc0oGBeS3g3b1aUDSPPXSBjVuhlVxGk7MY?loadFrom=SharedLink&amp;ts=1358.32" TargetMode="External"/><Relationship Id="rId2673" Type="http://schemas.openxmlformats.org/officeDocument/2006/relationships/hyperlink" Target="https://www.temi.com/editor/t/vcxx9Tj0CKbhGJKetGsBQmulcTcPm7-HprlP_9iEqXj5lI-yJAB2XM9RSddssIzZmVKMIRsIGIX-IJpeX-x7-cHB0YU?loadFrom=SharedLink&amp;ts=595.05" TargetMode="External"/><Relationship Id="rId200" Type="http://schemas.openxmlformats.org/officeDocument/2006/relationships/hyperlink" Target="mailto:josephinewardsolicitor@gmail.com" TargetMode="External"/><Relationship Id="rId438" Type="http://schemas.openxmlformats.org/officeDocument/2006/relationships/hyperlink" Target="mailto:re_wired@ymail.com" TargetMode="External"/><Relationship Id="rId645" Type="http://schemas.openxmlformats.org/officeDocument/2006/relationships/hyperlink" Target="http://re_wired@ymail.com" TargetMode="External"/><Relationship Id="rId852" Type="http://schemas.openxmlformats.org/officeDocument/2006/relationships/hyperlink" Target="https://serverone.hopto.org/Audio%20Files%20Link/01m.%209.%201%20Met%20CCC%20info%20on%20where%20I%20stand%20with%20police%201%20-%2015_02_2017.mp3" TargetMode="External"/><Relationship Id="rId1068" Type="http://schemas.openxmlformats.org/officeDocument/2006/relationships/hyperlink" Target="https://www.temi.com/editor/t/LCQGZDlrQRg0u4Id38uILrar9KiW0weKSIJdii7l-8sOVYL-9QJfzTpSQl_jD12EJVFHJuCQASa2YWUVCADwBTKhmrw?loadFrom=SharedLink&amp;ts=358.71"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Mj0mVmTZ46NCmeuybV6LDR7kmsnQk0vxuJXtgf345mZjTGyerxgJq_rbOY0-Yt0bvZoWHhqa01LsVNYMDqRpVmekQU8?loadFrom=SharedLink&amp;ts=290.88" TargetMode="External"/><Relationship Id="rId2119" Type="http://schemas.openxmlformats.org/officeDocument/2006/relationships/hyperlink" Target="https://www.temi.com/editor/t/7_skdVxw6rpQBQz061Wr5r_bRvoOuSNHtX4YQ4rZbF0oiydHzpubn3oe_uE8v9iLrKFxDq0c0-TE6M9ikADJkHhtwSE?loadFrom=SharedLink&amp;ts=655.56" TargetMode="External"/><Relationship Id="rId2326" Type="http://schemas.openxmlformats.org/officeDocument/2006/relationships/hyperlink" Target="https://www.temi.com/editor/t/QnMWR0P1SF1zdi-aJ7oN5w06oi56dDwxFNMt951ncQlEvPOo-clb-x9xbQdrE8HFB4Yy8aN_ef4Wev_86qwUENzOvcU?loadFrom=DocumentDeeplink&amp;ts=1398.401" TargetMode="External"/><Relationship Id="rId2533" Type="http://schemas.openxmlformats.org/officeDocument/2006/relationships/hyperlink" Target="https://www.temi.com/editor/t/gcN0a5SkwHPUL2p0lQEFCdwwtW8oB9xrGVOVjKtsa1d5zv50nZsD1sbThpn--aVsfO-2DhIcjwQXekQ1m0OTfk5YesE?loadFrom=SharedLink&amp;ts=146.17" TargetMode="External"/><Relationship Id="rId2740" Type="http://schemas.openxmlformats.org/officeDocument/2006/relationships/hyperlink" Target="https://www.temi.com/editor/t/8yhlnyqWWr694YgyDRWZkb_rN1q4kPSQpO1BgqTP-gzRW79oxCo0-1eYAVd98Xdp1zB72zqs-QugtT4AijrOB24NKMo?loadFrom=DocumentDeeplink&amp;ts=220.781" TargetMode="External"/><Relationship Id="rId505" Type="http://schemas.openxmlformats.org/officeDocument/2006/relationships/hyperlink" Target="mailto:re_wired@ymail.com" TargetMode="External"/><Relationship Id="rId712" Type="http://schemas.openxmlformats.org/officeDocument/2006/relationships/hyperlink" Target="https://www.temi.com/editor/t/YiHuQTk9Tvzl-eymzT7Ea7auchHaYx377tNh-ifOqmm6c-_0aPNdqYhOjlqx_GEtNj66wIJBwoM9gvXsUfCg2oAAtTc?loadFrom=SharedLink&amp;ts=519.48" TargetMode="External"/><Relationship Id="rId1135" Type="http://schemas.openxmlformats.org/officeDocument/2006/relationships/hyperlink" Target="https://www.temi.com/editor/t/UYestay0R7UXfQZXuikH0N5842v1E5FMtDR2N2b0q1SvTMZayjtXJWoPFKiZwn10gs5Gwhhk23n-j9B9ntPvOEZTu9w?loadFrom=SharedLink&amp;ts=312.231" TargetMode="External"/><Relationship Id="rId1342" Type="http://schemas.openxmlformats.org/officeDocument/2006/relationships/hyperlink" Target="http://re_wired@ymail.com" TargetMode="External"/><Relationship Id="rId1787" Type="http://schemas.openxmlformats.org/officeDocument/2006/relationships/hyperlink" Target="https://www.temi.com/editor/t/C2VJO3CVOUNDBks4uuwB6NtU751n90d4OMhR_QTk3umG-LgLVv9B2uiJZgHmb_QqjGP0jlzZFnKYZ6Fg6KY-RifcjXA?loadFrom=SharedLink&amp;ts=1887.531" TargetMode="External"/><Relationship Id="rId1994" Type="http://schemas.openxmlformats.org/officeDocument/2006/relationships/hyperlink" Target="https://www.temi.com/editor/t/otueNBVMx2Op-GbBQvQVTrwbwnTr6LvxNw9bPgVWD8_XbYPIhxNhF97GWk71MBaFvaM9XD1jUcuV-VFbgrNKERvgRpE?loadFrom=SharedLink&amp;ts=95.07" TargetMode="External"/><Relationship Id="rId79" Type="http://schemas.openxmlformats.org/officeDocument/2006/relationships/hyperlink" Target="http://www.enfield.gov.uk" TargetMode="External"/><Relationship Id="rId1202" Type="http://schemas.openxmlformats.org/officeDocument/2006/relationships/hyperlink" Target="http://lorraine32@blueyonder.co.uk" TargetMode="External"/><Relationship Id="rId1647" Type="http://schemas.openxmlformats.org/officeDocument/2006/relationships/hyperlink" Target="https://www.temi.com/editor/t/Mj0mVmTZ46NCmeuybV6LDR7kmsnQk0vxuJXtgf345mZjTGyerxgJq_rbOY0-Yt0bvZoWHhqa01LsVNYMDqRpVmekQU8?loadFrom=SharedLink&amp;ts=1201.801" TargetMode="External"/><Relationship Id="rId1854" Type="http://schemas.openxmlformats.org/officeDocument/2006/relationships/hyperlink" Target="https://www.temi.com/editor/t/C2VJO3CVOUNDBks4uuwB6NtU751n90d4OMhR_QTk3umG-LgLVv9B2uiJZgHmb_QqjGP0jlzZFnKYZ6Fg6KY-RifcjXA?loadFrom=SharedLink&amp;ts=2324.921" TargetMode="External"/><Relationship Id="rId2600" Type="http://schemas.openxmlformats.org/officeDocument/2006/relationships/hyperlink" Target="https://www.temi.com/editor/t/gcN0a5SkwHPUL2p0lQEFCdwwtW8oB9xrGVOVjKtsa1d5zv50nZsD1sbThpn--aVsfO-2DhIcjwQXekQ1m0OTfk5YesE?loadFrom=SharedLink&amp;ts=662.1" TargetMode="External"/><Relationship Id="rId1507" Type="http://schemas.openxmlformats.org/officeDocument/2006/relationships/hyperlink" Target="https://www.temi.com/editor/t/Mj0mVmTZ46NCmeuybV6LDR7kmsnQk0vxuJXtgf345mZjTGyerxgJq_rbOY0-Yt0bvZoWHhqa01LsVNYMDqRpVmekQU8?loadFrom=SharedLink&amp;ts=557.93" TargetMode="External"/><Relationship Id="rId1714" Type="http://schemas.openxmlformats.org/officeDocument/2006/relationships/hyperlink" Target="https://www.temi.com/editor/t/C2VJO3CVOUNDBks4uuwB6NtU751n90d4OMhR_QTk3umG-LgLVv9B2uiJZgHmb_QqjGP0jlzZFnKYZ6Fg6KY-RifcjXA?loadFrom=SharedLink&amp;ts=260.42" TargetMode="External"/><Relationship Id="rId295" Type="http://schemas.openxmlformats.org/officeDocument/2006/relationships/hyperlink" Target="http://re_wired@ymail.com" TargetMode="External"/><Relationship Id="rId1921" Type="http://schemas.openxmlformats.org/officeDocument/2006/relationships/hyperlink" Target="https://www.temi.com/editor/t/qUgpGVqdfWkj6iO2fFMx8VGizENxJVcaqCqfr3MhS1t1xn73TIbOLzBRnNfwpd-tP67KTU6HQiN92pWL42Dg1Kv4xvo?loadFrom=SharedLink&amp;ts=675.18" TargetMode="External"/><Relationship Id="rId2183" Type="http://schemas.openxmlformats.org/officeDocument/2006/relationships/hyperlink" Target="https://www.temi.com/editor/t/QnMWR0P1SF1zdi-aJ7oN5w06oi56dDwxFNMt951ncQlEvPOo-clb-x9xbQdrE8HFB4Yy8aN_ef4Wev_86qwUENzOvcU?loadFrom=DocumentDeeplink&amp;ts=384.89" TargetMode="External"/><Relationship Id="rId2390" Type="http://schemas.openxmlformats.org/officeDocument/2006/relationships/hyperlink" Target="https://www.temi.com/editor/t/b0USmLGE0_ZYTI5cOzqf-Xn0-RI8xarZoZKJ50HgrZxeJsCHCA0Uea-O9Kc0oGBeS3g3b1aUDSPPXSBjVuhlVxGk7MY?loadFrom=SharedLink&amp;ts=300.62" TargetMode="External"/><Relationship Id="rId2488" Type="http://schemas.openxmlformats.org/officeDocument/2006/relationships/hyperlink" Target="https://www.temi.com/editor/t/b0USmLGE0_ZYTI5cOzqf-Xn0-RI8xarZoZKJ50HgrZxeJsCHCA0Uea-O9Kc0oGBeS3g3b1aUDSPPXSBjVuhlVxGk7MY?loadFrom=SharedLink&amp;ts=1806.65" TargetMode="External"/><Relationship Id="rId155" Type="http://schemas.openxmlformats.org/officeDocument/2006/relationships/hyperlink" Target="http://researchbriefings.files.parliament.uk/documents/SN01889/SN01889.pdf" TargetMode="External"/><Relationship Id="rId362"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serverone.hopto.org/Audio%20Files%20Link/01m.%2045.%20Dc%20raqish%2004_03_2018.docx" TargetMode="External"/><Relationship Id="rId2250" Type="http://schemas.openxmlformats.org/officeDocument/2006/relationships/hyperlink" Target="https://www.temi.com/editor/t/QnMWR0P1SF1zdi-aJ7oN5w06oi56dDwxFNMt951ncQlEvPOo-clb-x9xbQdrE8HFB4Yy8aN_ef4Wev_86qwUENzOvcU?loadFrom=DocumentDeeplink&amp;ts=1009.2" TargetMode="External"/><Relationship Id="rId2695" Type="http://schemas.openxmlformats.org/officeDocument/2006/relationships/hyperlink" Target="https://serverone.hopto.org/Audio%20Files%20Link/01m.%2025.%20Enfield%20Neighbourhood%20team%20-%2017_10_2018.htm" TargetMode="External"/><Relationship Id="rId222" Type="http://schemas.openxmlformats.org/officeDocument/2006/relationships/hyperlink" Target="mailto:lorraine1000@hotmail.co.uk" TargetMode="External"/><Relationship Id="rId667" Type="http://schemas.openxmlformats.org/officeDocument/2006/relationships/hyperlink" Target="mailto:geoffrey.mann@enfield.gov.uk" TargetMode="External"/><Relationship Id="rId874" Type="http://schemas.openxmlformats.org/officeDocument/2006/relationships/hyperlink" Target="https://serverone.hopto.org/Audio%20Files%20Link/01m.%2010TH%20POLICE%20CALL%20Recording%2016_02_2017.mp3" TargetMode="External"/><Relationship Id="rId2110" Type="http://schemas.openxmlformats.org/officeDocument/2006/relationships/hyperlink" Target="https://www.temi.com/editor/t/7_skdVxw6rpQBQz061Wr5r_bRvoOuSNHtX4YQ4rZbF0oiydHzpubn3oe_uE8v9iLrKFxDq0c0-TE6M9ikADJkHhtwSE?loadFrom=SharedLink&amp;ts=590.381" TargetMode="External"/><Relationship Id="rId2348" Type="http://schemas.openxmlformats.org/officeDocument/2006/relationships/hyperlink" Target="http://www.enfield.gov.uk/" TargetMode="External"/><Relationship Id="rId2555" Type="http://schemas.openxmlformats.org/officeDocument/2006/relationships/hyperlink" Target="https://www.temi.com/editor/t/gcN0a5SkwHPUL2p0lQEFCdwwtW8oB9xrGVOVjKtsa1d5zv50nZsD1sbThpn--aVsfO-2DhIcjwQXekQ1m0OTfk5YesE?loadFrom=SharedLink&amp;ts=317.101" TargetMode="External"/><Relationship Id="rId2762" Type="http://schemas.openxmlformats.org/officeDocument/2006/relationships/fontTable" Target="fontTable.xml"/><Relationship Id="rId527" Type="http://schemas.openxmlformats.org/officeDocument/2006/relationships/hyperlink" Target="mailto:re_wired@ymail.com" TargetMode="External"/><Relationship Id="rId734" Type="http://schemas.openxmlformats.org/officeDocument/2006/relationships/hyperlink" Target="https://www.temi.com/editor/t/YiHuQTk9Tvzl-eymzT7Ea7auchHaYx377tNh-ifOqmm6c-_0aPNdqYhOjlqx_GEtNj66wIJBwoM9gvXsUfCg2oAAtTc?loadFrom=SharedLink&amp;ts=905.42" TargetMode="External"/><Relationship Id="rId941" Type="http://schemas.openxmlformats.org/officeDocument/2006/relationships/hyperlink" Target="https://www.temi.com/editor/t/Jkk0pgNb853zyukpyisq-xAnLTJfp84Zv8eZu7DpbeyWK_ejBDVJGVRCn22nwe1laAcHzYq7le2O3hc2dsHYYKBH-UI?loadFrom=SharedLink&amp;ts=14.86" TargetMode="External"/><Relationship Id="rId1157" Type="http://schemas.openxmlformats.org/officeDocument/2006/relationships/hyperlink" Target="https://www.temi.com/editor/t/UYestay0R7UXfQZXuikH0N5842v1E5FMtDR2N2b0q1SvTMZayjtXJWoPFKiZwn10gs5Gwhhk23n-j9B9ntPvOEZTu9w?loadFrom=SharedLink&amp;ts=461.46" TargetMode="External"/><Relationship Id="rId1364" Type="http://schemas.openxmlformats.org/officeDocument/2006/relationships/hyperlink" Target="https://serverone.hopto.org/Audio%20Files%20Link/01m.%2049.%20Chief%20Heather%20littler%2028_12_2017.mp3" TargetMode="External"/><Relationship Id="rId1571" Type="http://schemas.openxmlformats.org/officeDocument/2006/relationships/hyperlink" Target="https://www.temi.com/editor/t/Mj0mVmTZ46NCmeuybV6LDR7kmsnQk0vxuJXtgf345mZjTGyerxgJq_rbOY0-Yt0bvZoWHhqa01LsVNYMDqRpVmekQU8?loadFrom=SharedLink&amp;ts=1054.56" TargetMode="External"/><Relationship Id="rId2208" Type="http://schemas.openxmlformats.org/officeDocument/2006/relationships/hyperlink" Target="https://www.temi.com/editor/t/QnMWR0P1SF1zdi-aJ7oN5w06oi56dDwxFNMt951ncQlEvPOo-clb-x9xbQdrE8HFB4Yy8aN_ef4Wev_86qwUENzOvcU?loadFrom=DocumentDeeplink&amp;ts=664.701" TargetMode="External"/><Relationship Id="rId2415" Type="http://schemas.openxmlformats.org/officeDocument/2006/relationships/hyperlink" Target="https://www.temi.com/editor/t/b0USmLGE0_ZYTI5cOzqf-Xn0-RI8xarZoZKJ50HgrZxeJsCHCA0Uea-O9Kc0oGBeS3g3b1aUDSPPXSBjVuhlVxGk7MY?loadFrom=SharedLink&amp;ts=719.59" TargetMode="External"/><Relationship Id="rId2622" Type="http://schemas.openxmlformats.org/officeDocument/2006/relationships/hyperlink" Target="https://www.temi.com/editor/t/gcN0a5SkwHPUL2p0lQEFCdwwtW8oB9xrGVOVjKtsa1d5zv50nZsD1sbThpn--aVsfO-2DhIcjwQXekQ1m0OTfk5YesE?loadFrom=SharedLink&amp;ts=772.63" TargetMode="External"/><Relationship Id="rId70" Type="http://schemas.openxmlformats.org/officeDocument/2006/relationships/hyperlink" Target="mailto:lorraine32@blueyonder.co.uk" TargetMode="External"/><Relationship Id="rId801" Type="http://schemas.openxmlformats.org/officeDocument/2006/relationships/hyperlink" Target="https://www.temi.com/editor/t/YiHuQTk9Tvzl-eymzT7Ea7auchHaYx377tNh-ifOqmm6c-_0aPNdqYhOjlqx_GEtNj66wIJBwoM9gvXsUfCg2oAAtTc?loadFrom=SharedLink&amp;ts=1559.99" TargetMode="External"/><Relationship Id="rId1017" Type="http://schemas.openxmlformats.org/officeDocument/2006/relationships/hyperlink" Target="https://www.temi.com/editor/t/Jkk0pgNb853zyukpyisq-xAnLTJfp84Zv8eZu7DpbeyWK_ejBDVJGVRCn22nwe1laAcHzYq7le2O3hc2dsHYYKBH-UI?loadFrom=SharedLink&amp;ts=957.52" TargetMode="External"/><Relationship Id="rId1224" Type="http://schemas.openxmlformats.org/officeDocument/2006/relationships/hyperlink" Target="https://www.temi.com/editor/t/UYestay0R7UXfQZXuikH0N5842v1E5FMtDR2N2b0q1SvTMZayjtXJWoPFKiZwn10gs5Gwhhk23n-j9B9ntPvOEZTu9w?loadFrom=SharedLink&amp;ts=0.12" TargetMode="External"/><Relationship Id="rId1431" Type="http://schemas.openxmlformats.org/officeDocument/2006/relationships/hyperlink" Target="https://www.temi.com/editor/t/PFdLA20DJZg5xeucnGoKLhju5MdqRdJSfNgsosOJ1so-ZrpvEq3P_Nawc_35soj-oL0UEbVLdFo8WhnPv78621DtF20?loadFrom=SharedLink&amp;ts=476.15" TargetMode="External"/><Relationship Id="rId1669" Type="http://schemas.openxmlformats.org/officeDocument/2006/relationships/hyperlink" Target="https://www.temi.com/editor/t/9HNIILjcCuUc5aWK254hHEhFLaFoWngOAXpE-juNQsJkFojYBgJsipPHW7FpRNLA40mLJLrtXvfuFRBrEdTT_XmeAgg?loadFrom=SharedLink&amp;ts=29.59" TargetMode="External"/><Relationship Id="rId1876" Type="http://schemas.openxmlformats.org/officeDocument/2006/relationships/hyperlink" Target="https://www.temi.com/editor/t/qUgpGVqdfWkj6iO2fFMx8VGizENxJVcaqCqfr3MhS1t1xn73TIbOLzBRnNfwpd-tP67KTU6HQiN92pWL42Dg1Kv4xvo?loadFrom=SharedLink&amp;ts=12.12" TargetMode="External"/><Relationship Id="rId1529" Type="http://schemas.openxmlformats.org/officeDocument/2006/relationships/hyperlink" Target="https://www.temi.com/editor/t/Mj0mVmTZ46NCmeuybV6LDR7kmsnQk0vxuJXtgf345mZjTGyerxgJq_rbOY0-Yt0bvZoWHhqa01LsVNYMDqRpVmekQU8?loadFrom=SharedLink&amp;ts=817.63" TargetMode="External"/><Relationship Id="rId1736" Type="http://schemas.openxmlformats.org/officeDocument/2006/relationships/hyperlink" Target="https://www.temi.com/editor/t/C2VJO3CVOUNDBks4uuwB6NtU751n90d4OMhR_QTk3umG-LgLVv9B2uiJZgHmb_QqjGP0jlzZFnKYZ6Fg6KY-RifcjXA?loadFrom=SharedLink&amp;ts=583.76" TargetMode="External"/><Relationship Id="rId1943" Type="http://schemas.openxmlformats.org/officeDocument/2006/relationships/hyperlink" Target="https://www.temi.com/editor/t/qUgpGVqdfWkj6iO2fFMx8VGizENxJVcaqCqfr3MhS1t1xn73TIbOLzBRnNfwpd-tP67KTU6HQiN92pWL42Dg1Kv4xvo?loadFrom=SharedLink&amp;ts=1114.01" TargetMode="External"/><Relationship Id="rId28" Type="http://schemas.openxmlformats.org/officeDocument/2006/relationships/hyperlink" Target="https://serverone.hopto.org/Audio%20Files%20Link/01m.%2039.%20Court%20Paul%2015_10_2018.htm" TargetMode="External"/><Relationship Id="rId1803" Type="http://schemas.openxmlformats.org/officeDocument/2006/relationships/hyperlink" Target="https://www.temi.com/editor/t/C2VJO3CVOUNDBks4uuwB6NtU751n90d4OMhR_QTk3umG-LgLVv9B2uiJZgHmb_QqjGP0jlzZFnKYZ6Fg6KY-RifcjXA?loadFrom=SharedLink&amp;ts=1925.05" TargetMode="External"/><Relationship Id="rId177" Type="http://schemas.openxmlformats.org/officeDocument/2006/relationships/hyperlink" Target="mailto:lorraine32@blueyonder.co.uk" TargetMode="External"/><Relationship Id="rId384" Type="http://schemas.openxmlformats.org/officeDocument/2006/relationships/hyperlink" Target="mailto:re_wired@ymail.com" TargetMode="External"/><Relationship Id="rId591" Type="http://schemas.openxmlformats.org/officeDocument/2006/relationships/hyperlink" Target="mailto:re_wired@ymail.com" TargetMode="External"/><Relationship Id="rId2065" Type="http://schemas.openxmlformats.org/officeDocument/2006/relationships/hyperlink" Target="https://www.temi.com/editor/t/7_skdVxw6rpQBQz061Wr5r_bRvoOuSNHtX4YQ4rZbF0oiydHzpubn3oe_uE8v9iLrKFxDq0c0-TE6M9ikADJkHhtwSE?loadFrom=SharedLink&amp;ts=222.56" TargetMode="External"/><Relationship Id="rId2272" Type="http://schemas.openxmlformats.org/officeDocument/2006/relationships/hyperlink" Target="https://www.temi.com/editor/t/QnMWR0P1SF1zdi-aJ7oN5w06oi56dDwxFNMt951ncQlEvPOo-clb-x9xbQdrE8HFB4Yy8aN_ef4Wev_86qwUENzOvcU?loadFrom=DocumentDeeplink&amp;ts=1104.461" TargetMode="External"/><Relationship Id="rId244" Type="http://schemas.openxmlformats.org/officeDocument/2006/relationships/hyperlink" Target="https://www.gov.uk/government/uploads/system/uploads/attachment%20data/file/11" TargetMode="External"/><Relationship Id="rId689" Type="http://schemas.openxmlformats.org/officeDocument/2006/relationships/hyperlink" Target="https://www.temi.com/editor/t/YiHuQTk9Tvzl-eymzT7Ea7auchHaYx377tNh-ifOqmm6c-_0aPNdqYhOjlqx_GEtNj66wIJBwoM9gvXsUfCg2oAAtTc?loadFrom=SharedLink&amp;ts=27.29" TargetMode="External"/><Relationship Id="rId896" Type="http://schemas.openxmlformats.org/officeDocument/2006/relationships/hyperlink" Target="mailto:Thomason@met.pnn.police.uk" TargetMode="External"/><Relationship Id="rId1081" Type="http://schemas.openxmlformats.org/officeDocument/2006/relationships/hyperlink" Target="https://www.temi.com/editor/t/11ZEvOikpiFbYgDxNj9lC6URqDs1IbJZ1aBWVgvdFjx0PGpgMuiFTY_xMPDmDbOo8AiBjDMgxbnTXeHyd9AqvGEaAgg?loadFrom=SharedLink&amp;ts=56.89" TargetMode="External"/><Relationship Id="rId2577" Type="http://schemas.openxmlformats.org/officeDocument/2006/relationships/hyperlink" Target="https://www.temi.com/editor/t/gcN0a5SkwHPUL2p0lQEFCdwwtW8oB9xrGVOVjKtsa1d5zv50nZsD1sbThpn--aVsfO-2DhIcjwQXekQ1m0OTfk5YesE?loadFrom=SharedLink&amp;ts=531.23" TargetMode="External"/><Relationship Id="rId451" Type="http://schemas.openxmlformats.org/officeDocument/2006/relationships/hyperlink" Target="mailto:josephinewardsolicitor@gmail.com" TargetMode="External"/><Relationship Id="rId549" Type="http://schemas.openxmlformats.org/officeDocument/2006/relationships/hyperlink" Target="http://lorraine32@blueyonder.co.uk" TargetMode="External"/><Relationship Id="rId756" Type="http://schemas.openxmlformats.org/officeDocument/2006/relationships/hyperlink" Target="https://www.temi.com/editor/t/YiHuQTk9Tvzl-eymzT7Ea7auchHaYx377tNh-ifOqmm6c-_0aPNdqYhOjlqx_GEtNj66wIJBwoM9gvXsUfCg2oAAtTc?loadFrom=SharedLink&amp;ts=1170.54" TargetMode="External"/><Relationship Id="rId1179" Type="http://schemas.openxmlformats.org/officeDocument/2006/relationships/hyperlink" Target="https://www.temi.com/editor/t/UYestay0R7UXfQZXuikH0N5842v1E5FMtDR2N2b0q1SvTMZayjtXJWoPFKiZwn10gs5Gwhhk23n-j9B9ntPvOEZTu9w?loadFrom=SharedLink&amp;ts=736.481" TargetMode="External"/><Relationship Id="rId1386" Type="http://schemas.openxmlformats.org/officeDocument/2006/relationships/hyperlink" Target="https://www.temi.com/editor/t/PFdLA20DJZg5xeucnGoKLhju5MdqRdJSfNgsosOJ1so-ZrpvEq3P_Nawc_35soj-oL0UEbVLdFo8WhnPv78621DtF20?loadFrom=SharedLink&amp;ts=162.931" TargetMode="External"/><Relationship Id="rId1593" Type="http://schemas.openxmlformats.org/officeDocument/2006/relationships/hyperlink" Target="https://www.temi.com/editor/t/Mj0mVmTZ46NCmeuybV6LDR7kmsnQk0vxuJXtgf345mZjTGyerxgJq_rbOY0-Yt0bvZoWHhqa01LsVNYMDqRpVmekQU8?loadFrom=SharedLink&amp;ts=1110.811" TargetMode="External"/><Relationship Id="rId2132" Type="http://schemas.openxmlformats.org/officeDocument/2006/relationships/hyperlink" Target="https://serverone.hopto.org/Audio%20Files%20Link/01m.%20Edmonton%20County%20%20(2)%2002_05_2018.mp3" TargetMode="External"/><Relationship Id="rId2437" Type="http://schemas.openxmlformats.org/officeDocument/2006/relationships/hyperlink" Target="https://www.temi.com/editor/t/b0USmLGE0_ZYTI5cOzqf-Xn0-RI8xarZoZKJ50HgrZxeJsCHCA0Uea-O9Kc0oGBeS3g3b1aUDSPPXSBjVuhlVxGk7MY?loadFrom=SharedLink&amp;ts=910.63" TargetMode="External"/><Relationship Id="rId104" Type="http://schemas.openxmlformats.org/officeDocument/2006/relationships/hyperlink" Target="mailto:ian.waiker@camden.gov.uk" TargetMode="External"/><Relationship Id="rId311" Type="http://schemas.openxmlformats.org/officeDocument/2006/relationships/hyperlink" Target="mailto:josie@michaelcarrollandco.com" TargetMode="External"/><Relationship Id="rId409" Type="http://schemas.openxmlformats.org/officeDocument/2006/relationships/hyperlink" Target="mailto:re_wired@ymail.com" TargetMode="External"/><Relationship Id="rId963" Type="http://schemas.openxmlformats.org/officeDocument/2006/relationships/hyperlink" Target="https://www.temi.com/editor/t/Jkk0pgNb853zyukpyisq-xAnLTJfp84Zv8eZu7DpbeyWK_ejBDVJGVRCn22nwe1laAcHzYq7le2O3hc2dsHYYKBH-UI?loadFrom=SharedLink&amp;ts=534.71" TargetMode="External"/><Relationship Id="rId1039" Type="http://schemas.openxmlformats.org/officeDocument/2006/relationships/hyperlink" Target="https://www.temi.com/editor/t/LCQGZDlrQRg0u4Id38uILrar9KiW0weKSIJdii7l-8sOVYL-9QJfzTpSQl_jD12EJVFHJuCQASa2YWUVCADwBTKhmrw?loadFrom=SharedLink&amp;ts=99" TargetMode="External"/><Relationship Id="rId1246" Type="http://schemas.openxmlformats.org/officeDocument/2006/relationships/hyperlink" Target="https://www.temi.com/editor/t/UYestay0R7UXfQZXuikH0N5842v1E5FMtDR2N2b0q1SvTMZayjtXJWoPFKiZwn10gs5Gwhhk23n-j9B9ntPvOEZTu9w?loadFrom=SharedLink&amp;ts=0.12" TargetMode="External"/><Relationship Id="rId1898" Type="http://schemas.openxmlformats.org/officeDocument/2006/relationships/hyperlink" Target="https://www.temi.com/editor/t/qUgpGVqdfWkj6iO2fFMx8VGizENxJVcaqCqfr3MhS1t1xn73TIbOLzBRnNfwpd-tP67KTU6HQiN92pWL42Dg1Kv4xvo?loadFrom=SharedLink&amp;ts=355.8" TargetMode="External"/><Relationship Id="rId2644" Type="http://schemas.openxmlformats.org/officeDocument/2006/relationships/hyperlink" Target="https://www.temi.com/editor/t/vcxx9Tj0CKbhGJKetGsBQmulcTcPm7-HprlP_9iEqXj5lI-yJAB2XM9RSddssIzZmVKMIRsIGIX-IJpeX-x7-cHB0YU?loadFrom=SharedLink&amp;ts=4.22" TargetMode="External"/><Relationship Id="rId92" Type="http://schemas.openxmlformats.org/officeDocument/2006/relationships/hyperlink" Target="mailto:Ned.Johnson@enfield.Gov.uk" TargetMode="External"/><Relationship Id="rId616" Type="http://schemas.openxmlformats.org/officeDocument/2006/relationships/hyperlink" Target="http://re_wired@ymail.com;" TargetMode="External"/><Relationship Id="rId823" Type="http://schemas.openxmlformats.org/officeDocument/2006/relationships/hyperlink" Target="https://www.temi.com/editor/t/YiHuQTk9Tvzl-eymzT7Ea7auchHaYx377tNh-ifOqmm6c-_0aPNdqYhOjlqx_GEtNj66wIJBwoM9gvXsUfCg2oAAtTc?loadFrom=SharedLink&amp;ts=1677.23" TargetMode="External"/><Relationship Id="rId1453" Type="http://schemas.openxmlformats.org/officeDocument/2006/relationships/hyperlink" Target="https://www.temi.com/editor/t/PFdLA20DJZg5xeucnGoKLhju5MdqRdJSfNgsosOJ1so-ZrpvEq3P_Nawc_35soj-oL0UEbVLdFo8WhnPv78621DtF20?loadFrom=SharedLink&amp;ts=1247.09" TargetMode="External"/><Relationship Id="rId1660" Type="http://schemas.openxmlformats.org/officeDocument/2006/relationships/hyperlink" Target="https://www.temi.com/editor/t/Mj0mVmTZ46NCmeuybV6LDR7kmsnQk0vxuJXtgf345mZjTGyerxgJq_rbOY0-Yt0bvZoWHhqa01LsVNYMDqRpVmekQU8?loadFrom=SharedLink&amp;ts=1227.02" TargetMode="External"/><Relationship Id="rId1758" Type="http://schemas.openxmlformats.org/officeDocument/2006/relationships/hyperlink" Target="https://www.temi.com/editor/t/C2VJO3CVOUNDBks4uuwB6NtU751n90d4OMhR_QTk3umG-LgLVv9B2uiJZgHmb_QqjGP0jlzZFnKYZ6Fg6KY-RifcjXA?loadFrom=SharedLink&amp;ts=1624.02" TargetMode="External"/><Relationship Id="rId2504" Type="http://schemas.openxmlformats.org/officeDocument/2006/relationships/hyperlink" Target="https://www.temi.com/editor/t/b0USmLGE0_ZYTI5cOzqf-Xn0-RI8xarZoZKJ50HgrZxeJsCHCA0Uea-O9Kc0oGBeS3g3b1aUDSPPXSBjVuhlVxGk7MY?loadFrom=SharedLink&amp;ts=2137.11" TargetMode="External"/><Relationship Id="rId2711" Type="http://schemas.openxmlformats.org/officeDocument/2006/relationships/hyperlink" Target="https://www.temi.com/editor/t/8yhlnyqWWr694YgyDRWZkb_rN1q4kPSQpO1BgqTP-gzRW79oxCo0-1eYAVd98Xdp1zB72zqs-QugtT4AijrOB24NKMo?loadFrom=DocumentDeeplink&amp;ts=67.27" TargetMode="External"/><Relationship Id="rId1106" Type="http://schemas.openxmlformats.org/officeDocument/2006/relationships/hyperlink" Target="https://www.temi.com/editor/t/UYestay0R7UXfQZXuikH0N5842v1E5FMtDR2N2b0q1SvTMZayjtXJWoPFKiZwn10gs5Gwhhk23n-j9B9ntPvOEZTu9w?loadFrom=SharedLink&amp;ts=39.6"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797.78" TargetMode="External"/><Relationship Id="rId1965" Type="http://schemas.openxmlformats.org/officeDocument/2006/relationships/hyperlink" Target="https://www.temi.com/editor/t/qUgpGVqdfWkj6iO2fFMx8VGizENxJVcaqCqfr3MhS1t1xn73TIbOLzBRnNfwpd-tP67KTU6HQiN92pWL42Dg1Kv4xvo?loadFrom=SharedLink&amp;ts=1292.92" TargetMode="External"/><Relationship Id="rId1618" Type="http://schemas.openxmlformats.org/officeDocument/2006/relationships/hyperlink" Target="https://www.temi.com/editor/t/Mj0mVmTZ46NCmeuybV6LDR7kmsnQk0vxuJXtgf345mZjTGyerxgJq_rbOY0-Yt0bvZoWHhqa01LsVNYMDqRpVmekQU8?loadFrom=SharedLink&amp;ts=1155.841" TargetMode="External"/><Relationship Id="rId1825" Type="http://schemas.openxmlformats.org/officeDocument/2006/relationships/hyperlink" Target="https://www.temi.com/editor/t/C2VJO3CVOUNDBks4uuwB6NtU751n90d4OMhR_QTk3umG-LgLVv9B2uiJZgHmb_QqjGP0jlzZFnKYZ6Fg6KY-RifcjXA?loadFrom=SharedLink&amp;ts=2080.361" TargetMode="External"/><Relationship Id="rId199" Type="http://schemas.openxmlformats.org/officeDocument/2006/relationships/hyperlink" Target="mailto:re_wired@ymail.com" TargetMode="External"/><Relationship Id="rId2087" Type="http://schemas.openxmlformats.org/officeDocument/2006/relationships/hyperlink" Target="https://www.temi.com/editor/t/7_skdVxw6rpQBQz061Wr5r_bRvoOuSNHtX4YQ4rZbF0oiydHzpubn3oe_uE8v9iLrKFxDq0c0-TE6M9ikADJkHhtwSE?loadFrom=SharedLink&amp;ts=303.06" TargetMode="External"/><Relationship Id="rId2294" Type="http://schemas.openxmlformats.org/officeDocument/2006/relationships/hyperlink" Target="https://www.temi.com/editor/t/QnMWR0P1SF1zdi-aJ7oN5w06oi56dDwxFNMt951ncQlEvPOo-clb-x9xbQdrE8HFB4Yy8aN_ef4Wev_86qwUENzOvcU?loadFrom=DocumentDeeplink&amp;ts=1260.781" TargetMode="External"/><Relationship Id="rId266" Type="http://schemas.openxmlformats.org/officeDocument/2006/relationships/hyperlink" Target="mailto:re_wired@ymail.com" TargetMode="External"/><Relationship Id="rId473" Type="http://schemas.openxmlformats.org/officeDocument/2006/relationships/hyperlink" Target="mailto:re_wired@ymail.com" TargetMode="External"/><Relationship Id="rId680" Type="http://schemas.openxmlformats.org/officeDocument/2006/relationships/hyperlink" Target="mailto:susan.sloan@hmcts.gsi.gov.uk" TargetMode="External"/><Relationship Id="rId2154" Type="http://schemas.openxmlformats.org/officeDocument/2006/relationships/hyperlink" Target="https://www.temi.com/editor/t/QnMWR0P1SF1zdi-aJ7oN5w06oi56dDwxFNMt951ncQlEvPOo-clb-x9xbQdrE8HFB4Yy8aN_ef4Wev_86qwUENzOvcU?loadFrom=DocumentDeeplink&amp;ts=98.751" TargetMode="External"/><Relationship Id="rId2361" Type="http://schemas.openxmlformats.org/officeDocument/2006/relationships/hyperlink" Target="https://serverone.hopto.org/Audio%20Files%20Link/01m.%207%20Enfield%20Council%20Customer%20services%20complaint%20-%2003-10-2018.htm" TargetMode="External"/><Relationship Id="rId2599" Type="http://schemas.openxmlformats.org/officeDocument/2006/relationships/hyperlink" Target="https://www.temi.com/editor/t/gcN0a5SkwHPUL2p0lQEFCdwwtW8oB9xrGVOVjKtsa1d5zv50nZsD1sbThpn--aVsfO-2DhIcjwQXekQ1m0OTfk5YesE?loadFrom=SharedLink&amp;ts=658.56" TargetMode="External"/><Relationship Id="rId126" Type="http://schemas.openxmlformats.org/officeDocument/2006/relationships/hyperlink" Target="mailto:lorraine32@blueyonder.co.uk" TargetMode="External"/><Relationship Id="rId333" Type="http://schemas.openxmlformats.org/officeDocument/2006/relationships/hyperlink" Target="mailto:josie@michaelcarrollandco.com" TargetMode="External"/><Relationship Id="rId540" Type="http://schemas.openxmlformats.org/officeDocument/2006/relationships/hyperlink" Target="mailto:re_wired@ymail.com" TargetMode="External"/><Relationship Id="rId778" Type="http://schemas.openxmlformats.org/officeDocument/2006/relationships/hyperlink" Target="https://www.temi.com/editor/t/YiHuQTk9Tvzl-eymzT7Ea7auchHaYx377tNh-ifOqmm6c-_0aPNdqYhOjlqx_GEtNj66wIJBwoM9gvXsUfCg2oAAtTc?loadFrom=SharedLink&amp;ts=1447.84" TargetMode="External"/><Relationship Id="rId985" Type="http://schemas.openxmlformats.org/officeDocument/2006/relationships/hyperlink" Target="https://www.temi.com/editor/t/Jkk0pgNb853zyukpyisq-xAnLTJfp84Zv8eZu7DpbeyWK_ejBDVJGVRCn22nwe1laAcHzYq7le2O3hc2dsHYYKBH-UI?loadFrom=SharedLink&amp;ts=761.66" TargetMode="External"/><Relationship Id="rId1170" Type="http://schemas.openxmlformats.org/officeDocument/2006/relationships/hyperlink" Target="https://www.temi.com/editor/t/UYestay0R7UXfQZXuikH0N5842v1E5FMtDR2N2b0q1SvTMZayjtXJWoPFKiZwn10gs5Gwhhk23n-j9B9ntPvOEZTu9w?loadFrom=SharedLink&amp;ts=655.181" TargetMode="External"/><Relationship Id="rId2014" Type="http://schemas.openxmlformats.org/officeDocument/2006/relationships/hyperlink" Target="https://www.temi.com/editor/t/otueNBVMx2Op-GbBQvQVTrwbwnTr6LvxNw9bPgVWD8_XbYPIhxNhF97GWk71MBaFvaM9XD1jUcuV-VFbgrNKERvgRpE?loadFrom=SharedLink&amp;ts=188.051" TargetMode="External"/><Relationship Id="rId2221" Type="http://schemas.openxmlformats.org/officeDocument/2006/relationships/hyperlink" Target="https://www.temi.com/editor/t/QnMWR0P1SF1zdi-aJ7oN5w06oi56dDwxFNMt951ncQlEvPOo-clb-x9xbQdrE8HFB4Yy8aN_ef4Wev_86qwUENzOvcU?loadFrom=DocumentDeeplink&amp;ts=695.75" TargetMode="External"/><Relationship Id="rId2459" Type="http://schemas.openxmlformats.org/officeDocument/2006/relationships/hyperlink" Target="https://www.temi.com/editor/t/b0USmLGE0_ZYTI5cOzqf-Xn0-RI8xarZoZKJ50HgrZxeJsCHCA0Uea-O9Kc0oGBeS3g3b1aUDSPPXSBjVuhlVxGk7MY?loadFrom=SharedLink&amp;ts=1154.37" TargetMode="External"/><Relationship Id="rId2666" Type="http://schemas.openxmlformats.org/officeDocument/2006/relationships/hyperlink" Target="https://www.temi.com/editor/t/vcxx9Tj0CKbhGJKetGsBQmulcTcPm7-HprlP_9iEqXj5lI-yJAB2XM9RSddssIzZmVKMIRsIGIX-IJpeX-x7-cHB0YU?loadFrom=SharedLink&amp;ts=454.31" TargetMode="External"/><Relationship Id="rId638" Type="http://schemas.openxmlformats.org/officeDocument/2006/relationships/hyperlink" Target="mailto:michaelandrewcarroll913@gmail.com" TargetMode="External"/><Relationship Id="rId845" Type="http://schemas.openxmlformats.org/officeDocument/2006/relationships/hyperlink" Target="https://serverone.hopto.org/Audio%20Files%20Link/01m.%208TH%20POLICE%20CALL%20Recording%2013_02_2017.htm" TargetMode="External"/><Relationship Id="rId1030" Type="http://schemas.openxmlformats.org/officeDocument/2006/relationships/hyperlink" Target="https://www.temi.com/editor/t/Jkk0pgNb853zyukpyisq-xAnLTJfp84Zv8eZu7DpbeyWK_ejBDVJGVRCn22nwe1laAcHzYq7le2O3hc2dsHYYKBH-UI?loadFrom=SharedLink&amp;ts=1264.5"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www.temi.com/editor/t/Mj0mVmTZ46NCmeuybV6LDR7kmsnQk0vxuJXtgf345mZjTGyerxgJq_rbOY0-Yt0bvZoWHhqa01LsVNYMDqRpVmekQU8?loadFrom=SharedLink&amp;ts=168.67" TargetMode="External"/><Relationship Id="rId1682" Type="http://schemas.openxmlformats.org/officeDocument/2006/relationships/hyperlink" Target="https://www.temi.com/editor/t/9HNIILjcCuUc5aWK254hHEhFLaFoWngOAXpE-juNQsJkFojYBgJsipPHW7FpRNLA40mLJLrtXvfuFRBrEdTT_XmeAgg?loadFrom=SharedLink&amp;ts=104.941" TargetMode="External"/><Relationship Id="rId2319" Type="http://schemas.openxmlformats.org/officeDocument/2006/relationships/hyperlink" Target="https://www.temi.com/editor/t/QnMWR0P1SF1zdi-aJ7oN5w06oi56dDwxFNMt951ncQlEvPOo-clb-x9xbQdrE8HFB4Yy8aN_ef4Wev_86qwUENzOvcU?loadFrom=DocumentDeeplink&amp;ts=1387.93" TargetMode="External"/><Relationship Id="rId2526" Type="http://schemas.openxmlformats.org/officeDocument/2006/relationships/hyperlink" Target="https://www.temi.com/editor/t/gcN0a5SkwHPUL2p0lQEFCdwwtW8oB9xrGVOVjKtsa1d5zv50nZsD1sbThpn--aVsfO-2DhIcjwQXekQ1m0OTfk5YesE?loadFrom=SharedLink&amp;ts=80.82" TargetMode="External"/><Relationship Id="rId2733" Type="http://schemas.openxmlformats.org/officeDocument/2006/relationships/hyperlink" Target="https://www.temi.com/editor/t/8yhlnyqWWr694YgyDRWZkb_rN1q4kPSQpO1BgqTP-gzRW79oxCo0-1eYAVd98Xdp1zB72zqs-QugtT4AijrOB24NKMo?loadFrom=DocumentDeeplink&amp;ts=129.26" TargetMode="External"/><Relationship Id="rId400" Type="http://schemas.openxmlformats.org/officeDocument/2006/relationships/hyperlink" Target="mailto:josie@michaelcarToUandco.com" TargetMode="External"/><Relationship Id="rId705" Type="http://schemas.openxmlformats.org/officeDocument/2006/relationships/hyperlink" Target="https://www.temi.com/editor/t/YiHuQTk9Tvzl-eymzT7Ea7auchHaYx377tNh-ifOqmm6c-_0aPNdqYhOjlqx_GEtNj66wIJBwoM9gvXsUfCg2oAAtTc?loadFrom=SharedLink&amp;ts=399.2" TargetMode="External"/><Relationship Id="rId1128" Type="http://schemas.openxmlformats.org/officeDocument/2006/relationships/hyperlink" Target="https://www.temi.com/editor/t/UYestay0R7UXfQZXuikH0N5842v1E5FMtDR2N2b0q1SvTMZayjtXJWoPFKiZwn10gs5Gwhhk23n-j9B9ntPvOEZTu9w?loadFrom=SharedLink&amp;ts=250.711" TargetMode="External"/><Relationship Id="rId1335" Type="http://schemas.openxmlformats.org/officeDocument/2006/relationships/hyperlink" Target="https://serverone.hopto.org/Audio%20Files%20Link/01m.%20Z0000034%20(m)%2027_07_2017%20Asbo%20Protect%20me%20400%20emails%20Enfield%20Council.mp3" TargetMode="External"/><Relationship Id="rId1542" Type="http://schemas.openxmlformats.org/officeDocument/2006/relationships/hyperlink" Target="https://www.temi.com/editor/t/Mj0mVmTZ46NCmeuybV6LDR7kmsnQk0vxuJXtgf345mZjTGyerxgJq_rbOY0-Yt0bvZoWHhqa01LsVNYMDqRpVmekQU8?loadFrom=SharedLink&amp;ts=949.29" TargetMode="External"/><Relationship Id="rId1987" Type="http://schemas.openxmlformats.org/officeDocument/2006/relationships/hyperlink" Target="https://www.temi.com/editor/t/otueNBVMx2Op-GbBQvQVTrwbwnTr6LvxNw9bPgVWD8_XbYPIhxNhF97GWk71MBaFvaM9XD1jUcuV-VFbgrNKERvgRpE?loadFrom=SharedLink&amp;ts=70.82" TargetMode="External"/><Relationship Id="rId912" Type="http://schemas.openxmlformats.org/officeDocument/2006/relationships/hyperlink" Target="mailto:lorraine32@blueyonder.co.uk" TargetMode="External"/><Relationship Id="rId1847" Type="http://schemas.openxmlformats.org/officeDocument/2006/relationships/hyperlink" Target="https://www.temi.com/editor/t/C2VJO3CVOUNDBks4uuwB6NtU751n90d4OMhR_QTk3umG-LgLVv9B2uiJZgHmb_QqjGP0jlzZFnKYZ6Fg6KY-RifcjXA?loadFrom=SharedLink&amp;ts=2310.53" TargetMode="External"/><Relationship Id="rId41" Type="http://schemas.openxmlformats.org/officeDocument/2006/relationships/hyperlink" Target="https://twitter.com/EnfieldCouncil" TargetMode="External"/><Relationship Id="rId1402" Type="http://schemas.openxmlformats.org/officeDocument/2006/relationships/hyperlink" Target="https://www.temi.com/editor/t/PFdLA20DJZg5xeucnGoKLhju5MdqRdJSfNgsosOJ1so-ZrpvEq3P_Nawc_35soj-oL0UEbVLdFo8WhnPv78621DtF20?loadFrom=SharedLink&amp;ts=286.281" TargetMode="External"/><Relationship Id="rId1707" Type="http://schemas.openxmlformats.org/officeDocument/2006/relationships/hyperlink" Target="https://www.temi.com/editor/t/C2VJO3CVOUNDBks4uuwB6NtU751n90d4OMhR_QTk3umG-LgLVv9B2uiJZgHmb_QqjGP0jlzZFnKYZ6Fg6KY-RifcjXA?loadFrom=SharedLink&amp;ts=177" TargetMode="External"/><Relationship Id="rId190" Type="http://schemas.openxmlformats.org/officeDocument/2006/relationships/hyperlink" Target="https://www.croydon.gov.uk/hustne.vs/liccnctfs/cniertain/ten" TargetMode="External"/><Relationship Id="rId288" Type="http://schemas.openxmlformats.org/officeDocument/2006/relationships/hyperlink" Target="https://www.gov.uk/government/uploads/system/uploads/attachment_data/file/267737/Deregulating_entertainment_licensingQA_final.docx.pdf" TargetMode="External"/><Relationship Id="rId1914" Type="http://schemas.openxmlformats.org/officeDocument/2006/relationships/hyperlink" Target="https://www.temi.com/editor/t/qUgpGVqdfWkj6iO2fFMx8VGizENxJVcaqCqfr3MhS1t1xn73TIbOLzBRnNfwpd-tP67KTU6HQiN92pWL42Dg1Kv4xvo?loadFrom=SharedLink&amp;ts=505.37" TargetMode="External"/><Relationship Id="rId495" Type="http://schemas.openxmlformats.org/officeDocument/2006/relationships/hyperlink" Target="mailto:re_wired@ymail.com" TargetMode="External"/><Relationship Id="rId2176" Type="http://schemas.openxmlformats.org/officeDocument/2006/relationships/hyperlink" Target="https://www.temi.com/editor/t/QnMWR0P1SF1zdi-aJ7oN5w06oi56dDwxFNMt951ncQlEvPOo-clb-x9xbQdrE8HFB4Yy8aN_ef4Wev_86qwUENzOvcU?loadFrom=DocumentDeeplink&amp;ts=365.61" TargetMode="External"/><Relationship Id="rId2383" Type="http://schemas.openxmlformats.org/officeDocument/2006/relationships/hyperlink" Target="https://www.temi.com/editor/t/b0USmLGE0_ZYTI5cOzqf-Xn0-RI8xarZoZKJ50HgrZxeJsCHCA0Uea-O9Kc0oGBeS3g3b1aUDSPPXSBjVuhlVxGk7MY?loadFrom=SharedLink&amp;ts=256.32" TargetMode="External"/><Relationship Id="rId2590" Type="http://schemas.openxmlformats.org/officeDocument/2006/relationships/hyperlink" Target="https://www.temi.com/editor/t/gcN0a5SkwHPUL2p0lQEFCdwwtW8oB9xrGVOVjKtsa1d5zv50nZsD1sbThpn--aVsfO-2DhIcjwQXekQ1m0OTfk5YesE?loadFrom=SharedLink&amp;ts=633.491" TargetMode="External"/><Relationship Id="rId148" Type="http://schemas.openxmlformats.org/officeDocument/2006/relationships/hyperlink" Target="mailto:lorraine32@blueyonder.co.uk" TargetMode="External"/><Relationship Id="rId355" Type="http://schemas.openxmlformats.org/officeDocument/2006/relationships/hyperlink" Target="mailto:re_wired@ymail.com" TargetMode="External"/><Relationship Id="rId562" Type="http://schemas.openxmlformats.org/officeDocument/2006/relationships/hyperlink" Target="http://re_wired@ymail.com" TargetMode="External"/><Relationship Id="rId1192" Type="http://schemas.openxmlformats.org/officeDocument/2006/relationships/hyperlink" Target="mailto:re_wired@ymail.com" TargetMode="External"/><Relationship Id="rId2036" Type="http://schemas.openxmlformats.org/officeDocument/2006/relationships/hyperlink" Target="https://www.temi.com/editor/t/otueNBVMx2Op-GbBQvQVTrwbwnTr6LvxNw9bPgVWD8_XbYPIhxNhF97GWk71MBaFvaM9XD1jUcuV-VFbgrNKERvgRpE?loadFrom=SharedLink&amp;ts=237.36" TargetMode="External"/><Relationship Id="rId2243" Type="http://schemas.openxmlformats.org/officeDocument/2006/relationships/hyperlink" Target="https://www.temi.com/editor/t/QnMWR0P1SF1zdi-aJ7oN5w06oi56dDwxFNMt951ncQlEvPOo-clb-x9xbQdrE8HFB4Yy8aN_ef4Wev_86qwUENzOvcU?loadFrom=DocumentDeeplink&amp;ts=940.92" TargetMode="External"/><Relationship Id="rId2450" Type="http://schemas.openxmlformats.org/officeDocument/2006/relationships/hyperlink" Target="https://www.temi.com/editor/t/b0USmLGE0_ZYTI5cOzqf-Xn0-RI8xarZoZKJ50HgrZxeJsCHCA0Uea-O9Kc0oGBeS3g3b1aUDSPPXSBjVuhlVxGk7MY?loadFrom=SharedLink&amp;ts=1006.29" TargetMode="External"/><Relationship Id="rId2688" Type="http://schemas.openxmlformats.org/officeDocument/2006/relationships/hyperlink" Target="https://www.temi.com/editor/t/vcxx9Tj0CKbhGJKetGsBQmulcTcPm7-HprlP_9iEqXj5lI-yJAB2XM9RSddssIzZmVKMIRsIGIX-IJpeX-x7-cHB0YU?loadFrom=SharedLink&amp;ts=1010.62" TargetMode="External"/><Relationship Id="rId215" Type="http://schemas.openxmlformats.org/officeDocument/2006/relationships/hyperlink" Target="http://www.legislation.gov.uk" TargetMode="External"/><Relationship Id="rId422" Type="http://schemas.openxmlformats.org/officeDocument/2006/relationships/hyperlink" Target="mailto:re_wired@ymail.com" TargetMode="External"/><Relationship Id="rId867" Type="http://schemas.openxmlformats.org/officeDocument/2006/relationships/hyperlink" Target="https://www.temi.com/editor/t/GM2rtTQM0V6ormbZ3YtuCBuM-DMX9HV9ItYqBHDgURCqW158BAfQWW6Ip6sAY5BAOG3w1tAGlUDSx9H3PE3KFQ3e_Ks?loadFrom=SharedLink&amp;ts=145.32" TargetMode="External"/><Relationship Id="rId1052" Type="http://schemas.openxmlformats.org/officeDocument/2006/relationships/hyperlink" Target="https://www.temi.com/editor/t/LCQGZDlrQRg0u4Id38uILrar9KiW0weKSIJdii7l-8sOVYL-9QJfzTpSQl_jD12EJVFHJuCQASa2YWUVCADwBTKhmrw?loadFrom=SharedLink&amp;ts=216.94" TargetMode="External"/><Relationship Id="rId1497" Type="http://schemas.openxmlformats.org/officeDocument/2006/relationships/hyperlink" Target="https://www.temi.com/editor/t/Mj0mVmTZ46NCmeuybV6LDR7kmsnQk0vxuJXtgf345mZjTGyerxgJq_rbOY0-Yt0bvZoWHhqa01LsVNYMDqRpVmekQU8?loadFrom=SharedLink&amp;ts=452.98" TargetMode="External"/><Relationship Id="rId2103" Type="http://schemas.openxmlformats.org/officeDocument/2006/relationships/hyperlink" Target="https://www.temi.com/editor/t/7_skdVxw6rpQBQz061Wr5r_bRvoOuSNHtX4YQ4rZbF0oiydHzpubn3oe_uE8v9iLrKFxDq0c0-TE6M9ikADJkHhtwSE?loadFrom=SharedLink&amp;ts=506.82" TargetMode="External"/><Relationship Id="rId2310" Type="http://schemas.openxmlformats.org/officeDocument/2006/relationships/hyperlink" Target="https://www.temi.com/editor/t/QnMWR0P1SF1zdi-aJ7oN5w06oi56dDwxFNMt951ncQlEvPOo-clb-x9xbQdrE8HFB4Yy8aN_ef4Wev_86qwUENzOvcU?loadFrom=DocumentDeeplink&amp;ts=1300.59" TargetMode="External"/><Relationship Id="rId2548" Type="http://schemas.openxmlformats.org/officeDocument/2006/relationships/hyperlink" Target="https://www.temi.com/editor/t/gcN0a5SkwHPUL2p0lQEFCdwwtW8oB9xrGVOVjKtsa1d5zv50nZsD1sbThpn--aVsfO-2DhIcjwQXekQ1m0OTfk5YesE?loadFrom=SharedLink&amp;ts=250.49" TargetMode="External"/><Relationship Id="rId2755" Type="http://schemas.openxmlformats.org/officeDocument/2006/relationships/hyperlink" Target="https://www.temi.com/editor/t/8yhlnyqWWr694YgyDRWZkb_rN1q4kPSQpO1BgqTP-gzRW79oxCo0-1eYAVd98Xdp1zB72zqs-QugtT4AijrOB24NKMo?loadFrom=DocumentDeeplink&amp;ts=448.171" TargetMode="External"/><Relationship Id="rId727" Type="http://schemas.openxmlformats.org/officeDocument/2006/relationships/hyperlink" Target="https://www.temi.com/editor/t/YiHuQTk9Tvzl-eymzT7Ea7auchHaYx377tNh-ifOqmm6c-_0aPNdqYhOjlqx_GEtNj66wIJBwoM9gvXsUfCg2oAAtTc?loadFrom=SharedLink&amp;ts=809.92" TargetMode="External"/><Relationship Id="rId934" Type="http://schemas.openxmlformats.org/officeDocument/2006/relationships/hyperlink" Target="https://serverone.hopto.org/Audio%20Files%20Link/01m.%2001%20LEMMY%2019_06_2017.docx" TargetMode="External"/><Relationship Id="rId1357" Type="http://schemas.openxmlformats.org/officeDocument/2006/relationships/hyperlink" Target="https://serverone.hopto.org/Audio%20Files%20Link/01m.%2092.%20Met%20Call%20Centre%20-%2010_12_2017.mp3" TargetMode="External"/><Relationship Id="rId1564" Type="http://schemas.openxmlformats.org/officeDocument/2006/relationships/hyperlink" Target="https://www.temi.com/editor/t/Mj0mVmTZ46NCmeuybV6LDR7kmsnQk0vxuJXtgf345mZjTGyerxgJq_rbOY0-Yt0bvZoWHhqa01LsVNYMDqRpVmekQU8?loadFrom=SharedLink&amp;ts=1025.661" TargetMode="External"/><Relationship Id="rId1771" Type="http://schemas.openxmlformats.org/officeDocument/2006/relationships/hyperlink" Target="https://www.temi.com/editor/t/C2VJO3CVOUNDBks4uuwB6NtU751n90d4OMhR_QTk3umG-LgLVv9B2uiJZgHmb_QqjGP0jlzZFnKYZ6Fg6KY-RifcjXA?loadFrom=SharedLink&amp;ts=1756.38" TargetMode="External"/><Relationship Id="rId2408" Type="http://schemas.openxmlformats.org/officeDocument/2006/relationships/hyperlink" Target="https://www.temi.com/editor/t/b0USmLGE0_ZYTI5cOzqf-Xn0-RI8xarZoZKJ50HgrZxeJsCHCA0Uea-O9Kc0oGBeS3g3b1aUDSPPXSBjVuhlVxGk7MY?loadFrom=SharedLink&amp;ts=548.57" TargetMode="External"/><Relationship Id="rId2615" Type="http://schemas.openxmlformats.org/officeDocument/2006/relationships/hyperlink" Target="https://www.temi.com/editor/t/gcN0a5SkwHPUL2p0lQEFCdwwtW8oB9xrGVOVjKtsa1d5zv50nZsD1sbThpn--aVsfO-2DhIcjwQXekQ1m0OTfk5YesE?loadFrom=SharedLink&amp;ts=736.96" TargetMode="External"/><Relationship Id="rId63" Type="http://schemas.openxmlformats.org/officeDocument/2006/relationships/hyperlink" Target="mailto:rachaelbeck100@gmail.com" TargetMode="External"/><Relationship Id="rId1217" Type="http://schemas.openxmlformats.org/officeDocument/2006/relationships/hyperlink" Target="https://www.temi.com/editor/t/UYestay0R7UXfQZXuikH0N5842v1E5FMtDR2N2b0q1SvTMZayjtXJWoPFKiZwn10gs5Gwhhk23n-j9B9ntPvOEZTu9w?loadFrom=SharedLink&amp;ts=0.12" TargetMode="External"/><Relationship Id="rId1424" Type="http://schemas.openxmlformats.org/officeDocument/2006/relationships/hyperlink" Target="https://www.temi.com/editor/t/PFdLA20DJZg5xeucnGoKLhju5MdqRdJSfNgsosOJ1so-ZrpvEq3P_Nawc_35soj-oL0UEbVLdFo8WhnPv78621DtF20?loadFrom=SharedLink&amp;ts=422.48" TargetMode="External"/><Relationship Id="rId1631" Type="http://schemas.openxmlformats.org/officeDocument/2006/relationships/hyperlink" Target="https://www.temi.com/editor/t/Mj0mVmTZ46NCmeuybV6LDR7kmsnQk0vxuJXtgf345mZjTGyerxgJq_rbOY0-Yt0bvZoWHhqa01LsVNYMDqRpVmekQU8?loadFrom=SharedLink&amp;ts=1170.09" TargetMode="External"/><Relationship Id="rId1869" Type="http://schemas.openxmlformats.org/officeDocument/2006/relationships/hyperlink" Target="https://serverone.hopto.org/Audio%20Files%20Link/01m.%20B_%20%20metropolitan%20police.%2025_02_2018.docx" TargetMode="External"/><Relationship Id="rId1729" Type="http://schemas.openxmlformats.org/officeDocument/2006/relationships/hyperlink" Target="https://www.temi.com/editor/t/C2VJO3CVOUNDBks4uuwB6NtU751n90d4OMhR_QTk3umG-LgLVv9B2uiJZgHmb_QqjGP0jlzZFnKYZ6Fg6KY-RifcjXA?loadFrom=SharedLink&amp;ts=528.1" TargetMode="External"/><Relationship Id="rId1936" Type="http://schemas.openxmlformats.org/officeDocument/2006/relationships/hyperlink" Target="https://www.temi.com/editor/t/qUgpGVqdfWkj6iO2fFMx8VGizENxJVcaqCqfr3MhS1t1xn73TIbOLzBRnNfwpd-tP67KTU6HQiN92pWL42Dg1Kv4xvo?loadFrom=SharedLink&amp;ts=926.75" TargetMode="External"/><Relationship Id="rId2198" Type="http://schemas.openxmlformats.org/officeDocument/2006/relationships/hyperlink" Target="https://www.temi.com/editor/t/QnMWR0P1SF1zdi-aJ7oN5w06oi56dDwxFNMt951ncQlEvPOo-clb-x9xbQdrE8HFB4Yy8aN_ef4Wev_86qwUENzOvcU?loadFrom=DocumentDeeplink&amp;ts=449.88" TargetMode="External"/><Relationship Id="rId377" Type="http://schemas.openxmlformats.org/officeDocument/2006/relationships/hyperlink" Target="mailto:re_wired@ymail.com" TargetMode="External"/><Relationship Id="rId584" Type="http://schemas.openxmlformats.org/officeDocument/2006/relationships/hyperlink" Target="mailto:re_wired@ymail.com" TargetMode="External"/><Relationship Id="rId2058" Type="http://schemas.openxmlformats.org/officeDocument/2006/relationships/hyperlink" Target="https://www.temi.com/editor/t/7_skdVxw6rpQBQz061Wr5r_bRvoOuSNHtX4YQ4rZbF0oiydHzpubn3oe_uE8v9iLrKFxDq0c0-TE6M9ikADJkHhtwSE?loadFrom=SharedLink&amp;ts=82.11" TargetMode="External"/><Relationship Id="rId2265" Type="http://schemas.openxmlformats.org/officeDocument/2006/relationships/hyperlink" Target="https://www.temi.com/editor/t/QnMWR0P1SF1zdi-aJ7oN5w06oi56dDwxFNMt951ncQlEvPOo-clb-x9xbQdrE8HFB4Yy8aN_ef4Wev_86qwUENzOvcU?loadFrom=DocumentDeeplink&amp;ts=1091.63" TargetMode="External"/><Relationship Id="rId5" Type="http://schemas.openxmlformats.org/officeDocument/2006/relationships/webSettings" Target="webSettings.xml"/><Relationship Id="rId237" Type="http://schemas.openxmlformats.org/officeDocument/2006/relationships/hyperlink" Target="mailto:re_wired@ymail.com" TargetMode="External"/><Relationship Id="rId791" Type="http://schemas.openxmlformats.org/officeDocument/2006/relationships/hyperlink" Target="https://www.temi.com/editor/t/YiHuQTk9Tvzl-eymzT7Ea7auchHaYx377tNh-ifOqmm6c-_0aPNdqYhOjlqx_GEtNj66wIJBwoM9gvXsUfCg2oAAtTc?loadFrom=SharedLink&amp;ts=1499.071" TargetMode="External"/><Relationship Id="rId889" Type="http://schemas.openxmlformats.org/officeDocument/2006/relationships/hyperlink" Target="https://serverone.hopto.org/Audio%20Files%20Link/01m.%2012th%20police%20INCOMING%20CALL%2012TH%20%20%2025_02_2017.mp3" TargetMode="External"/><Relationship Id="rId1074" Type="http://schemas.openxmlformats.org/officeDocument/2006/relationships/hyperlink" Target="https://www.temi.com/editor/t/LCQGZDlrQRg0u4Id38uILrar9KiW0weKSIJdii7l-8sOVYL-9QJfzTpSQl_jD12EJVFHJuCQASa2YWUVCADwBTKhmrw?loadFrom=SharedLink&amp;ts=418.92" TargetMode="External"/><Relationship Id="rId2472" Type="http://schemas.openxmlformats.org/officeDocument/2006/relationships/hyperlink" Target="https://www.temi.com/editor/t/b0USmLGE0_ZYTI5cOzqf-Xn0-RI8xarZoZKJ50HgrZxeJsCHCA0Uea-O9Kc0oGBeS3g3b1aUDSPPXSBjVuhlVxGk7MY?loadFrom=SharedLink&amp;ts=1422.09" TargetMode="External"/><Relationship Id="rId444" Type="http://schemas.openxmlformats.org/officeDocument/2006/relationships/hyperlink" Target="http://re_wired@ymail.com" TargetMode="External"/><Relationship Id="rId651" Type="http://schemas.openxmlformats.org/officeDocument/2006/relationships/hyperlink" Target="http://www.legislation.gov.uk/ukpga/1998/29/data.pdf" TargetMode="External"/><Relationship Id="rId749" Type="http://schemas.openxmlformats.org/officeDocument/2006/relationships/hyperlink" Target="https://www.temi.com/editor/t/YiHuQTk9Tvzl-eymzT7Ea7auchHaYx377tNh-ifOqmm6c-_0aPNdqYhOjlqx_GEtNj66wIJBwoM9gvXsUfCg2oAAtTc?loadFrom=SharedLink&amp;ts=990.25"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PFdLA20DJZg5xeucnGoKLhju5MdqRdJSfNgsosOJ1so-ZrpvEq3P_Nawc_35soj-oL0UEbVLdFo8WhnPv78621DtF20?loadFrom=SharedLink&amp;ts=84.81" TargetMode="External"/><Relationship Id="rId1586" Type="http://schemas.openxmlformats.org/officeDocument/2006/relationships/hyperlink" Target="https://www.temi.com/editor/t/Mj0mVmTZ46NCmeuybV6LDR7kmsnQk0vxuJXtgf345mZjTGyerxgJq_rbOY0-Yt0bvZoWHhqa01LsVNYMDqRpVmekQU8?loadFrom=SharedLink&amp;ts=1083" TargetMode="External"/><Relationship Id="rId2125" Type="http://schemas.openxmlformats.org/officeDocument/2006/relationships/hyperlink" Target="https://www.temi.com/editor/t/7_skdVxw6rpQBQz061Wr5r_bRvoOuSNHtX4YQ4rZbF0oiydHzpubn3oe_uE8v9iLrKFxDq0c0-TE6M9ikADJkHhtwSE?loadFrom=SharedLink&amp;ts=675.91" TargetMode="External"/><Relationship Id="rId2332" Type="http://schemas.openxmlformats.org/officeDocument/2006/relationships/hyperlink" Target="https://serverone.hopto.org/Audio%20Files%20Link/01m.%2054.%20Doctors%20Coming%20to%20Mine%20for%20a%20Meeting%20-%2029_06_2018.docx" TargetMode="External"/><Relationship Id="rId304" Type="http://schemas.openxmlformats.org/officeDocument/2006/relationships/hyperlink" Target="mailto:lorraine32@blueyonder.co.uk" TargetMode="External"/><Relationship Id="rId511" Type="http://schemas.openxmlformats.org/officeDocument/2006/relationships/hyperlink" Target="mailto:lorraine32@blueyonder.co.uk" TargetMode="External"/><Relationship Id="rId609" Type="http://schemas.openxmlformats.org/officeDocument/2006/relationships/hyperlink" Target="http://lorraine32@blueyonder.co.uk" TargetMode="External"/><Relationship Id="rId956" Type="http://schemas.openxmlformats.org/officeDocument/2006/relationships/hyperlink" Target="https://www.temi.com/editor/t/Jkk0pgNb853zyukpyisq-xAnLTJfp84Zv8eZu7DpbeyWK_ejBDVJGVRCn22nwe1laAcHzYq7le2O3hc2dsHYYKBH-UI?loadFrom=SharedLink&amp;ts=501.58" TargetMode="External"/><Relationship Id="rId1141" Type="http://schemas.openxmlformats.org/officeDocument/2006/relationships/hyperlink" Target="https://www.temi.com/editor/t/UYestay0R7UXfQZXuikH0N5842v1E5FMtDR2N2b0q1SvTMZayjtXJWoPFKiZwn10gs5Gwhhk23n-j9B9ntPvOEZTu9w?loadFrom=SharedLink&amp;ts=395.76" TargetMode="External"/><Relationship Id="rId1239" Type="http://schemas.openxmlformats.org/officeDocument/2006/relationships/hyperlink" Target="https://www.temi.com/editor/t/UYestay0R7UXfQZXuikH0N5842v1E5FMtDR2N2b0q1SvTMZayjtXJWoPFKiZwn10gs5Gwhhk23n-j9B9ntPvOEZTu9w?loadFrom=SharedLink&amp;ts=0.12" TargetMode="External"/><Relationship Id="rId1793" Type="http://schemas.openxmlformats.org/officeDocument/2006/relationships/hyperlink" Target="https://www.temi.com/editor/t/C2VJO3CVOUNDBks4uuwB6NtU751n90d4OMhR_QTk3umG-LgLVv9B2uiJZgHmb_QqjGP0jlzZFnKYZ6Fg6KY-RifcjXA?loadFrom=SharedLink&amp;ts=1899.15" TargetMode="External"/><Relationship Id="rId2637" Type="http://schemas.openxmlformats.org/officeDocument/2006/relationships/hyperlink" Target="https://serverone.hopto.org/Audio%20Files%20Link/01m.%2039.%20Court%20Paul%2015_10_2018.docx" TargetMode="External"/><Relationship Id="rId85" Type="http://schemas.openxmlformats.org/officeDocument/2006/relationships/hyperlink" Target="http://www.enfield.gov.uk/" TargetMode="External"/><Relationship Id="rId816" Type="http://schemas.openxmlformats.org/officeDocument/2006/relationships/hyperlink" Target="https://www.temi.com/editor/t/YiHuQTk9Tvzl-eymzT7Ea7auchHaYx377tNh-ifOqmm6c-_0aPNdqYhOjlqx_GEtNj66wIJBwoM9gvXsUfCg2oAAtTc?loadFrom=SharedLink&amp;ts=1644.94" TargetMode="External"/><Relationship Id="rId1001" Type="http://schemas.openxmlformats.org/officeDocument/2006/relationships/hyperlink" Target="https://www.temi.com/editor/t/Jkk0pgNb853zyukpyisq-xAnLTJfp84Zv8eZu7DpbeyWK_ejBDVJGVRCn22nwe1laAcHzYq7le2O3hc2dsHYYKBH-UI?loadFrom=SharedLink&amp;ts=900.39" TargetMode="External"/><Relationship Id="rId1446" Type="http://schemas.openxmlformats.org/officeDocument/2006/relationships/hyperlink" Target="https://www.temi.com/editor/t/PFdLA20DJZg5xeucnGoKLhju5MdqRdJSfNgsosOJ1so-ZrpvEq3P_Nawc_35soj-oL0UEbVLdFo8WhnPv78621DtF20?loadFrom=SharedLink&amp;ts=938.9" TargetMode="External"/><Relationship Id="rId1653" Type="http://schemas.openxmlformats.org/officeDocument/2006/relationships/hyperlink" Target="https://www.temi.com/editor/t/Mj0mVmTZ46NCmeuybV6LDR7kmsnQk0vxuJXtgf345mZjTGyerxgJq_rbOY0-Yt0bvZoWHhqa01LsVNYMDqRpVmekQU8?loadFrom=SharedLink&amp;ts=1201.801" TargetMode="External"/><Relationship Id="rId1860" Type="http://schemas.openxmlformats.org/officeDocument/2006/relationships/hyperlink" Target="https://www.temi.com/editor/t/C2VJO3CVOUNDBks4uuwB6NtU751n90d4OMhR_QTk3umG-LgLVv9B2uiJZgHmb_QqjGP0jlzZFnKYZ6Fg6KY-RifcjXA?loadFrom=SharedLink&amp;ts=2345.27" TargetMode="External"/><Relationship Id="rId2704" Type="http://schemas.openxmlformats.org/officeDocument/2006/relationships/hyperlink" Target="https://www.temi.com/editor/t/8yhlnyqWWr694YgyDRWZkb_rN1q4kPSQpO1BgqTP-gzRW79oxCo0-1eYAVd98Xdp1zB72zqs-QugtT4AijrOB24NKMo?loadFrom=DocumentDeeplink&amp;ts=38.82"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Mj0mVmTZ46NCmeuybV6LDR7kmsnQk0vxuJXtgf345mZjTGyerxgJq_rbOY0-Yt0bvZoWHhqa01LsVNYMDqRpVmekQU8?loadFrom=SharedLink&amp;ts=609.25" TargetMode="External"/><Relationship Id="rId1720" Type="http://schemas.openxmlformats.org/officeDocument/2006/relationships/hyperlink" Target="https://www.temi.com/editor/t/C2VJO3CVOUNDBks4uuwB6NtU751n90d4OMhR_QTk3umG-LgLVv9B2uiJZgHmb_QqjGP0jlzZFnKYZ6Fg6KY-RifcjXA?loadFrom=SharedLink&amp;ts=366.42" TargetMode="External"/><Relationship Id="rId1958" Type="http://schemas.openxmlformats.org/officeDocument/2006/relationships/hyperlink" Target="https://www.temi.com/editor/t/qUgpGVqdfWkj6iO2fFMx8VGizENxJVcaqCqfr3MhS1t1xn73TIbOLzBRnNfwpd-tP67KTU6HQiN92pWL42Dg1Kv4xvo?loadFrom=SharedLink&amp;ts=1178.3" TargetMode="External"/><Relationship Id="rId12" Type="http://schemas.openxmlformats.org/officeDocument/2006/relationships/hyperlink" Target="https://www.temi.com/editor/t/Mj0mVmTZ46NCmeuybV6LDR7kmsnQk0vxuJXtgf345mZjTGyerxgJq_rbOY0-Yt0bvZoWHhqa01LsVNYMDqRpVmekQU8?loadFrom=SharedLink&amp;ts=1020.18" TargetMode="External"/><Relationship Id="rId1818" Type="http://schemas.openxmlformats.org/officeDocument/2006/relationships/hyperlink" Target="https://www.temi.com/editor/t/C2VJO3CVOUNDBks4uuwB6NtU751n90d4OMhR_QTk3umG-LgLVv9B2uiJZgHmb_QqjGP0jlzZFnKYZ6Fg6KY-RifcjXA?loadFrom=SharedLink&amp;ts=2048.591" TargetMode="External"/><Relationship Id="rId161" Type="http://schemas.openxmlformats.org/officeDocument/2006/relationships/hyperlink" Target="http://www.barnettodav.co.uk/article.cfm?id=1653&amp;headline=No%20more%20raving%20partv%20organiser%20slapped%20with%20ASBQ&amp;searchvear=2015" TargetMode="External"/><Relationship Id="rId399" Type="http://schemas.openxmlformats.org/officeDocument/2006/relationships/hyperlink" Target="mailto:re_wired@ymail.com" TargetMode="External"/><Relationship Id="rId2287" Type="http://schemas.openxmlformats.org/officeDocument/2006/relationships/hyperlink" Target="https://www.temi.com/editor/t/QnMWR0P1SF1zdi-aJ7oN5w06oi56dDwxFNMt951ncQlEvPOo-clb-x9xbQdrE8HFB4Yy8aN_ef4Wev_86qwUENzOvcU?loadFrom=DocumentDeeplink&amp;ts=1207.88" TargetMode="External"/><Relationship Id="rId2494" Type="http://schemas.openxmlformats.org/officeDocument/2006/relationships/hyperlink" Target="https://www.temi.com/editor/t/b0USmLGE0_ZYTI5cOzqf-Xn0-RI8xarZoZKJ50HgrZxeJsCHCA0Uea-O9Kc0oGBeS3g3b1aUDSPPXSBjVuhlVxGk7MY?loadFrom=SharedLink&amp;ts=1928.57" TargetMode="External"/><Relationship Id="rId259" Type="http://schemas.openxmlformats.org/officeDocument/2006/relationships/hyperlink" Target="mailto:lorraine32@blueyonder.co.uk" TargetMode="External"/><Relationship Id="rId466" Type="http://schemas.openxmlformats.org/officeDocument/2006/relationships/hyperlink" Target="mailto:lorraine32@blueyonder.co.uk" TargetMode="External"/><Relationship Id="rId673" Type="http://schemas.openxmlformats.org/officeDocument/2006/relationships/hyperlink" Target="http://re_wired@ymail.com" TargetMode="External"/><Relationship Id="rId880" Type="http://schemas.openxmlformats.org/officeDocument/2006/relationships/hyperlink" Target="https://serverone.hopto.org/Audio%20Files%20Link/01m.%2011TH%201st%20%20POLICE%20CALL%20Recording%20%2024_02_2017.mp3" TargetMode="External"/><Relationship Id="rId1096" Type="http://schemas.openxmlformats.org/officeDocument/2006/relationships/hyperlink" Target="https://serverone.hopto.org/Audio%20Files%20Link/01m.%20LEMMY%203%20__21_06_2017.docx" TargetMode="External"/><Relationship Id="rId2147" Type="http://schemas.openxmlformats.org/officeDocument/2006/relationships/hyperlink" Target="https://www.temi.com/editor/t/QnMWR0P1SF1zdi-aJ7oN5w06oi56dDwxFNMt951ncQlEvPOo-clb-x9xbQdrE8HFB4Yy8aN_ef4Wev_86qwUENzOvcU?loadFrom=DocumentDeeplink&amp;ts=4.951" TargetMode="External"/><Relationship Id="rId2354" Type="http://schemas.openxmlformats.org/officeDocument/2006/relationships/image" Target="media/image1.png"/><Relationship Id="rId2561" Type="http://schemas.openxmlformats.org/officeDocument/2006/relationships/hyperlink" Target="https://www.temi.com/editor/t/gcN0a5SkwHPUL2p0lQEFCdwwtW8oB9xrGVOVjKtsa1d5zv50nZsD1sbThpn--aVsfO-2DhIcjwQXekQ1m0OTfk5YesE?loadFrom=SharedLink&amp;ts=358.24" TargetMode="External"/><Relationship Id="rId119" Type="http://schemas.openxmlformats.org/officeDocument/2006/relationships/hyperlink" Target="http://www.crimereduetion.gov.uk/" TargetMode="External"/><Relationship Id="rId326" Type="http://schemas.openxmlformats.org/officeDocument/2006/relationships/hyperlink" Target="mailto:lorraine32@blueyonder.co.uk" TargetMode="External"/><Relationship Id="rId533" Type="http://schemas.openxmlformats.org/officeDocument/2006/relationships/hyperlink" Target="mailto:re_wired@ymail.com" TargetMode="External"/><Relationship Id="rId978" Type="http://schemas.openxmlformats.org/officeDocument/2006/relationships/hyperlink" Target="https://www.temi.com/editor/t/Jkk0pgNb853zyukpyisq-xAnLTJfp84Zv8eZu7DpbeyWK_ejBDVJGVRCn22nwe1laAcHzYq7le2O3hc2dsHYYKBH-UI?loadFrom=SharedLink&amp;ts=633.461" TargetMode="External"/><Relationship Id="rId1163" Type="http://schemas.openxmlformats.org/officeDocument/2006/relationships/hyperlink" Target="https://www.temi.com/editor/t/UYestay0R7UXfQZXuikH0N5842v1E5FMtDR2N2b0q1SvTMZayjtXJWoPFKiZwn10gs5Gwhhk23n-j9B9ntPvOEZTu9w?loadFrom=SharedLink&amp;ts=544.17" TargetMode="External"/><Relationship Id="rId1370" Type="http://schemas.openxmlformats.org/officeDocument/2006/relationships/hyperlink" Target="https://www.temi.com/editor/t/PFdLA20DJZg5xeucnGoKLhju5MdqRdJSfNgsosOJ1so-ZrpvEq3P_Nawc_35soj-oL0UEbVLdFo8WhnPv78621DtF20?loadFrom=SharedLink&amp;ts=20.45" TargetMode="External"/><Relationship Id="rId2007" Type="http://schemas.openxmlformats.org/officeDocument/2006/relationships/hyperlink" Target="https://www.temi.com/editor/t/otueNBVMx2Op-GbBQvQVTrwbwnTr6LvxNw9bPgVWD8_XbYPIhxNhF97GWk71MBaFvaM9XD1jUcuV-VFbgrNKERvgRpE?loadFrom=SharedLink&amp;ts=126.95" TargetMode="External"/><Relationship Id="rId2214" Type="http://schemas.openxmlformats.org/officeDocument/2006/relationships/hyperlink" Target="https://www.temi.com/editor/t/QnMWR0P1SF1zdi-aJ7oN5w06oi56dDwxFNMt951ncQlEvPOo-clb-x9xbQdrE8HFB4Yy8aN_ef4Wev_86qwUENzOvcU?loadFrom=DocumentDeeplink&amp;ts=671.85" TargetMode="External"/><Relationship Id="rId2659" Type="http://schemas.openxmlformats.org/officeDocument/2006/relationships/hyperlink" Target="https://www.temi.com/editor/t/vcxx9Tj0CKbhGJKetGsBQmulcTcPm7-HprlP_9iEqXj5lI-yJAB2XM9RSddssIzZmVKMIRsIGIX-IJpeX-x7-cHB0YU?loadFrom=SharedLink&amp;ts=409.94" TargetMode="External"/><Relationship Id="rId740" Type="http://schemas.openxmlformats.org/officeDocument/2006/relationships/hyperlink" Target="https://www.temi.com/editor/t/YiHuQTk9Tvzl-eymzT7Ea7auchHaYx377tNh-ifOqmm6c-_0aPNdqYhOjlqx_GEtNj66wIJBwoM9gvXsUfCg2oAAtTc?loadFrom=SharedLink&amp;ts=915.261" TargetMode="External"/><Relationship Id="rId838"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23" Type="http://schemas.openxmlformats.org/officeDocument/2006/relationships/hyperlink" Target="https://www.temi.com/editor/t/Jkk0pgNb853zyukpyisq-xAnLTJfp84Zv8eZu7DpbeyWK_ejBDVJGVRCn22nwe1laAcHzYq7le2O3hc2dsHYYKBH-UI?loadFrom=SharedLink&amp;ts=1054.691" TargetMode="External"/><Relationship Id="rId1468" Type="http://schemas.openxmlformats.org/officeDocument/2006/relationships/hyperlink" Target="https://serverone.hopto.org/Audio%20Files%20Link/01m.%2037.%20at%20Mine%20Lemmy%20Threats%20(2)%20-%2010_01_2018.htm" TargetMode="External"/><Relationship Id="rId1675" Type="http://schemas.openxmlformats.org/officeDocument/2006/relationships/hyperlink" Target="https://www.temi.com/editor/t/9HNIILjcCuUc5aWK254hHEhFLaFoWngOAXpE-juNQsJkFojYBgJsipPHW7FpRNLA40mLJLrtXvfuFRBrEdTT_XmeAgg?loadFrom=SharedLink&amp;ts=43.69" TargetMode="External"/><Relationship Id="rId1882" Type="http://schemas.openxmlformats.org/officeDocument/2006/relationships/hyperlink" Target="https://www.temi.com/editor/t/qUgpGVqdfWkj6iO2fFMx8VGizENxJVcaqCqfr3MhS1t1xn73TIbOLzBRnNfwpd-tP67KTU6HQiN92pWL42Dg1Kv4xvo?loadFrom=SharedLink&amp;ts=61.21" TargetMode="External"/><Relationship Id="rId2421" Type="http://schemas.openxmlformats.org/officeDocument/2006/relationships/hyperlink" Target="https://www.temi.com/editor/t/b0USmLGE0_ZYTI5cOzqf-Xn0-RI8xarZoZKJ50HgrZxeJsCHCA0Uea-O9Kc0oGBeS3g3b1aUDSPPXSBjVuhlVxGk7MY?loadFrom=SharedLink&amp;ts=742.9" TargetMode="External"/><Relationship Id="rId2519" Type="http://schemas.openxmlformats.org/officeDocument/2006/relationships/hyperlink" Target="https://www.temi.com/editor/t/gcN0a5SkwHPUL2p0lQEFCdwwtW8oB9xrGVOVjKtsa1d5zv50nZsD1sbThpn--aVsfO-2DhIcjwQXekQ1m0OTfk5YesE?loadFrom=SharedLink&amp;ts=1.68" TargetMode="External"/><Relationship Id="rId2726" Type="http://schemas.openxmlformats.org/officeDocument/2006/relationships/hyperlink" Target="https://www.temi.com/editor/t/8yhlnyqWWr694YgyDRWZkb_rN1q4kPSQpO1BgqTP-gzRW79oxCo0-1eYAVd98Xdp1zB72zqs-QugtT4AijrOB24NKMo?loadFrom=DocumentDeeplink&amp;ts=117.76" TargetMode="External"/><Relationship Id="rId600" Type="http://schemas.openxmlformats.org/officeDocument/2006/relationships/hyperlink" Target="http://lorraine32@blueyonder.co.uk" TargetMode="External"/><Relationship Id="rId1230" Type="http://schemas.openxmlformats.org/officeDocument/2006/relationships/hyperlink" Target="https://www.temi.com/editor/t/UYestay0R7UXfQZXuikH0N5842v1E5FMtDR2N2b0q1SvTMZayjtXJWoPFKiZwn10gs5Gwhhk23n-j9B9ntPvOEZTu9w?loadFrom=SharedLink&amp;ts=0.12"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929.13" TargetMode="External"/><Relationship Id="rId905" Type="http://schemas.openxmlformats.org/officeDocument/2006/relationships/hyperlink" Target="http://Sally.Gilchrist@met.pnn.police.uk" TargetMode="External"/><Relationship Id="rId1742" Type="http://schemas.openxmlformats.org/officeDocument/2006/relationships/hyperlink" Target="https://www.temi.com/editor/t/C2VJO3CVOUNDBks4uuwB6NtU751n90d4OMhR_QTk3umG-LgLVv9B2uiJZgHmb_QqjGP0jlzZFnKYZ6Fg6KY-RifcjXA?loadFrom=SharedLink&amp;ts=644.26" TargetMode="External"/><Relationship Id="rId34" Type="http://schemas.openxmlformats.org/officeDocument/2006/relationships/hyperlink" Target="http://www.enfield.gov.uk/" TargetMode="External"/><Relationship Id="rId1602" Type="http://schemas.openxmlformats.org/officeDocument/2006/relationships/hyperlink" Target="https://www.temi.com/editor/t/Mj0mVmTZ46NCmeuybV6LDR7kmsnQk0vxuJXtgf345mZjTGyerxgJq_rbOY0-Yt0bvZoWHhqa01LsVNYMDqRpVmekQU8?loadFrom=SharedLink&amp;ts=1125.86" TargetMode="External"/><Relationship Id="rId183" Type="http://schemas.openxmlformats.org/officeDocument/2006/relationships/hyperlink" Target="mailto:josephinewardsolicitor@gmail.com" TargetMode="External"/><Relationship Id="rId390" Type="http://schemas.openxmlformats.org/officeDocument/2006/relationships/hyperlink" Target="mailto:josie@michaelcarrollandco.com" TargetMode="External"/><Relationship Id="rId1907" Type="http://schemas.openxmlformats.org/officeDocument/2006/relationships/hyperlink" Target="https://www.temi.com/editor/t/qUgpGVqdfWkj6iO2fFMx8VGizENxJVcaqCqfr3MhS1t1xn73TIbOLzBRnNfwpd-tP67KTU6HQiN92pWL42Dg1Kv4xvo?loadFrom=SharedLink&amp;ts=446.37" TargetMode="External"/><Relationship Id="rId2071" Type="http://schemas.openxmlformats.org/officeDocument/2006/relationships/hyperlink" Target="https://www.temi.com/editor/t/7_skdVxw6rpQBQz061Wr5r_bRvoOuSNHtX4YQ4rZbF0oiydHzpubn3oe_uE8v9iLrKFxDq0c0-TE6M9ikADJkHhtwSE?loadFrom=SharedLink&amp;ts=260.881" TargetMode="External"/><Relationship Id="rId250" Type="http://schemas.openxmlformats.org/officeDocument/2006/relationships/hyperlink" Target="mailto:re_wired@ymail.com" TargetMode="External"/><Relationship Id="rId488" Type="http://schemas.openxmlformats.org/officeDocument/2006/relationships/hyperlink" Target="mailto:re_wired@ymail.com" TargetMode="External"/><Relationship Id="rId695" Type="http://schemas.openxmlformats.org/officeDocument/2006/relationships/hyperlink" Target="https://www.temi.com/editor/t/YiHuQTk9Tvzl-eymzT7Ea7auchHaYx377tNh-ifOqmm6c-_0aPNdqYhOjlqx_GEtNj66wIJBwoM9gvXsUfCg2oAAtTc?loadFrom=SharedLink&amp;ts=348.911" TargetMode="External"/><Relationship Id="rId2169" Type="http://schemas.openxmlformats.org/officeDocument/2006/relationships/hyperlink" Target="https://www.temi.com/editor/t/QnMWR0P1SF1zdi-aJ7oN5w06oi56dDwxFNMt951ncQlEvPOo-clb-x9xbQdrE8HFB4Yy8aN_ef4Wev_86qwUENzOvcU?loadFrom=DocumentDeeplink&amp;ts=335.71" TargetMode="External"/><Relationship Id="rId2376" Type="http://schemas.openxmlformats.org/officeDocument/2006/relationships/hyperlink" Target="https://www.temi.com/editor/t/b0USmLGE0_ZYTI5cOzqf-Xn0-RI8xarZoZKJ50HgrZxeJsCHCA0Uea-O9Kc0oGBeS3g3b1aUDSPPXSBjVuhlVxGk7MY?loadFrom=SharedLink&amp;ts=155.1" TargetMode="External"/><Relationship Id="rId2583" Type="http://schemas.openxmlformats.org/officeDocument/2006/relationships/hyperlink" Target="https://www.temi.com/editor/t/gcN0a5SkwHPUL2p0lQEFCdwwtW8oB9xrGVOVjKtsa1d5zv50nZsD1sbThpn--aVsfO-2DhIcjwQXekQ1m0OTfk5YesE?loadFrom=SharedLink&amp;ts=607.84" TargetMode="External"/><Relationship Id="rId110" Type="http://schemas.openxmlformats.org/officeDocument/2006/relationships/hyperlink" Target="http://www.crimereduction.gov.uk/" TargetMode="External"/><Relationship Id="rId348" Type="http://schemas.openxmlformats.org/officeDocument/2006/relationships/hyperlink" Target="mailto:re_wired@ymail.com" TargetMode="External"/><Relationship Id="rId555" Type="http://schemas.openxmlformats.org/officeDocument/2006/relationships/hyperlink" Target="http://josephinewardsolicitor@gmail.com" TargetMode="External"/><Relationship Id="rId762" Type="http://schemas.openxmlformats.org/officeDocument/2006/relationships/hyperlink" Target="https://www.temi.com/editor/t/YiHuQTk9Tvzl-eymzT7Ea7auchHaYx377tNh-ifOqmm6c-_0aPNdqYhOjlqx_GEtNj66wIJBwoM9gvXsUfCg2oAAtTc?loadFrom=SharedLink&amp;ts=1245.25" TargetMode="External"/><Relationship Id="rId1185" Type="http://schemas.openxmlformats.org/officeDocument/2006/relationships/hyperlink" Target="https://www.temi.com/editor/t/UYestay0R7UXfQZXuikH0N5842v1E5FMtDR2N2b0q1SvTMZayjtXJWoPFKiZwn10gs5Gwhhk23n-j9B9ntPvOEZTu9w?loadFrom=SharedLink&amp;ts=760.51" TargetMode="External"/><Relationship Id="rId1392" Type="http://schemas.openxmlformats.org/officeDocument/2006/relationships/hyperlink" Target="https://www.temi.com/editor/t/PFdLA20DJZg5xeucnGoKLhju5MdqRdJSfNgsosOJ1so-ZrpvEq3P_Nawc_35soj-oL0UEbVLdFo8WhnPv78621DtF20?loadFrom=SharedLink&amp;ts=225.011" TargetMode="External"/><Relationship Id="rId2029" Type="http://schemas.openxmlformats.org/officeDocument/2006/relationships/hyperlink" Target="https://www.temi.com/editor/t/otueNBVMx2Op-GbBQvQVTrwbwnTr6LvxNw9bPgVWD8_XbYPIhxNhF97GWk71MBaFvaM9XD1jUcuV-VFbgrNKERvgRpE?loadFrom=SharedLink&amp;ts=222.81" TargetMode="External"/><Relationship Id="rId2236" Type="http://schemas.openxmlformats.org/officeDocument/2006/relationships/hyperlink" Target="https://www.temi.com/editor/t/QnMWR0P1SF1zdi-aJ7oN5w06oi56dDwxFNMt951ncQlEvPOo-clb-x9xbQdrE8HFB4Yy8aN_ef4Wev_86qwUENzOvcU?loadFrom=DocumentDeeplink&amp;ts=818.4" TargetMode="External"/><Relationship Id="rId2443" Type="http://schemas.openxmlformats.org/officeDocument/2006/relationships/hyperlink" Target="https://www.temi.com/editor/t/b0USmLGE0_ZYTI5cOzqf-Xn0-RI8xarZoZKJ50HgrZxeJsCHCA0Uea-O9Kc0oGBeS3g3b1aUDSPPXSBjVuhlVxGk7MY?loadFrom=SharedLink&amp;ts=942.7" TargetMode="External"/><Relationship Id="rId2650" Type="http://schemas.openxmlformats.org/officeDocument/2006/relationships/hyperlink" Target="https://www.temi.com/editor/t/vcxx9Tj0CKbhGJKetGsBQmulcTcPm7-HprlP_9iEqXj5lI-yJAB2XM9RSddssIzZmVKMIRsIGIX-IJpeX-x7-cHB0YU?loadFrom=SharedLink&amp;ts=155.55" TargetMode="External"/><Relationship Id="rId208" Type="http://schemas.openxmlformats.org/officeDocument/2006/relationships/hyperlink" Target="mailto:lorraine32@blueyonder.co.uk" TargetMode="External"/><Relationship Id="rId415" Type="http://schemas.openxmlformats.org/officeDocument/2006/relationships/hyperlink" Target="mailto:josie@michaelcarrollandco.com" TargetMode="External"/><Relationship Id="rId622" Type="http://schemas.openxmlformats.org/officeDocument/2006/relationships/hyperlink" Target="mailto:lorraine32@blueyonder.co.uk" TargetMode="External"/><Relationship Id="rId1045" Type="http://schemas.openxmlformats.org/officeDocument/2006/relationships/hyperlink" Target="https://www.temi.com/editor/t/LCQGZDlrQRg0u4Id38uILrar9KiW0weKSIJdii7l-8sOVYL-9QJfzTpSQl_jD12EJVFHJuCQASa2YWUVCADwBTKhmrw?loadFrom=SharedLink&amp;ts=159.91" TargetMode="External"/><Relationship Id="rId1252" Type="http://schemas.openxmlformats.org/officeDocument/2006/relationships/hyperlink" Target="https://www.temi.com/editor/t/UYestay0R7UXfQZXuikH0N5842v1E5FMtDR2N2b0q1SvTMZayjtXJWoPFKiZwn10gs5Gwhhk23n-j9B9ntPvOEZTu9w?loadFrom=SharedLink&amp;ts=0.12" TargetMode="External"/><Relationship Id="rId1697" Type="http://schemas.openxmlformats.org/officeDocument/2006/relationships/hyperlink" Target="https://www.temi.com/editor/t/C2VJO3CVOUNDBks4uuwB6NtU751n90d4OMhR_QTk3umG-LgLVv9B2uiJZgHmb_QqjGP0jlzZFnKYZ6Fg6KY-RifcjXA?loadFrom=SharedLink&amp;ts=56.22" TargetMode="External"/><Relationship Id="rId2303" Type="http://schemas.openxmlformats.org/officeDocument/2006/relationships/hyperlink" Target="https://www.temi.com/editor/t/QnMWR0P1SF1zdi-aJ7oN5w06oi56dDwxFNMt951ncQlEvPOo-clb-x9xbQdrE8HFB4Yy8aN_ef4Wev_86qwUENzOvcU?loadFrom=DocumentDeeplink&amp;ts=1287.8" TargetMode="External"/><Relationship Id="rId2510" Type="http://schemas.openxmlformats.org/officeDocument/2006/relationships/hyperlink" Target="https://www.temi.com/editor/t/b0USmLGE0_ZYTI5cOzqf-Xn0-RI8xarZoZKJ50HgrZxeJsCHCA0Uea-O9Kc0oGBeS3g3b1aUDSPPXSBjVuhlVxGk7MY?loadFrom=SharedLink&amp;ts=2189.87" TargetMode="External"/><Relationship Id="rId2748" Type="http://schemas.openxmlformats.org/officeDocument/2006/relationships/hyperlink" Target="https://www.temi.com/editor/t/8yhlnyqWWr694YgyDRWZkb_rN1q4kPSQpO1BgqTP-gzRW79oxCo0-1eYAVd98Xdp1zB72zqs-QugtT4AijrOB24NKMo?loadFrom=DocumentDeeplink&amp;ts=278.201" TargetMode="External"/><Relationship Id="rId927" Type="http://schemas.openxmlformats.org/officeDocument/2006/relationships/hyperlink" Target="https://serverone.hopto.org/Audio%20Files%20Link/01m.%2022.%20Highbury%20Islington%20court%20-%2019_06_2017.mp3" TargetMode="External"/><Relationship Id="rId1112" Type="http://schemas.openxmlformats.org/officeDocument/2006/relationships/hyperlink" Target="https://www.temi.com/editor/t/UYestay0R7UXfQZXuikH0N5842v1E5FMtDR2N2b0q1SvTMZayjtXJWoPFKiZwn10gs5Gwhhk23n-j9B9ntPvOEZTu9w?loadFrom=SharedLink&amp;ts=90.67" TargetMode="External"/><Relationship Id="rId1557" Type="http://schemas.openxmlformats.org/officeDocument/2006/relationships/hyperlink" Target="https://www.temi.com/editor/t/Mj0mVmTZ46NCmeuybV6LDR7kmsnQk0vxuJXtgf345mZjTGyerxgJq_rbOY0-Yt0bvZoWHhqa01LsVNYMDqRpVmekQU8?loadFrom=SharedLink&amp;ts=983.011" TargetMode="External"/><Relationship Id="rId1764" Type="http://schemas.openxmlformats.org/officeDocument/2006/relationships/hyperlink" Target="https://www.temi.com/editor/t/C2VJO3CVOUNDBks4uuwB6NtU751n90d4OMhR_QTk3umG-LgLVv9B2uiJZgHmb_QqjGP0jlzZFnKYZ6Fg6KY-RifcjXA?loadFrom=SharedLink&amp;ts=1649.91" TargetMode="External"/><Relationship Id="rId1971" Type="http://schemas.openxmlformats.org/officeDocument/2006/relationships/hyperlink" Target="https://www.temi.com/editor/t/qUgpGVqdfWkj6iO2fFMx8VGizENxJVcaqCqfr3MhS1t1xn73TIbOLzBRnNfwpd-tP67KTU6HQiN92pWL42Dg1Kv4xvo?loadFrom=SharedLink&amp;ts=1301.23" TargetMode="External"/><Relationship Id="rId2608" Type="http://schemas.openxmlformats.org/officeDocument/2006/relationships/hyperlink" Target="https://www.temi.com/editor/t/gcN0a5SkwHPUL2p0lQEFCdwwtW8oB9xrGVOVjKtsa1d5zv50nZsD1sbThpn--aVsfO-2DhIcjwQXekQ1m0OTfk5YesE?loadFrom=SharedLink&amp;ts=682.77" TargetMode="External"/><Relationship Id="rId56" Type="http://schemas.openxmlformats.org/officeDocument/2006/relationships/hyperlink" Target="mailto:lorraine32@blueyonder.co.uk" TargetMode="External"/><Relationship Id="rId1417" Type="http://schemas.openxmlformats.org/officeDocument/2006/relationships/hyperlink" Target="https://www.temi.com/editor/t/PFdLA20DJZg5xeucnGoKLhju5MdqRdJSfNgsosOJ1so-ZrpvEq3P_Nawc_35soj-oL0UEbVLdFo8WhnPv78621DtF20?loadFrom=SharedLink&amp;ts=363.79" TargetMode="External"/><Relationship Id="rId1624" Type="http://schemas.openxmlformats.org/officeDocument/2006/relationships/hyperlink" Target="https://www.temi.com/editor/t/Mj0mVmTZ46NCmeuybV6LDR7kmsnQk0vxuJXtgf345mZjTGyerxgJq_rbOY0-Yt0bvZoWHhqa01LsVNYMDqRpVmekQU8?loadFrom=SharedLink&amp;ts=1168.381" TargetMode="External"/><Relationship Id="rId1831" Type="http://schemas.openxmlformats.org/officeDocument/2006/relationships/hyperlink" Target="https://www.temi.com/editor/t/C2VJO3CVOUNDBks4uuwB6NtU751n90d4OMhR_QTk3umG-LgLVv9B2uiJZgHmb_QqjGP0jlzZFnKYZ6Fg6KY-RifcjXA?loadFrom=SharedLink&amp;ts=2146.02" TargetMode="External"/><Relationship Id="rId1929" Type="http://schemas.openxmlformats.org/officeDocument/2006/relationships/hyperlink" Target="https://www.temi.com/editor/t/qUgpGVqdfWkj6iO2fFMx8VGizENxJVcaqCqfr3MhS1t1xn73TIbOLzBRnNfwpd-tP67KTU6HQiN92pWL42Dg1Kv4xvo?loadFrom=SharedLink&amp;ts=735.27" TargetMode="External"/><Relationship Id="rId2093" Type="http://schemas.openxmlformats.org/officeDocument/2006/relationships/hyperlink" Target="https://www.temi.com/editor/t/7_skdVxw6rpQBQz061Wr5r_bRvoOuSNHtX4YQ4rZbF0oiydHzpubn3oe_uE8v9iLrKFxDq0c0-TE6M9ikADJkHhtwSE?loadFrom=SharedLink&amp;ts=338.81" TargetMode="External"/><Relationship Id="rId2398" Type="http://schemas.openxmlformats.org/officeDocument/2006/relationships/hyperlink" Target="https://www.temi.com/editor/t/b0USmLGE0_ZYTI5cOzqf-Xn0-RI8xarZoZKJ50HgrZxeJsCHCA0Uea-O9Kc0oGBeS3g3b1aUDSPPXSBjVuhlVxGk7MY?loadFrom=SharedLink&amp;ts=322.06" TargetMode="External"/><Relationship Id="rId272" Type="http://schemas.openxmlformats.org/officeDocument/2006/relationships/hyperlink" Target="mailto:josie@michaelcarrollandco.com" TargetMode="External"/><Relationship Id="rId577" Type="http://schemas.openxmlformats.org/officeDocument/2006/relationships/hyperlink" Target="mailto:6329e4cc-4d86-b369-1fbd-11381fa923be@yahoo.com" TargetMode="External"/><Relationship Id="rId2160" Type="http://schemas.openxmlformats.org/officeDocument/2006/relationships/hyperlink" Target="https://www.temi.com/editor/t/QnMWR0P1SF1zdi-aJ7oN5w06oi56dDwxFNMt951ncQlEvPOo-clb-x9xbQdrE8HFB4Yy8aN_ef4Wev_86qwUENzOvcU?loadFrom=DocumentDeeplink&amp;ts=145.17" TargetMode="External"/><Relationship Id="rId2258" Type="http://schemas.openxmlformats.org/officeDocument/2006/relationships/hyperlink" Target="https://www.temi.com/editor/t/QnMWR0P1SF1zdi-aJ7oN5w06oi56dDwxFNMt951ncQlEvPOo-clb-x9xbQdrE8HFB4Yy8aN_ef4Wev_86qwUENzOvcU?loadFrom=DocumentDeeplink&amp;ts=1081.62" TargetMode="External"/><Relationship Id="rId132" Type="http://schemas.openxmlformats.org/officeDocument/2006/relationships/hyperlink" Target="mailto:re_wired@ymail.com" TargetMode="External"/><Relationship Id="rId784" Type="http://schemas.openxmlformats.org/officeDocument/2006/relationships/hyperlink" Target="https://www.temi.com/editor/t/YiHuQTk9Tvzl-eymzT7Ea7auchHaYx377tNh-ifOqmm6c-_0aPNdqYhOjlqx_GEtNj66wIJBwoM9gvXsUfCg2oAAtTc?loadFrom=SharedLink&amp;ts=1467.33" TargetMode="External"/><Relationship Id="rId991" Type="http://schemas.openxmlformats.org/officeDocument/2006/relationships/hyperlink" Target="https://www.temi.com/editor/t/Jkk0pgNb853zyukpyisq-xAnLTJfp84Zv8eZu7DpbeyWK_ejBDVJGVRCn22nwe1laAcHzYq7le2O3hc2dsHYYKBH-UI?loadFrom=SharedLink&amp;ts=807.17" TargetMode="External"/><Relationship Id="rId1067" Type="http://schemas.openxmlformats.org/officeDocument/2006/relationships/hyperlink" Target="https://www.temi.com/editor/t/LCQGZDlrQRg0u4Id38uILrar9KiW0weKSIJdii7l-8sOVYL-9QJfzTpSQl_jD12EJVFHJuCQASa2YWUVCADwBTKhmrw?loadFrom=SharedLink&amp;ts=358.71" TargetMode="External"/><Relationship Id="rId2020" Type="http://schemas.openxmlformats.org/officeDocument/2006/relationships/hyperlink" Target="https://www.temi.com/editor/t/otueNBVMx2Op-GbBQvQVTrwbwnTr6LvxNw9bPgVWD8_XbYPIhxNhF97GWk71MBaFvaM9XD1jUcuV-VFbgrNKERvgRpE?loadFrom=SharedLink&amp;ts=205" TargetMode="External"/><Relationship Id="rId2465" Type="http://schemas.openxmlformats.org/officeDocument/2006/relationships/hyperlink" Target="https://www.temi.com/editor/t/b0USmLGE0_ZYTI5cOzqf-Xn0-RI8xarZoZKJ50HgrZxeJsCHCA0Uea-O9Kc0oGBeS3g3b1aUDSPPXSBjVuhlVxGk7MY?loadFrom=SharedLink&amp;ts=1358.32" TargetMode="External"/><Relationship Id="rId2672" Type="http://schemas.openxmlformats.org/officeDocument/2006/relationships/hyperlink" Target="https://www.temi.com/editor/t/vcxx9Tj0CKbhGJKetGsBQmulcTcPm7-HprlP_9iEqXj5lI-yJAB2XM9RSddssIzZmVKMIRsIGIX-IJpeX-x7-cHB0YU?loadFrom=SharedLink&amp;ts=557.28" TargetMode="External"/><Relationship Id="rId437" Type="http://schemas.openxmlformats.org/officeDocument/2006/relationships/hyperlink" Target="mailto:josephinewardsolicitor@gmail.com" TargetMode="External"/><Relationship Id="rId644" Type="http://schemas.openxmlformats.org/officeDocument/2006/relationships/hyperlink" Target="http://re_wired@ymail.com" TargetMode="External"/><Relationship Id="rId851" Type="http://schemas.openxmlformats.org/officeDocument/2006/relationships/hyperlink" Target="https://serverone.hopto.org/Audio%20Files%20Link/01m.%209.%201%20Met%20CCC%20info%20on%20where%20I%20stand%20with%20police%201%20-%2015_02_2017.htm"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Mj0mVmTZ46NCmeuybV6LDR7kmsnQk0vxuJXtgf345mZjTGyerxgJq_rbOY0-Yt0bvZoWHhqa01LsVNYMDqRpVmekQU8?loadFrom=SharedLink&amp;ts=279.27" TargetMode="External"/><Relationship Id="rId1579" Type="http://schemas.openxmlformats.org/officeDocument/2006/relationships/hyperlink" Target="https://www.temi.com/editor/t/Mj0mVmTZ46NCmeuybV6LDR7kmsnQk0vxuJXtgf345mZjTGyerxgJq_rbOY0-Yt0bvZoWHhqa01LsVNYMDqRpVmekQU8?loadFrom=SharedLink&amp;ts=1062.561" TargetMode="External"/><Relationship Id="rId2118" Type="http://schemas.openxmlformats.org/officeDocument/2006/relationships/hyperlink" Target="https://www.temi.com/editor/t/7_skdVxw6rpQBQz061Wr5r_bRvoOuSNHtX4YQ4rZbF0oiydHzpubn3oe_uE8v9iLrKFxDq0c0-TE6M9ikADJkHhtwSE?loadFrom=SharedLink&amp;ts=652.97" TargetMode="External"/><Relationship Id="rId2325" Type="http://schemas.openxmlformats.org/officeDocument/2006/relationships/hyperlink" Target="https://www.temi.com/editor/t/QnMWR0P1SF1zdi-aJ7oN5w06oi56dDwxFNMt951ncQlEvPOo-clb-x9xbQdrE8HFB4Yy8aN_ef4Wev_86qwUENzOvcU?loadFrom=DocumentDeeplink&amp;ts=1397.69" TargetMode="External"/><Relationship Id="rId2532" Type="http://schemas.openxmlformats.org/officeDocument/2006/relationships/hyperlink" Target="https://www.temi.com/editor/t/gcN0a5SkwHPUL2p0lQEFCdwwtW8oB9xrGVOVjKtsa1d5zv50nZsD1sbThpn--aVsfO-2DhIcjwQXekQ1m0OTfk5YesE?loadFrom=SharedLink&amp;ts=146.17"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464.971" TargetMode="External"/><Relationship Id="rId949" Type="http://schemas.openxmlformats.org/officeDocument/2006/relationships/hyperlink" Target="https://www.temi.com/editor/t/Jkk0pgNb853zyukpyisq-xAnLTJfp84Zv8eZu7DpbeyWK_ejBDVJGVRCn22nwe1laAcHzYq7le2O3hc2dsHYYKBH-UI?loadFrom=SharedLink&amp;ts=485.98" TargetMode="External"/><Relationship Id="rId1134" Type="http://schemas.openxmlformats.org/officeDocument/2006/relationships/hyperlink" Target="https://www.temi.com/editor/t/UYestay0R7UXfQZXuikH0N5842v1E5FMtDR2N2b0q1SvTMZayjtXJWoPFKiZwn10gs5Gwhhk23n-j9B9ntPvOEZTu9w?loadFrom=SharedLink&amp;ts=306.71" TargetMode="External"/><Relationship Id="rId1341" Type="http://schemas.openxmlformats.org/officeDocument/2006/relationships/hyperlink" Target="http://lemmy.nwabuisi@enfield.gov.uk" TargetMode="External"/><Relationship Id="rId1786" Type="http://schemas.openxmlformats.org/officeDocument/2006/relationships/hyperlink" Target="https://www.temi.com/editor/t/C2VJO3CVOUNDBks4uuwB6NtU751n90d4OMhR_QTk3umG-LgLVv9B2uiJZgHmb_QqjGP0jlzZFnKYZ6Fg6KY-RifcjXA?loadFrom=SharedLink&amp;ts=1883.54" TargetMode="External"/><Relationship Id="rId1993" Type="http://schemas.openxmlformats.org/officeDocument/2006/relationships/hyperlink" Target="https://www.temi.com/editor/t/otueNBVMx2Op-GbBQvQVTrwbwnTr6LvxNw9bPgVWD8_XbYPIhxNhF97GWk71MBaFvaM9XD1jUcuV-VFbgrNKERvgRpE?loadFrom=SharedLink&amp;ts=95.07" TargetMode="External"/><Relationship Id="rId78" Type="http://schemas.openxmlformats.org/officeDocument/2006/relationships/hyperlink" Target="mailto:Ned.Johnson@enfield.gov.uk" TargetMode="External"/><Relationship Id="rId809" Type="http://schemas.openxmlformats.org/officeDocument/2006/relationships/hyperlink" Target="https://www.temi.com/editor/t/YiHuQTk9Tvzl-eymzT7Ea7auchHaYx377tNh-ifOqmm6c-_0aPNdqYhOjlqx_GEtNj66wIJBwoM9gvXsUfCg2oAAtTc?loadFrom=SharedLink&amp;ts=1596.7" TargetMode="External"/><Relationship Id="rId1201" Type="http://schemas.openxmlformats.org/officeDocument/2006/relationships/hyperlink" Target="http://Jeanette.Reilly@met.pnn.police.uk" TargetMode="External"/><Relationship Id="rId1439" Type="http://schemas.openxmlformats.org/officeDocument/2006/relationships/hyperlink" Target="https://www.temi.com/editor/t/PFdLA20DJZg5xeucnGoKLhju5MdqRdJSfNgsosOJ1so-ZrpvEq3P_Nawc_35soj-oL0UEbVLdFo8WhnPv78621DtF20?loadFrom=SharedLink&amp;ts=646.67" TargetMode="External"/><Relationship Id="rId1646" Type="http://schemas.openxmlformats.org/officeDocument/2006/relationships/hyperlink" Target="https://www.temi.com/editor/t/Mj0mVmTZ46NCmeuybV6LDR7kmsnQk0vxuJXtgf345mZjTGyerxgJq_rbOY0-Yt0bvZoWHhqa01LsVNYMDqRpVmekQU8?loadFrom=SharedLink&amp;ts=1198.381" TargetMode="External"/><Relationship Id="rId1853" Type="http://schemas.openxmlformats.org/officeDocument/2006/relationships/hyperlink" Target="https://www.temi.com/editor/t/C2VJO3CVOUNDBks4uuwB6NtU751n90d4OMhR_QTk3umG-LgLVv9B2uiJZgHmb_QqjGP0jlzZFnKYZ6Fg6KY-RifcjXA?loadFrom=SharedLink&amp;ts=2324.921" TargetMode="External"/><Relationship Id="rId1506" Type="http://schemas.openxmlformats.org/officeDocument/2006/relationships/hyperlink" Target="https://www.temi.com/editor/t/Mj0mVmTZ46NCmeuybV6LDR7kmsnQk0vxuJXtgf345mZjTGyerxgJq_rbOY0-Yt0bvZoWHhqa01LsVNYMDqRpVmekQU8?loadFrom=SharedLink&amp;ts=557.93" TargetMode="External"/><Relationship Id="rId1713" Type="http://schemas.openxmlformats.org/officeDocument/2006/relationships/hyperlink" Target="https://www.temi.com/editor/t/C2VJO3CVOUNDBks4uuwB6NtU751n90d4OMhR_QTk3umG-LgLVv9B2uiJZgHmb_QqjGP0jlzZFnKYZ6Fg6KY-RifcjXA?loadFrom=SharedLink&amp;ts=248.89" TargetMode="External"/><Relationship Id="rId1920" Type="http://schemas.openxmlformats.org/officeDocument/2006/relationships/hyperlink" Target="https://www.temi.com/editor/t/qUgpGVqdfWkj6iO2fFMx8VGizENxJVcaqCqfr3MhS1t1xn73TIbOLzBRnNfwpd-tP67KTU6HQiN92pWL42Dg1Kv4xvo?loadFrom=SharedLink&amp;ts=675.18" TargetMode="External"/><Relationship Id="rId294" Type="http://schemas.openxmlformats.org/officeDocument/2006/relationships/hyperlink" Target="http://www.gov.uk" TargetMode="External"/><Relationship Id="rId2182" Type="http://schemas.openxmlformats.org/officeDocument/2006/relationships/hyperlink" Target="https://www.temi.com/editor/t/QnMWR0P1SF1zdi-aJ7oN5w06oi56dDwxFNMt951ncQlEvPOo-clb-x9xbQdrE8HFB4Yy8aN_ef4Wev_86qwUENzOvcU?loadFrom=DocumentDeeplink&amp;ts=384.89" TargetMode="External"/><Relationship Id="rId154" Type="http://schemas.openxmlformats.org/officeDocument/2006/relationships/hyperlink" Target="https://en.wikipedia.org/wiki/Commercial_building" TargetMode="External"/><Relationship Id="rId361" Type="http://schemas.openxmlformats.org/officeDocument/2006/relationships/hyperlink" Target="http://www.dodccrp.org/files/Alberts%20UC2.pdf" TargetMode="External"/><Relationship Id="rId599" Type="http://schemas.openxmlformats.org/officeDocument/2006/relationships/hyperlink" Target="http://Sally.Gilchrist@met.pnn.police.uk" TargetMode="External"/><Relationship Id="rId2042" Type="http://schemas.openxmlformats.org/officeDocument/2006/relationships/hyperlink" Target="https://www.temi.com/editor/t/otueNBVMx2Op-GbBQvQVTrwbwnTr6LvxNw9bPgVWD8_XbYPIhxNhF97GWk71MBaFvaM9XD1jUcuV-VFbgrNKERvgRpE?loadFrom=SharedLink&amp;ts=258.12" TargetMode="External"/><Relationship Id="rId2487" Type="http://schemas.openxmlformats.org/officeDocument/2006/relationships/hyperlink" Target="https://www.temi.com/editor/t/b0USmLGE0_ZYTI5cOzqf-Xn0-RI8xarZoZKJ50HgrZxeJsCHCA0Uea-O9Kc0oGBeS3g3b1aUDSPPXSBjVuhlVxGk7MY?loadFrom=SharedLink&amp;ts=1802.13" TargetMode="External"/><Relationship Id="rId2694" Type="http://schemas.openxmlformats.org/officeDocument/2006/relationships/hyperlink" Target="https://serverone.hopto.org/Audio%20Files%20Link/01m.%2025.%20Enfield%20Neighbourhood%20team%20-%2017_10_2018.docx" TargetMode="External"/><Relationship Id="rId459" Type="http://schemas.openxmlformats.org/officeDocument/2006/relationships/hyperlink" Target="mailto:josephinewardsolicitor@gmail.com" TargetMode="External"/><Relationship Id="rId666" Type="http://schemas.openxmlformats.org/officeDocument/2006/relationships/hyperlink" Target="mailto:kaunchita.maudhub@enfield.gov.uk" TargetMode="External"/><Relationship Id="rId873" Type="http://schemas.openxmlformats.org/officeDocument/2006/relationships/hyperlink" Target="https://serverone.hopto.org/Audio%20Files%20Link/01m.%2010TH%20POLICE%20CALL%20Recording%2016_02_2017.htm" TargetMode="External"/><Relationship Id="rId1089" Type="http://schemas.openxmlformats.org/officeDocument/2006/relationships/hyperlink" Target="https://serverone.hopto.org/Audio%20Files%20Link/01m.%20Lemmy%202%20%E2%80%93%20Enfield%20Council%20%E2%80%93%2020-06-2017.mp3"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https://twitter.com/EnfieldCouncil" TargetMode="External"/><Relationship Id="rId2554" Type="http://schemas.openxmlformats.org/officeDocument/2006/relationships/hyperlink" Target="https://www.temi.com/editor/t/gcN0a5SkwHPUL2p0lQEFCdwwtW8oB9xrGVOVjKtsa1d5zv50nZsD1sbThpn--aVsfO-2DhIcjwQXekQ1m0OTfk5YesE?loadFrom=SharedLink&amp;ts=317.101" TargetMode="External"/><Relationship Id="rId221" Type="http://schemas.openxmlformats.org/officeDocument/2006/relationships/hyperlink" Target="http://lorraine32@blueyonder.co.uk" TargetMode="External"/><Relationship Id="rId319" Type="http://schemas.openxmlformats.org/officeDocument/2006/relationships/hyperlink" Target="mailto:josie@michaelcarroNandco.com" TargetMode="External"/><Relationship Id="rId526" Type="http://schemas.openxmlformats.org/officeDocument/2006/relationships/hyperlink" Target="https://www.gov.uk/represent-yourself-in-court/overview" TargetMode="External"/><Relationship Id="rId1156" Type="http://schemas.openxmlformats.org/officeDocument/2006/relationships/hyperlink" Target="https://www.temi.com/editor/t/UYestay0R7UXfQZXuikH0N5842v1E5FMtDR2N2b0q1SvTMZayjtXJWoPFKiZwn10gs5Gwhhk23n-j9B9ntPvOEZTu9w?loadFrom=SharedLink&amp;ts=458.631" TargetMode="External"/><Relationship Id="rId1363" Type="http://schemas.openxmlformats.org/officeDocument/2006/relationships/hyperlink" Target="https://serverone.hopto.org/Audio%20Files%20Link/01m.%2049.%20Chief%20Heather%20littler%2028_12_2017%20NEEDS%20FIXING.htm" TargetMode="External"/><Relationship Id="rId2207" Type="http://schemas.openxmlformats.org/officeDocument/2006/relationships/hyperlink" Target="https://www.temi.com/editor/t/QnMWR0P1SF1zdi-aJ7oN5w06oi56dDwxFNMt951ncQlEvPOo-clb-x9xbQdrE8HFB4Yy8aN_ef4Wev_86qwUENzOvcU?loadFrom=DocumentDeeplink&amp;ts=657.83" TargetMode="External"/><Relationship Id="rId2761" Type="http://schemas.openxmlformats.org/officeDocument/2006/relationships/hyperlink" Target="https://www.temi.com/editor/t/8yhlnyqWWr694YgyDRWZkb_rN1q4kPSQpO1BgqTP-gzRW79oxCo0-1eYAVd98Xdp1zB72zqs-QugtT4AijrOB24NKMo?loadFrom=DocumentDeeplink&amp;ts=472.58" TargetMode="External"/><Relationship Id="rId733" Type="http://schemas.openxmlformats.org/officeDocument/2006/relationships/hyperlink" Target="https://www.temi.com/editor/t/YiHuQTk9Tvzl-eymzT7Ea7auchHaYx377tNh-ifOqmm6c-_0aPNdqYhOjlqx_GEtNj66wIJBwoM9gvXsUfCg2oAAtTc?loadFrom=SharedLink&amp;ts=899.75" TargetMode="External"/><Relationship Id="rId940" Type="http://schemas.openxmlformats.org/officeDocument/2006/relationships/hyperlink" Target="https://www.temi.com/editor/t/Jkk0pgNb853zyukpyisq-xAnLTJfp84Zv8eZu7DpbeyWK_ejBDVJGVRCn22nwe1laAcHzYq7le2O3hc2dsHYYKBH-UI?loadFrom=SharedLink&amp;ts=3.93" TargetMode="External"/><Relationship Id="rId1016" Type="http://schemas.openxmlformats.org/officeDocument/2006/relationships/hyperlink" Target="https://www.temi.com/editor/t/Jkk0pgNb853zyukpyisq-xAnLTJfp84Zv8eZu7DpbeyWK_ejBDVJGVRCn22nwe1laAcHzYq7le2O3hc2dsHYYKBH-UI?loadFrom=SharedLink&amp;ts=957.52" TargetMode="External"/><Relationship Id="rId1570" Type="http://schemas.openxmlformats.org/officeDocument/2006/relationships/hyperlink" Target="https://www.temi.com/editor/t/Mj0mVmTZ46NCmeuybV6LDR7kmsnQk0vxuJXtgf345mZjTGyerxgJq_rbOY0-Yt0bvZoWHhqa01LsVNYMDqRpVmekQU8?loadFrom=SharedLink&amp;ts=1054.56" TargetMode="External"/><Relationship Id="rId1668" Type="http://schemas.openxmlformats.org/officeDocument/2006/relationships/hyperlink" Target="https://www.temi.com/editor/t/9HNIILjcCuUc5aWK254hHEhFLaFoWngOAXpE-juNQsJkFojYBgJsipPHW7FpRNLA40mLJLrtXvfuFRBrEdTT_XmeAgg?loadFrom=SharedLink&amp;ts=3.68" TargetMode="External"/><Relationship Id="rId1875" Type="http://schemas.openxmlformats.org/officeDocument/2006/relationships/hyperlink" Target="https://www.temi.com/editor/t/qUgpGVqdfWkj6iO2fFMx8VGizENxJVcaqCqfr3MhS1t1xn73TIbOLzBRnNfwpd-tP67KTU6HQiN92pWL42Dg1Kv4xvo?loadFrom=SharedLink&amp;ts=0" TargetMode="External"/><Relationship Id="rId2414" Type="http://schemas.openxmlformats.org/officeDocument/2006/relationships/hyperlink" Target="https://www.temi.com/editor/t/b0USmLGE0_ZYTI5cOzqf-Xn0-RI8xarZoZKJ50HgrZxeJsCHCA0Uea-O9Kc0oGBeS3g3b1aUDSPPXSBjVuhlVxGk7MY?loadFrom=SharedLink&amp;ts=658.79" TargetMode="External"/><Relationship Id="rId2621" Type="http://schemas.openxmlformats.org/officeDocument/2006/relationships/hyperlink" Target="https://www.temi.com/editor/t/gcN0a5SkwHPUL2p0lQEFCdwwtW8oB9xrGVOVjKtsa1d5zv50nZsD1sbThpn--aVsfO-2DhIcjwQXekQ1m0OTfk5YesE?loadFrom=SharedLink&amp;ts=772.63" TargetMode="External"/><Relationship Id="rId2719" Type="http://schemas.openxmlformats.org/officeDocument/2006/relationships/hyperlink" Target="https://www.temi.com/editor/t/8yhlnyqWWr694YgyDRWZkb_rN1q4kPSQpO1BgqTP-gzRW79oxCo0-1eYAVd98Xdp1zB72zqs-QugtT4AijrOB24NKMo?loadFrom=DocumentDeeplink&amp;ts=104.24" TargetMode="External"/><Relationship Id="rId800" Type="http://schemas.openxmlformats.org/officeDocument/2006/relationships/hyperlink" Target="https://www.temi.com/editor/t/YiHuQTk9Tvzl-eymzT7Ea7auchHaYx377tNh-ifOqmm6c-_0aPNdqYhOjlqx_GEtNj66wIJBwoM9gvXsUfCg2oAAtTc?loadFrom=SharedLink&amp;ts=1558.5" TargetMode="External"/><Relationship Id="rId1223" Type="http://schemas.openxmlformats.org/officeDocument/2006/relationships/hyperlink" Target="https://www.temi.com/editor/t/UYestay0R7UXfQZXuikH0N5842v1E5FMtDR2N2b0q1SvTMZayjtXJWoPFKiZwn10gs5Gwhhk23n-j9B9ntPvOEZTu9w?loadFrom=SharedLink&amp;ts=0.12" TargetMode="External"/><Relationship Id="rId1430" Type="http://schemas.openxmlformats.org/officeDocument/2006/relationships/hyperlink" Target="https://www.temi.com/editor/t/PFdLA20DJZg5xeucnGoKLhju5MdqRdJSfNgsosOJ1so-ZrpvEq3P_Nawc_35soj-oL0UEbVLdFo8WhnPv78621DtF20?loadFrom=SharedLink&amp;ts=476.15" TargetMode="External"/><Relationship Id="rId1528" Type="http://schemas.openxmlformats.org/officeDocument/2006/relationships/hyperlink" Target="https://www.temi.com/editor/t/Mj0mVmTZ46NCmeuybV6LDR7kmsnQk0vxuJXtgf345mZjTGyerxgJq_rbOY0-Yt0bvZoWHhqa01LsVNYMDqRpVmekQU8?loadFrom=SharedLink&amp;ts=817.63" TargetMode="External"/><Relationship Id="rId1735" Type="http://schemas.openxmlformats.org/officeDocument/2006/relationships/hyperlink" Target="https://www.temi.com/editor/t/C2VJO3CVOUNDBks4uuwB6NtU751n90d4OMhR_QTk3umG-LgLVv9B2uiJZgHmb_QqjGP0jlzZFnKYZ6Fg6KY-RifcjXA?loadFrom=SharedLink&amp;ts=576.55" TargetMode="External"/><Relationship Id="rId1942" Type="http://schemas.openxmlformats.org/officeDocument/2006/relationships/hyperlink" Target="https://www.temi.com/editor/t/qUgpGVqdfWkj6iO2fFMx8VGizENxJVcaqCqfr3MhS1t1xn73TIbOLzBRnNfwpd-tP67KTU6HQiN92pWL42Dg1Kv4xvo?loadFrom=SharedLink&amp;ts=1077.45" TargetMode="External"/><Relationship Id="rId27" Type="http://schemas.openxmlformats.org/officeDocument/2006/relationships/hyperlink" Target="https://serverone.hopto.org/Audio%20Files%20Link/01m.%2039.%20Court%20Paul%2015_10_2018.docx" TargetMode="External"/><Relationship Id="rId1802" Type="http://schemas.openxmlformats.org/officeDocument/2006/relationships/hyperlink" Target="https://www.temi.com/editor/t/C2VJO3CVOUNDBks4uuwB6NtU751n90d4OMhR_QTk3umG-LgLVv9B2uiJZgHmb_QqjGP0jlzZFnKYZ6Fg6KY-RifcjXA?loadFrom=SharedLink&amp;ts=1919.21" TargetMode="External"/><Relationship Id="rId176" Type="http://schemas.openxmlformats.org/officeDocument/2006/relationships/hyperlink" Target="mailto:Simon.James@enfieldhomes.org" TargetMode="External"/><Relationship Id="rId383" Type="http://schemas.openxmlformats.org/officeDocument/2006/relationships/hyperlink" Target="mailto:josie@michaelcarroUandco.com" TargetMode="External"/><Relationship Id="rId590" Type="http://schemas.openxmlformats.org/officeDocument/2006/relationships/hyperlink" Target="mailto:lorraine32@blueyonder.co.uk" TargetMode="External"/><Relationship Id="rId2064" Type="http://schemas.openxmlformats.org/officeDocument/2006/relationships/hyperlink" Target="https://www.temi.com/editor/t/7_skdVxw6rpQBQz061Wr5r_bRvoOuSNHtX4YQ4rZbF0oiydHzpubn3oe_uE8v9iLrKFxDq0c0-TE6M9ikADJkHhtwSE?loadFrom=SharedLink&amp;ts=93.54" TargetMode="External"/><Relationship Id="rId2271" Type="http://schemas.openxmlformats.org/officeDocument/2006/relationships/hyperlink" Target="https://www.temi.com/editor/t/QnMWR0P1SF1zdi-aJ7oN5w06oi56dDwxFNMt951ncQlEvPOo-clb-x9xbQdrE8HFB4Yy8aN_ef4Wev_86qwUENzOvcU?loadFrom=DocumentDeeplink&amp;ts=1098.68" TargetMode="External"/><Relationship Id="rId243" Type="http://schemas.openxmlformats.org/officeDocument/2006/relationships/hyperlink" Target="http://www.eastamb.nhs.uk/FOI%20Docs/Disclosure%20Log/Emergency%20Ops/July%202013/F15152h%20-%20attachment.pdf" TargetMode="External"/><Relationship Id="rId450" Type="http://schemas.openxmlformats.org/officeDocument/2006/relationships/hyperlink" Target="mailto:re_wired@ymail.com" TargetMode="External"/><Relationship Id="rId688" Type="http://schemas.openxmlformats.org/officeDocument/2006/relationships/hyperlink" Target="https://serverone.hopto.org/Audio%20Files%20Link/01m.%203.%20Court%20lower%2025_01_2017.mp3" TargetMode="External"/><Relationship Id="rId895" Type="http://schemas.openxmlformats.org/officeDocument/2006/relationships/hyperlink" Target="https://serverone.hopto.org/Audio%20Files%20Link/01m.%2013TH%20POLICE%20CALL%20Recording%2026_02_2017.mp3" TargetMode="External"/><Relationship Id="rId1080" Type="http://schemas.openxmlformats.org/officeDocument/2006/relationships/hyperlink" Target="https://www.temi.com/editor/t/11ZEvOikpiFbYgDxNj9lC6URqDs1IbJZ1aBWVgvdFjx0PGpgMuiFTY_xMPDmDbOo8AiBjDMgxbnTXeHyd9AqvGEaAgg?loadFrom=SharedLink&amp;ts=23.82" TargetMode="External"/><Relationship Id="rId2131" Type="http://schemas.openxmlformats.org/officeDocument/2006/relationships/hyperlink" Target="https://serverone.hopto.org/Audio%20Files%20Link/01m.%20Edmonton%20County%20%20(2)%2002_05_2018.htm" TargetMode="External"/><Relationship Id="rId2369" Type="http://schemas.openxmlformats.org/officeDocument/2006/relationships/hyperlink" Target="https://www.temi.com/editor/t/b0USmLGE0_ZYTI5cOzqf-Xn0-RI8xarZoZKJ50HgrZxeJsCHCA0Uea-O9Kc0oGBeS3g3b1aUDSPPXSBjVuhlVxGk7MY?loadFrom=SharedLink&amp;ts=111.02" TargetMode="External"/><Relationship Id="rId2576" Type="http://schemas.openxmlformats.org/officeDocument/2006/relationships/hyperlink" Target="https://www.temi.com/editor/t/gcN0a5SkwHPUL2p0lQEFCdwwtW8oB9xrGVOVjKtsa1d5zv50nZsD1sbThpn--aVsfO-2DhIcjwQXekQ1m0OTfk5YesE?loadFrom=SharedLink&amp;ts=529.741" TargetMode="External"/><Relationship Id="rId103" Type="http://schemas.openxmlformats.org/officeDocument/2006/relationships/hyperlink" Target="mailto:clarence@michaelcarrollandco.com" TargetMode="External"/><Relationship Id="rId310" Type="http://schemas.openxmlformats.org/officeDocument/2006/relationships/hyperlink" Target="mailto:josie@michaelcarrollandco.com" TargetMode="External"/><Relationship Id="rId548" Type="http://schemas.openxmlformats.org/officeDocument/2006/relationships/hyperlink" Target="http://re_wired@ymail.com" TargetMode="External"/><Relationship Id="rId755" Type="http://schemas.openxmlformats.org/officeDocument/2006/relationships/hyperlink" Target="https://www.temi.com/editor/t/YiHuQTk9Tvzl-eymzT7Ea7auchHaYx377tNh-ifOqmm6c-_0aPNdqYhOjlqx_GEtNj66wIJBwoM9gvXsUfCg2oAAtTc?loadFrom=SharedLink&amp;ts=1170.54" TargetMode="External"/><Relationship Id="rId962" Type="http://schemas.openxmlformats.org/officeDocument/2006/relationships/hyperlink" Target="https://www.temi.com/editor/t/Jkk0pgNb853zyukpyisq-xAnLTJfp84Zv8eZu7DpbeyWK_ejBDVJGVRCn22nwe1laAcHzYq7le2O3hc2dsHYYKBH-UI?loadFrom=SharedLink&amp;ts=531.02" TargetMode="External"/><Relationship Id="rId1178" Type="http://schemas.openxmlformats.org/officeDocument/2006/relationships/hyperlink" Target="https://www.temi.com/editor/t/UYestay0R7UXfQZXuikH0N5842v1E5FMtDR2N2b0q1SvTMZayjtXJWoPFKiZwn10gs5Gwhhk23n-j9B9ntPvOEZTu9w?loadFrom=SharedLink&amp;ts=727.79" TargetMode="External"/><Relationship Id="rId1385" Type="http://schemas.openxmlformats.org/officeDocument/2006/relationships/hyperlink" Target="https://www.temi.com/editor/t/PFdLA20DJZg5xeucnGoKLhju5MdqRdJSfNgsosOJ1so-ZrpvEq3P_Nawc_35soj-oL0UEbVLdFo8WhnPv78621DtF20?loadFrom=SharedLink&amp;ts=162.931" TargetMode="External"/><Relationship Id="rId1592" Type="http://schemas.openxmlformats.org/officeDocument/2006/relationships/hyperlink" Target="https://www.temi.com/editor/t/Mj0mVmTZ46NCmeuybV6LDR7kmsnQk0vxuJXtgf345mZjTGyerxgJq_rbOY0-Yt0bvZoWHhqa01LsVNYMDqRpVmekQU8?loadFrom=SharedLink&amp;ts=1110.281" TargetMode="External"/><Relationship Id="rId2229" Type="http://schemas.openxmlformats.org/officeDocument/2006/relationships/hyperlink" Target="https://www.temi.com/editor/t/QnMWR0P1SF1zdi-aJ7oN5w06oi56dDwxFNMt951ncQlEvPOo-clb-x9xbQdrE8HFB4Yy8aN_ef4Wev_86qwUENzOvcU?loadFrom=DocumentDeeplink&amp;ts=759.151" TargetMode="External"/><Relationship Id="rId2436" Type="http://schemas.openxmlformats.org/officeDocument/2006/relationships/hyperlink" Target="https://www.temi.com/editor/t/b0USmLGE0_ZYTI5cOzqf-Xn0-RI8xarZoZKJ50HgrZxeJsCHCA0Uea-O9Kc0oGBeS3g3b1aUDSPPXSBjVuhlVxGk7MY?loadFrom=SharedLink&amp;ts=909.681" TargetMode="External"/><Relationship Id="rId2643" Type="http://schemas.openxmlformats.org/officeDocument/2006/relationships/hyperlink" Target="https://www.temi.com/editor/t/vcxx9Tj0CKbhGJKetGsBQmulcTcPm7-HprlP_9iEqXj5lI-yJAB2XM9RSddssIzZmVKMIRsIGIX-IJpeX-x7-cHB0YU?loadFrom=SharedLink&amp;ts=1.38" TargetMode="External"/><Relationship Id="rId91" Type="http://schemas.openxmlformats.org/officeDocument/2006/relationships/hyperlink" Target="mailto:lorraine32@hlueyonder.co.uk" TargetMode="External"/><Relationship Id="rId408" Type="http://schemas.openxmlformats.org/officeDocument/2006/relationships/hyperlink" Target="mailto:re_wired@ymail.com" TargetMode="External"/><Relationship Id="rId615" Type="http://schemas.openxmlformats.org/officeDocument/2006/relationships/hyperlink" Target="http://lorraine32@blueyonder.co.uk" TargetMode="External"/><Relationship Id="rId822" Type="http://schemas.openxmlformats.org/officeDocument/2006/relationships/hyperlink" Target="https://www.temi.com/editor/t/YiHuQTk9Tvzl-eymzT7Ea7auchHaYx377tNh-ifOqmm6c-_0aPNdqYhOjlqx_GEtNj66wIJBwoM9gvXsUfCg2oAAtTc?loadFrom=SharedLink&amp;ts=1676.28" TargetMode="External"/><Relationship Id="rId1038" Type="http://schemas.openxmlformats.org/officeDocument/2006/relationships/hyperlink" Target="https://www.temi.com/editor/t/LCQGZDlrQRg0u4Id38uILrar9KiW0weKSIJdii7l-8sOVYL-9QJfzTpSQl_jD12EJVFHJuCQASa2YWUVCADwBTKhmrw?loadFrom=SharedLink&amp;ts=75.69" TargetMode="External"/><Relationship Id="rId1245" Type="http://schemas.openxmlformats.org/officeDocument/2006/relationships/hyperlink" Target="https://www.temi.com/editor/t/UYestay0R7UXfQZXuikH0N5842v1E5FMtDR2N2b0q1SvTMZayjtXJWoPFKiZwn10gs5Gwhhk23n-j9B9ntPvOEZTu9w?loadFrom=SharedLink&amp;ts=0.12" TargetMode="External"/><Relationship Id="rId1452" Type="http://schemas.openxmlformats.org/officeDocument/2006/relationships/hyperlink" Target="https://www.temi.com/editor/t/PFdLA20DJZg5xeucnGoKLhju5MdqRdJSfNgsosOJ1so-ZrpvEq3P_Nawc_35soj-oL0UEbVLdFo8WhnPv78621DtF20?loadFrom=SharedLink&amp;ts=1211.04" TargetMode="External"/><Relationship Id="rId1897" Type="http://schemas.openxmlformats.org/officeDocument/2006/relationships/hyperlink" Target="https://www.temi.com/editor/t/qUgpGVqdfWkj6iO2fFMx8VGizENxJVcaqCqfr3MhS1t1xn73TIbOLzBRnNfwpd-tP67KTU6HQiN92pWL42Dg1Kv4xvo?loadFrom=SharedLink&amp;ts=355.8" TargetMode="External"/><Relationship Id="rId2503" Type="http://schemas.openxmlformats.org/officeDocument/2006/relationships/hyperlink" Target="https://www.temi.com/editor/t/b0USmLGE0_ZYTI5cOzqf-Xn0-RI8xarZoZKJ50HgrZxeJsCHCA0Uea-O9Kc0oGBeS3g3b1aUDSPPXSBjVuhlVxGk7MY?loadFrom=SharedLink&amp;ts=2123.94" TargetMode="External"/><Relationship Id="rId1105" Type="http://schemas.openxmlformats.org/officeDocument/2006/relationships/hyperlink" Target="https://www.temi.com/editor/t/UYestay0R7UXfQZXuikH0N5842v1E5FMtDR2N2b0q1SvTMZayjtXJWoPFKiZwn10gs5Gwhhk23n-j9B9ntPvOEZTu9w?loadFrom=SharedLink&amp;ts=0.12"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1622.151" TargetMode="External"/><Relationship Id="rId1964" Type="http://schemas.openxmlformats.org/officeDocument/2006/relationships/hyperlink" Target="https://www.temi.com/editor/t/qUgpGVqdfWkj6iO2fFMx8VGizENxJVcaqCqfr3MhS1t1xn73TIbOLzBRnNfwpd-tP67KTU6HQiN92pWL42Dg1Kv4xvo?loadFrom=SharedLink&amp;ts=1292.92" TargetMode="External"/><Relationship Id="rId2710" Type="http://schemas.openxmlformats.org/officeDocument/2006/relationships/hyperlink" Target="https://www.temi.com/editor/t/8yhlnyqWWr694YgyDRWZkb_rN1q4kPSQpO1BgqTP-gzRW79oxCo0-1eYAVd98Xdp1zB72zqs-QugtT4AijrOB24NKMo?loadFrom=DocumentDeeplink&amp;ts=66.58" TargetMode="External"/><Relationship Id="rId49" Type="http://schemas.openxmlformats.org/officeDocument/2006/relationships/hyperlink" Target="https://twitter.com/EnfieldCouncil" TargetMode="External"/><Relationship Id="rId1617" Type="http://schemas.openxmlformats.org/officeDocument/2006/relationships/hyperlink" Target="https://www.temi.com/editor/t/Mj0mVmTZ46NCmeuybV6LDR7kmsnQk0vxuJXtgf345mZjTGyerxgJq_rbOY0-Yt0bvZoWHhqa01LsVNYMDqRpVmekQU8?loadFrom=SharedLink&amp;ts=1155.661" TargetMode="External"/><Relationship Id="rId1824" Type="http://schemas.openxmlformats.org/officeDocument/2006/relationships/hyperlink" Target="https://www.temi.com/editor/t/C2VJO3CVOUNDBks4uuwB6NtU751n90d4OMhR_QTk3umG-LgLVv9B2uiJZgHmb_QqjGP0jlzZFnKYZ6Fg6KY-RifcjXA?loadFrom=SharedLink&amp;ts=2080.121" TargetMode="External"/><Relationship Id="rId198" Type="http://schemas.openxmlformats.org/officeDocument/2006/relationships/hyperlink" Target="mailto:lorraine32@blueyonder.co.uk" TargetMode="External"/><Relationship Id="rId2086" Type="http://schemas.openxmlformats.org/officeDocument/2006/relationships/hyperlink" Target="https://www.temi.com/editor/t/7_skdVxw6rpQBQz061Wr5r_bRvoOuSNHtX4YQ4rZbF0oiydHzpubn3oe_uE8v9iLrKFxDq0c0-TE6M9ikADJkHhtwSE?loadFrom=SharedLink&amp;ts=303.06" TargetMode="External"/><Relationship Id="rId2293" Type="http://schemas.openxmlformats.org/officeDocument/2006/relationships/hyperlink" Target="https://www.temi.com/editor/t/QnMWR0P1SF1zdi-aJ7oN5w06oi56dDwxFNMt951ncQlEvPOo-clb-x9xbQdrE8HFB4Yy8aN_ef4Wev_86qwUENzOvcU?loadFrom=DocumentDeeplink&amp;ts=1260.781" TargetMode="External"/><Relationship Id="rId2598" Type="http://schemas.openxmlformats.org/officeDocument/2006/relationships/hyperlink" Target="https://www.temi.com/editor/t/gcN0a5SkwHPUL2p0lQEFCdwwtW8oB9xrGVOVjKtsa1d5zv50nZsD1sbThpn--aVsfO-2DhIcjwQXekQ1m0OTfk5YesE?loadFrom=SharedLink&amp;ts=657.3" TargetMode="External"/><Relationship Id="rId265" Type="http://schemas.openxmlformats.org/officeDocument/2006/relationships/hyperlink" Target="mailto:josie@michaelcarrollandco.com" TargetMode="External"/><Relationship Id="rId472" Type="http://schemas.openxmlformats.org/officeDocument/2006/relationships/hyperlink" Target="mailto:josephinewardsolicitor@gmail.com" TargetMode="External"/><Relationship Id="rId2153" Type="http://schemas.openxmlformats.org/officeDocument/2006/relationships/hyperlink" Target="https://www.temi.com/editor/t/QnMWR0P1SF1zdi-aJ7oN5w06oi56dDwxFNMt951ncQlEvPOo-clb-x9xbQdrE8HFB4Yy8aN_ef4Wev_86qwUENzOvcU?loadFrom=DocumentDeeplink&amp;ts=74.75" TargetMode="External"/><Relationship Id="rId2360" Type="http://schemas.openxmlformats.org/officeDocument/2006/relationships/hyperlink" Target="https://serverone.hopto.org/Audio%20Files%20Link/01m.%207%20Enfield%20Council%20Customer%20services%20complaint%20-%2003-10-2018.docx" TargetMode="External"/><Relationship Id="rId125" Type="http://schemas.openxmlformats.org/officeDocument/2006/relationships/hyperlink" Target="http://www.youth-justice-board.gov.uk/" TargetMode="External"/><Relationship Id="rId332" Type="http://schemas.openxmlformats.org/officeDocument/2006/relationships/hyperlink" Target="mailto:re_wired@ymail.com" TargetMode="External"/><Relationship Id="rId777" Type="http://schemas.openxmlformats.org/officeDocument/2006/relationships/hyperlink" Target="https://www.temi.com/editor/t/YiHuQTk9Tvzl-eymzT7Ea7auchHaYx377tNh-ifOqmm6c-_0aPNdqYhOjlqx_GEtNj66wIJBwoM9gvXsUfCg2oAAtTc?loadFrom=SharedLink&amp;ts=1444.38" TargetMode="External"/><Relationship Id="rId984" Type="http://schemas.openxmlformats.org/officeDocument/2006/relationships/hyperlink" Target="https://www.temi.com/editor/t/Jkk0pgNb853zyukpyisq-xAnLTJfp84Zv8eZu7DpbeyWK_ejBDVJGVRCn22nwe1laAcHzYq7le2O3hc2dsHYYKBH-UI?loadFrom=SharedLink&amp;ts=758.28" TargetMode="External"/><Relationship Id="rId2013" Type="http://schemas.openxmlformats.org/officeDocument/2006/relationships/hyperlink" Target="https://www.temi.com/editor/t/otueNBVMx2Op-GbBQvQVTrwbwnTr6LvxNw9bPgVWD8_XbYPIhxNhF97GWk71MBaFvaM9XD1jUcuV-VFbgrNKERvgRpE?loadFrom=SharedLink&amp;ts=188.051" TargetMode="External"/><Relationship Id="rId2220" Type="http://schemas.openxmlformats.org/officeDocument/2006/relationships/hyperlink" Target="https://www.temi.com/editor/t/QnMWR0P1SF1zdi-aJ7oN5w06oi56dDwxFNMt951ncQlEvPOo-clb-x9xbQdrE8HFB4Yy8aN_ef4Wev_86qwUENzOvcU?loadFrom=DocumentDeeplink&amp;ts=694.441" TargetMode="External"/><Relationship Id="rId2458" Type="http://schemas.openxmlformats.org/officeDocument/2006/relationships/hyperlink" Target="https://www.temi.com/editor/t/b0USmLGE0_ZYTI5cOzqf-Xn0-RI8xarZoZKJ50HgrZxeJsCHCA0Uea-O9Kc0oGBeS3g3b1aUDSPPXSBjVuhlVxGk7MY?loadFrom=SharedLink&amp;ts=1106.76" TargetMode="External"/><Relationship Id="rId2665" Type="http://schemas.openxmlformats.org/officeDocument/2006/relationships/hyperlink" Target="https://www.temi.com/editor/t/vcxx9Tj0CKbhGJKetGsBQmulcTcPm7-HprlP_9iEqXj5lI-yJAB2XM9RSddssIzZmVKMIRsIGIX-IJpeX-x7-cHB0YU?loadFrom=SharedLink&amp;ts=454.31" TargetMode="External"/><Relationship Id="rId637" Type="http://schemas.openxmlformats.org/officeDocument/2006/relationships/hyperlink" Target="http://re_wired@ymail.com;" TargetMode="External"/><Relationship Id="rId844"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www.temi.com/editor/t/Mj0mVmTZ46NCmeuybV6LDR7kmsnQk0vxuJXtgf345mZjTGyerxgJq_rbOY0-Yt0bvZoWHhqa01LsVNYMDqRpVmekQU8?loadFrom=SharedLink&amp;ts=87.08" TargetMode="External"/><Relationship Id="rId1681" Type="http://schemas.openxmlformats.org/officeDocument/2006/relationships/hyperlink" Target="https://www.temi.com/editor/t/9HNIILjcCuUc5aWK254hHEhFLaFoWngOAXpE-juNQsJkFojYBgJsipPHW7FpRNLA40mLJLrtXvfuFRBrEdTT_XmeAgg?loadFrom=SharedLink&amp;ts=104.941" TargetMode="External"/><Relationship Id="rId2318" Type="http://schemas.openxmlformats.org/officeDocument/2006/relationships/hyperlink" Target="https://www.temi.com/editor/t/QnMWR0P1SF1zdi-aJ7oN5w06oi56dDwxFNMt951ncQlEvPOo-clb-x9xbQdrE8HFB4Yy8aN_ef4Wev_86qwUENzOvcU?loadFrom=DocumentDeeplink&amp;ts=1386.461" TargetMode="External"/><Relationship Id="rId2525" Type="http://schemas.openxmlformats.org/officeDocument/2006/relationships/hyperlink" Target="https://www.temi.com/editor/t/gcN0a5SkwHPUL2p0lQEFCdwwtW8oB9xrGVOVjKtsa1d5zv50nZsD1sbThpn--aVsfO-2DhIcjwQXekQ1m0OTfk5YesE?loadFrom=SharedLink&amp;ts=79.29" TargetMode="External"/><Relationship Id="rId2732" Type="http://schemas.openxmlformats.org/officeDocument/2006/relationships/hyperlink" Target="https://www.temi.com/editor/t/8yhlnyqWWr694YgyDRWZkb_rN1q4kPSQpO1BgqTP-gzRW79oxCo0-1eYAVd98Xdp1zB72zqs-QugtT4AijrOB24NKMo?loadFrom=DocumentDeeplink&amp;ts=129.26" TargetMode="External"/><Relationship Id="rId704" Type="http://schemas.openxmlformats.org/officeDocument/2006/relationships/hyperlink" Target="https://www.temi.com/editor/t/YiHuQTk9Tvzl-eymzT7Ea7auchHaYx377tNh-ifOqmm6c-_0aPNdqYhOjlqx_GEtNj66wIJBwoM9gvXsUfCg2oAAtTc?loadFrom=SharedLink&amp;ts=398.77" TargetMode="External"/><Relationship Id="rId911" Type="http://schemas.openxmlformats.org/officeDocument/2006/relationships/hyperlink" Target="http://re_wired@ymail.com" TargetMode="External"/><Relationship Id="rId1127" Type="http://schemas.openxmlformats.org/officeDocument/2006/relationships/hyperlink" Target="https://www.temi.com/editor/t/UYestay0R7UXfQZXuikH0N5842v1E5FMtDR2N2b0q1SvTMZayjtXJWoPFKiZwn10gs5Gwhhk23n-j9B9ntPvOEZTu9w?loadFrom=SharedLink&amp;ts=208.32"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949.29" TargetMode="External"/><Relationship Id="rId1779" Type="http://schemas.openxmlformats.org/officeDocument/2006/relationships/hyperlink" Target="https://www.temi.com/editor/t/C2VJO3CVOUNDBks4uuwB6NtU751n90d4OMhR_QTk3umG-LgLVv9B2uiJZgHmb_QqjGP0jlzZFnKYZ6Fg6KY-RifcjXA?loadFrom=SharedLink&amp;ts=1840.261" TargetMode="External"/><Relationship Id="rId1986" Type="http://schemas.openxmlformats.org/officeDocument/2006/relationships/hyperlink" Target="https://www.temi.com/editor/t/otueNBVMx2Op-GbBQvQVTrwbwnTr6LvxNw9bPgVWD8_XbYPIhxNhF97GWk71MBaFvaM9XD1jUcuV-VFbgrNKERvgRpE?loadFrom=SharedLink&amp;ts=66.14" TargetMode="External"/><Relationship Id="rId40" Type="http://schemas.openxmlformats.org/officeDocument/2006/relationships/hyperlink" Target="https://yourenfieldyoursay.budgetsimulator.com/" TargetMode="External"/><Relationship Id="rId1401" Type="http://schemas.openxmlformats.org/officeDocument/2006/relationships/hyperlink" Target="https://www.temi.com/editor/t/PFdLA20DJZg5xeucnGoKLhju5MdqRdJSfNgsosOJ1so-ZrpvEq3P_Nawc_35soj-oL0UEbVLdFo8WhnPv78621DtF20?loadFrom=SharedLink&amp;ts=272.65" TargetMode="External"/><Relationship Id="rId1639" Type="http://schemas.openxmlformats.org/officeDocument/2006/relationships/hyperlink" Target="https://www.temi.com/editor/t/Mj0mVmTZ46NCmeuybV6LDR7kmsnQk0vxuJXtgf345mZjTGyerxgJq_rbOY0-Yt0bvZoWHhqa01LsVNYMDqRpVmekQU8?loadFrom=SharedLink&amp;ts=1187" TargetMode="External"/><Relationship Id="rId1846" Type="http://schemas.openxmlformats.org/officeDocument/2006/relationships/hyperlink" Target="https://www.temi.com/editor/t/C2VJO3CVOUNDBks4uuwB6NtU751n90d4OMhR_QTk3umG-LgLVv9B2uiJZgHmb_QqjGP0jlzZFnKYZ6Fg6KY-RifcjXA?loadFrom=SharedLink&amp;ts=2308.88" TargetMode="External"/><Relationship Id="rId1706" Type="http://schemas.openxmlformats.org/officeDocument/2006/relationships/hyperlink" Target="https://www.temi.com/editor/t/C2VJO3CVOUNDBks4uuwB6NtU751n90d4OMhR_QTk3umG-LgLVv9B2uiJZgHmb_QqjGP0jlzZFnKYZ6Fg6KY-RifcjXA?loadFrom=SharedLink&amp;ts=166.411" TargetMode="External"/><Relationship Id="rId1913" Type="http://schemas.openxmlformats.org/officeDocument/2006/relationships/hyperlink" Target="https://www.temi.com/editor/t/qUgpGVqdfWkj6iO2fFMx8VGizENxJVcaqCqfr3MhS1t1xn73TIbOLzBRnNfwpd-tP67KTU6HQiN92pWL42Dg1Kv4xvo?loadFrom=SharedLink&amp;ts=494.14" TargetMode="External"/><Relationship Id="rId287" Type="http://schemas.openxmlformats.org/officeDocument/2006/relationships/hyperlink" Target="mailto:lorraine32@blueyonder.co.uk" TargetMode="External"/><Relationship Id="rId494" Type="http://schemas.openxmlformats.org/officeDocument/2006/relationships/hyperlink" Target="mailto:Josephinewardsolicitor@amail.com" TargetMode="External"/><Relationship Id="rId2175" Type="http://schemas.openxmlformats.org/officeDocument/2006/relationships/hyperlink" Target="https://www.temi.com/editor/t/QnMWR0P1SF1zdi-aJ7oN5w06oi56dDwxFNMt951ncQlEvPOo-clb-x9xbQdrE8HFB4Yy8aN_ef4Wev_86qwUENzOvcU?loadFrom=DocumentDeeplink&amp;ts=360.63" TargetMode="External"/><Relationship Id="rId2382" Type="http://schemas.openxmlformats.org/officeDocument/2006/relationships/hyperlink" Target="https://www.temi.com/editor/t/b0USmLGE0_ZYTI5cOzqf-Xn0-RI8xarZoZKJ50HgrZxeJsCHCA0Uea-O9Kc0oGBeS3g3b1aUDSPPXSBjVuhlVxGk7MY?loadFrom=SharedLink&amp;ts=256.32" TargetMode="External"/><Relationship Id="rId147" Type="http://schemas.openxmlformats.org/officeDocument/2006/relationships/hyperlink" Target="mailto:rachaelbeck100@gmail.com" TargetMode="External"/><Relationship Id="rId354" Type="http://schemas.openxmlformats.org/officeDocument/2006/relationships/hyperlink" Target="mailto:josephinewardsolicitor@gmail.com" TargetMode="External"/><Relationship Id="rId799" Type="http://schemas.openxmlformats.org/officeDocument/2006/relationships/hyperlink" Target="https://www.temi.com/editor/t/YiHuQTk9Tvzl-eymzT7Ea7auchHaYx377tNh-ifOqmm6c-_0aPNdqYhOjlqx_GEtNj66wIJBwoM9gvXsUfCg2oAAtTc?loadFrom=SharedLink&amp;ts=1532.76" TargetMode="External"/><Relationship Id="rId1191" Type="http://schemas.openxmlformats.org/officeDocument/2006/relationships/hyperlink" Target="mailto:lorraine32@blueyonder.co.uk" TargetMode="External"/><Relationship Id="rId2035" Type="http://schemas.openxmlformats.org/officeDocument/2006/relationships/hyperlink" Target="https://www.temi.com/editor/t/otueNBVMx2Op-GbBQvQVTrwbwnTr6LvxNw9bPgVWD8_XbYPIhxNhF97GWk71MBaFvaM9XD1jUcuV-VFbgrNKERvgRpE?loadFrom=SharedLink&amp;ts=234.63" TargetMode="External"/><Relationship Id="rId2687" Type="http://schemas.openxmlformats.org/officeDocument/2006/relationships/hyperlink" Target="https://www.temi.com/editor/t/vcxx9Tj0CKbhGJKetGsBQmulcTcPm7-HprlP_9iEqXj5lI-yJAB2XM9RSddssIzZmVKMIRsIGIX-IJpeX-x7-cHB0YU?loadFrom=SharedLink&amp;ts=950.87" TargetMode="External"/><Relationship Id="rId561" Type="http://schemas.openxmlformats.org/officeDocument/2006/relationships/hyperlink" Target="mailto:josephinewardsolicitor@gmail.com" TargetMode="External"/><Relationship Id="rId659" Type="http://schemas.openxmlformats.org/officeDocument/2006/relationships/hyperlink" Target="http://lorraine32@blueyonder.co.uk" TargetMode="External"/><Relationship Id="rId866" Type="http://schemas.openxmlformats.org/officeDocument/2006/relationships/hyperlink" Target="https://www.temi.com/editor/t/GM2rtTQM0V6ormbZ3YtuCBuM-DMX9HV9ItYqBHDgURCqW158BAfQWW6Ip6sAY5BAOG3w1tAGlUDSx9H3PE3KFQ3e_Ks?loadFrom=SharedLink&amp;ts=139.59"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Mj0mVmTZ46NCmeuybV6LDR7kmsnQk0vxuJXtgf345mZjTGyerxgJq_rbOY0-Yt0bvZoWHhqa01LsVNYMDqRpVmekQU8?loadFrom=SharedLink&amp;ts=448.291" TargetMode="External"/><Relationship Id="rId2242" Type="http://schemas.openxmlformats.org/officeDocument/2006/relationships/hyperlink" Target="https://www.temi.com/editor/t/QnMWR0P1SF1zdi-aJ7oN5w06oi56dDwxFNMt951ncQlEvPOo-clb-x9xbQdrE8HFB4Yy8aN_ef4Wev_86qwUENzOvcU?loadFrom=DocumentDeeplink&amp;ts=934.82" TargetMode="External"/><Relationship Id="rId2547" Type="http://schemas.openxmlformats.org/officeDocument/2006/relationships/hyperlink" Target="https://www.temi.com/editor/t/gcN0a5SkwHPUL2p0lQEFCdwwtW8oB9xrGVOVjKtsa1d5zv50nZsD1sbThpn--aVsfO-2DhIcjwQXekQ1m0OTfk5YesE?loadFrom=SharedLink&amp;ts=250.16" TargetMode="External"/><Relationship Id="rId214" Type="http://schemas.openxmlformats.org/officeDocument/2006/relationships/hyperlink" Target="http://re_wired@ymail.com" TargetMode="External"/><Relationship Id="rId421" Type="http://schemas.openxmlformats.org/officeDocument/2006/relationships/hyperlink" Target="mailto:josie@michaelcarrollandco.com" TargetMode="External"/><Relationship Id="rId519" Type="http://schemas.openxmlformats.org/officeDocument/2006/relationships/hyperlink" Target="mailto:lorraine32@blueyonder.co.uk" TargetMode="External"/><Relationship Id="rId1051" Type="http://schemas.openxmlformats.org/officeDocument/2006/relationships/hyperlink" Target="https://www.temi.com/editor/t/LCQGZDlrQRg0u4Id38uILrar9KiW0weKSIJdii7l-8sOVYL-9QJfzTpSQl_jD12EJVFHJuCQASa2YWUVCADwBTKhmrw?loadFrom=SharedLink&amp;ts=216.94" TargetMode="External"/><Relationship Id="rId1149" Type="http://schemas.openxmlformats.org/officeDocument/2006/relationships/hyperlink" Target="https://www.temi.com/editor/t/UYestay0R7UXfQZXuikH0N5842v1E5FMtDR2N2b0q1SvTMZayjtXJWoPFKiZwn10gs5Gwhhk23n-j9B9ntPvOEZTu9w?loadFrom=SharedLink&amp;ts=419.84" TargetMode="External"/><Relationship Id="rId1356" Type="http://schemas.openxmlformats.org/officeDocument/2006/relationships/hyperlink" Target="https://serverone.hopto.org/Audio%20Files%20Link/01m.%204th%20POLICE%20CALL%20Recording%2008_12_2017.mp3" TargetMode="External"/><Relationship Id="rId2102" Type="http://schemas.openxmlformats.org/officeDocument/2006/relationships/hyperlink" Target="https://www.temi.com/editor/t/7_skdVxw6rpQBQz061Wr5r_bRvoOuSNHtX4YQ4rZbF0oiydHzpubn3oe_uE8v9iLrKFxDq0c0-TE6M9ikADJkHhtwSE?loadFrom=SharedLink&amp;ts=506.82" TargetMode="External"/><Relationship Id="rId2754" Type="http://schemas.openxmlformats.org/officeDocument/2006/relationships/hyperlink" Target="https://www.temi.com/editor/t/8yhlnyqWWr694YgyDRWZkb_rN1q4kPSQpO1BgqTP-gzRW79oxCo0-1eYAVd98Xdp1zB72zqs-QugtT4AijrOB24NKMo?loadFrom=DocumentDeeplink&amp;ts=448.171" TargetMode="External"/><Relationship Id="rId726" Type="http://schemas.openxmlformats.org/officeDocument/2006/relationships/hyperlink" Target="https://www.temi.com/editor/t/YiHuQTk9Tvzl-eymzT7Ea7auchHaYx377tNh-ifOqmm6c-_0aPNdqYhOjlqx_GEtNj66wIJBwoM9gvXsUfCg2oAAtTc?loadFrom=SharedLink&amp;ts=761.98" TargetMode="External"/><Relationship Id="rId933" Type="http://schemas.openxmlformats.org/officeDocument/2006/relationships/hyperlink" Target="https://serverone.hopto.org/Audio%20Files%20Link/01m.%2023.%20Highbury%20Islington%20Court%20hang%20up%20call%20back%20p2%20-%2019_06_2017.mp3" TargetMode="External"/><Relationship Id="rId1009" Type="http://schemas.openxmlformats.org/officeDocument/2006/relationships/hyperlink" Target="https://www.temi.com/editor/t/Jkk0pgNb853zyukpyisq-xAnLTJfp84Zv8eZu7DpbeyWK_ejBDVJGVRCn22nwe1laAcHzYq7le2O3hc2dsHYYKBH-UI?loadFrom=SharedLink&amp;ts=923.33" TargetMode="External"/><Relationship Id="rId1563" Type="http://schemas.openxmlformats.org/officeDocument/2006/relationships/hyperlink" Target="https://www.temi.com/editor/t/Mj0mVmTZ46NCmeuybV6LDR7kmsnQk0vxuJXtgf345mZjTGyerxgJq_rbOY0-Yt0bvZoWHhqa01LsVNYMDqRpVmekQU8?loadFrom=SharedLink&amp;ts=1020.18" TargetMode="External"/><Relationship Id="rId1770" Type="http://schemas.openxmlformats.org/officeDocument/2006/relationships/hyperlink" Target="https://www.temi.com/editor/t/C2VJO3CVOUNDBks4uuwB6NtU751n90d4OMhR_QTk3umG-LgLVv9B2uiJZgHmb_QqjGP0jlzZFnKYZ6Fg6KY-RifcjXA?loadFrom=SharedLink&amp;ts=1742.73" TargetMode="External"/><Relationship Id="rId1868" Type="http://schemas.openxmlformats.org/officeDocument/2006/relationships/hyperlink" Target="https://www.temi.com/editor/t/C2VJO3CVOUNDBks4uuwB6NtU751n90d4OMhR_QTk3umG-LgLVv9B2uiJZgHmb_QqjGP0jlzZFnKYZ6Fg6KY-RifcjXA?loadFrom=SharedLink&amp;ts=2372.87" TargetMode="External"/><Relationship Id="rId2407" Type="http://schemas.openxmlformats.org/officeDocument/2006/relationships/hyperlink" Target="https://www.temi.com/editor/t/b0USmLGE0_ZYTI5cOzqf-Xn0-RI8xarZoZKJ50HgrZxeJsCHCA0Uea-O9Kc0oGBeS3g3b1aUDSPPXSBjVuhlVxGk7MY?loadFrom=SharedLink&amp;ts=529.8" TargetMode="External"/><Relationship Id="rId2614" Type="http://schemas.openxmlformats.org/officeDocument/2006/relationships/hyperlink" Target="https://www.temi.com/editor/t/gcN0a5SkwHPUL2p0lQEFCdwwtW8oB9xrGVOVjKtsa1d5zv50nZsD1sbThpn--aVsfO-2DhIcjwQXekQ1m0OTfk5YesE?loadFrom=SharedLink&amp;ts=736.96" TargetMode="External"/><Relationship Id="rId62" Type="http://schemas.openxmlformats.org/officeDocument/2006/relationships/hyperlink" Target="http://www.legislation.gov.uk/ukpga/1990/43/section/80" TargetMode="External"/><Relationship Id="rId1216" Type="http://schemas.openxmlformats.org/officeDocument/2006/relationships/hyperlink" Target="https://www.temi.com/editor/t/UYestay0R7UXfQZXuikH0N5842v1E5FMtDR2N2b0q1SvTMZayjtXJWoPFKiZwn10gs5Gwhhk23n-j9B9ntPvOEZTu9w?loadFrom=SharedLink&amp;ts=0.12" TargetMode="External"/><Relationship Id="rId1423" Type="http://schemas.openxmlformats.org/officeDocument/2006/relationships/hyperlink" Target="https://www.temi.com/editor/t/PFdLA20DJZg5xeucnGoKLhju5MdqRdJSfNgsosOJ1so-ZrpvEq3P_Nawc_35soj-oL0UEbVLdFo8WhnPv78621DtF20?loadFrom=SharedLink&amp;ts=420.74" TargetMode="External"/><Relationship Id="rId1630" Type="http://schemas.openxmlformats.org/officeDocument/2006/relationships/hyperlink" Target="https://www.temi.com/editor/t/Mj0mVmTZ46NCmeuybV6LDR7kmsnQk0vxuJXtgf345mZjTGyerxgJq_rbOY0-Yt0bvZoWHhqa01LsVNYMDqRpVmekQU8?loadFrom=SharedLink&amp;ts=1170.09" TargetMode="External"/><Relationship Id="rId1728" Type="http://schemas.openxmlformats.org/officeDocument/2006/relationships/hyperlink" Target="https://www.temi.com/editor/t/C2VJO3CVOUNDBks4uuwB6NtU751n90d4OMhR_QTk3umG-LgLVv9B2uiJZgHmb_QqjGP0jlzZFnKYZ6Fg6KY-RifcjXA?loadFrom=SharedLink&amp;ts=487.341" TargetMode="External"/><Relationship Id="rId1935" Type="http://schemas.openxmlformats.org/officeDocument/2006/relationships/hyperlink" Target="https://www.temi.com/editor/t/qUgpGVqdfWkj6iO2fFMx8VGizENxJVcaqCqfr3MhS1t1xn73TIbOLzBRnNfwpd-tP67KTU6HQiN92pWL42Dg1Kv4xvo?loadFrom=SharedLink&amp;ts=880.46" TargetMode="External"/><Relationship Id="rId2197" Type="http://schemas.openxmlformats.org/officeDocument/2006/relationships/hyperlink" Target="https://www.temi.com/editor/t/QnMWR0P1SF1zdi-aJ7oN5w06oi56dDwxFNMt951ncQlEvPOo-clb-x9xbQdrE8HFB4Yy8aN_ef4Wev_86qwUENzOvcU?loadFrom=DocumentDeeplink&amp;ts=449.88" TargetMode="External"/><Relationship Id="rId169" Type="http://schemas.openxmlformats.org/officeDocument/2006/relationships/hyperlink" Target="http://www.dodccrp.org/files/Alberts%20UC2.pdf" TargetMode="External"/><Relationship Id="rId376" Type="http://schemas.openxmlformats.org/officeDocument/2006/relationships/hyperlink" Target="mailto:re_wired@ymail.com" TargetMode="External"/><Relationship Id="rId583" Type="http://schemas.openxmlformats.org/officeDocument/2006/relationships/hyperlink" Target="http://re_wired@ymail.com" TargetMode="External"/><Relationship Id="rId790" Type="http://schemas.openxmlformats.org/officeDocument/2006/relationships/hyperlink" Target="https://www.temi.com/editor/t/YiHuQTk9Tvzl-eymzT7Ea7auchHaYx377tNh-ifOqmm6c-_0aPNdqYhOjlqx_GEtNj66wIJBwoM9gvXsUfCg2oAAtTc?loadFrom=SharedLink&amp;ts=1499.071" TargetMode="External"/><Relationship Id="rId2057" Type="http://schemas.openxmlformats.org/officeDocument/2006/relationships/hyperlink" Target="https://www.temi.com/editor/t/7_skdVxw6rpQBQz061Wr5r_bRvoOuSNHtX4YQ4rZbF0oiydHzpubn3oe_uE8v9iLrKFxDq0c0-TE6M9ikADJkHhtwSE?loadFrom=SharedLink&amp;ts=82.11" TargetMode="External"/><Relationship Id="rId2264" Type="http://schemas.openxmlformats.org/officeDocument/2006/relationships/hyperlink" Target="https://www.temi.com/editor/t/QnMWR0P1SF1zdi-aJ7oN5w06oi56dDwxFNMt951ncQlEvPOo-clb-x9xbQdrE8HFB4Yy8aN_ef4Wev_86qwUENzOvcU?loadFrom=DocumentDeeplink&amp;ts=1091.63" TargetMode="External"/><Relationship Id="rId2471" Type="http://schemas.openxmlformats.org/officeDocument/2006/relationships/hyperlink" Target="https://www.temi.com/editor/t/b0USmLGE0_ZYTI5cOzqf-Xn0-RI8xarZoZKJ50HgrZxeJsCHCA0Uea-O9Kc0oGBeS3g3b1aUDSPPXSBjVuhlVxGk7MY?loadFrom=SharedLink&amp;ts=1420.16" TargetMode="External"/><Relationship Id="rId4" Type="http://schemas.openxmlformats.org/officeDocument/2006/relationships/settings" Target="settings.xml"/><Relationship Id="rId236" Type="http://schemas.openxmlformats.org/officeDocument/2006/relationships/hyperlink" Target="mailto:lorraine32@blueyonder.co.uk" TargetMode="External"/><Relationship Id="rId443" Type="http://schemas.openxmlformats.org/officeDocument/2006/relationships/hyperlink" Target="mailto:Jessica.Waldman@fishermeredith.co.uk" TargetMode="External"/><Relationship Id="rId650" Type="http://schemas.openxmlformats.org/officeDocument/2006/relationships/hyperlink" Target="https://www.freemaptools.com/how-far-is-it-between.htm" TargetMode="External"/><Relationship Id="rId888" Type="http://schemas.openxmlformats.org/officeDocument/2006/relationships/hyperlink" Target="https://serverone.hopto.org/Audio%20Files%20Link/01m.%2012th%20police%20INCOMING%20CALL%2012TH%20%20%2025_02_2017.htm" TargetMode="External"/><Relationship Id="rId1073" Type="http://schemas.openxmlformats.org/officeDocument/2006/relationships/hyperlink" Target="https://www.temi.com/editor/t/LCQGZDlrQRg0u4Id38uILrar9KiW0weKSIJdii7l-8sOVYL-9QJfzTpSQl_jD12EJVFHJuCQASa2YWUVCADwBTKhmrw?loadFrom=SharedLink&amp;ts=397.49"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673.98" TargetMode="External"/><Relationship Id="rId2331" Type="http://schemas.openxmlformats.org/officeDocument/2006/relationships/hyperlink" Target="https://serverone.hopto.org/Audio%20Files%20Link/01m.%2054.%20Doctors%20Coming%20to%20Mine%20for%20a%20Meeting%20-%2029_06_2018.mp3" TargetMode="External"/><Relationship Id="rId2569" Type="http://schemas.openxmlformats.org/officeDocument/2006/relationships/hyperlink" Target="https://www.temi.com/editor/t/gcN0a5SkwHPUL2p0lQEFCdwwtW8oB9xrGVOVjKtsa1d5zv50nZsD1sbThpn--aVsfO-2DhIcjwQXekQ1m0OTfk5YesE?loadFrom=SharedLink&amp;ts=429.031" TargetMode="External"/><Relationship Id="rId303" Type="http://schemas.openxmlformats.org/officeDocument/2006/relationships/hyperlink" Target="mailto:re_wired@ymail.com" TargetMode="External"/><Relationship Id="rId748" Type="http://schemas.openxmlformats.org/officeDocument/2006/relationships/hyperlink" Target="https://www.temi.com/editor/t/YiHuQTk9Tvzl-eymzT7Ea7auchHaYx377tNh-ifOqmm6c-_0aPNdqYhOjlqx_GEtNj66wIJBwoM9gvXsUfCg2oAAtTc?loadFrom=SharedLink&amp;ts=989.361" TargetMode="External"/><Relationship Id="rId955" Type="http://schemas.openxmlformats.org/officeDocument/2006/relationships/hyperlink" Target="https://www.temi.com/editor/t/Jkk0pgNb853zyukpyisq-xAnLTJfp84Zv8eZu7DpbeyWK_ejBDVJGVRCn22nwe1laAcHzYq7le2O3hc2dsHYYKBH-UI?loadFrom=SharedLink&amp;ts=497.29" TargetMode="External"/><Relationship Id="rId1140" Type="http://schemas.openxmlformats.org/officeDocument/2006/relationships/hyperlink" Target="https://www.temi.com/editor/t/UYestay0R7UXfQZXuikH0N5842v1E5FMtDR2N2b0q1SvTMZayjtXJWoPFKiZwn10gs5Gwhhk23n-j9B9ntPvOEZTu9w?loadFrom=SharedLink&amp;ts=391.85" TargetMode="External"/><Relationship Id="rId1378" Type="http://schemas.openxmlformats.org/officeDocument/2006/relationships/hyperlink" Target="https://www.temi.com/editor/t/PFdLA20DJZg5xeucnGoKLhju5MdqRdJSfNgsosOJ1so-ZrpvEq3P_Nawc_35soj-oL0UEbVLdFo8WhnPv78621DtF20?loadFrom=SharedLink&amp;ts=52.7" TargetMode="External"/><Relationship Id="rId1585" Type="http://schemas.openxmlformats.org/officeDocument/2006/relationships/hyperlink" Target="https://www.temi.com/editor/t/Mj0mVmTZ46NCmeuybV6LDR7kmsnQk0vxuJXtgf345mZjTGyerxgJq_rbOY0-Yt0bvZoWHhqa01LsVNYMDqRpVmekQU8?loadFrom=SharedLink&amp;ts=1083.12" TargetMode="External"/><Relationship Id="rId1792" Type="http://schemas.openxmlformats.org/officeDocument/2006/relationships/hyperlink" Target="https://www.temi.com/editor/t/C2VJO3CVOUNDBks4uuwB6NtU751n90d4OMhR_QTk3umG-LgLVv9B2uiJZgHmb_QqjGP0jlzZFnKYZ6Fg6KY-RifcjXA?loadFrom=SharedLink&amp;ts=1897.931" TargetMode="External"/><Relationship Id="rId2429" Type="http://schemas.openxmlformats.org/officeDocument/2006/relationships/hyperlink" Target="https://www.temi.com/editor/t/b0USmLGE0_ZYTI5cOzqf-Xn0-RI8xarZoZKJ50HgrZxeJsCHCA0Uea-O9Kc0oGBeS3g3b1aUDSPPXSBjVuhlVxGk7MY?loadFrom=SharedLink&amp;ts=844.76" TargetMode="External"/><Relationship Id="rId2636" Type="http://schemas.openxmlformats.org/officeDocument/2006/relationships/hyperlink" Target="https://serverone.hopto.org/Audio%20Files%20Link/01m.%2088.%20iopc%20%2012_10_2018.wma" TargetMode="External"/><Relationship Id="rId84" Type="http://schemas.openxmlformats.org/officeDocument/2006/relationships/hyperlink" Target="mailto:Ned.Johnson@enfield.gov.uk" TargetMode="External"/><Relationship Id="rId510" Type="http://schemas.openxmlformats.org/officeDocument/2006/relationships/hyperlink" Target="mailto:re_wired@ymail.com" TargetMode="External"/><Relationship Id="rId608" Type="http://schemas.openxmlformats.org/officeDocument/2006/relationships/hyperlink" Target="http://re_wired@ymail.com;" TargetMode="External"/><Relationship Id="rId815" Type="http://schemas.openxmlformats.org/officeDocument/2006/relationships/hyperlink" Target="https://www.temi.com/editor/t/YiHuQTk9Tvzl-eymzT7Ea7auchHaYx377tNh-ifOqmm6c-_0aPNdqYhOjlqx_GEtNj66wIJBwoM9gvXsUfCg2oAAtTc?loadFrom=SharedLink&amp;ts=1638.24" TargetMode="External"/><Relationship Id="rId1238" Type="http://schemas.openxmlformats.org/officeDocument/2006/relationships/hyperlink" Target="https://www.temi.com/editor/t/UYestay0R7UXfQZXuikH0N5842v1E5FMtDR2N2b0q1SvTMZayjtXJWoPFKiZwn10gs5Gwhhk23n-j9B9ntPvOEZTu9w?loadFrom=SharedLink&amp;ts=0.12" TargetMode="External"/><Relationship Id="rId1445" Type="http://schemas.openxmlformats.org/officeDocument/2006/relationships/hyperlink" Target="https://www.temi.com/editor/t/PFdLA20DJZg5xeucnGoKLhju5MdqRdJSfNgsosOJ1so-ZrpvEq3P_Nawc_35soj-oL0UEbVLdFo8WhnPv78621DtF20?loadFrom=SharedLink&amp;ts=888.55" TargetMode="External"/><Relationship Id="rId1652" Type="http://schemas.openxmlformats.org/officeDocument/2006/relationships/hyperlink" Target="https://www.temi.com/editor/t/Mj0mVmTZ46NCmeuybV6LDR7kmsnQk0vxuJXtgf345mZjTGyerxgJq_rbOY0-Yt0bvZoWHhqa01LsVNYMDqRpVmekQU8?loadFrom=SharedLink&amp;ts=1201.801" TargetMode="External"/><Relationship Id="rId1000" Type="http://schemas.openxmlformats.org/officeDocument/2006/relationships/hyperlink" Target="https://www.temi.com/editor/t/Jkk0pgNb853zyukpyisq-xAnLTJfp84Zv8eZu7DpbeyWK_ejBDVJGVRCn22nwe1laAcHzYq7le2O3hc2dsHYYKBH-UI?loadFrom=SharedLink&amp;ts=857.37"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1178" TargetMode="External"/><Relationship Id="rId2703" Type="http://schemas.openxmlformats.org/officeDocument/2006/relationships/hyperlink" Target="https://www.temi.com/editor/t/8yhlnyqWWr694YgyDRWZkb_rN1q4kPSQpO1BgqTP-gzRW79oxCo0-1eYAVd98Xdp1zB72zqs-QugtT4AijrOB24NKMo?loadFrom=DocumentDeeplink&amp;ts=37.74" TargetMode="External"/><Relationship Id="rId1512" Type="http://schemas.openxmlformats.org/officeDocument/2006/relationships/hyperlink" Target="https://www.temi.com/editor/t/Mj0mVmTZ46NCmeuybV6LDR7kmsnQk0vxuJXtgf345mZjTGyerxgJq_rbOY0-Yt0bvZoWHhqa01LsVNYMDqRpVmekQU8?loadFrom=SharedLink&amp;ts=609.25" TargetMode="External"/><Relationship Id="rId1817" Type="http://schemas.openxmlformats.org/officeDocument/2006/relationships/hyperlink" Target="https://www.temi.com/editor/t/C2VJO3CVOUNDBks4uuwB6NtU751n90d4OMhR_QTk3umG-LgLVv9B2uiJZgHmb_QqjGP0jlzZFnKYZ6Fg6KY-RifcjXA?loadFrom=SharedLink&amp;ts=2042.05" TargetMode="External"/><Relationship Id="rId11" Type="http://schemas.openxmlformats.org/officeDocument/2006/relationships/hyperlink" Target="https://www.temi.com/editor/t/Mj0mVmTZ46NCmeuybV6LDR7kmsnQk0vxuJXtgf345mZjTGyerxgJq_rbOY0-Yt0bvZoWHhqa01LsVNYMDqRpVmekQU8?loadFrom=SharedLink&amp;ts=997.23" TargetMode="External"/><Relationship Id="rId398" Type="http://schemas.openxmlformats.org/officeDocument/2006/relationships/hyperlink" Target="mailto:josie@michaelcarrollandco.com" TargetMode="External"/><Relationship Id="rId2079" Type="http://schemas.openxmlformats.org/officeDocument/2006/relationships/hyperlink" Target="https://www.temi.com/editor/t/7_skdVxw6rpQBQz061Wr5r_bRvoOuSNHtX4YQ4rZbF0oiydHzpubn3oe_uE8v9iLrKFxDq0c0-TE6M9ikADJkHhtwSE?loadFrom=SharedLink&amp;ts=287.28" TargetMode="External"/><Relationship Id="rId160" Type="http://schemas.openxmlformats.org/officeDocument/2006/relationships/hyperlink" Target="http://www.northlondontodav.co.uk/article.cfm?id=1653&amp;headline=No%20more%20raving%20partv%20organiser%20slapped%20with%20ASBQ&amp;searchvear=2015" TargetMode="External"/><Relationship Id="rId2286" Type="http://schemas.openxmlformats.org/officeDocument/2006/relationships/hyperlink" Target="https://www.temi.com/editor/t/QnMWR0P1SF1zdi-aJ7oN5w06oi56dDwxFNMt951ncQlEvPOo-clb-x9xbQdrE8HFB4Yy8aN_ef4Wev_86qwUENzOvcU?loadFrom=DocumentDeeplink&amp;ts=1171.301" TargetMode="External"/><Relationship Id="rId2493" Type="http://schemas.openxmlformats.org/officeDocument/2006/relationships/hyperlink" Target="https://www.temi.com/editor/t/b0USmLGE0_ZYTI5cOzqf-Xn0-RI8xarZoZKJ50HgrZxeJsCHCA0Uea-O9Kc0oGBeS3g3b1aUDSPPXSBjVuhlVxGk7MY?loadFrom=SharedLink&amp;ts=1875.86" TargetMode="External"/><Relationship Id="rId258" Type="http://schemas.openxmlformats.org/officeDocument/2006/relationships/hyperlink" Target="mailto:re_wired@ymail.com" TargetMode="External"/><Relationship Id="rId465" Type="http://schemas.openxmlformats.org/officeDocument/2006/relationships/hyperlink" Target="mailto:re_wired@ymail.com" TargetMode="External"/><Relationship Id="rId672" Type="http://schemas.openxmlformats.org/officeDocument/2006/relationships/hyperlink" Target="mailto:lorraine32@blueyonder.co.uk" TargetMode="External"/><Relationship Id="rId1095" Type="http://schemas.openxmlformats.org/officeDocument/2006/relationships/hyperlink" Target="https://serverone.hopto.org/Audio%20Files%20Link/01m.%20LEMMY%203__21_06_2017.mp3" TargetMode="External"/><Relationship Id="rId2146" Type="http://schemas.openxmlformats.org/officeDocument/2006/relationships/hyperlink" Target="https://www.temi.com/editor/t/QnMWR0P1SF1zdi-aJ7oN5w06oi56dDwxFNMt951ncQlEvPOo-clb-x9xbQdrE8HFB4Yy8aN_ef4Wev_86qwUENzOvcU?loadFrom=DocumentDeeplink&amp;ts=2.35" TargetMode="External"/><Relationship Id="rId2353" Type="http://schemas.openxmlformats.org/officeDocument/2006/relationships/hyperlink" Target="mailto:info@stuartmillersolicitors.co.uk" TargetMode="External"/><Relationship Id="rId2560" Type="http://schemas.openxmlformats.org/officeDocument/2006/relationships/hyperlink" Target="https://www.temi.com/editor/t/gcN0a5SkwHPUL2p0lQEFCdwwtW8oB9xrGVOVjKtsa1d5zv50nZsD1sbThpn--aVsfO-2DhIcjwQXekQ1m0OTfk5YesE?loadFrom=SharedLink&amp;ts=356.63" TargetMode="External"/><Relationship Id="rId118" Type="http://schemas.openxmlformats.org/officeDocument/2006/relationships/hyperlink" Target="mailto:Karl.Hodgins@yot.norfolk.gov.uk" TargetMode="External"/><Relationship Id="rId325" Type="http://schemas.openxmlformats.org/officeDocument/2006/relationships/hyperlink" Target="mailto:lorraine32@blueyonder.co.uk" TargetMode="External"/><Relationship Id="rId532" Type="http://schemas.openxmlformats.org/officeDocument/2006/relationships/hyperlink" Target="mailto:re_wired@ymail.com" TargetMode="External"/><Relationship Id="rId977" Type="http://schemas.openxmlformats.org/officeDocument/2006/relationships/hyperlink" Target="https://www.temi.com/editor/t/Jkk0pgNb853zyukpyisq-xAnLTJfp84Zv8eZu7DpbeyWK_ejBDVJGVRCn22nwe1laAcHzYq7le2O3hc2dsHYYKBH-UI?loadFrom=SharedLink&amp;ts=632.35" TargetMode="External"/><Relationship Id="rId1162" Type="http://schemas.openxmlformats.org/officeDocument/2006/relationships/hyperlink" Target="https://www.temi.com/editor/t/UYestay0R7UXfQZXuikH0N5842v1E5FMtDR2N2b0q1SvTMZayjtXJWoPFKiZwn10gs5Gwhhk23n-j9B9ntPvOEZTu9w?loadFrom=SharedLink&amp;ts=504.82" TargetMode="External"/><Relationship Id="rId2006" Type="http://schemas.openxmlformats.org/officeDocument/2006/relationships/hyperlink" Target="https://www.temi.com/editor/t/otueNBVMx2Op-GbBQvQVTrwbwnTr6LvxNw9bPgVWD8_XbYPIhxNhF97GWk71MBaFvaM9XD1jUcuV-VFbgrNKERvgRpE?loadFrom=SharedLink&amp;ts=104.49" TargetMode="External"/><Relationship Id="rId2213" Type="http://schemas.openxmlformats.org/officeDocument/2006/relationships/hyperlink" Target="https://www.temi.com/editor/t/QnMWR0P1SF1zdi-aJ7oN5w06oi56dDwxFNMt951ncQlEvPOo-clb-x9xbQdrE8HFB4Yy8aN_ef4Wev_86qwUENzOvcU?loadFrom=DocumentDeeplink&amp;ts=669.871" TargetMode="External"/><Relationship Id="rId2420" Type="http://schemas.openxmlformats.org/officeDocument/2006/relationships/hyperlink" Target="https://www.temi.com/editor/t/b0USmLGE0_ZYTI5cOzqf-Xn0-RI8xarZoZKJ50HgrZxeJsCHCA0Uea-O9Kc0oGBeS3g3b1aUDSPPXSBjVuhlVxGk7MY?loadFrom=SharedLink&amp;ts=742.9" TargetMode="External"/><Relationship Id="rId2658" Type="http://schemas.openxmlformats.org/officeDocument/2006/relationships/hyperlink" Target="https://www.temi.com/editor/t/vcxx9Tj0CKbhGJKetGsBQmulcTcPm7-HprlP_9iEqXj5lI-yJAB2XM9RSddssIzZmVKMIRsIGIX-IJpeX-x7-cHB0YU?loadFrom=SharedLink&amp;ts=392.99" TargetMode="External"/><Relationship Id="rId837" Type="http://schemas.openxmlformats.org/officeDocument/2006/relationships/hyperlink" Target="https://serverone.hopto.org/Audio%20Files%20Link/01m.%206TH%201st%20%20POLICE%20CALL%20Recording%2012_02_2017.mp3" TargetMode="External"/><Relationship Id="rId1022" Type="http://schemas.openxmlformats.org/officeDocument/2006/relationships/hyperlink" Target="https://www.temi.com/editor/t/Jkk0pgNb853zyukpyisq-xAnLTJfp84Zv8eZu7DpbeyWK_ejBDVJGVRCn22nwe1laAcHzYq7le2O3hc2dsHYYKBH-UI?loadFrom=SharedLink&amp;ts=1016.03" TargetMode="External"/><Relationship Id="rId1467" Type="http://schemas.openxmlformats.org/officeDocument/2006/relationships/hyperlink" Target="https://serverone.hopto.org/Audio%20Files%20Link/01m.%2037.%20at%20Mine%20Lemmy%20Threats%20(2)%20-%2010_01_2018.docx" TargetMode="External"/><Relationship Id="rId1674" Type="http://schemas.openxmlformats.org/officeDocument/2006/relationships/hyperlink" Target="https://www.temi.com/editor/t/9HNIILjcCuUc5aWK254hHEhFLaFoWngOAXpE-juNQsJkFojYBgJsipPHW7FpRNLA40mLJLrtXvfuFRBrEdTT_XmeAgg?loadFrom=SharedLink&amp;ts=37.101" TargetMode="External"/><Relationship Id="rId1881" Type="http://schemas.openxmlformats.org/officeDocument/2006/relationships/hyperlink" Target="https://www.temi.com/editor/t/qUgpGVqdfWkj6iO2fFMx8VGizENxJVcaqCqfr3MhS1t1xn73TIbOLzBRnNfwpd-tP67KTU6HQiN92pWL42Dg1Kv4xvo?loadFrom=SharedLink&amp;ts=55.38" TargetMode="External"/><Relationship Id="rId2518" Type="http://schemas.openxmlformats.org/officeDocument/2006/relationships/hyperlink" Target="https://serverone.hopto.org/Audio%20Files%20Link/01m.%2019.%20iopc%2012_10_2018.mp3" TargetMode="External"/><Relationship Id="rId2725" Type="http://schemas.openxmlformats.org/officeDocument/2006/relationships/hyperlink" Target="https://www.temi.com/editor/t/8yhlnyqWWr694YgyDRWZkb_rN1q4kPSQpO1BgqTP-gzRW79oxCo0-1eYAVd98Xdp1zB72zqs-QugtT4AijrOB24NKMo?loadFrom=DocumentDeeplink&amp;ts=115.61" TargetMode="External"/><Relationship Id="rId904" Type="http://schemas.openxmlformats.org/officeDocument/2006/relationships/hyperlink" Target="http://re_wired@ymail.com"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925.28" TargetMode="External"/><Relationship Id="rId1741" Type="http://schemas.openxmlformats.org/officeDocument/2006/relationships/hyperlink" Target="https://www.temi.com/editor/t/C2VJO3CVOUNDBks4uuwB6NtU751n90d4OMhR_QTk3umG-LgLVv9B2uiJZgHmb_QqjGP0jlzZFnKYZ6Fg6KY-RifcjXA?loadFrom=SharedLink&amp;ts=641.61" TargetMode="External"/><Relationship Id="rId1979" Type="http://schemas.openxmlformats.org/officeDocument/2006/relationships/hyperlink" Target="https://www.temi.com/editor/t/otueNBVMx2Op-GbBQvQVTrwbwnTr6LvxNw9bPgVWD8_XbYPIhxNhF97GWk71MBaFvaM9XD1jUcuV-VFbgrNKERvgRpE?loadFrom=SharedLink&amp;ts=28.04" TargetMode="External"/><Relationship Id="rId33" Type="http://schemas.openxmlformats.org/officeDocument/2006/relationships/hyperlink" Target="mailto:Ned.Johnson@enfield.gov.uk" TargetMode="External"/><Relationship Id="rId1601" Type="http://schemas.openxmlformats.org/officeDocument/2006/relationships/hyperlink" Target="https://www.temi.com/editor/t/Mj0mVmTZ46NCmeuybV6LDR7kmsnQk0vxuJXtgf345mZjTGyerxgJq_rbOY0-Yt0bvZoWHhqa01LsVNYMDqRpVmekQU8?loadFrom=SharedLink&amp;ts=1110.811" TargetMode="External"/><Relationship Id="rId1839" Type="http://schemas.openxmlformats.org/officeDocument/2006/relationships/hyperlink" Target="https://www.temi.com/editor/t/C2VJO3CVOUNDBks4uuwB6NtU751n90d4OMhR_QTk3umG-LgLVv9B2uiJZgHmb_QqjGP0jlzZFnKYZ6Fg6KY-RifcjXA?loadFrom=SharedLink&amp;ts=2295.391" TargetMode="External"/><Relationship Id="rId182" Type="http://schemas.openxmlformats.org/officeDocument/2006/relationships/hyperlink" Target="mailto:lorraine32@blueyonder.co.uk" TargetMode="External"/><Relationship Id="rId1906" Type="http://schemas.openxmlformats.org/officeDocument/2006/relationships/hyperlink" Target="https://www.temi.com/editor/t/qUgpGVqdfWkj6iO2fFMx8VGizENxJVcaqCqfr3MhS1t1xn73TIbOLzBRnNfwpd-tP67KTU6HQiN92pWL42Dg1Kv4xvo?loadFrom=SharedLink&amp;ts=425.14" TargetMode="External"/><Relationship Id="rId487" Type="http://schemas.openxmlformats.org/officeDocument/2006/relationships/hyperlink" Target="mailto:re_wired@ymail.com" TargetMode="External"/><Relationship Id="rId694" Type="http://schemas.openxmlformats.org/officeDocument/2006/relationships/hyperlink" Target="https://www.temi.com/editor/t/YiHuQTk9Tvzl-eymzT7Ea7auchHaYx377tNh-ifOqmm6c-_0aPNdqYhOjlqx_GEtNj66wIJBwoM9gvXsUfCg2oAAtTc?loadFrom=SharedLink&amp;ts=346.54" TargetMode="External"/><Relationship Id="rId2070" Type="http://schemas.openxmlformats.org/officeDocument/2006/relationships/hyperlink" Target="https://www.temi.com/editor/t/7_skdVxw6rpQBQz061Wr5r_bRvoOuSNHtX4YQ4rZbF0oiydHzpubn3oe_uE8v9iLrKFxDq0c0-TE6M9ikADJkHhtwSE?loadFrom=SharedLink&amp;ts=259.33" TargetMode="External"/><Relationship Id="rId2168" Type="http://schemas.openxmlformats.org/officeDocument/2006/relationships/hyperlink" Target="https://www.temi.com/editor/t/QnMWR0P1SF1zdi-aJ7oN5w06oi56dDwxFNMt951ncQlEvPOo-clb-x9xbQdrE8HFB4Yy8aN_ef4Wev_86qwUENzOvcU?loadFrom=DocumentDeeplink&amp;ts=313.611" TargetMode="External"/><Relationship Id="rId2375" Type="http://schemas.openxmlformats.org/officeDocument/2006/relationships/hyperlink" Target="https://www.temi.com/editor/t/b0USmLGE0_ZYTI5cOzqf-Xn0-RI8xarZoZKJ50HgrZxeJsCHCA0Uea-O9Kc0oGBeS3g3b1aUDSPPXSBjVuhlVxGk7MY?loadFrom=SharedLink&amp;ts=153.73" TargetMode="External"/><Relationship Id="rId347" Type="http://schemas.openxmlformats.org/officeDocument/2006/relationships/hyperlink" Target="mailto:re_wired@ymail.com" TargetMode="External"/><Relationship Id="rId999" Type="http://schemas.openxmlformats.org/officeDocument/2006/relationships/hyperlink" Target="https://www.temi.com/editor/t/Jkk0pgNb853zyukpyisq-xAnLTJfp84Zv8eZu7DpbeyWK_ejBDVJGVRCn22nwe1laAcHzYq7le2O3hc2dsHYYKBH-UI?loadFrom=SharedLink&amp;ts=856.03" TargetMode="External"/><Relationship Id="rId1100" Type="http://schemas.openxmlformats.org/officeDocument/2006/relationships/hyperlink" Target="https://serverone.hopto.org/Audio%20Files%20Link/01m.%206.%20999%2028_06_2017.htm" TargetMode="External"/><Relationship Id="rId1184" Type="http://schemas.openxmlformats.org/officeDocument/2006/relationships/hyperlink" Target="https://www.temi.com/editor/t/UYestay0R7UXfQZXuikH0N5842v1E5FMtDR2N2b0q1SvTMZayjtXJWoPFKiZwn10gs5Gwhhk23n-j9B9ntPvOEZTu9w?loadFrom=SharedLink&amp;ts=753.5" TargetMode="External"/><Relationship Id="rId1405" Type="http://schemas.openxmlformats.org/officeDocument/2006/relationships/hyperlink" Target="https://www.temi.com/editor/t/PFdLA20DJZg5xeucnGoKLhju5MdqRdJSfNgsosOJ1so-ZrpvEq3P_Nawc_35soj-oL0UEbVLdFo8WhnPv78621DtF20?loadFrom=SharedLink&amp;ts=294.291" TargetMode="External"/><Relationship Id="rId1752" Type="http://schemas.openxmlformats.org/officeDocument/2006/relationships/hyperlink" Target="https://www.temi.com/editor/t/C2VJO3CVOUNDBks4uuwB6NtU751n90d4OMhR_QTk3umG-LgLVv9B2uiJZgHmb_QqjGP0jlzZFnKYZ6Fg6KY-RifcjXA?loadFrom=SharedLink&amp;ts=1603.3" TargetMode="External"/><Relationship Id="rId2028" Type="http://schemas.openxmlformats.org/officeDocument/2006/relationships/hyperlink" Target="https://www.temi.com/editor/t/otueNBVMx2Op-GbBQvQVTrwbwnTr6LvxNw9bPgVWD8_XbYPIhxNhF97GWk71MBaFvaM9XD1jUcuV-VFbgrNKERvgRpE?loadFrom=SharedLink&amp;ts=218.15" TargetMode="External"/><Relationship Id="rId2582" Type="http://schemas.openxmlformats.org/officeDocument/2006/relationships/hyperlink" Target="https://www.temi.com/editor/t/gcN0a5SkwHPUL2p0lQEFCdwwtW8oB9xrGVOVjKtsa1d5zv50nZsD1sbThpn--aVsfO-2DhIcjwQXekQ1m0OTfk5YesE?loadFrom=SharedLink&amp;ts=578.23" TargetMode="External"/><Relationship Id="rId44" Type="http://schemas.openxmlformats.org/officeDocument/2006/relationships/hyperlink" Target="https://yourenfieldyoursay.budgetsimulator.com/" TargetMode="External"/><Relationship Id="rId554" Type="http://schemas.openxmlformats.org/officeDocument/2006/relationships/hyperlink" Target="http://lorraine32@blueyonder.co.uk" TargetMode="External"/><Relationship Id="rId761" Type="http://schemas.openxmlformats.org/officeDocument/2006/relationships/hyperlink" Target="https://www.temi.com/editor/t/YiHuQTk9Tvzl-eymzT7Ea7auchHaYx377tNh-ifOqmm6c-_0aPNdqYhOjlqx_GEtNj66wIJBwoM9gvXsUfCg2oAAtTc?loadFrom=SharedLink&amp;ts=1240.36" TargetMode="External"/><Relationship Id="rId859" Type="http://schemas.openxmlformats.org/officeDocument/2006/relationships/hyperlink" Target="https://www.temi.com/editor/t/GM2rtTQM0V6ormbZ3YtuCBuM-DMX9HV9ItYqBHDgURCqW158BAfQWW6Ip6sAY5BAOG3w1tAGlUDSx9H3PE3KFQ3e_Ks?loadFrom=SharedLink&amp;ts=109.15" TargetMode="External"/><Relationship Id="rId1391" Type="http://schemas.openxmlformats.org/officeDocument/2006/relationships/hyperlink" Target="https://www.temi.com/editor/t/PFdLA20DJZg5xeucnGoKLhju5MdqRdJSfNgsosOJ1so-ZrpvEq3P_Nawc_35soj-oL0UEbVLdFo8WhnPv78621DtF20?loadFrom=SharedLink&amp;ts=225.011" TargetMode="External"/><Relationship Id="rId1489" Type="http://schemas.openxmlformats.org/officeDocument/2006/relationships/hyperlink" Target="https://www.temi.com/editor/t/Mj0mVmTZ46NCmeuybV6LDR7kmsnQk0vxuJXtgf345mZjTGyerxgJq_rbOY0-Yt0bvZoWHhqa01LsVNYMDqRpVmekQU8?loadFrom=SharedLink&amp;ts=357.07" TargetMode="External"/><Relationship Id="rId1612" Type="http://schemas.openxmlformats.org/officeDocument/2006/relationships/hyperlink" Target="https://www.temi.com/editor/t/Mj0mVmTZ46NCmeuybV6LDR7kmsnQk0vxuJXtgf345mZjTGyerxgJq_rbOY0-Yt0bvZoWHhqa01LsVNYMDqRpVmekQU8?loadFrom=SharedLink&amp;ts=1147.711" TargetMode="External"/><Relationship Id="rId1696" Type="http://schemas.openxmlformats.org/officeDocument/2006/relationships/hyperlink" Target="https://www.temi.com/editor/t/C2VJO3CVOUNDBks4uuwB6NtU751n90d4OMhR_QTk3umG-LgLVv9B2uiJZgHmb_QqjGP0jlzZFnKYZ6Fg6KY-RifcjXA?loadFrom=SharedLink&amp;ts=28.05" TargetMode="External"/><Relationship Id="rId1917" Type="http://schemas.openxmlformats.org/officeDocument/2006/relationships/hyperlink" Target="https://www.temi.com/editor/t/qUgpGVqdfWkj6iO2fFMx8VGizENxJVcaqCqfr3MhS1t1xn73TIbOLzBRnNfwpd-tP67KTU6HQiN92pWL42Dg1Kv4xvo?loadFrom=SharedLink&amp;ts=582.57" TargetMode="External"/><Relationship Id="rId2235" Type="http://schemas.openxmlformats.org/officeDocument/2006/relationships/hyperlink" Target="https://www.temi.com/editor/t/QnMWR0P1SF1zdi-aJ7oN5w06oi56dDwxFNMt951ncQlEvPOo-clb-x9xbQdrE8HFB4Yy8aN_ef4Wev_86qwUENzOvcU?loadFrom=DocumentDeeplink&amp;ts=818.4" TargetMode="External"/><Relationship Id="rId2442" Type="http://schemas.openxmlformats.org/officeDocument/2006/relationships/hyperlink" Target="https://www.temi.com/editor/t/b0USmLGE0_ZYTI5cOzqf-Xn0-RI8xarZoZKJ50HgrZxeJsCHCA0Uea-O9Kc0oGBeS3g3b1aUDSPPXSBjVuhlVxGk7MY?loadFrom=SharedLink&amp;ts=915.36" TargetMode="External"/><Relationship Id="rId193" Type="http://schemas.openxmlformats.org/officeDocument/2006/relationships/hyperlink" Target="mailto:matthew.mcgrath@met.police.uk" TargetMode="External"/><Relationship Id="rId207" Type="http://schemas.openxmlformats.org/officeDocument/2006/relationships/hyperlink" Target="mailto:re_wired@ymail.com" TargetMode="External"/><Relationship Id="rId414" Type="http://schemas.openxmlformats.org/officeDocument/2006/relationships/hyperlink" Target="mailto:re_wired@ymail.com" TargetMode="External"/><Relationship Id="rId498" Type="http://schemas.openxmlformats.org/officeDocument/2006/relationships/hyperlink" Target="mailto:re_wired@ymail.com" TargetMode="External"/><Relationship Id="rId621" Type="http://schemas.openxmlformats.org/officeDocument/2006/relationships/hyperlink" Target="mailto:lorraine32@blueyonder.co.uk" TargetMode="External"/><Relationship Id="rId1044" Type="http://schemas.openxmlformats.org/officeDocument/2006/relationships/hyperlink" Target="https://www.temi.com/editor/t/LCQGZDlrQRg0u4Id38uILrar9KiW0weKSIJdii7l-8sOVYL-9QJfzTpSQl_jD12EJVFHJuCQASa2YWUVCADwBTKhmrw?loadFrom=SharedLink&amp;ts=155.61" TargetMode="External"/><Relationship Id="rId1251" Type="http://schemas.openxmlformats.org/officeDocument/2006/relationships/hyperlink" Target="https://www.temi.com/editor/t/UYestay0R7UXfQZXuikH0N5842v1E5FMtDR2N2b0q1SvTMZayjtXJWoPFKiZwn10gs5Gwhhk23n-j9B9ntPvOEZTu9w?loadFrom=SharedLink&amp;ts=0.12" TargetMode="External"/><Relationship Id="rId1349" Type="http://schemas.openxmlformats.org/officeDocument/2006/relationships/hyperlink" Target="http://Facebook.com/metpoliceuk" TargetMode="External"/><Relationship Id="rId2081" Type="http://schemas.openxmlformats.org/officeDocument/2006/relationships/hyperlink" Target="https://www.temi.com/editor/t/7_skdVxw6rpQBQz061Wr5r_bRvoOuSNHtX4YQ4rZbF0oiydHzpubn3oe_uE8v9iLrKFxDq0c0-TE6M9ikADJkHhtwSE?loadFrom=SharedLink&amp;ts=289.141" TargetMode="External"/><Relationship Id="rId2179" Type="http://schemas.openxmlformats.org/officeDocument/2006/relationships/hyperlink" Target="https://www.temi.com/editor/t/QnMWR0P1SF1zdi-aJ7oN5w06oi56dDwxFNMt951ncQlEvPOo-clb-x9xbQdrE8HFB4Yy8aN_ef4Wev_86qwUENzOvcU?loadFrom=DocumentDeeplink&amp;ts=369.75" TargetMode="External"/><Relationship Id="rId2302" Type="http://schemas.openxmlformats.org/officeDocument/2006/relationships/hyperlink" Target="https://www.temi.com/editor/t/QnMWR0P1SF1zdi-aJ7oN5w06oi56dDwxFNMt951ncQlEvPOo-clb-x9xbQdrE8HFB4Yy8aN_ef4Wev_86qwUENzOvcU?loadFrom=DocumentDeeplink&amp;ts=1284.75" TargetMode="External"/><Relationship Id="rId2747" Type="http://schemas.openxmlformats.org/officeDocument/2006/relationships/hyperlink" Target="https://www.temi.com/editor/t/8yhlnyqWWr694YgyDRWZkb_rN1q4kPSQpO1BgqTP-gzRW79oxCo0-1eYAVd98Xdp1zB72zqs-QugtT4AijrOB24NKMo?loadFrom=DocumentDeeplink&amp;ts=274.02" TargetMode="External"/><Relationship Id="rId260" Type="http://schemas.openxmlformats.org/officeDocument/2006/relationships/hyperlink" Target="mailto:re_wired@ymail.com" TargetMode="External"/><Relationship Id="rId719" Type="http://schemas.openxmlformats.org/officeDocument/2006/relationships/hyperlink" Target="https://www.temi.com/editor/t/YiHuQTk9Tvzl-eymzT7Ea7auchHaYx377tNh-ifOqmm6c-_0aPNdqYhOjlqx_GEtNj66wIJBwoM9gvXsUfCg2oAAtTc?loadFrom=SharedLink&amp;ts=702.23" TargetMode="External"/><Relationship Id="rId926" Type="http://schemas.openxmlformats.org/officeDocument/2006/relationships/hyperlink" Target="https://serverone.hopto.org/Audio%20Files%20Link/01m.%2022.%20Highbury%20Islington%20court%20-%2019_06_2017.htm" TargetMode="External"/><Relationship Id="rId1111" Type="http://schemas.openxmlformats.org/officeDocument/2006/relationships/hyperlink" Target="https://www.temi.com/editor/t/UYestay0R7UXfQZXuikH0N5842v1E5FMtDR2N2b0q1SvTMZayjtXJWoPFKiZwn10gs5Gwhhk23n-j9B9ntPvOEZTu9w?loadFrom=SharedLink&amp;ts=88.92" TargetMode="External"/><Relationship Id="rId1556" Type="http://schemas.openxmlformats.org/officeDocument/2006/relationships/hyperlink" Target="https://www.temi.com/editor/t/Mj0mVmTZ46NCmeuybV6LDR7kmsnQk0vxuJXtgf345mZjTGyerxgJq_rbOY0-Yt0bvZoWHhqa01LsVNYMDqRpVmekQU8?loadFrom=SharedLink&amp;ts=983.011" TargetMode="External"/><Relationship Id="rId1763" Type="http://schemas.openxmlformats.org/officeDocument/2006/relationships/hyperlink" Target="https://www.temi.com/editor/t/C2VJO3CVOUNDBks4uuwB6NtU751n90d4OMhR_QTk3umG-LgLVv9B2uiJZgHmb_QqjGP0jlzZFnKYZ6Fg6KY-RifcjXA?loadFrom=SharedLink&amp;ts=1648.53" TargetMode="External"/><Relationship Id="rId1970" Type="http://schemas.openxmlformats.org/officeDocument/2006/relationships/hyperlink" Target="https://www.temi.com/editor/t/qUgpGVqdfWkj6iO2fFMx8VGizENxJVcaqCqfr3MhS1t1xn73TIbOLzBRnNfwpd-tP67KTU6HQiN92pWL42Dg1Kv4xvo?loadFrom=SharedLink&amp;ts=1301.23" TargetMode="External"/><Relationship Id="rId2386" Type="http://schemas.openxmlformats.org/officeDocument/2006/relationships/hyperlink" Target="https://www.temi.com/editor/t/b0USmLGE0_ZYTI5cOzqf-Xn0-RI8xarZoZKJ50HgrZxeJsCHCA0Uea-O9Kc0oGBeS3g3b1aUDSPPXSBjVuhlVxGk7MY?loadFrom=SharedLink&amp;ts=283.4" TargetMode="External"/><Relationship Id="rId2593" Type="http://schemas.openxmlformats.org/officeDocument/2006/relationships/hyperlink" Target="https://www.temi.com/editor/t/gcN0a5SkwHPUL2p0lQEFCdwwtW8oB9xrGVOVjKtsa1d5zv50nZsD1sbThpn--aVsfO-2DhIcjwQXekQ1m0OTfk5YesE?loadFrom=SharedLink&amp;ts=655.171" TargetMode="External"/><Relationship Id="rId2607" Type="http://schemas.openxmlformats.org/officeDocument/2006/relationships/hyperlink" Target="https://www.temi.com/editor/t/gcN0a5SkwHPUL2p0lQEFCdwwtW8oB9xrGVOVjKtsa1d5zv50nZsD1sbThpn--aVsfO-2DhIcjwQXekQ1m0OTfk5YesE?loadFrom=SharedLink&amp;ts=681.21" TargetMode="External"/><Relationship Id="rId55" Type="http://schemas.openxmlformats.org/officeDocument/2006/relationships/hyperlink" Target="mailto:lorraine32@blueyonder.co.uk" TargetMode="External"/><Relationship Id="rId120" Type="http://schemas.openxmlformats.org/officeDocument/2006/relationships/hyperlink" Target="http://www.dre.org.uk/" TargetMode="External"/><Relationship Id="rId358" Type="http://schemas.openxmlformats.org/officeDocument/2006/relationships/hyperlink" Target="http://www.eastamb.nhs.uk/FOI%20Docs/Disclosure%20Log/Emergency%20Ops/July%202013/F15152h%20-%20attachment.pdf" TargetMode="External"/><Relationship Id="rId565" Type="http://schemas.openxmlformats.org/officeDocument/2006/relationships/hyperlink" Target="mailto:re_wired@ymail.com" TargetMode="External"/><Relationship Id="rId772" Type="http://schemas.openxmlformats.org/officeDocument/2006/relationships/hyperlink" Target="https://www.temi.com/editor/t/YiHuQTk9Tvzl-eymzT7Ea7auchHaYx377tNh-ifOqmm6c-_0aPNdqYhOjlqx_GEtNj66wIJBwoM9gvXsUfCg2oAAtTc?loadFrom=SharedLink&amp;ts=1428.77" TargetMode="External"/><Relationship Id="rId1195" Type="http://schemas.openxmlformats.org/officeDocument/2006/relationships/hyperlink" Target="http://Jeanette.Reilly@met.pnn.police.uk" TargetMode="External"/><Relationship Id="rId1209" Type="http://schemas.openxmlformats.org/officeDocument/2006/relationships/hyperlink" Target="https://serverone.hopto.org/Audio%20Files%20Link/01m.%20LEMMY%204__26_07_2017.mp3" TargetMode="External"/><Relationship Id="rId1416" Type="http://schemas.openxmlformats.org/officeDocument/2006/relationships/hyperlink" Target="https://www.temi.com/editor/t/PFdLA20DJZg5xeucnGoKLhju5MdqRdJSfNgsosOJ1so-ZrpvEq3P_Nawc_35soj-oL0UEbVLdFo8WhnPv78621DtF20?loadFrom=SharedLink&amp;ts=363.79" TargetMode="External"/><Relationship Id="rId1623" Type="http://schemas.openxmlformats.org/officeDocument/2006/relationships/hyperlink" Target="https://www.temi.com/editor/t/Mj0mVmTZ46NCmeuybV6LDR7kmsnQk0vxuJXtgf345mZjTGyerxgJq_rbOY0-Yt0bvZoWHhqa01LsVNYMDqRpVmekQU8?loadFrom=SharedLink&amp;ts=1168.381" TargetMode="External"/><Relationship Id="rId1830" Type="http://schemas.openxmlformats.org/officeDocument/2006/relationships/hyperlink" Target="https://www.temi.com/editor/t/C2VJO3CVOUNDBks4uuwB6NtU751n90d4OMhR_QTk3umG-LgLVv9B2uiJZgHmb_QqjGP0jlzZFnKYZ6Fg6KY-RifcjXA?loadFrom=SharedLink&amp;ts=2126.86" TargetMode="External"/><Relationship Id="rId2039" Type="http://schemas.openxmlformats.org/officeDocument/2006/relationships/hyperlink" Target="https://www.temi.com/editor/t/otueNBVMx2Op-GbBQvQVTrwbwnTr6LvxNw9bPgVWD8_XbYPIhxNhF97GWk71MBaFvaM9XD1jUcuV-VFbgrNKERvgRpE?loadFrom=SharedLink&amp;ts=255.29" TargetMode="External"/><Relationship Id="rId2246" Type="http://schemas.openxmlformats.org/officeDocument/2006/relationships/hyperlink" Target="https://www.temi.com/editor/t/QnMWR0P1SF1zdi-aJ7oN5w06oi56dDwxFNMt951ncQlEvPOo-clb-x9xbQdrE8HFB4Yy8aN_ef4Wev_86qwUENzOvcU?loadFrom=DocumentDeeplink&amp;ts=992.64" TargetMode="External"/><Relationship Id="rId2453" Type="http://schemas.openxmlformats.org/officeDocument/2006/relationships/hyperlink" Target="https://www.temi.com/editor/t/b0USmLGE0_ZYTI5cOzqf-Xn0-RI8xarZoZKJ50HgrZxeJsCHCA0Uea-O9Kc0oGBeS3g3b1aUDSPPXSBjVuhlVxGk7MY?loadFrom=SharedLink&amp;ts=1096.68" TargetMode="External"/><Relationship Id="rId2660" Type="http://schemas.openxmlformats.org/officeDocument/2006/relationships/hyperlink" Target="https://www.temi.com/editor/t/vcxx9Tj0CKbhGJKetGsBQmulcTcPm7-HprlP_9iEqXj5lI-yJAB2XM9RSddssIzZmVKMIRsIGIX-IJpeX-x7-cHB0YU?loadFrom=SharedLink&amp;ts=409.94" TargetMode="External"/><Relationship Id="rId218" Type="http://schemas.openxmlformats.org/officeDocument/2006/relationships/hyperlink" Target="http://re_wired@ymail.com" TargetMode="External"/><Relationship Id="rId425" Type="http://schemas.openxmlformats.org/officeDocument/2006/relationships/hyperlink" Target="mailto:josie@michaelcarroUandco.com" TargetMode="External"/><Relationship Id="rId632" Type="http://schemas.openxmlformats.org/officeDocument/2006/relationships/hyperlink" Target="http://josie@michaelcarroNandco.com" TargetMode="External"/><Relationship Id="rId1055" Type="http://schemas.openxmlformats.org/officeDocument/2006/relationships/hyperlink" Target="https://www.temi.com/editor/t/LCQGZDlrQRg0u4Id38uILrar9KiW0weKSIJdii7l-8sOVYL-9QJfzTpSQl_jD12EJVFHJuCQASa2YWUVCADwBTKhmrw?loadFrom=SharedLink&amp;ts=249.51" TargetMode="External"/><Relationship Id="rId1262" Type="http://schemas.openxmlformats.org/officeDocument/2006/relationships/hyperlink" Target="https://www.temi.com/editor/t/UYestay0R7UXfQZXuikH0N5842v1E5FMtDR2N2b0q1SvTMZayjtXJWoPFKiZwn10gs5Gwhhk23n-j9B9ntPvOEZTu9w?loadFrom=SharedLink&amp;ts=0.12" TargetMode="External"/><Relationship Id="rId1928" Type="http://schemas.openxmlformats.org/officeDocument/2006/relationships/hyperlink" Target="https://www.temi.com/editor/t/qUgpGVqdfWkj6iO2fFMx8VGizENxJVcaqCqfr3MhS1t1xn73TIbOLzBRnNfwpd-tP67KTU6HQiN92pWL42Dg1Kv4xvo?loadFrom=SharedLink&amp;ts=732.73" TargetMode="External"/><Relationship Id="rId2092" Type="http://schemas.openxmlformats.org/officeDocument/2006/relationships/hyperlink" Target="https://www.temi.com/editor/t/7_skdVxw6rpQBQz061Wr5r_bRvoOuSNHtX4YQ4rZbF0oiydHzpubn3oe_uE8v9iLrKFxDq0c0-TE6M9ikADJkHhtwSE?loadFrom=SharedLink&amp;ts=320.42" TargetMode="External"/><Relationship Id="rId2106" Type="http://schemas.openxmlformats.org/officeDocument/2006/relationships/hyperlink" Target="https://www.temi.com/editor/t/7_skdVxw6rpQBQz061Wr5r_bRvoOuSNHtX4YQ4rZbF0oiydHzpubn3oe_uE8v9iLrKFxDq0c0-TE6M9ikADJkHhtwSE?loadFrom=SharedLink&amp;ts=537.92" TargetMode="External"/><Relationship Id="rId2313" Type="http://schemas.openxmlformats.org/officeDocument/2006/relationships/hyperlink" Target="https://www.temi.com/editor/t/QnMWR0P1SF1zdi-aJ7oN5w06oi56dDwxFNMt951ncQlEvPOo-clb-x9xbQdrE8HFB4Yy8aN_ef4Wev_86qwUENzOvcU?loadFrom=DocumentDeeplink&amp;ts=1377.431" TargetMode="External"/><Relationship Id="rId2520" Type="http://schemas.openxmlformats.org/officeDocument/2006/relationships/hyperlink" Target="https://www.temi.com/editor/t/gcN0a5SkwHPUL2p0lQEFCdwwtW8oB9xrGVOVjKtsa1d5zv50nZsD1sbThpn--aVsfO-2DhIcjwQXekQ1m0OTfk5YesE?loadFrom=SharedLink&amp;ts=54.15" TargetMode="External"/><Relationship Id="rId2758" Type="http://schemas.openxmlformats.org/officeDocument/2006/relationships/hyperlink" Target="https://www.temi.com/editor/t/8yhlnyqWWr694YgyDRWZkb_rN1q4kPSQpO1BgqTP-gzRW79oxCo0-1eYAVd98Xdp1zB72zqs-QugtT4AijrOB24NKMo?loadFrom=DocumentDeeplink&amp;ts=467.58" TargetMode="External"/><Relationship Id="rId271" Type="http://schemas.openxmlformats.org/officeDocument/2006/relationships/hyperlink" Target="mailto:josie@michaelcarroUandco.com" TargetMode="External"/><Relationship Id="rId937" Type="http://schemas.openxmlformats.org/officeDocument/2006/relationships/hyperlink" Target="https://serverone.hopto.org/Audio%20Files%20Link/01m.%2022.%20Highbury%20Islington%20court%20-%2019_06_2017.docx" TargetMode="External"/><Relationship Id="rId1122" Type="http://schemas.openxmlformats.org/officeDocument/2006/relationships/hyperlink" Target="https://www.temi.com/editor/t/UYestay0R7UXfQZXuikH0N5842v1E5FMtDR2N2b0q1SvTMZayjtXJWoPFKiZwn10gs5Gwhhk23n-j9B9ntPvOEZTu9w?loadFrom=SharedLink&amp;ts=141.84" TargetMode="External"/><Relationship Id="rId1567" Type="http://schemas.openxmlformats.org/officeDocument/2006/relationships/hyperlink" Target="https://www.temi.com/editor/t/Mj0mVmTZ46NCmeuybV6LDR7kmsnQk0vxuJXtgf345mZjTGyerxgJq_rbOY0-Yt0bvZoWHhqa01LsVNYMDqRpVmekQU8?loadFrom=SharedLink&amp;ts=1030.23" TargetMode="External"/><Relationship Id="rId1774" Type="http://schemas.openxmlformats.org/officeDocument/2006/relationships/hyperlink" Target="https://www.temi.com/editor/t/C2VJO3CVOUNDBks4uuwB6NtU751n90d4OMhR_QTk3umG-LgLVv9B2uiJZgHmb_QqjGP0jlzZFnKYZ6Fg6KY-RifcjXA?loadFrom=SharedLink&amp;ts=1824.82" TargetMode="External"/><Relationship Id="rId1981" Type="http://schemas.openxmlformats.org/officeDocument/2006/relationships/hyperlink" Target="https://www.temi.com/editor/t/otueNBVMx2Op-GbBQvQVTrwbwnTr6LvxNw9bPgVWD8_XbYPIhxNhF97GWk71MBaFvaM9XD1jUcuV-VFbgrNKERvgRpE?loadFrom=SharedLink&amp;ts=37.43" TargetMode="External"/><Relationship Id="rId2397" Type="http://schemas.openxmlformats.org/officeDocument/2006/relationships/hyperlink" Target="https://www.temi.com/editor/t/b0USmLGE0_ZYTI5cOzqf-Xn0-RI8xarZoZKJ50HgrZxeJsCHCA0Uea-O9Kc0oGBeS3g3b1aUDSPPXSBjVuhlVxGk7MY?loadFrom=SharedLink&amp;ts=318.021" TargetMode="External"/><Relationship Id="rId2618" Type="http://schemas.openxmlformats.org/officeDocument/2006/relationships/hyperlink" Target="https://www.temi.com/editor/t/gcN0a5SkwHPUL2p0lQEFCdwwtW8oB9xrGVOVjKtsa1d5zv50nZsD1sbThpn--aVsfO-2DhIcjwQXekQ1m0OTfk5YesE?loadFrom=SharedLink&amp;ts=760.001" TargetMode="External"/><Relationship Id="rId66" Type="http://schemas.openxmlformats.org/officeDocument/2006/relationships/hyperlink" Target="mailto:infocomplaints@islinaton.aov.uk" TargetMode="External"/><Relationship Id="rId131" Type="http://schemas.openxmlformats.org/officeDocument/2006/relationships/hyperlink" Target="mailto:re_wired@ymail.com" TargetMode="External"/><Relationship Id="rId369" Type="http://schemas.openxmlformats.org/officeDocument/2006/relationships/hyperlink" Target="mailto:re_wired@ymail.com" TargetMode="External"/><Relationship Id="rId576" Type="http://schemas.openxmlformats.org/officeDocument/2006/relationships/hyperlink" Target="mailto:lorraine32@blueyonder.co.uk" TargetMode="External"/><Relationship Id="rId783" Type="http://schemas.openxmlformats.org/officeDocument/2006/relationships/hyperlink" Target="https://www.temi.com/editor/t/YiHuQTk9Tvzl-eymzT7Ea7auchHaYx377tNh-ifOqmm6c-_0aPNdqYhOjlqx_GEtNj66wIJBwoM9gvXsUfCg2oAAtTc?loadFrom=SharedLink&amp;ts=1467.19" TargetMode="External"/><Relationship Id="rId990" Type="http://schemas.openxmlformats.org/officeDocument/2006/relationships/hyperlink" Target="https://www.temi.com/editor/t/Jkk0pgNb853zyukpyisq-xAnLTJfp84Zv8eZu7DpbeyWK_ejBDVJGVRCn22nwe1laAcHzYq7le2O3hc2dsHYYKBH-UI?loadFrom=SharedLink&amp;ts=805.81" TargetMode="External"/><Relationship Id="rId1427" Type="http://schemas.openxmlformats.org/officeDocument/2006/relationships/hyperlink" Target="https://www.temi.com/editor/t/PFdLA20DJZg5xeucnGoKLhju5MdqRdJSfNgsosOJ1so-ZrpvEq3P_Nawc_35soj-oL0UEbVLdFo8WhnPv78621DtF20?loadFrom=SharedLink&amp;ts=449.771" TargetMode="External"/><Relationship Id="rId1634" Type="http://schemas.openxmlformats.org/officeDocument/2006/relationships/hyperlink" Target="https://www.temi.com/editor/t/Mj0mVmTZ46NCmeuybV6LDR7kmsnQk0vxuJXtgf345mZjTGyerxgJq_rbOY0-Yt0bvZoWHhqa01LsVNYMDqRpVmekQU8?loadFrom=SharedLink&amp;ts=1173.97" TargetMode="External"/><Relationship Id="rId1841" Type="http://schemas.openxmlformats.org/officeDocument/2006/relationships/hyperlink" Target="https://www.temi.com/editor/t/C2VJO3CVOUNDBks4uuwB6NtU751n90d4OMhR_QTk3umG-LgLVv9B2uiJZgHmb_QqjGP0jlzZFnKYZ6Fg6KY-RifcjXA?loadFrom=SharedLink&amp;ts=2295.391" TargetMode="External"/><Relationship Id="rId2257" Type="http://schemas.openxmlformats.org/officeDocument/2006/relationships/hyperlink" Target="https://www.temi.com/editor/t/QnMWR0P1SF1zdi-aJ7oN5w06oi56dDwxFNMt951ncQlEvPOo-clb-x9xbQdrE8HFB4Yy8aN_ef4Wev_86qwUENzOvcU?loadFrom=DocumentDeeplink&amp;ts=1032.501" TargetMode="External"/><Relationship Id="rId2464" Type="http://schemas.openxmlformats.org/officeDocument/2006/relationships/hyperlink" Target="https://www.temi.com/editor/t/b0USmLGE0_ZYTI5cOzqf-Xn0-RI8xarZoZKJ50HgrZxeJsCHCA0Uea-O9Kc0oGBeS3g3b1aUDSPPXSBjVuhlVxGk7MY?loadFrom=SharedLink&amp;ts=1337.89" TargetMode="External"/><Relationship Id="rId2671" Type="http://schemas.openxmlformats.org/officeDocument/2006/relationships/hyperlink" Target="https://www.temi.com/editor/t/vcxx9Tj0CKbhGJKetGsBQmulcTcPm7-HprlP_9iEqXj5lI-yJAB2XM9RSddssIzZmVKMIRsIGIX-IJpeX-x7-cHB0YU?loadFrom=SharedLink&amp;ts=514.4" TargetMode="External"/><Relationship Id="rId229" Type="http://schemas.openxmlformats.org/officeDocument/2006/relationships/hyperlink" Target="http://www.enfieldindependent.co.uk/news/13595919.Man_given_ASBO_for_organising_illegal_raves/" TargetMode="External"/><Relationship Id="rId436" Type="http://schemas.openxmlformats.org/officeDocument/2006/relationships/hyperlink" Target="mailto:re_wired@ymail.com" TargetMode="External"/><Relationship Id="rId643" Type="http://schemas.openxmlformats.org/officeDocument/2006/relationships/hyperlink" Target="http://lorraine32@blueyonder.co.uk" TargetMode="External"/><Relationship Id="rId1066" Type="http://schemas.openxmlformats.org/officeDocument/2006/relationships/hyperlink" Target="https://www.temi.com/editor/t/LCQGZDlrQRg0u4Id38uILrar9KiW0weKSIJdii7l-8sOVYL-9QJfzTpSQl_jD12EJVFHJuCQASa2YWUVCADwBTKhmrw?loadFrom=SharedLink&amp;ts=357.74"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Mj0mVmTZ46NCmeuybV6LDR7kmsnQk0vxuJXtgf345mZjTGyerxgJq_rbOY0-Yt0bvZoWHhqa01LsVNYMDqRpVmekQU8?loadFrom=SharedLink&amp;ts=254.08" TargetMode="External"/><Relationship Id="rId1939" Type="http://schemas.openxmlformats.org/officeDocument/2006/relationships/hyperlink" Target="https://www.temi.com/editor/t/qUgpGVqdfWkj6iO2fFMx8VGizENxJVcaqCqfr3MhS1t1xn73TIbOLzBRnNfwpd-tP67KTU6HQiN92pWL42Dg1Kv4xvo?loadFrom=SharedLink&amp;ts=1039.18" TargetMode="External"/><Relationship Id="rId2117" Type="http://schemas.openxmlformats.org/officeDocument/2006/relationships/hyperlink" Target="https://www.temi.com/editor/t/7_skdVxw6rpQBQz061Wr5r_bRvoOuSNHtX4YQ4rZbF0oiydHzpubn3oe_uE8v9iLrKFxDq0c0-TE6M9ikADJkHhtwSE?loadFrom=SharedLink&amp;ts=610.66" TargetMode="External"/><Relationship Id="rId2324" Type="http://schemas.openxmlformats.org/officeDocument/2006/relationships/hyperlink" Target="https://www.temi.com/editor/t/QnMWR0P1SF1zdi-aJ7oN5w06oi56dDwxFNMt951ncQlEvPOo-clb-x9xbQdrE8HFB4Yy8aN_ef4Wev_86qwUENzOvcU?loadFrom=DocumentDeeplink&amp;ts=1395.19" TargetMode="External"/><Relationship Id="rId850" Type="http://schemas.openxmlformats.org/officeDocument/2006/relationships/hyperlink" Target="https://serverone.hopto.org/Audio%20Files%20Link/01m.%209.%201%20Met%20CCC%20info%20on%20where%20I%20stand%20with%20police%201%20-%2015_02_2017.docx" TargetMode="External"/><Relationship Id="rId948" Type="http://schemas.openxmlformats.org/officeDocument/2006/relationships/hyperlink" Target="https://www.temi.com/editor/t/Jkk0pgNb853zyukpyisq-xAnLTJfp84Zv8eZu7DpbeyWK_ejBDVJGVRCn22nwe1laAcHzYq7le2O3hc2dsHYYKBH-UI?loadFrom=SharedLink&amp;ts=482.15" TargetMode="External"/><Relationship Id="rId1133" Type="http://schemas.openxmlformats.org/officeDocument/2006/relationships/hyperlink" Target="https://www.temi.com/editor/t/UYestay0R7UXfQZXuikH0N5842v1E5FMtDR2N2b0q1SvTMZayjtXJWoPFKiZwn10gs5Gwhhk23n-j9B9ntPvOEZTu9w?loadFrom=SharedLink&amp;ts=285.95" TargetMode="External"/><Relationship Id="rId1578" Type="http://schemas.openxmlformats.org/officeDocument/2006/relationships/hyperlink" Target="https://www.temi.com/editor/t/Mj0mVmTZ46NCmeuybV6LDR7kmsnQk0vxuJXtgf345mZjTGyerxgJq_rbOY0-Yt0bvZoWHhqa01LsVNYMDqRpVmekQU8?loadFrom=SharedLink&amp;ts=1062.561" TargetMode="External"/><Relationship Id="rId1701" Type="http://schemas.openxmlformats.org/officeDocument/2006/relationships/hyperlink" Target="https://www.temi.com/editor/t/C2VJO3CVOUNDBks4uuwB6NtU751n90d4OMhR_QTk3umG-LgLVv9B2uiJZgHmb_QqjGP0jlzZFnKYZ6Fg6KY-RifcjXA?loadFrom=SharedLink&amp;ts=118.68" TargetMode="External"/><Relationship Id="rId1785" Type="http://schemas.openxmlformats.org/officeDocument/2006/relationships/hyperlink" Target="https://www.temi.com/editor/t/C2VJO3CVOUNDBks4uuwB6NtU751n90d4OMhR_QTk3umG-LgLVv9B2uiJZgHmb_QqjGP0jlzZFnKYZ6Fg6KY-RifcjXA?loadFrom=SharedLink&amp;ts=1883.54" TargetMode="External"/><Relationship Id="rId1992" Type="http://schemas.openxmlformats.org/officeDocument/2006/relationships/hyperlink" Target="https://www.temi.com/editor/t/otueNBVMx2Op-GbBQvQVTrwbwnTr6LvxNw9bPgVWD8_XbYPIhxNhF97GWk71MBaFvaM9XD1jUcuV-VFbgrNKERvgRpE?loadFrom=SharedLink&amp;ts=92.491" TargetMode="External"/><Relationship Id="rId2531" Type="http://schemas.openxmlformats.org/officeDocument/2006/relationships/hyperlink" Target="https://www.temi.com/editor/t/gcN0a5SkwHPUL2p0lQEFCdwwtW8oB9xrGVOVjKtsa1d5zv50nZsD1sbThpn--aVsfO-2DhIcjwQXekQ1m0OTfk5YesE?loadFrom=SharedLink&amp;ts=143.72" TargetMode="External"/><Relationship Id="rId2629" Type="http://schemas.openxmlformats.org/officeDocument/2006/relationships/hyperlink" Target="https://www.temi.com/editor/t/gcN0a5SkwHPUL2p0lQEFCdwwtW8oB9xrGVOVjKtsa1d5zv50nZsD1sbThpn--aVsfO-2DhIcjwQXekQ1m0OTfk5YesE?loadFrom=SharedLink&amp;ts=805.311" TargetMode="External"/><Relationship Id="rId77" Type="http://schemas.openxmlformats.org/officeDocument/2006/relationships/hyperlink" Target="http://www.enfieldindependent.co.uk/news/11459487.Listed_building__wrecked__by_graffiti/" TargetMode="External"/><Relationship Id="rId282" Type="http://schemas.openxmlformats.org/officeDocument/2006/relationships/hyperlink" Target="http://re_wired@ymail.com" TargetMode="External"/><Relationship Id="rId503" Type="http://schemas.openxmlformats.org/officeDocument/2006/relationships/hyperlink" Target="mailto:josephinewardsolicitor@gmail.com" TargetMode="External"/><Relationship Id="rId587" Type="http://schemas.openxmlformats.org/officeDocument/2006/relationships/hyperlink" Target="mailto:josephinewardsolicitor@gmail.com" TargetMode="External"/><Relationship Id="rId710" Type="http://schemas.openxmlformats.org/officeDocument/2006/relationships/hyperlink" Target="https://www.temi.com/editor/t/YiHuQTk9Tvzl-eymzT7Ea7auchHaYx377tNh-ifOqmm6c-_0aPNdqYhOjlqx_GEtNj66wIJBwoM9gvXsUfCg2oAAtTc?loadFrom=SharedLink&amp;ts=464.971" TargetMode="External"/><Relationship Id="rId808" Type="http://schemas.openxmlformats.org/officeDocument/2006/relationships/hyperlink" Target="https://www.temi.com/editor/t/YiHuQTk9Tvzl-eymzT7Ea7auchHaYx377tNh-ifOqmm6c-_0aPNdqYhOjlqx_GEtNj66wIJBwoM9gvXsUfCg2oAAtTc?loadFrom=SharedLink&amp;ts=1590.03" TargetMode="External"/><Relationship Id="rId1340" Type="http://schemas.openxmlformats.org/officeDocument/2006/relationships/hyperlink" Target="https://serverone.hopto.org/Audio%20Files%20Link/01m.%2001%2001%20Track%201%20(2)%2011_08_2017D%20yep%20to%20fix.mp3" TargetMode="External"/><Relationship Id="rId1438" Type="http://schemas.openxmlformats.org/officeDocument/2006/relationships/hyperlink" Target="https://www.temi.com/editor/t/PFdLA20DJZg5xeucnGoKLhju5MdqRdJSfNgsosOJ1so-ZrpvEq3P_Nawc_35soj-oL0UEbVLdFo8WhnPv78621DtF20?loadFrom=SharedLink&amp;ts=598.47" TargetMode="External"/><Relationship Id="rId1645" Type="http://schemas.openxmlformats.org/officeDocument/2006/relationships/hyperlink" Target="https://www.temi.com/editor/t/Mj0mVmTZ46NCmeuybV6LDR7kmsnQk0vxuJXtgf345mZjTGyerxgJq_rbOY0-Yt0bvZoWHhqa01LsVNYMDqRpVmekQU8?loadFrom=SharedLink&amp;ts=1197.451" TargetMode="External"/><Relationship Id="rId2170" Type="http://schemas.openxmlformats.org/officeDocument/2006/relationships/hyperlink" Target="https://www.temi.com/editor/t/QnMWR0P1SF1zdi-aJ7oN5w06oi56dDwxFNMt951ncQlEvPOo-clb-x9xbQdrE8HFB4Yy8aN_ef4Wev_86qwUENzOvcU?loadFrom=DocumentDeeplink&amp;ts=340.18" TargetMode="External"/><Relationship Id="rId2268" Type="http://schemas.openxmlformats.org/officeDocument/2006/relationships/hyperlink" Target="https://www.temi.com/editor/t/QnMWR0P1SF1zdi-aJ7oN5w06oi56dDwxFNMt951ncQlEvPOo-clb-x9xbQdrE8HFB4Yy8aN_ef4Wev_86qwUENzOvcU?loadFrom=DocumentDeeplink&amp;ts=1096.971" TargetMode="External"/><Relationship Id="rId8" Type="http://schemas.openxmlformats.org/officeDocument/2006/relationships/hyperlink" Target="https://serverone.hopto.org/Audio%20Files%20Link/01m.%2037.%20at%20Mine%20Lemmy%20Threats%20(2)%20-%2010_01_2018.WMA" TargetMode="External"/><Relationship Id="rId142" Type="http://schemas.openxmlformats.org/officeDocument/2006/relationships/hyperlink" Target="mailto:rachaelbeck100@gmail.com"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507.32" TargetMode="External"/><Relationship Id="rId1077" Type="http://schemas.openxmlformats.org/officeDocument/2006/relationships/hyperlink" Target="https://serverone.hopto.org/Audio%20Files%20Link/01m.%2023.%20Highbury%20Islington%20Court%20hang%20up%20call%20back%20p2%20-%2019_06_2017.mp3" TargetMode="External"/><Relationship Id="rId1200" Type="http://schemas.openxmlformats.org/officeDocument/2006/relationships/hyperlink" Target="http://Jeanette.Reilly@met.pnn.police.uk" TargetMode="External"/><Relationship Id="rId1852" Type="http://schemas.openxmlformats.org/officeDocument/2006/relationships/hyperlink" Target="https://www.temi.com/editor/t/C2VJO3CVOUNDBks4uuwB6NtU751n90d4OMhR_QTk3umG-LgLVv9B2uiJZgHmb_QqjGP0jlzZFnKYZ6Fg6KY-RifcjXA?loadFrom=SharedLink&amp;ts=2318.83" TargetMode="External"/><Relationship Id="rId2030" Type="http://schemas.openxmlformats.org/officeDocument/2006/relationships/hyperlink" Target="https://www.temi.com/editor/t/otueNBVMx2Op-GbBQvQVTrwbwnTr6LvxNw9bPgVWD8_XbYPIhxNhF97GWk71MBaFvaM9XD1jUcuV-VFbgrNKERvgRpE?loadFrom=SharedLink&amp;ts=222.81" TargetMode="External"/><Relationship Id="rId2128" Type="http://schemas.openxmlformats.org/officeDocument/2006/relationships/hyperlink" Target="https://serverone.hopto.org/Audio%20Files%20Link/01m.%20Edmonton%20County%20%20(2)%2002_05_2018.htm" TargetMode="External"/><Relationship Id="rId2475" Type="http://schemas.openxmlformats.org/officeDocument/2006/relationships/hyperlink" Target="https://www.temi.com/editor/t/b0USmLGE0_ZYTI5cOzqf-Xn0-RI8xarZoZKJ50HgrZxeJsCHCA0Uea-O9Kc0oGBeS3g3b1aUDSPPXSBjVuhlVxGk7MY?loadFrom=SharedLink&amp;ts=1464.68" TargetMode="External"/><Relationship Id="rId2682" Type="http://schemas.openxmlformats.org/officeDocument/2006/relationships/hyperlink" Target="https://www.temi.com/editor/t/vcxx9Tj0CKbhGJKetGsBQmulcTcPm7-HprlP_9iEqXj5lI-yJAB2XM9RSddssIzZmVKMIRsIGIX-IJpeX-x7-cHB0YU?loadFrom=SharedLink&amp;ts=821.81" TargetMode="External"/><Relationship Id="rId654" Type="http://schemas.openxmlformats.org/officeDocument/2006/relationships/hyperlink" Target="http://Kelly.Reid@met.pnn" TargetMode="External"/><Relationship Id="rId861" Type="http://schemas.openxmlformats.org/officeDocument/2006/relationships/hyperlink" Target="https://www.temi.com/editor/t/GM2rtTQM0V6ormbZ3YtuCBuM-DMX9HV9ItYqBHDgURCqW158BAfQWW6Ip6sAY5BAOG3w1tAGlUDSx9H3PE3KFQ3e_Ks?loadFrom=SharedLink&amp;ts=120.66" TargetMode="External"/><Relationship Id="rId959" Type="http://schemas.openxmlformats.org/officeDocument/2006/relationships/hyperlink" Target="https://www.temi.com/editor/t/Jkk0pgNb853zyukpyisq-xAnLTJfp84Zv8eZu7DpbeyWK_ejBDVJGVRCn22nwe1laAcHzYq7le2O3hc2dsHYYKBH-UI?loadFrom=SharedLink&amp;ts=505.09"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Mj0mVmTZ46NCmeuybV6LDR7kmsnQk0vxuJXtgf345mZjTGyerxgJq_rbOY0-Yt0bvZoWHhqa01LsVNYMDqRpVmekQU8?loadFrom=SharedLink&amp;ts=370.92" TargetMode="External"/><Relationship Id="rId1505" Type="http://schemas.openxmlformats.org/officeDocument/2006/relationships/hyperlink" Target="https://www.temi.com/editor/t/Mj0mVmTZ46NCmeuybV6LDR7kmsnQk0vxuJXtgf345mZjTGyerxgJq_rbOY0-Yt0bvZoWHhqa01LsVNYMDqRpVmekQU8?loadFrom=SharedLink&amp;ts=531.91" TargetMode="External"/><Relationship Id="rId1589" Type="http://schemas.openxmlformats.org/officeDocument/2006/relationships/hyperlink" Target="https://www.temi.com/editor/t/Mj0mVmTZ46NCmeuybV6LDR7kmsnQk0vxuJXtgf345mZjTGyerxgJq_rbOY0-Yt0bvZoWHhqa01LsVNYMDqRpVmekQU8?loadFrom=SharedLink&amp;ts=1094.851" TargetMode="External"/><Relationship Id="rId1712" Type="http://schemas.openxmlformats.org/officeDocument/2006/relationships/hyperlink" Target="https://www.temi.com/editor/t/C2VJO3CVOUNDBks4uuwB6NtU751n90d4OMhR_QTk3umG-LgLVv9B2uiJZgHmb_QqjGP0jlzZFnKYZ6Fg6KY-RifcjXA?loadFrom=SharedLink&amp;ts=231.341" TargetMode="External"/><Relationship Id="rId2335" Type="http://schemas.openxmlformats.org/officeDocument/2006/relationships/hyperlink" Target="mailto:Trishna@stuartmiNersolidtors.co.uk" TargetMode="External"/><Relationship Id="rId2542" Type="http://schemas.openxmlformats.org/officeDocument/2006/relationships/hyperlink" Target="https://www.temi.com/editor/t/gcN0a5SkwHPUL2p0lQEFCdwwtW8oB9xrGVOVjKtsa1d5zv50nZsD1sbThpn--aVsfO-2DhIcjwQXekQ1m0OTfk5YesE?loadFrom=SharedLink&amp;ts=232.74" TargetMode="External"/><Relationship Id="rId293" Type="http://schemas.openxmlformats.org/officeDocument/2006/relationships/hyperlink" Target="http://www.legislation.gov.uk/uksi/2016/20/pdfs/uksi20160020en.pdf" TargetMode="External"/><Relationship Id="rId307" Type="http://schemas.openxmlformats.org/officeDocument/2006/relationships/hyperlink" Target="mailto:lorraine32@blueyonder.co.uk" TargetMode="External"/><Relationship Id="rId514" Type="http://schemas.openxmlformats.org/officeDocument/2006/relationships/hyperlink" Target="mailto:lorraine32@blueyonder.co.uk" TargetMode="External"/><Relationship Id="rId721" Type="http://schemas.openxmlformats.org/officeDocument/2006/relationships/hyperlink" Target="https://www.temi.com/editor/t/YiHuQTk9Tvzl-eymzT7Ea7auchHaYx377tNh-ifOqmm6c-_0aPNdqYhOjlqx_GEtNj66wIJBwoM9gvXsUfCg2oAAtTc?loadFrom=SharedLink&amp;ts=705.26" TargetMode="External"/><Relationship Id="rId1144" Type="http://schemas.openxmlformats.org/officeDocument/2006/relationships/hyperlink" Target="https://www.temi.com/editor/t/UYestay0R7UXfQZXuikH0N5842v1E5FMtDR2N2b0q1SvTMZayjtXJWoPFKiZwn10gs5Gwhhk23n-j9B9ntPvOEZTu9w?loadFrom=SharedLink&amp;ts=405.74" TargetMode="External"/><Relationship Id="rId1351" Type="http://schemas.openxmlformats.org/officeDocument/2006/relationships/hyperlink" Target="https://serverone.hopto.org/Audio%20Files%20Link/01m.%204th%20POLICE%20CALL%20Recording%2008_12_2017.docx" TargetMode="External"/><Relationship Id="rId1449" Type="http://schemas.openxmlformats.org/officeDocument/2006/relationships/hyperlink" Target="https://www.temi.com/editor/t/PFdLA20DJZg5xeucnGoKLhju5MdqRdJSfNgsosOJ1so-ZrpvEq3P_Nawc_35soj-oL0UEbVLdFo8WhnPv78621DtF20?loadFrom=SharedLink&amp;ts=1070.22" TargetMode="External"/><Relationship Id="rId1796" Type="http://schemas.openxmlformats.org/officeDocument/2006/relationships/hyperlink" Target="https://www.temi.com/editor/t/C2VJO3CVOUNDBks4uuwB6NtU751n90d4OMhR_QTk3umG-LgLVv9B2uiJZgHmb_QqjGP0jlzZFnKYZ6Fg6KY-RifcjXA?loadFrom=SharedLink&amp;ts=1910.47" TargetMode="External"/><Relationship Id="rId2181" Type="http://schemas.openxmlformats.org/officeDocument/2006/relationships/hyperlink" Target="https://www.temi.com/editor/t/QnMWR0P1SF1zdi-aJ7oN5w06oi56dDwxFNMt951ncQlEvPOo-clb-x9xbQdrE8HFB4Yy8aN_ef4Wev_86qwUENzOvcU?loadFrom=DocumentDeeplink&amp;ts=380.39" TargetMode="External"/><Relationship Id="rId2402" Type="http://schemas.openxmlformats.org/officeDocument/2006/relationships/hyperlink" Target="https://www.temi.com/editor/t/b0USmLGE0_ZYTI5cOzqf-Xn0-RI8xarZoZKJ50HgrZxeJsCHCA0Uea-O9Kc0oGBeS3g3b1aUDSPPXSBjVuhlVxGk7MY?loadFrom=SharedLink&amp;ts=496.08" TargetMode="External"/><Relationship Id="rId88" Type="http://schemas.openxmlformats.org/officeDocument/2006/relationships/hyperlink" Target="http://www.enfieldindependent.co.uk/news/11459487.Listed_building__wrecked__by_graffiti/" TargetMode="External"/><Relationship Id="rId153" Type="http://schemas.openxmlformats.org/officeDocument/2006/relationships/hyperlink" Target="https://en.wikipedia.org/wiki/Commercial%20property" TargetMode="External"/><Relationship Id="rId360" Type="http://schemas.openxmlformats.org/officeDocument/2006/relationships/hyperlink" Target="https://www.gov.uk/government/uploads/system/uploads/attachment_data/file/116658/count-nsir11.pdf" TargetMode="External"/><Relationship Id="rId598" Type="http://schemas.openxmlformats.org/officeDocument/2006/relationships/hyperlink" Target="http://lorraine32@blueyonder.co.uk" TargetMode="External"/><Relationship Id="rId819" Type="http://schemas.openxmlformats.org/officeDocument/2006/relationships/hyperlink" Target="https://www.temi.com/editor/t/YiHuQTk9Tvzl-eymzT7Ea7auchHaYx377tNh-ifOqmm6c-_0aPNdqYhOjlqx_GEtNj66wIJBwoM9gvXsUfCg2oAAtTc?loadFrom=SharedLink&amp;ts=1670.95" TargetMode="External"/><Relationship Id="rId1004" Type="http://schemas.openxmlformats.org/officeDocument/2006/relationships/hyperlink" Target="https://www.temi.com/editor/t/Jkk0pgNb853zyukpyisq-xAnLTJfp84Zv8eZu7DpbeyWK_ejBDVJGVRCn22nwe1laAcHzYq7le2O3hc2dsHYYKBH-UI?loadFrom=SharedLink&amp;ts=913.6" TargetMode="External"/><Relationship Id="rId1211" Type="http://schemas.openxmlformats.org/officeDocument/2006/relationships/hyperlink" Target="https://serverone.hopto.org/Audio%20Files%20Link/01m.%20LEMMY%204__26_07_2017.htm" TargetMode="External"/><Relationship Id="rId1656" Type="http://schemas.openxmlformats.org/officeDocument/2006/relationships/hyperlink" Target="https://www.temi.com/editor/t/Mj0mVmTZ46NCmeuybV6LDR7kmsnQk0vxuJXtgf345mZjTGyerxgJq_rbOY0-Yt0bvZoWHhqa01LsVNYMDqRpVmekQU8?loadFrom=SharedLink&amp;ts=1218.52" TargetMode="External"/><Relationship Id="rId1863" Type="http://schemas.openxmlformats.org/officeDocument/2006/relationships/hyperlink" Target="https://www.temi.com/editor/t/C2VJO3CVOUNDBks4uuwB6NtU751n90d4OMhR_QTk3umG-LgLVv9B2uiJZgHmb_QqjGP0jlzZFnKYZ6Fg6KY-RifcjXA?loadFrom=SharedLink&amp;ts=2372.87" TargetMode="External"/><Relationship Id="rId2041" Type="http://schemas.openxmlformats.org/officeDocument/2006/relationships/hyperlink" Target="https://www.temi.com/editor/t/otueNBVMx2Op-GbBQvQVTrwbwnTr6LvxNw9bPgVWD8_XbYPIhxNhF97GWk71MBaFvaM9XD1jUcuV-VFbgrNKERvgRpE?loadFrom=SharedLink&amp;ts=258.12" TargetMode="External"/><Relationship Id="rId2279" Type="http://schemas.openxmlformats.org/officeDocument/2006/relationships/hyperlink" Target="https://www.temi.com/editor/t/QnMWR0P1SF1zdi-aJ7oN5w06oi56dDwxFNMt951ncQlEvPOo-clb-x9xbQdrE8HFB4Yy8aN_ef4Wev_86qwUENzOvcU?loadFrom=DocumentDeeplink&amp;ts=1136.01" TargetMode="External"/><Relationship Id="rId2486" Type="http://schemas.openxmlformats.org/officeDocument/2006/relationships/hyperlink" Target="https://www.temi.com/editor/t/b0USmLGE0_ZYTI5cOzqf-Xn0-RI8xarZoZKJ50HgrZxeJsCHCA0Uea-O9Kc0oGBeS3g3b1aUDSPPXSBjVuhlVxGk7MY?loadFrom=SharedLink&amp;ts=1801.31" TargetMode="External"/><Relationship Id="rId2693" Type="http://schemas.openxmlformats.org/officeDocument/2006/relationships/hyperlink" Target="https://www.temi.com/editor/t/vcxx9Tj0CKbhGJKetGsBQmulcTcPm7-HprlP_9iEqXj5lI-yJAB2XM9RSddssIzZmVKMIRsIGIX-IJpeX-x7-cHB0YU?loadFrom=SharedLink&amp;ts=1025.78" TargetMode="External"/><Relationship Id="rId2707" Type="http://schemas.openxmlformats.org/officeDocument/2006/relationships/hyperlink" Target="https://www.temi.com/editor/t/8yhlnyqWWr694YgyDRWZkb_rN1q4kPSQpO1BgqTP-gzRW79oxCo0-1eYAVd98Xdp1zB72zqs-QugtT4AijrOB24NKMo?loadFrom=DocumentDeeplink&amp;ts=47.71" TargetMode="External"/><Relationship Id="rId220" Type="http://schemas.openxmlformats.org/officeDocument/2006/relationships/hyperlink" Target="http://re_wired@ymail.com" TargetMode="External"/><Relationship Id="rId458" Type="http://schemas.openxmlformats.org/officeDocument/2006/relationships/hyperlink" Target="mailto:re_wired@ymail.com" TargetMode="External"/><Relationship Id="rId665" Type="http://schemas.openxmlformats.org/officeDocument/2006/relationships/hyperlink" Target="mailto:johnboy0070@virginmedia.com" TargetMode="External"/><Relationship Id="rId872" Type="http://schemas.openxmlformats.org/officeDocument/2006/relationships/hyperlink" Target="https://www.temi.com/editor/t/GM2rtTQM0V6ormbZ3YtuCBuM-DMX9HV9ItYqBHDgURCqW158BAfQWW6Ip6sAY5BAOG3w1tAGlUDSx9H3PE3KFQ3e_Ks?loadFrom=SharedLink&amp;ts=155.37" TargetMode="External"/><Relationship Id="rId1088" Type="http://schemas.openxmlformats.org/officeDocument/2006/relationships/hyperlink" Target="https://serverone.hopto.org/Audio%20Files%20Link/01m.%20Lemmy%202%20%E2%80%93%20Enfield%20Council%20%E2%80%93%2020-06-2017.htm"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Mj0mVmTZ46NCmeuybV6LDR7kmsnQk0vxuJXtgf345mZjTGyerxgJq_rbOY0-Yt0bvZoWHhqa01LsVNYMDqRpVmekQU8?loadFrom=SharedLink&amp;ts=797.78" TargetMode="External"/><Relationship Id="rId1723" Type="http://schemas.openxmlformats.org/officeDocument/2006/relationships/hyperlink" Target="https://www.temi.com/editor/t/C2VJO3CVOUNDBks4uuwB6NtU751n90d4OMhR_QTk3umG-LgLVv9B2uiJZgHmb_QqjGP0jlzZFnKYZ6Fg6KY-RifcjXA?loadFrom=SharedLink&amp;ts=418.91" TargetMode="External"/><Relationship Id="rId1930" Type="http://schemas.openxmlformats.org/officeDocument/2006/relationships/hyperlink" Target="https://www.temi.com/editor/t/qUgpGVqdfWkj6iO2fFMx8VGizENxJVcaqCqfr3MhS1t1xn73TIbOLzBRnNfwpd-tP67KTU6HQiN92pWL42Dg1Kv4xvo?loadFrom=SharedLink&amp;ts=737.77" TargetMode="External"/><Relationship Id="rId2139" Type="http://schemas.openxmlformats.org/officeDocument/2006/relationships/hyperlink" Target="http://www.beh-mht.nhs.uk/" TargetMode="External"/><Relationship Id="rId2346" Type="http://schemas.openxmlformats.org/officeDocument/2006/relationships/hyperlink" Target="https://www.facebook.com/pages/Enfield-Council/252946378095154" TargetMode="External"/><Relationship Id="rId2553" Type="http://schemas.openxmlformats.org/officeDocument/2006/relationships/hyperlink" Target="https://www.temi.com/editor/t/gcN0a5SkwHPUL2p0lQEFCdwwtW8oB9xrGVOVjKtsa1d5zv50nZsD1sbThpn--aVsfO-2DhIcjwQXekQ1m0OTfk5YesE?loadFrom=SharedLink&amp;ts=316.53" TargetMode="External"/><Relationship Id="rId2760" Type="http://schemas.openxmlformats.org/officeDocument/2006/relationships/hyperlink" Target="https://www.temi.com/editor/t/8yhlnyqWWr694YgyDRWZkb_rN1q4kPSQpO1BgqTP-gzRW79oxCo0-1eYAVd98Xdp1zB72zqs-QugtT4AijrOB24NKMo?loadFrom=DocumentDeeplink&amp;ts=469.341" TargetMode="External"/><Relationship Id="rId15" Type="http://schemas.openxmlformats.org/officeDocument/2006/relationships/hyperlink" Target="https://www.temi.com/editor/t/Mj0mVmTZ46NCmeuybV6LDR7kmsnQk0vxuJXtgf345mZjTGyerxgJq_rbOY0-Yt0bvZoWHhqa01LsVNYMDqRpVmekQU8?loadFrom=SharedLink&amp;ts=1030.23" TargetMode="External"/><Relationship Id="rId318" Type="http://schemas.openxmlformats.org/officeDocument/2006/relationships/hyperlink" Target="mailto:re_wired@ymail.com" TargetMode="External"/><Relationship Id="rId525" Type="http://schemas.openxmlformats.org/officeDocument/2006/relationships/hyperlink" Target="http://re_wired@ymail.com" TargetMode="External"/><Relationship Id="rId732" Type="http://schemas.openxmlformats.org/officeDocument/2006/relationships/hyperlink" Target="https://www.temi.com/editor/t/YiHuQTk9Tvzl-eymzT7Ea7auchHaYx377tNh-ifOqmm6c-_0aPNdqYhOjlqx_GEtNj66wIJBwoM9gvXsUfCg2oAAtTc?loadFrom=SharedLink&amp;ts=896.96" TargetMode="External"/><Relationship Id="rId1155" Type="http://schemas.openxmlformats.org/officeDocument/2006/relationships/hyperlink" Target="https://www.temi.com/editor/t/UYestay0R7UXfQZXuikH0N5842v1E5FMtDR2N2b0q1SvTMZayjtXJWoPFKiZwn10gs5Gwhhk23n-j9B9ntPvOEZTu9w?loadFrom=SharedLink&amp;ts=458.03" TargetMode="External"/><Relationship Id="rId1362" Type="http://schemas.openxmlformats.org/officeDocument/2006/relationships/hyperlink" Target="https://serverone.hopto.org/Audio%20Files%20Link/01m.%2049.%20Chief%20Heather%20littler%2028_12_2017%20NEEDS%20FIXING.docx" TargetMode="External"/><Relationship Id="rId2192" Type="http://schemas.openxmlformats.org/officeDocument/2006/relationships/hyperlink" Target="https://www.temi.com/editor/t/QnMWR0P1SF1zdi-aJ7oN5w06oi56dDwxFNMt951ncQlEvPOo-clb-x9xbQdrE8HFB4Yy8aN_ef4Wev_86qwUENzOvcU?loadFrom=DocumentDeeplink&amp;ts=425.16" TargetMode="External"/><Relationship Id="rId2206" Type="http://schemas.openxmlformats.org/officeDocument/2006/relationships/hyperlink" Target="https://www.temi.com/editor/t/QnMWR0P1SF1zdi-aJ7oN5w06oi56dDwxFNMt951ncQlEvPOo-clb-x9xbQdrE8HFB4Yy8aN_ef4Wev_86qwUENzOvcU?loadFrom=DocumentDeeplink&amp;ts=652.85" TargetMode="External"/><Relationship Id="rId2413" Type="http://schemas.openxmlformats.org/officeDocument/2006/relationships/hyperlink" Target="https://www.temi.com/editor/t/b0USmLGE0_ZYTI5cOzqf-Xn0-RI8xarZoZKJ50HgrZxeJsCHCA0Uea-O9Kc0oGBeS3g3b1aUDSPPXSBjVuhlVxGk7MY?loadFrom=SharedLink&amp;ts=607.88" TargetMode="External"/><Relationship Id="rId2620" Type="http://schemas.openxmlformats.org/officeDocument/2006/relationships/hyperlink" Target="https://www.temi.com/editor/t/gcN0a5SkwHPUL2p0lQEFCdwwtW8oB9xrGVOVjKtsa1d5zv50nZsD1sbThpn--aVsfO-2DhIcjwQXekQ1m0OTfk5YesE?loadFrom=SharedLink&amp;ts=770.53" TargetMode="External"/><Relationship Id="rId99" Type="http://schemas.openxmlformats.org/officeDocument/2006/relationships/hyperlink" Target="mailto:re_wired@ymail.com" TargetMode="External"/><Relationship Id="rId164" Type="http://schemas.openxmlformats.org/officeDocument/2006/relationships/hyperlink" Target="http://toosmoothentertainment.co.uk/" TargetMode="External"/><Relationship Id="rId371" Type="http://schemas.openxmlformats.org/officeDocument/2006/relationships/hyperlink" Target="mailto:re_wired@ymail.com" TargetMode="External"/><Relationship Id="rId1015" Type="http://schemas.openxmlformats.org/officeDocument/2006/relationships/hyperlink" Target="https://www.temi.com/editor/t/Jkk0pgNb853zyukpyisq-xAnLTJfp84Zv8eZu7DpbeyWK_ejBDVJGVRCn22nwe1laAcHzYq7le2O3hc2dsHYYKBH-UI?loadFrom=SharedLink&amp;ts=957.52" TargetMode="External"/><Relationship Id="rId1222" Type="http://schemas.openxmlformats.org/officeDocument/2006/relationships/hyperlink" Target="https://www.temi.com/editor/t/UYestay0R7UXfQZXuikH0N5842v1E5FMtDR2N2b0q1SvTMZayjtXJWoPFKiZwn10gs5Gwhhk23n-j9B9ntPvOEZTu9w?loadFrom=SharedLink&amp;ts=0.12" TargetMode="External"/><Relationship Id="rId1667" Type="http://schemas.openxmlformats.org/officeDocument/2006/relationships/hyperlink" Target="https://www.temi.com/editor/t/9HNIILjcCuUc5aWK254hHEhFLaFoWngOAXpE-juNQsJkFojYBgJsipPHW7FpRNLA40mLJLrtXvfuFRBrEdTT_XmeAgg?loadFrom=SharedLink&amp;ts=2.42" TargetMode="External"/><Relationship Id="rId1874" Type="http://schemas.openxmlformats.org/officeDocument/2006/relationships/hyperlink" Target="https://serverone.hopto.org/Audio%20Files%20Link/01m.%20B_%20%20metropolitan%20police.%2025_02_2018.wma" TargetMode="External"/><Relationship Id="rId2052" Type="http://schemas.openxmlformats.org/officeDocument/2006/relationships/hyperlink" Target="https://www.temi.com/editor/t/7_skdVxw6rpQBQz061Wr5r_bRvoOuSNHtX4YQ4rZbF0oiydHzpubn3oe_uE8v9iLrKFxDq0c0-TE6M9ikADJkHhtwSE?loadFrom=SharedLink&amp;ts=71.59" TargetMode="External"/><Relationship Id="rId2497" Type="http://schemas.openxmlformats.org/officeDocument/2006/relationships/hyperlink" Target="https://www.temi.com/editor/t/b0USmLGE0_ZYTI5cOzqf-Xn0-RI8xarZoZKJ50HgrZxeJsCHCA0Uea-O9Kc0oGBeS3g3b1aUDSPPXSBjVuhlVxGk7MY?loadFrom=SharedLink&amp;ts=2021.27" TargetMode="External"/><Relationship Id="rId2718" Type="http://schemas.openxmlformats.org/officeDocument/2006/relationships/hyperlink" Target="https://www.temi.com/editor/t/8yhlnyqWWr694YgyDRWZkb_rN1q4kPSQpO1BgqTP-gzRW79oxCo0-1eYAVd98Xdp1zB72zqs-QugtT4AijrOB24NKMo?loadFrom=DocumentDeeplink&amp;ts=88.7" TargetMode="External"/><Relationship Id="rId469" Type="http://schemas.openxmlformats.org/officeDocument/2006/relationships/hyperlink" Target="mailto:re_wired@ymail.com" TargetMode="External"/><Relationship Id="rId676" Type="http://schemas.openxmlformats.org/officeDocument/2006/relationships/hyperlink" Target="http://lorraine32@blueyonder.co.uk" TargetMode="External"/><Relationship Id="rId883" Type="http://schemas.openxmlformats.org/officeDocument/2006/relationships/hyperlink" Target="https://serverone.hopto.org/Audio%20Files%20Link/01m.%2011TH%201st%20%20POLICE%20CALL%20Recording%20%2024_02_2017.mp3" TargetMode="External"/><Relationship Id="rId1099" Type="http://schemas.openxmlformats.org/officeDocument/2006/relationships/hyperlink" Target="https://serverone.hopto.org/Audio%20Files%20Link/01m.%206.%20999%2028_06_2017.docx" TargetMode="External"/><Relationship Id="rId1527" Type="http://schemas.openxmlformats.org/officeDocument/2006/relationships/hyperlink" Target="https://www.temi.com/editor/t/Mj0mVmTZ46NCmeuybV6LDR7kmsnQk0vxuJXtgf345mZjTGyerxgJq_rbOY0-Yt0bvZoWHhqa01LsVNYMDqRpVmekQU8?loadFrom=SharedLink&amp;ts=817.63" TargetMode="External"/><Relationship Id="rId1734" Type="http://schemas.openxmlformats.org/officeDocument/2006/relationships/hyperlink" Target="https://www.temi.com/editor/t/C2VJO3CVOUNDBks4uuwB6NtU751n90d4OMhR_QTk3umG-LgLVv9B2uiJZgHmb_QqjGP0jlzZFnKYZ6Fg6KY-RifcjXA?loadFrom=SharedLink&amp;ts=559.58" TargetMode="External"/><Relationship Id="rId1941" Type="http://schemas.openxmlformats.org/officeDocument/2006/relationships/hyperlink" Target="https://www.temi.com/editor/t/qUgpGVqdfWkj6iO2fFMx8VGizENxJVcaqCqfr3MhS1t1xn73TIbOLzBRnNfwpd-tP67KTU6HQiN92pWL42Dg1Kv4xvo?loadFrom=SharedLink&amp;ts=1039.571" TargetMode="External"/><Relationship Id="rId2357" Type="http://schemas.openxmlformats.org/officeDocument/2006/relationships/hyperlink" Target="https://serverone.hopto.org/Audio%20Files%20Link/01m.%207%20Enfield%20Council%20Customer%20services%20complaint%20-%2003-10-2018.docx" TargetMode="External"/><Relationship Id="rId2564" Type="http://schemas.openxmlformats.org/officeDocument/2006/relationships/hyperlink" Target="https://www.temi.com/editor/t/gcN0a5SkwHPUL2p0lQEFCdwwtW8oB9xrGVOVjKtsa1d5zv50nZsD1sbThpn--aVsfO-2DhIcjwQXekQ1m0OTfk5YesE?loadFrom=SharedLink&amp;ts=401.97" TargetMode="External"/><Relationship Id="rId26" Type="http://schemas.openxmlformats.org/officeDocument/2006/relationships/hyperlink" Target="https://serverone.hopto.org/Audio%20Files%20Link/01m.%20B_%20%20metropolitan%20police.%2025_02_2018.wma" TargetMode="External"/><Relationship Id="rId231" Type="http://schemas.openxmlformats.org/officeDocument/2006/relationships/hyperlink" Target="http://www.ico.org.uk/" TargetMode="External"/><Relationship Id="rId329" Type="http://schemas.openxmlformats.org/officeDocument/2006/relationships/hyperlink" Target="mailto:lorraine32@blueyonder.co.uk" TargetMode="External"/><Relationship Id="rId536" Type="http://schemas.openxmlformats.org/officeDocument/2006/relationships/hyperlink" Target="mailto:lorraine32@blueyonder.co.uk" TargetMode="External"/><Relationship Id="rId1166" Type="http://schemas.openxmlformats.org/officeDocument/2006/relationships/hyperlink" Target="https://www.temi.com/editor/t/UYestay0R7UXfQZXuikH0N5842v1E5FMtDR2N2b0q1SvTMZayjtXJWoPFKiZwn10gs5Gwhhk23n-j9B9ntPvOEZTu9w?loadFrom=SharedLink&amp;ts=608.79" TargetMode="External"/><Relationship Id="rId1373" Type="http://schemas.openxmlformats.org/officeDocument/2006/relationships/hyperlink" Target="https://www.temi.com/editor/t/PFdLA20DJZg5xeucnGoKLhju5MdqRdJSfNgsosOJ1so-ZrpvEq3P_Nawc_35soj-oL0UEbVLdFo8WhnPv78621DtF20?loadFrom=SharedLink&amp;ts=47.521" TargetMode="External"/><Relationship Id="rId2217" Type="http://schemas.openxmlformats.org/officeDocument/2006/relationships/hyperlink" Target="https://www.temi.com/editor/t/QnMWR0P1SF1zdi-aJ7oN5w06oi56dDwxFNMt951ncQlEvPOo-clb-x9xbQdrE8HFB4Yy8aN_ef4Wev_86qwUENzOvcU?loadFrom=DocumentDeeplink&amp;ts=685.991" TargetMode="External"/><Relationship Id="rId175" Type="http://schemas.openxmlformats.org/officeDocument/2006/relationships/hyperlink" Target="mailto:Monica.Kaur@enfieldhomes.org" TargetMode="External"/><Relationship Id="rId743" Type="http://schemas.openxmlformats.org/officeDocument/2006/relationships/hyperlink" Target="https://www.temi.com/editor/t/YiHuQTk9Tvzl-eymzT7Ea7auchHaYx377tNh-ifOqmm6c-_0aPNdqYhOjlqx_GEtNj66wIJBwoM9gvXsUfCg2oAAtTc?loadFrom=SharedLink&amp;ts=929.49" TargetMode="External"/><Relationship Id="rId950" Type="http://schemas.openxmlformats.org/officeDocument/2006/relationships/hyperlink" Target="https://www.temi.com/editor/t/Jkk0pgNb853zyukpyisq-xAnLTJfp84Zv8eZu7DpbeyWK_ejBDVJGVRCn22nwe1laAcHzYq7le2O3hc2dsHYYKBH-UI?loadFrom=SharedLink&amp;ts=485.98" TargetMode="External"/><Relationship Id="rId1026" Type="http://schemas.openxmlformats.org/officeDocument/2006/relationships/hyperlink" Target="https://www.temi.com/editor/t/Jkk0pgNb853zyukpyisq-xAnLTJfp84Zv8eZu7DpbeyWK_ejBDVJGVRCn22nwe1laAcHzYq7le2O3hc2dsHYYKBH-UI?loadFrom=SharedLink&amp;ts=1059.85" TargetMode="External"/><Relationship Id="rId1580" Type="http://schemas.openxmlformats.org/officeDocument/2006/relationships/hyperlink" Target="https://www.temi.com/editor/t/Mj0mVmTZ46NCmeuybV6LDR7kmsnQk0vxuJXtgf345mZjTGyerxgJq_rbOY0-Yt0bvZoWHhqa01LsVNYMDqRpVmekQU8?loadFrom=SharedLink&amp;ts=1063.02" TargetMode="External"/><Relationship Id="rId1678" Type="http://schemas.openxmlformats.org/officeDocument/2006/relationships/hyperlink" Target="https://www.temi.com/editor/t/9HNIILjcCuUc5aWK254hHEhFLaFoWngOAXpE-juNQsJkFojYBgJsipPHW7FpRNLA40mLJLrtXvfuFRBrEdTT_XmeAgg?loadFrom=SharedLink&amp;ts=82.461" TargetMode="External"/><Relationship Id="rId1801" Type="http://schemas.openxmlformats.org/officeDocument/2006/relationships/hyperlink" Target="https://www.temi.com/editor/t/C2VJO3CVOUNDBks4uuwB6NtU751n90d4OMhR_QTk3umG-LgLVv9B2uiJZgHmb_QqjGP0jlzZFnKYZ6Fg6KY-RifcjXA?loadFrom=SharedLink&amp;ts=1912.42" TargetMode="External"/><Relationship Id="rId1885" Type="http://schemas.openxmlformats.org/officeDocument/2006/relationships/hyperlink" Target="https://www.temi.com/editor/t/qUgpGVqdfWkj6iO2fFMx8VGizENxJVcaqCqfr3MhS1t1xn73TIbOLzBRnNfwpd-tP67KTU6HQiN92pWL42Dg1Kv4xvo?loadFrom=SharedLink&amp;ts=125.07" TargetMode="External"/><Relationship Id="rId2424" Type="http://schemas.openxmlformats.org/officeDocument/2006/relationships/hyperlink" Target="https://www.temi.com/editor/t/b0USmLGE0_ZYTI5cOzqf-Xn0-RI8xarZoZKJ50HgrZxeJsCHCA0Uea-O9Kc0oGBeS3g3b1aUDSPPXSBjVuhlVxGk7MY?loadFrom=SharedLink&amp;ts=771.38" TargetMode="External"/><Relationship Id="rId2631" Type="http://schemas.openxmlformats.org/officeDocument/2006/relationships/hyperlink" Target="https://www.temi.com/editor/t/gcN0a5SkwHPUL2p0lQEFCdwwtW8oB9xrGVOVjKtsa1d5zv50nZsD1sbThpn--aVsfO-2DhIcjwQXekQ1m0OTfk5YesE?loadFrom=SharedLink&amp;ts=818.811" TargetMode="External"/><Relationship Id="rId2729" Type="http://schemas.openxmlformats.org/officeDocument/2006/relationships/hyperlink" Target="https://www.temi.com/editor/t/8yhlnyqWWr694YgyDRWZkb_rN1q4kPSQpO1BgqTP-gzRW79oxCo0-1eYAVd98Xdp1zB72zqs-QugtT4AijrOB24NKMo?loadFrom=DocumentDeeplink&amp;ts=129.26" TargetMode="External"/><Relationship Id="rId382" Type="http://schemas.openxmlformats.org/officeDocument/2006/relationships/hyperlink" Target="mailto:re_wired@ymail.com" TargetMode="External"/><Relationship Id="rId603" Type="http://schemas.openxmlformats.org/officeDocument/2006/relationships/hyperlink" Target="mailto:re_wired@ymail.com" TargetMode="External"/><Relationship Id="rId687" Type="http://schemas.openxmlformats.org/officeDocument/2006/relationships/hyperlink" Target="https://serverone.hopto.org/Audio%20Files%20Link/01m.%203.%20Court%20lower%2025_01_2017.htm" TargetMode="External"/><Relationship Id="rId810" Type="http://schemas.openxmlformats.org/officeDocument/2006/relationships/hyperlink" Target="https://www.temi.com/editor/t/YiHuQTk9Tvzl-eymzT7Ea7auchHaYx377tNh-ifOqmm6c-_0aPNdqYhOjlqx_GEtNj66wIJBwoM9gvXsUfCg2oAAtTc?loadFrom=SharedLink&amp;ts=1598.38" TargetMode="External"/><Relationship Id="rId908" Type="http://schemas.openxmlformats.org/officeDocument/2006/relationships/hyperlink" Target="http://lorraine32@blueyonder.co.uk" TargetMode="External"/><Relationship Id="rId1233" Type="http://schemas.openxmlformats.org/officeDocument/2006/relationships/hyperlink" Target="https://www.temi.com/editor/t/UYestay0R7UXfQZXuikH0N5842v1E5FMtDR2N2b0q1SvTMZayjtXJWoPFKiZwn10gs5Gwhhk23n-j9B9ntPvOEZTu9w?loadFrom=SharedLink&amp;ts=0.12" TargetMode="External"/><Relationship Id="rId1440" Type="http://schemas.openxmlformats.org/officeDocument/2006/relationships/hyperlink" Target="https://www.temi.com/editor/t/PFdLA20DJZg5xeucnGoKLhju5MdqRdJSfNgsosOJ1so-ZrpvEq3P_Nawc_35soj-oL0UEbVLdFo8WhnPv78621DtF20?loadFrom=SharedLink&amp;ts=684.62" TargetMode="External"/><Relationship Id="rId1538" Type="http://schemas.openxmlformats.org/officeDocument/2006/relationships/hyperlink" Target="https://www.temi.com/editor/t/Mj0mVmTZ46NCmeuybV6LDR7kmsnQk0vxuJXtgf345mZjTGyerxgJq_rbOY0-Yt0bvZoWHhqa01LsVNYMDqRpVmekQU8?loadFrom=SharedLink&amp;ts=936" TargetMode="External"/><Relationship Id="rId2063" Type="http://schemas.openxmlformats.org/officeDocument/2006/relationships/hyperlink" Target="https://www.temi.com/editor/t/7_skdVxw6rpQBQz061Wr5r_bRvoOuSNHtX4YQ4rZbF0oiydHzpubn3oe_uE8v9iLrKFxDq0c0-TE6M9ikADJkHhtwSE?loadFrom=SharedLink&amp;ts=90.251" TargetMode="External"/><Relationship Id="rId2270" Type="http://schemas.openxmlformats.org/officeDocument/2006/relationships/hyperlink" Target="https://www.temi.com/editor/t/QnMWR0P1SF1zdi-aJ7oN5w06oi56dDwxFNMt951ncQlEvPOo-clb-x9xbQdrE8HFB4Yy8aN_ef4Wev_86qwUENzOvcU?loadFrom=DocumentDeeplink&amp;ts=1098.68" TargetMode="External"/><Relationship Id="rId2368" Type="http://schemas.openxmlformats.org/officeDocument/2006/relationships/hyperlink" Target="https://www.temi.com/editor/t/b0USmLGE0_ZYTI5cOzqf-Xn0-RI8xarZoZKJ50HgrZxeJsCHCA0Uea-O9Kc0oGBeS3g3b1aUDSPPXSBjVuhlVxGk7MY?loadFrom=SharedLink&amp;ts=107.06" TargetMode="External"/><Relationship Id="rId242" Type="http://schemas.openxmlformats.org/officeDocument/2006/relationships/hyperlink" Target="http://www.eastamb.nhs.uk/FOI%20Docs/Disclosure%20Log/Emergency%20Op" TargetMode="External"/><Relationship Id="rId894" Type="http://schemas.openxmlformats.org/officeDocument/2006/relationships/hyperlink" Target="https://serverone.hopto.org/Audio%20Files%20Link/01m.%2013TH%20POLICE%20CALL%20Recording%2026_02_2017.htm" TargetMode="External"/><Relationship Id="rId1177" Type="http://schemas.openxmlformats.org/officeDocument/2006/relationships/hyperlink" Target="https://www.temi.com/editor/t/UYestay0R7UXfQZXuikH0N5842v1E5FMtDR2N2b0q1SvTMZayjtXJWoPFKiZwn10gs5Gwhhk23n-j9B9ntPvOEZTu9w?loadFrom=SharedLink&amp;ts=727.79"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686.52" TargetMode="External"/><Relationship Id="rId1952" Type="http://schemas.openxmlformats.org/officeDocument/2006/relationships/hyperlink" Target="https://www.temi.com/editor/t/qUgpGVqdfWkj6iO2fFMx8VGizENxJVcaqCqfr3MhS1t1xn73TIbOLzBRnNfwpd-tP67KTU6HQiN92pWL42Dg1Kv4xvo?loadFrom=SharedLink&amp;ts=1158.931" TargetMode="External"/><Relationship Id="rId2130" Type="http://schemas.openxmlformats.org/officeDocument/2006/relationships/hyperlink" Target="https://serverone.hopto.org/Audio%20Files%20Link/01m.%20Edmonton%20County%20%20(2)%2002_05_2018.docx" TargetMode="External"/><Relationship Id="rId2575" Type="http://schemas.openxmlformats.org/officeDocument/2006/relationships/hyperlink" Target="https://www.temi.com/editor/t/gcN0a5SkwHPUL2p0lQEFCdwwtW8oB9xrGVOVjKtsa1d5zv50nZsD1sbThpn--aVsfO-2DhIcjwQXekQ1m0OTfk5YesE?loadFrom=SharedLink&amp;ts=508.8" TargetMode="External"/><Relationship Id="rId37" Type="http://schemas.openxmlformats.org/officeDocument/2006/relationships/hyperlink" Target="mailto:lorraine32@blueyonder.co.uk" TargetMode="External"/><Relationship Id="rId102" Type="http://schemas.openxmlformats.org/officeDocument/2006/relationships/hyperlink" Target="mailto:josie@michaelcarrollandco.com" TargetMode="External"/><Relationship Id="rId547" Type="http://schemas.openxmlformats.org/officeDocument/2006/relationships/hyperlink" Target="https://serverone.hopto.org/Audio%20Files%20Link/01m.%201st%20Sally%20-%20Asbo%20Case%20Handler%20Scotland%20Yard%2002_09_2016.mp3" TargetMode="External"/><Relationship Id="rId754" Type="http://schemas.openxmlformats.org/officeDocument/2006/relationships/hyperlink" Target="https://www.temi.com/editor/t/YiHuQTk9Tvzl-eymzT7Ea7auchHaYx377tNh-ifOqmm6c-_0aPNdqYhOjlqx_GEtNj66wIJBwoM9gvXsUfCg2oAAtTc?loadFrom=SharedLink&amp;ts=1165.25" TargetMode="External"/><Relationship Id="rId961" Type="http://schemas.openxmlformats.org/officeDocument/2006/relationships/hyperlink" Target="https://www.temi.com/editor/t/Jkk0pgNb853zyukpyisq-xAnLTJfp84Zv8eZu7DpbeyWK_ejBDVJGVRCn22nwe1laAcHzYq7le2O3hc2dsHYYKBH-UI?loadFrom=SharedLink&amp;ts=521.27" TargetMode="External"/><Relationship Id="rId1384" Type="http://schemas.openxmlformats.org/officeDocument/2006/relationships/hyperlink" Target="https://www.temi.com/editor/t/PFdLA20DJZg5xeucnGoKLhju5MdqRdJSfNgsosOJ1so-ZrpvEq3P_Nawc_35soj-oL0UEbVLdFo8WhnPv78621DtF20?loadFrom=SharedLink&amp;ts=116.16" TargetMode="External"/><Relationship Id="rId1591" Type="http://schemas.openxmlformats.org/officeDocument/2006/relationships/hyperlink" Target="https://www.temi.com/editor/t/Mj0mVmTZ46NCmeuybV6LDR7kmsnQk0vxuJXtgf345mZjTGyerxgJq_rbOY0-Yt0bvZoWHhqa01LsVNYMDqRpVmekQU8?loadFrom=SharedLink&amp;ts=1099.81" TargetMode="External"/><Relationship Id="rId1605" Type="http://schemas.openxmlformats.org/officeDocument/2006/relationships/hyperlink" Target="https://www.temi.com/editor/t/Mj0mVmTZ46NCmeuybV6LDR7kmsnQk0vxuJXtgf345mZjTGyerxgJq_rbOY0-Yt0bvZoWHhqa01LsVNYMDqRpVmekQU8?loadFrom=SharedLink&amp;ts=1133.151" TargetMode="External"/><Relationship Id="rId1689" Type="http://schemas.openxmlformats.org/officeDocument/2006/relationships/hyperlink" Target="https://serverone.hopto.org/Audio%20Files%20Link/01m.%20court%20lower-2%2022_01_2018%20x2Hmm.htm" TargetMode="External"/><Relationship Id="rId1812" Type="http://schemas.openxmlformats.org/officeDocument/2006/relationships/hyperlink" Target="https://www.temi.com/editor/t/C2VJO3CVOUNDBks4uuwB6NtU751n90d4OMhR_QTk3umG-LgLVv9B2uiJZgHmb_QqjGP0jlzZFnKYZ6Fg6KY-RifcjXA?loadFrom=SharedLink&amp;ts=1995.521" TargetMode="External"/><Relationship Id="rId2228" Type="http://schemas.openxmlformats.org/officeDocument/2006/relationships/hyperlink" Target="https://www.temi.com/editor/t/QnMWR0P1SF1zdi-aJ7oN5w06oi56dDwxFNMt951ncQlEvPOo-clb-x9xbQdrE8HFB4Yy8aN_ef4Wev_86qwUENzOvcU?loadFrom=DocumentDeeplink&amp;ts=742.59" TargetMode="External"/><Relationship Id="rId2435" Type="http://schemas.openxmlformats.org/officeDocument/2006/relationships/hyperlink" Target="https://www.temi.com/editor/t/b0USmLGE0_ZYTI5cOzqf-Xn0-RI8xarZoZKJ50HgrZxeJsCHCA0Uea-O9Kc0oGBeS3g3b1aUDSPPXSBjVuhlVxGk7MY?loadFrom=SharedLink&amp;ts=909.681" TargetMode="External"/><Relationship Id="rId2642" Type="http://schemas.openxmlformats.org/officeDocument/2006/relationships/hyperlink" Target="https://serverone.hopto.org/Audio%20Files%20Link/01m.%2039.%20Court%20Paul%2015_10_2018.mp3" TargetMode="External"/><Relationship Id="rId90" Type="http://schemas.openxmlformats.org/officeDocument/2006/relationships/hyperlink" Target="http://www.enfield.gov.uk" TargetMode="External"/><Relationship Id="rId186" Type="http://schemas.openxmlformats.org/officeDocument/2006/relationships/hyperlink" Target="http://www.achaelbechIOOtfrumail.com" TargetMode="External"/><Relationship Id="rId393" Type="http://schemas.openxmlformats.org/officeDocument/2006/relationships/hyperlink" Target="mailto:josie@michaelcarrollandco.com" TargetMode="External"/><Relationship Id="rId407" Type="http://schemas.openxmlformats.org/officeDocument/2006/relationships/hyperlink" Target="mailto:josie@michaelcarroUandco.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1675.99" TargetMode="External"/><Relationship Id="rId1037" Type="http://schemas.openxmlformats.org/officeDocument/2006/relationships/hyperlink" Target="https://www.temi.com/editor/t/LCQGZDlrQRg0u4Id38uILrar9KiW0weKSIJdii7l-8sOVYL-9QJfzTpSQl_jD12EJVFHJuCQASa2YWUVCADwBTKhmrw?loadFrom=SharedLink&amp;ts=73.68" TargetMode="External"/><Relationship Id="rId1244" Type="http://schemas.openxmlformats.org/officeDocument/2006/relationships/hyperlink" Target="https://www.temi.com/editor/t/UYestay0R7UXfQZXuikH0N5842v1E5FMtDR2N2b0q1SvTMZayjtXJWoPFKiZwn10gs5Gwhhk23n-j9B9ntPvOEZTu9w?loadFrom=SharedLink&amp;ts=0.12" TargetMode="External"/><Relationship Id="rId1451" Type="http://schemas.openxmlformats.org/officeDocument/2006/relationships/hyperlink" Target="https://www.temi.com/editor/t/PFdLA20DJZg5xeucnGoKLhju5MdqRdJSfNgsosOJ1so-ZrpvEq3P_Nawc_35soj-oL0UEbVLdFo8WhnPv78621DtF20?loadFrom=SharedLink&amp;ts=1167.58" TargetMode="External"/><Relationship Id="rId1896" Type="http://schemas.openxmlformats.org/officeDocument/2006/relationships/hyperlink" Target="https://www.temi.com/editor/t/qUgpGVqdfWkj6iO2fFMx8VGizENxJVcaqCqfr3MhS1t1xn73TIbOLzBRnNfwpd-tP67KTU6HQiN92pWL42Dg1Kv4xvo?loadFrom=SharedLink&amp;ts=349.18" TargetMode="External"/><Relationship Id="rId2074" Type="http://schemas.openxmlformats.org/officeDocument/2006/relationships/hyperlink" Target="https://www.temi.com/editor/t/7_skdVxw6rpQBQz061Wr5r_bRvoOuSNHtX4YQ4rZbF0oiydHzpubn3oe_uE8v9iLrKFxDq0c0-TE6M9ikADJkHhtwSE?loadFrom=SharedLink&amp;ts=279.15" TargetMode="External"/><Relationship Id="rId2281" Type="http://schemas.openxmlformats.org/officeDocument/2006/relationships/hyperlink" Target="https://www.temi.com/editor/t/QnMWR0P1SF1zdi-aJ7oN5w06oi56dDwxFNMt951ncQlEvPOo-clb-x9xbQdrE8HFB4Yy8aN_ef4Wev_86qwUENzOvcU?loadFrom=DocumentDeeplink&amp;ts=1136.01" TargetMode="External"/><Relationship Id="rId2502" Type="http://schemas.openxmlformats.org/officeDocument/2006/relationships/hyperlink" Target="https://www.temi.com/editor/t/b0USmLGE0_ZYTI5cOzqf-Xn0-RI8xarZoZKJ50HgrZxeJsCHCA0Uea-O9Kc0oGBeS3g3b1aUDSPPXSBjVuhlVxGk7MY?loadFrom=SharedLink&amp;ts=2114.32" TargetMode="External"/><Relationship Id="rId253" Type="http://schemas.openxmlformats.org/officeDocument/2006/relationships/hyperlink" Target="mailto:josie@michaelcarrollandco.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363.26" TargetMode="External"/><Relationship Id="rId919" Type="http://schemas.openxmlformats.org/officeDocument/2006/relationships/hyperlink" Target="http://Mother!32@blueyonder.co.uk" TargetMode="External"/><Relationship Id="rId1090" Type="http://schemas.openxmlformats.org/officeDocument/2006/relationships/hyperlink" Target="https://serverone.hopto.org/Audio%20Files%20Link/01m.%20Lemmy%202%20%E2%80%93%20Enfield%20Council%20%E2%80%93%2020-06-2017.docx" TargetMode="External"/><Relationship Id="rId1104" Type="http://schemas.openxmlformats.org/officeDocument/2006/relationships/hyperlink" Target="https://serverone.hopto.org/Audio%20Files%20Link/01m.%206.%20999%2028_06_2017.mp3"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966.2" TargetMode="External"/><Relationship Id="rId1756" Type="http://schemas.openxmlformats.org/officeDocument/2006/relationships/hyperlink" Target="https://www.temi.com/editor/t/C2VJO3CVOUNDBks4uuwB6NtU751n90d4OMhR_QTk3umG-LgLVv9B2uiJZgHmb_QqjGP0jlzZFnKYZ6Fg6KY-RifcjXA?loadFrom=SharedLink&amp;ts=1621.15" TargetMode="External"/><Relationship Id="rId1963" Type="http://schemas.openxmlformats.org/officeDocument/2006/relationships/hyperlink" Target="https://www.temi.com/editor/t/qUgpGVqdfWkj6iO2fFMx8VGizENxJVcaqCqfr3MhS1t1xn73TIbOLzBRnNfwpd-tP67KTU6HQiN92pWL42Dg1Kv4xvo?loadFrom=SharedLink&amp;ts=1292.27" TargetMode="External"/><Relationship Id="rId2141" Type="http://schemas.openxmlformats.org/officeDocument/2006/relationships/hyperlink" Target="file:///C:\Users\Lor_Alien\Desktop\New%20Report\%5bmailto:Ludmilla.lyavoo@enfield.gov.uk%5d" TargetMode="External"/><Relationship Id="rId2379" Type="http://schemas.openxmlformats.org/officeDocument/2006/relationships/hyperlink" Target="https://www.temi.com/editor/t/b0USmLGE0_ZYTI5cOzqf-Xn0-RI8xarZoZKJ50HgrZxeJsCHCA0Uea-O9Kc0oGBeS3g3b1aUDSPPXSBjVuhlVxGk7MY?loadFrom=SharedLink&amp;ts=249.851" TargetMode="External"/><Relationship Id="rId2586" Type="http://schemas.openxmlformats.org/officeDocument/2006/relationships/hyperlink" Target="https://www.temi.com/editor/t/gcN0a5SkwHPUL2p0lQEFCdwwtW8oB9xrGVOVjKtsa1d5zv50nZsD1sbThpn--aVsfO-2DhIcjwQXekQ1m0OTfk5YesE?loadFrom=SharedLink&amp;ts=620.89" TargetMode="External"/><Relationship Id="rId48" Type="http://schemas.openxmlformats.org/officeDocument/2006/relationships/hyperlink" Target="https://www.facebook.com/pages/Enfield-Council/252946378095154" TargetMode="External"/><Relationship Id="rId113" Type="http://schemas.openxmlformats.org/officeDocument/2006/relationships/hyperlink" Target="http://www.crimereduction.gov.uk/" TargetMode="External"/><Relationship Id="rId320" Type="http://schemas.openxmlformats.org/officeDocument/2006/relationships/hyperlink" Target="mailto:re_wired@ymail.com" TargetMode="External"/><Relationship Id="rId558" Type="http://schemas.openxmlformats.org/officeDocument/2006/relationships/hyperlink" Target="http://re_wired@ymail.com" TargetMode="External"/><Relationship Id="rId765" Type="http://schemas.openxmlformats.org/officeDocument/2006/relationships/hyperlink" Target="https://www.temi.com/editor/t/YiHuQTk9Tvzl-eymzT7Ea7auchHaYx377tNh-ifOqmm6c-_0aPNdqYhOjlqx_GEtNj66wIJBwoM9gvXsUfCg2oAAtTc?loadFrom=SharedLink&amp;ts=1252.77" TargetMode="External"/><Relationship Id="rId972" Type="http://schemas.openxmlformats.org/officeDocument/2006/relationships/hyperlink" Target="https://www.temi.com/editor/t/Jkk0pgNb853zyukpyisq-xAnLTJfp84Zv8eZu7DpbeyWK_ejBDVJGVRCn22nwe1laAcHzYq7le2O3hc2dsHYYKBH-UI?loadFrom=SharedLink&amp;ts=587.18" TargetMode="External"/><Relationship Id="rId1188" Type="http://schemas.openxmlformats.org/officeDocument/2006/relationships/hyperlink" Target="https://www.temi.com/editor/t/UYestay0R7UXfQZXuikH0N5842v1E5FMtDR2N2b0q1SvTMZayjtXJWoPFKiZwn10gs5Gwhhk23n-j9B9ntPvOEZTu9w?loadFrom=SharedLink&amp;ts=763.81" TargetMode="External"/><Relationship Id="rId1395" Type="http://schemas.openxmlformats.org/officeDocument/2006/relationships/hyperlink" Target="https://www.temi.com/editor/t/PFdLA20DJZg5xeucnGoKLhju5MdqRdJSfNgsosOJ1so-ZrpvEq3P_Nawc_35soj-oL0UEbVLdFo8WhnPv78621DtF20?loadFrom=SharedLink&amp;ts=239.71" TargetMode="External"/><Relationship Id="rId1409" Type="http://schemas.openxmlformats.org/officeDocument/2006/relationships/hyperlink" Target="https://www.temi.com/editor/t/PFdLA20DJZg5xeucnGoKLhju5MdqRdJSfNgsosOJ1so-ZrpvEq3P_Nawc_35soj-oL0UEbVLdFo8WhnPv78621DtF20?loadFrom=SharedLink&amp;ts=318.16" TargetMode="External"/><Relationship Id="rId1616" Type="http://schemas.openxmlformats.org/officeDocument/2006/relationships/hyperlink" Target="https://www.temi.com/editor/t/Mj0mVmTZ46NCmeuybV6LDR7kmsnQk0vxuJXtgf345mZjTGyerxgJq_rbOY0-Yt0bvZoWHhqa01LsVNYMDqRpVmekQU8?loadFrom=SharedLink&amp;ts=1149.67" TargetMode="External"/><Relationship Id="rId1823" Type="http://schemas.openxmlformats.org/officeDocument/2006/relationships/hyperlink" Target="https://www.temi.com/editor/t/C2VJO3CVOUNDBks4uuwB6NtU751n90d4OMhR_QTk3umG-LgLVv9B2uiJZgHmb_QqjGP0jlzZFnKYZ6Fg6KY-RifcjXA?loadFrom=SharedLink&amp;ts=2078.951" TargetMode="External"/><Relationship Id="rId2001" Type="http://schemas.openxmlformats.org/officeDocument/2006/relationships/hyperlink" Target="https://www.temi.com/editor/t/otueNBVMx2Op-GbBQvQVTrwbwnTr6LvxNw9bPgVWD8_XbYPIhxNhF97GWk71MBaFvaM9XD1jUcuV-VFbgrNKERvgRpE?loadFrom=SharedLink&amp;ts=104.37" TargetMode="External"/><Relationship Id="rId2239" Type="http://schemas.openxmlformats.org/officeDocument/2006/relationships/hyperlink" Target="https://www.temi.com/editor/t/QnMWR0P1SF1zdi-aJ7oN5w06oi56dDwxFNMt951ncQlEvPOo-clb-x9xbQdrE8HFB4Yy8aN_ef4Wev_86qwUENzOvcU?loadFrom=DocumentDeeplink&amp;ts=906.22" TargetMode="External"/><Relationship Id="rId2446" Type="http://schemas.openxmlformats.org/officeDocument/2006/relationships/hyperlink" Target="https://www.temi.com/editor/t/b0USmLGE0_ZYTI5cOzqf-Xn0-RI8xarZoZKJ50HgrZxeJsCHCA0Uea-O9Kc0oGBeS3g3b1aUDSPPXSBjVuhlVxGk7MY?loadFrom=SharedLink&amp;ts=954.29" TargetMode="External"/><Relationship Id="rId2653" Type="http://schemas.openxmlformats.org/officeDocument/2006/relationships/hyperlink" Target="https://www.temi.com/editor/t/vcxx9Tj0CKbhGJKetGsBQmulcTcPm7-HprlP_9iEqXj5lI-yJAB2XM9RSddssIzZmVKMIRsIGIX-IJpeX-x7-cHB0YU?loadFrom=SharedLink&amp;ts=246.22" TargetMode="External"/><Relationship Id="rId197" Type="http://schemas.openxmlformats.org/officeDocument/2006/relationships/hyperlink" Target="mailto:josephinewardsolicitor@gmail.com" TargetMode="External"/><Relationship Id="rId418" Type="http://schemas.openxmlformats.org/officeDocument/2006/relationships/hyperlink" Target="mailto:Andrew.Morris@legalaid.gsi.gov.uk" TargetMode="External"/><Relationship Id="rId625" Type="http://schemas.openxmlformats.org/officeDocument/2006/relationships/hyperlink" Target="mailto:re_wired@ymail.com" TargetMode="External"/><Relationship Id="rId832" Type="http://schemas.openxmlformats.org/officeDocument/2006/relationships/hyperlink" Target="https://serverone.hopto.org/Audio%20Files%20Link/01m.%205TH%20POLICE%20CALL%20Recording%2011_02_2017.docx" TargetMode="External"/><Relationship Id="rId1048" Type="http://schemas.openxmlformats.org/officeDocument/2006/relationships/hyperlink" Target="https://www.temi.com/editor/t/LCQGZDlrQRg0u4Id38uILrar9KiW0weKSIJdii7l-8sOVYL-9QJfzTpSQl_jD12EJVFHJuCQASa2YWUVCADwBTKhmrw?loadFrom=SharedLink&amp;ts=213.79" TargetMode="External"/><Relationship Id="rId1255" Type="http://schemas.openxmlformats.org/officeDocument/2006/relationships/hyperlink" Target="https://www.temi.com/editor/t/UYestay0R7UXfQZXuikH0N5842v1E5FMtDR2N2b0q1SvTMZayjtXJWoPFKiZwn10gs5Gwhhk23n-j9B9ntPvOEZTu9w?loadFrom=SharedLink&amp;ts=0.12" TargetMode="External"/><Relationship Id="rId1462" Type="http://schemas.openxmlformats.org/officeDocument/2006/relationships/hyperlink" Target="http://Reginald.massaquoi@nhs.net" TargetMode="External"/><Relationship Id="rId2085" Type="http://schemas.openxmlformats.org/officeDocument/2006/relationships/hyperlink" Target="https://www.temi.com/editor/t/7_skdVxw6rpQBQz061Wr5r_bRvoOuSNHtX4YQ4rZbF0oiydHzpubn3oe_uE8v9iLrKFxDq0c0-TE6M9ikADJkHhtwSE?loadFrom=SharedLink&amp;ts=298.7" TargetMode="External"/><Relationship Id="rId2292" Type="http://schemas.openxmlformats.org/officeDocument/2006/relationships/hyperlink" Target="https://www.temi.com/editor/t/QnMWR0P1SF1zdi-aJ7oN5w06oi56dDwxFNMt951ncQlEvPOo-clb-x9xbQdrE8HFB4Yy8aN_ef4Wev_86qwUENzOvcU?loadFrom=DocumentDeeplink&amp;ts=1255.77" TargetMode="External"/><Relationship Id="rId2306" Type="http://schemas.openxmlformats.org/officeDocument/2006/relationships/hyperlink" Target="https://www.temi.com/editor/t/QnMWR0P1SF1zdi-aJ7oN5w06oi56dDwxFNMt951ncQlEvPOo-clb-x9xbQdrE8HFB4Yy8aN_ef4Wev_86qwUENzOvcU?loadFrom=DocumentDeeplink&amp;ts=1293.53" TargetMode="External"/><Relationship Id="rId2513" Type="http://schemas.openxmlformats.org/officeDocument/2006/relationships/hyperlink" Target="https://serverone.hopto.org/Audio%20Files%20Link/01m.%2019.%20iopc%20%2012_10_2018.htm" TargetMode="External"/><Relationship Id="rId264" Type="http://schemas.openxmlformats.org/officeDocument/2006/relationships/hyperlink" Target="mailto:josie@michaelcarrollandco.com"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UYestay0R7UXfQZXuikH0N5842v1E5FMtDR2N2b0q1SvTMZayjtXJWoPFKiZwn10gs5Gwhhk23n-j9B9ntPvOEZTu9w?loadFrom=SharedLink&amp;ts=111.75"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1669.561" TargetMode="External"/><Relationship Id="rId1974" Type="http://schemas.openxmlformats.org/officeDocument/2006/relationships/hyperlink" Target="https://serverone.hopto.org/Audio%20Files%20Link/01m.%2042.%20bow_02_03_2018.wma" TargetMode="External"/><Relationship Id="rId2152" Type="http://schemas.openxmlformats.org/officeDocument/2006/relationships/hyperlink" Target="https://www.temi.com/editor/t/QnMWR0P1SF1zdi-aJ7oN5w06oi56dDwxFNMt951ncQlEvPOo-clb-x9xbQdrE8HFB4Yy8aN_ef4Wev_86qwUENzOvcU?loadFrom=DocumentDeeplink&amp;ts=71.271" TargetMode="External"/><Relationship Id="rId2597" Type="http://schemas.openxmlformats.org/officeDocument/2006/relationships/hyperlink" Target="https://www.temi.com/editor/t/gcN0a5SkwHPUL2p0lQEFCdwwtW8oB9xrGVOVjKtsa1d5zv50nZsD1sbThpn--aVsfO-2DhIcjwQXekQ1m0OTfk5YesE?loadFrom=SharedLink&amp;ts=657.3" TargetMode="External"/><Relationship Id="rId2720" Type="http://schemas.openxmlformats.org/officeDocument/2006/relationships/hyperlink" Target="https://www.temi.com/editor/t/8yhlnyqWWr694YgyDRWZkb_rN1q4kPSQpO1BgqTP-gzRW79oxCo0-1eYAVd98Xdp1zB72zqs-QugtT4AijrOB24NKMo?loadFrom=DocumentDeeplink&amp;ts=107.51" TargetMode="External"/><Relationship Id="rId59" Type="http://schemas.openxmlformats.org/officeDocument/2006/relationships/hyperlink" Target="mailto:lorraine32@blueyonder.co.uk" TargetMode="External"/><Relationship Id="rId124" Type="http://schemas.openxmlformats.org/officeDocument/2006/relationships/hyperlink" Target="http://www.crimereduction.gov.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www.temi.com/editor/t/YiHuQTk9Tvzl-eymzT7Ea7auchHaYx377tNh-ifOqmm6c-_0aPNdqYhOjlqx_GEtNj66wIJBwoM9gvXsUfCg2oAAtTc?loadFrom=SharedLink&amp;ts=1444.38" TargetMode="External"/><Relationship Id="rId983" Type="http://schemas.openxmlformats.org/officeDocument/2006/relationships/hyperlink" Target="https://www.temi.com/editor/t/Jkk0pgNb853zyukpyisq-xAnLTJfp84Zv8eZu7DpbeyWK_ejBDVJGVRCn22nwe1laAcHzYq7le2O3hc2dsHYYKBH-UI?loadFrom=SharedLink&amp;ts=719.801" TargetMode="External"/><Relationship Id="rId1199" Type="http://schemas.openxmlformats.org/officeDocument/2006/relationships/hyperlink" Target="mailto:lorraine32@blueyonder.co.uk" TargetMode="External"/><Relationship Id="rId1627" Type="http://schemas.openxmlformats.org/officeDocument/2006/relationships/hyperlink" Target="https://www.temi.com/editor/t/Mj0mVmTZ46NCmeuybV6LDR7kmsnQk0vxuJXtgf345mZjTGyerxgJq_rbOY0-Yt0bvZoWHhqa01LsVNYMDqRpVmekQU8?loadFrom=SharedLink&amp;ts=1170.09" TargetMode="External"/><Relationship Id="rId1834" Type="http://schemas.openxmlformats.org/officeDocument/2006/relationships/hyperlink" Target="https://www.temi.com/editor/t/C2VJO3CVOUNDBks4uuwB6NtU751n90d4OMhR_QTk3umG-LgLVv9B2uiJZgHmb_QqjGP0jlzZFnKYZ6Fg6KY-RifcjXA?loadFrom=SharedLink&amp;ts=2202.36" TargetMode="External"/><Relationship Id="rId2457" Type="http://schemas.openxmlformats.org/officeDocument/2006/relationships/hyperlink" Target="https://www.temi.com/editor/t/b0USmLGE0_ZYTI5cOzqf-Xn0-RI8xarZoZKJ50HgrZxeJsCHCA0Uea-O9Kc0oGBeS3g3b1aUDSPPXSBjVuhlVxGk7MY?loadFrom=SharedLink&amp;ts=1103.73" TargetMode="External"/><Relationship Id="rId2664" Type="http://schemas.openxmlformats.org/officeDocument/2006/relationships/hyperlink" Target="https://www.temi.com/editor/t/vcxx9Tj0CKbhGJKetGsBQmulcTcPm7-HprlP_9iEqXj5lI-yJAB2XM9RSddssIzZmVKMIRsIGIX-IJpeX-x7-cHB0YU?loadFrom=SharedLink&amp;ts=454.31" TargetMode="External"/><Relationship Id="rId331" Type="http://schemas.openxmlformats.org/officeDocument/2006/relationships/hyperlink" Target="mailto:josie@michaelcarrollandco.com" TargetMode="External"/><Relationship Id="rId429" Type="http://schemas.openxmlformats.org/officeDocument/2006/relationships/hyperlink" Target="mailto:josephinewardsolicitor@gmail.com" TargetMode="External"/><Relationship Id="rId636" Type="http://schemas.openxmlformats.org/officeDocument/2006/relationships/hyperlink" Target="http://josie@michaelcarrollandco.com" TargetMode="External"/><Relationship Id="rId1059" Type="http://schemas.openxmlformats.org/officeDocument/2006/relationships/hyperlink" Target="https://www.temi.com/editor/t/LCQGZDlrQRg0u4Id38uILrar9KiW0weKSIJdii7l-8sOVYL-9QJfzTpSQl_jD12EJVFHJuCQASa2YWUVCADwBTKhmrw?loadFrom=SharedLink&amp;ts=304.321"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www.temi.com/editor/t/Mj0mVmTZ46NCmeuybV6LDR7kmsnQk0vxuJXtgf345mZjTGyerxgJq_rbOY0-Yt0bvZoWHhqa01LsVNYMDqRpVmekQU8?loadFrom=SharedLink&amp;ts=70.55" TargetMode="External"/><Relationship Id="rId2012" Type="http://schemas.openxmlformats.org/officeDocument/2006/relationships/hyperlink" Target="https://www.temi.com/editor/t/otueNBVMx2Op-GbBQvQVTrwbwnTr6LvxNw9bPgVWD8_XbYPIhxNhF97GWk71MBaFvaM9XD1jUcuV-VFbgrNKERvgRpE?loadFrom=SharedLink&amp;ts=171.491" TargetMode="External"/><Relationship Id="rId2096" Type="http://schemas.openxmlformats.org/officeDocument/2006/relationships/hyperlink" Target="https://www.temi.com/editor/t/7_skdVxw6rpQBQz061Wr5r_bRvoOuSNHtX4YQ4rZbF0oiydHzpubn3oe_uE8v9iLrKFxDq0c0-TE6M9ikADJkHhtwSE?loadFrom=SharedLink&amp;ts=415.27" TargetMode="External"/><Relationship Id="rId2317" Type="http://schemas.openxmlformats.org/officeDocument/2006/relationships/hyperlink" Target="https://www.temi.com/editor/t/QnMWR0P1SF1zdi-aJ7oN5w06oi56dDwxFNMt951ncQlEvPOo-clb-x9xbQdrE8HFB4Yy8aN_ef4Wev_86qwUENzOvcU?loadFrom=DocumentDeeplink&amp;ts=1383.011" TargetMode="External"/><Relationship Id="rId843"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26" Type="http://schemas.openxmlformats.org/officeDocument/2006/relationships/hyperlink" Target="https://www.temi.com/editor/t/UYestay0R7UXfQZXuikH0N5842v1E5FMtDR2N2b0q1SvTMZayjtXJWoPFKiZwn10gs5Gwhhk23n-j9B9ntPvOEZTu9w?loadFrom=SharedLink&amp;ts=206.25" TargetMode="External"/><Relationship Id="rId1680" Type="http://schemas.openxmlformats.org/officeDocument/2006/relationships/hyperlink" Target="https://www.temi.com/editor/t/9HNIILjcCuUc5aWK254hHEhFLaFoWngOAXpE-juNQsJkFojYBgJsipPHW7FpRNLA40mLJLrtXvfuFRBrEdTT_XmeAgg?loadFrom=SharedLink&amp;ts=104.941" TargetMode="External"/><Relationship Id="rId1778" Type="http://schemas.openxmlformats.org/officeDocument/2006/relationships/hyperlink" Target="https://www.temi.com/editor/t/C2VJO3CVOUNDBks4uuwB6NtU751n90d4OMhR_QTk3umG-LgLVv9B2uiJZgHmb_QqjGP0jlzZFnKYZ6Fg6KY-RifcjXA?loadFrom=SharedLink&amp;ts=1840.261" TargetMode="External"/><Relationship Id="rId1901" Type="http://schemas.openxmlformats.org/officeDocument/2006/relationships/hyperlink" Target="https://www.temi.com/editor/t/qUgpGVqdfWkj6iO2fFMx8VGizENxJVcaqCqfr3MhS1t1xn73TIbOLzBRnNfwpd-tP67KTU6HQiN92pWL42Dg1Kv4xvo?loadFrom=SharedLink&amp;ts=410.61" TargetMode="External"/><Relationship Id="rId1985" Type="http://schemas.openxmlformats.org/officeDocument/2006/relationships/hyperlink" Target="https://www.temi.com/editor/t/otueNBVMx2Op-GbBQvQVTrwbwnTr6LvxNw9bPgVWD8_XbYPIhxNhF97GWk71MBaFvaM9XD1jUcuV-VFbgrNKERvgRpE?loadFrom=SharedLink&amp;ts=57.32" TargetMode="External"/><Relationship Id="rId2524" Type="http://schemas.openxmlformats.org/officeDocument/2006/relationships/hyperlink" Target="https://www.temi.com/editor/t/gcN0a5SkwHPUL2p0lQEFCdwwtW8oB9xrGVOVjKtsa1d5zv50nZsD1sbThpn--aVsfO-2DhIcjwQXekQ1m0OTfk5YesE?loadFrom=SharedLink&amp;ts=71.71" TargetMode="External"/><Relationship Id="rId2731" Type="http://schemas.openxmlformats.org/officeDocument/2006/relationships/hyperlink" Target="https://www.temi.com/editor/t/8yhlnyqWWr694YgyDRWZkb_rN1q4kPSQpO1BgqTP-gzRW79oxCo0-1eYAVd98Xdp1zB72zqs-QugtT4AijrOB24NKMo?loadFrom=DocumentDeeplink&amp;ts=129.26" TargetMode="External"/><Relationship Id="rId275" Type="http://schemas.openxmlformats.org/officeDocument/2006/relationships/hyperlink" Target="http://www.morningadvertiser.co.uk/Legal/Licensing-law/Legal-Q-A-Private-birthday-parties-and-wine-measurements" TargetMode="External"/><Relationship Id="rId482" Type="http://schemas.openxmlformats.org/officeDocument/2006/relationships/hyperlink" Target="mailto:osephinewardsolicitor@gmail.com" TargetMode="External"/><Relationship Id="rId703" Type="http://schemas.openxmlformats.org/officeDocument/2006/relationships/hyperlink" Target="https://www.temi.com/editor/t/YiHuQTk9Tvzl-eymzT7Ea7auchHaYx377tNh-ifOqmm6c-_0aPNdqYhOjlqx_GEtNj66wIJBwoM9gvXsUfCg2oAAtTc?loadFrom=SharedLink&amp;ts=387.24" TargetMode="External"/><Relationship Id="rId910" Type="http://schemas.openxmlformats.org/officeDocument/2006/relationships/hyperlink" Target="http://lorraine32@blueyonder.co.uk"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936" TargetMode="External"/><Relationship Id="rId1638" Type="http://schemas.openxmlformats.org/officeDocument/2006/relationships/hyperlink" Target="https://www.temi.com/editor/t/Mj0mVmTZ46NCmeuybV6LDR7kmsnQk0vxuJXtgf345mZjTGyerxgJq_rbOY0-Yt0bvZoWHhqa01LsVNYMDqRpVmekQU8?loadFrom=SharedLink&amp;ts=1187" TargetMode="External"/><Relationship Id="rId2163" Type="http://schemas.openxmlformats.org/officeDocument/2006/relationships/hyperlink" Target="https://www.temi.com/editor/t/QnMWR0P1SF1zdi-aJ7oN5w06oi56dDwxFNMt951ncQlEvPOo-clb-x9xbQdrE8HFB4Yy8aN_ef4Wev_86qwUENzOvcU?loadFrom=DocumentDeeplink&amp;ts=216.44" TargetMode="External"/><Relationship Id="rId2370" Type="http://schemas.openxmlformats.org/officeDocument/2006/relationships/hyperlink" Target="https://www.temi.com/editor/t/b0USmLGE0_ZYTI5cOzqf-Xn0-RI8xarZoZKJ50HgrZxeJsCHCA0Uea-O9Kc0oGBeS3g3b1aUDSPPXSBjVuhlVxGk7MY?loadFrom=SharedLink&amp;ts=114.3" TargetMode="External"/><Relationship Id="rId135" Type="http://schemas.openxmlformats.org/officeDocument/2006/relationships/hyperlink" Target="mailto:mark.aldwinckle@met.pnn.police.uk"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486.54" TargetMode="External"/><Relationship Id="rId994" Type="http://schemas.openxmlformats.org/officeDocument/2006/relationships/hyperlink" Target="https://www.temi.com/editor/t/Jkk0pgNb853zyukpyisq-xAnLTJfp84Zv8eZu7DpbeyWK_ejBDVJGVRCn22nwe1laAcHzYq7le2O3hc2dsHYYKBH-UI?loadFrom=SharedLink&amp;ts=821.18" TargetMode="External"/><Relationship Id="rId1400" Type="http://schemas.openxmlformats.org/officeDocument/2006/relationships/hyperlink" Target="https://www.temi.com/editor/t/PFdLA20DJZg5xeucnGoKLhju5MdqRdJSfNgsosOJ1so-ZrpvEq3P_Nawc_35soj-oL0UEbVLdFo8WhnPv78621DtF20?loadFrom=SharedLink&amp;ts=272.65" TargetMode="External"/><Relationship Id="rId1845" Type="http://schemas.openxmlformats.org/officeDocument/2006/relationships/hyperlink" Target="https://www.temi.com/editor/t/C2VJO3CVOUNDBks4uuwB6NtU751n90d4OMhR_QTk3umG-LgLVv9B2uiJZgHmb_QqjGP0jlzZFnKYZ6Fg6KY-RifcjXA?loadFrom=SharedLink&amp;ts=2308.88" TargetMode="External"/><Relationship Id="rId2023" Type="http://schemas.openxmlformats.org/officeDocument/2006/relationships/hyperlink" Target="https://www.temi.com/editor/t/otueNBVMx2Op-GbBQvQVTrwbwnTr6LvxNw9bPgVWD8_XbYPIhxNhF97GWk71MBaFvaM9XD1jUcuV-VFbgrNKERvgRpE?loadFrom=SharedLink&amp;ts=208.94" TargetMode="External"/><Relationship Id="rId2230" Type="http://schemas.openxmlformats.org/officeDocument/2006/relationships/hyperlink" Target="https://www.temi.com/editor/t/QnMWR0P1SF1zdi-aJ7oN5w06oi56dDwxFNMt951ncQlEvPOo-clb-x9xbQdrE8HFB4Yy8aN_ef4Wev_86qwUENzOvcU?loadFrom=DocumentDeeplink&amp;ts=759.151" TargetMode="External"/><Relationship Id="rId2468" Type="http://schemas.openxmlformats.org/officeDocument/2006/relationships/hyperlink" Target="https://www.temi.com/editor/t/b0USmLGE0_ZYTI5cOzqf-Xn0-RI8xarZoZKJ50HgrZxeJsCHCA0Uea-O9Kc0oGBeS3g3b1aUDSPPXSBjVuhlVxGk7MY?loadFrom=SharedLink&amp;ts=1368.91" TargetMode="External"/><Relationship Id="rId2675" Type="http://schemas.openxmlformats.org/officeDocument/2006/relationships/hyperlink" Target="https://www.temi.com/editor/t/vcxx9Tj0CKbhGJKetGsBQmulcTcPm7-HprlP_9iEqXj5lI-yJAB2XM9RSddssIzZmVKMIRsIGIX-IJpeX-x7-cHB0YU?loadFrom=SharedLink&amp;ts=687.21" TargetMode="External"/><Relationship Id="rId202" Type="http://schemas.openxmlformats.org/officeDocument/2006/relationships/hyperlink" Target="http://re_wired@ymail.com" TargetMode="External"/><Relationship Id="rId647" Type="http://schemas.openxmlformats.org/officeDocument/2006/relationships/hyperlink" Target="http://re_wired@ymail.com;" TargetMode="External"/><Relationship Id="rId854" Type="http://schemas.openxmlformats.org/officeDocument/2006/relationships/hyperlink" Target="https://serverone.hopto.org/Audio%20Files%20Link/01m.%209.%201%20Met%20CCC%20info%20on%20where%20I%20stand%20with%20police%201%20-%2015_02_2017.htm"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Mj0mVmTZ46NCmeuybV6LDR7kmsnQk0vxuJXtgf345mZjTGyerxgJq_rbOY0-Yt0bvZoWHhqa01LsVNYMDqRpVmekQU8?loadFrom=SharedLink&amp;ts=315" TargetMode="External"/><Relationship Id="rId1691" Type="http://schemas.openxmlformats.org/officeDocument/2006/relationships/hyperlink" Target="https://serverone.hopto.org/Audio%20Files%20Link/01m.%20court%20lower-2%2022_01_2018%20x2Hmm.docx" TargetMode="External"/><Relationship Id="rId1705" Type="http://schemas.openxmlformats.org/officeDocument/2006/relationships/hyperlink" Target="https://www.temi.com/editor/t/C2VJO3CVOUNDBks4uuwB6NtU751n90d4OMhR_QTk3umG-LgLVv9B2uiJZgHmb_QqjGP0jlzZFnKYZ6Fg6KY-RifcjXA?loadFrom=SharedLink&amp;ts=161.43" TargetMode="External"/><Relationship Id="rId1912" Type="http://schemas.openxmlformats.org/officeDocument/2006/relationships/hyperlink" Target="https://www.temi.com/editor/t/qUgpGVqdfWkj6iO2fFMx8VGizENxJVcaqCqfr3MhS1t1xn73TIbOLzBRnNfwpd-tP67KTU6HQiN92pWL42Dg1Kv4xvo?loadFrom=SharedLink&amp;ts=489.761" TargetMode="External"/><Relationship Id="rId2328" Type="http://schemas.openxmlformats.org/officeDocument/2006/relationships/hyperlink" Target="https://www.temi.com/editor/t/QnMWR0P1SF1zdi-aJ7oN5w06oi56dDwxFNMt951ncQlEvPOo-clb-x9xbQdrE8HFB4Yy8aN_ef4Wev_86qwUENzOvcU?loadFrom=DocumentDeeplink&amp;ts=1403.98" TargetMode="External"/><Relationship Id="rId2535" Type="http://schemas.openxmlformats.org/officeDocument/2006/relationships/hyperlink" Target="https://www.temi.com/editor/t/gcN0a5SkwHPUL2p0lQEFCdwwtW8oB9xrGVOVjKtsa1d5zv50nZsD1sbThpn--aVsfO-2DhIcjwQXekQ1m0OTfk5YesE?loadFrom=SharedLink&amp;ts=157.17" TargetMode="External"/><Relationship Id="rId2742" Type="http://schemas.openxmlformats.org/officeDocument/2006/relationships/hyperlink" Target="https://www.temi.com/editor/t/8yhlnyqWWr694YgyDRWZkb_rN1q4kPSQpO1BgqTP-gzRW79oxCo0-1eYAVd98Xdp1zB72zqs-QugtT4AijrOB24NKMo?loadFrom=DocumentDeeplink&amp;ts=247.06" TargetMode="External"/><Relationship Id="rId286" Type="http://schemas.openxmlformats.org/officeDocument/2006/relationships/hyperlink" Target="mailto:re_wired@ymail.com" TargetMode="External"/><Relationship Id="rId493" Type="http://schemas.openxmlformats.org/officeDocument/2006/relationships/hyperlink" Target="mailto:josie@michaelcarrollandco.com" TargetMode="External"/><Relationship Id="rId507" Type="http://schemas.openxmlformats.org/officeDocument/2006/relationships/hyperlink" Target="https://serverone.hopto.org/Audio%20Files%20Link/01m.%203rd%20Police%20Incoming%20call%20Sargent%20Thomas%20Stevens%20Line%20Manger%2005_05_2016.htm" TargetMode="External"/><Relationship Id="rId714" Type="http://schemas.openxmlformats.org/officeDocument/2006/relationships/hyperlink" Target="https://www.temi.com/editor/t/YiHuQTk9Tvzl-eymzT7Ea7auchHaYx377tNh-ifOqmm6c-_0aPNdqYhOjlqx_GEtNj66wIJBwoM9gvXsUfCg2oAAtTc?loadFrom=SharedLink&amp;ts=586.87" TargetMode="External"/><Relationship Id="rId921" Type="http://schemas.openxmlformats.org/officeDocument/2006/relationships/hyperlink" Target="http://Mother!32@blueyonder.co.uk" TargetMode="External"/><Relationship Id="rId1137" Type="http://schemas.openxmlformats.org/officeDocument/2006/relationships/hyperlink" Target="https://www.temi.com/editor/t/UYestay0R7UXfQZXuikH0N5842v1E5FMtDR2N2b0q1SvTMZayjtXJWoPFKiZwn10gs5Gwhhk23n-j9B9ntPvOEZTu9w?loadFrom=SharedLink&amp;ts=314.061" TargetMode="External"/><Relationship Id="rId1344" Type="http://schemas.openxmlformats.org/officeDocument/2006/relationships/hyperlink" Target="mailto:Arran.Thomason@met.pnn" TargetMode="External"/><Relationship Id="rId1551" Type="http://schemas.openxmlformats.org/officeDocument/2006/relationships/hyperlink" Target="https://www.temi.com/editor/t/Mj0mVmTZ46NCmeuybV6LDR7kmsnQk0vxuJXtgf345mZjTGyerxgJq_rbOY0-Yt0bvZoWHhqa01LsVNYMDqRpVmekQU8?loadFrom=SharedLink&amp;ts=966.2" TargetMode="External"/><Relationship Id="rId1789" Type="http://schemas.openxmlformats.org/officeDocument/2006/relationships/hyperlink" Target="https://www.temi.com/editor/t/C2VJO3CVOUNDBks4uuwB6NtU751n90d4OMhR_QTk3umG-LgLVv9B2uiJZgHmb_QqjGP0jlzZFnKYZ6Fg6KY-RifcjXA?loadFrom=SharedLink&amp;ts=1890.04" TargetMode="External"/><Relationship Id="rId1996" Type="http://schemas.openxmlformats.org/officeDocument/2006/relationships/hyperlink" Target="https://www.temi.com/editor/t/otueNBVMx2Op-GbBQvQVTrwbwnTr6LvxNw9bPgVWD8_XbYPIhxNhF97GWk71MBaFvaM9XD1jUcuV-VFbgrNKERvgRpE?loadFrom=SharedLink&amp;ts=97.78" TargetMode="External"/><Relationship Id="rId2174" Type="http://schemas.openxmlformats.org/officeDocument/2006/relationships/hyperlink" Target="https://www.temi.com/editor/t/QnMWR0P1SF1zdi-aJ7oN5w06oi56dDwxFNMt951ncQlEvPOo-clb-x9xbQdrE8HFB4Yy8aN_ef4Wev_86qwUENzOvcU?loadFrom=DocumentDeeplink&amp;ts=360.63" TargetMode="External"/><Relationship Id="rId2381" Type="http://schemas.openxmlformats.org/officeDocument/2006/relationships/hyperlink" Target="https://www.temi.com/editor/t/b0USmLGE0_ZYTI5cOzqf-Xn0-RI8xarZoZKJ50HgrZxeJsCHCA0Uea-O9Kc0oGBeS3g3b1aUDSPPXSBjVuhlVxGk7MY?loadFrom=SharedLink&amp;ts=256.32" TargetMode="External"/><Relationship Id="rId2602" Type="http://schemas.openxmlformats.org/officeDocument/2006/relationships/hyperlink" Target="https://www.temi.com/editor/t/gcN0a5SkwHPUL2p0lQEFCdwwtW8oB9xrGVOVjKtsa1d5zv50nZsD1sbThpn--aVsfO-2DhIcjwQXekQ1m0OTfk5YesE?loadFrom=SharedLink&amp;ts=662.1" TargetMode="External"/><Relationship Id="rId50" Type="http://schemas.openxmlformats.org/officeDocument/2006/relationships/hyperlink" Target="http://www.enfield.gov.uk/" TargetMode="External"/><Relationship Id="rId146" Type="http://schemas.openxmlformats.org/officeDocument/2006/relationships/hyperlink" Target="mailto:matthew.mcgrath@met.police.uk" TargetMode="External"/><Relationship Id="rId353" Type="http://schemas.openxmlformats.org/officeDocument/2006/relationships/hyperlink" Target="mailto:re_wired@ymail.com" TargetMode="External"/><Relationship Id="rId560" Type="http://schemas.openxmlformats.org/officeDocument/2006/relationships/hyperlink" Target="http://josephinewardsolicitor@gmail.com" TargetMode="External"/><Relationship Id="rId798" Type="http://schemas.openxmlformats.org/officeDocument/2006/relationships/hyperlink" Target="https://www.temi.com/editor/t/YiHuQTk9Tvzl-eymzT7Ea7auchHaYx377tNh-ifOqmm6c-_0aPNdqYhOjlqx_GEtNj66wIJBwoM9gvXsUfCg2oAAtTc?loadFrom=SharedLink&amp;ts=1532.76" TargetMode="External"/><Relationship Id="rId1190" Type="http://schemas.openxmlformats.org/officeDocument/2006/relationships/hyperlink" Target="http://re_wired@ymail.com" TargetMode="External"/><Relationship Id="rId1204" Type="http://schemas.openxmlformats.org/officeDocument/2006/relationships/hyperlink" Target="http://Facebook.com/metpoliceuk" TargetMode="External"/><Relationship Id="rId1411" Type="http://schemas.openxmlformats.org/officeDocument/2006/relationships/hyperlink" Target="https://www.temi.com/editor/t/PFdLA20DJZg5xeucnGoKLhju5MdqRdJSfNgsosOJ1so-ZrpvEq3P_Nawc_35soj-oL0UEbVLdFo8WhnPv78621DtF20?loadFrom=SharedLink&amp;ts=325.54" TargetMode="External"/><Relationship Id="rId1649" Type="http://schemas.openxmlformats.org/officeDocument/2006/relationships/hyperlink" Target="https://www.temi.com/editor/t/Mj0mVmTZ46NCmeuybV6LDR7kmsnQk0vxuJXtgf345mZjTGyerxgJq_rbOY0-Yt0bvZoWHhqa01LsVNYMDqRpVmekQU8?loadFrom=SharedLink&amp;ts=1201.801" TargetMode="External"/><Relationship Id="rId1856" Type="http://schemas.openxmlformats.org/officeDocument/2006/relationships/hyperlink" Target="https://www.temi.com/editor/t/C2VJO3CVOUNDBks4uuwB6NtU751n90d4OMhR_QTk3umG-LgLVv9B2uiJZgHmb_QqjGP0jlzZFnKYZ6Fg6KY-RifcjXA?loadFrom=SharedLink&amp;ts=2345.27" TargetMode="External"/><Relationship Id="rId2034" Type="http://schemas.openxmlformats.org/officeDocument/2006/relationships/hyperlink" Target="https://www.temi.com/editor/t/otueNBVMx2Op-GbBQvQVTrwbwnTr6LvxNw9bPgVWD8_XbYPIhxNhF97GWk71MBaFvaM9XD1jUcuV-VFbgrNKERvgRpE?loadFrom=SharedLink&amp;ts=226.41" TargetMode="External"/><Relationship Id="rId2241" Type="http://schemas.openxmlformats.org/officeDocument/2006/relationships/hyperlink" Target="https://www.temi.com/editor/t/QnMWR0P1SF1zdi-aJ7oN5w06oi56dDwxFNMt951ncQlEvPOo-clb-x9xbQdrE8HFB4Yy8aN_ef4Wev_86qwUENzOvcU?loadFrom=DocumentDeeplink&amp;ts=928.971" TargetMode="External"/><Relationship Id="rId2479" Type="http://schemas.openxmlformats.org/officeDocument/2006/relationships/hyperlink" Target="https://www.temi.com/editor/t/b0USmLGE0_ZYTI5cOzqf-Xn0-RI8xarZoZKJ50HgrZxeJsCHCA0Uea-O9Kc0oGBeS3g3b1aUDSPPXSBjVuhlVxGk7MY?loadFrom=SharedLink&amp;ts=1575.28" TargetMode="External"/><Relationship Id="rId2686" Type="http://schemas.openxmlformats.org/officeDocument/2006/relationships/hyperlink" Target="https://www.temi.com/editor/t/vcxx9Tj0CKbhGJKetGsBQmulcTcPm7-HprlP_9iEqXj5lI-yJAB2XM9RSddssIzZmVKMIRsIGIX-IJpeX-x7-cHB0YU?loadFrom=SharedLink&amp;ts=948.5" TargetMode="External"/><Relationship Id="rId213" Type="http://schemas.openxmlformats.org/officeDocument/2006/relationships/hyperlink" Target="http://re_wired@ymail.com" TargetMode="External"/><Relationship Id="rId420" Type="http://schemas.openxmlformats.org/officeDocument/2006/relationships/hyperlink" Target="mailto:josie@michaelcarrollandco.com" TargetMode="External"/><Relationship Id="rId658" Type="http://schemas.openxmlformats.org/officeDocument/2006/relationships/hyperlink" Target="http://Sally.Gilchrist@met.pnn.police.uk" TargetMode="External"/><Relationship Id="rId865" Type="http://schemas.openxmlformats.org/officeDocument/2006/relationships/hyperlink" Target="https://www.temi.com/editor/t/GM2rtTQM0V6ormbZ3YtuCBuM-DMX9HV9ItYqBHDgURCqW158BAfQWW6Ip6sAY5BAOG3w1tAGlUDSx9H3PE3KFQ3e_Ks?loadFrom=SharedLink&amp;ts=139.15" TargetMode="External"/><Relationship Id="rId1050" Type="http://schemas.openxmlformats.org/officeDocument/2006/relationships/hyperlink" Target="https://www.temi.com/editor/t/LCQGZDlrQRg0u4Id38uILrar9KiW0weKSIJdii7l-8sOVYL-9QJfzTpSQl_jD12EJVFHJuCQASa2YWUVCADwBTKhmrw?loadFrom=SharedLink&amp;ts=216.94"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Mj0mVmTZ46NCmeuybV6LDR7kmsnQk0vxuJXtgf345mZjTGyerxgJq_rbOY0-Yt0bvZoWHhqa01LsVNYMDqRpVmekQU8?loadFrom=SharedLink&amp;ts=407.89" TargetMode="External"/><Relationship Id="rId1509" Type="http://schemas.openxmlformats.org/officeDocument/2006/relationships/hyperlink" Target="https://www.temi.com/editor/t/Mj0mVmTZ46NCmeuybV6LDR7kmsnQk0vxuJXtgf345mZjTGyerxgJq_rbOY0-Yt0bvZoWHhqa01LsVNYMDqRpVmekQU8?loadFrom=SharedLink&amp;ts=587.29" TargetMode="External"/><Relationship Id="rId1716" Type="http://schemas.openxmlformats.org/officeDocument/2006/relationships/hyperlink" Target="https://www.temi.com/editor/t/C2VJO3CVOUNDBks4uuwB6NtU751n90d4OMhR_QTk3umG-LgLVv9B2uiJZgHmb_QqjGP0jlzZFnKYZ6Fg6KY-RifcjXA?loadFrom=SharedLink&amp;ts=318.671" TargetMode="External"/><Relationship Id="rId1923" Type="http://schemas.openxmlformats.org/officeDocument/2006/relationships/hyperlink" Target="https://www.temi.com/editor/t/qUgpGVqdfWkj6iO2fFMx8VGizENxJVcaqCqfr3MhS1t1xn73TIbOLzBRnNfwpd-tP67KTU6HQiN92pWL42Dg1Kv4xvo?loadFrom=SharedLink&amp;ts=706.4" TargetMode="External"/><Relationship Id="rId2101" Type="http://schemas.openxmlformats.org/officeDocument/2006/relationships/hyperlink" Target="https://www.temi.com/editor/t/7_skdVxw6rpQBQz061Wr5r_bRvoOuSNHtX4YQ4rZbF0oiydHzpubn3oe_uE8v9iLrKFxDq0c0-TE6M9ikADJkHhtwSE?loadFrom=SharedLink&amp;ts=472.26" TargetMode="External"/><Relationship Id="rId2339" Type="http://schemas.openxmlformats.org/officeDocument/2006/relationships/hyperlink" Target="mailto:trishna@stuartmillersolicitors.co.uk" TargetMode="External"/><Relationship Id="rId2546" Type="http://schemas.openxmlformats.org/officeDocument/2006/relationships/hyperlink" Target="https://www.temi.com/editor/t/gcN0a5SkwHPUL2p0lQEFCdwwtW8oB9xrGVOVjKtsa1d5zv50nZsD1sbThpn--aVsfO-2DhIcjwQXekQ1m0OTfk5YesE?loadFrom=SharedLink&amp;ts=246.19" TargetMode="External"/><Relationship Id="rId2753" Type="http://schemas.openxmlformats.org/officeDocument/2006/relationships/hyperlink" Target="https://www.temi.com/editor/t/8yhlnyqWWr694YgyDRWZkb_rN1q4kPSQpO1BgqTP-gzRW79oxCo0-1eYAVd98Xdp1zB72zqs-QugtT4AijrOB24NKMo?loadFrom=DocumentDeeplink&amp;ts=425.04" TargetMode="External"/><Relationship Id="rId297" Type="http://schemas.openxmlformats.org/officeDocument/2006/relationships/hyperlink" Target="http://www.enfieldindependent.co.uk/news/13595919.MangivenASBOfororganisingillegalraves/illegalRaves/"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714.28" TargetMode="External"/><Relationship Id="rId932" Type="http://schemas.openxmlformats.org/officeDocument/2006/relationships/hyperlink" Target="https://serverone.hopto.org/Audio%20Files%20Link/01m.%2023.%20Highbury%20Islington%20Court%20hang%20up%20call%20back%20p2%20-%2019_06_2017.htm" TargetMode="External"/><Relationship Id="rId1148" Type="http://schemas.openxmlformats.org/officeDocument/2006/relationships/hyperlink" Target="https://www.temi.com/editor/t/UYestay0R7UXfQZXuikH0N5842v1E5FMtDR2N2b0q1SvTMZayjtXJWoPFKiZwn10gs5Gwhhk23n-j9B9ntPvOEZTu9w?loadFrom=SharedLink&amp;ts=418.11" TargetMode="External"/><Relationship Id="rId1355" Type="http://schemas.openxmlformats.org/officeDocument/2006/relationships/hyperlink" Target="https://serverone.hopto.org/Audio%20Files%20Link/01m.%204th%20POLICE%20CALL%20Recording%2008_12_2017.htm" TargetMode="External"/><Relationship Id="rId1562" Type="http://schemas.openxmlformats.org/officeDocument/2006/relationships/hyperlink" Target="https://www.temi.com/editor/t/Mj0mVmTZ46NCmeuybV6LDR7kmsnQk0vxuJXtgf345mZjTGyerxgJq_rbOY0-Yt0bvZoWHhqa01LsVNYMDqRpVmekQU8?loadFrom=SharedLink&amp;ts=997.23" TargetMode="External"/><Relationship Id="rId2185" Type="http://schemas.openxmlformats.org/officeDocument/2006/relationships/hyperlink" Target="https://www.temi.com/editor/t/QnMWR0P1SF1zdi-aJ7oN5w06oi56dDwxFNMt951ncQlEvPOo-clb-x9xbQdrE8HFB4Yy8aN_ef4Wev_86qwUENzOvcU?loadFrom=DocumentDeeplink&amp;ts=386.09" TargetMode="External"/><Relationship Id="rId2392" Type="http://schemas.openxmlformats.org/officeDocument/2006/relationships/hyperlink" Target="https://www.temi.com/editor/t/b0USmLGE0_ZYTI5cOzqf-Xn0-RI8xarZoZKJ50HgrZxeJsCHCA0Uea-O9Kc0oGBeS3g3b1aUDSPPXSBjVuhlVxGk7MY?loadFrom=SharedLink&amp;ts=308.71" TargetMode="External"/><Relationship Id="rId2406" Type="http://schemas.openxmlformats.org/officeDocument/2006/relationships/hyperlink" Target="https://www.temi.com/editor/t/b0USmLGE0_ZYTI5cOzqf-Xn0-RI8xarZoZKJ50HgrZxeJsCHCA0Uea-O9Kc0oGBeS3g3b1aUDSPPXSBjVuhlVxGk7MY?loadFrom=SharedLink&amp;ts=505.67" TargetMode="External"/><Relationship Id="rId2613" Type="http://schemas.openxmlformats.org/officeDocument/2006/relationships/hyperlink" Target="https://www.temi.com/editor/t/gcN0a5SkwHPUL2p0lQEFCdwwtW8oB9xrGVOVjKtsa1d5zv50nZsD1sbThpn--aVsfO-2DhIcjwQXekQ1m0OTfk5YesE?loadFrom=SharedLink&amp;ts=724.57" TargetMode="External"/><Relationship Id="rId157" Type="http://schemas.openxmlformats.org/officeDocument/2006/relationships/hyperlink" Target="http://www.redhillandreigatelife.co.uk/news/13595919-Man-given-ASBO-for-organising-illegal-raves" TargetMode="External"/><Relationship Id="rId364" Type="http://schemas.openxmlformats.org/officeDocument/2006/relationships/hyperlink" Target="http://re_wired@ymail.com" TargetMode="External"/><Relationship Id="rId1008" Type="http://schemas.openxmlformats.org/officeDocument/2006/relationships/hyperlink" Target="https://www.temi.com/editor/t/Jkk0pgNb853zyukpyisq-xAnLTJfp84Zv8eZu7DpbeyWK_ejBDVJGVRCn22nwe1laAcHzYq7le2O3hc2dsHYYKBH-UI?loadFrom=SharedLink&amp;ts=920.36" TargetMode="External"/><Relationship Id="rId1215" Type="http://schemas.openxmlformats.org/officeDocument/2006/relationships/hyperlink" Target="https://www.temi.com/editor/t/UYestay0R7UXfQZXuikH0N5842v1E5FMtDR2N2b0q1SvTMZayjtXJWoPFKiZwn10gs5Gwhhk23n-j9B9ntPvOEZTu9w?loadFrom=SharedLink&amp;ts=0.12" TargetMode="External"/><Relationship Id="rId1422" Type="http://schemas.openxmlformats.org/officeDocument/2006/relationships/hyperlink" Target="https://www.temi.com/editor/t/PFdLA20DJZg5xeucnGoKLhju5MdqRdJSfNgsosOJ1so-ZrpvEq3P_Nawc_35soj-oL0UEbVLdFo8WhnPv78621DtF20?loadFrom=SharedLink&amp;ts=393.06" TargetMode="External"/><Relationship Id="rId1867" Type="http://schemas.openxmlformats.org/officeDocument/2006/relationships/hyperlink" Target="https://www.temi.com/editor/t/C2VJO3CVOUNDBks4uuwB6NtU751n90d4OMhR_QTk3umG-LgLVv9B2uiJZgHmb_QqjGP0jlzZFnKYZ6Fg6KY-RifcjXA?loadFrom=SharedLink&amp;ts=2372.87" TargetMode="External"/><Relationship Id="rId2045" Type="http://schemas.openxmlformats.org/officeDocument/2006/relationships/hyperlink" Target="https://serverone.hopto.org/Audio%20Files%20Link/01m.%2045.%20Dc%20raqish%2004_03_2018.wma" TargetMode="External"/><Relationship Id="rId2697" Type="http://schemas.openxmlformats.org/officeDocument/2006/relationships/hyperlink" Target="https://serverone.hopto.org/Audio%20Files%20Link/01m.%2025.%20Enfield%20Neighbourhood%20team%20-%2017_10_2018.docx" TargetMode="External"/><Relationship Id="rId61" Type="http://schemas.openxmlformats.org/officeDocument/2006/relationships/hyperlink" Target="http://www.legislation.gov.uk/ukpga/1990/43/section/79" TargetMode="External"/><Relationship Id="rId571" Type="http://schemas.openxmlformats.org/officeDocument/2006/relationships/hyperlink" Target="mailto:lorraine32@blueyonder.co.uk" TargetMode="External"/><Relationship Id="rId669" Type="http://schemas.openxmlformats.org/officeDocument/2006/relationships/hyperlink" Target="http://www.enfield.gov.uk" TargetMode="External"/><Relationship Id="rId876" Type="http://schemas.openxmlformats.org/officeDocument/2006/relationships/hyperlink" Target="https://serverone.hopto.org/Audio%20Files%20Link/01m.%2010TH%20POLICE%20CALL%20Recording%2016_02_2017.htm"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C2VJO3CVOUNDBks4uuwB6NtU751n90d4OMhR_QTk3umG-LgLVv9B2uiJZgHmb_QqjGP0jlzZFnKYZ6Fg6KY-RifcjXA?loadFrom=SharedLink&amp;ts=487.341" TargetMode="External"/><Relationship Id="rId1934" Type="http://schemas.openxmlformats.org/officeDocument/2006/relationships/hyperlink" Target="https://www.temi.com/editor/t/qUgpGVqdfWkj6iO2fFMx8VGizENxJVcaqCqfr3MhS1t1xn73TIbOLzBRnNfwpd-tP67KTU6HQiN92pWL42Dg1Kv4xvo?loadFrom=SharedLink&amp;ts=834.83" TargetMode="External"/><Relationship Id="rId2252" Type="http://schemas.openxmlformats.org/officeDocument/2006/relationships/hyperlink" Target="https://www.temi.com/editor/t/QnMWR0P1SF1zdi-aJ7oN5w06oi56dDwxFNMt951ncQlEvPOo-clb-x9xbQdrE8HFB4Yy8aN_ef4Wev_86qwUENzOvcU?loadFrom=DocumentDeeplink&amp;ts=1022.84" TargetMode="External"/><Relationship Id="rId2557" Type="http://schemas.openxmlformats.org/officeDocument/2006/relationships/hyperlink" Target="https://www.temi.com/editor/t/gcN0a5SkwHPUL2p0lQEFCdwwtW8oB9xrGVOVjKtsa1d5zv50nZsD1sbThpn--aVsfO-2DhIcjwQXekQ1m0OTfk5YesE?loadFrom=SharedLink&amp;ts=331.14" TargetMode="External"/><Relationship Id="rId19" Type="http://schemas.openxmlformats.org/officeDocument/2006/relationships/hyperlink" Target="https://www.temi.com/editor/t/9HNIILjcCuUc5aWK254hHEhFLaFoWngOAXpE-juNQsJkFojYBgJsipPHW7FpRNLA40mLJLrtXvfuFRBrEdTT_XmeAgg?loadFrom=SharedLink&amp;ts=2.42" TargetMode="External"/><Relationship Id="rId224" Type="http://schemas.openxmlformats.org/officeDocument/2006/relationships/hyperlink" Target="mailto:lorraine32@blueyonder.co.uk" TargetMode="External"/><Relationship Id="rId431" Type="http://schemas.openxmlformats.org/officeDocument/2006/relationships/hyperlink" Target="mailto:josephmewardsolicitor@gmail.com" TargetMode="External"/><Relationship Id="rId529" Type="http://schemas.openxmlformats.org/officeDocument/2006/relationships/hyperlink" Target="mailto:re_wired@ymail.com" TargetMode="External"/><Relationship Id="rId736" Type="http://schemas.openxmlformats.org/officeDocument/2006/relationships/hyperlink" Target="https://www.temi.com/editor/t/YiHuQTk9Tvzl-eymzT7Ea7auchHaYx377tNh-ifOqmm6c-_0aPNdqYhOjlqx_GEtNj66wIJBwoM9gvXsUfCg2oAAtTc?loadFrom=SharedLink&amp;ts=908.44" TargetMode="External"/><Relationship Id="rId1061" Type="http://schemas.openxmlformats.org/officeDocument/2006/relationships/hyperlink" Target="https://www.temi.com/editor/t/LCQGZDlrQRg0u4Id38uILrar9KiW0weKSIJdii7l-8sOVYL-9QJfzTpSQl_jD12EJVFHJuCQASa2YWUVCADwBTKhmrw?loadFrom=SharedLink&amp;ts=335.39" TargetMode="External"/><Relationship Id="rId1159" Type="http://schemas.openxmlformats.org/officeDocument/2006/relationships/hyperlink" Target="https://www.temi.com/editor/t/UYestay0R7UXfQZXuikH0N5842v1E5FMtDR2N2b0q1SvTMZayjtXJWoPFKiZwn10gs5Gwhhk23n-j9B9ntPvOEZTu9w?loadFrom=SharedLink&amp;ts=465.001" TargetMode="External"/><Relationship Id="rId1366" Type="http://schemas.openxmlformats.org/officeDocument/2006/relationships/hyperlink" Target="https://www.temi.com/editor/t/PFdLA20DJZg5xeucnGoKLhju5MdqRdJSfNgsosOJ1so-ZrpvEq3P_Nawc_35soj-oL0UEbVLdFo8WhnPv78621DtF20?loadFrom=SharedLink&amp;ts=12.92" TargetMode="External"/><Relationship Id="rId2112" Type="http://schemas.openxmlformats.org/officeDocument/2006/relationships/hyperlink" Target="https://www.temi.com/editor/t/7_skdVxw6rpQBQz061Wr5r_bRvoOuSNHtX4YQ4rZbF0oiydHzpubn3oe_uE8v9iLrKFxDq0c0-TE6M9ikADJkHhtwSE?loadFrom=SharedLink&amp;ts=596.91" TargetMode="External"/><Relationship Id="rId2196" Type="http://schemas.openxmlformats.org/officeDocument/2006/relationships/hyperlink" Target="https://www.temi.com/editor/t/QnMWR0P1SF1zdi-aJ7oN5w06oi56dDwxFNMt951ncQlEvPOo-clb-x9xbQdrE8HFB4Yy8aN_ef4Wev_86qwUENzOvcU?loadFrom=DocumentDeeplink&amp;ts=446.04" TargetMode="External"/><Relationship Id="rId2417" Type="http://schemas.openxmlformats.org/officeDocument/2006/relationships/hyperlink" Target="https://www.temi.com/editor/t/b0USmLGE0_ZYTI5cOzqf-Xn0-RI8xarZoZKJ50HgrZxeJsCHCA0Uea-O9Kc0oGBeS3g3b1aUDSPPXSBjVuhlVxGk7MY?loadFrom=SharedLink&amp;ts=719.59" TargetMode="External"/><Relationship Id="rId168" Type="http://schemas.openxmlformats.org/officeDocument/2006/relationships/hyperlink" Target="https://www.gov.uk/govemment/uploads/system/uploads/attachment%20data/file/116658/count-nsir11.pdf" TargetMode="External"/><Relationship Id="rId943" Type="http://schemas.openxmlformats.org/officeDocument/2006/relationships/hyperlink" Target="https://www.temi.com/editor/t/Jkk0pgNb853zyukpyisq-xAnLTJfp84Zv8eZu7DpbeyWK_ejBDVJGVRCn22nwe1laAcHzYq7le2O3hc2dsHYYKBH-UI?loadFrom=SharedLink&amp;ts=70.84" TargetMode="External"/><Relationship Id="rId1019" Type="http://schemas.openxmlformats.org/officeDocument/2006/relationships/hyperlink" Target="https://www.temi.com/editor/t/Jkk0pgNb853zyukpyisq-xAnLTJfp84Zv8eZu7DpbeyWK_ejBDVJGVRCn22nwe1laAcHzYq7le2O3hc2dsHYYKBH-UI?loadFrom=SharedLink&amp;ts=966.1" TargetMode="External"/><Relationship Id="rId1573" Type="http://schemas.openxmlformats.org/officeDocument/2006/relationships/hyperlink" Target="https://www.temi.com/editor/t/Mj0mVmTZ46NCmeuybV6LDR7kmsnQk0vxuJXtgf345mZjTGyerxgJq_rbOY0-Yt0bvZoWHhqa01LsVNYMDqRpVmekQU8?loadFrom=SharedLink&amp;ts=1057.43" TargetMode="External"/><Relationship Id="rId1780" Type="http://schemas.openxmlformats.org/officeDocument/2006/relationships/hyperlink" Target="https://www.temi.com/editor/t/C2VJO3CVOUNDBks4uuwB6NtU751n90d4OMhR_QTk3umG-LgLVv9B2uiJZgHmb_QqjGP0jlzZFnKYZ6Fg6KY-RifcjXA?loadFrom=SharedLink&amp;ts=1841.29" TargetMode="External"/><Relationship Id="rId1878" Type="http://schemas.openxmlformats.org/officeDocument/2006/relationships/hyperlink" Target="https://www.temi.com/editor/t/qUgpGVqdfWkj6iO2fFMx8VGizENxJVcaqCqfr3MhS1t1xn73TIbOLzBRnNfwpd-tP67KTU6HQiN92pWL42Dg1Kv4xvo?loadFrom=SharedLink&amp;ts=29.8" TargetMode="External"/><Relationship Id="rId2624" Type="http://schemas.openxmlformats.org/officeDocument/2006/relationships/hyperlink" Target="https://www.temi.com/editor/t/gcN0a5SkwHPUL2p0lQEFCdwwtW8oB9xrGVOVjKtsa1d5zv50nZsD1sbThpn--aVsfO-2DhIcjwQXekQ1m0OTfk5YesE?loadFrom=SharedLink&amp;ts=773.83" TargetMode="External"/><Relationship Id="rId72" Type="http://schemas.openxmlformats.org/officeDocument/2006/relationships/hyperlink" Target="mailto:Robert.Oles@enfield.gov.uk" TargetMode="External"/><Relationship Id="rId375" Type="http://schemas.openxmlformats.org/officeDocument/2006/relationships/hyperlink" Target="mailto:lorraine32@blueyonder.co.uk" TargetMode="External"/><Relationship Id="rId582" Type="http://schemas.openxmlformats.org/officeDocument/2006/relationships/hyperlink" Target="http://lorraine32@blueyonder.co.uk" TargetMode="External"/><Relationship Id="rId803" Type="http://schemas.openxmlformats.org/officeDocument/2006/relationships/hyperlink" Target="https://www.temi.com/editor/t/YiHuQTk9Tvzl-eymzT7Ea7auchHaYx377tNh-ifOqmm6c-_0aPNdqYhOjlqx_GEtNj66wIJBwoM9gvXsUfCg2oAAtTc?loadFrom=SharedLink&amp;ts=1579.72" TargetMode="External"/><Relationship Id="rId1226" Type="http://schemas.openxmlformats.org/officeDocument/2006/relationships/hyperlink" Target="https://www.temi.com/editor/t/UYestay0R7UXfQZXuikH0N5842v1E5FMtDR2N2b0q1SvTMZayjtXJWoPFKiZwn10gs5Gwhhk23n-j9B9ntPvOEZTu9w?loadFrom=SharedLink&amp;ts=0.12" TargetMode="External"/><Relationship Id="rId1433" Type="http://schemas.openxmlformats.org/officeDocument/2006/relationships/hyperlink" Target="https://www.temi.com/editor/t/PFdLA20DJZg5xeucnGoKLhju5MdqRdJSfNgsosOJ1so-ZrpvEq3P_Nawc_35soj-oL0UEbVLdFo8WhnPv78621DtF20?loadFrom=SharedLink&amp;ts=483.71" TargetMode="External"/><Relationship Id="rId1640" Type="http://schemas.openxmlformats.org/officeDocument/2006/relationships/hyperlink" Target="https://www.temi.com/editor/t/Mj0mVmTZ46NCmeuybV6LDR7kmsnQk0vxuJXtgf345mZjTGyerxgJq_rbOY0-Yt0bvZoWHhqa01LsVNYMDqRpVmekQU8?loadFrom=SharedLink&amp;ts=1187.401" TargetMode="External"/><Relationship Id="rId1738" Type="http://schemas.openxmlformats.org/officeDocument/2006/relationships/hyperlink" Target="https://www.temi.com/editor/t/C2VJO3CVOUNDBks4uuwB6NtU751n90d4OMhR_QTk3umG-LgLVv9B2uiJZgHmb_QqjGP0jlzZFnKYZ6Fg6KY-RifcjXA?loadFrom=SharedLink&amp;ts=587.77" TargetMode="External"/><Relationship Id="rId2056" Type="http://schemas.openxmlformats.org/officeDocument/2006/relationships/hyperlink" Target="https://www.temi.com/editor/t/7_skdVxw6rpQBQz061Wr5r_bRvoOuSNHtX4YQ4rZbF0oiydHzpubn3oe_uE8v9iLrKFxDq0c0-TE6M9ikADJkHhtwSE?loadFrom=SharedLink&amp;ts=77.41" TargetMode="External"/><Relationship Id="rId2263" Type="http://schemas.openxmlformats.org/officeDocument/2006/relationships/hyperlink" Target="https://www.temi.com/editor/t/QnMWR0P1SF1zdi-aJ7oN5w06oi56dDwxFNMt951ncQlEvPOo-clb-x9xbQdrE8HFB4Yy8aN_ef4Wev_86qwUENzOvcU?loadFrom=DocumentDeeplink&amp;ts=1089.28" TargetMode="External"/><Relationship Id="rId2470" Type="http://schemas.openxmlformats.org/officeDocument/2006/relationships/hyperlink" Target="https://www.temi.com/editor/t/b0USmLGE0_ZYTI5cOzqf-Xn0-RI8xarZoZKJ50HgrZxeJsCHCA0Uea-O9Kc0oGBeS3g3b1aUDSPPXSBjVuhlVxGk7MY?loadFrom=SharedLink&amp;ts=1420.16" TargetMode="External"/><Relationship Id="rId3" Type="http://schemas.openxmlformats.org/officeDocument/2006/relationships/styles" Target="styles.xml"/><Relationship Id="rId235" Type="http://schemas.openxmlformats.org/officeDocument/2006/relationships/hyperlink" Target="mailto:lorraine32@blueyonder.co.uk" TargetMode="External"/><Relationship Id="rId442" Type="http://schemas.openxmlformats.org/officeDocument/2006/relationships/hyperlink" Target="http://findlegal-advice.justice.gov.uk/" TargetMode="External"/><Relationship Id="rId887" Type="http://schemas.openxmlformats.org/officeDocument/2006/relationships/hyperlink" Target="https://serverone.hopto.org/Audio%20Files%20Link/01m.%2012th%20police%20INCOMING%20CALL%2012TH%20%20%2025_02_2017.docx" TargetMode="External"/><Relationship Id="rId1072" Type="http://schemas.openxmlformats.org/officeDocument/2006/relationships/hyperlink" Target="https://www.temi.com/editor/t/LCQGZDlrQRg0u4Id38uILrar9KiW0weKSIJdii7l-8sOVYL-9QJfzTpSQl_jD12EJVFHJuCQASa2YWUVCADwBTKhmrw?loadFrom=SharedLink&amp;ts=392.59" TargetMode="External"/><Relationship Id="rId1500" Type="http://schemas.openxmlformats.org/officeDocument/2006/relationships/hyperlink" Target="https://www.temi.com/editor/t/Mj0mVmTZ46NCmeuybV6LDR7kmsnQk0vxuJXtgf345mZjTGyerxgJq_rbOY0-Yt0bvZoWHhqa01LsVNYMDqRpVmekQU8?loadFrom=SharedLink&amp;ts=452.98" TargetMode="External"/><Relationship Id="rId1945" Type="http://schemas.openxmlformats.org/officeDocument/2006/relationships/hyperlink" Target="https://www.temi.com/editor/t/qUgpGVqdfWkj6iO2fFMx8VGizENxJVcaqCqfr3MhS1t1xn73TIbOLzBRnNfwpd-tP67KTU6HQiN92pWL42Dg1Kv4xvo?loadFrom=SharedLink&amp;ts=1117.56" TargetMode="External"/><Relationship Id="rId2123" Type="http://schemas.openxmlformats.org/officeDocument/2006/relationships/hyperlink" Target="https://www.temi.com/editor/t/7_skdVxw6rpQBQz061Wr5r_bRvoOuSNHtX4YQ4rZbF0oiydHzpubn3oe_uE8v9iLrKFxDq0c0-TE6M9ikADJkHhtwSE?loadFrom=SharedLink&amp;ts=673.98" TargetMode="External"/><Relationship Id="rId2330" Type="http://schemas.openxmlformats.org/officeDocument/2006/relationships/hyperlink" Target="https://serverone.hopto.org/Audio%20Files%20Link/01m.%2054.%20Doctors%20Coming%20to%20Mine%20for%20a%20Meeting%20-%2029_06_2018.htm" TargetMode="External"/><Relationship Id="rId2568" Type="http://schemas.openxmlformats.org/officeDocument/2006/relationships/hyperlink" Target="https://www.temi.com/editor/t/gcN0a5SkwHPUL2p0lQEFCdwwtW8oB9xrGVOVjKtsa1d5zv50nZsD1sbThpn--aVsfO-2DhIcjwQXekQ1m0OTfk5YesE?loadFrom=SharedLink&amp;ts=427.78" TargetMode="External"/><Relationship Id="rId302" Type="http://schemas.openxmlformats.org/officeDocument/2006/relationships/hyperlink" Target="http://www.haringeytodav.co.uk/article.cfm?id=1653&amp;headline=No%20more%20raving%20party%20organiser%20slapped%20with%20ASBO&amp;searchyear=2015" TargetMode="External"/><Relationship Id="rId747" Type="http://schemas.openxmlformats.org/officeDocument/2006/relationships/hyperlink" Target="https://www.temi.com/editor/t/YiHuQTk9Tvzl-eymzT7Ea7auchHaYx377tNh-ifOqmm6c-_0aPNdqYhOjlqx_GEtNj66wIJBwoM9gvXsUfCg2oAAtTc?loadFrom=SharedLink&amp;ts=957.14" TargetMode="External"/><Relationship Id="rId954" Type="http://schemas.openxmlformats.org/officeDocument/2006/relationships/hyperlink" Target="https://www.temi.com/editor/t/Jkk0pgNb853zyukpyisq-xAnLTJfp84Zv8eZu7DpbeyWK_ejBDVJGVRCn22nwe1laAcHzYq7le2O3hc2dsHYYKBH-UI?loadFrom=SharedLink&amp;ts=494.98" TargetMode="External"/><Relationship Id="rId1377" Type="http://schemas.openxmlformats.org/officeDocument/2006/relationships/hyperlink" Target="https://www.temi.com/editor/t/PFdLA20DJZg5xeucnGoKLhju5MdqRdJSfNgsosOJ1so-ZrpvEq3P_Nawc_35soj-oL0UEbVLdFo8WhnPv78621DtF20?loadFrom=SharedLink&amp;ts=52.7" TargetMode="External"/><Relationship Id="rId1584" Type="http://schemas.openxmlformats.org/officeDocument/2006/relationships/hyperlink" Target="https://www.temi.com/editor/t/Mj0mVmTZ46NCmeuybV6LDR7kmsnQk0vxuJXtgf345mZjTGyerxgJq_rbOY0-Yt0bvZoWHhqa01LsVNYMDqRpVmekQU8?loadFrom=SharedLink&amp;ts=1076.61" TargetMode="External"/><Relationship Id="rId1791" Type="http://schemas.openxmlformats.org/officeDocument/2006/relationships/hyperlink" Target="https://www.temi.com/editor/t/C2VJO3CVOUNDBks4uuwB6NtU751n90d4OMhR_QTk3umG-LgLVv9B2uiJZgHmb_QqjGP0jlzZFnKYZ6Fg6KY-RifcjXA?loadFrom=SharedLink&amp;ts=1897.931" TargetMode="External"/><Relationship Id="rId1805" Type="http://schemas.openxmlformats.org/officeDocument/2006/relationships/hyperlink" Target="https://www.temi.com/editor/t/C2VJO3CVOUNDBks4uuwB6NtU751n90d4OMhR_QTk3umG-LgLVv9B2uiJZgHmb_QqjGP0jlzZFnKYZ6Fg6KY-RifcjXA?loadFrom=SharedLink&amp;ts=1925.05" TargetMode="External"/><Relationship Id="rId2428" Type="http://schemas.openxmlformats.org/officeDocument/2006/relationships/hyperlink" Target="https://www.temi.com/editor/t/b0USmLGE0_ZYTI5cOzqf-Xn0-RI8xarZoZKJ50HgrZxeJsCHCA0Uea-O9Kc0oGBeS3g3b1aUDSPPXSBjVuhlVxGk7MY?loadFrom=SharedLink&amp;ts=788.51" TargetMode="External"/><Relationship Id="rId2635" Type="http://schemas.openxmlformats.org/officeDocument/2006/relationships/hyperlink" Target="https://www.temi.com/editor/t/gcN0a5SkwHPUL2p0lQEFCdwwtW8oB9xrGVOVjKtsa1d5zv50nZsD1sbThpn--aVsfO-2DhIcjwQXekQ1m0OTfk5YesE?loadFrom=SharedLink&amp;ts=856.8" TargetMode="External"/><Relationship Id="rId83" Type="http://schemas.openxmlformats.org/officeDocument/2006/relationships/hyperlink" Target="http://www.enfield.gov.uk/" TargetMode="External"/><Relationship Id="rId179" Type="http://schemas.openxmlformats.org/officeDocument/2006/relationships/hyperlink" Target="mailto:josephinewardsolicitor@gmail.com" TargetMode="External"/><Relationship Id="rId386" Type="http://schemas.openxmlformats.org/officeDocument/2006/relationships/hyperlink" Target="mailto:patrick@michaelcarrollandco.com" TargetMode="External"/><Relationship Id="rId593" Type="http://schemas.openxmlformats.org/officeDocument/2006/relationships/hyperlink" Target="http://re_wired@ymail.com" TargetMode="External"/><Relationship Id="rId607" Type="http://schemas.openxmlformats.org/officeDocument/2006/relationships/hyperlink" Target="http://josephinewardsolicitor@gmail.com" TargetMode="External"/><Relationship Id="rId814" Type="http://schemas.openxmlformats.org/officeDocument/2006/relationships/hyperlink" Target="https://www.temi.com/editor/t/YiHuQTk9Tvzl-eymzT7Ea7auchHaYx377tNh-ifOqmm6c-_0aPNdqYhOjlqx_GEtNj66wIJBwoM9gvXsUfCg2oAAtTc?loadFrom=SharedLink&amp;ts=1631.401" TargetMode="External"/><Relationship Id="rId1237" Type="http://schemas.openxmlformats.org/officeDocument/2006/relationships/hyperlink" Target="https://www.temi.com/editor/t/UYestay0R7UXfQZXuikH0N5842v1E5FMtDR2N2b0q1SvTMZayjtXJWoPFKiZwn10gs5Gwhhk23n-j9B9ntPvOEZTu9w?loadFrom=SharedLink&amp;ts=0.12" TargetMode="External"/><Relationship Id="rId1444" Type="http://schemas.openxmlformats.org/officeDocument/2006/relationships/hyperlink" Target="https://www.temi.com/editor/t/PFdLA20DJZg5xeucnGoKLhju5MdqRdJSfNgsosOJ1so-ZrpvEq3P_Nawc_35soj-oL0UEbVLdFo8WhnPv78621DtF20?loadFrom=SharedLink&amp;ts=851.01" TargetMode="External"/><Relationship Id="rId1651" Type="http://schemas.openxmlformats.org/officeDocument/2006/relationships/hyperlink" Target="https://www.temi.com/editor/t/Mj0mVmTZ46NCmeuybV6LDR7kmsnQk0vxuJXtgf345mZjTGyerxgJq_rbOY0-Yt0bvZoWHhqa01LsVNYMDqRpVmekQU8?loadFrom=SharedLink&amp;ts=1201.801" TargetMode="External"/><Relationship Id="rId1889" Type="http://schemas.openxmlformats.org/officeDocument/2006/relationships/hyperlink" Target="https://www.temi.com/editor/t/qUgpGVqdfWkj6iO2fFMx8VGizENxJVcaqCqfr3MhS1t1xn73TIbOLzBRnNfwpd-tP67KTU6HQiN92pWL42Dg1Kv4xvo?loadFrom=SharedLink&amp;ts=280.94" TargetMode="External"/><Relationship Id="rId2067" Type="http://schemas.openxmlformats.org/officeDocument/2006/relationships/hyperlink" Target="https://www.temi.com/editor/t/7_skdVxw6rpQBQz061Wr5r_bRvoOuSNHtX4YQ4rZbF0oiydHzpubn3oe_uE8v9iLrKFxDq0c0-TE6M9ikADJkHhtwSE?loadFrom=SharedLink&amp;ts=248.25" TargetMode="External"/><Relationship Id="rId2274" Type="http://schemas.openxmlformats.org/officeDocument/2006/relationships/hyperlink" Target="https://www.temi.com/editor/t/QnMWR0P1SF1zdi-aJ7oN5w06oi56dDwxFNMt951ncQlEvPOo-clb-x9xbQdrE8HFB4Yy8aN_ef4Wev_86qwUENzOvcU?loadFrom=DocumentDeeplink&amp;ts=1122.091" TargetMode="External"/><Relationship Id="rId2481" Type="http://schemas.openxmlformats.org/officeDocument/2006/relationships/hyperlink" Target="https://www.temi.com/editor/t/b0USmLGE0_ZYTI5cOzqf-Xn0-RI8xarZoZKJ50HgrZxeJsCHCA0Uea-O9Kc0oGBeS3g3b1aUDSPPXSBjVuhlVxGk7MY?loadFrom=SharedLink&amp;ts=1597.09" TargetMode="External"/><Relationship Id="rId2702" Type="http://schemas.openxmlformats.org/officeDocument/2006/relationships/hyperlink" Target="https://www.temi.com/editor/t/8yhlnyqWWr694YgyDRWZkb_rN1q4kPSQpO1BgqTP-gzRW79oxCo0-1eYAVd98Xdp1zB72zqs-QugtT4AijrOB24NKMo?loadFrom=DocumentDeeplink&amp;ts=31.23" TargetMode="External"/><Relationship Id="rId246" Type="http://schemas.openxmlformats.org/officeDocument/2006/relationships/hyperlink" Target="http://re_wired@ymail.com" TargetMode="External"/><Relationship Id="rId453" Type="http://schemas.openxmlformats.org/officeDocument/2006/relationships/hyperlink" Target="mailto:re_wired@ymail.com" TargetMode="External"/><Relationship Id="rId660" Type="http://schemas.openxmlformats.org/officeDocument/2006/relationships/hyperlink" Target="http://Sally.Gilchrist@met.pnn.police.uk" TargetMode="External"/><Relationship Id="rId898" Type="http://schemas.openxmlformats.org/officeDocument/2006/relationships/hyperlink" Target="http://re_wired@ymail.com" TargetMode="External"/><Relationship Id="rId1083" Type="http://schemas.openxmlformats.org/officeDocument/2006/relationships/hyperlink" Target="https://www.temi.com/editor/t/11ZEvOikpiFbYgDxNj9lC6URqDs1IbJZ1aBWVgvdFjx0PGpgMuiFTY_xMPDmDbOo8AiBjDMgxbnTXeHyd9AqvGEaAgg?loadFrom=SharedLink&amp;ts=128.43"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Mj0mVmTZ46NCmeuybV6LDR7kmsnQk0vxuJXtgf345mZjTGyerxgJq_rbOY0-Yt0bvZoWHhqa01LsVNYMDqRpVmekQU8?loadFrom=SharedLink&amp;ts=609.25" TargetMode="External"/><Relationship Id="rId1749" Type="http://schemas.openxmlformats.org/officeDocument/2006/relationships/hyperlink" Target="https://www.temi.com/editor/t/C2VJO3CVOUNDBks4uuwB6NtU751n90d4OMhR_QTk3umG-LgLVv9B2uiJZgHmb_QqjGP0jlzZFnKYZ6Fg6KY-RifcjXA?loadFrom=SharedLink&amp;ts=719.26" TargetMode="External"/><Relationship Id="rId1956" Type="http://schemas.openxmlformats.org/officeDocument/2006/relationships/hyperlink" Target="https://www.temi.com/editor/t/qUgpGVqdfWkj6iO2fFMx8VGizENxJVcaqCqfr3MhS1t1xn73TIbOLzBRnNfwpd-tP67KTU6HQiN92pWL42Dg1Kv4xvo?loadFrom=SharedLink&amp;ts=1173.94" TargetMode="External"/><Relationship Id="rId2134" Type="http://schemas.openxmlformats.org/officeDocument/2006/relationships/hyperlink" Target="https://serverone.hopto.org/Audio%20Files%20Link/01m.%201.%20Barnet%20&amp;%20Haringey%20Mental%20Health%20Team%2025%2006%202018.htm" TargetMode="External"/><Relationship Id="rId2341" Type="http://schemas.openxmlformats.org/officeDocument/2006/relationships/hyperlink" Target="mailto:info@stuartmillersolicitors.co.uk" TargetMode="External"/><Relationship Id="rId2579" Type="http://schemas.openxmlformats.org/officeDocument/2006/relationships/hyperlink" Target="https://www.temi.com/editor/t/gcN0a5SkwHPUL2p0lQEFCdwwtW8oB9xrGVOVjKtsa1d5zv50nZsD1sbThpn--aVsfO-2DhIcjwQXekQ1m0OTfk5YesE?loadFrom=SharedLink&amp;ts=540.83" TargetMode="External"/><Relationship Id="rId106" Type="http://schemas.openxmlformats.org/officeDocument/2006/relationships/hyperlink" Target="mailto:sarah.johnston@cps.gsi.gov.uk" TargetMode="External"/><Relationship Id="rId313" Type="http://schemas.openxmlformats.org/officeDocument/2006/relationships/hyperlink" Target="mailto:lorraine32@blueyonder.co.uk" TargetMode="External"/><Relationship Id="rId758" Type="http://schemas.openxmlformats.org/officeDocument/2006/relationships/hyperlink" Target="https://www.temi.com/editor/t/YiHuQTk9Tvzl-eymzT7Ea7auchHaYx377tNh-ifOqmm6c-_0aPNdqYhOjlqx_GEtNj66wIJBwoM9gvXsUfCg2oAAtTc?loadFrom=SharedLink&amp;ts=1174.15" TargetMode="External"/><Relationship Id="rId965" Type="http://schemas.openxmlformats.org/officeDocument/2006/relationships/hyperlink" Target="https://www.temi.com/editor/t/Jkk0pgNb853zyukpyisq-xAnLTJfp84Zv8eZu7DpbeyWK_ejBDVJGVRCn22nwe1laAcHzYq7le2O3hc2dsHYYKBH-UI?loadFrom=SharedLink&amp;ts=540.31" TargetMode="External"/><Relationship Id="rId1150" Type="http://schemas.openxmlformats.org/officeDocument/2006/relationships/hyperlink" Target="https://www.temi.com/editor/t/UYestay0R7UXfQZXuikH0N5842v1E5FMtDR2N2b0q1SvTMZayjtXJWoPFKiZwn10gs5Gwhhk23n-j9B9ntPvOEZTu9w?loadFrom=SharedLink&amp;ts=447.32" TargetMode="External"/><Relationship Id="rId1388" Type="http://schemas.openxmlformats.org/officeDocument/2006/relationships/hyperlink" Target="https://www.temi.com/editor/t/PFdLA20DJZg5xeucnGoKLhju5MdqRdJSfNgsosOJ1so-ZrpvEq3P_Nawc_35soj-oL0UEbVLdFo8WhnPv78621DtF20?loadFrom=SharedLink&amp;ts=199.841" TargetMode="External"/><Relationship Id="rId1595" Type="http://schemas.openxmlformats.org/officeDocument/2006/relationships/hyperlink" Target="https://www.temi.com/editor/t/Mj0mVmTZ46NCmeuybV6LDR7kmsnQk0vxuJXtgf345mZjTGyerxgJq_rbOY0-Yt0bvZoWHhqa01LsVNYMDqRpVmekQU8?loadFrom=SharedLink&amp;ts=1110.811" TargetMode="External"/><Relationship Id="rId1609" Type="http://schemas.openxmlformats.org/officeDocument/2006/relationships/hyperlink" Target="https://www.temi.com/editor/t/Mj0mVmTZ46NCmeuybV6LDR7kmsnQk0vxuJXtgf345mZjTGyerxgJq_rbOY0-Yt0bvZoWHhqa01LsVNYMDqRpVmekQU8?loadFrom=SharedLink&amp;ts=1140.38" TargetMode="External"/><Relationship Id="rId1816" Type="http://schemas.openxmlformats.org/officeDocument/2006/relationships/hyperlink" Target="https://www.temi.com/editor/t/C2VJO3CVOUNDBks4uuwB6NtU751n90d4OMhR_QTk3umG-LgLVv9B2uiJZgHmb_QqjGP0jlzZFnKYZ6Fg6KY-RifcjXA?loadFrom=SharedLink&amp;ts=2023.88" TargetMode="External"/><Relationship Id="rId2439" Type="http://schemas.openxmlformats.org/officeDocument/2006/relationships/hyperlink" Target="https://www.temi.com/editor/t/b0USmLGE0_ZYTI5cOzqf-Xn0-RI8xarZoZKJ50HgrZxeJsCHCA0Uea-O9Kc0oGBeS3g3b1aUDSPPXSBjVuhlVxGk7MY?loadFrom=SharedLink&amp;ts=912.02" TargetMode="External"/><Relationship Id="rId2646" Type="http://schemas.openxmlformats.org/officeDocument/2006/relationships/hyperlink" Target="https://www.temi.com/editor/t/vcxx9Tj0CKbhGJKetGsBQmulcTcPm7-HprlP_9iEqXj5lI-yJAB2XM9RSddssIzZmVKMIRsIGIX-IJpeX-x7-cHB0YU?loadFrom=SharedLink&amp;ts=50.67" TargetMode="External"/><Relationship Id="rId10" Type="http://schemas.openxmlformats.org/officeDocument/2006/relationships/hyperlink" Target="https://www.temi.com/editor/t/Mj0mVmTZ46NCmeuybV6LDR7kmsnQk0vxuJXtgf345mZjTGyerxgJq_rbOY0-Yt0bvZoWHhqa01LsVNYMDqRpVmekQU8?loadFrom=SharedLink&amp;ts=996.24" TargetMode="External"/><Relationship Id="rId94" Type="http://schemas.openxmlformats.org/officeDocument/2006/relationships/hyperlink" Target="mailto:theresa.dodd@enfield.gov.uk" TargetMode="External"/><Relationship Id="rId397" Type="http://schemas.openxmlformats.org/officeDocument/2006/relationships/hyperlink" Target="mailto:patrick@michaelcarrollandco.com" TargetMode="External"/><Relationship Id="rId520" Type="http://schemas.openxmlformats.org/officeDocument/2006/relationships/hyperlink" Target="mailto:lorraine32@blueyonder.co.uk" TargetMode="External"/><Relationship Id="rId618" Type="http://schemas.openxmlformats.org/officeDocument/2006/relationships/hyperlink" Target="http://re_wired@ymail.com" TargetMode="External"/><Relationship Id="rId825" Type="http://schemas.openxmlformats.org/officeDocument/2006/relationships/hyperlink" Target="https://www.temi.com/editor/t/YiHuQTk9Tvzl-eymzT7Ea7auchHaYx377tNh-ifOqmm6c-_0aPNdqYhOjlqx_GEtNj66wIJBwoM9gvXsUfCg2oAAtTc?loadFrom=SharedLink&amp;ts=1679.84" TargetMode="External"/><Relationship Id="rId1248" Type="http://schemas.openxmlformats.org/officeDocument/2006/relationships/hyperlink" Target="https://www.temi.com/editor/t/UYestay0R7UXfQZXuikH0N5842v1E5FMtDR2N2b0q1SvTMZayjtXJWoPFKiZwn10gs5Gwhhk23n-j9B9ntPvOEZTu9w?loadFrom=SharedLink&amp;ts=0.12" TargetMode="External"/><Relationship Id="rId1455" Type="http://schemas.openxmlformats.org/officeDocument/2006/relationships/hyperlink" Target="https://www.temi.com/editor/t/PFdLA20DJZg5xeucnGoKLhju5MdqRdJSfNgsosOJ1so-ZrpvEq3P_Nawc_35soj-oL0UEbVLdFo8WhnPv78621DtF20?loadFrom=SharedLink&amp;ts=1335.07" TargetMode="External"/><Relationship Id="rId1662" Type="http://schemas.openxmlformats.org/officeDocument/2006/relationships/hyperlink" Target="https://www.temi.com/editor/t/Mj0mVmTZ46NCmeuybV6LDR7kmsnQk0vxuJXtgf345mZjTGyerxgJq_rbOY0-Yt0bvZoWHhqa01LsVNYMDqRpVmekQU8?loadFrom=SharedLink&amp;ts=1227.13" TargetMode="External"/><Relationship Id="rId2078" Type="http://schemas.openxmlformats.org/officeDocument/2006/relationships/hyperlink" Target="https://www.temi.com/editor/t/7_skdVxw6rpQBQz061Wr5r_bRvoOuSNHtX4YQ4rZbF0oiydHzpubn3oe_uE8v9iLrKFxDq0c0-TE6M9ikADJkHhtwSE?loadFrom=SharedLink&amp;ts=287.28" TargetMode="External"/><Relationship Id="rId2201" Type="http://schemas.openxmlformats.org/officeDocument/2006/relationships/hyperlink" Target="https://www.temi.com/editor/t/QnMWR0P1SF1zdi-aJ7oN5w06oi56dDwxFNMt951ncQlEvPOo-clb-x9xbQdrE8HFB4Yy8aN_ef4Wev_86qwUENzOvcU?loadFrom=DocumentDeeplink&amp;ts=545.04" TargetMode="External"/><Relationship Id="rId2285" Type="http://schemas.openxmlformats.org/officeDocument/2006/relationships/hyperlink" Target="https://www.temi.com/editor/t/QnMWR0P1SF1zdi-aJ7oN5w06oi56dDwxFNMt951ncQlEvPOo-clb-x9xbQdrE8HFB4Yy8aN_ef4Wev_86qwUENzOvcU?loadFrom=DocumentDeeplink&amp;ts=1164.041" TargetMode="External"/><Relationship Id="rId2492" Type="http://schemas.openxmlformats.org/officeDocument/2006/relationships/hyperlink" Target="https://www.temi.com/editor/t/b0USmLGE0_ZYTI5cOzqf-Xn0-RI8xarZoZKJ50HgrZxeJsCHCA0Uea-O9Kc0oGBeS3g3b1aUDSPPXSBjVuhlVxGk7MY?loadFrom=SharedLink&amp;ts=1841.931" TargetMode="External"/><Relationship Id="rId2506" Type="http://schemas.openxmlformats.org/officeDocument/2006/relationships/hyperlink" Target="https://www.temi.com/editor/t/b0USmLGE0_ZYTI5cOzqf-Xn0-RI8xarZoZKJ50HgrZxeJsCHCA0Uea-O9Kc0oGBeS3g3b1aUDSPPXSBjVuhlVxGk7MY?loadFrom=SharedLink&amp;ts=2172.99" TargetMode="External"/><Relationship Id="rId257" Type="http://schemas.openxmlformats.org/officeDocument/2006/relationships/hyperlink" Target="mailto:josie@michaelcarrollandco.com" TargetMode="External"/><Relationship Id="rId464" Type="http://schemas.openxmlformats.org/officeDocument/2006/relationships/hyperlink" Target="mailto:josephinewardsolicitor@gmail.com" TargetMode="External"/><Relationship Id="rId1010" Type="http://schemas.openxmlformats.org/officeDocument/2006/relationships/hyperlink" Target="https://www.temi.com/editor/t/Jkk0pgNb853zyukpyisq-xAnLTJfp84Zv8eZu7DpbeyWK_ejBDVJGVRCn22nwe1laAcHzYq7le2O3hc2dsHYYKBH-UI?loadFrom=SharedLink&amp;ts=929.99" TargetMode="External"/><Relationship Id="rId1094" Type="http://schemas.openxmlformats.org/officeDocument/2006/relationships/hyperlink" Target="https://serverone.hopto.org/Audio%20Files%20Link/01m.%20LEMMY%203%20__21_06_2017.htm" TargetMode="External"/><Relationship Id="rId1108" Type="http://schemas.openxmlformats.org/officeDocument/2006/relationships/hyperlink" Target="https://www.temi.com/editor/t/UYestay0R7UXfQZXuikH0N5842v1E5FMtDR2N2b0q1SvTMZayjtXJWoPFKiZwn10gs5Gwhhk23n-j9B9ntPvOEZTu9w?loadFrom=SharedLink&amp;ts=74.13"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1298.83" TargetMode="External"/><Relationship Id="rId2145" Type="http://schemas.openxmlformats.org/officeDocument/2006/relationships/hyperlink" Target="https://serverone.hopto.org/Audio%20Files%20Link/01m.%201.%20Barnet%20&amp;%20Haringey%20Mental%20Health%20Team%2025%2006%202018.mp3" TargetMode="External"/><Relationship Id="rId2713" Type="http://schemas.openxmlformats.org/officeDocument/2006/relationships/hyperlink" Target="https://www.temi.com/editor/t/8yhlnyqWWr694YgyDRWZkb_rN1q4kPSQpO1BgqTP-gzRW79oxCo0-1eYAVd98Xdp1zB72zqs-QugtT4AijrOB24NKMo?loadFrom=DocumentDeeplink&amp;ts=68.35" TargetMode="External"/><Relationship Id="rId117" Type="http://schemas.openxmlformats.org/officeDocument/2006/relationships/hyperlink" Target="mailto:walshp@norfolk.pnn.police.uk" TargetMode="External"/><Relationship Id="rId671" Type="http://schemas.openxmlformats.org/officeDocument/2006/relationships/hyperlink" Target="http://www.enfleld.gov.uk/connected" TargetMode="External"/><Relationship Id="rId769" Type="http://schemas.openxmlformats.org/officeDocument/2006/relationships/hyperlink" Target="https://www.temi.com/editor/t/YiHuQTk9Tvzl-eymzT7Ea7auchHaYx377tNh-ifOqmm6c-_0aPNdqYhOjlqx_GEtNj66wIJBwoM9gvXsUfCg2oAAtTc?loadFrom=SharedLink&amp;ts=1412.541" TargetMode="External"/><Relationship Id="rId976" Type="http://schemas.openxmlformats.org/officeDocument/2006/relationships/hyperlink" Target="https://www.temi.com/editor/t/Jkk0pgNb853zyukpyisq-xAnLTJfp84Zv8eZu7DpbeyWK_ejBDVJGVRCn22nwe1laAcHzYq7le2O3hc2dsHYYKBH-UI?loadFrom=SharedLink&amp;ts=617.36" TargetMode="External"/><Relationship Id="rId1399" Type="http://schemas.openxmlformats.org/officeDocument/2006/relationships/hyperlink" Target="https://www.temi.com/editor/t/PFdLA20DJZg5xeucnGoKLhju5MdqRdJSfNgsosOJ1so-ZrpvEq3P_Nawc_35soj-oL0UEbVLdFo8WhnPv78621DtF20?loadFrom=SharedLink&amp;ts=262.031" TargetMode="External"/><Relationship Id="rId2352" Type="http://schemas.openxmlformats.org/officeDocument/2006/relationships/hyperlink" Target="mailto:info@stuartmillersolicitors.co.uk" TargetMode="External"/><Relationship Id="rId2657" Type="http://schemas.openxmlformats.org/officeDocument/2006/relationships/hyperlink" Target="https://www.temi.com/editor/t/vcxx9Tj0CKbhGJKetGsBQmulcTcPm7-HprlP_9iEqXj5lI-yJAB2XM9RSddssIzZmVKMIRsIGIX-IJpeX-x7-cHB0YU?loadFrom=SharedLink&amp;ts=392.94" TargetMode="External"/><Relationship Id="rId324" Type="http://schemas.openxmlformats.org/officeDocument/2006/relationships/hyperlink" Target="mailto:re_wired@ymail.com" TargetMode="External"/><Relationship Id="rId531" Type="http://schemas.openxmlformats.org/officeDocument/2006/relationships/hyperlink" Target="mailto:re_wired@ymail.com" TargetMode="External"/><Relationship Id="rId629" Type="http://schemas.openxmlformats.org/officeDocument/2006/relationships/hyperlink" Target="mailto:re_wired@ymail.com;" TargetMode="External"/><Relationship Id="rId1161" Type="http://schemas.openxmlformats.org/officeDocument/2006/relationships/hyperlink" Target="https://www.temi.com/editor/t/UYestay0R7UXfQZXuikH0N5842v1E5FMtDR2N2b0q1SvTMZayjtXJWoPFKiZwn10gs5Gwhhk23n-j9B9ntPvOEZTu9w?loadFrom=SharedLink&amp;ts=485.321" TargetMode="External"/><Relationship Id="rId1259" Type="http://schemas.openxmlformats.org/officeDocument/2006/relationships/hyperlink" Target="https://www.temi.com/editor/t/UYestay0R7UXfQZXuikH0N5842v1E5FMtDR2N2b0q1SvTMZayjtXJWoPFKiZwn10gs5Gwhhk23n-j9B9ntPvOEZTu9w?loadFrom=SharedLink&amp;ts=0.12" TargetMode="External"/><Relationship Id="rId1466" Type="http://schemas.openxmlformats.org/officeDocument/2006/relationships/hyperlink" Target="https://serverone.hopto.org/Audio%20Files%20Link/01m.%2037.%20at%20Mine%20Lemmy%20Threats%20(2)%20-%2010_01_2018.WMA" TargetMode="External"/><Relationship Id="rId2005" Type="http://schemas.openxmlformats.org/officeDocument/2006/relationships/hyperlink" Target="https://www.temi.com/editor/t/otueNBVMx2Op-GbBQvQVTrwbwnTr6LvxNw9bPgVWD8_XbYPIhxNhF97GWk71MBaFvaM9XD1jUcuV-VFbgrNKERvgRpE?loadFrom=SharedLink&amp;ts=104.49" TargetMode="External"/><Relationship Id="rId2212" Type="http://schemas.openxmlformats.org/officeDocument/2006/relationships/hyperlink" Target="https://www.temi.com/editor/t/QnMWR0P1SF1zdi-aJ7oN5w06oi56dDwxFNMt951ncQlEvPOo-clb-x9xbQdrE8HFB4Yy8aN_ef4Wev_86qwUENzOvcU?loadFrom=DocumentDeeplink&amp;ts=669.871" TargetMode="External"/><Relationship Id="rId836" Type="http://schemas.openxmlformats.org/officeDocument/2006/relationships/hyperlink" Target="https://serverone.hopto.org/Audio%20Files%20Link/01m.%206TH%201st%20%20POLICE%20CALL%20Recording%2012_02_2017.htm" TargetMode="External"/><Relationship Id="rId1021" Type="http://schemas.openxmlformats.org/officeDocument/2006/relationships/hyperlink" Target="https://www.temi.com/editor/t/Jkk0pgNb853zyukpyisq-xAnLTJfp84Zv8eZu7DpbeyWK_ejBDVJGVRCn22nwe1laAcHzYq7le2O3hc2dsHYYKBH-UI?loadFrom=SharedLink&amp;ts=975.96" TargetMode="External"/><Relationship Id="rId1119" Type="http://schemas.openxmlformats.org/officeDocument/2006/relationships/hyperlink" Target="https://www.temi.com/editor/t/UYestay0R7UXfQZXuikH0N5842v1E5FMtDR2N2b0q1SvTMZayjtXJWoPFKiZwn10gs5Gwhhk23n-j9B9ntPvOEZTu9w?loadFrom=SharedLink&amp;ts=126.02" TargetMode="External"/><Relationship Id="rId1673" Type="http://schemas.openxmlformats.org/officeDocument/2006/relationships/hyperlink" Target="https://www.temi.com/editor/t/9HNIILjcCuUc5aWK254hHEhFLaFoWngOAXpE-juNQsJkFojYBgJsipPHW7FpRNLA40mLJLrtXvfuFRBrEdTT_XmeAgg?loadFrom=SharedLink&amp;ts=37.101" TargetMode="External"/><Relationship Id="rId1880" Type="http://schemas.openxmlformats.org/officeDocument/2006/relationships/hyperlink" Target="https://www.temi.com/editor/t/qUgpGVqdfWkj6iO2fFMx8VGizENxJVcaqCqfr3MhS1t1xn73TIbOLzBRnNfwpd-tP67KTU6HQiN92pWL42Dg1Kv4xvo?loadFrom=SharedLink&amp;ts=45.13" TargetMode="External"/><Relationship Id="rId1978" Type="http://schemas.openxmlformats.org/officeDocument/2006/relationships/hyperlink" Target="https://www.temi.com/editor/t/otueNBVMx2Op-GbBQvQVTrwbwnTr6LvxNw9bPgVWD8_XbYPIhxNhF97GWk71MBaFvaM9XD1jUcuV-VFbgrNKERvgRpE?loadFrom=SharedLink&amp;ts=0.26" TargetMode="External"/><Relationship Id="rId2517" Type="http://schemas.openxmlformats.org/officeDocument/2006/relationships/hyperlink" Target="https://serverone.hopto.org/Audio%20Files%20Link/01m.%2019.%20iopc%20%2012_10_2018.htm" TargetMode="External"/><Relationship Id="rId2724" Type="http://schemas.openxmlformats.org/officeDocument/2006/relationships/hyperlink" Target="https://www.temi.com/editor/t/8yhlnyqWWr694YgyDRWZkb_rN1q4kPSQpO1BgqTP-gzRW79oxCo0-1eYAVd98Xdp1zB72zqs-QugtT4AijrOB24NKMo?loadFrom=DocumentDeeplink&amp;ts=115.61" TargetMode="External"/><Relationship Id="rId903" Type="http://schemas.openxmlformats.org/officeDocument/2006/relationships/hyperlink" Target="http://lorraine32@blueyonder.co.uk"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817.63" TargetMode="External"/><Relationship Id="rId1740" Type="http://schemas.openxmlformats.org/officeDocument/2006/relationships/hyperlink" Target="https://www.temi.com/editor/t/C2VJO3CVOUNDBks4uuwB6NtU751n90d4OMhR_QTk3umG-LgLVv9B2uiJZgHmb_QqjGP0jlzZFnKYZ6Fg6KY-RifcjXA?loadFrom=SharedLink&amp;ts=617.981" TargetMode="External"/><Relationship Id="rId32" Type="http://schemas.openxmlformats.org/officeDocument/2006/relationships/hyperlink" Target="http://www.enfieldindependent.co.uk/news/11459487.Listed_building__wrecked__by_graffiti/" TargetMode="External"/><Relationship Id="rId1600" Type="http://schemas.openxmlformats.org/officeDocument/2006/relationships/hyperlink" Target="https://www.temi.com/editor/t/Mj0mVmTZ46NCmeuybV6LDR7kmsnQk0vxuJXtgf345mZjTGyerxgJq_rbOY0-Yt0bvZoWHhqa01LsVNYMDqRpVmekQU8?loadFrom=SharedLink&amp;ts=1110.811" TargetMode="External"/><Relationship Id="rId1838" Type="http://schemas.openxmlformats.org/officeDocument/2006/relationships/hyperlink" Target="https://www.temi.com/editor/t/C2VJO3CVOUNDBks4uuwB6NtU751n90d4OMhR_QTk3umG-LgLVv9B2uiJZgHmb_QqjGP0jlzZFnKYZ6Fg6KY-RifcjXA?loadFrom=SharedLink&amp;ts=2264.761" TargetMode="External"/><Relationship Id="rId181" Type="http://schemas.openxmlformats.org/officeDocument/2006/relationships/hyperlink" Target="mailto:josephinewardsolicitor@gmail.com" TargetMode="External"/><Relationship Id="rId1905" Type="http://schemas.openxmlformats.org/officeDocument/2006/relationships/hyperlink" Target="https://www.temi.com/editor/t/qUgpGVqdfWkj6iO2fFMx8VGizENxJVcaqCqfr3MhS1t1xn73TIbOLzBRnNfwpd-tP67KTU6HQiN92pWL42Dg1Kv4xvo?loadFrom=SharedLink&amp;ts=412.471" TargetMode="External"/><Relationship Id="rId279" Type="http://schemas.openxmlformats.org/officeDocument/2006/relationships/hyperlink" Target="http://www.morningadvertiser.co.uk/Legal/Licensing-law/Legal-Q-A-" TargetMode="External"/><Relationship Id="rId486" Type="http://schemas.openxmlformats.org/officeDocument/2006/relationships/hyperlink" Target="mailto:josephinewardsolicitor@gmail.com" TargetMode="External"/><Relationship Id="rId693" Type="http://schemas.openxmlformats.org/officeDocument/2006/relationships/hyperlink" Target="https://www.temi.com/editor/t/YiHuQTk9Tvzl-eymzT7Ea7auchHaYx377tNh-ifOqmm6c-_0aPNdqYhOjlqx_GEtNj66wIJBwoM9gvXsUfCg2oAAtTc?loadFrom=SharedLink&amp;ts=344.31" TargetMode="External"/><Relationship Id="rId2167" Type="http://schemas.openxmlformats.org/officeDocument/2006/relationships/hyperlink" Target="https://www.temi.com/editor/t/QnMWR0P1SF1zdi-aJ7oN5w06oi56dDwxFNMt951ncQlEvPOo-clb-x9xbQdrE8HFB4Yy8aN_ef4Wev_86qwUENzOvcU?loadFrom=DocumentDeeplink&amp;ts=310.91" TargetMode="External"/><Relationship Id="rId2374" Type="http://schemas.openxmlformats.org/officeDocument/2006/relationships/hyperlink" Target="https://www.temi.com/editor/t/b0USmLGE0_ZYTI5cOzqf-Xn0-RI8xarZoZKJ50HgrZxeJsCHCA0Uea-O9Kc0oGBeS3g3b1aUDSPPXSBjVuhlVxGk7MY?loadFrom=SharedLink&amp;ts=152.8" TargetMode="External"/><Relationship Id="rId2581" Type="http://schemas.openxmlformats.org/officeDocument/2006/relationships/hyperlink" Target="https://www.temi.com/editor/t/gcN0a5SkwHPUL2p0lQEFCdwwtW8oB9xrGVOVjKtsa1d5zv50nZsD1sbThpn--aVsfO-2DhIcjwQXekQ1m0OTfk5YesE?loadFrom=SharedLink&amp;ts=550.25" TargetMode="External"/><Relationship Id="rId139" Type="http://schemas.openxmlformats.org/officeDocument/2006/relationships/hyperlink" Target="http://re_wired@ymail.com" TargetMode="External"/><Relationship Id="rId346" Type="http://schemas.openxmlformats.org/officeDocument/2006/relationships/hyperlink" Target="mailto:josephinewardsolicitor@gmail.com" TargetMode="External"/><Relationship Id="rId553" Type="http://schemas.openxmlformats.org/officeDocument/2006/relationships/hyperlink" Target="http://lorraine32@blueyonder.co.uk" TargetMode="External"/><Relationship Id="rId760" Type="http://schemas.openxmlformats.org/officeDocument/2006/relationships/hyperlink" Target="https://www.temi.com/editor/t/YiHuQTk9Tvzl-eymzT7Ea7auchHaYx377tNh-ifOqmm6c-_0aPNdqYhOjlqx_GEtNj66wIJBwoM9gvXsUfCg2oAAtTc?loadFrom=SharedLink&amp;ts=1238.66" TargetMode="External"/><Relationship Id="rId998" Type="http://schemas.openxmlformats.org/officeDocument/2006/relationships/hyperlink" Target="https://www.temi.com/editor/t/Jkk0pgNb853zyukpyisq-xAnLTJfp84Zv8eZu7DpbeyWK_ejBDVJGVRCn22nwe1laAcHzYq7le2O3hc2dsHYYKBH-UI?loadFrom=SharedLink&amp;ts=850.93" TargetMode="External"/><Relationship Id="rId1183" Type="http://schemas.openxmlformats.org/officeDocument/2006/relationships/hyperlink" Target="https://www.temi.com/editor/t/UYestay0R7UXfQZXuikH0N5842v1E5FMtDR2N2b0q1SvTMZayjtXJWoPFKiZwn10gs5Gwhhk23n-j9B9ntPvOEZTu9w?loadFrom=SharedLink&amp;ts=750.821" TargetMode="External"/><Relationship Id="rId1390" Type="http://schemas.openxmlformats.org/officeDocument/2006/relationships/hyperlink" Target="https://www.temi.com/editor/t/PFdLA20DJZg5xeucnGoKLhju5MdqRdJSfNgsosOJ1so-ZrpvEq3P_Nawc_35soj-oL0UEbVLdFo8WhnPv78621DtF20?loadFrom=SharedLink&amp;ts=219.64" TargetMode="External"/><Relationship Id="rId2027" Type="http://schemas.openxmlformats.org/officeDocument/2006/relationships/hyperlink" Target="https://www.temi.com/editor/t/otueNBVMx2Op-GbBQvQVTrwbwnTr6LvxNw9bPgVWD8_XbYPIhxNhF97GWk71MBaFvaM9XD1jUcuV-VFbgrNKERvgRpE?loadFrom=SharedLink&amp;ts=216.12" TargetMode="External"/><Relationship Id="rId2234" Type="http://schemas.openxmlformats.org/officeDocument/2006/relationships/hyperlink" Target="https://www.temi.com/editor/t/QnMWR0P1SF1zdi-aJ7oN5w06oi56dDwxFNMt951ncQlEvPOo-clb-x9xbQdrE8HFB4Yy8aN_ef4Wev_86qwUENzOvcU?loadFrom=DocumentDeeplink&amp;ts=816.75" TargetMode="External"/><Relationship Id="rId2441" Type="http://schemas.openxmlformats.org/officeDocument/2006/relationships/hyperlink" Target="https://www.temi.com/editor/t/b0USmLGE0_ZYTI5cOzqf-Xn0-RI8xarZoZKJ50HgrZxeJsCHCA0Uea-O9Kc0oGBeS3g3b1aUDSPPXSBjVuhlVxGk7MY?loadFrom=SharedLink&amp;ts=915.36" TargetMode="External"/><Relationship Id="rId2679" Type="http://schemas.openxmlformats.org/officeDocument/2006/relationships/hyperlink" Target="https://www.temi.com/editor/t/vcxx9Tj0CKbhGJKetGsBQmulcTcPm7-HprlP_9iEqXj5lI-yJAB2XM9RSddssIzZmVKMIRsIGIX-IJpeX-x7-cHB0YU?loadFrom=SharedLink&amp;ts=799.32" TargetMode="External"/><Relationship Id="rId206" Type="http://schemas.openxmlformats.org/officeDocument/2006/relationships/hyperlink" Target="mailto:lorraine32@blueyonder.co.uk" TargetMode="External"/><Relationship Id="rId413" Type="http://schemas.openxmlformats.org/officeDocument/2006/relationships/hyperlink" Target="mailto:josie@michaelcarroNandco.com" TargetMode="External"/><Relationship Id="rId858" Type="http://schemas.openxmlformats.org/officeDocument/2006/relationships/hyperlink" Target="https://www.temi.com/editor/t/GM2rtTQM0V6ormbZ3YtuCBuM-DMX9HV9ItYqBHDgURCqW158BAfQWW6Ip6sAY5BAOG3w1tAGlUDSx9H3PE3KFQ3e_Ks?loadFrom=SharedLink&amp;ts=101.27" TargetMode="External"/><Relationship Id="rId1043" Type="http://schemas.openxmlformats.org/officeDocument/2006/relationships/hyperlink" Target="https://www.temi.com/editor/t/LCQGZDlrQRg0u4Id38uILrar9KiW0weKSIJdii7l-8sOVYL-9QJfzTpSQl_jD12EJVFHJuCQASa2YWUVCADwBTKhmrw?loadFrom=SharedLink&amp;ts=155.61" TargetMode="External"/><Relationship Id="rId1488" Type="http://schemas.openxmlformats.org/officeDocument/2006/relationships/hyperlink" Target="https://www.temi.com/editor/t/Mj0mVmTZ46NCmeuybV6LDR7kmsnQk0vxuJXtgf345mZjTGyerxgJq_rbOY0-Yt0bvZoWHhqa01LsVNYMDqRpVmekQU8?loadFrom=SharedLink&amp;ts=352.29" TargetMode="External"/><Relationship Id="rId1695" Type="http://schemas.openxmlformats.org/officeDocument/2006/relationships/hyperlink" Target="https://www.temi.com/editor/t/C2VJO3CVOUNDBks4uuwB6NtU751n90d4OMhR_QTk3umG-LgLVv9B2uiJZgHmb_QqjGP0jlzZFnKYZ6Fg6KY-RifcjXA?loadFrom=SharedLink&amp;ts=7.16" TargetMode="External"/><Relationship Id="rId2539" Type="http://schemas.openxmlformats.org/officeDocument/2006/relationships/hyperlink" Target="https://www.temi.com/editor/t/gcN0a5SkwHPUL2p0lQEFCdwwtW8oB9xrGVOVjKtsa1d5zv50nZsD1sbThpn--aVsfO-2DhIcjwQXekQ1m0OTfk5YesE?loadFrom=SharedLink&amp;ts=203.25" TargetMode="External"/><Relationship Id="rId2746" Type="http://schemas.openxmlformats.org/officeDocument/2006/relationships/hyperlink" Target="https://www.temi.com/editor/t/8yhlnyqWWr694YgyDRWZkb_rN1q4kPSQpO1BgqTP-gzRW79oxCo0-1eYAVd98Xdp1zB72zqs-QugtT4AijrOB24NKMo?loadFrom=DocumentDeeplink&amp;ts=274.02" TargetMode="External"/><Relationship Id="rId620" Type="http://schemas.openxmlformats.org/officeDocument/2006/relationships/hyperlink" Target="mailto:re_wired@ymail.com" TargetMode="External"/><Relationship Id="rId718" Type="http://schemas.openxmlformats.org/officeDocument/2006/relationships/hyperlink" Target="https://www.temi.com/editor/t/YiHuQTk9Tvzl-eymzT7Ea7auchHaYx377tNh-ifOqmm6c-_0aPNdqYhOjlqx_GEtNj66wIJBwoM9gvXsUfCg2oAAtTc?loadFrom=SharedLink&amp;ts=701.21" TargetMode="External"/><Relationship Id="rId925" Type="http://schemas.openxmlformats.org/officeDocument/2006/relationships/hyperlink" Target="https://serverone.hopto.org/Audio%20Files%20Link/01m.%2022.%20Highbury%20Islington%20court%20-%2019_06_2017.docx" TargetMode="External"/><Relationship Id="rId1250" Type="http://schemas.openxmlformats.org/officeDocument/2006/relationships/hyperlink" Target="https://www.temi.com/editor/t/UYestay0R7UXfQZXuikH0N5842v1E5FMtDR2N2b0q1SvTMZayjtXJWoPFKiZwn10gs5Gwhhk23n-j9B9ntPvOEZTu9w?loadFrom=SharedLink&amp;ts=0.12" TargetMode="External"/><Relationship Id="rId1348" Type="http://schemas.openxmlformats.org/officeDocument/2006/relationships/hyperlink" Target="mailto:lorraine32@blueyonder.co.uk" TargetMode="External"/><Relationship Id="rId1555" Type="http://schemas.openxmlformats.org/officeDocument/2006/relationships/hyperlink" Target="https://www.temi.com/editor/t/Mj0mVmTZ46NCmeuybV6LDR7kmsnQk0vxuJXtgf345mZjTGyerxgJq_rbOY0-Yt0bvZoWHhqa01LsVNYMDqRpVmekQU8?loadFrom=SharedLink&amp;ts=979.9" TargetMode="External"/><Relationship Id="rId1762" Type="http://schemas.openxmlformats.org/officeDocument/2006/relationships/hyperlink" Target="https://www.temi.com/editor/t/C2VJO3CVOUNDBks4uuwB6NtU751n90d4OMhR_QTk3umG-LgLVv9B2uiJZgHmb_QqjGP0jlzZFnKYZ6Fg6KY-RifcjXA?loadFrom=SharedLink&amp;ts=1630.67" TargetMode="External"/><Relationship Id="rId2301" Type="http://schemas.openxmlformats.org/officeDocument/2006/relationships/hyperlink" Target="https://www.temi.com/editor/t/QnMWR0P1SF1zdi-aJ7oN5w06oi56dDwxFNMt951ncQlEvPOo-clb-x9xbQdrE8HFB4Yy8aN_ef4Wev_86qwUENzOvcU?loadFrom=DocumentDeeplink&amp;ts=1284.75" TargetMode="External"/><Relationship Id="rId2606" Type="http://schemas.openxmlformats.org/officeDocument/2006/relationships/hyperlink" Target="https://www.temi.com/editor/t/gcN0a5SkwHPUL2p0lQEFCdwwtW8oB9xrGVOVjKtsa1d5zv50nZsD1sbThpn--aVsfO-2DhIcjwQXekQ1m0OTfk5YesE?loadFrom=SharedLink&amp;ts=679.23" TargetMode="External"/><Relationship Id="rId1110" Type="http://schemas.openxmlformats.org/officeDocument/2006/relationships/hyperlink" Target="https://www.temi.com/editor/t/UYestay0R7UXfQZXuikH0N5842v1E5FMtDR2N2b0q1SvTMZayjtXJWoPFKiZwn10gs5Gwhhk23n-j9B9ntPvOEZTu9w?loadFrom=SharedLink&amp;ts=80.89" TargetMode="External"/><Relationship Id="rId1208" Type="http://schemas.openxmlformats.org/officeDocument/2006/relationships/hyperlink" Target="https://serverone.hopto.org/Audio%20Files%20Link/01m.%20LEMMY%204__26_07_2017.htm" TargetMode="External"/><Relationship Id="rId1415" Type="http://schemas.openxmlformats.org/officeDocument/2006/relationships/hyperlink" Target="https://www.temi.com/editor/t/PFdLA20DJZg5xeucnGoKLhju5MdqRdJSfNgsosOJ1so-ZrpvEq3P_Nawc_35soj-oL0UEbVLdFo8WhnPv78621DtF20?loadFrom=SharedLink&amp;ts=343.51" TargetMode="External"/><Relationship Id="rId54" Type="http://schemas.openxmlformats.org/officeDocument/2006/relationships/hyperlink" Target="mailto:lorraine32@blueyonder.co.uk" TargetMode="External"/><Relationship Id="rId1622" Type="http://schemas.openxmlformats.org/officeDocument/2006/relationships/hyperlink" Target="https://www.temi.com/editor/t/Mj0mVmTZ46NCmeuybV6LDR7kmsnQk0vxuJXtgf345mZjTGyerxgJq_rbOY0-Yt0bvZoWHhqa01LsVNYMDqRpVmekQU8?loadFrom=SharedLink&amp;ts=1161.151" TargetMode="External"/><Relationship Id="rId1927" Type="http://schemas.openxmlformats.org/officeDocument/2006/relationships/hyperlink" Target="https://www.temi.com/editor/t/qUgpGVqdfWkj6iO2fFMx8VGizENxJVcaqCqfr3MhS1t1xn73TIbOLzBRnNfwpd-tP67KTU6HQiN92pWL42Dg1Kv4xvo?loadFrom=SharedLink&amp;ts=731.721" TargetMode="External"/><Relationship Id="rId2091" Type="http://schemas.openxmlformats.org/officeDocument/2006/relationships/hyperlink" Target="https://www.temi.com/editor/t/7_skdVxw6rpQBQz061Wr5r_bRvoOuSNHtX4YQ4rZbF0oiydHzpubn3oe_uE8v9iLrKFxDq0c0-TE6M9ikADJkHhtwSE?loadFrom=SharedLink&amp;ts=320.42" TargetMode="External"/><Relationship Id="rId2189" Type="http://schemas.openxmlformats.org/officeDocument/2006/relationships/hyperlink" Target="https://www.temi.com/editor/t/QnMWR0P1SF1zdi-aJ7oN5w06oi56dDwxFNMt951ncQlEvPOo-clb-x9xbQdrE8HFB4Yy8aN_ef4Wev_86qwUENzOvcU?loadFrom=DocumentDeeplink&amp;ts=409.78" TargetMode="External"/><Relationship Id="rId270" Type="http://schemas.openxmlformats.org/officeDocument/2006/relationships/hyperlink" Target="mailto:re_wired@ymail.com" TargetMode="External"/><Relationship Id="rId2396" Type="http://schemas.openxmlformats.org/officeDocument/2006/relationships/hyperlink" Target="https://www.temi.com/editor/t/b0USmLGE0_ZYTI5cOzqf-Xn0-RI8xarZoZKJ50HgrZxeJsCHCA0Uea-O9Kc0oGBeS3g3b1aUDSPPXSBjVuhlVxGk7MY?loadFrom=SharedLink&amp;ts=317.47" TargetMode="External"/><Relationship Id="rId130" Type="http://schemas.openxmlformats.org/officeDocument/2006/relationships/hyperlink" Target="mailto:mark.aldwinckle@met.pnn.police.uk" TargetMode="External"/><Relationship Id="rId368" Type="http://schemas.openxmlformats.org/officeDocument/2006/relationships/hyperlink" Target="mailto:josie@michaelcarTollandco.com" TargetMode="External"/><Relationship Id="rId575" Type="http://schemas.openxmlformats.org/officeDocument/2006/relationships/hyperlink" Target="mailto:re_wired@ymail.com" TargetMode="External"/><Relationship Id="rId782" Type="http://schemas.openxmlformats.org/officeDocument/2006/relationships/hyperlink" Target="https://www.temi.com/editor/t/YiHuQTk9Tvzl-eymzT7Ea7auchHaYx377tNh-ifOqmm6c-_0aPNdqYhOjlqx_GEtNj66wIJBwoM9gvXsUfCg2oAAtTc?loadFrom=SharedLink&amp;ts=1462.22" TargetMode="External"/><Relationship Id="rId2049" Type="http://schemas.openxmlformats.org/officeDocument/2006/relationships/hyperlink" Target="https://www.temi.com/editor/t/7_skdVxw6rpQBQz061Wr5r_bRvoOuSNHtX4YQ4rZbF0oiydHzpubn3oe_uE8v9iLrKFxDq0c0-TE6M9ikADJkHhtwSE?loadFrom=SharedLink&amp;ts=0.53" TargetMode="External"/><Relationship Id="rId2256" Type="http://schemas.openxmlformats.org/officeDocument/2006/relationships/hyperlink" Target="https://www.temi.com/editor/t/QnMWR0P1SF1zdi-aJ7oN5w06oi56dDwxFNMt951ncQlEvPOo-clb-x9xbQdrE8HFB4Yy8aN_ef4Wev_86qwUENzOvcU?loadFrom=DocumentDeeplink&amp;ts=1029.94" TargetMode="External"/><Relationship Id="rId2463" Type="http://schemas.openxmlformats.org/officeDocument/2006/relationships/hyperlink" Target="https://www.temi.com/editor/t/b0USmLGE0_ZYTI5cOzqf-Xn0-RI8xarZoZKJ50HgrZxeJsCHCA0Uea-O9Kc0oGBeS3g3b1aUDSPPXSBjVuhlVxGk7MY?loadFrom=SharedLink&amp;ts=1337.89" TargetMode="External"/><Relationship Id="rId2670" Type="http://schemas.openxmlformats.org/officeDocument/2006/relationships/hyperlink" Target="https://www.temi.com/editor/t/vcxx9Tj0CKbhGJKetGsBQmulcTcPm7-HprlP_9iEqXj5lI-yJAB2XM9RSddssIzZmVKMIRsIGIX-IJpeX-x7-cHB0YU?loadFrom=SharedLink&amp;ts=454.31" TargetMode="External"/><Relationship Id="rId228" Type="http://schemas.openxmlformats.org/officeDocument/2006/relationships/hyperlink" Target="http://content.met.police.uk/News/Man-given-a-five-year%20ASBO/1400033211719/1257246745756" TargetMode="External"/><Relationship Id="rId435" Type="http://schemas.openxmlformats.org/officeDocument/2006/relationships/hyperlink" Target="mailto:josephmewardsolicitor@gmail.com" TargetMode="External"/><Relationship Id="rId642" Type="http://schemas.openxmlformats.org/officeDocument/2006/relationships/hyperlink" Target="http://re_wired@ymail.com" TargetMode="External"/><Relationship Id="rId1065" Type="http://schemas.openxmlformats.org/officeDocument/2006/relationships/hyperlink" Target="https://www.temi.com/editor/t/LCQGZDlrQRg0u4Id38uILrar9KiW0weKSIJdii7l-8sOVYL-9QJfzTpSQl_jD12EJVFHJuCQASa2YWUVCADwBTKhmrw?loadFrom=SharedLink&amp;ts=357.74"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606.421" TargetMode="External"/><Relationship Id="rId2323" Type="http://schemas.openxmlformats.org/officeDocument/2006/relationships/hyperlink" Target="https://www.temi.com/editor/t/QnMWR0P1SF1zdi-aJ7oN5w06oi56dDwxFNMt951ncQlEvPOo-clb-x9xbQdrE8HFB4Yy8aN_ef4Wev_86qwUENzOvcU?loadFrom=DocumentDeeplink&amp;ts=1395.19" TargetMode="External"/><Relationship Id="rId2530" Type="http://schemas.openxmlformats.org/officeDocument/2006/relationships/hyperlink" Target="https://www.temi.com/editor/t/gcN0a5SkwHPUL2p0lQEFCdwwtW8oB9xrGVOVjKtsa1d5zv50nZsD1sbThpn--aVsfO-2DhIcjwQXekQ1m0OTfk5YesE?loadFrom=SharedLink&amp;ts=143.72" TargetMode="External"/><Relationship Id="rId502" Type="http://schemas.openxmlformats.org/officeDocument/2006/relationships/hyperlink" Target="mailto:re_wired@ymail.com" TargetMode="External"/><Relationship Id="rId947" Type="http://schemas.openxmlformats.org/officeDocument/2006/relationships/hyperlink" Target="https://www.temi.com/editor/t/Jkk0pgNb853zyukpyisq-xAnLTJfp84Zv8eZu7DpbeyWK_ejBDVJGVRCn22nwe1laAcHzYq7le2O3hc2dsHYYKBH-UI?loadFrom=SharedLink&amp;ts=479.89" TargetMode="External"/><Relationship Id="rId1132" Type="http://schemas.openxmlformats.org/officeDocument/2006/relationships/hyperlink" Target="https://www.temi.com/editor/t/UYestay0R7UXfQZXuikH0N5842v1E5FMtDR2N2b0q1SvTMZayjtXJWoPFKiZwn10gs5Gwhhk23n-j9B9ntPvOEZTu9w?loadFrom=SharedLink&amp;ts=285.95" TargetMode="External"/><Relationship Id="rId1577" Type="http://schemas.openxmlformats.org/officeDocument/2006/relationships/hyperlink" Target="https://www.temi.com/editor/t/Mj0mVmTZ46NCmeuybV6LDR7kmsnQk0vxuJXtgf345mZjTGyerxgJq_rbOY0-Yt0bvZoWHhqa01LsVNYMDqRpVmekQU8?loadFrom=SharedLink&amp;ts=1062.561" TargetMode="External"/><Relationship Id="rId1784" Type="http://schemas.openxmlformats.org/officeDocument/2006/relationships/hyperlink" Target="https://www.temi.com/editor/t/C2VJO3CVOUNDBks4uuwB6NtU751n90d4OMhR_QTk3umG-LgLVv9B2uiJZgHmb_QqjGP0jlzZFnKYZ6Fg6KY-RifcjXA?loadFrom=SharedLink&amp;ts=1865.51" TargetMode="External"/><Relationship Id="rId1991" Type="http://schemas.openxmlformats.org/officeDocument/2006/relationships/hyperlink" Target="https://www.temi.com/editor/t/otueNBVMx2Op-GbBQvQVTrwbwnTr6LvxNw9bPgVWD8_XbYPIhxNhF97GWk71MBaFvaM9XD1jUcuV-VFbgrNKERvgRpE?loadFrom=SharedLink&amp;ts=92.491" TargetMode="External"/><Relationship Id="rId2628" Type="http://schemas.openxmlformats.org/officeDocument/2006/relationships/hyperlink" Target="https://www.temi.com/editor/t/gcN0a5SkwHPUL2p0lQEFCdwwtW8oB9xrGVOVjKtsa1d5zv50nZsD1sbThpn--aVsfO-2DhIcjwQXekQ1m0OTfk5YesE?loadFrom=SharedLink&amp;ts=797.96" TargetMode="External"/><Relationship Id="rId76" Type="http://schemas.openxmlformats.org/officeDocument/2006/relationships/hyperlink" Target="http://www.enfieldindependent.co.uk/news/11172103.Residents_fume_over_15_hour__rave_/" TargetMode="External"/><Relationship Id="rId807" Type="http://schemas.openxmlformats.org/officeDocument/2006/relationships/hyperlink" Target="https://www.temi.com/editor/t/YiHuQTk9Tvzl-eymzT7Ea7auchHaYx377tNh-ifOqmm6c-_0aPNdqYhOjlqx_GEtNj66wIJBwoM9gvXsUfCg2oAAtTc?loadFrom=SharedLink&amp;ts=1586.351" TargetMode="External"/><Relationship Id="rId1437" Type="http://schemas.openxmlformats.org/officeDocument/2006/relationships/hyperlink" Target="https://www.temi.com/editor/t/PFdLA20DJZg5xeucnGoKLhju5MdqRdJSfNgsosOJ1so-ZrpvEq3P_Nawc_35soj-oL0UEbVLdFo8WhnPv78621DtF20?loadFrom=SharedLink&amp;ts=558.15" TargetMode="External"/><Relationship Id="rId1644" Type="http://schemas.openxmlformats.org/officeDocument/2006/relationships/hyperlink" Target="https://www.temi.com/editor/t/Mj0mVmTZ46NCmeuybV6LDR7kmsnQk0vxuJXtgf345mZjTGyerxgJq_rbOY0-Yt0bvZoWHhqa01LsVNYMDqRpVmekQU8?loadFrom=SharedLink&amp;ts=1196.03" TargetMode="External"/><Relationship Id="rId1851" Type="http://schemas.openxmlformats.org/officeDocument/2006/relationships/hyperlink" Target="https://www.temi.com/editor/t/C2VJO3CVOUNDBks4uuwB6NtU751n90d4OMhR_QTk3umG-LgLVv9B2uiJZgHmb_QqjGP0jlzZFnKYZ6Fg6KY-RifcjXA?loadFrom=SharedLink&amp;ts=2315.53" TargetMode="External"/><Relationship Id="rId1504" Type="http://schemas.openxmlformats.org/officeDocument/2006/relationships/hyperlink" Target="https://www.temi.com/editor/t/Mj0mVmTZ46NCmeuybV6LDR7kmsnQk0vxuJXtgf345mZjTGyerxgJq_rbOY0-Yt0bvZoWHhqa01LsVNYMDqRpVmekQU8?loadFrom=SharedLink&amp;ts=531.91" TargetMode="External"/><Relationship Id="rId1711" Type="http://schemas.openxmlformats.org/officeDocument/2006/relationships/hyperlink" Target="https://www.temi.com/editor/t/C2VJO3CVOUNDBks4uuwB6NtU751n90d4OMhR_QTk3umG-LgLVv9B2uiJZgHmb_QqjGP0jlzZFnKYZ6Fg6KY-RifcjXA?loadFrom=SharedLink&amp;ts=231.341" TargetMode="External"/><Relationship Id="rId1949" Type="http://schemas.openxmlformats.org/officeDocument/2006/relationships/hyperlink" Target="https://www.temi.com/editor/t/qUgpGVqdfWkj6iO2fFMx8VGizENxJVcaqCqfr3MhS1t1xn73TIbOLzBRnNfwpd-tP67KTU6HQiN92pWL42Dg1Kv4xvo?loadFrom=SharedLink&amp;ts=1152.09" TargetMode="External"/><Relationship Id="rId292" Type="http://schemas.openxmlformats.org/officeDocument/2006/relationships/hyperlink" Target="https://www.gov.uk/government/uploads/system/" TargetMode="External"/><Relationship Id="rId1809" Type="http://schemas.openxmlformats.org/officeDocument/2006/relationships/hyperlink" Target="https://www.temi.com/editor/t/C2VJO3CVOUNDBks4uuwB6NtU751n90d4OMhR_QTk3umG-LgLVv9B2uiJZgHmb_QqjGP0jlzZFnKYZ6Fg6KY-RifcjXA?loadFrom=SharedLink&amp;ts=1969.79" TargetMode="External"/><Relationship Id="rId597" Type="http://schemas.openxmlformats.org/officeDocument/2006/relationships/hyperlink" Target="http://re_wired@ymail.com;" TargetMode="External"/><Relationship Id="rId2180" Type="http://schemas.openxmlformats.org/officeDocument/2006/relationships/hyperlink" Target="https://www.temi.com/editor/t/QnMWR0P1SF1zdi-aJ7oN5w06oi56dDwxFNMt951ncQlEvPOo-clb-x9xbQdrE8HFB4Yy8aN_ef4Wev_86qwUENzOvcU?loadFrom=DocumentDeeplink&amp;ts=380.39" TargetMode="External"/><Relationship Id="rId2278" Type="http://schemas.openxmlformats.org/officeDocument/2006/relationships/hyperlink" Target="https://www.temi.com/editor/t/QnMWR0P1SF1zdi-aJ7oN5w06oi56dDwxFNMt951ncQlEvPOo-clb-x9xbQdrE8HFB4Yy8aN_ef4Wev_86qwUENzOvcU?loadFrom=DocumentDeeplink&amp;ts=1131.34" TargetMode="External"/><Relationship Id="rId2485" Type="http://schemas.openxmlformats.org/officeDocument/2006/relationships/hyperlink" Target="https://www.temi.com/editor/t/b0USmLGE0_ZYTI5cOzqf-Xn0-RI8xarZoZKJ50HgrZxeJsCHCA0Uea-O9Kc0oGBeS3g3b1aUDSPPXSBjVuhlVxGk7MY?loadFrom=SharedLink&amp;ts=1736.73" TargetMode="External"/><Relationship Id="rId152" Type="http://schemas.openxmlformats.org/officeDocument/2006/relationships/hyperlink" Target="mailto:lorraine32@blueyonder.co.uk" TargetMode="External"/><Relationship Id="rId457" Type="http://schemas.openxmlformats.org/officeDocument/2006/relationships/hyperlink" Target="mailto:re_wired@ymail.com" TargetMode="External"/><Relationship Id="rId1087" Type="http://schemas.openxmlformats.org/officeDocument/2006/relationships/hyperlink" Target="https://www.temi.com/editor/t/11ZEvOikpiFbYgDxNj9lC6URqDs1IbJZ1aBWVgvdFjx0PGpgMuiFTY_xMPDmDbOo8AiBjDMgxbnTXeHyd9AqvGEaAgg?loadFrom=SharedLink&amp;ts=295.42"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255.29" TargetMode="External"/><Relationship Id="rId2138" Type="http://schemas.openxmlformats.org/officeDocument/2006/relationships/hyperlink" Target="mailto:rachel.yona@beh-mht.nhs.uk" TargetMode="External"/><Relationship Id="rId2692" Type="http://schemas.openxmlformats.org/officeDocument/2006/relationships/hyperlink" Target="https://www.temi.com/editor/t/vcxx9Tj0CKbhGJKetGsBQmulcTcPm7-HprlP_9iEqXj5lI-yJAB2XM9RSddssIzZmVKMIRsIGIX-IJpeX-x7-cHB0YU?loadFrom=SharedLink&amp;ts=1025.63" TargetMode="External"/><Relationship Id="rId664" Type="http://schemas.openxmlformats.org/officeDocument/2006/relationships/hyperlink" Target="http://@metpoliceuk" TargetMode="External"/><Relationship Id="rId871" Type="http://schemas.openxmlformats.org/officeDocument/2006/relationships/hyperlink" Target="https://www.temi.com/editor/t/GM2rtTQM0V6ormbZ3YtuCBuM-DMX9HV9ItYqBHDgURCqW158BAfQWW6Ip6sAY5BAOG3w1tAGlUDSx9H3PE3KFQ3e_Ks?loadFrom=SharedLink&amp;ts=155.37" TargetMode="External"/><Relationship Id="rId969" Type="http://schemas.openxmlformats.org/officeDocument/2006/relationships/hyperlink" Target="https://www.temi.com/editor/t/Jkk0pgNb853zyukpyisq-xAnLTJfp84Zv8eZu7DpbeyWK_ejBDVJGVRCn22nwe1laAcHzYq7le2O3hc2dsHYYKBH-UI?loadFrom=SharedLink&amp;ts=552.18" TargetMode="External"/><Relationship Id="rId1599" Type="http://schemas.openxmlformats.org/officeDocument/2006/relationships/hyperlink" Target="https://www.temi.com/editor/t/Mj0mVmTZ46NCmeuybV6LDR7kmsnQk0vxuJXtgf345mZjTGyerxgJq_rbOY0-Yt0bvZoWHhqa01LsVNYMDqRpVmekQU8?loadFrom=SharedLink&amp;ts=1110.811" TargetMode="External"/><Relationship Id="rId2345" Type="http://schemas.openxmlformats.org/officeDocument/2006/relationships/hyperlink" Target="http://www.enfield.gov.uk/enewsletters" TargetMode="External"/><Relationship Id="rId2552" Type="http://schemas.openxmlformats.org/officeDocument/2006/relationships/hyperlink" Target="https://www.temi.com/editor/t/gcN0a5SkwHPUL2p0lQEFCdwwtW8oB9xrGVOVjKtsa1d5zv50nZsD1sbThpn--aVsfO-2DhIcjwQXekQ1m0OTfk5YesE?loadFrom=SharedLink&amp;ts=262.861" TargetMode="External"/><Relationship Id="rId317" Type="http://schemas.openxmlformats.org/officeDocument/2006/relationships/hyperlink" Target="mailto:josie@michaelcarroUandco.com" TargetMode="External"/><Relationship Id="rId524" Type="http://schemas.openxmlformats.org/officeDocument/2006/relationships/hyperlink" Target="http://re_wired@ymail.com" TargetMode="External"/><Relationship Id="rId731" Type="http://schemas.openxmlformats.org/officeDocument/2006/relationships/hyperlink" Target="https://www.temi.com/editor/t/YiHuQTk9Tvzl-eymzT7Ea7auchHaYx377tNh-ifOqmm6c-_0aPNdqYhOjlqx_GEtNj66wIJBwoM9gvXsUfCg2oAAtTc?loadFrom=SharedLink&amp;ts=896.96" TargetMode="External"/><Relationship Id="rId1154" Type="http://schemas.openxmlformats.org/officeDocument/2006/relationships/hyperlink" Target="https://www.temi.com/editor/t/UYestay0R7UXfQZXuikH0N5842v1E5FMtDR2N2b0q1SvTMZayjtXJWoPFKiZwn10gs5Gwhhk23n-j9B9ntPvOEZTu9w?loadFrom=SharedLink&amp;ts=458.03" TargetMode="External"/><Relationship Id="rId1361" Type="http://schemas.openxmlformats.org/officeDocument/2006/relationships/hyperlink" Target="https://serverone.hopto.org/Audio%20Files%20Link/01m.%20civic%20centre%2028_12_2017%20_20018.mp3" TargetMode="External"/><Relationship Id="rId1459" Type="http://schemas.openxmlformats.org/officeDocument/2006/relationships/hyperlink" Target="https://serverone.hopto.org/Audio%20Files%20Link/01m.%201.%20%20%201st%20-%20Cheif_29_12_2017D.mp3" TargetMode="External"/><Relationship Id="rId2205" Type="http://schemas.openxmlformats.org/officeDocument/2006/relationships/hyperlink" Target="https://www.temi.com/editor/t/QnMWR0P1SF1zdi-aJ7oN5w06oi56dDwxFNMt951ncQlEvPOo-clb-x9xbQdrE8HFB4Yy8aN_ef4Wev_86qwUENzOvcU?loadFrom=DocumentDeeplink&amp;ts=618.691" TargetMode="External"/><Relationship Id="rId2412" Type="http://schemas.openxmlformats.org/officeDocument/2006/relationships/hyperlink" Target="https://www.temi.com/editor/t/b0USmLGE0_ZYTI5cOzqf-Xn0-RI8xarZoZKJ50HgrZxeJsCHCA0Uea-O9Kc0oGBeS3g3b1aUDSPPXSBjVuhlVxGk7MY?loadFrom=SharedLink&amp;ts=586.941" TargetMode="External"/><Relationship Id="rId98" Type="http://schemas.openxmlformats.org/officeDocument/2006/relationships/hyperlink" Target="mailto:lorraine32@blueyonder.co.uk" TargetMode="External"/><Relationship Id="rId829" Type="http://schemas.openxmlformats.org/officeDocument/2006/relationships/hyperlink" Target="https://serverone.hopto.org/Audio%20Files%20Link/01m.%205TH%20POLICE%20CALL%20Recording%2011_02_2017.docx" TargetMode="External"/><Relationship Id="rId1014" Type="http://schemas.openxmlformats.org/officeDocument/2006/relationships/hyperlink" Target="https://www.temi.com/editor/t/Jkk0pgNb853zyukpyisq-xAnLTJfp84Zv8eZu7DpbeyWK_ejBDVJGVRCn22nwe1laAcHzYq7le2O3hc2dsHYYKBH-UI?loadFrom=SharedLink&amp;ts=938.59" TargetMode="External"/><Relationship Id="rId1221" Type="http://schemas.openxmlformats.org/officeDocument/2006/relationships/hyperlink" Target="https://www.temi.com/editor/t/UYestay0R7UXfQZXuikH0N5842v1E5FMtDR2N2b0q1SvTMZayjtXJWoPFKiZwn10gs5Gwhhk23n-j9B9ntPvOEZTu9w?loadFrom=SharedLink&amp;ts=0.12" TargetMode="External"/><Relationship Id="rId1666" Type="http://schemas.openxmlformats.org/officeDocument/2006/relationships/hyperlink" Target="https://serverone.hopto.org/Audio%20Files%20Link/01m.%20Enfield%20Council%20Whistle%20Blowing%20Line%20-%2012_01_2018.WMA" TargetMode="External"/><Relationship Id="rId1873" Type="http://schemas.openxmlformats.org/officeDocument/2006/relationships/hyperlink" Target="https://serverone.hopto.org/Audio%20Files%20Link/01m.%20B_%20%20metropolitan%20police.%2025_02_2018.htm" TargetMode="External"/><Relationship Id="rId2717" Type="http://schemas.openxmlformats.org/officeDocument/2006/relationships/hyperlink" Target="https://www.temi.com/editor/t/8yhlnyqWWr694YgyDRWZkb_rN1q4kPSQpO1BgqTP-gzRW79oxCo0-1eYAVd98Xdp1zB72zqs-QugtT4AijrOB24NKMo?loadFrom=DocumentDeeplink&amp;ts=78.301"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817.63" TargetMode="External"/><Relationship Id="rId1733" Type="http://schemas.openxmlformats.org/officeDocument/2006/relationships/hyperlink" Target="https://www.temi.com/editor/t/C2VJO3CVOUNDBks4uuwB6NtU751n90d4OMhR_QTk3umG-LgLVv9B2uiJZgHmb_QqjGP0jlzZFnKYZ6Fg6KY-RifcjXA?loadFrom=SharedLink&amp;ts=554.35" TargetMode="External"/><Relationship Id="rId1940" Type="http://schemas.openxmlformats.org/officeDocument/2006/relationships/hyperlink" Target="https://www.temi.com/editor/t/qUgpGVqdfWkj6iO2fFMx8VGizENxJVcaqCqfr3MhS1t1xn73TIbOLzBRnNfwpd-tP67KTU6HQiN92pWL42Dg1Kv4xvo?loadFrom=SharedLink&amp;ts=1039.571" TargetMode="External"/><Relationship Id="rId25" Type="http://schemas.openxmlformats.org/officeDocument/2006/relationships/hyperlink" Target="https://serverone.hopto.org/Audio%20Files%20Link/01m.%20B_%20%20metropolitan%20police.%2025_02_2018.htm" TargetMode="External"/><Relationship Id="rId1800" Type="http://schemas.openxmlformats.org/officeDocument/2006/relationships/hyperlink" Target="https://www.temi.com/editor/t/C2VJO3CVOUNDBks4uuwB6NtU751n90d4OMhR_QTk3umG-LgLVv9B2uiJZgHmb_QqjGP0jlzZFnKYZ6Fg6KY-RifcjXA?loadFrom=SharedLink&amp;ts=1911.011" TargetMode="External"/><Relationship Id="rId174" Type="http://schemas.openxmlformats.org/officeDocument/2006/relationships/hyperlink" Target="mailto:Monica.Kaur@enfieldhomes.org" TargetMode="External"/><Relationship Id="rId381" Type="http://schemas.openxmlformats.org/officeDocument/2006/relationships/hyperlink" Target="mailto:re_wired@ymail.com" TargetMode="External"/><Relationship Id="rId2062" Type="http://schemas.openxmlformats.org/officeDocument/2006/relationships/hyperlink" Target="https://www.temi.com/editor/t/7_skdVxw6rpQBQz061Wr5r_bRvoOuSNHtX4YQ4rZbF0oiydHzpubn3oe_uE8v9iLrKFxDq0c0-TE6M9ikADJkHhtwSE?loadFrom=SharedLink&amp;ts=85.061" TargetMode="External"/><Relationship Id="rId241"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79" Type="http://schemas.openxmlformats.org/officeDocument/2006/relationships/hyperlink" Target="mailto:josephinewardsolicitor@gmail.com" TargetMode="External"/><Relationship Id="rId686" Type="http://schemas.openxmlformats.org/officeDocument/2006/relationships/hyperlink" Target="https://serverone.hopto.org/Audio%20Files%20Link/01m.%203.%20Court%20lower%2025_01_2017.docx" TargetMode="External"/><Relationship Id="rId893" Type="http://schemas.openxmlformats.org/officeDocument/2006/relationships/hyperlink" Target="https://serverone.hopto.org/Audio%20Files%20Link/01m.%2013TH%20POLICE%20CALL%20Recording%2026_02_2017.docx" TargetMode="External"/><Relationship Id="rId2367" Type="http://schemas.openxmlformats.org/officeDocument/2006/relationships/hyperlink" Target="https://www.temi.com/editor/t/b0USmLGE0_ZYTI5cOzqf-Xn0-RI8xarZoZKJ50HgrZxeJsCHCA0Uea-O9Kc0oGBeS3g3b1aUDSPPXSBjVuhlVxGk7MY?loadFrom=SharedLink&amp;ts=93.46" TargetMode="External"/><Relationship Id="rId2574" Type="http://schemas.openxmlformats.org/officeDocument/2006/relationships/hyperlink" Target="https://www.temi.com/editor/t/gcN0a5SkwHPUL2p0lQEFCdwwtW8oB9xrGVOVjKtsa1d5zv50nZsD1sbThpn--aVsfO-2DhIcjwQXekQ1m0OTfk5YesE?loadFrom=SharedLink&amp;ts=504.58" TargetMode="External"/><Relationship Id="rId339" Type="http://schemas.openxmlformats.org/officeDocument/2006/relationships/hyperlink" Target="mailto:re_wired@ymail.com" TargetMode="External"/><Relationship Id="rId546" Type="http://schemas.openxmlformats.org/officeDocument/2006/relationships/hyperlink" Target="https://serverone.hopto.org/Audio%20Files%20Link/01m.%201st%20Sally%20-%20Asbo%20Case%20Handler%20Scotland%20Yard%2002_09_2016.htm" TargetMode="External"/><Relationship Id="rId753" Type="http://schemas.openxmlformats.org/officeDocument/2006/relationships/hyperlink" Target="https://www.temi.com/editor/t/YiHuQTk9Tvzl-eymzT7Ea7auchHaYx377tNh-ifOqmm6c-_0aPNdqYhOjlqx_GEtNj66wIJBwoM9gvXsUfCg2oAAtTc?loadFrom=SharedLink&amp;ts=1165.25" TargetMode="External"/><Relationship Id="rId1176" Type="http://schemas.openxmlformats.org/officeDocument/2006/relationships/hyperlink" Target="https://www.temi.com/editor/t/UYestay0R7UXfQZXuikH0N5842v1E5FMtDR2N2b0q1SvTMZayjtXJWoPFKiZwn10gs5Gwhhk23n-j9B9ntPvOEZTu9w?loadFrom=SharedLink&amp;ts=719.531" TargetMode="External"/><Relationship Id="rId1383" Type="http://schemas.openxmlformats.org/officeDocument/2006/relationships/hyperlink" Target="https://www.temi.com/editor/t/PFdLA20DJZg5xeucnGoKLhju5MdqRdJSfNgsosOJ1so-ZrpvEq3P_Nawc_35soj-oL0UEbVLdFo8WhnPv78621DtF20?loadFrom=SharedLink&amp;ts=115.77" TargetMode="External"/><Relationship Id="rId2227" Type="http://schemas.openxmlformats.org/officeDocument/2006/relationships/hyperlink" Target="https://www.temi.com/editor/t/QnMWR0P1SF1zdi-aJ7oN5w06oi56dDwxFNMt951ncQlEvPOo-clb-x9xbQdrE8HFB4Yy8aN_ef4Wev_86qwUENzOvcU?loadFrom=DocumentDeeplink&amp;ts=740.86" TargetMode="External"/><Relationship Id="rId2434" Type="http://schemas.openxmlformats.org/officeDocument/2006/relationships/hyperlink" Target="https://www.temi.com/editor/t/b0USmLGE0_ZYTI5cOzqf-Xn0-RI8xarZoZKJ50HgrZxeJsCHCA0Uea-O9Kc0oGBeS3g3b1aUDSPPXSBjVuhlVxGk7MY?loadFrom=SharedLink&amp;ts=904.62" TargetMode="External"/><Relationship Id="rId101" Type="http://schemas.openxmlformats.org/officeDocument/2006/relationships/hyperlink" Target="mailto:lorraine32@blueyonder.co.uk" TargetMode="External"/><Relationship Id="rId406" Type="http://schemas.openxmlformats.org/officeDocument/2006/relationships/hyperlink" Target="mailto:josie@michaelcarrollandco.com" TargetMode="External"/><Relationship Id="rId960" Type="http://schemas.openxmlformats.org/officeDocument/2006/relationships/hyperlink" Target="https://www.temi.com/editor/t/Jkk0pgNb853zyukpyisq-xAnLTJfp84Zv8eZu7DpbeyWK_ejBDVJGVRCn22nwe1laAcHzYq7le2O3hc2dsHYYKBH-UI?loadFrom=SharedLink&amp;ts=516.45" TargetMode="External"/><Relationship Id="rId1036" Type="http://schemas.openxmlformats.org/officeDocument/2006/relationships/hyperlink" Target="https://www.temi.com/editor/t/LCQGZDlrQRg0u4Id38uILrar9KiW0weKSIJdii7l-8sOVYL-9QJfzTpSQl_jD12EJVFHJuCQASa2YWUVCADwBTKhmrw?loadFrom=SharedLink&amp;ts=73.68" TargetMode="External"/><Relationship Id="rId1243" Type="http://schemas.openxmlformats.org/officeDocument/2006/relationships/hyperlink" Target="https://www.temi.com/editor/t/UYestay0R7UXfQZXuikH0N5842v1E5FMtDR2N2b0q1SvTMZayjtXJWoPFKiZwn10gs5Gwhhk23n-j9B9ntPvOEZTu9w?loadFrom=SharedLink&amp;ts=0.12" TargetMode="External"/><Relationship Id="rId1590" Type="http://schemas.openxmlformats.org/officeDocument/2006/relationships/hyperlink" Target="https://www.temi.com/editor/t/Mj0mVmTZ46NCmeuybV6LDR7kmsnQk0vxuJXtgf345mZjTGyerxgJq_rbOY0-Yt0bvZoWHhqa01LsVNYMDqRpVmekQU8?loadFrom=SharedLink&amp;ts=1098.32" TargetMode="External"/><Relationship Id="rId1688" Type="http://schemas.openxmlformats.org/officeDocument/2006/relationships/hyperlink" Target="https://serverone.hopto.org/Audio%20Files%20Link/01m.%20court%20lower-2%2022_01_2018%20x2Hmm.docx" TargetMode="External"/><Relationship Id="rId1895" Type="http://schemas.openxmlformats.org/officeDocument/2006/relationships/hyperlink" Target="https://www.temi.com/editor/t/qUgpGVqdfWkj6iO2fFMx8VGizENxJVcaqCqfr3MhS1t1xn73TIbOLzBRnNfwpd-tP67KTU6HQiN92pWL42Dg1Kv4xvo?loadFrom=SharedLink&amp;ts=330.7" TargetMode="External"/><Relationship Id="rId2641" Type="http://schemas.openxmlformats.org/officeDocument/2006/relationships/hyperlink" Target="https://serverone.hopto.org/Audio%20Files%20Link/01m.%2039.%20Court%20Paul%2015_10_2018.htm" TargetMode="External"/><Relationship Id="rId2739" Type="http://schemas.openxmlformats.org/officeDocument/2006/relationships/hyperlink" Target="https://www.temi.com/editor/t/8yhlnyqWWr694YgyDRWZkb_rN1q4kPSQpO1BgqTP-gzRW79oxCo0-1eYAVd98Xdp1zB72zqs-QugtT4AijrOB24NKMo?loadFrom=DocumentDeeplink&amp;ts=220.781" TargetMode="External"/><Relationship Id="rId613" Type="http://schemas.openxmlformats.org/officeDocument/2006/relationships/hyperlink" Target="http://lorraine32@blueyonder.co.uk" TargetMode="External"/><Relationship Id="rId820" Type="http://schemas.openxmlformats.org/officeDocument/2006/relationships/hyperlink" Target="https://www.temi.com/editor/t/YiHuQTk9Tvzl-eymzT7Ea7auchHaYx377tNh-ifOqmm6c-_0aPNdqYhOjlqx_GEtNj66wIJBwoM9gvXsUfCg2oAAtTc?loadFrom=SharedLink&amp;ts=1673.84" TargetMode="External"/><Relationship Id="rId918" Type="http://schemas.openxmlformats.org/officeDocument/2006/relationships/hyperlink" Target="http://re_wired@ymail.com" TargetMode="External"/><Relationship Id="rId1450" Type="http://schemas.openxmlformats.org/officeDocument/2006/relationships/hyperlink" Target="https://www.temi.com/editor/t/PFdLA20DJZg5xeucnGoKLhju5MdqRdJSfNgsosOJ1so-ZrpvEq3P_Nawc_35soj-oL0UEbVLdFo8WhnPv78621DtF20?loadFrom=SharedLink&amp;ts=1114.8" TargetMode="External"/><Relationship Id="rId1548" Type="http://schemas.openxmlformats.org/officeDocument/2006/relationships/hyperlink" Target="https://www.temi.com/editor/t/Mj0mVmTZ46NCmeuybV6LDR7kmsnQk0vxuJXtgf345mZjTGyerxgJq_rbOY0-Yt0bvZoWHhqa01LsVNYMDqRpVmekQU8?loadFrom=SharedLink&amp;ts=966.2" TargetMode="External"/><Relationship Id="rId1755" Type="http://schemas.openxmlformats.org/officeDocument/2006/relationships/hyperlink" Target="https://www.temi.com/editor/t/C2VJO3CVOUNDBks4uuwB6NtU751n90d4OMhR_QTk3umG-LgLVv9B2uiJZgHmb_QqjGP0jlzZFnKYZ6Fg6KY-RifcjXA?loadFrom=SharedLink&amp;ts=1609.88" TargetMode="External"/><Relationship Id="rId2501" Type="http://schemas.openxmlformats.org/officeDocument/2006/relationships/hyperlink" Target="https://www.temi.com/editor/t/b0USmLGE0_ZYTI5cOzqf-Xn0-RI8xarZoZKJ50HgrZxeJsCHCA0Uea-O9Kc0oGBeS3g3b1aUDSPPXSBjVuhlVxGk7MY?loadFrom=SharedLink&amp;ts=2114.32" TargetMode="External"/><Relationship Id="rId1103" Type="http://schemas.openxmlformats.org/officeDocument/2006/relationships/hyperlink" Target="https://serverone.hopto.org/Audio%20Files%20Link/01m.%206.%20999%2028_06_2017.htm"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PFdLA20DJZg5xeucnGoKLhju5MdqRdJSfNgsosOJ1so-ZrpvEq3P_Nawc_35soj-oL0UEbVLdFo8WhnPv78621DtF20?loadFrom=SharedLink&amp;ts=303.28" TargetMode="External"/><Relationship Id="rId1962" Type="http://schemas.openxmlformats.org/officeDocument/2006/relationships/hyperlink" Target="https://www.temi.com/editor/t/qUgpGVqdfWkj6iO2fFMx8VGizENxJVcaqCqfr3MhS1t1xn73TIbOLzBRnNfwpd-tP67KTU6HQiN92pWL42Dg1Kv4xvo?loadFrom=SharedLink&amp;ts=1289.37" TargetMode="External"/><Relationship Id="rId47" Type="http://schemas.openxmlformats.org/officeDocument/2006/relationships/hyperlink" Target="http://new.enfield.gov.uk/connected" TargetMode="External"/><Relationship Id="rId1615" Type="http://schemas.openxmlformats.org/officeDocument/2006/relationships/hyperlink" Target="https://www.temi.com/editor/t/Mj0mVmTZ46NCmeuybV6LDR7kmsnQk0vxuJXtgf345mZjTGyerxgJq_rbOY0-Yt0bvZoWHhqa01LsVNYMDqRpVmekQU8?loadFrom=SharedLink&amp;ts=1149.67" TargetMode="External"/><Relationship Id="rId1822" Type="http://schemas.openxmlformats.org/officeDocument/2006/relationships/hyperlink" Target="https://www.temi.com/editor/t/C2VJO3CVOUNDBks4uuwB6NtU751n90d4OMhR_QTk3umG-LgLVv9B2uiJZgHmb_QqjGP0jlzZFnKYZ6Fg6KY-RifcjXA?loadFrom=SharedLink&amp;ts=2072.99" TargetMode="External"/><Relationship Id="rId196" Type="http://schemas.openxmlformats.org/officeDocument/2006/relationships/hyperlink" Target="mailto:re_wired@ymail.com" TargetMode="External"/><Relationship Id="rId2084" Type="http://schemas.openxmlformats.org/officeDocument/2006/relationships/hyperlink" Target="https://www.temi.com/editor/t/7_skdVxw6rpQBQz061Wr5r_bRvoOuSNHtX4YQ4rZbF0oiydHzpubn3oe_uE8v9iLrKFxDq0c0-TE6M9ikADJkHhtwSE?loadFrom=SharedLink&amp;ts=298.411" TargetMode="External"/><Relationship Id="rId2291" Type="http://schemas.openxmlformats.org/officeDocument/2006/relationships/hyperlink" Target="https://www.temi.com/editor/t/QnMWR0P1SF1zdi-aJ7oN5w06oi56dDwxFNMt951ncQlEvPOo-clb-x9xbQdrE8HFB4Yy8aN_ef4Wev_86qwUENzOvcU?loadFrom=DocumentDeeplink&amp;ts=1255.77" TargetMode="External"/><Relationship Id="rId263" Type="http://schemas.openxmlformats.org/officeDocument/2006/relationships/hyperlink" Target="mailto:josie@michaelcarroUandco.com" TargetMode="External"/><Relationship Id="rId470" Type="http://schemas.openxmlformats.org/officeDocument/2006/relationships/hyperlink" Target="mailto:josephinewardsolicitor@gmail.com" TargetMode="External"/><Relationship Id="rId2151" Type="http://schemas.openxmlformats.org/officeDocument/2006/relationships/hyperlink" Target="https://www.temi.com/editor/t/QnMWR0P1SF1zdi-aJ7oN5w06oi56dDwxFNMt951ncQlEvPOo-clb-x9xbQdrE8HFB4Yy8aN_ef4Wev_86qwUENzOvcU?loadFrom=DocumentDeeplink&amp;ts=40.64" TargetMode="External"/><Relationship Id="rId2389" Type="http://schemas.openxmlformats.org/officeDocument/2006/relationships/hyperlink" Target="https://www.temi.com/editor/t/b0USmLGE0_ZYTI5cOzqf-Xn0-RI8xarZoZKJ50HgrZxeJsCHCA0Uea-O9Kc0oGBeS3g3b1aUDSPPXSBjVuhlVxGk7MY?loadFrom=SharedLink&amp;ts=292.31" TargetMode="External"/><Relationship Id="rId2596" Type="http://schemas.openxmlformats.org/officeDocument/2006/relationships/hyperlink" Target="https://www.temi.com/editor/t/gcN0a5SkwHPUL2p0lQEFCdwwtW8oB9xrGVOVjKtsa1d5zv50nZsD1sbThpn--aVsfO-2DhIcjwQXekQ1m0OTfk5YesE?loadFrom=SharedLink&amp;ts=656.161" TargetMode="External"/><Relationship Id="rId123" Type="http://schemas.openxmlformats.org/officeDocument/2006/relationships/hyperlink" Target="http://www.respect.gov.uk/" TargetMode="External"/><Relationship Id="rId330" Type="http://schemas.openxmlformats.org/officeDocument/2006/relationships/hyperlink" Target="mailto:patrick@michaelcarrollandco.com" TargetMode="External"/><Relationship Id="rId568" Type="http://schemas.openxmlformats.org/officeDocument/2006/relationships/hyperlink" Target="mailto:re_wired@ymail.com" TargetMode="External"/><Relationship Id="rId775" Type="http://schemas.openxmlformats.org/officeDocument/2006/relationships/hyperlink" Target="mailto:mc@justice.gov.UK" TargetMode="External"/><Relationship Id="rId982" Type="http://schemas.openxmlformats.org/officeDocument/2006/relationships/hyperlink" Target="https://www.temi.com/editor/t/Jkk0pgNb853zyukpyisq-xAnLTJfp84Zv8eZu7DpbeyWK_ejBDVJGVRCn22nwe1laAcHzYq7le2O3hc2dsHYYKBH-UI?loadFrom=SharedLink&amp;ts=719.801" TargetMode="External"/><Relationship Id="rId1198" Type="http://schemas.openxmlformats.org/officeDocument/2006/relationships/hyperlink" Target="http://Jeanette.Reilly@met.police.uk" TargetMode="External"/><Relationship Id="rId2011" Type="http://schemas.openxmlformats.org/officeDocument/2006/relationships/hyperlink" Target="https://www.temi.com/editor/t/otueNBVMx2Op-GbBQvQVTrwbwnTr6LvxNw9bPgVWD8_XbYPIhxNhF97GWk71MBaFvaM9XD1jUcuV-VFbgrNKERvgRpE?loadFrom=SharedLink&amp;ts=171.491" TargetMode="External"/><Relationship Id="rId2249" Type="http://schemas.openxmlformats.org/officeDocument/2006/relationships/hyperlink" Target="https://www.temi.com/editor/t/QnMWR0P1SF1zdi-aJ7oN5w06oi56dDwxFNMt951ncQlEvPOo-clb-x9xbQdrE8HFB4Yy8aN_ef4Wev_86qwUENzOvcU?loadFrom=DocumentDeeplink&amp;ts=1009.2" TargetMode="External"/><Relationship Id="rId2456" Type="http://schemas.openxmlformats.org/officeDocument/2006/relationships/hyperlink" Target="https://www.temi.com/editor/t/b0USmLGE0_ZYTI5cOzqf-Xn0-RI8xarZoZKJ50HgrZxeJsCHCA0Uea-O9Kc0oGBeS3g3b1aUDSPPXSBjVuhlVxGk7MY?loadFrom=SharedLink&amp;ts=1103.73" TargetMode="External"/><Relationship Id="rId2663" Type="http://schemas.openxmlformats.org/officeDocument/2006/relationships/hyperlink" Target="https://www.temi.com/editor/t/vcxx9Tj0CKbhGJKetGsBQmulcTcPm7-HprlP_9iEqXj5lI-yJAB2XM9RSddssIzZmVKMIRsIGIX-IJpeX-x7-cHB0YU?loadFrom=SharedLink&amp;ts=417.8" TargetMode="External"/><Relationship Id="rId428" Type="http://schemas.openxmlformats.org/officeDocument/2006/relationships/hyperlink" Target="mailto:re_wired@ymail.com" TargetMode="External"/><Relationship Id="rId635" Type="http://schemas.openxmlformats.org/officeDocument/2006/relationships/hyperlink" Target="mailto:michaelandrewcarroll913@gmail.com" TargetMode="External"/><Relationship Id="rId842" Type="http://schemas.openxmlformats.org/officeDocument/2006/relationships/hyperlink" Target="https://serverone.hopto.org/Audio%20Files%20Link/01m.%206TH%201st%20%20POLICE%20CALL%20Recording%2012_02_2017.mp3" TargetMode="External"/><Relationship Id="rId1058" Type="http://schemas.openxmlformats.org/officeDocument/2006/relationships/hyperlink" Target="https://www.temi.com/editor/t/LCQGZDlrQRg0u4Id38uILrar9KiW0weKSIJdii7l-8sOVYL-9QJfzTpSQl_jD12EJVFHJuCQASa2YWUVCADwBTKhmrw?loadFrom=SharedLink&amp;ts=297.75"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www.temi.com/editor/t/Mj0mVmTZ46NCmeuybV6LDR7kmsnQk0vxuJXtgf345mZjTGyerxgJq_rbOY0-Yt0bvZoWHhqa01LsVNYMDqRpVmekQU8?loadFrom=SharedLink&amp;ts=2.92" TargetMode="External"/><Relationship Id="rId2109" Type="http://schemas.openxmlformats.org/officeDocument/2006/relationships/hyperlink" Target="https://www.temi.com/editor/t/7_skdVxw6rpQBQz061Wr5r_bRvoOuSNHtX4YQ4rZbF0oiydHzpubn3oe_uE8v9iLrKFxDq0c0-TE6M9ikADJkHhtwSE?loadFrom=SharedLink&amp;ts=575.25" TargetMode="External"/><Relationship Id="rId2316" Type="http://schemas.openxmlformats.org/officeDocument/2006/relationships/hyperlink" Target="https://www.temi.com/editor/t/QnMWR0P1SF1zdi-aJ7oN5w06oi56dDwxFNMt951ncQlEvPOo-clb-x9xbQdrE8HFB4Yy8aN_ef4Wev_86qwUENzOvcU?loadFrom=DocumentDeeplink&amp;ts=1380.551" TargetMode="External"/><Relationship Id="rId2523" Type="http://schemas.openxmlformats.org/officeDocument/2006/relationships/hyperlink" Target="https://www.temi.com/editor/t/gcN0a5SkwHPUL2p0lQEFCdwwtW8oB9xrGVOVjKtsa1d5zv50nZsD1sbThpn--aVsfO-2DhIcjwQXekQ1m0OTfk5YesE?loadFrom=SharedLink&amp;ts=67.97" TargetMode="External"/><Relationship Id="rId2730" Type="http://schemas.openxmlformats.org/officeDocument/2006/relationships/hyperlink" Target="https://www.temi.com/editor/t/8yhlnyqWWr694YgyDRWZkb_rN1q4kPSQpO1BgqTP-gzRW79oxCo0-1eYAVd98Xdp1zB72zqs-QugtT4AijrOB24NKMo?loadFrom=DocumentDeeplink&amp;ts=129.26" TargetMode="External"/><Relationship Id="rId702" Type="http://schemas.openxmlformats.org/officeDocument/2006/relationships/hyperlink" Target="https://www.temi.com/editor/t/YiHuQTk9Tvzl-eymzT7Ea7auchHaYx377tNh-ifOqmm6c-_0aPNdqYhOjlqx_GEtNj66wIJBwoM9gvXsUfCg2oAAtTc?loadFrom=SharedLink&amp;ts=382.41" TargetMode="External"/><Relationship Id="rId1125" Type="http://schemas.openxmlformats.org/officeDocument/2006/relationships/hyperlink" Target="https://www.temi.com/editor/t/UYestay0R7UXfQZXuikH0N5842v1E5FMtDR2N2b0q1SvTMZayjtXJWoPFKiZwn10gs5Gwhhk23n-j9B9ntPvOEZTu9w?loadFrom=SharedLink&amp;ts=157.17"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1838.7" TargetMode="External"/><Relationship Id="rId1984" Type="http://schemas.openxmlformats.org/officeDocument/2006/relationships/hyperlink" Target="https://www.temi.com/editor/t/otueNBVMx2Op-GbBQvQVTrwbwnTr6LvxNw9bPgVWD8_XbYPIhxNhF97GWk71MBaFvaM9XD1jUcuV-VFbgrNKERvgRpE?loadFrom=SharedLink&amp;ts=54.75" TargetMode="External"/><Relationship Id="rId69" Type="http://schemas.openxmlformats.org/officeDocument/2006/relationships/hyperlink" Target="mailto:Ned.Johnson@enfield.gov.uk" TargetMode="External"/><Relationship Id="rId1637" Type="http://schemas.openxmlformats.org/officeDocument/2006/relationships/hyperlink" Target="https://www.temi.com/editor/t/Mj0mVmTZ46NCmeuybV6LDR7kmsnQk0vxuJXtgf345mZjTGyerxgJq_rbOY0-Yt0bvZoWHhqa01LsVNYMDqRpVmekQU8?loadFrom=SharedLink&amp;ts=1182.87" TargetMode="External"/><Relationship Id="rId1844" Type="http://schemas.openxmlformats.org/officeDocument/2006/relationships/hyperlink" Target="https://www.temi.com/editor/t/C2VJO3CVOUNDBks4uuwB6NtU751n90d4OMhR_QTk3umG-LgLVv9B2uiJZgHmb_QqjGP0jlzZFnKYZ6Fg6KY-RifcjXA?loadFrom=SharedLink&amp;ts=2308.88" TargetMode="External"/><Relationship Id="rId1704" Type="http://schemas.openxmlformats.org/officeDocument/2006/relationships/hyperlink" Target="https://www.temi.com/editor/t/C2VJO3CVOUNDBks4uuwB6NtU751n90d4OMhR_QTk3umG-LgLVv9B2uiJZgHmb_QqjGP0jlzZFnKYZ6Fg6KY-RifcjXA?loadFrom=SharedLink&amp;ts=141.811" TargetMode="External"/><Relationship Id="rId285" Type="http://schemas.openxmlformats.org/officeDocument/2006/relationships/hyperlink" Target="mailto:re_wired@ymail.com" TargetMode="External"/><Relationship Id="rId1911" Type="http://schemas.openxmlformats.org/officeDocument/2006/relationships/hyperlink" Target="https://www.temi.com/editor/t/qUgpGVqdfWkj6iO2fFMx8VGizENxJVcaqCqfr3MhS1t1xn73TIbOLzBRnNfwpd-tP67KTU6HQiN92pWL42Dg1Kv4xvo?loadFrom=SharedLink&amp;ts=487.49" TargetMode="External"/><Relationship Id="rId492" Type="http://schemas.openxmlformats.org/officeDocument/2006/relationships/hyperlink" Target="mailto:re_wired@ymail.com" TargetMode="External"/><Relationship Id="rId797" Type="http://schemas.openxmlformats.org/officeDocument/2006/relationships/hyperlink" Target="https://www.temi.com/editor/t/YiHuQTk9Tvzl-eymzT7Ea7auchHaYx377tNh-ifOqmm6c-_0aPNdqYhOjlqx_GEtNj66wIJBwoM9gvXsUfCg2oAAtTc?loadFrom=SharedLink&amp;ts=1530.23" TargetMode="External"/><Relationship Id="rId2173" Type="http://schemas.openxmlformats.org/officeDocument/2006/relationships/hyperlink" Target="https://www.temi.com/editor/t/QnMWR0P1SF1zdi-aJ7oN5w06oi56dDwxFNMt951ncQlEvPOo-clb-x9xbQdrE8HFB4Yy8aN_ef4Wev_86qwUENzOvcU?loadFrom=DocumentDeeplink&amp;ts=360.63" TargetMode="External"/><Relationship Id="rId2380" Type="http://schemas.openxmlformats.org/officeDocument/2006/relationships/hyperlink" Target="https://www.temi.com/editor/t/b0USmLGE0_ZYTI5cOzqf-Xn0-RI8xarZoZKJ50HgrZxeJsCHCA0Uea-O9Kc0oGBeS3g3b1aUDSPPXSBjVuhlVxGk7MY?loadFrom=SharedLink&amp;ts=252.81" TargetMode="External"/><Relationship Id="rId2478" Type="http://schemas.openxmlformats.org/officeDocument/2006/relationships/hyperlink" Target="https://www.temi.com/editor/t/b0USmLGE0_ZYTI5cOzqf-Xn0-RI8xarZoZKJ50HgrZxeJsCHCA0Uea-O9Kc0oGBeS3g3b1aUDSPPXSBjVuhlVxGk7MY?loadFrom=SharedLink&amp;ts=1517.87" TargetMode="External"/><Relationship Id="rId145" Type="http://schemas.openxmlformats.org/officeDocument/2006/relationships/hyperlink" Target="mailto:rachaelbeck100@gmail.com" TargetMode="External"/><Relationship Id="rId352" Type="http://schemas.openxmlformats.org/officeDocument/2006/relationships/hyperlink" Target="mailto:josephmewardsolicitor@gmail.com"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226.41" TargetMode="External"/><Relationship Id="rId2240" Type="http://schemas.openxmlformats.org/officeDocument/2006/relationships/hyperlink" Target="https://www.temi.com/editor/t/QnMWR0P1SF1zdi-aJ7oN5w06oi56dDwxFNMt951ncQlEvPOo-clb-x9xbQdrE8HFB4Yy8aN_ef4Wev_86qwUENzOvcU?loadFrom=DocumentDeeplink&amp;ts=928.971" TargetMode="External"/><Relationship Id="rId2685" Type="http://schemas.openxmlformats.org/officeDocument/2006/relationships/hyperlink" Target="https://www.temi.com/editor/t/vcxx9Tj0CKbhGJKetGsBQmulcTcPm7-HprlP_9iEqXj5lI-yJAB2XM9RSddssIzZmVKMIRsIGIX-IJpeX-x7-cHB0YU?loadFrom=SharedLink&amp;ts=883.51" TargetMode="External"/><Relationship Id="rId212" Type="http://schemas.openxmlformats.org/officeDocument/2006/relationships/hyperlink" Target="mailto:Adrian.Coombs@essex.pnn.police.uk" TargetMode="External"/><Relationship Id="rId657" Type="http://schemas.openxmlformats.org/officeDocument/2006/relationships/hyperlink" Target="http://lorraine32@blueyonder.co.uk" TargetMode="External"/><Relationship Id="rId864" Type="http://schemas.openxmlformats.org/officeDocument/2006/relationships/hyperlink" Target="https://www.temi.com/editor/t/GM2rtTQM0V6ormbZ3YtuCBuM-DMX9HV9ItYqBHDgURCqW158BAfQWW6Ip6sAY5BAOG3w1tAGlUDSx9H3PE3KFQ3e_Ks?loadFrom=SharedLink&amp;ts=133.24" TargetMode="External"/><Relationship Id="rId1494" Type="http://schemas.openxmlformats.org/officeDocument/2006/relationships/hyperlink" Target="https://www.temi.com/editor/t/Mj0mVmTZ46NCmeuybV6LDR7kmsnQk0vxuJXtgf345mZjTGyerxgJq_rbOY0-Yt0bvZoWHhqa01LsVNYMDqRpVmekQU8?loadFrom=SharedLink&amp;ts=387.411" TargetMode="External"/><Relationship Id="rId1799" Type="http://schemas.openxmlformats.org/officeDocument/2006/relationships/hyperlink" Target="https://www.temi.com/editor/t/C2VJO3CVOUNDBks4uuwB6NtU751n90d4OMhR_QTk3umG-LgLVv9B2uiJZgHmb_QqjGP0jlzZFnKYZ6Fg6KY-RifcjXA?loadFrom=SharedLink&amp;ts=1911.011" TargetMode="External"/><Relationship Id="rId2100" Type="http://schemas.openxmlformats.org/officeDocument/2006/relationships/hyperlink" Target="https://www.temi.com/editor/t/7_skdVxw6rpQBQz061Wr5r_bRvoOuSNHtX4YQ4rZbF0oiydHzpubn3oe_uE8v9iLrKFxDq0c0-TE6M9ikADJkHhtwSE?loadFrom=SharedLink&amp;ts=422.711" TargetMode="External"/><Relationship Id="rId2338" Type="http://schemas.openxmlformats.org/officeDocument/2006/relationships/hyperlink" Target="mailto:Trishna@stuartmillersolicitors.co.uk" TargetMode="External"/><Relationship Id="rId2545" Type="http://schemas.openxmlformats.org/officeDocument/2006/relationships/hyperlink" Target="https://www.temi.com/editor/t/gcN0a5SkwHPUL2p0lQEFCdwwtW8oB9xrGVOVjKtsa1d5zv50nZsD1sbThpn--aVsfO-2DhIcjwQXekQ1m0OTfk5YesE?loadFrom=SharedLink&amp;ts=243.89" TargetMode="External"/><Relationship Id="rId2752" Type="http://schemas.openxmlformats.org/officeDocument/2006/relationships/hyperlink" Target="https://www.temi.com/editor/t/8yhlnyqWWr694YgyDRWZkb_rN1q4kPSQpO1BgqTP-gzRW79oxCo0-1eYAVd98Xdp1zB72zqs-QugtT4AijrOB24NKMo?loadFrom=DocumentDeeplink&amp;ts=417.25" TargetMode="External"/><Relationship Id="rId517" Type="http://schemas.openxmlformats.org/officeDocument/2006/relationships/hyperlink" Target="mailto:lorraine32@blueyonder.co.uk" TargetMode="External"/><Relationship Id="rId724" Type="http://schemas.openxmlformats.org/officeDocument/2006/relationships/hyperlink" Target="https://www.temi.com/editor/t/YiHuQTk9Tvzl-eymzT7Ea7auchHaYx377tNh-ifOqmm6c-_0aPNdqYhOjlqx_GEtNj66wIJBwoM9gvXsUfCg2oAAtTc?loadFrom=SharedLink&amp;ts=711.67" TargetMode="External"/><Relationship Id="rId931" Type="http://schemas.openxmlformats.org/officeDocument/2006/relationships/hyperlink" Target="https://serverone.hopto.org/Audio%20Files%20Link/01m.%2023.%20Highbury%20Islington%20Court%20hang%20up%20call%20back%20p2%20-%2019_06_2017.docx" TargetMode="External"/><Relationship Id="rId1147" Type="http://schemas.openxmlformats.org/officeDocument/2006/relationships/hyperlink" Target="https://www.temi.com/editor/t/UYestay0R7UXfQZXuikH0N5842v1E5FMtDR2N2b0q1SvTMZayjtXJWoPFKiZwn10gs5Gwhhk23n-j9B9ntPvOEZTu9w?loadFrom=SharedLink&amp;ts=415.15" TargetMode="External"/><Relationship Id="rId1354" Type="http://schemas.openxmlformats.org/officeDocument/2006/relationships/hyperlink" Target="https://serverone.hopto.org/Audio%20Files%20Link/01m.%204th%20POLICE%20CALL%20Recording%2008_12_2017.docx" TargetMode="External"/><Relationship Id="rId1561" Type="http://schemas.openxmlformats.org/officeDocument/2006/relationships/hyperlink" Target="https://www.temi.com/editor/t/Mj0mVmTZ46NCmeuybV6LDR7kmsnQk0vxuJXtgf345mZjTGyerxgJq_rbOY0-Yt0bvZoWHhqa01LsVNYMDqRpVmekQU8?loadFrom=SharedLink&amp;ts=996.24" TargetMode="External"/><Relationship Id="rId2405" Type="http://schemas.openxmlformats.org/officeDocument/2006/relationships/hyperlink" Target="https://www.temi.com/editor/t/b0USmLGE0_ZYTI5cOzqf-Xn0-RI8xarZoZKJ50HgrZxeJsCHCA0Uea-O9Kc0oGBeS3g3b1aUDSPPXSBjVuhlVxGk7MY?loadFrom=SharedLink&amp;ts=505.67" TargetMode="External"/><Relationship Id="rId2612" Type="http://schemas.openxmlformats.org/officeDocument/2006/relationships/hyperlink" Target="https://www.temi.com/editor/t/gcN0a5SkwHPUL2p0lQEFCdwwtW8oB9xrGVOVjKtsa1d5zv50nZsD1sbThpn--aVsfO-2DhIcjwQXekQ1m0OTfk5YesE?loadFrom=SharedLink&amp;ts=706.74" TargetMode="External"/><Relationship Id="rId6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919.73" TargetMode="External"/><Relationship Id="rId1214" Type="http://schemas.openxmlformats.org/officeDocument/2006/relationships/hyperlink" Target="https://www.temi.com/editor/t/UYestay0R7UXfQZXuikH0N5842v1E5FMtDR2N2b0q1SvTMZayjtXJWoPFKiZwn10gs5Gwhhk23n-j9B9ntPvOEZTu9w?loadFrom=SharedLink&amp;ts=0.12" TargetMode="External"/><Relationship Id="rId1421" Type="http://schemas.openxmlformats.org/officeDocument/2006/relationships/hyperlink" Target="https://www.temi.com/editor/t/PFdLA20DJZg5xeucnGoKLhju5MdqRdJSfNgsosOJ1so-ZrpvEq3P_Nawc_35soj-oL0UEbVLdFo8WhnPv78621DtF20?loadFrom=SharedLink&amp;ts=393.06" TargetMode="External"/><Relationship Id="rId1659" Type="http://schemas.openxmlformats.org/officeDocument/2006/relationships/hyperlink" Target="https://www.temi.com/editor/t/Mj0mVmTZ46NCmeuybV6LDR7kmsnQk0vxuJXtgf345mZjTGyerxgJq_rbOY0-Yt0bvZoWHhqa01LsVNYMDqRpVmekQU8?loadFrom=SharedLink&amp;ts=1218.52" TargetMode="External"/><Relationship Id="rId1866" Type="http://schemas.openxmlformats.org/officeDocument/2006/relationships/hyperlink" Target="https://www.temi.com/editor/t/C2VJO3CVOUNDBks4uuwB6NtU751n90d4OMhR_QTk3umG-LgLVv9B2uiJZgHmb_QqjGP0jlzZFnKYZ6Fg6KY-RifcjXA?loadFrom=SharedLink&amp;ts=2372.87" TargetMode="External"/><Relationship Id="rId1519" Type="http://schemas.openxmlformats.org/officeDocument/2006/relationships/hyperlink" Target="https://www.temi.com/editor/t/Mj0mVmTZ46NCmeuybV6LDR7kmsnQk0vxuJXtgf345mZjTGyerxgJq_rbOY0-Yt0bvZoWHhqa01LsVNYMDqRpVmekQU8?loadFrom=SharedLink&amp;ts=797.78" TargetMode="External"/><Relationship Id="rId1726" Type="http://schemas.openxmlformats.org/officeDocument/2006/relationships/hyperlink" Target="https://www.temi.com/editor/t/C2VJO3CVOUNDBks4uuwB6NtU751n90d4OMhR_QTk3umG-LgLVv9B2uiJZgHmb_QqjGP0jlzZFnKYZ6Fg6KY-RifcjXA?loadFrom=SharedLink&amp;ts=470.96" TargetMode="External"/><Relationship Id="rId1933" Type="http://schemas.openxmlformats.org/officeDocument/2006/relationships/hyperlink" Target="https://www.temi.com/editor/t/qUgpGVqdfWkj6iO2fFMx8VGizENxJVcaqCqfr3MhS1t1xn73TIbOLzBRnNfwpd-tP67KTU6HQiN92pWL42Dg1Kv4xvo?loadFrom=SharedLink&amp;ts=788.63" TargetMode="External"/><Relationship Id="rId18" Type="http://schemas.openxmlformats.org/officeDocument/2006/relationships/hyperlink" Target="https://serverone.hopto.org/Audio%20Files%20Link/01m.%20Enfield%20Council%20Whistle%20Blowing%20Line%20-%2012_01_2018.WMA" TargetMode="External"/><Relationship Id="rId2195" Type="http://schemas.openxmlformats.org/officeDocument/2006/relationships/hyperlink" Target="https://www.temi.com/editor/t/QnMWR0P1SF1zdi-aJ7oN5w06oi56dDwxFNMt951ncQlEvPOo-clb-x9xbQdrE8HFB4Yy8aN_ef4Wev_86qwUENzOvcU?loadFrom=DocumentDeeplink&amp;ts=441.81" TargetMode="External"/><Relationship Id="rId167" Type="http://schemas.openxmlformats.org/officeDocument/2006/relationships/hyperlink" Target="http://www.eastamb.nhs.uk/FOI%20Docs/Disclosure%20Log/Emergency%20Ops/July%202013/F15152h%20-%20attachment.pdf" TargetMode="External"/><Relationship Id="rId374" Type="http://schemas.openxmlformats.org/officeDocument/2006/relationships/hyperlink" Target="mailto:lorraine32@blueyonder.co.uk" TargetMode="External"/><Relationship Id="rId581" Type="http://schemas.openxmlformats.org/officeDocument/2006/relationships/hyperlink" Target="mailto:sally.gilchrist@met.police.uk" TargetMode="External"/><Relationship Id="rId2055" Type="http://schemas.openxmlformats.org/officeDocument/2006/relationships/hyperlink" Target="https://www.temi.com/editor/t/7_skdVxw6rpQBQz061Wr5r_bRvoOuSNHtX4YQ4rZbF0oiydHzpubn3oe_uE8v9iLrKFxDq0c0-TE6M9ikADJkHhtwSE?loadFrom=SharedLink&amp;ts=77.41" TargetMode="External"/><Relationship Id="rId2262" Type="http://schemas.openxmlformats.org/officeDocument/2006/relationships/hyperlink" Target="https://www.temi.com/editor/t/QnMWR0P1SF1zdi-aJ7oN5w06oi56dDwxFNMt951ncQlEvPOo-clb-x9xbQdrE8HFB4Yy8aN_ef4Wev_86qwUENzOvcU?loadFrom=DocumentDeeplink&amp;ts=1086.2" TargetMode="External"/><Relationship Id="rId234" Type="http://schemas.openxmlformats.org/officeDocument/2006/relationships/hyperlink" Target="mailto:re_wired@ymail.com" TargetMode="External"/><Relationship Id="rId679" Type="http://schemas.openxmlformats.org/officeDocument/2006/relationships/hyperlink" Target="mailto:re_wired@ymail.com" TargetMode="External"/><Relationship Id="rId886" Type="http://schemas.openxmlformats.org/officeDocument/2006/relationships/hyperlink" Target="https://serverone.hopto.org/Audio%20Files%20Link/01m.%2012th%20police%20INCOMING%20CALL%2012TH%20%20%2025_02_2017.mp3" TargetMode="External"/><Relationship Id="rId2567" Type="http://schemas.openxmlformats.org/officeDocument/2006/relationships/hyperlink" Target="https://www.temi.com/editor/t/gcN0a5SkwHPUL2p0lQEFCdwwtW8oB9xrGVOVjKtsa1d5zv50nZsD1sbThpn--aVsfO-2DhIcjwQXekQ1m0OTfk5YesE?loadFrom=SharedLink&amp;ts=419.03" TargetMode="External"/><Relationship Id="rId2" Type="http://schemas.openxmlformats.org/officeDocument/2006/relationships/numbering" Target="numbering.xml"/><Relationship Id="rId441" Type="http://schemas.openxmlformats.org/officeDocument/2006/relationships/hyperlink" Target="mailto:re_wired@ymail.com" TargetMode="External"/><Relationship Id="rId539" Type="http://schemas.openxmlformats.org/officeDocument/2006/relationships/hyperlink" Target="mailto:lorraine32@blueyonder.co.uk" TargetMode="External"/><Relationship Id="rId746" Type="http://schemas.openxmlformats.org/officeDocument/2006/relationships/hyperlink" Target="https://www.temi.com/editor/t/YiHuQTk9Tvzl-eymzT7Ea7auchHaYx377tNh-ifOqmm6c-_0aPNdqYhOjlqx_GEtNj66wIJBwoM9gvXsUfCg2oAAtTc?loadFrom=SharedLink&amp;ts=940.75" TargetMode="External"/><Relationship Id="rId1071" Type="http://schemas.openxmlformats.org/officeDocument/2006/relationships/hyperlink" Target="https://www.temi.com/editor/t/LCQGZDlrQRg0u4Id38uILrar9KiW0weKSIJdii7l-8sOVYL-9QJfzTpSQl_jD12EJVFHJuCQASa2YWUVCADwBTKhmrw?loadFrom=SharedLink&amp;ts=388.64" TargetMode="External"/><Relationship Id="rId1169" Type="http://schemas.openxmlformats.org/officeDocument/2006/relationships/hyperlink" Target="https://www.temi.com/editor/t/UYestay0R7UXfQZXuikH0N5842v1E5FMtDR2N2b0q1SvTMZayjtXJWoPFKiZwn10gs5Gwhhk23n-j9B9ntPvOEZTu9w?loadFrom=SharedLink&amp;ts=628.42" TargetMode="External"/><Relationship Id="rId1376" Type="http://schemas.openxmlformats.org/officeDocument/2006/relationships/hyperlink" Target="https://www.temi.com/editor/t/PFdLA20DJZg5xeucnGoKLhju5MdqRdJSfNgsosOJ1so-ZrpvEq3P_Nawc_35soj-oL0UEbVLdFo8WhnPv78621DtF20?loadFrom=SharedLink&amp;ts=51.121" TargetMode="External"/><Relationship Id="rId1583" Type="http://schemas.openxmlformats.org/officeDocument/2006/relationships/hyperlink" Target="https://www.temi.com/editor/t/Mj0mVmTZ46NCmeuybV6LDR7kmsnQk0vxuJXtgf345mZjTGyerxgJq_rbOY0-Yt0bvZoWHhqa01LsVNYMDqRpVmekQU8?loadFrom=SharedLink&amp;ts=1076.61" TargetMode="External"/><Relationship Id="rId2122" Type="http://schemas.openxmlformats.org/officeDocument/2006/relationships/hyperlink" Target="https://www.temi.com/editor/t/7_skdVxw6rpQBQz061Wr5r_bRvoOuSNHtX4YQ4rZbF0oiydHzpubn3oe_uE8v9iLrKFxDq0c0-TE6M9ikADJkHhtwSE?loadFrom=SharedLink&amp;ts=672.55" TargetMode="External"/><Relationship Id="rId2427" Type="http://schemas.openxmlformats.org/officeDocument/2006/relationships/hyperlink" Target="https://www.temi.com/editor/t/b0USmLGE0_ZYTI5cOzqf-Xn0-RI8xarZoZKJ50HgrZxeJsCHCA0Uea-O9Kc0oGBeS3g3b1aUDSPPXSBjVuhlVxGk7MY?loadFrom=SharedLink&amp;ts=773.181" TargetMode="External"/><Relationship Id="rId301" Type="http://schemas.openxmlformats.org/officeDocument/2006/relationships/hyperlink" Target="http://www.barnettodav.co.uk/article.cfm?id=1653&amp;headline=No%20more%20raving%20party%20organiser%20slapped%20with%20ASBO&amp;searchyear=2015" TargetMode="External"/><Relationship Id="rId953" Type="http://schemas.openxmlformats.org/officeDocument/2006/relationships/hyperlink" Target="https://www.temi.com/editor/t/Jkk0pgNb853zyukpyisq-xAnLTJfp84Zv8eZu7DpbeyWK_ejBDVJGVRCn22nwe1laAcHzYq7le2O3hc2dsHYYKBH-UI?loadFrom=SharedLink&amp;ts=494.62" TargetMode="External"/><Relationship Id="rId1029" Type="http://schemas.openxmlformats.org/officeDocument/2006/relationships/hyperlink" Target="https://www.temi.com/editor/t/Jkk0pgNb853zyukpyisq-xAnLTJfp84Zv8eZu7DpbeyWK_ejBDVJGVRCn22nwe1laAcHzYq7le2O3hc2dsHYYKBH-UI?loadFrom=SharedLink&amp;ts=1253.59" TargetMode="External"/><Relationship Id="rId1236" Type="http://schemas.openxmlformats.org/officeDocument/2006/relationships/hyperlink" Target="https://www.temi.com/editor/t/UYestay0R7UXfQZXuikH0N5842v1E5FMtDR2N2b0q1SvTMZayjtXJWoPFKiZwn10gs5Gwhhk23n-j9B9ntPvOEZTu9w?loadFrom=SharedLink&amp;ts=0.12" TargetMode="External"/><Relationship Id="rId1790" Type="http://schemas.openxmlformats.org/officeDocument/2006/relationships/hyperlink" Target="https://www.temi.com/editor/t/C2VJO3CVOUNDBks4uuwB6NtU751n90d4OMhR_QTk3umG-LgLVv9B2uiJZgHmb_QqjGP0jlzZFnKYZ6Fg6KY-RifcjXA?loadFrom=SharedLink&amp;ts=1896.64" TargetMode="External"/><Relationship Id="rId1888" Type="http://schemas.openxmlformats.org/officeDocument/2006/relationships/hyperlink" Target="https://www.temi.com/editor/t/qUgpGVqdfWkj6iO2fFMx8VGizENxJVcaqCqfr3MhS1t1xn73TIbOLzBRnNfwpd-tP67KTU6HQiN92pWL42Dg1Kv4xvo?loadFrom=SharedLink&amp;ts=264.02" TargetMode="External"/><Relationship Id="rId2634" Type="http://schemas.openxmlformats.org/officeDocument/2006/relationships/hyperlink" Target="https://www.temi.com/editor/t/gcN0a5SkwHPUL2p0lQEFCdwwtW8oB9xrGVOVjKtsa1d5zv50nZsD1sbThpn--aVsfO-2DhIcjwQXekQ1m0OTfk5YesE?loadFrom=SharedLink&amp;ts=851.87" TargetMode="External"/><Relationship Id="rId82" Type="http://schemas.openxmlformats.org/officeDocument/2006/relationships/hyperlink" Target="mailto:theresa.dodd@enfield.gov.uk" TargetMode="External"/><Relationship Id="rId606" Type="http://schemas.openxmlformats.org/officeDocument/2006/relationships/hyperlink" Target="mailto:josie@michaelcarrollandco.com" TargetMode="External"/><Relationship Id="rId813" Type="http://schemas.openxmlformats.org/officeDocument/2006/relationships/hyperlink" Target="https://www.temi.com/editor/t/YiHuQTk9Tvzl-eymzT7Ea7auchHaYx377tNh-ifOqmm6c-_0aPNdqYhOjlqx_GEtNj66wIJBwoM9gvXsUfCg2oAAtTc?loadFrom=SharedLink&amp;ts=1604.041" TargetMode="External"/><Relationship Id="rId1443" Type="http://schemas.openxmlformats.org/officeDocument/2006/relationships/hyperlink" Target="https://www.temi.com/editor/t/PFdLA20DJZg5xeucnGoKLhju5MdqRdJSfNgsosOJ1so-ZrpvEq3P_Nawc_35soj-oL0UEbVLdFo8WhnPv78621DtF20?loadFrom=SharedLink&amp;ts=807.82" TargetMode="External"/><Relationship Id="rId1650" Type="http://schemas.openxmlformats.org/officeDocument/2006/relationships/hyperlink" Target="https://www.temi.com/editor/t/Mj0mVmTZ46NCmeuybV6LDR7kmsnQk0vxuJXtgf345mZjTGyerxgJq_rbOY0-Yt0bvZoWHhqa01LsVNYMDqRpVmekQU8?loadFrom=SharedLink&amp;ts=1201.801" TargetMode="External"/><Relationship Id="rId1748" Type="http://schemas.openxmlformats.org/officeDocument/2006/relationships/hyperlink" Target="https://www.temi.com/editor/t/C2VJO3CVOUNDBks4uuwB6NtU751n90d4OMhR_QTk3umG-LgLVv9B2uiJZgHmb_QqjGP0jlzZFnKYZ6Fg6KY-RifcjXA?loadFrom=SharedLink&amp;ts=719.26" TargetMode="External"/><Relationship Id="rId2701" Type="http://schemas.openxmlformats.org/officeDocument/2006/relationships/hyperlink" Target="https://www.temi.com/editor/t/8yhlnyqWWr694YgyDRWZkb_rN1q4kPSQpO1BgqTP-gzRW79oxCo0-1eYAVd98Xdp1zB72zqs-QugtT4AijrOB24NKMo?loadFrom=DocumentDeeplink&amp;ts=26.58"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Mj0mVmTZ46NCmeuybV6LDR7kmsnQk0vxuJXtgf345mZjTGyerxgJq_rbOY0-Yt0bvZoWHhqa01LsVNYMDqRpVmekQU8?loadFrom=SharedLink&amp;ts=609.25" TargetMode="External"/><Relationship Id="rId1955" Type="http://schemas.openxmlformats.org/officeDocument/2006/relationships/hyperlink" Target="https://www.temi.com/editor/t/qUgpGVqdfWkj6iO2fFMx8VGizENxJVcaqCqfr3MhS1t1xn73TIbOLzBRnNfwpd-tP67KTU6HQiN92pWL42Dg1Kv4xvo?loadFrom=SharedLink&amp;ts=1171.48" TargetMode="External"/><Relationship Id="rId1608" Type="http://schemas.openxmlformats.org/officeDocument/2006/relationships/hyperlink" Target="https://www.temi.com/editor/t/Mj0mVmTZ46NCmeuybV6LDR7kmsnQk0vxuJXtgf345mZjTGyerxgJq_rbOY0-Yt0bvZoWHhqa01LsVNYMDqRpVmekQU8?loadFrom=SharedLink&amp;ts=1138.83" TargetMode="External"/><Relationship Id="rId1815" Type="http://schemas.openxmlformats.org/officeDocument/2006/relationships/hyperlink" Target="https://www.temi.com/editor/t/C2VJO3CVOUNDBks4uuwB6NtU751n90d4OMhR_QTk3umG-LgLVv9B2uiJZgHmb_QqjGP0jlzZFnKYZ6Fg6KY-RifcjXA?loadFrom=SharedLink&amp;ts=2023.88" TargetMode="External"/><Relationship Id="rId189" Type="http://schemas.openxmlformats.org/officeDocument/2006/relationships/hyperlink" Target="mailto:business.Licence/@brent.gov.uk" TargetMode="External"/><Relationship Id="rId396" Type="http://schemas.openxmlformats.org/officeDocument/2006/relationships/hyperlink" Target="mailto:josie@michaelcarroNandco.com" TargetMode="External"/><Relationship Id="rId2077" Type="http://schemas.openxmlformats.org/officeDocument/2006/relationships/hyperlink" Target="https://www.temi.com/editor/t/7_skdVxw6rpQBQz061Wr5r_bRvoOuSNHtX4YQ4rZbF0oiydHzpubn3oe_uE8v9iLrKFxDq0c0-TE6M9ikADJkHhtwSE?loadFrom=SharedLink&amp;ts=285.271" TargetMode="External"/><Relationship Id="rId2284" Type="http://schemas.openxmlformats.org/officeDocument/2006/relationships/hyperlink" Target="https://www.temi.com/editor/t/QnMWR0P1SF1zdi-aJ7oN5w06oi56dDwxFNMt951ncQlEvPOo-clb-x9xbQdrE8HFB4Yy8aN_ef4Wev_86qwUENzOvcU?loadFrom=DocumentDeeplink&amp;ts=1164.041" TargetMode="External"/><Relationship Id="rId2491" Type="http://schemas.openxmlformats.org/officeDocument/2006/relationships/hyperlink" Target="https://www.temi.com/editor/t/b0USmLGE0_ZYTI5cOzqf-Xn0-RI8xarZoZKJ50HgrZxeJsCHCA0Uea-O9Kc0oGBeS3g3b1aUDSPPXSBjVuhlVxGk7MY?loadFrom=SharedLink&amp;ts=1841.931" TargetMode="External"/><Relationship Id="rId256" Type="http://schemas.openxmlformats.org/officeDocument/2006/relationships/hyperlink" Target="mailto:re_wired@ymail.com" TargetMode="External"/><Relationship Id="rId463" Type="http://schemas.openxmlformats.org/officeDocument/2006/relationships/hyperlink" Target="mailto:re_wired@ymail.com" TargetMode="External"/><Relationship Id="rId670" Type="http://schemas.openxmlformats.org/officeDocument/2006/relationships/hyperlink" Target="https://www.enfield.Gov.uk/forms/form/203/fresh%20start%20scheme." TargetMode="External"/><Relationship Id="rId1093" Type="http://schemas.openxmlformats.org/officeDocument/2006/relationships/hyperlink" Target="https://serverone.hopto.org/Audio%20Files%20Link/01m.%20LEMMY%203%20__21_06_2017.docx" TargetMode="External"/><Relationship Id="rId2144" Type="http://schemas.openxmlformats.org/officeDocument/2006/relationships/hyperlink" Target="https://serverone.hopto.org/Audio%20Files%20Link/01m.%201.%20Barnet%20&amp;%20Haringey%20Mental%20Health%20Team%2025%2006%202018.htm" TargetMode="External"/><Relationship Id="rId2351" Type="http://schemas.openxmlformats.org/officeDocument/2006/relationships/hyperlink" Target="https://www.stuartmillersolicitors.co.uk/" TargetMode="External"/><Relationship Id="rId2589" Type="http://schemas.openxmlformats.org/officeDocument/2006/relationships/hyperlink" Target="https://www.temi.com/editor/t/gcN0a5SkwHPUL2p0lQEFCdwwtW8oB9xrGVOVjKtsa1d5zv50nZsD1sbThpn--aVsfO-2DhIcjwQXekQ1m0OTfk5YesE?loadFrom=SharedLink&amp;ts=633.491" TargetMode="External"/><Relationship Id="rId116" Type="http://schemas.openxmlformats.org/officeDocument/2006/relationships/hyperlink" Target="mailto:niamh.noone@lancashire.police.uk" TargetMode="External"/><Relationship Id="rId323" Type="http://schemas.openxmlformats.org/officeDocument/2006/relationships/hyperlink" Target="mailto:josie@michaelcarrollandco.com" TargetMode="External"/><Relationship Id="rId530" Type="http://schemas.openxmlformats.org/officeDocument/2006/relationships/hyperlink" Target="mailto:lorraine32@blueyonder.co.uk" TargetMode="External"/><Relationship Id="rId768" Type="http://schemas.openxmlformats.org/officeDocument/2006/relationships/hyperlink" Target="https://www.temi.com/editor/t/YiHuQTk9Tvzl-eymzT7Ea7auchHaYx377tNh-ifOqmm6c-_0aPNdqYhOjlqx_GEtNj66wIJBwoM9gvXsUfCg2oAAtTc?loadFrom=SharedLink&amp;ts=1403.17" TargetMode="External"/><Relationship Id="rId975" Type="http://schemas.openxmlformats.org/officeDocument/2006/relationships/hyperlink" Target="https://www.temi.com/editor/t/Jkk0pgNb853zyukpyisq-xAnLTJfp84Zv8eZu7DpbeyWK_ejBDVJGVRCn22nwe1laAcHzYq7le2O3hc2dsHYYKBH-UI?loadFrom=SharedLink&amp;ts=615.17" TargetMode="External"/><Relationship Id="rId1160" Type="http://schemas.openxmlformats.org/officeDocument/2006/relationships/hyperlink" Target="https://www.temi.com/editor/t/UYestay0R7UXfQZXuikH0N5842v1E5FMtDR2N2b0q1SvTMZayjtXJWoPFKiZwn10gs5Gwhhk23n-j9B9ntPvOEZTu9w?loadFrom=SharedLink&amp;ts=485.321" TargetMode="External"/><Relationship Id="rId1398" Type="http://schemas.openxmlformats.org/officeDocument/2006/relationships/hyperlink" Target="https://www.temi.com/editor/t/PFdLA20DJZg5xeucnGoKLhju5MdqRdJSfNgsosOJ1so-ZrpvEq3P_Nawc_35soj-oL0UEbVLdFo8WhnPv78621DtF20?loadFrom=SharedLink&amp;ts=262.031" TargetMode="External"/><Relationship Id="rId2004" Type="http://schemas.openxmlformats.org/officeDocument/2006/relationships/hyperlink" Target="https://www.temi.com/editor/t/otueNBVMx2Op-GbBQvQVTrwbwnTr6LvxNw9bPgVWD8_XbYPIhxNhF97GWk71MBaFvaM9XD1jUcuV-VFbgrNKERvgRpE?loadFrom=SharedLink&amp;ts=104.49" TargetMode="External"/><Relationship Id="rId2211" Type="http://schemas.openxmlformats.org/officeDocument/2006/relationships/hyperlink" Target="https://www.temi.com/editor/t/QnMWR0P1SF1zdi-aJ7oN5w06oi56dDwxFNMt951ncQlEvPOo-clb-x9xbQdrE8HFB4Yy8aN_ef4Wev_86qwUENzOvcU?loadFrom=DocumentDeeplink&amp;ts=666.47" TargetMode="External"/><Relationship Id="rId2449" Type="http://schemas.openxmlformats.org/officeDocument/2006/relationships/hyperlink" Target="https://www.temi.com/editor/t/b0USmLGE0_ZYTI5cOzqf-Xn0-RI8xarZoZKJ50HgrZxeJsCHCA0Uea-O9Kc0oGBeS3g3b1aUDSPPXSBjVuhlVxGk7MY?loadFrom=SharedLink&amp;ts=1006.03" TargetMode="External"/><Relationship Id="rId2656" Type="http://schemas.openxmlformats.org/officeDocument/2006/relationships/hyperlink" Target="https://www.temi.com/editor/t/vcxx9Tj0CKbhGJKetGsBQmulcTcPm7-HprlP_9iEqXj5lI-yJAB2XM9RSddssIzZmVKMIRsIGIX-IJpeX-x7-cHB0YU?loadFrom=SharedLink&amp;ts=377" TargetMode="External"/><Relationship Id="rId628" Type="http://schemas.openxmlformats.org/officeDocument/2006/relationships/hyperlink" Target="http://lorraine32@blueyonder.co.uk" TargetMode="External"/><Relationship Id="rId835" Type="http://schemas.openxmlformats.org/officeDocument/2006/relationships/hyperlink" Target="https://serverone.hopto.org/Audio%20Files%20Link/01m.%206TH%201st%20%20POLICE%20CALL%20Recording%2012_02_2017.docx" TargetMode="External"/><Relationship Id="rId1258" Type="http://schemas.openxmlformats.org/officeDocument/2006/relationships/hyperlink" Target="https://www.temi.com/editor/t/UYestay0R7UXfQZXuikH0N5842v1E5FMtDR2N2b0q1SvTMZayjtXJWoPFKiZwn10gs5Gwhhk23n-j9B9ntPvOEZTu9w?loadFrom=SharedLink&amp;ts=0.12" TargetMode="External"/><Relationship Id="rId1465" Type="http://schemas.openxmlformats.org/officeDocument/2006/relationships/hyperlink" Target="https://serverone.hopto.org/Audio%20Files%20Link/01m.%2037.%20at%20Mine%20Lemmy%20Threats%20(2)%20-%2010_01_2018.htm" TargetMode="External"/><Relationship Id="rId1672" Type="http://schemas.openxmlformats.org/officeDocument/2006/relationships/hyperlink" Target="https://www.temi.com/editor/t/9HNIILjcCuUc5aWK254hHEhFLaFoWngOAXpE-juNQsJkFojYBgJsipPHW7FpRNLA40mLJLrtXvfuFRBrEdTT_XmeAgg?loadFrom=SharedLink&amp;ts=36.65" TargetMode="External"/><Relationship Id="rId2309" Type="http://schemas.openxmlformats.org/officeDocument/2006/relationships/hyperlink" Target="https://www.temi.com/editor/t/QnMWR0P1SF1zdi-aJ7oN5w06oi56dDwxFNMt951ncQlEvPOo-clb-x9xbQdrE8HFB4Yy8aN_ef4Wev_86qwUENzOvcU?loadFrom=DocumentDeeplink&amp;ts=1300.59" TargetMode="External"/><Relationship Id="rId2516" Type="http://schemas.openxmlformats.org/officeDocument/2006/relationships/hyperlink" Target="https://serverone.hopto.org/Audio%20Files%20Link/01m.%2019.%20iopc%20%2012_10_2018.docx" TargetMode="External"/><Relationship Id="rId2723" Type="http://schemas.openxmlformats.org/officeDocument/2006/relationships/hyperlink" Target="https://www.temi.com/editor/t/8yhlnyqWWr694YgyDRWZkb_rN1q4kPSQpO1BgqTP-gzRW79oxCo0-1eYAVd98Xdp1zB72zqs-QugtT4AijrOB24NKMo?loadFrom=DocumentDeeplink&amp;ts=113.54" TargetMode="External"/><Relationship Id="rId1020" Type="http://schemas.openxmlformats.org/officeDocument/2006/relationships/hyperlink" Target="https://www.temi.com/editor/t/Jkk0pgNb853zyukpyisq-xAnLTJfp84Zv8eZu7DpbeyWK_ejBDVJGVRCn22nwe1laAcHzYq7le2O3hc2dsHYYKBH-UI?loadFrom=SharedLink&amp;ts=974.93" TargetMode="External"/><Relationship Id="rId1118" Type="http://schemas.openxmlformats.org/officeDocument/2006/relationships/hyperlink" Target="https://www.temi.com/editor/t/UYestay0R7UXfQZXuikH0N5842v1E5FMtDR2N2b0q1SvTMZayjtXJWoPFKiZwn10gs5Gwhhk23n-j9B9ntPvOEZTu9w?loadFrom=SharedLink&amp;ts=120.62"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817.63" TargetMode="External"/><Relationship Id="rId1977" Type="http://schemas.openxmlformats.org/officeDocument/2006/relationships/hyperlink" Target="https://serverone.hopto.org/Audio%20Files%20Link/01m.%2042.%20bow_02_03_2018.wma" TargetMode="External"/><Relationship Id="rId902" Type="http://schemas.openxmlformats.org/officeDocument/2006/relationships/hyperlink" Target="mailto:lorraine32@blueyonder.co.uk" TargetMode="External"/><Relationship Id="rId1837" Type="http://schemas.openxmlformats.org/officeDocument/2006/relationships/hyperlink" Target="https://www.temi.com/editor/t/C2VJO3CVOUNDBks4uuwB6NtU751n90d4OMhR_QTk3umG-LgLVv9B2uiJZgHmb_QqjGP0jlzZFnKYZ6Fg6KY-RifcjXA?loadFrom=SharedLink&amp;ts=2246.54" TargetMode="External"/><Relationship Id="rId31" Type="http://schemas.openxmlformats.org/officeDocument/2006/relationships/hyperlink" Target="mailto:lorraine32@blueyonder.co.uk" TargetMode="External"/><Relationship Id="rId2099" Type="http://schemas.openxmlformats.org/officeDocument/2006/relationships/hyperlink" Target="https://www.temi.com/editor/t/7_skdVxw6rpQBQz061Wr5r_bRvoOuSNHtX4YQ4rZbF0oiydHzpubn3oe_uE8v9iLrKFxDq0c0-TE6M9ikADJkHhtwSE?loadFrom=SharedLink&amp;ts=422.711" TargetMode="External"/><Relationship Id="rId180" Type="http://schemas.openxmlformats.org/officeDocument/2006/relationships/hyperlink" Target="mailto:re_wired@ymail.com" TargetMode="External"/><Relationship Id="rId278" Type="http://schemas.openxmlformats.org/officeDocument/2006/relationships/hyperlink" Target="http://www.legislation.gov.uk/uksi/2016/20/pdfs/uksi_20160020_en.pdf" TargetMode="External"/><Relationship Id="rId1904" Type="http://schemas.openxmlformats.org/officeDocument/2006/relationships/hyperlink" Target="https://www.temi.com/editor/t/qUgpGVqdfWkj6iO2fFMx8VGizENxJVcaqCqfr3MhS1t1xn73TIbOLzBRnNfwpd-tP67KTU6HQiN92pWL42Dg1Kv4xvo?loadFrom=SharedLink&amp;ts=412.471" TargetMode="External"/><Relationship Id="rId485" Type="http://schemas.openxmlformats.org/officeDocument/2006/relationships/hyperlink" Target="mailto:josephinewardsolicitor@gmail.com" TargetMode="External"/><Relationship Id="rId692" Type="http://schemas.openxmlformats.org/officeDocument/2006/relationships/hyperlink" Target="https://www.temi.com/editor/t/YiHuQTk9Tvzl-eymzT7Ea7auchHaYx377tNh-ifOqmm6c-_0aPNdqYhOjlqx_GEtNj66wIJBwoM9gvXsUfCg2oAAtTc?loadFrom=SharedLink&amp;ts=330.22" TargetMode="External"/><Relationship Id="rId2166" Type="http://schemas.openxmlformats.org/officeDocument/2006/relationships/hyperlink" Target="https://www.temi.com/editor/t/QnMWR0P1SF1zdi-aJ7oN5w06oi56dDwxFNMt951ncQlEvPOo-clb-x9xbQdrE8HFB4Yy8aN_ef4Wev_86qwUENzOvcU?loadFrom=DocumentDeeplink&amp;ts=265.34" TargetMode="External"/><Relationship Id="rId2373" Type="http://schemas.openxmlformats.org/officeDocument/2006/relationships/hyperlink" Target="https://www.temi.com/editor/t/b0USmLGE0_ZYTI5cOzqf-Xn0-RI8xarZoZKJ50HgrZxeJsCHCA0Uea-O9Kc0oGBeS3g3b1aUDSPPXSBjVuhlVxGk7MY?loadFrom=SharedLink&amp;ts=151.76" TargetMode="External"/><Relationship Id="rId2580" Type="http://schemas.openxmlformats.org/officeDocument/2006/relationships/hyperlink" Target="https://www.temi.com/editor/t/gcN0a5SkwHPUL2p0lQEFCdwwtW8oB9xrGVOVjKtsa1d5zv50nZsD1sbThpn--aVsfO-2DhIcjwQXekQ1m0OTfk5YesE?loadFrom=SharedLink&amp;ts=544.29" TargetMode="External"/><Relationship Id="rId138" Type="http://schemas.openxmlformats.org/officeDocument/2006/relationships/hyperlink" Target="mailto:re_wired@ymail.com" TargetMode="External"/><Relationship Id="rId345" Type="http://schemas.openxmlformats.org/officeDocument/2006/relationships/hyperlink" Target="mailto:josie@michaelcarrollandco.com" TargetMode="External"/><Relationship Id="rId552" Type="http://schemas.openxmlformats.org/officeDocument/2006/relationships/hyperlink" Target="http://re_wired@ymail.com" TargetMode="External"/><Relationship Id="rId997" Type="http://schemas.openxmlformats.org/officeDocument/2006/relationships/hyperlink" Target="https://www.temi.com/editor/t/Jkk0pgNb853zyukpyisq-xAnLTJfp84Zv8eZu7DpbeyWK_ejBDVJGVRCn22nwe1laAcHzYq7le2O3hc2dsHYYKBH-UI?loadFrom=SharedLink&amp;ts=850.79" TargetMode="External"/><Relationship Id="rId1182" Type="http://schemas.openxmlformats.org/officeDocument/2006/relationships/hyperlink" Target="https://www.temi.com/editor/t/UYestay0R7UXfQZXuikH0N5842v1E5FMtDR2N2b0q1SvTMZayjtXJWoPFKiZwn10gs5Gwhhk23n-j9B9ntPvOEZTu9w?loadFrom=SharedLink&amp;ts=750.49" TargetMode="External"/><Relationship Id="rId2026" Type="http://schemas.openxmlformats.org/officeDocument/2006/relationships/hyperlink" Target="https://www.temi.com/editor/t/otueNBVMx2Op-GbBQvQVTrwbwnTr6LvxNw9bPgVWD8_XbYPIhxNhF97GWk71MBaFvaM9XD1jUcuV-VFbgrNKERvgRpE?loadFrom=SharedLink&amp;ts=214.76" TargetMode="External"/><Relationship Id="rId2233" Type="http://schemas.openxmlformats.org/officeDocument/2006/relationships/hyperlink" Target="https://www.temi.com/editor/t/QnMWR0P1SF1zdi-aJ7oN5w06oi56dDwxFNMt951ncQlEvPOo-clb-x9xbQdrE8HFB4Yy8aN_ef4Wev_86qwUENzOvcU?loadFrom=DocumentDeeplink&amp;ts=816.75" TargetMode="External"/><Relationship Id="rId2440" Type="http://schemas.openxmlformats.org/officeDocument/2006/relationships/hyperlink" Target="https://www.temi.com/editor/t/b0USmLGE0_ZYTI5cOzqf-Xn0-RI8xarZoZKJ50HgrZxeJsCHCA0Uea-O9Kc0oGBeS3g3b1aUDSPPXSBjVuhlVxGk7MY?loadFrom=SharedLink&amp;ts=913.56" TargetMode="External"/><Relationship Id="rId2678" Type="http://schemas.openxmlformats.org/officeDocument/2006/relationships/hyperlink" Target="https://www.temi.com/editor/t/vcxx9Tj0CKbhGJKetGsBQmulcTcPm7-HprlP_9iEqXj5lI-yJAB2XM9RSddssIzZmVKMIRsIGIX-IJpeX-x7-cHB0YU?loadFrom=SharedLink&amp;ts=794.48" TargetMode="External"/><Relationship Id="rId205" Type="http://schemas.openxmlformats.org/officeDocument/2006/relationships/hyperlink" Target="mailto:lorraine32@blueyonder.co.uk" TargetMode="External"/><Relationship Id="rId412" Type="http://schemas.openxmlformats.org/officeDocument/2006/relationships/hyperlink" Target="mailto:josie@michaelcarroUandco.com" TargetMode="External"/><Relationship Id="rId857" Type="http://schemas.openxmlformats.org/officeDocument/2006/relationships/hyperlink" Target="https://www.temi.com/editor/t/GM2rtTQM0V6ormbZ3YtuCBuM-DMX9HV9ItYqBHDgURCqW158BAfQWW6Ip6sAY5BAOG3w1tAGlUDSx9H3PE3KFQ3e_Ks?loadFrom=SharedLink&amp;ts=99.22" TargetMode="External"/><Relationship Id="rId1042" Type="http://schemas.openxmlformats.org/officeDocument/2006/relationships/hyperlink" Target="https://www.temi.com/editor/t/LCQGZDlrQRg0u4Id38uILrar9KiW0weKSIJdii7l-8sOVYL-9QJfzTpSQl_jD12EJVFHJuCQASa2YWUVCADwBTKhmrw?loadFrom=SharedLink&amp;ts=119.24" TargetMode="External"/><Relationship Id="rId1487" Type="http://schemas.openxmlformats.org/officeDocument/2006/relationships/hyperlink" Target="https://www.temi.com/editor/t/Mj0mVmTZ46NCmeuybV6LDR7kmsnQk0vxuJXtgf345mZjTGyerxgJq_rbOY0-Yt0bvZoWHhqa01LsVNYMDqRpVmekQU8?loadFrom=SharedLink&amp;ts=350.33" TargetMode="External"/><Relationship Id="rId1694" Type="http://schemas.openxmlformats.org/officeDocument/2006/relationships/hyperlink" Target="https://www.temi.com/editor/t/C2VJO3CVOUNDBks4uuwB6NtU751n90d4OMhR_QTk3umG-LgLVv9B2uiJZgHmb_QqjGP0jlzZFnKYZ6Fg6KY-RifcjXA?loadFrom=SharedLink&amp;ts=1.03" TargetMode="External"/><Relationship Id="rId2300" Type="http://schemas.openxmlformats.org/officeDocument/2006/relationships/hyperlink" Target="https://www.temi.com/editor/t/QnMWR0P1SF1zdi-aJ7oN5w06oi56dDwxFNMt951ncQlEvPOo-clb-x9xbQdrE8HFB4Yy8aN_ef4Wev_86qwUENzOvcU?loadFrom=DocumentDeeplink&amp;ts=1271.91" TargetMode="External"/><Relationship Id="rId2538" Type="http://schemas.openxmlformats.org/officeDocument/2006/relationships/hyperlink" Target="https://www.temi.com/editor/t/gcN0a5SkwHPUL2p0lQEFCdwwtW8oB9xrGVOVjKtsa1d5zv50nZsD1sbThpn--aVsfO-2DhIcjwQXekQ1m0OTfk5YesE?loadFrom=SharedLink&amp;ts=199.381" TargetMode="External"/><Relationship Id="rId2745" Type="http://schemas.openxmlformats.org/officeDocument/2006/relationships/hyperlink" Target="https://www.temi.com/editor/t/8yhlnyqWWr694YgyDRWZkb_rN1q4kPSQpO1BgqTP-gzRW79oxCo0-1eYAVd98Xdp1zB72zqs-QugtT4AijrOB24NKMo?loadFrom=DocumentDeeplink&amp;ts=266.741" TargetMode="External"/><Relationship Id="rId717" Type="http://schemas.openxmlformats.org/officeDocument/2006/relationships/hyperlink" Target="https://www.temi.com/editor/t/YiHuQTk9Tvzl-eymzT7Ea7auchHaYx377tNh-ifOqmm6c-_0aPNdqYhOjlqx_GEtNj66wIJBwoM9gvXsUfCg2oAAtTc?loadFrom=SharedLink&amp;ts=701.21" TargetMode="External"/><Relationship Id="rId924" Type="http://schemas.openxmlformats.org/officeDocument/2006/relationships/hyperlink" Target="https://serverone.hopto.org/Audio%20Files%20Link/01m.%2001%20LEMMY%2019_06_2017.mp3" TargetMode="External"/><Relationship Id="rId1347" Type="http://schemas.openxmlformats.org/officeDocument/2006/relationships/hyperlink" Target="http://arran.thomason@met.police.uk" TargetMode="External"/><Relationship Id="rId1554" Type="http://schemas.openxmlformats.org/officeDocument/2006/relationships/hyperlink" Target="https://www.temi.com/editor/t/Mj0mVmTZ46NCmeuybV6LDR7kmsnQk0vxuJXtgf345mZjTGyerxgJq_rbOY0-Yt0bvZoWHhqa01LsVNYMDqRpVmekQU8?loadFrom=SharedLink&amp;ts=971.21" TargetMode="External"/><Relationship Id="rId1761" Type="http://schemas.openxmlformats.org/officeDocument/2006/relationships/hyperlink" Target="https://www.temi.com/editor/t/C2VJO3CVOUNDBks4uuwB6NtU751n90d4OMhR_QTk3umG-LgLVv9B2uiJZgHmb_QqjGP0jlzZFnKYZ6Fg6KY-RifcjXA?loadFrom=SharedLink&amp;ts=1630.67" TargetMode="External"/><Relationship Id="rId1999" Type="http://schemas.openxmlformats.org/officeDocument/2006/relationships/hyperlink" Target="https://www.temi.com/editor/t/otueNBVMx2Op-GbBQvQVTrwbwnTr6LvxNw9bPgVWD8_XbYPIhxNhF97GWk71MBaFvaM9XD1jUcuV-VFbgrNKERvgRpE?loadFrom=SharedLink&amp;ts=101.361" TargetMode="External"/><Relationship Id="rId2605" Type="http://schemas.openxmlformats.org/officeDocument/2006/relationships/hyperlink" Target="https://www.temi.com/editor/t/gcN0a5SkwHPUL2p0lQEFCdwwtW8oB9xrGVOVjKtsa1d5zv50nZsD1sbThpn--aVsfO-2DhIcjwQXekQ1m0OTfk5YesE?loadFrom=SharedLink&amp;ts=674.21" TargetMode="External"/><Relationship Id="rId53" Type="http://schemas.openxmlformats.org/officeDocument/2006/relationships/hyperlink" Target="mailto:lorraine32@blueyonder.co.uk" TargetMode="External"/><Relationship Id="rId1207" Type="http://schemas.openxmlformats.org/officeDocument/2006/relationships/hyperlink" Target="http://@metpoliceuk" TargetMode="External"/><Relationship Id="rId1414" Type="http://schemas.openxmlformats.org/officeDocument/2006/relationships/hyperlink" Target="https://www.temi.com/editor/t/PFdLA20DJZg5xeucnGoKLhju5MdqRdJSfNgsosOJ1so-ZrpvEq3P_Nawc_35soj-oL0UEbVLdFo8WhnPv78621DtF20?loadFrom=SharedLink&amp;ts=329.02" TargetMode="External"/><Relationship Id="rId1621" Type="http://schemas.openxmlformats.org/officeDocument/2006/relationships/hyperlink" Target="https://www.temi.com/editor/t/Mj0mVmTZ46NCmeuybV6LDR7kmsnQk0vxuJXtgf345mZjTGyerxgJq_rbOY0-Yt0bvZoWHhqa01LsVNYMDqRpVmekQU8?loadFrom=SharedLink&amp;ts=1161.151" TargetMode="External"/><Relationship Id="rId1859" Type="http://schemas.openxmlformats.org/officeDocument/2006/relationships/hyperlink" Target="https://www.temi.com/editor/t/C2VJO3CVOUNDBks4uuwB6NtU751n90d4OMhR_QTk3umG-LgLVv9B2uiJZgHmb_QqjGP0jlzZFnKYZ6Fg6KY-RifcjXA?loadFrom=SharedLink&amp;ts=2345.27" TargetMode="External"/><Relationship Id="rId1719" Type="http://schemas.openxmlformats.org/officeDocument/2006/relationships/hyperlink" Target="https://www.temi.com/editor/t/C2VJO3CVOUNDBks4uuwB6NtU751n90d4OMhR_QTk3umG-LgLVv9B2uiJZgHmb_QqjGP0jlzZFnKYZ6Fg6KY-RifcjXA?loadFrom=SharedLink&amp;ts=348.96" TargetMode="External"/><Relationship Id="rId1926" Type="http://schemas.openxmlformats.org/officeDocument/2006/relationships/hyperlink" Target="https://www.temi.com/editor/t/qUgpGVqdfWkj6iO2fFMx8VGizENxJVcaqCqfr3MhS1t1xn73TIbOLzBRnNfwpd-tP67KTU6HQiN92pWL42Dg1Kv4xvo?loadFrom=SharedLink&amp;ts=730.82" TargetMode="External"/><Relationship Id="rId2090" Type="http://schemas.openxmlformats.org/officeDocument/2006/relationships/hyperlink" Target="https://www.temi.com/editor/t/7_skdVxw6rpQBQz061Wr5r_bRvoOuSNHtX4YQ4rZbF0oiydHzpubn3oe_uE8v9iLrKFxDq0c0-TE6M9ikADJkHhtwSE?loadFrom=SharedLink&amp;ts=307.67" TargetMode="External"/><Relationship Id="rId2188" Type="http://schemas.openxmlformats.org/officeDocument/2006/relationships/hyperlink" Target="https://www.temi.com/editor/t/QnMWR0P1SF1zdi-aJ7oN5w06oi56dDwxFNMt951ncQlEvPOo-clb-x9xbQdrE8HFB4Yy8aN_ef4Wev_86qwUENzOvcU?loadFrom=DocumentDeeplink&amp;ts=401.73" TargetMode="External"/><Relationship Id="rId2395" Type="http://schemas.openxmlformats.org/officeDocument/2006/relationships/hyperlink" Target="https://www.temi.com/editor/t/b0USmLGE0_ZYTI5cOzqf-Xn0-RI8xarZoZKJ50HgrZxeJsCHCA0Uea-O9Kc0oGBeS3g3b1aUDSPPXSBjVuhlVxGk7MY?loadFrom=SharedLink&amp;ts=316.45" TargetMode="External"/><Relationship Id="rId367" Type="http://schemas.openxmlformats.org/officeDocument/2006/relationships/hyperlink" Target="mailto:re_wired@ymail.com" TargetMode="External"/><Relationship Id="rId574" Type="http://schemas.openxmlformats.org/officeDocument/2006/relationships/hyperlink" Target="mailto:4686d991-e355-3707-4d08-656ca31aab33@yahoo.com" TargetMode="External"/><Relationship Id="rId2048" Type="http://schemas.openxmlformats.org/officeDocument/2006/relationships/hyperlink" Target="https://serverone.hopto.org/Audio%20Files%20Link/01m.%2045.%20Dc%20raqish%2004_03_2018.wma" TargetMode="External"/><Relationship Id="rId2255" Type="http://schemas.openxmlformats.org/officeDocument/2006/relationships/hyperlink" Target="https://www.temi.com/editor/t/QnMWR0P1SF1zdi-aJ7oN5w06oi56dDwxFNMt951ncQlEvPOo-clb-x9xbQdrE8HFB4Yy8aN_ef4Wev_86qwUENzOvcU?loadFrom=DocumentDeeplink&amp;ts=1029.05" TargetMode="External"/><Relationship Id="rId227" Type="http://schemas.openxmlformats.org/officeDocument/2006/relationships/hyperlink" Target="mailto:josie@michaelcarrollandco.com" TargetMode="External"/><Relationship Id="rId781" Type="http://schemas.openxmlformats.org/officeDocument/2006/relationships/hyperlink" Target="https://www.temi.com/editor/t/YiHuQTk9Tvzl-eymzT7Ea7auchHaYx377tNh-ifOqmm6c-_0aPNdqYhOjlqx_GEtNj66wIJBwoM9gvXsUfCg2oAAtTc?loadFrom=SharedLink&amp;ts=1459.35" TargetMode="External"/><Relationship Id="rId879" Type="http://schemas.openxmlformats.org/officeDocument/2006/relationships/hyperlink" Target="https://serverone.hopto.org/Audio%20Files%20Link/01m.%2011TH%201st%20%20POLICE%20CALL%20Recording%20%2024_02_2017.htm" TargetMode="External"/><Relationship Id="rId2462" Type="http://schemas.openxmlformats.org/officeDocument/2006/relationships/hyperlink" Target="https://www.temi.com/editor/t/b0USmLGE0_ZYTI5cOzqf-Xn0-RI8xarZoZKJ50HgrZxeJsCHCA0Uea-O9Kc0oGBeS3g3b1aUDSPPXSBjVuhlVxGk7MY?loadFrom=SharedLink&amp;ts=1317.25" TargetMode="External"/><Relationship Id="rId434" Type="http://schemas.openxmlformats.org/officeDocument/2006/relationships/hyperlink" Target="mailto:re_wired@ymail.com" TargetMode="External"/><Relationship Id="rId641" Type="http://schemas.openxmlformats.org/officeDocument/2006/relationships/hyperlink" Target="http://Sally.Gilchrist@met.pnn.police.uk" TargetMode="External"/><Relationship Id="rId739" Type="http://schemas.openxmlformats.org/officeDocument/2006/relationships/hyperlink" Target="https://www.temi.com/editor/t/YiHuQTk9Tvzl-eymzT7Ea7auchHaYx377tNh-ifOqmm6c-_0aPNdqYhOjlqx_GEtNj66wIJBwoM9gvXsUfCg2oAAtTc?loadFrom=SharedLink&amp;ts=915.261" TargetMode="External"/><Relationship Id="rId1064" Type="http://schemas.openxmlformats.org/officeDocument/2006/relationships/hyperlink" Target="https://www.temi.com/editor/t/LCQGZDlrQRg0u4Id38uILrar9KiW0weKSIJdii7l-8sOVYL-9QJfzTpSQl_jD12EJVFHJuCQASa2YWUVCADwBTKhmrw?loadFrom=SharedLink&amp;ts=342.76"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www.temi.com/editor/t/PFdLA20DJZg5xeucnGoKLhju5MdqRdJSfNgsosOJ1so-ZrpvEq3P_Nawc_35soj-oL0UEbVLdFo8WhnPv78621DtF20?loadFrom=SharedLink&amp;ts=19.85" TargetMode="External"/><Relationship Id="rId1576" Type="http://schemas.openxmlformats.org/officeDocument/2006/relationships/hyperlink" Target="https://www.temi.com/editor/t/Mj0mVmTZ46NCmeuybV6LDR7kmsnQk0vxuJXtgf345mZjTGyerxgJq_rbOY0-Yt0bvZoWHhqa01LsVNYMDqRpVmekQU8?loadFrom=SharedLink&amp;ts=1062.561" TargetMode="External"/><Relationship Id="rId2115" Type="http://schemas.openxmlformats.org/officeDocument/2006/relationships/hyperlink" Target="https://www.temi.com/editor/t/7_skdVxw6rpQBQz061Wr5r_bRvoOuSNHtX4YQ4rZbF0oiydHzpubn3oe_uE8v9iLrKFxDq0c0-TE6M9ikADJkHhtwSE?loadFrom=SharedLink&amp;ts=602.821" TargetMode="External"/><Relationship Id="rId2322" Type="http://schemas.openxmlformats.org/officeDocument/2006/relationships/hyperlink" Target="https://www.temi.com/editor/t/QnMWR0P1SF1zdi-aJ7oN5w06oi56dDwxFNMt951ncQlEvPOo-clb-x9xbQdrE8HFB4Yy8aN_ef4Wev_86qwUENzOvcU?loadFrom=DocumentDeeplink&amp;ts=1391.71"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420.8" TargetMode="External"/><Relationship Id="rId1131" Type="http://schemas.openxmlformats.org/officeDocument/2006/relationships/hyperlink" Target="https://www.temi.com/editor/t/UYestay0R7UXfQZXuikH0N5842v1E5FMtDR2N2b0q1SvTMZayjtXJWoPFKiZwn10gs5Gwhhk23n-j9B9ntPvOEZTu9w?loadFrom=SharedLink&amp;ts=261.59" TargetMode="External"/><Relationship Id="rId1229" Type="http://schemas.openxmlformats.org/officeDocument/2006/relationships/hyperlink" Target="https://www.temi.com/editor/t/UYestay0R7UXfQZXuikH0N5842v1E5FMtDR2N2b0q1SvTMZayjtXJWoPFKiZwn10gs5Gwhhk23n-j9B9ntPvOEZTu9w?loadFrom=SharedLink&amp;ts=0.12" TargetMode="External"/><Relationship Id="rId1783" Type="http://schemas.openxmlformats.org/officeDocument/2006/relationships/hyperlink" Target="https://www.temi.com/editor/t/C2VJO3CVOUNDBks4uuwB6NtU751n90d4OMhR_QTk3umG-LgLVv9B2uiJZgHmb_QqjGP0jlzZFnKYZ6Fg6KY-RifcjXA?loadFrom=SharedLink&amp;ts=1860.46" TargetMode="External"/><Relationship Id="rId1990" Type="http://schemas.openxmlformats.org/officeDocument/2006/relationships/hyperlink" Target="https://www.temi.com/editor/t/otueNBVMx2Op-GbBQvQVTrwbwnTr6LvxNw9bPgVWD8_XbYPIhxNhF97GWk71MBaFvaM9XD1jUcuV-VFbgrNKERvgRpE?loadFrom=SharedLink&amp;ts=85.55" TargetMode="External"/><Relationship Id="rId2627" Type="http://schemas.openxmlformats.org/officeDocument/2006/relationships/hyperlink" Target="https://www.temi.com/editor/t/gcN0a5SkwHPUL2p0lQEFCdwwtW8oB9xrGVOVjKtsa1d5zv50nZsD1sbThpn--aVsfO-2DhIcjwQXekQ1m0OTfk5YesE?loadFrom=SharedLink&amp;ts=780.71" TargetMode="External"/><Relationship Id="rId75" Type="http://schemas.openxmlformats.org/officeDocument/2006/relationships/hyperlink" Target="mailto:lorraine32@blueyonder.co.uk" TargetMode="External"/><Relationship Id="rId806" Type="http://schemas.openxmlformats.org/officeDocument/2006/relationships/hyperlink" Target="https://www.temi.com/editor/t/YiHuQTk9Tvzl-eymzT7Ea7auchHaYx377tNh-ifOqmm6c-_0aPNdqYhOjlqx_GEtNj66wIJBwoM9gvXsUfCg2oAAtTc?loadFrom=SharedLink&amp;ts=1586.351" TargetMode="External"/><Relationship Id="rId1436" Type="http://schemas.openxmlformats.org/officeDocument/2006/relationships/hyperlink" Target="https://www.temi.com/editor/t/PFdLA20DJZg5xeucnGoKLhju5MdqRdJSfNgsosOJ1so-ZrpvEq3P_Nawc_35soj-oL0UEbVLdFo8WhnPv78621DtF20?loadFrom=SharedLink&amp;ts=520.91" TargetMode="External"/><Relationship Id="rId1643" Type="http://schemas.openxmlformats.org/officeDocument/2006/relationships/hyperlink" Target="https://www.temi.com/editor/t/Mj0mVmTZ46NCmeuybV6LDR7kmsnQk0vxuJXtgf345mZjTGyerxgJq_rbOY0-Yt0bvZoWHhqa01LsVNYMDqRpVmekQU8?loadFrom=SharedLink&amp;ts=1193.251" TargetMode="External"/><Relationship Id="rId1850" Type="http://schemas.openxmlformats.org/officeDocument/2006/relationships/hyperlink" Target="https://www.temi.com/editor/t/C2VJO3CVOUNDBks4uuwB6NtU751n90d4OMhR_QTk3umG-LgLVv9B2uiJZgHmb_QqjGP0jlzZFnKYZ6Fg6KY-RifcjXA?loadFrom=SharedLink&amp;ts=2315.53" TargetMode="External"/><Relationship Id="rId1503" Type="http://schemas.openxmlformats.org/officeDocument/2006/relationships/hyperlink" Target="https://www.temi.com/editor/t/Mj0mVmTZ46NCmeuybV6LDR7kmsnQk0vxuJXtgf345mZjTGyerxgJq_rbOY0-Yt0bvZoWHhqa01LsVNYMDqRpVmekQU8?loadFrom=SharedLink&amp;ts=531.91" TargetMode="External"/><Relationship Id="rId1710" Type="http://schemas.openxmlformats.org/officeDocument/2006/relationships/hyperlink" Target="https://www.temi.com/editor/t/C2VJO3CVOUNDBks4uuwB6NtU751n90d4OMhR_QTk3umG-LgLVv9B2uiJZgHmb_QqjGP0jlzZFnKYZ6Fg6KY-RifcjXA?loadFrom=SharedLink&amp;ts=227.111" TargetMode="External"/><Relationship Id="rId1948" Type="http://schemas.openxmlformats.org/officeDocument/2006/relationships/hyperlink" Target="https://www.temi.com/editor/t/qUgpGVqdfWkj6iO2fFMx8VGizENxJVcaqCqfr3MhS1t1xn73TIbOLzBRnNfwpd-tP67KTU6HQiN92pWL42Dg1Kv4xvo?loadFrom=SharedLink&amp;ts=1120.9" TargetMode="External"/><Relationship Id="rId291" Type="http://schemas.openxmlformats.org/officeDocument/2006/relationships/hyperlink" Target="http://re_wired@ymail.com" TargetMode="External"/><Relationship Id="rId1808" Type="http://schemas.openxmlformats.org/officeDocument/2006/relationships/hyperlink" Target="https://www.temi.com/editor/t/C2VJO3CVOUNDBks4uuwB6NtU751n90d4OMhR_QTk3umG-LgLVv9B2uiJZgHmb_QqjGP0jlzZFnKYZ6Fg6KY-RifcjXA?loadFrom=SharedLink&amp;ts=1927.45" TargetMode="External"/><Relationship Id="rId151" Type="http://schemas.openxmlformats.org/officeDocument/2006/relationships/hyperlink" Target="mailto:re_wired@ymail.com" TargetMode="External"/><Relationship Id="rId389" Type="http://schemas.openxmlformats.org/officeDocument/2006/relationships/hyperlink" Target="mailto:josie@michaelcarrollandco.com" TargetMode="External"/><Relationship Id="rId596" Type="http://schemas.openxmlformats.org/officeDocument/2006/relationships/hyperlink" Target="mailto:josephinewardsolicitor@gmail.com" TargetMode="External"/><Relationship Id="rId2277" Type="http://schemas.openxmlformats.org/officeDocument/2006/relationships/hyperlink" Target="https://www.temi.com/editor/t/QnMWR0P1SF1zdi-aJ7oN5w06oi56dDwxFNMt951ncQlEvPOo-clb-x9xbQdrE8HFB4Yy8aN_ef4Wev_86qwUENzOvcU?loadFrom=DocumentDeeplink&amp;ts=1131.12" TargetMode="External"/><Relationship Id="rId2484" Type="http://schemas.openxmlformats.org/officeDocument/2006/relationships/hyperlink" Target="https://www.temi.com/editor/t/b0USmLGE0_ZYTI5cOzqf-Xn0-RI8xarZoZKJ50HgrZxeJsCHCA0Uea-O9Kc0oGBeS3g3b1aUDSPPXSBjVuhlVxGk7MY?loadFrom=SharedLink&amp;ts=1685.49" TargetMode="External"/><Relationship Id="rId2691" Type="http://schemas.openxmlformats.org/officeDocument/2006/relationships/hyperlink" Target="https://www.temi.com/editor/t/vcxx9Tj0CKbhGJKetGsBQmulcTcPm7-HprlP_9iEqXj5lI-yJAB2XM9RSddssIzZmVKMIRsIGIX-IJpeX-x7-cHB0YU?loadFrom=SharedLink&amp;ts=1022.31" TargetMode="External"/><Relationship Id="rId249" Type="http://schemas.openxmlformats.org/officeDocument/2006/relationships/hyperlink" Target="mailto:re_wired@ymail.com" TargetMode="External"/><Relationship Id="rId456" Type="http://schemas.openxmlformats.org/officeDocument/2006/relationships/hyperlink" Target="mailto:josephinewardsolicitor@gmail.com" TargetMode="External"/><Relationship Id="rId663" Type="http://schemas.openxmlformats.org/officeDocument/2006/relationships/hyperlink" Target="http://Facebook.com/metpoliceuk" TargetMode="External"/><Relationship Id="rId870" Type="http://schemas.openxmlformats.org/officeDocument/2006/relationships/hyperlink" Target="https://www.temi.com/editor/t/GM2rtTQM0V6ormbZ3YtuCBuM-DMX9HV9ItYqBHDgURCqW158BAfQWW6Ip6sAY5BAOG3w1tAGlUDSx9H3PE3KFQ3e_Ks?loadFrom=SharedLink&amp;ts=146.321" TargetMode="External"/><Relationship Id="rId1086" Type="http://schemas.openxmlformats.org/officeDocument/2006/relationships/hyperlink" Target="https://www.temi.com/editor/t/11ZEvOikpiFbYgDxNj9lC6URqDs1IbJZ1aBWVgvdFjx0PGpgMuiFTY_xMPDmDbOo8AiBjDMgxbnTXeHyd9AqvGEaAgg?loadFrom=SharedLink&amp;ts=250.93"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mailto:simon.clarklO@nhs.net" TargetMode="External"/><Relationship Id="rId2344" Type="http://schemas.openxmlformats.org/officeDocument/2006/relationships/hyperlink" Target="https://www.england.nhs.uk/" TargetMode="External"/><Relationship Id="rId2551" Type="http://schemas.openxmlformats.org/officeDocument/2006/relationships/hyperlink" Target="https://www.temi.com/editor/t/gcN0a5SkwHPUL2p0lQEFCdwwtW8oB9xrGVOVjKtsa1d5zv50nZsD1sbThpn--aVsfO-2DhIcjwQXekQ1m0OTfk5YesE?loadFrom=SharedLink&amp;ts=262.861" TargetMode="External"/><Relationship Id="rId109" Type="http://schemas.openxmlformats.org/officeDocument/2006/relationships/hyperlink" Target="mailto:informationsharing@homeoffice.gsi.gov.uk" TargetMode="External"/><Relationship Id="rId316" Type="http://schemas.openxmlformats.org/officeDocument/2006/relationships/hyperlink" Target="mailto:lorraine32@blueyonder.co.uk" TargetMode="External"/><Relationship Id="rId523" Type="http://schemas.openxmlformats.org/officeDocument/2006/relationships/hyperlink" Target="http://re_wired@ymail.com" TargetMode="External"/><Relationship Id="rId968" Type="http://schemas.openxmlformats.org/officeDocument/2006/relationships/hyperlink" Target="https://www.temi.com/editor/t/Jkk0pgNb853zyukpyisq-xAnLTJfp84Zv8eZu7DpbeyWK_ejBDVJGVRCn22nwe1laAcHzYq7le2O3hc2dsHYYKBH-UI?loadFrom=SharedLink&amp;ts=546.87" TargetMode="External"/><Relationship Id="rId1153" Type="http://schemas.openxmlformats.org/officeDocument/2006/relationships/hyperlink" Target="https://www.temi.com/editor/t/UYestay0R7UXfQZXuikH0N5842v1E5FMtDR2N2b0q1SvTMZayjtXJWoPFKiZwn10gs5Gwhhk23n-j9B9ntPvOEZTu9w?loadFrom=SharedLink&amp;ts=455.63" TargetMode="External"/><Relationship Id="rId1598" Type="http://schemas.openxmlformats.org/officeDocument/2006/relationships/hyperlink" Target="https://www.temi.com/editor/t/Mj0mVmTZ46NCmeuybV6LDR7kmsnQk0vxuJXtgf345mZjTGyerxgJq_rbOY0-Yt0bvZoWHhqa01LsVNYMDqRpVmekQU8?loadFrom=SharedLink&amp;ts=1110.811" TargetMode="External"/><Relationship Id="rId2204" Type="http://schemas.openxmlformats.org/officeDocument/2006/relationships/hyperlink" Target="https://www.temi.com/editor/t/QnMWR0P1SF1zdi-aJ7oN5w06oi56dDwxFNMt951ncQlEvPOo-clb-x9xbQdrE8HFB4Yy8aN_ef4Wev_86qwUENzOvcU?loadFrom=DocumentDeeplink&amp;ts=591.81" TargetMode="External"/><Relationship Id="rId2649" Type="http://schemas.openxmlformats.org/officeDocument/2006/relationships/hyperlink" Target="https://www.temi.com/editor/t/vcxx9Tj0CKbhGJKetGsBQmulcTcPm7-HprlP_9iEqXj5lI-yJAB2XM9RSddssIzZmVKMIRsIGIX-IJpeX-x7-cHB0YU?loadFrom=SharedLink&amp;ts=155.55" TargetMode="External"/><Relationship Id="rId97" Type="http://schemas.openxmlformats.org/officeDocument/2006/relationships/hyperlink" Target="http://www.enfield.gov.uk/" TargetMode="External"/><Relationship Id="rId730" Type="http://schemas.openxmlformats.org/officeDocument/2006/relationships/hyperlink" Target="https://www.temi.com/editor/t/YiHuQTk9Tvzl-eymzT7Ea7auchHaYx377tNh-ifOqmm6c-_0aPNdqYhOjlqx_GEtNj66wIJBwoM9gvXsUfCg2oAAtTc?loadFrom=SharedLink&amp;ts=893.241" TargetMode="External"/><Relationship Id="rId828" Type="http://schemas.openxmlformats.org/officeDocument/2006/relationships/hyperlink" Target="https://www.temi.com/editor/t/YiHuQTk9Tvzl-eymzT7Ea7auchHaYx377tNh-ifOqmm6c-_0aPNdqYhOjlqx_GEtNj66wIJBwoM9gvXsUfCg2oAAtTc?loadFrom=SharedLink&amp;ts=1688.96" TargetMode="External"/><Relationship Id="rId1013" Type="http://schemas.openxmlformats.org/officeDocument/2006/relationships/hyperlink" Target="https://www.temi.com/editor/t/Jkk0pgNb853zyukpyisq-xAnLTJfp84Zv8eZu7DpbeyWK_ejBDVJGVRCn22nwe1laAcHzYq7le2O3hc2dsHYYKBH-UI?loadFrom=SharedLink&amp;ts=932.84" TargetMode="External"/><Relationship Id="rId1360" Type="http://schemas.openxmlformats.org/officeDocument/2006/relationships/hyperlink" Target="https://serverone.hopto.org/Audio%20Files%20Link/01m.%20Diary%20civic%20centre%2028_12_2017.mp3" TargetMode="External"/><Relationship Id="rId1458" Type="http://schemas.openxmlformats.org/officeDocument/2006/relationships/hyperlink" Target="https://serverone.hopto.org/Audio%20Files%20Link/01m.%20civic%20centre%2028_12_2017%20_20018.mp3" TargetMode="External"/><Relationship Id="rId1665" Type="http://schemas.openxmlformats.org/officeDocument/2006/relationships/hyperlink" Target="https://serverone.hopto.org/Audio%20Files%20Link/01m.%20Enfield%20Council%20Whistle%20Blowing%20Line%20-%2012_01_2018.WMA" TargetMode="External"/><Relationship Id="rId1872" Type="http://schemas.openxmlformats.org/officeDocument/2006/relationships/hyperlink" Target="https://serverone.hopto.org/Audio%20Files%20Link/01m.%20B_%20%20metropolitan%20police.%2025_02_2018.docx" TargetMode="External"/><Relationship Id="rId2411" Type="http://schemas.openxmlformats.org/officeDocument/2006/relationships/hyperlink" Target="https://www.temi.com/editor/t/b0USmLGE0_ZYTI5cOzqf-Xn0-RI8xarZoZKJ50HgrZxeJsCHCA0Uea-O9Kc0oGBeS3g3b1aUDSPPXSBjVuhlVxGk7MY?loadFrom=SharedLink&amp;ts=586.941" TargetMode="External"/><Relationship Id="rId2509" Type="http://schemas.openxmlformats.org/officeDocument/2006/relationships/hyperlink" Target="https://www.temi.com/editor/t/b0USmLGE0_ZYTI5cOzqf-Xn0-RI8xarZoZKJ50HgrZxeJsCHCA0Uea-O9Kc0oGBeS3g3b1aUDSPPXSBjVuhlVxGk7MY?loadFrom=SharedLink&amp;ts=2187.57" TargetMode="External"/><Relationship Id="rId2716" Type="http://schemas.openxmlformats.org/officeDocument/2006/relationships/hyperlink" Target="https://www.temi.com/editor/t/8yhlnyqWWr694YgyDRWZkb_rN1q4kPSQpO1BgqTP-gzRW79oxCo0-1eYAVd98Xdp1zB72zqs-QugtT4AijrOB24NKMo?loadFrom=DocumentDeeplink&amp;ts=78.301" TargetMode="External"/><Relationship Id="rId1220" Type="http://schemas.openxmlformats.org/officeDocument/2006/relationships/hyperlink" Target="https://www.temi.com/editor/t/UYestay0R7UXfQZXuikH0N5842v1E5FMtDR2N2b0q1SvTMZayjtXJWoPFKiZwn10gs5Gwhhk23n-j9B9ntPvOEZTu9w?loadFrom=SharedLink&amp;ts=0.12"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817.63" TargetMode="External"/><Relationship Id="rId1732" Type="http://schemas.openxmlformats.org/officeDocument/2006/relationships/hyperlink" Target="https://www.temi.com/editor/t/C2VJO3CVOUNDBks4uuwB6NtU751n90d4OMhR_QTk3umG-LgLVv9B2uiJZgHmb_QqjGP0jlzZFnKYZ6Fg6KY-RifcjXA?loadFrom=SharedLink&amp;ts=554.35" TargetMode="External"/><Relationship Id="rId24" Type="http://schemas.openxmlformats.org/officeDocument/2006/relationships/hyperlink" Target="https://serverone.hopto.org/Audio%20Files%20Link/01m.%20B_%20%20metropolitan%20police.%2025_02_2018.docx" TargetMode="External"/><Relationship Id="rId2299" Type="http://schemas.openxmlformats.org/officeDocument/2006/relationships/hyperlink" Target="https://www.temi.com/editor/t/QnMWR0P1SF1zdi-aJ7oN5w06oi56dDwxFNMt951ncQlEvPOo-clb-x9xbQdrE8HFB4Yy8aN_ef4Wev_86qwUENzOvcU?loadFrom=DocumentDeeplink&amp;ts=1271.91" TargetMode="External"/><Relationship Id="rId173" Type="http://schemas.openxmlformats.org/officeDocument/2006/relationships/hyperlink" Target="http://www.toosmooth.co.uk/" TargetMode="External"/><Relationship Id="rId380" Type="http://schemas.openxmlformats.org/officeDocument/2006/relationships/hyperlink" Target="mailto:josie@michaelcarroUandco.com" TargetMode="External"/><Relationship Id="rId2061" Type="http://schemas.openxmlformats.org/officeDocument/2006/relationships/hyperlink" Target="https://www.temi.com/editor/t/7_skdVxw6rpQBQz061Wr5r_bRvoOuSNHtX4YQ4rZbF0oiydHzpubn3oe_uE8v9iLrKFxDq0c0-TE6M9ikADJkHhtwSE?loadFrom=SharedLink&amp;ts=85.061" TargetMode="External"/><Relationship Id="rId240" Type="http://schemas.openxmlformats.org/officeDocument/2006/relationships/hyperlink" Target="mailto:re_wired@ymail.com" TargetMode="External"/><Relationship Id="rId478" Type="http://schemas.openxmlformats.org/officeDocument/2006/relationships/hyperlink" Target="mailto:re_wired@ymail.com" TargetMode="External"/><Relationship Id="rId685" Type="http://schemas.openxmlformats.org/officeDocument/2006/relationships/hyperlink" Target="https://serverone.hopto.org/Audio%20Files%20Link/01m.%203.%20Court%20lower%2025_01_2017.mp3" TargetMode="External"/><Relationship Id="rId892" Type="http://schemas.openxmlformats.org/officeDocument/2006/relationships/hyperlink" Target="https://serverone.hopto.org/Audio%20Files%20Link/01m.%2013TH%20POLICE%20CALL%20Recording%2026_02_2017.mp3" TargetMode="External"/><Relationship Id="rId2159" Type="http://schemas.openxmlformats.org/officeDocument/2006/relationships/hyperlink" Target="https://www.temi.com/editor/t/QnMWR0P1SF1zdi-aJ7oN5w06oi56dDwxFNMt951ncQlEvPOo-clb-x9xbQdrE8HFB4Yy8aN_ef4Wev_86qwUENzOvcU?loadFrom=DocumentDeeplink&amp;ts=143.19" TargetMode="External"/><Relationship Id="rId2366" Type="http://schemas.openxmlformats.org/officeDocument/2006/relationships/hyperlink" Target="https://www.temi.com/editor/t/b0USmLGE0_ZYTI5cOzqf-Xn0-RI8xarZoZKJ50HgrZxeJsCHCA0Uea-O9Kc0oGBeS3g3b1aUDSPPXSBjVuhlVxGk7MY?loadFrom=SharedLink&amp;ts=55.26" TargetMode="External"/><Relationship Id="rId2573" Type="http://schemas.openxmlformats.org/officeDocument/2006/relationships/hyperlink" Target="https://www.temi.com/editor/t/gcN0a5SkwHPUL2p0lQEFCdwwtW8oB9xrGVOVjKtsa1d5zv50nZsD1sbThpn--aVsfO-2DhIcjwQXekQ1m0OTfk5YesE?loadFrom=SharedLink&amp;ts=504.58" TargetMode="External"/><Relationship Id="rId100" Type="http://schemas.openxmlformats.org/officeDocument/2006/relationships/hyperlink" Target="mailto:patrick@michaelcarrollandco.com" TargetMode="External"/><Relationship Id="rId338" Type="http://schemas.openxmlformats.org/officeDocument/2006/relationships/hyperlink" Target="mailto:lorraine32@blueyonder.co.uk" TargetMode="External"/><Relationship Id="rId545" Type="http://schemas.openxmlformats.org/officeDocument/2006/relationships/hyperlink" Target="https://serverone.hopto.org/Audio%20Files%20Link/01m.%201st%20Sally%20-%20Asbo%20Case%20Handler%20Scotland%20Yard%2002_09_2016.docx" TargetMode="External"/><Relationship Id="rId752" Type="http://schemas.openxmlformats.org/officeDocument/2006/relationships/hyperlink" Target="https://www.temi.com/editor/t/YiHuQTk9Tvzl-eymzT7Ea7auchHaYx377tNh-ifOqmm6c-_0aPNdqYhOjlqx_GEtNj66wIJBwoM9gvXsUfCg2oAAtTc?loadFrom=SharedLink&amp;ts=1164.64" TargetMode="External"/><Relationship Id="rId1175" Type="http://schemas.openxmlformats.org/officeDocument/2006/relationships/hyperlink" Target="https://www.temi.com/editor/t/UYestay0R7UXfQZXuikH0N5842v1E5FMtDR2N2b0q1SvTMZayjtXJWoPFKiZwn10gs5Gwhhk23n-j9B9ntPvOEZTu9w?loadFrom=SharedLink&amp;ts=714.96" TargetMode="External"/><Relationship Id="rId1382" Type="http://schemas.openxmlformats.org/officeDocument/2006/relationships/hyperlink" Target="https://www.temi.com/editor/t/PFdLA20DJZg5xeucnGoKLhju5MdqRdJSfNgsosOJ1so-ZrpvEq3P_Nawc_35soj-oL0UEbVLdFo8WhnPv78621DtF20?loadFrom=SharedLink&amp;ts=91.001" TargetMode="External"/><Relationship Id="rId2019" Type="http://schemas.openxmlformats.org/officeDocument/2006/relationships/hyperlink" Target="https://www.temi.com/editor/t/otueNBVMx2Op-GbBQvQVTrwbwnTr6LvxNw9bPgVWD8_XbYPIhxNhF97GWk71MBaFvaM9XD1jUcuV-VFbgrNKERvgRpE?loadFrom=SharedLink&amp;ts=201.21" TargetMode="External"/><Relationship Id="rId2226" Type="http://schemas.openxmlformats.org/officeDocument/2006/relationships/hyperlink" Target="https://www.temi.com/editor/t/QnMWR0P1SF1zdi-aJ7oN5w06oi56dDwxFNMt951ncQlEvPOo-clb-x9xbQdrE8HFB4Yy8aN_ef4Wev_86qwUENzOvcU?loadFrom=DocumentDeeplink&amp;ts=735.37" TargetMode="External"/><Relationship Id="rId2433" Type="http://schemas.openxmlformats.org/officeDocument/2006/relationships/hyperlink" Target="https://www.temi.com/editor/t/b0USmLGE0_ZYTI5cOzqf-Xn0-RI8xarZoZKJ50HgrZxeJsCHCA0Uea-O9Kc0oGBeS3g3b1aUDSPPXSBjVuhlVxGk7MY?loadFrom=SharedLink&amp;ts=904.62" TargetMode="External"/><Relationship Id="rId2640" Type="http://schemas.openxmlformats.org/officeDocument/2006/relationships/hyperlink" Target="https://serverone.hopto.org/Audio%20Files%20Link/01m.%2039.%20Court%20Paul%2015_10_2018.docx" TargetMode="External"/><Relationship Id="rId405" Type="http://schemas.openxmlformats.org/officeDocument/2006/relationships/hyperlink" Target="mailto:Andrew.Morris@legalaid.gsi.gov.uk" TargetMode="External"/><Relationship Id="rId612" Type="http://schemas.openxmlformats.org/officeDocument/2006/relationships/hyperlink" Target="http://josephinewardsolicitor@gmail.com" TargetMode="External"/><Relationship Id="rId1035" Type="http://schemas.openxmlformats.org/officeDocument/2006/relationships/hyperlink" Target="https://www.temi.com/editor/t/LCQGZDlrQRg0u4Id38uILrar9KiW0weKSIJdii7l-8sOVYL-9QJfzTpSQl_jD12EJVFHJuCQASa2YWUVCADwBTKhmrw?loadFrom=SharedLink&amp;ts=73.68" TargetMode="External"/><Relationship Id="rId1242" Type="http://schemas.openxmlformats.org/officeDocument/2006/relationships/hyperlink" Target="https://www.temi.com/editor/t/UYestay0R7UXfQZXuikH0N5842v1E5FMtDR2N2b0q1SvTMZayjtXJWoPFKiZwn10gs5Gwhhk23n-j9B9ntPvOEZTu9w?loadFrom=SharedLink&amp;ts=0.12" TargetMode="External"/><Relationship Id="rId1687" Type="http://schemas.openxmlformats.org/officeDocument/2006/relationships/hyperlink" Target="https://www.temi.com/editor/t/9HNIILjcCuUc5aWK254hHEhFLaFoWngOAXpE-juNQsJkFojYBgJsipPHW7FpRNLA40mLJLrtXvfuFRBrEdTT_XmeAgg?loadFrom=SharedLink&amp;ts=229.53" TargetMode="External"/><Relationship Id="rId1894" Type="http://schemas.openxmlformats.org/officeDocument/2006/relationships/hyperlink" Target="https://www.temi.com/editor/t/qUgpGVqdfWkj6iO2fFMx8VGizENxJVcaqCqfr3MhS1t1xn73TIbOLzBRnNfwpd-tP67KTU6HQiN92pWL42Dg1Kv4xvo?loadFrom=SharedLink&amp;ts=328.43" TargetMode="External"/><Relationship Id="rId2500" Type="http://schemas.openxmlformats.org/officeDocument/2006/relationships/hyperlink" Target="https://www.temi.com/editor/t/b0USmLGE0_ZYTI5cOzqf-Xn0-RI8xarZoZKJ50HgrZxeJsCHCA0Uea-O9Kc0oGBeS3g3b1aUDSPPXSBjVuhlVxGk7MY?loadFrom=SharedLink&amp;ts=2055.71" TargetMode="External"/><Relationship Id="rId2738" Type="http://schemas.openxmlformats.org/officeDocument/2006/relationships/hyperlink" Target="https://www.temi.com/editor/t/8yhlnyqWWr694YgyDRWZkb_rN1q4kPSQpO1BgqTP-gzRW79oxCo0-1eYAVd98Xdp1zB72zqs-QugtT4AijrOB24NKMo?loadFrom=DocumentDeeplink&amp;ts=204.31" TargetMode="External"/><Relationship Id="rId917" Type="http://schemas.openxmlformats.org/officeDocument/2006/relationships/hyperlink" Target="http://Mother!32@blueyonder.co.uk" TargetMode="External"/><Relationship Id="rId1102" Type="http://schemas.openxmlformats.org/officeDocument/2006/relationships/hyperlink" Target="https://serverone.hopto.org/Audio%20Files%20Link/01m.%206.%20999%2028_06_2017.docx" TargetMode="External"/><Relationship Id="rId1547" Type="http://schemas.openxmlformats.org/officeDocument/2006/relationships/hyperlink" Target="https://www.temi.com/editor/t/Mj0mVmTZ46NCmeuybV6LDR7kmsnQk0vxuJXtgf345mZjTGyerxgJq_rbOY0-Yt0bvZoWHhqa01LsVNYMDqRpVmekQU8?loadFrom=SharedLink&amp;ts=966.2" TargetMode="External"/><Relationship Id="rId1754" Type="http://schemas.openxmlformats.org/officeDocument/2006/relationships/hyperlink" Target="https://www.temi.com/editor/t/C2VJO3CVOUNDBks4uuwB6NtU751n90d4OMhR_QTk3umG-LgLVv9B2uiJZgHmb_QqjGP0jlzZFnKYZ6Fg6KY-RifcjXA?loadFrom=SharedLink&amp;ts=1609.88" TargetMode="External"/><Relationship Id="rId1961" Type="http://schemas.openxmlformats.org/officeDocument/2006/relationships/hyperlink" Target="https://www.temi.com/editor/t/qUgpGVqdfWkj6iO2fFMx8VGizENxJVcaqCqfr3MhS1t1xn73TIbOLzBRnNfwpd-tP67KTU6HQiN92pWL42Dg1Kv4xvo?loadFrom=SharedLink&amp;ts=1219.97" TargetMode="External"/><Relationship Id="rId46" Type="http://schemas.openxmlformats.org/officeDocument/2006/relationships/hyperlink" Target="https://yourenfieldyoursay.budgetsimulator.com/" TargetMode="External"/><Relationship Id="rId1407" Type="http://schemas.openxmlformats.org/officeDocument/2006/relationships/hyperlink" Target="https://www.temi.com/editor/t/PFdLA20DJZg5xeucnGoKLhju5MdqRdJSfNgsosOJ1so-ZrpvEq3P_Nawc_35soj-oL0UEbVLdFo8WhnPv78621DtF20?loadFrom=SharedLink&amp;ts=300.61" TargetMode="External"/><Relationship Id="rId1614" Type="http://schemas.openxmlformats.org/officeDocument/2006/relationships/hyperlink" Target="https://www.temi.com/editor/t/Mj0mVmTZ46NCmeuybV6LDR7kmsnQk0vxuJXtgf345mZjTGyerxgJq_rbOY0-Yt0bvZoWHhqa01LsVNYMDqRpVmekQU8?loadFrom=SharedLink&amp;ts=1147.711" TargetMode="External"/><Relationship Id="rId1821" Type="http://schemas.openxmlformats.org/officeDocument/2006/relationships/hyperlink" Target="https://www.temi.com/editor/t/C2VJO3CVOUNDBks4uuwB6NtU751n90d4OMhR_QTk3umG-LgLVv9B2uiJZgHmb_QqjGP0jlzZFnKYZ6Fg6KY-RifcjXA?loadFrom=SharedLink&amp;ts=2070.15" TargetMode="External"/><Relationship Id="rId195" Type="http://schemas.openxmlformats.org/officeDocument/2006/relationships/hyperlink" Target="mailto:lorraine32@blueyonder.co.uk" TargetMode="External"/><Relationship Id="rId1919" Type="http://schemas.openxmlformats.org/officeDocument/2006/relationships/hyperlink" Target="https://www.temi.com/editor/t/qUgpGVqdfWkj6iO2fFMx8VGizENxJVcaqCqfr3MhS1t1xn73TIbOLzBRnNfwpd-tP67KTU6HQiN92pWL42Dg1Kv4xvo?loadFrom=SharedLink&amp;ts=662.69" TargetMode="External"/><Relationship Id="rId2083" Type="http://schemas.openxmlformats.org/officeDocument/2006/relationships/hyperlink" Target="https://www.temi.com/editor/t/7_skdVxw6rpQBQz061Wr5r_bRvoOuSNHtX4YQ4rZbF0oiydHzpubn3oe_uE8v9iLrKFxDq0c0-TE6M9ikADJkHhtwSE?loadFrom=SharedLink&amp;ts=292.65" TargetMode="External"/><Relationship Id="rId2290" Type="http://schemas.openxmlformats.org/officeDocument/2006/relationships/hyperlink" Target="https://www.temi.com/editor/t/QnMWR0P1SF1zdi-aJ7oN5w06oi56dDwxFNMt951ncQlEvPOo-clb-x9xbQdrE8HFB4Yy8aN_ef4Wev_86qwUENzOvcU?loadFrom=DocumentDeeplink&amp;ts=1255.77" TargetMode="External"/><Relationship Id="rId2388" Type="http://schemas.openxmlformats.org/officeDocument/2006/relationships/hyperlink" Target="https://www.temi.com/editor/t/b0USmLGE0_ZYTI5cOzqf-Xn0-RI8xarZoZKJ50HgrZxeJsCHCA0Uea-O9Kc0oGBeS3g3b1aUDSPPXSBjVuhlVxGk7MY?loadFrom=SharedLink&amp;ts=290.07" TargetMode="External"/><Relationship Id="rId2595" Type="http://schemas.openxmlformats.org/officeDocument/2006/relationships/hyperlink" Target="https://www.temi.com/editor/t/gcN0a5SkwHPUL2p0lQEFCdwwtW8oB9xrGVOVjKtsa1d5zv50nZsD1sbThpn--aVsfO-2DhIcjwQXekQ1m0OTfk5YesE?loadFrom=SharedLink&amp;ts=656.161" TargetMode="External"/><Relationship Id="rId262" Type="http://schemas.openxmlformats.org/officeDocument/2006/relationships/hyperlink" Target="mailto:re_wired@ymail.com" TargetMode="External"/><Relationship Id="rId567" Type="http://schemas.openxmlformats.org/officeDocument/2006/relationships/hyperlink" Target="mailto:josephinewardsolicitor@gmail.com" TargetMode="External"/><Relationship Id="rId1197" Type="http://schemas.openxmlformats.org/officeDocument/2006/relationships/hyperlink" Target="http://lorraine32@blueyonder.co.uk" TargetMode="External"/><Relationship Id="rId2150" Type="http://schemas.openxmlformats.org/officeDocument/2006/relationships/hyperlink" Target="https://www.temi.com/editor/t/QnMWR0P1SF1zdi-aJ7oN5w06oi56dDwxFNMt951ncQlEvPOo-clb-x9xbQdrE8HFB4Yy8aN_ef4Wev_86qwUENzOvcU?loadFrom=DocumentDeeplink&amp;ts=40.64" TargetMode="External"/><Relationship Id="rId2248" Type="http://schemas.openxmlformats.org/officeDocument/2006/relationships/hyperlink" Target="https://www.temi.com/editor/t/QnMWR0P1SF1zdi-aJ7oN5w06oi56dDwxFNMt951ncQlEvPOo-clb-x9xbQdrE8HFB4Yy8aN_ef4Wev_86qwUENzOvcU?loadFrom=DocumentDeeplink&amp;ts=994.85" TargetMode="External"/><Relationship Id="rId122" Type="http://schemas.openxmlformats.org/officeDocument/2006/relationships/hyperlink" Target="http://www.together.gov.uk/" TargetMode="External"/><Relationship Id="rId774" Type="http://schemas.openxmlformats.org/officeDocument/2006/relationships/hyperlink" Target="https://www.temi.com/editor/t/YiHuQTk9Tvzl-eymzT7Ea7auchHaYx377tNh-ifOqmm6c-_0aPNdqYhOjlqx_GEtNj66wIJBwoM9gvXsUfCg2oAAtTc?loadFrom=SharedLink&amp;ts=1437.04" TargetMode="External"/><Relationship Id="rId981" Type="http://schemas.openxmlformats.org/officeDocument/2006/relationships/hyperlink" Target="https://www.temi.com/editor/t/Jkk0pgNb853zyukpyisq-xAnLTJfp84Zv8eZu7DpbeyWK_ejBDVJGVRCn22nwe1laAcHzYq7le2O3hc2dsHYYKBH-UI?loadFrom=SharedLink&amp;ts=705.66" TargetMode="External"/><Relationship Id="rId1057" Type="http://schemas.openxmlformats.org/officeDocument/2006/relationships/hyperlink" Target="https://www.temi.com/editor/t/LCQGZDlrQRg0u4Id38uILrar9KiW0weKSIJdii7l-8sOVYL-9QJfzTpSQl_jD12EJVFHJuCQASa2YWUVCADwBTKhmrw?loadFrom=SharedLink&amp;ts=277.201" TargetMode="External"/><Relationship Id="rId2010" Type="http://schemas.openxmlformats.org/officeDocument/2006/relationships/hyperlink" Target="https://www.temi.com/editor/t/otueNBVMx2Op-GbBQvQVTrwbwnTr6LvxNw9bPgVWD8_XbYPIhxNhF97GWk71MBaFvaM9XD1jUcuV-VFbgrNKERvgRpE?loadFrom=SharedLink&amp;ts=168.39" TargetMode="External"/><Relationship Id="rId2455" Type="http://schemas.openxmlformats.org/officeDocument/2006/relationships/hyperlink" Target="https://www.temi.com/editor/t/b0USmLGE0_ZYTI5cOzqf-Xn0-RI8xarZoZKJ50HgrZxeJsCHCA0Uea-O9Kc0oGBeS3g3b1aUDSPPXSBjVuhlVxGk7MY?loadFrom=SharedLink&amp;ts=1100.19" TargetMode="External"/><Relationship Id="rId2662" Type="http://schemas.openxmlformats.org/officeDocument/2006/relationships/hyperlink" Target="https://www.temi.com/editor/t/vcxx9Tj0CKbhGJKetGsBQmulcTcPm7-HprlP_9iEqXj5lI-yJAB2XM9RSddssIzZmVKMIRsIGIX-IJpeX-x7-cHB0YU?loadFrom=SharedLink&amp;ts=412.76" TargetMode="External"/><Relationship Id="rId427" Type="http://schemas.openxmlformats.org/officeDocument/2006/relationships/hyperlink" Target="mailto:re_wired@ymail.com" TargetMode="External"/><Relationship Id="rId634" Type="http://schemas.openxmlformats.org/officeDocument/2006/relationships/hyperlink" Target="http://lorraine32@blueyonder.co.uk" TargetMode="External"/><Relationship Id="rId841" Type="http://schemas.openxmlformats.org/officeDocument/2006/relationships/hyperlink" Target="https://serverone.hopto.org/Audio%20Files%20Link/01m.%206TH%201st%20%20POLICE%20CALL%20Recording%2012_02_2017.htm"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www.temi.com/editor/t/Mj0mVmTZ46NCmeuybV6LDR7kmsnQk0vxuJXtgf345mZjTGyerxgJq_rbOY0-Yt0bvZoWHhqa01LsVNYMDqRpVmekQU8?loadFrom=SharedLink&amp;ts=2.68" TargetMode="External"/><Relationship Id="rId1569" Type="http://schemas.openxmlformats.org/officeDocument/2006/relationships/hyperlink" Target="https://www.temi.com/editor/t/Mj0mVmTZ46NCmeuybV6LDR7kmsnQk0vxuJXtgf345mZjTGyerxgJq_rbOY0-Yt0bvZoWHhqa01LsVNYMDqRpVmekQU8?loadFrom=SharedLink&amp;ts=1043.601" TargetMode="External"/><Relationship Id="rId2108" Type="http://schemas.openxmlformats.org/officeDocument/2006/relationships/hyperlink" Target="https://www.temi.com/editor/t/7_skdVxw6rpQBQz061Wr5r_bRvoOuSNHtX4YQ4rZbF0oiydHzpubn3oe_uE8v9iLrKFxDq0c0-TE6M9ikADJkHhtwSE?loadFrom=SharedLink&amp;ts=575.25" TargetMode="External"/><Relationship Id="rId2315" Type="http://schemas.openxmlformats.org/officeDocument/2006/relationships/hyperlink" Target="https://www.temi.com/editor/t/QnMWR0P1SF1zdi-aJ7oN5w06oi56dDwxFNMt951ncQlEvPOo-clb-x9xbQdrE8HFB4Yy8aN_ef4Wev_86qwUENzOvcU?loadFrom=DocumentDeeplink&amp;ts=1379.31" TargetMode="External"/><Relationship Id="rId2522" Type="http://schemas.openxmlformats.org/officeDocument/2006/relationships/hyperlink" Target="https://www.temi.com/editor/t/gcN0a5SkwHPUL2p0lQEFCdwwtW8oB9xrGVOVjKtsa1d5zv50nZsD1sbThpn--aVsfO-2DhIcjwQXekQ1m0OTfk5YesE?loadFrom=SharedLink&amp;ts=66.65" TargetMode="External"/><Relationship Id="rId701" Type="http://schemas.openxmlformats.org/officeDocument/2006/relationships/hyperlink" Target="https://www.temi.com/editor/t/YiHuQTk9Tvzl-eymzT7Ea7auchHaYx377tNh-ifOqmm6c-_0aPNdqYhOjlqx_GEtNj66wIJBwoM9gvXsUfCg2oAAtTc?loadFrom=SharedLink&amp;ts=370.56" TargetMode="External"/><Relationship Id="rId939" Type="http://schemas.openxmlformats.org/officeDocument/2006/relationships/hyperlink" Target="https://serverone.hopto.org/Audio%20Files%20Link/01m.%2022.%20Highbury%20Islington%20court%20-%2019_06_2017.mp3" TargetMode="External"/><Relationship Id="rId1124" Type="http://schemas.openxmlformats.org/officeDocument/2006/relationships/hyperlink" Target="https://www.temi.com/editor/t/UYestay0R7UXfQZXuikH0N5842v1E5FMtDR2N2b0q1SvTMZayjtXJWoPFKiZwn10gs5Gwhhk23n-j9B9ntPvOEZTu9w?loadFrom=SharedLink&amp;ts=150.73"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1833.831" TargetMode="External"/><Relationship Id="rId1983" Type="http://schemas.openxmlformats.org/officeDocument/2006/relationships/hyperlink" Target="https://www.temi.com/editor/t/otueNBVMx2Op-GbBQvQVTrwbwnTr6LvxNw9bPgVWD8_XbYPIhxNhF97GWk71MBaFvaM9XD1jUcuV-VFbgrNKERvgRpE?loadFrom=SharedLink&amp;ts=44.69" TargetMode="External"/><Relationship Id="rId68" Type="http://schemas.openxmlformats.org/officeDocument/2006/relationships/hyperlink" Target="http://www.ico.orq.uk/" TargetMode="External"/><Relationship Id="rId1429" Type="http://schemas.openxmlformats.org/officeDocument/2006/relationships/hyperlink" Target="https://www.temi.com/editor/t/PFdLA20DJZg5xeucnGoKLhju5MdqRdJSfNgsosOJ1so-ZrpvEq3P_Nawc_35soj-oL0UEbVLdFo8WhnPv78621DtF20?loadFrom=SharedLink&amp;ts=466.22" TargetMode="External"/><Relationship Id="rId1636" Type="http://schemas.openxmlformats.org/officeDocument/2006/relationships/hyperlink" Target="https://www.temi.com/editor/t/Mj0mVmTZ46NCmeuybV6LDR7kmsnQk0vxuJXtgf345mZjTGyerxgJq_rbOY0-Yt0bvZoWHhqa01LsVNYMDqRpVmekQU8?loadFrom=SharedLink&amp;ts=1182.87" TargetMode="External"/><Relationship Id="rId1843" Type="http://schemas.openxmlformats.org/officeDocument/2006/relationships/hyperlink" Target="https://www.temi.com/editor/t/C2VJO3CVOUNDBks4uuwB6NtU751n90d4OMhR_QTk3umG-LgLVv9B2uiJZgHmb_QqjGP0jlzZFnKYZ6Fg6KY-RifcjXA?loadFrom=SharedLink&amp;ts=2308.88" TargetMode="External"/><Relationship Id="rId1703" Type="http://schemas.openxmlformats.org/officeDocument/2006/relationships/hyperlink" Target="https://www.temi.com/editor/t/C2VJO3CVOUNDBks4uuwB6NtU751n90d4OMhR_QTk3umG-LgLVv9B2uiJZgHmb_QqjGP0jlzZFnKYZ6Fg6KY-RifcjXA?loadFrom=SharedLink&amp;ts=135.05" TargetMode="External"/><Relationship Id="rId1910" Type="http://schemas.openxmlformats.org/officeDocument/2006/relationships/hyperlink" Target="https://www.temi.com/editor/t/qUgpGVqdfWkj6iO2fFMx8VGizENxJVcaqCqfr3MhS1t1xn73TIbOLzBRnNfwpd-tP67KTU6HQiN92pWL42Dg1Kv4xvo?loadFrom=SharedLink&amp;ts=482.6" TargetMode="External"/><Relationship Id="rId284" Type="http://schemas.openxmlformats.org/officeDocument/2006/relationships/hyperlink" Target="mailto:lorraine32@blueyonder.co.uk" TargetMode="External"/><Relationship Id="rId491" Type="http://schemas.openxmlformats.org/officeDocument/2006/relationships/hyperlink" Target="mailto:re_wired@ymail.com" TargetMode="External"/><Relationship Id="rId2172" Type="http://schemas.openxmlformats.org/officeDocument/2006/relationships/hyperlink" Target="https://www.temi.com/editor/t/QnMWR0P1SF1zdi-aJ7oN5w06oi56dDwxFNMt951ncQlEvPOo-clb-x9xbQdrE8HFB4Yy8aN_ef4Wev_86qwUENzOvcU?loadFrom=DocumentDeeplink&amp;ts=360.28" TargetMode="External"/><Relationship Id="rId144" Type="http://schemas.openxmlformats.org/officeDocument/2006/relationships/hyperlink" Target="mailto:Matt.McGrath@met.pnn.police.uk" TargetMode="External"/><Relationship Id="rId589" Type="http://schemas.openxmlformats.org/officeDocument/2006/relationships/hyperlink" Target="mailto:lorraine32@blueyonder.co.uk" TargetMode="External"/><Relationship Id="rId796" Type="http://schemas.openxmlformats.org/officeDocument/2006/relationships/hyperlink" Target="https://www.temi.com/editor/t/YiHuQTk9Tvzl-eymzT7Ea7auchHaYx377tNh-ifOqmm6c-_0aPNdqYhOjlqx_GEtNj66wIJBwoM9gvXsUfCg2oAAtTc?loadFrom=SharedLink&amp;ts=1530.23" TargetMode="External"/><Relationship Id="rId2477" Type="http://schemas.openxmlformats.org/officeDocument/2006/relationships/hyperlink" Target="https://www.temi.com/editor/t/b0USmLGE0_ZYTI5cOzqf-Xn0-RI8xarZoZKJ50HgrZxeJsCHCA0Uea-O9Kc0oGBeS3g3b1aUDSPPXSBjVuhlVxGk7MY?loadFrom=SharedLink&amp;ts=1512.42" TargetMode="External"/><Relationship Id="rId2684" Type="http://schemas.openxmlformats.org/officeDocument/2006/relationships/hyperlink" Target="https://www.temi.com/editor/t/vcxx9Tj0CKbhGJKetGsBQmulcTcPm7-HprlP_9iEqXj5lI-yJAB2XM9RSddssIzZmVKMIRsIGIX-IJpeX-x7-cHB0YU?loadFrom=SharedLink&amp;ts=840.1" TargetMode="External"/><Relationship Id="rId351" Type="http://schemas.openxmlformats.org/officeDocument/2006/relationships/hyperlink" Target="mailto:re_wired@ymail.com" TargetMode="External"/><Relationship Id="rId449" Type="http://schemas.openxmlformats.org/officeDocument/2006/relationships/hyperlink" Target="mailto:josephinewardsolicitor@gmail.com" TargetMode="External"/><Relationship Id="rId656" Type="http://schemas.openxmlformats.org/officeDocument/2006/relationships/hyperlink" Target="mailto:Kelly.Reid@met.pnn.police.uk" TargetMode="External"/><Relationship Id="rId863" Type="http://schemas.openxmlformats.org/officeDocument/2006/relationships/hyperlink" Target="https://www.temi.com/editor/t/GM2rtTQM0V6ormbZ3YtuCBuM-DMX9HV9ItYqBHDgURCqW158BAfQWW6Ip6sAY5BAOG3w1tAGlUDSx9H3PE3KFQ3e_Ks?loadFrom=SharedLink&amp;ts=133.24" TargetMode="External"/><Relationship Id="rId1079" Type="http://schemas.openxmlformats.org/officeDocument/2006/relationships/hyperlink" Target="https://www.temi.com/editor/t/11ZEvOikpiFbYgDxNj9lC6URqDs1IbJZ1aBWVgvdFjx0PGpgMuiFTY_xMPDmDbOo8AiBjDMgxbnTXeHyd9AqvGEaAgg?loadFrom=SharedLink&amp;ts=3.56"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Mj0mVmTZ46NCmeuybV6LDR7kmsnQk0vxuJXtgf345mZjTGyerxgJq_rbOY0-Yt0bvZoWHhqa01LsVNYMDqRpVmekQU8?loadFrom=SharedLink&amp;ts=387.411" TargetMode="External"/><Relationship Id="rId2032" Type="http://schemas.openxmlformats.org/officeDocument/2006/relationships/hyperlink" Target="https://www.temi.com/editor/t/otueNBVMx2Op-GbBQvQVTrwbwnTr6LvxNw9bPgVWD8_XbYPIhxNhF97GWk71MBaFvaM9XD1jUcuV-VFbgrNKERvgRpE?loadFrom=SharedLink&amp;ts=223.98" TargetMode="External"/><Relationship Id="rId2337" Type="http://schemas.openxmlformats.org/officeDocument/2006/relationships/hyperlink" Target="https://www.stuartmillersolicitors.co.uk/" TargetMode="External"/><Relationship Id="rId2544" Type="http://schemas.openxmlformats.org/officeDocument/2006/relationships/hyperlink" Target="https://www.temi.com/editor/t/gcN0a5SkwHPUL2p0lQEFCdwwtW8oB9xrGVOVjKtsa1d5zv50nZsD1sbThpn--aVsfO-2DhIcjwQXekQ1m0OTfk5YesE?loadFrom=SharedLink&amp;ts=235.46" TargetMode="External"/><Relationship Id="rId211" Type="http://schemas.openxmlformats.org/officeDocument/2006/relationships/hyperlink" Target="mailto:josephinewardsolicitor@gmail.com" TargetMode="External"/><Relationship Id="rId309" Type="http://schemas.openxmlformats.org/officeDocument/2006/relationships/hyperlink" Target="mailto:patrick@michaelcarrollandco.com" TargetMode="External"/><Relationship Id="rId516" Type="http://schemas.openxmlformats.org/officeDocument/2006/relationships/hyperlink" Target="mailto:re_wired@ymail.com" TargetMode="External"/><Relationship Id="rId1146" Type="http://schemas.openxmlformats.org/officeDocument/2006/relationships/hyperlink" Target="https://www.temi.com/editor/t/UYestay0R7UXfQZXuikH0N5842v1E5FMtDR2N2b0q1SvTMZayjtXJWoPFKiZwn10gs5Gwhhk23n-j9B9ntPvOEZTu9w?loadFrom=SharedLink&amp;ts=411.99" TargetMode="External"/><Relationship Id="rId1798" Type="http://schemas.openxmlformats.org/officeDocument/2006/relationships/hyperlink" Target="https://www.temi.com/editor/t/C2VJO3CVOUNDBks4uuwB6NtU751n90d4OMhR_QTk3umG-LgLVv9B2uiJZgHmb_QqjGP0jlzZFnKYZ6Fg6KY-RifcjXA?loadFrom=SharedLink&amp;ts=1911.011" TargetMode="External"/><Relationship Id="rId2751" Type="http://schemas.openxmlformats.org/officeDocument/2006/relationships/hyperlink" Target="https://www.temi.com/editor/t/8yhlnyqWWr694YgyDRWZkb_rN1q4kPSQpO1BgqTP-gzRW79oxCo0-1eYAVd98Xdp1zB72zqs-QugtT4AijrOB24NKMo?loadFrom=DocumentDeeplink&amp;ts=359.57" TargetMode="External"/><Relationship Id="rId723" Type="http://schemas.openxmlformats.org/officeDocument/2006/relationships/hyperlink" Target="https://www.temi.com/editor/t/YiHuQTk9Tvzl-eymzT7Ea7auchHaYx377tNh-ifOqmm6c-_0aPNdqYhOjlqx_GEtNj66wIJBwoM9gvXsUfCg2oAAtTc?loadFrom=SharedLink&amp;ts=708.54" TargetMode="External"/><Relationship Id="rId930" Type="http://schemas.openxmlformats.org/officeDocument/2006/relationships/hyperlink" Target="https://serverone.hopto.org/Audio%20Files%20Link/01m.%2024.%20Highbury%20-%2019_06_2017.mp3" TargetMode="External"/><Relationship Id="rId1006" Type="http://schemas.openxmlformats.org/officeDocument/2006/relationships/hyperlink" Target="https://www.temi.com/editor/t/Jkk0pgNb853zyukpyisq-xAnLTJfp84Zv8eZu7DpbeyWK_ejBDVJGVRCn22nwe1laAcHzYq7le2O3hc2dsHYYKBH-UI?loadFrom=SharedLink&amp;ts=918.56" TargetMode="External"/><Relationship Id="rId1353" Type="http://schemas.openxmlformats.org/officeDocument/2006/relationships/hyperlink" Target="https://serverone.hopto.org/Audio%20Files%20Link/01m.%204th%20POLICE%20CALL%20Recording%2008_12_2017.mp3" TargetMode="External"/><Relationship Id="rId1560" Type="http://schemas.openxmlformats.org/officeDocument/2006/relationships/hyperlink" Target="https://www.temi.com/editor/t/Mj0mVmTZ46NCmeuybV6LDR7kmsnQk0vxuJXtgf345mZjTGyerxgJq_rbOY0-Yt0bvZoWHhqa01LsVNYMDqRpVmekQU8?loadFrom=SharedLink&amp;ts=987.88" TargetMode="External"/><Relationship Id="rId1658" Type="http://schemas.openxmlformats.org/officeDocument/2006/relationships/hyperlink" Target="https://www.temi.com/editor/t/Mj0mVmTZ46NCmeuybV6LDR7kmsnQk0vxuJXtgf345mZjTGyerxgJq_rbOY0-Yt0bvZoWHhqa01LsVNYMDqRpVmekQU8?loadFrom=SharedLink&amp;ts=1218.52" TargetMode="External"/><Relationship Id="rId1865" Type="http://schemas.openxmlformats.org/officeDocument/2006/relationships/hyperlink" Target="https://www.temi.com/editor/t/C2VJO3CVOUNDBks4uuwB6NtU751n90d4OMhR_QTk3umG-LgLVv9B2uiJZgHmb_QqjGP0jlzZFnKYZ6Fg6KY-RifcjXA?loadFrom=SharedLink&amp;ts=2372.87" TargetMode="External"/><Relationship Id="rId2404" Type="http://schemas.openxmlformats.org/officeDocument/2006/relationships/hyperlink" Target="https://www.temi.com/editor/t/b0USmLGE0_ZYTI5cOzqf-Xn0-RI8xarZoZKJ50HgrZxeJsCHCA0Uea-O9Kc0oGBeS3g3b1aUDSPPXSBjVuhlVxGk7MY?loadFrom=SharedLink&amp;ts=496.08" TargetMode="External"/><Relationship Id="rId2611" Type="http://schemas.openxmlformats.org/officeDocument/2006/relationships/hyperlink" Target="https://www.temi.com/editor/t/gcN0a5SkwHPUL2p0lQEFCdwwtW8oB9xrGVOVjKtsa1d5zv50nZsD1sbThpn--aVsfO-2DhIcjwQXekQ1m0OTfk5YesE?loadFrom=SharedLink&amp;ts=706.74" TargetMode="External"/><Relationship Id="rId2709" Type="http://schemas.openxmlformats.org/officeDocument/2006/relationships/hyperlink" Target="https://www.temi.com/editor/t/8yhlnyqWWr694YgyDRWZkb_rN1q4kPSQpO1BgqTP-gzRW79oxCo0-1eYAVd98Xdp1zB72zqs-QugtT4AijrOB24NKMo?loadFrom=DocumentDeeplink&amp;ts=61.29" TargetMode="External"/><Relationship Id="rId1213" Type="http://schemas.openxmlformats.org/officeDocument/2006/relationships/hyperlink" Target="https://www.temi.com/editor/t/UYestay0R7UXfQZXuikH0N5842v1E5FMtDR2N2b0q1SvTMZayjtXJWoPFKiZwn10gs5Gwhhk23n-j9B9ntPvOEZTu9w?loadFrom=SharedLink&amp;ts=0.12" TargetMode="External"/><Relationship Id="rId1420" Type="http://schemas.openxmlformats.org/officeDocument/2006/relationships/hyperlink" Target="https://www.temi.com/editor/t/PFdLA20DJZg5xeucnGoKLhju5MdqRdJSfNgsosOJ1so-ZrpvEq3P_Nawc_35soj-oL0UEbVLdFo8WhnPv78621DtF20?loadFrom=SharedLink&amp;ts=384.28" TargetMode="External"/><Relationship Id="rId1518" Type="http://schemas.openxmlformats.org/officeDocument/2006/relationships/hyperlink" Target="https://www.temi.com/editor/t/Mj0mVmTZ46NCmeuybV6LDR7kmsnQk0vxuJXtgf345mZjTGyerxgJq_rbOY0-Yt0bvZoWHhqa01LsVNYMDqRpVmekQU8?loadFrom=SharedLink&amp;ts=797.78" TargetMode="External"/><Relationship Id="rId1725" Type="http://schemas.openxmlformats.org/officeDocument/2006/relationships/hyperlink" Target="https://www.temi.com/editor/t/C2VJO3CVOUNDBks4uuwB6NtU751n90d4OMhR_QTk3umG-LgLVv9B2uiJZgHmb_QqjGP0jlzZFnKYZ6Fg6KY-RifcjXA?loadFrom=SharedLink&amp;ts=470.96" TargetMode="External"/><Relationship Id="rId1932" Type="http://schemas.openxmlformats.org/officeDocument/2006/relationships/hyperlink" Target="https://www.temi.com/editor/t/qUgpGVqdfWkj6iO2fFMx8VGizENxJVcaqCqfr3MhS1t1xn73TIbOLzBRnNfwpd-tP67KTU6HQiN92pWL42Dg1Kv4xvo?loadFrom=SharedLink&amp;ts=750.26" TargetMode="External"/><Relationship Id="rId17" Type="http://schemas.openxmlformats.org/officeDocument/2006/relationships/hyperlink" Target="https://www.temi.com/editor/t/Mj0mVmTZ46NCmeuybV6LDR7kmsnQk0vxuJXtgf345mZjTGyerxgJq_rbOY0-Yt0bvZoWHhqa01LsVNYMDqRpVmekQU8?loadFrom=SharedLink&amp;ts=1043.601" TargetMode="External"/><Relationship Id="rId2194" Type="http://schemas.openxmlformats.org/officeDocument/2006/relationships/hyperlink" Target="https://www.temi.com/editor/t/QnMWR0P1SF1zdi-aJ7oN5w06oi56dDwxFNMt951ncQlEvPOo-clb-x9xbQdrE8HFB4Yy8aN_ef4Wev_86qwUENzOvcU?loadFrom=DocumentDeeplink&amp;ts=438.991" TargetMode="External"/><Relationship Id="rId166" Type="http://schemas.openxmlformats.org/officeDocument/2006/relationships/hyperlink" Target="http://www.eastamb.nhs.uk/FOI%20Docs/Disclosure%20Log/Emergencv%20Qps/Julv%202013/F152" TargetMode="External"/><Relationship Id="rId373" Type="http://schemas.openxmlformats.org/officeDocument/2006/relationships/hyperlink" Target="mailto:re_wired@ymail.com" TargetMode="External"/><Relationship Id="rId580" Type="http://schemas.openxmlformats.org/officeDocument/2006/relationships/hyperlink" Target="mailto:josephinewardsolicitor@gmail.com" TargetMode="External"/><Relationship Id="rId2054" Type="http://schemas.openxmlformats.org/officeDocument/2006/relationships/hyperlink" Target="https://www.temi.com/editor/t/7_skdVxw6rpQBQz061Wr5r_bRvoOuSNHtX4YQ4rZbF0oiydHzpubn3oe_uE8v9iLrKFxDq0c0-TE6M9ikADJkHhtwSE?loadFrom=SharedLink&amp;ts=71.771" TargetMode="External"/><Relationship Id="rId2261" Type="http://schemas.openxmlformats.org/officeDocument/2006/relationships/hyperlink" Target="https://www.temi.com/editor/t/QnMWR0P1SF1zdi-aJ7oN5w06oi56dDwxFNMt951ncQlEvPOo-clb-x9xbQdrE8HFB4Yy8aN_ef4Wev_86qwUENzOvcU?loadFrom=DocumentDeeplink&amp;ts=1086.2" TargetMode="External"/><Relationship Id="rId2499" Type="http://schemas.openxmlformats.org/officeDocument/2006/relationships/hyperlink" Target="https://www.temi.com/editor/t/b0USmLGE0_ZYTI5cOzqf-Xn0-RI8xarZoZKJ50HgrZxeJsCHCA0Uea-O9Kc0oGBeS3g3b1aUDSPPXSBjVuhlVxGk7MY?loadFrom=SharedLink&amp;ts=2021.891" TargetMode="External"/><Relationship Id="rId1" Type="http://schemas.openxmlformats.org/officeDocument/2006/relationships/customXml" Target="../customXml/item1.xml"/><Relationship Id="rId233" Type="http://schemas.openxmlformats.org/officeDocument/2006/relationships/hyperlink" Target="http://re_wired@ymail.com" TargetMode="External"/><Relationship Id="rId440" Type="http://schemas.openxmlformats.org/officeDocument/2006/relationships/hyperlink" Target="mailto:re_wired@ymail.com" TargetMode="External"/><Relationship Id="rId678" Type="http://schemas.openxmlformats.org/officeDocument/2006/relationships/hyperlink" Target="mailto:lorraine32@blueyonder.co.uk" TargetMode="External"/><Relationship Id="rId885" Type="http://schemas.openxmlformats.org/officeDocument/2006/relationships/hyperlink" Target="https://serverone.hopto.org/Audio%20Files%20Link/01m.%2012th%20police%20INCOMING%20CALL%2012TH%20%20%2025_02_2017.htm" TargetMode="External"/><Relationship Id="rId1070" Type="http://schemas.openxmlformats.org/officeDocument/2006/relationships/hyperlink" Target="https://www.temi.com/editor/t/LCQGZDlrQRg0u4Id38uILrar9KiW0weKSIJdii7l-8sOVYL-9QJfzTpSQl_jD12EJVFHJuCQASa2YWUVCADwBTKhmrw?loadFrom=SharedLink&amp;ts=374.45" TargetMode="External"/><Relationship Id="rId2121" Type="http://schemas.openxmlformats.org/officeDocument/2006/relationships/hyperlink" Target="https://www.temi.com/editor/t/7_skdVxw6rpQBQz061Wr5r_bRvoOuSNHtX4YQ4rZbF0oiydHzpubn3oe_uE8v9iLrKFxDq0c0-TE6M9ikADJkHhtwSE?loadFrom=SharedLink&amp;ts=672.55" TargetMode="External"/><Relationship Id="rId2359" Type="http://schemas.openxmlformats.org/officeDocument/2006/relationships/hyperlink" Target="https://serverone.hopto.org/Audio%20Files%20Link/01m.%207%20Enfield%20Council%20Customer%20services%20complaint%20-%2003-10-2018.mp3" TargetMode="External"/><Relationship Id="rId2566" Type="http://schemas.openxmlformats.org/officeDocument/2006/relationships/hyperlink" Target="https://www.temi.com/editor/t/gcN0a5SkwHPUL2p0lQEFCdwwtW8oB9xrGVOVjKtsa1d5zv50nZsD1sbThpn--aVsfO-2DhIcjwQXekQ1m0OTfk5YesE?loadFrom=SharedLink&amp;ts=418.351" TargetMode="External"/><Relationship Id="rId300" Type="http://schemas.openxmlformats.org/officeDocument/2006/relationships/hyperlink" Target="http://www.northlondontodav.co.uk/article.cfm?id=1653&amp;headline=No%20more%20raving%20party%20organiser%20slapped%20with%20ASBO&amp;searchyear=2015" TargetMode="External"/><Relationship Id="rId538" Type="http://schemas.openxmlformats.org/officeDocument/2006/relationships/hyperlink" Target="mailto:josie@michaelcarroUandco.com" TargetMode="External"/><Relationship Id="rId745" Type="http://schemas.openxmlformats.org/officeDocument/2006/relationships/hyperlink" Target="https://www.temi.com/editor/t/YiHuQTk9Tvzl-eymzT7Ea7auchHaYx377tNh-ifOqmm6c-_0aPNdqYhOjlqx_GEtNj66wIJBwoM9gvXsUfCg2oAAtTc?loadFrom=SharedLink&amp;ts=935.221" TargetMode="External"/><Relationship Id="rId952" Type="http://schemas.openxmlformats.org/officeDocument/2006/relationships/hyperlink" Target="https://www.temi.com/editor/t/Jkk0pgNb853zyukpyisq-xAnLTJfp84Zv8eZu7DpbeyWK_ejBDVJGVRCn22nwe1laAcHzYq7le2O3hc2dsHYYKBH-UI?loadFrom=SharedLink&amp;ts=489.97" TargetMode="External"/><Relationship Id="rId1168" Type="http://schemas.openxmlformats.org/officeDocument/2006/relationships/hyperlink" Target="https://www.temi.com/editor/t/UYestay0R7UXfQZXuikH0N5842v1E5FMtDR2N2b0q1SvTMZayjtXJWoPFKiZwn10gs5Gwhhk23n-j9B9ntPvOEZTu9w?loadFrom=SharedLink&amp;ts=612.38" TargetMode="External"/><Relationship Id="rId1375" Type="http://schemas.openxmlformats.org/officeDocument/2006/relationships/hyperlink" Target="https://www.temi.com/editor/t/PFdLA20DJZg5xeucnGoKLhju5MdqRdJSfNgsosOJ1so-ZrpvEq3P_Nawc_35soj-oL0UEbVLdFo8WhnPv78621DtF20?loadFrom=SharedLink&amp;ts=51.121" TargetMode="External"/><Relationship Id="rId1582" Type="http://schemas.openxmlformats.org/officeDocument/2006/relationships/hyperlink" Target="https://www.temi.com/editor/t/Mj0mVmTZ46NCmeuybV6LDR7kmsnQk0vxuJXtgf345mZjTGyerxgJq_rbOY0-Yt0bvZoWHhqa01LsVNYMDqRpVmekQU8?loadFrom=SharedLink&amp;ts=1076.61" TargetMode="External"/><Relationship Id="rId2219" Type="http://schemas.openxmlformats.org/officeDocument/2006/relationships/hyperlink" Target="https://www.temi.com/editor/t/QnMWR0P1SF1zdi-aJ7oN5w06oi56dDwxFNMt951ncQlEvPOo-clb-x9xbQdrE8HFB4Yy8aN_ef4Wev_86qwUENzOvcU?loadFrom=DocumentDeeplink&amp;ts=689.37" TargetMode="External"/><Relationship Id="rId2426" Type="http://schemas.openxmlformats.org/officeDocument/2006/relationships/hyperlink" Target="https://www.temi.com/editor/t/b0USmLGE0_ZYTI5cOzqf-Xn0-RI8xarZoZKJ50HgrZxeJsCHCA0Uea-O9Kc0oGBeS3g3b1aUDSPPXSBjVuhlVxGk7MY?loadFrom=SharedLink&amp;ts=772.97" TargetMode="External"/><Relationship Id="rId2633" Type="http://schemas.openxmlformats.org/officeDocument/2006/relationships/hyperlink" Target="https://www.temi.com/editor/t/gcN0a5SkwHPUL2p0lQEFCdwwtW8oB9xrGVOVjKtsa1d5zv50nZsD1sbThpn--aVsfO-2DhIcjwQXekQ1m0OTfk5YesE?loadFrom=SharedLink&amp;ts=847.67" TargetMode="External"/><Relationship Id="rId81" Type="http://schemas.openxmlformats.org/officeDocument/2006/relationships/hyperlink" Target="mailto:%20lorraine32@blueyonder.co.uk" TargetMode="External"/><Relationship Id="rId605" Type="http://schemas.openxmlformats.org/officeDocument/2006/relationships/hyperlink" Target="mailto:Sally.Gilchrist@met.pnnpolice.uk" TargetMode="External"/><Relationship Id="rId812" Type="http://schemas.openxmlformats.org/officeDocument/2006/relationships/hyperlink" Target="https://www.temi.com/editor/t/YiHuQTk9Tvzl-eymzT7Ea7auchHaYx377tNh-ifOqmm6c-_0aPNdqYhOjlqx_GEtNj66wIJBwoM9gvXsUfCg2oAAtTc?loadFrom=SharedLink&amp;ts=1604.041" TargetMode="External"/><Relationship Id="rId1028" Type="http://schemas.openxmlformats.org/officeDocument/2006/relationships/hyperlink" Target="https://www.temi.com/editor/t/Jkk0pgNb853zyukpyisq-xAnLTJfp84Zv8eZu7DpbeyWK_ejBDVJGVRCn22nwe1laAcHzYq7le2O3hc2dsHYYKBH-UI?loadFrom=SharedLink&amp;ts=1068.43" TargetMode="External"/><Relationship Id="rId1235" Type="http://schemas.openxmlformats.org/officeDocument/2006/relationships/hyperlink" Target="https://www.temi.com/editor/t/UYestay0R7UXfQZXuikH0N5842v1E5FMtDR2N2b0q1SvTMZayjtXJWoPFKiZwn10gs5Gwhhk23n-j9B9ntPvOEZTu9w?loadFrom=SharedLink&amp;ts=0.12" TargetMode="External"/><Relationship Id="rId1442" Type="http://schemas.openxmlformats.org/officeDocument/2006/relationships/hyperlink" Target="https://www.temi.com/editor/t/PFdLA20DJZg5xeucnGoKLhju5MdqRdJSfNgsosOJ1so-ZrpvEq3P_Nawc_35soj-oL0UEbVLdFo8WhnPv78621DtF20?loadFrom=SharedLink&amp;ts=769.42" TargetMode="External"/><Relationship Id="rId1887" Type="http://schemas.openxmlformats.org/officeDocument/2006/relationships/hyperlink" Target="https://www.temi.com/editor/t/qUgpGVqdfWkj6iO2fFMx8VGizENxJVcaqCqfr3MhS1t1xn73TIbOLzBRnNfwpd-tP67KTU6HQiN92pWL42Dg1Kv4xvo?loadFrom=SharedLink&amp;ts=202.99"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799.03" TargetMode="External"/><Relationship Id="rId1954" Type="http://schemas.openxmlformats.org/officeDocument/2006/relationships/hyperlink" Target="https://www.temi.com/editor/t/qUgpGVqdfWkj6iO2fFMx8VGizENxJVcaqCqfr3MhS1t1xn73TIbOLzBRnNfwpd-tP67KTU6HQiN92pWL42Dg1Kv4xvo?loadFrom=SharedLink&amp;ts=1169.1" TargetMode="External"/><Relationship Id="rId2700" Type="http://schemas.openxmlformats.org/officeDocument/2006/relationships/hyperlink" Target="https://www.temi.com/editor/t/8yhlnyqWWr694YgyDRWZkb_rN1q4kPSQpO1BgqTP-gzRW79oxCo0-1eYAVd98Xdp1zB72zqs-QugtT4AijrOB24NKMo?loadFrom=DocumentDeeplink&amp;ts=1.62" TargetMode="External"/><Relationship Id="rId39" Type="http://schemas.openxmlformats.org/officeDocument/2006/relationships/hyperlink" Target="http://www.enfield.gov.uk/" TargetMode="External"/><Relationship Id="rId1607" Type="http://schemas.openxmlformats.org/officeDocument/2006/relationships/hyperlink" Target="https://www.temi.com/editor/t/Mj0mVmTZ46NCmeuybV6LDR7kmsnQk0vxuJXtgf345mZjTGyerxgJq_rbOY0-Yt0bvZoWHhqa01LsVNYMDqRpVmekQU8?loadFrom=SharedLink&amp;ts=1138.4" TargetMode="External"/><Relationship Id="rId1814" Type="http://schemas.openxmlformats.org/officeDocument/2006/relationships/hyperlink" Target="https://www.temi.com/editor/t/C2VJO3CVOUNDBks4uuwB6NtU751n90d4OMhR_QTk3umG-LgLVv9B2uiJZgHmb_QqjGP0jlzZFnKYZ6Fg6KY-RifcjXA?loadFrom=SharedLink&amp;ts=2008.42" TargetMode="External"/><Relationship Id="rId188" Type="http://schemas.openxmlformats.org/officeDocument/2006/relationships/hyperlink" Target="https://www.brent.gov.uk/husiness/licences/contact-us/" TargetMode="External"/><Relationship Id="rId395" Type="http://schemas.openxmlformats.org/officeDocument/2006/relationships/hyperlink" Target="mailto:re_wired@ymail.com" TargetMode="External"/><Relationship Id="rId2076" Type="http://schemas.openxmlformats.org/officeDocument/2006/relationships/hyperlink" Target="https://www.temi.com/editor/t/7_skdVxw6rpQBQz061Wr5r_bRvoOuSNHtX4YQ4rZbF0oiydHzpubn3oe_uE8v9iLrKFxDq0c0-TE6M9ikADJkHhtwSE?loadFrom=SharedLink&amp;ts=285.271" TargetMode="External"/><Relationship Id="rId2283" Type="http://schemas.openxmlformats.org/officeDocument/2006/relationships/hyperlink" Target="https://www.temi.com/editor/t/QnMWR0P1SF1zdi-aJ7oN5w06oi56dDwxFNMt951ncQlEvPOo-clb-x9xbQdrE8HFB4Yy8aN_ef4Wev_86qwUENzOvcU?loadFrom=DocumentDeeplink&amp;ts=1164.041" TargetMode="External"/><Relationship Id="rId2490" Type="http://schemas.openxmlformats.org/officeDocument/2006/relationships/hyperlink" Target="https://www.temi.com/editor/t/b0USmLGE0_ZYTI5cOzqf-Xn0-RI8xarZoZKJ50HgrZxeJsCHCA0Uea-O9Kc0oGBeS3g3b1aUDSPPXSBjVuhlVxGk7MY?loadFrom=SharedLink&amp;ts=1836.89" TargetMode="External"/><Relationship Id="rId2588" Type="http://schemas.openxmlformats.org/officeDocument/2006/relationships/hyperlink" Target="https://www.temi.com/editor/t/gcN0a5SkwHPUL2p0lQEFCdwwtW8oB9xrGVOVjKtsa1d5zv50nZsD1sbThpn--aVsfO-2DhIcjwQXekQ1m0OTfk5YesE?loadFrom=SharedLink&amp;ts=626.741" TargetMode="External"/><Relationship Id="rId255" Type="http://schemas.openxmlformats.org/officeDocument/2006/relationships/hyperlink" Target="mailto:lorraine32@blueyonder.co.uk" TargetMode="External"/><Relationship Id="rId462" Type="http://schemas.openxmlformats.org/officeDocument/2006/relationships/hyperlink" Target="mailto:josephinewardsolicitor@gmail.com" TargetMode="External"/><Relationship Id="rId1092" Type="http://schemas.openxmlformats.org/officeDocument/2006/relationships/hyperlink" Target="https://serverone.hopto.org/Audio%20Files%20Link/01m.%20Lemmy%202%20%E2%80%93%20Enfield%20Council%20%E2%80%93%2020-06-2017.mp3" TargetMode="External"/><Relationship Id="rId1397" Type="http://schemas.openxmlformats.org/officeDocument/2006/relationships/hyperlink" Target="https://www.temi.com/editor/t/PFdLA20DJZg5xeucnGoKLhju5MdqRdJSfNgsosOJ1so-ZrpvEq3P_Nawc_35soj-oL0UEbVLdFo8WhnPv78621DtF20?loadFrom=SharedLink&amp;ts=261.52" TargetMode="External"/><Relationship Id="rId2143" Type="http://schemas.openxmlformats.org/officeDocument/2006/relationships/hyperlink" Target="https://serverone.hopto.org/Audio%20Files%20Link/01m.%201.%20Barnet%20&amp;%20Haringey%20Mental%20Health%20Team%2025%2006%202018.docx" TargetMode="External"/><Relationship Id="rId2350" Type="http://schemas.openxmlformats.org/officeDocument/2006/relationships/hyperlink" Target="mailto:trishna@stuartmillersolicitors.co.uk" TargetMode="External"/><Relationship Id="rId115" Type="http://schemas.openxmlformats.org/officeDocument/2006/relationships/hyperlink" Target="http://www.crimereduction.gov.uk/" TargetMode="External"/><Relationship Id="rId322" Type="http://schemas.openxmlformats.org/officeDocument/2006/relationships/hyperlink" Target="mailto:patrick@michaelcarrollandco.com" TargetMode="External"/><Relationship Id="rId767" Type="http://schemas.openxmlformats.org/officeDocument/2006/relationships/hyperlink" Target="https://www.temi.com/editor/t/YiHuQTk9Tvzl-eymzT7Ea7auchHaYx377tNh-ifOqmm6c-_0aPNdqYhOjlqx_GEtNj66wIJBwoM9gvXsUfCg2oAAtTc?loadFrom=SharedLink&amp;ts=1339.16" TargetMode="External"/><Relationship Id="rId974" Type="http://schemas.openxmlformats.org/officeDocument/2006/relationships/hyperlink" Target="https://www.temi.com/editor/t/Jkk0pgNb853zyukpyisq-xAnLTJfp84Zv8eZu7DpbeyWK_ejBDVJGVRCn22nwe1laAcHzYq7le2O3hc2dsHYYKBH-UI?loadFrom=SharedLink&amp;ts=590.52" TargetMode="External"/><Relationship Id="rId2003" Type="http://schemas.openxmlformats.org/officeDocument/2006/relationships/hyperlink" Target="https://www.temi.com/editor/t/otueNBVMx2Op-GbBQvQVTrwbwnTr6LvxNw9bPgVWD8_XbYPIhxNhF97GWk71MBaFvaM9XD1jUcuV-VFbgrNKERvgRpE?loadFrom=SharedLink&amp;ts=104.49" TargetMode="External"/><Relationship Id="rId2210" Type="http://schemas.openxmlformats.org/officeDocument/2006/relationships/hyperlink" Target="https://www.temi.com/editor/t/QnMWR0P1SF1zdi-aJ7oN5w06oi56dDwxFNMt951ncQlEvPOo-clb-x9xbQdrE8HFB4Yy8aN_ef4Wev_86qwUENzOvcU?loadFrom=DocumentDeeplink&amp;ts=666.47" TargetMode="External"/><Relationship Id="rId2448" Type="http://schemas.openxmlformats.org/officeDocument/2006/relationships/hyperlink" Target="https://www.temi.com/editor/t/b0USmLGE0_ZYTI5cOzqf-Xn0-RI8xarZoZKJ50HgrZxeJsCHCA0Uea-O9Kc0oGBeS3g3b1aUDSPPXSBjVuhlVxGk7MY?loadFrom=SharedLink&amp;ts=1004.78" TargetMode="External"/><Relationship Id="rId2655" Type="http://schemas.openxmlformats.org/officeDocument/2006/relationships/hyperlink" Target="https://www.temi.com/editor/t/vcxx9Tj0CKbhGJKetGsBQmulcTcPm7-HprlP_9iEqXj5lI-yJAB2XM9RSddssIzZmVKMIRsIGIX-IJpeX-x7-cHB0YU?loadFrom=SharedLink&amp;ts=339.07" TargetMode="External"/><Relationship Id="rId627" Type="http://schemas.openxmlformats.org/officeDocument/2006/relationships/hyperlink" Target="http://josephinewardsolicitor@gmail.com" TargetMode="External"/><Relationship Id="rId834" Type="http://schemas.openxmlformats.org/officeDocument/2006/relationships/hyperlink" Target="https://serverone.hopto.org/Audio%20Files%20Link/01m.%205TH%20POLICE%20CALL%20Recording%2011_02_2017.mp3" TargetMode="External"/><Relationship Id="rId1257" Type="http://schemas.openxmlformats.org/officeDocument/2006/relationships/hyperlink" Target="https://www.temi.com/editor/t/UYestay0R7UXfQZXuikH0N5842v1E5FMtDR2N2b0q1SvTMZayjtXJWoPFKiZwn10gs5Gwhhk23n-j9B9ntPvOEZTu9w?loadFrom=SharedLink&amp;ts=0.12" TargetMode="External"/><Relationship Id="rId1464" Type="http://schemas.openxmlformats.org/officeDocument/2006/relationships/hyperlink" Target="https://serverone.hopto.org/Audio%20Files%20Link/01m.%2037.%20at%20Mine%20Lemmy%20Threats%20(2)%20-%2010_01_2018.docx" TargetMode="External"/><Relationship Id="rId1671" Type="http://schemas.openxmlformats.org/officeDocument/2006/relationships/hyperlink" Target="https://www.temi.com/editor/t/9HNIILjcCuUc5aWK254hHEhFLaFoWngOAXpE-juNQsJkFojYBgJsipPHW7FpRNLA40mLJLrtXvfuFRBrEdTT_XmeAgg?loadFrom=SharedLink&amp;ts=35.49" TargetMode="External"/><Relationship Id="rId2308" Type="http://schemas.openxmlformats.org/officeDocument/2006/relationships/hyperlink" Target="https://www.temi.com/editor/t/QnMWR0P1SF1zdi-aJ7oN5w06oi56dDwxFNMt951ncQlEvPOo-clb-x9xbQdrE8HFB4Yy8aN_ef4Wev_86qwUENzOvcU?loadFrom=DocumentDeeplink&amp;ts=1297.7" TargetMode="External"/><Relationship Id="rId2515" Type="http://schemas.openxmlformats.org/officeDocument/2006/relationships/hyperlink" Target="https://serverone.hopto.org/Audio%20Files%20Link/01m.%2088.%20iopc%20%2012_10_2018.wma" TargetMode="External"/><Relationship Id="rId2722" Type="http://schemas.openxmlformats.org/officeDocument/2006/relationships/hyperlink" Target="https://www.temi.com/editor/t/8yhlnyqWWr694YgyDRWZkb_rN1q4kPSQpO1BgqTP-gzRW79oxCo0-1eYAVd98Xdp1zB72zqs-QugtT4AijrOB24NKMo?loadFrom=DocumentDeeplink&amp;ts=110.57" TargetMode="External"/><Relationship Id="rId901" Type="http://schemas.openxmlformats.org/officeDocument/2006/relationships/hyperlink" Target="http://re_wired@ymail.com" TargetMode="External"/><Relationship Id="rId1117" Type="http://schemas.openxmlformats.org/officeDocument/2006/relationships/hyperlink" Target="https://www.temi.com/editor/t/UYestay0R7UXfQZXuikH0N5842v1E5FMtDR2N2b0q1SvTMZayjtXJWoPFKiZwn10gs5Gwhhk23n-j9B9ntPvOEZTu9w?loadFrom=SharedLink&amp;ts=119.04"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817.63" TargetMode="External"/><Relationship Id="rId1769" Type="http://schemas.openxmlformats.org/officeDocument/2006/relationships/hyperlink" Target="https://www.temi.com/editor/t/C2VJO3CVOUNDBks4uuwB6NtU751n90d4OMhR_QTk3umG-LgLVv9B2uiJZgHmb_QqjGP0jlzZFnKYZ6Fg6KY-RifcjXA?loadFrom=SharedLink&amp;ts=1742.73" TargetMode="External"/><Relationship Id="rId1976" Type="http://schemas.openxmlformats.org/officeDocument/2006/relationships/hyperlink" Target="https://serverone.hopto.org/Audio%20Files%20Link/01m.%2042.%20bow_02_03_2018.htm" TargetMode="External"/><Relationship Id="rId30" Type="http://schemas.openxmlformats.org/officeDocument/2006/relationships/hyperlink" Target="mailto:Ned.Johnson@enfield.gov.uk" TargetMode="External"/><Relationship Id="rId1629" Type="http://schemas.openxmlformats.org/officeDocument/2006/relationships/hyperlink" Target="https://www.temi.com/editor/t/Mj0mVmTZ46NCmeuybV6LDR7kmsnQk0vxuJXtgf345mZjTGyerxgJq_rbOY0-Yt0bvZoWHhqa01LsVNYMDqRpVmekQU8?loadFrom=SharedLink&amp;ts=1170.09" TargetMode="External"/><Relationship Id="rId1836" Type="http://schemas.openxmlformats.org/officeDocument/2006/relationships/hyperlink" Target="https://www.temi.com/editor/t/C2VJO3CVOUNDBks4uuwB6NtU751n90d4OMhR_QTk3umG-LgLVv9B2uiJZgHmb_QqjGP0jlzZFnKYZ6Fg6KY-RifcjXA?loadFrom=SharedLink&amp;ts=2221.381" TargetMode="External"/><Relationship Id="rId1903" Type="http://schemas.openxmlformats.org/officeDocument/2006/relationships/hyperlink" Target="https://www.temi.com/editor/t/qUgpGVqdfWkj6iO2fFMx8VGizENxJVcaqCqfr3MhS1t1xn73TIbOLzBRnNfwpd-tP67KTU6HQiN92pWL42Dg1Kv4xvo?loadFrom=SharedLink&amp;ts=412.471" TargetMode="External"/><Relationship Id="rId2098" Type="http://schemas.openxmlformats.org/officeDocument/2006/relationships/hyperlink" Target="https://www.temi.com/editor/t/7_skdVxw6rpQBQz061Wr5r_bRvoOuSNHtX4YQ4rZbF0oiydHzpubn3oe_uE8v9iLrKFxDq0c0-TE6M9ikADJkHhtwSE?loadFrom=SharedLink&amp;ts=421.661" TargetMode="External"/><Relationship Id="rId277" Type="http://schemas.openxmlformats.org/officeDocument/2006/relationships/hyperlink" Target="https://www.gov.uk/government/uploads/system/uploads/attachmentdata/file/" TargetMode="External"/><Relationship Id="rId484" Type="http://schemas.openxmlformats.org/officeDocument/2006/relationships/hyperlink" Target="mailto:josephinewardsolicitor@gmail.com" TargetMode="External"/><Relationship Id="rId2165" Type="http://schemas.openxmlformats.org/officeDocument/2006/relationships/hyperlink" Target="https://www.temi.com/editor/t/QnMWR0P1SF1zdi-aJ7oN5w06oi56dDwxFNMt951ncQlEvPOo-clb-x9xbQdrE8HFB4Yy8aN_ef4Wev_86qwUENzOvcU?loadFrom=DocumentDeeplink&amp;ts=218.06" TargetMode="External"/><Relationship Id="rId137" Type="http://schemas.openxmlformats.org/officeDocument/2006/relationships/hyperlink" Target="mailto:lorraine32@blueyonder.co.uk" TargetMode="External"/><Relationship Id="rId344" Type="http://schemas.openxmlformats.org/officeDocument/2006/relationships/hyperlink" Target="mailto:patrick@michaelcarrollandco.com" TargetMode="External"/><Relationship Id="rId691" Type="http://schemas.openxmlformats.org/officeDocument/2006/relationships/hyperlink" Target="https://www.temi.com/editor/t/YiHuQTk9Tvzl-eymzT7Ea7auchHaYx377tNh-ifOqmm6c-_0aPNdqYhOjlqx_GEtNj66wIJBwoM9gvXsUfCg2oAAtTc?loadFrom=SharedLink&amp;ts=229.21" TargetMode="External"/><Relationship Id="rId789" Type="http://schemas.openxmlformats.org/officeDocument/2006/relationships/hyperlink" Target="https://www.temi.com/editor/t/YiHuQTk9Tvzl-eymzT7Ea7auchHaYx377tNh-ifOqmm6c-_0aPNdqYhOjlqx_GEtNj66wIJBwoM9gvXsUfCg2oAAtTc?loadFrom=SharedLink&amp;ts=1490.7" TargetMode="External"/><Relationship Id="rId996" Type="http://schemas.openxmlformats.org/officeDocument/2006/relationships/hyperlink" Target="https://www.temi.com/editor/t/Jkk0pgNb853zyukpyisq-xAnLTJfp84Zv8eZu7DpbeyWK_ejBDVJGVRCn22nwe1laAcHzYq7le2O3hc2dsHYYKBH-UI?loadFrom=SharedLink&amp;ts=843.98" TargetMode="External"/><Relationship Id="rId2025" Type="http://schemas.openxmlformats.org/officeDocument/2006/relationships/hyperlink" Target="https://www.temi.com/editor/t/otueNBVMx2Op-GbBQvQVTrwbwnTr6LvxNw9bPgVWD8_XbYPIhxNhF97GWk71MBaFvaM9XD1jUcuV-VFbgrNKERvgRpE?loadFrom=SharedLink&amp;ts=214.76" TargetMode="External"/><Relationship Id="rId2372" Type="http://schemas.openxmlformats.org/officeDocument/2006/relationships/hyperlink" Target="https://www.temi.com/editor/t/b0USmLGE0_ZYTI5cOzqf-Xn0-RI8xarZoZKJ50HgrZxeJsCHCA0Uea-O9Kc0oGBeS3g3b1aUDSPPXSBjVuhlVxGk7MY?loadFrom=SharedLink&amp;ts=137.1" TargetMode="External"/><Relationship Id="rId2677" Type="http://schemas.openxmlformats.org/officeDocument/2006/relationships/hyperlink" Target="https://www.temi.com/editor/t/vcxx9Tj0CKbhGJKetGsBQmulcTcPm7-HprlP_9iEqXj5lI-yJAB2XM9RSddssIzZmVKMIRsIGIX-IJpeX-x7-cHB0YU?loadFrom=SharedLink&amp;ts=772.49" TargetMode="External"/><Relationship Id="rId551" Type="http://schemas.openxmlformats.org/officeDocument/2006/relationships/hyperlink" Target="http://lorraine32@blueyonder.co.uk" TargetMode="External"/><Relationship Id="rId649" Type="http://schemas.openxmlformats.org/officeDocument/2006/relationships/hyperlink" Target="http://re_wired@ymail.com" TargetMode="External"/><Relationship Id="rId856" Type="http://schemas.openxmlformats.org/officeDocument/2006/relationships/hyperlink" Target="https://www.temi.com/editor/t/GM2rtTQM0V6ormbZ3YtuCBuM-DMX9HV9ItYqBHDgURCqW158BAfQWW6Ip6sAY5BAOG3w1tAGlUDSx9H3PE3KFQ3e_Ks?loadFrom=SharedLink&amp;ts=0.58" TargetMode="External"/><Relationship Id="rId1181" Type="http://schemas.openxmlformats.org/officeDocument/2006/relationships/hyperlink" Target="https://www.temi.com/editor/t/UYestay0R7UXfQZXuikH0N5842v1E5FMtDR2N2b0q1SvTMZayjtXJWoPFKiZwn10gs5Gwhhk23n-j9B9ntPvOEZTu9w?loadFrom=SharedLink&amp;ts=748.69"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Mj0mVmTZ46NCmeuybV6LDR7kmsnQk0vxuJXtgf345mZjTGyerxgJq_rbOY0-Yt0bvZoWHhqa01LsVNYMDqRpVmekQU8?loadFrom=SharedLink&amp;ts=319.31" TargetMode="External"/><Relationship Id="rId2232" Type="http://schemas.openxmlformats.org/officeDocument/2006/relationships/hyperlink" Target="https://www.temi.com/editor/t/QnMWR0P1SF1zdi-aJ7oN5w06oi56dDwxFNMt951ncQlEvPOo-clb-x9xbQdrE8HFB4Yy8aN_ef4Wev_86qwUENzOvcU?loadFrom=DocumentDeeplink&amp;ts=794.13" TargetMode="External"/><Relationship Id="rId2537" Type="http://schemas.openxmlformats.org/officeDocument/2006/relationships/hyperlink" Target="https://www.temi.com/editor/t/gcN0a5SkwHPUL2p0lQEFCdwwtW8oB9xrGVOVjKtsa1d5zv50nZsD1sbThpn--aVsfO-2DhIcjwQXekQ1m0OTfk5YesE?loadFrom=SharedLink&amp;ts=199.381" TargetMode="External"/><Relationship Id="rId204" Type="http://schemas.openxmlformats.org/officeDocument/2006/relationships/hyperlink" Target="http://re_wired@ymail.com" TargetMode="External"/><Relationship Id="rId411" Type="http://schemas.openxmlformats.org/officeDocument/2006/relationships/hyperlink" Target="mailto:re_wired@ymail.com" TargetMode="External"/><Relationship Id="rId509" Type="http://schemas.openxmlformats.org/officeDocument/2006/relationships/hyperlink" Target="http://researchbriefings.files.parliament.uk/documents/SN01889/SN01889.pdf" TargetMode="External"/><Relationship Id="rId1041" Type="http://schemas.openxmlformats.org/officeDocument/2006/relationships/hyperlink" Target="https://www.temi.com/editor/t/LCQGZDlrQRg0u4Id38uILrar9KiW0weKSIJdii7l-8sOVYL-9QJfzTpSQl_jD12EJVFHJuCQASa2YWUVCADwBTKhmrw?loadFrom=SharedLink&amp;ts=104.25" TargetMode="External"/><Relationship Id="rId1139" Type="http://schemas.openxmlformats.org/officeDocument/2006/relationships/hyperlink" Target="https://www.temi.com/editor/t/UYestay0R7UXfQZXuikH0N5842v1E5FMtDR2N2b0q1SvTMZayjtXJWoPFKiZwn10gs5Gwhhk23n-j9B9ntPvOEZTu9w?loadFrom=SharedLink&amp;ts=391.85" TargetMode="External"/><Relationship Id="rId1346" Type="http://schemas.openxmlformats.org/officeDocument/2006/relationships/hyperlink" Target="mailto:lorraine32@blueyonder.co.uk" TargetMode="External"/><Relationship Id="rId1693" Type="http://schemas.openxmlformats.org/officeDocument/2006/relationships/hyperlink" Target="https://serverone.hopto.org/Audio%20Files%20Link/01m.%20court%20lower-2%2022_01_2018%20x2Hmm.mp3" TargetMode="External"/><Relationship Id="rId1998" Type="http://schemas.openxmlformats.org/officeDocument/2006/relationships/hyperlink" Target="https://www.temi.com/editor/t/otueNBVMx2Op-GbBQvQVTrwbwnTr6LvxNw9bPgVWD8_XbYPIhxNhF97GWk71MBaFvaM9XD1jUcuV-VFbgrNKERvgRpE?loadFrom=SharedLink&amp;ts=99.94" TargetMode="External"/><Relationship Id="rId2744" Type="http://schemas.openxmlformats.org/officeDocument/2006/relationships/hyperlink" Target="https://www.temi.com/editor/t/8yhlnyqWWr694YgyDRWZkb_rN1q4kPSQpO1BgqTP-gzRW79oxCo0-1eYAVd98Xdp1zB72zqs-QugtT4AijrOB24NKMo?loadFrom=DocumentDeeplink&amp;ts=266.741" TargetMode="External"/><Relationship Id="rId716" Type="http://schemas.openxmlformats.org/officeDocument/2006/relationships/hyperlink" Target="https://www.temi.com/editor/t/YiHuQTk9Tvzl-eymzT7Ea7auchHaYx377tNh-ifOqmm6c-_0aPNdqYhOjlqx_GEtNj66wIJBwoM9gvXsUfCg2oAAtTc?loadFrom=SharedLink&amp;ts=699.8" TargetMode="External"/><Relationship Id="rId923" Type="http://schemas.openxmlformats.org/officeDocument/2006/relationships/hyperlink" Target="https://serverone.hopto.org/Audio%20Files%20Link/01m.%2001%20LEMMY%2019_06_2017.htm" TargetMode="External"/><Relationship Id="rId1553" Type="http://schemas.openxmlformats.org/officeDocument/2006/relationships/hyperlink" Target="https://www.temi.com/editor/t/Mj0mVmTZ46NCmeuybV6LDR7kmsnQk0vxuJXtgf345mZjTGyerxgJq_rbOY0-Yt0bvZoWHhqa01LsVNYMDqRpVmekQU8?loadFrom=SharedLink&amp;ts=971.21" TargetMode="External"/><Relationship Id="rId1760" Type="http://schemas.openxmlformats.org/officeDocument/2006/relationships/hyperlink" Target="https://www.temi.com/editor/t/C2VJO3CVOUNDBks4uuwB6NtU751n90d4OMhR_QTk3umG-LgLVv9B2uiJZgHmb_QqjGP0jlzZFnKYZ6Fg6KY-RifcjXA?loadFrom=SharedLink&amp;ts=1628.901" TargetMode="External"/><Relationship Id="rId1858" Type="http://schemas.openxmlformats.org/officeDocument/2006/relationships/hyperlink" Target="https://www.temi.com/editor/t/C2VJO3CVOUNDBks4uuwB6NtU751n90d4OMhR_QTk3umG-LgLVv9B2uiJZgHmb_QqjGP0jlzZFnKYZ6Fg6KY-RifcjXA?loadFrom=SharedLink&amp;ts=2345.27" TargetMode="External"/><Relationship Id="rId2604" Type="http://schemas.openxmlformats.org/officeDocument/2006/relationships/hyperlink" Target="https://www.temi.com/editor/t/gcN0a5SkwHPUL2p0lQEFCdwwtW8oB9xrGVOVjKtsa1d5zv50nZsD1sbThpn--aVsfO-2DhIcjwQXekQ1m0OTfk5YesE?loadFrom=SharedLink&amp;ts=671.2" TargetMode="External"/><Relationship Id="rId52" Type="http://schemas.openxmlformats.org/officeDocument/2006/relationships/hyperlink" Target="mailto:re_wired@ymail.com" TargetMode="External"/><Relationship Id="rId1206" Type="http://schemas.openxmlformats.org/officeDocument/2006/relationships/hyperlink" Target="http://Facebook.com/metpoliceuk" TargetMode="External"/><Relationship Id="rId1413" Type="http://schemas.openxmlformats.org/officeDocument/2006/relationships/hyperlink" Target="https://www.temi.com/editor/t/PFdLA20DJZg5xeucnGoKLhju5MdqRdJSfNgsosOJ1so-ZrpvEq3P_Nawc_35soj-oL0UEbVLdFo8WhnPv78621DtF20?loadFrom=SharedLink&amp;ts=329.02" TargetMode="External"/><Relationship Id="rId1620" Type="http://schemas.openxmlformats.org/officeDocument/2006/relationships/hyperlink" Target="https://www.temi.com/editor/t/Mj0mVmTZ46NCmeuybV6LDR7kmsnQk0vxuJXtgf345mZjTGyerxgJq_rbOY0-Yt0bvZoWHhqa01LsVNYMDqRpVmekQU8?loadFrom=SharedLink&amp;ts=1158.751" TargetMode="External"/><Relationship Id="rId1718" Type="http://schemas.openxmlformats.org/officeDocument/2006/relationships/hyperlink" Target="https://www.temi.com/editor/t/C2VJO3CVOUNDBks4uuwB6NtU751n90d4OMhR_QTk3umG-LgLVv9B2uiJZgHmb_QqjGP0jlzZFnKYZ6Fg6KY-RifcjXA?loadFrom=SharedLink&amp;ts=344.531" TargetMode="External"/><Relationship Id="rId1925" Type="http://schemas.openxmlformats.org/officeDocument/2006/relationships/hyperlink" Target="https://www.temi.com/editor/t/qUgpGVqdfWkj6iO2fFMx8VGizENxJVcaqCqfr3MhS1t1xn73TIbOLzBRnNfwpd-tP67KTU6HQiN92pWL42Dg1Kv4xvo?loadFrom=SharedLink&amp;ts=721.89" TargetMode="External"/><Relationship Id="rId299" Type="http://schemas.openxmlformats.org/officeDocument/2006/relationships/hyperlink" Target="http://www.enfieldtodav.co.uk/article.cfm?id=1653&amp;headline=No%20more%20raving%20party%20organiser%20slapped%20with%20ASBO&amp;searchyear=2015" TargetMode="External"/><Relationship Id="rId2187" Type="http://schemas.openxmlformats.org/officeDocument/2006/relationships/hyperlink" Target="https://www.temi.com/editor/t/QnMWR0P1SF1zdi-aJ7oN5w06oi56dDwxFNMt951ncQlEvPOo-clb-x9xbQdrE8HFB4Yy8aN_ef4Wev_86qwUENzOvcU?loadFrom=DocumentDeeplink&amp;ts=391.12" TargetMode="External"/><Relationship Id="rId2394" Type="http://schemas.openxmlformats.org/officeDocument/2006/relationships/hyperlink" Target="https://www.temi.com/editor/t/b0USmLGE0_ZYTI5cOzqf-Xn0-RI8xarZoZKJ50HgrZxeJsCHCA0Uea-O9Kc0oGBeS3g3b1aUDSPPXSBjVuhlVxGk7MY?loadFrom=SharedLink&amp;ts=315.07" TargetMode="External"/><Relationship Id="rId159" Type="http://schemas.openxmlformats.org/officeDocument/2006/relationships/hyperlink" Target="http://www.enfieldtodav.co.uk/article.cfm?id=1653&amp;headline=No%20more%20raving%20partv%20organiscr%20slappcd%20with%20ASBQ&amp;searchvear=2015" TargetMode="External"/><Relationship Id="rId366" Type="http://schemas.openxmlformats.org/officeDocument/2006/relationships/hyperlink" Target="http://josephinewardsolicitor@gmail.com" TargetMode="External"/><Relationship Id="rId573" Type="http://schemas.openxmlformats.org/officeDocument/2006/relationships/hyperlink" Target="mailto:lorraine32@blueyonder.co.uk" TargetMode="External"/><Relationship Id="rId780" Type="http://schemas.openxmlformats.org/officeDocument/2006/relationships/hyperlink" Target="https://www.temi.com/editor/t/YiHuQTk9Tvzl-eymzT7Ea7auchHaYx377tNh-ifOqmm6c-_0aPNdqYhOjlqx_GEtNj66wIJBwoM9gvXsUfCg2oAAtTc?loadFrom=SharedLink&amp;ts=1451.52" TargetMode="External"/><Relationship Id="rId2047" Type="http://schemas.openxmlformats.org/officeDocument/2006/relationships/hyperlink" Target="https://serverone.hopto.org/Audio%20Files%20Link/01m.%2045.%20Dc%20raqish%2004_03_2018.htm" TargetMode="External"/><Relationship Id="rId2254" Type="http://schemas.openxmlformats.org/officeDocument/2006/relationships/hyperlink" Target="https://www.temi.com/editor/t/QnMWR0P1SF1zdi-aJ7oN5w06oi56dDwxFNMt951ncQlEvPOo-clb-x9xbQdrE8HFB4Yy8aN_ef4Wev_86qwUENzOvcU?loadFrom=DocumentDeeplink&amp;ts=1026.12" TargetMode="External"/><Relationship Id="rId2461" Type="http://schemas.openxmlformats.org/officeDocument/2006/relationships/hyperlink" Target="https://www.temi.com/editor/t/b0USmLGE0_ZYTI5cOzqf-Xn0-RI8xarZoZKJ50HgrZxeJsCHCA0Uea-O9Kc0oGBeS3g3b1aUDSPPXSBjVuhlVxGk7MY?loadFrom=SharedLink&amp;ts=1258.9" TargetMode="External"/><Relationship Id="rId2699" Type="http://schemas.openxmlformats.org/officeDocument/2006/relationships/hyperlink" Target="https://serverone.hopto.org/Audio%20Files%20Link/01m.%2025.%20Enfield%20Neighbourhood%20team%20-%2017_10_2018.mp3" TargetMode="External"/><Relationship Id="rId226" Type="http://schemas.openxmlformats.org/officeDocument/2006/relationships/hyperlink" Target="mailto:catherine.carrington@met.police.uk" TargetMode="External"/><Relationship Id="rId433" Type="http://schemas.openxmlformats.org/officeDocument/2006/relationships/hyperlink" Target="mailto:re_wired@ymail.com" TargetMode="External"/><Relationship Id="rId878" Type="http://schemas.openxmlformats.org/officeDocument/2006/relationships/hyperlink" Target="https://serverone.hopto.org/Audio%20Files%20Link/01m.%2011TH%201st%20%20POLICE%20CALL%20Recording%20%2024_02_2017.docx" TargetMode="External"/><Relationship Id="rId1063" Type="http://schemas.openxmlformats.org/officeDocument/2006/relationships/hyperlink" Target="https://www.temi.com/editor/t/LCQGZDlrQRg0u4Id38uILrar9KiW0weKSIJdii7l-8sOVYL-9QJfzTpSQl_jD12EJVFHJuCQASa2YWUVCADwBTKhmrw?loadFrom=SharedLink&amp;ts=335.39"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602.821" TargetMode="External"/><Relationship Id="rId2559" Type="http://schemas.openxmlformats.org/officeDocument/2006/relationships/hyperlink" Target="https://www.temi.com/editor/t/gcN0a5SkwHPUL2p0lQEFCdwwtW8oB9xrGVOVjKtsa1d5zv50nZsD1sbThpn--aVsfO-2DhIcjwQXekQ1m0OTfk5YesE?loadFrom=SharedLink&amp;ts=355.051" TargetMode="External"/><Relationship Id="rId640" Type="http://schemas.openxmlformats.org/officeDocument/2006/relationships/hyperlink" Target="mailto:woodgreencrowncourt@hmcts.gsi.gov.uk" TargetMode="External"/><Relationship Id="rId738" Type="http://schemas.openxmlformats.org/officeDocument/2006/relationships/hyperlink" Target="https://www.temi.com/editor/t/YiHuQTk9Tvzl-eymzT7Ea7auchHaYx377tNh-ifOqmm6c-_0aPNdqYhOjlqx_GEtNj66wIJBwoM9gvXsUfCg2oAAtTc?loadFrom=SharedLink&amp;ts=911.66" TargetMode="External"/><Relationship Id="rId945" Type="http://schemas.openxmlformats.org/officeDocument/2006/relationships/hyperlink" Target="https://www.temi.com/editor/t/Jkk0pgNb853zyukpyisq-xAnLTJfp84Zv8eZu7DpbeyWK_ejBDVJGVRCn22nwe1laAcHzYq7le2O3hc2dsHYYKBH-UI?loadFrom=SharedLink&amp;ts=319.13" TargetMode="External"/><Relationship Id="rId1368" Type="http://schemas.openxmlformats.org/officeDocument/2006/relationships/hyperlink" Target="https://www.temi.com/editor/t/PFdLA20DJZg5xeucnGoKLhju5MdqRdJSfNgsosOJ1so-ZrpvEq3P_Nawc_35soj-oL0UEbVLdFo8WhnPv78621DtF20?loadFrom=SharedLink&amp;ts=16.05" TargetMode="External"/><Relationship Id="rId1575" Type="http://schemas.openxmlformats.org/officeDocument/2006/relationships/hyperlink" Target="https://www.temi.com/editor/t/Mj0mVmTZ46NCmeuybV6LDR7kmsnQk0vxuJXtgf345mZjTGyerxgJq_rbOY0-Yt0bvZoWHhqa01LsVNYMDqRpVmekQU8?loadFrom=SharedLink&amp;ts=1062.561" TargetMode="External"/><Relationship Id="rId1782" Type="http://schemas.openxmlformats.org/officeDocument/2006/relationships/hyperlink" Target="https://www.temi.com/editor/t/C2VJO3CVOUNDBks4uuwB6NtU751n90d4OMhR_QTk3umG-LgLVv9B2uiJZgHmb_QqjGP0jlzZFnKYZ6Fg6KY-RifcjXA?loadFrom=SharedLink&amp;ts=1860.46" TargetMode="External"/><Relationship Id="rId2321" Type="http://schemas.openxmlformats.org/officeDocument/2006/relationships/hyperlink" Target="https://www.temi.com/editor/t/QnMWR0P1SF1zdi-aJ7oN5w06oi56dDwxFNMt951ncQlEvPOo-clb-x9xbQdrE8HFB4Yy8aN_ef4Wev_86qwUENzOvcU?loadFrom=DocumentDeeplink&amp;ts=1391.71" TargetMode="External"/><Relationship Id="rId2419" Type="http://schemas.openxmlformats.org/officeDocument/2006/relationships/hyperlink" Target="https://www.temi.com/editor/t/b0USmLGE0_ZYTI5cOzqf-Xn0-RI8xarZoZKJ50HgrZxeJsCHCA0Uea-O9Kc0oGBeS3g3b1aUDSPPXSBjVuhlVxGk7MY?loadFrom=SharedLink&amp;ts=734.93" TargetMode="External"/><Relationship Id="rId2626" Type="http://schemas.openxmlformats.org/officeDocument/2006/relationships/hyperlink" Target="https://www.temi.com/editor/t/gcN0a5SkwHPUL2p0lQEFCdwwtW8oB9xrGVOVjKtsa1d5zv50nZsD1sbThpn--aVsfO-2DhIcjwQXekQ1m0OTfk5YesE?loadFrom=SharedLink&amp;ts=779.21" TargetMode="External"/><Relationship Id="rId74" Type="http://schemas.openxmlformats.org/officeDocument/2006/relationships/hyperlink" Target="http://www.enfield.gov.uk/" TargetMode="External"/><Relationship Id="rId500" Type="http://schemas.openxmlformats.org/officeDocument/2006/relationships/hyperlink" Target="mailto:josephinewardsolicitor@gmail.com" TargetMode="External"/><Relationship Id="rId805" Type="http://schemas.openxmlformats.org/officeDocument/2006/relationships/hyperlink" Target="https://www.temi.com/editor/t/YiHuQTk9Tvzl-eymzT7Ea7auchHaYx377tNh-ifOqmm6c-_0aPNdqYhOjlqx_GEtNj66wIJBwoM9gvXsUfCg2oAAtTc?loadFrom=SharedLink&amp;ts=1584.46" TargetMode="External"/><Relationship Id="rId1130" Type="http://schemas.openxmlformats.org/officeDocument/2006/relationships/hyperlink" Target="https://www.temi.com/editor/t/UYestay0R7UXfQZXuikH0N5842v1E5FMtDR2N2b0q1SvTMZayjtXJWoPFKiZwn10gs5Gwhhk23n-j9B9ntPvOEZTu9w?loadFrom=SharedLink&amp;ts=256.56" TargetMode="External"/><Relationship Id="rId1228" Type="http://schemas.openxmlformats.org/officeDocument/2006/relationships/hyperlink" Target="https://www.temi.com/editor/t/UYestay0R7UXfQZXuikH0N5842v1E5FMtDR2N2b0q1SvTMZayjtXJWoPFKiZwn10gs5Gwhhk23n-j9B9ntPvOEZTu9w?loadFrom=SharedLink&amp;ts=0.12" TargetMode="External"/><Relationship Id="rId1435" Type="http://schemas.openxmlformats.org/officeDocument/2006/relationships/hyperlink" Target="https://www.temi.com/editor/t/PFdLA20DJZg5xeucnGoKLhju5MdqRdJSfNgsosOJ1so-ZrpvEq3P_Nawc_35soj-oL0UEbVLdFo8WhnPv78621DtF20?loadFrom=SharedLink&amp;ts=511.13" TargetMode="External"/><Relationship Id="rId1642" Type="http://schemas.openxmlformats.org/officeDocument/2006/relationships/hyperlink" Target="https://www.temi.com/editor/t/Mj0mVmTZ46NCmeuybV6LDR7kmsnQk0vxuJXtgf345mZjTGyerxgJq_rbOY0-Yt0bvZoWHhqa01LsVNYMDqRpVmekQU8?loadFrom=SharedLink&amp;ts=1189.32" TargetMode="External"/><Relationship Id="rId1947" Type="http://schemas.openxmlformats.org/officeDocument/2006/relationships/hyperlink" Target="https://www.temi.com/editor/t/qUgpGVqdfWkj6iO2fFMx8VGizENxJVcaqCqfr3MhS1t1xn73TIbOLzBRnNfwpd-tP67KTU6HQiN92pWL42Dg1Kv4xvo?loadFrom=SharedLink&amp;ts=1120.9" TargetMode="External"/><Relationship Id="rId1502" Type="http://schemas.openxmlformats.org/officeDocument/2006/relationships/hyperlink" Target="https://www.temi.com/editor/t/Mj0mVmTZ46NCmeuybV6LDR7kmsnQk0vxuJXtgf345mZjTGyerxgJq_rbOY0-Yt0bvZoWHhqa01LsVNYMDqRpVmekQU8?loadFrom=SharedLink&amp;ts=531.91" TargetMode="External"/><Relationship Id="rId1807" Type="http://schemas.openxmlformats.org/officeDocument/2006/relationships/hyperlink" Target="https://www.temi.com/editor/t/C2VJO3CVOUNDBks4uuwB6NtU751n90d4OMhR_QTk3umG-LgLVv9B2uiJZgHmb_QqjGP0jlzZFnKYZ6Fg6KY-RifcjXA?loadFrom=SharedLink&amp;ts=1927.45" TargetMode="External"/><Relationship Id="rId290" Type="http://schemas.openxmlformats.org/officeDocument/2006/relationships/hyperlink" Target="https://www.gov.uk/guidance/entertainment-licensing-changes-under-the-live-music-act" TargetMode="External"/><Relationship Id="rId388" Type="http://schemas.openxmlformats.org/officeDocument/2006/relationships/hyperlink" Target="mailto:re_wired@ymail.com" TargetMode="External"/><Relationship Id="rId2069" Type="http://schemas.openxmlformats.org/officeDocument/2006/relationships/hyperlink" Target="https://www.temi.com/editor/t/7_skdVxw6rpQBQz061Wr5r_bRvoOuSNHtX4YQ4rZbF0oiydHzpubn3oe_uE8v9iLrKFxDq0c0-TE6M9ikADJkHhtwSE?loadFrom=SharedLink&amp;ts=251.89" TargetMode="External"/><Relationship Id="rId150" Type="http://schemas.openxmlformats.org/officeDocument/2006/relationships/hyperlink" Target="mailto:lorraine32@blueyonder.co.uk" TargetMode="External"/><Relationship Id="rId595" Type="http://schemas.openxmlformats.org/officeDocument/2006/relationships/hyperlink" Target="mailto:Andrew.Morris@legalaid.gsi.gov.uk" TargetMode="External"/><Relationship Id="rId2276" Type="http://schemas.openxmlformats.org/officeDocument/2006/relationships/hyperlink" Target="https://www.temi.com/editor/t/QnMWR0P1SF1zdi-aJ7oN5w06oi56dDwxFNMt951ncQlEvPOo-clb-x9xbQdrE8HFB4Yy8aN_ef4Wev_86qwUENzOvcU?loadFrom=DocumentDeeplink&amp;ts=1126.71" TargetMode="External"/><Relationship Id="rId2483" Type="http://schemas.openxmlformats.org/officeDocument/2006/relationships/hyperlink" Target="https://www.temi.com/editor/t/b0USmLGE0_ZYTI5cOzqf-Xn0-RI8xarZoZKJ50HgrZxeJsCHCA0Uea-O9Kc0oGBeS3g3b1aUDSPPXSBjVuhlVxGk7MY?loadFrom=SharedLink&amp;ts=1642.32" TargetMode="External"/><Relationship Id="rId2690" Type="http://schemas.openxmlformats.org/officeDocument/2006/relationships/hyperlink" Target="https://www.temi.com/editor/t/vcxx9Tj0CKbhGJKetGsBQmulcTcPm7-HprlP_9iEqXj5lI-yJAB2XM9RSddssIzZmVKMIRsIGIX-IJpeX-x7-cHB0YU?loadFrom=SharedLink&amp;ts=1022.31" TargetMode="External"/><Relationship Id="rId248" Type="http://schemas.openxmlformats.org/officeDocument/2006/relationships/hyperlink" Target="mailto:lorraine32@blueyonder.co.uk" TargetMode="External"/><Relationship Id="rId455" Type="http://schemas.openxmlformats.org/officeDocument/2006/relationships/hyperlink" Target="mailto:josephinewardsolicitor@gmail.com" TargetMode="External"/><Relationship Id="rId662" Type="http://schemas.openxmlformats.org/officeDocument/2006/relationships/hyperlink" Target="http://Sally.Gilchrist@met.pnn.police.uk" TargetMode="External"/><Relationship Id="rId1085" Type="http://schemas.openxmlformats.org/officeDocument/2006/relationships/hyperlink" Target="https://www.temi.com/editor/t/11ZEvOikpiFbYgDxNj9lC6URqDs1IbJZ1aBWVgvdFjx0PGpgMuiFTY_xMPDmDbOo8AiBjDMgxbnTXeHyd9AqvGEaAgg?loadFrom=SharedLink&amp;ts=204.13"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mailto:simon.clark@beh-mht.nhs.uk" TargetMode="External"/><Relationship Id="rId2343" Type="http://schemas.openxmlformats.org/officeDocument/2006/relationships/hyperlink" Target="mailto:Ludmilla.Iyavoo@enfield.gov.uk" TargetMode="External"/><Relationship Id="rId2550" Type="http://schemas.openxmlformats.org/officeDocument/2006/relationships/hyperlink" Target="https://www.temi.com/editor/t/gcN0a5SkwHPUL2p0lQEFCdwwtW8oB9xrGVOVjKtsa1d5zv50nZsD1sbThpn--aVsfO-2DhIcjwQXekQ1m0OTfk5YesE?loadFrom=SharedLink&amp;ts=257.1" TargetMode="External"/><Relationship Id="rId108" Type="http://schemas.openxmlformats.org/officeDocument/2006/relationships/hyperlink" Target="http://www.drc.org.uk/" TargetMode="External"/><Relationship Id="rId315" Type="http://schemas.openxmlformats.org/officeDocument/2006/relationships/hyperlink" Target="mailto:josie@michaelcarrollandco.com"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543.97" TargetMode="External"/><Relationship Id="rId1152" Type="http://schemas.openxmlformats.org/officeDocument/2006/relationships/hyperlink" Target="https://www.temi.com/editor/t/UYestay0R7UXfQZXuikH0N5842v1E5FMtDR2N2b0q1SvTMZayjtXJWoPFKiZwn10gs5Gwhhk23n-j9B9ntPvOEZTu9w?loadFrom=SharedLink&amp;ts=454.29" TargetMode="External"/><Relationship Id="rId1597" Type="http://schemas.openxmlformats.org/officeDocument/2006/relationships/hyperlink" Target="https://www.temi.com/editor/t/Mj0mVmTZ46NCmeuybV6LDR7kmsnQk0vxuJXtgf345mZjTGyerxgJq_rbOY0-Yt0bvZoWHhqa01LsVNYMDqRpVmekQU8?loadFrom=SharedLink&amp;ts=1110.811" TargetMode="External"/><Relationship Id="rId2203" Type="http://schemas.openxmlformats.org/officeDocument/2006/relationships/hyperlink" Target="https://www.temi.com/editor/t/QnMWR0P1SF1zdi-aJ7oN5w06oi56dDwxFNMt951ncQlEvPOo-clb-x9xbQdrE8HFB4Yy8aN_ef4Wev_86qwUENzOvcU?loadFrom=DocumentDeeplink&amp;ts=591.81" TargetMode="External"/><Relationship Id="rId2410" Type="http://schemas.openxmlformats.org/officeDocument/2006/relationships/hyperlink" Target="https://www.temi.com/editor/t/b0USmLGE0_ZYTI5cOzqf-Xn0-RI8xarZoZKJ50HgrZxeJsCHCA0Uea-O9Kc0oGBeS3g3b1aUDSPPXSBjVuhlVxGk7MY?loadFrom=SharedLink&amp;ts=576.59" TargetMode="External"/><Relationship Id="rId2648" Type="http://schemas.openxmlformats.org/officeDocument/2006/relationships/hyperlink" Target="https://www.temi.com/editor/t/vcxx9Tj0CKbhGJKetGsBQmulcTcPm7-HprlP_9iEqXj5lI-yJAB2XM9RSddssIzZmVKMIRsIGIX-IJpeX-x7-cHB0YU?loadFrom=SharedLink&amp;ts=93.58" TargetMode="External"/><Relationship Id="rId96" Type="http://schemas.openxmlformats.org/officeDocument/2006/relationships/hyperlink" Target="http://new.enfield.gov.uk/connected" TargetMode="External"/><Relationship Id="rId827" Type="http://schemas.openxmlformats.org/officeDocument/2006/relationships/hyperlink" Target="https://www.temi.com/editor/t/YiHuQTk9Tvzl-eymzT7Ea7auchHaYx377tNh-ifOqmm6c-_0aPNdqYhOjlqx_GEtNj66wIJBwoM9gvXsUfCg2oAAtTc?loadFrom=SharedLink&amp;ts=1683.83" TargetMode="External"/><Relationship Id="rId1012" Type="http://schemas.openxmlformats.org/officeDocument/2006/relationships/hyperlink" Target="https://www.temi.com/editor/t/Jkk0pgNb853zyukpyisq-xAnLTJfp84Zv8eZu7DpbeyWK_ejBDVJGVRCn22nwe1laAcHzYq7le2O3hc2dsHYYKBH-UI?loadFrom=SharedLink&amp;ts=932.84" TargetMode="External"/><Relationship Id="rId1457" Type="http://schemas.openxmlformats.org/officeDocument/2006/relationships/hyperlink" Target="https://serverone.hopto.org/Audio%20Files%20Link/01m.%20Diary%20civic%20centre%2028_12_2017.mp3" TargetMode="External"/><Relationship Id="rId1664" Type="http://schemas.openxmlformats.org/officeDocument/2006/relationships/hyperlink" Target="https://www.temi.com/editor/t/Mj0mVmTZ46NCmeuybV6LDR7kmsnQk0vxuJXtgf345mZjTGyerxgJq_rbOY0-Yt0bvZoWHhqa01LsVNYMDqRpVmekQU8?loadFrom=SharedLink&amp;ts=1227.13" TargetMode="External"/><Relationship Id="rId1871" Type="http://schemas.openxmlformats.org/officeDocument/2006/relationships/hyperlink" Target="https://serverone.hopto.org/Audio%20Files%20Link/01m.%20B_%20%20metropolitan%20police.%2025_02_2018.wma" TargetMode="External"/><Relationship Id="rId2508" Type="http://schemas.openxmlformats.org/officeDocument/2006/relationships/hyperlink" Target="https://www.temi.com/editor/t/b0USmLGE0_ZYTI5cOzqf-Xn0-RI8xarZoZKJ50HgrZxeJsCHCA0Uea-O9Kc0oGBeS3g3b1aUDSPPXSBjVuhlVxGk7MY?loadFrom=SharedLink&amp;ts=2174.37" TargetMode="External"/><Relationship Id="rId2715" Type="http://schemas.openxmlformats.org/officeDocument/2006/relationships/hyperlink" Target="https://www.temi.com/editor/t/8yhlnyqWWr694YgyDRWZkb_rN1q4kPSQpO1BgqTP-gzRW79oxCo0-1eYAVd98Xdp1zB72zqs-QugtT4AijrOB24NKMo?loadFrom=DocumentDeeplink&amp;ts=73.51"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817.63" TargetMode="External"/><Relationship Id="rId1731" Type="http://schemas.openxmlformats.org/officeDocument/2006/relationships/hyperlink" Target="https://www.temi.com/editor/t/C2VJO3CVOUNDBks4uuwB6NtU751n90d4OMhR_QTk3umG-LgLVv9B2uiJZgHmb_QqjGP0jlzZFnKYZ6Fg6KY-RifcjXA?loadFrom=SharedLink&amp;ts=554.21" TargetMode="External"/><Relationship Id="rId1969" Type="http://schemas.openxmlformats.org/officeDocument/2006/relationships/hyperlink" Target="https://www.temi.com/editor/t/qUgpGVqdfWkj6iO2fFMx8VGizENxJVcaqCqfr3MhS1t1xn73TIbOLzBRnNfwpd-tP67KTU6HQiN92pWL42Dg1Kv4xvo?loadFrom=SharedLink&amp;ts=1298.83" TargetMode="External"/><Relationship Id="rId23" Type="http://schemas.openxmlformats.org/officeDocument/2006/relationships/hyperlink" Target="https://serverone.hopto.org/Audio%20Files%20Link/01m.%20court%20lower-2%2022_01_2018%20x2Hmm.mp3" TargetMode="External"/><Relationship Id="rId1829" Type="http://schemas.openxmlformats.org/officeDocument/2006/relationships/hyperlink" Target="https://www.temi.com/editor/t/C2VJO3CVOUNDBks4uuwB6NtU751n90d4OMhR_QTk3umG-LgLVv9B2uiJZgHmb_QqjGP0jlzZFnKYZ6Fg6KY-RifcjXA?loadFrom=SharedLink&amp;ts=2113.9" TargetMode="External"/><Relationship Id="rId2298" Type="http://schemas.openxmlformats.org/officeDocument/2006/relationships/hyperlink" Target="https://www.temi.com/editor/t/QnMWR0P1SF1zdi-aJ7oN5w06oi56dDwxFNMt951ncQlEvPOo-clb-x9xbQdrE8HFB4Yy8aN_ef4Wev_86qwUENzOvcU?loadFrom=DocumentDeeplink&amp;ts=1271.91" TargetMode="External"/><Relationship Id="rId172" Type="http://schemas.openxmlformats.org/officeDocument/2006/relationships/hyperlink" Target="https://www.google.co.uk/maps/place/93+Broadlands+Ave,+Enfield,+Greater+London+EN3+5AG/@51.6511736,-0.0548688,16z/data=!4m2!3m1!1s0x48761f08f37606db:0xabeca8d1453c46e8" TargetMode="External"/><Relationship Id="rId477" Type="http://schemas.openxmlformats.org/officeDocument/2006/relationships/hyperlink" Target="mailto:josephinewardsolicitor@gmail.comso" TargetMode="External"/><Relationship Id="rId684" Type="http://schemas.openxmlformats.org/officeDocument/2006/relationships/hyperlink" Target="https://serverone.hopto.org/Audio%20Files%20Link/01m.%203.%20Court%20lower%2025_01_2017.htm" TargetMode="External"/><Relationship Id="rId2060" Type="http://schemas.openxmlformats.org/officeDocument/2006/relationships/hyperlink" Target="https://www.temi.com/editor/t/7_skdVxw6rpQBQz061Wr5r_bRvoOuSNHtX4YQ4rZbF0oiydHzpubn3oe_uE8v9iLrKFxDq0c0-TE6M9ikADJkHhtwSE?loadFrom=SharedLink&amp;ts=84.73" TargetMode="External"/><Relationship Id="rId2158" Type="http://schemas.openxmlformats.org/officeDocument/2006/relationships/hyperlink" Target="https://www.temi.com/editor/t/QnMWR0P1SF1zdi-aJ7oN5w06oi56dDwxFNMt951ncQlEvPOo-clb-x9xbQdrE8HFB4Yy8aN_ef4Wev_86qwUENzOvcU?loadFrom=DocumentDeeplink&amp;ts=142.03" TargetMode="External"/><Relationship Id="rId2365" Type="http://schemas.openxmlformats.org/officeDocument/2006/relationships/hyperlink" Target="https://www.temi.com/editor/t/b0USmLGE0_ZYTI5cOzqf-Xn0-RI8xarZoZKJ50HgrZxeJsCHCA0Uea-O9Kc0oGBeS3g3b1aUDSPPXSBjVuhlVxGk7MY?loadFrom=SharedLink&amp;ts=9.62" TargetMode="External"/><Relationship Id="rId337" Type="http://schemas.openxmlformats.org/officeDocument/2006/relationships/hyperlink" Target="mailto:re_wired@ymail.com" TargetMode="External"/><Relationship Id="rId891" Type="http://schemas.openxmlformats.org/officeDocument/2006/relationships/hyperlink" Target="https://serverone.hopto.org/Audio%20Files%20Link/01m.%2013TH%20POLICE%20CALL%20Recording%2026_02_2017.htm" TargetMode="External"/><Relationship Id="rId989" Type="http://schemas.openxmlformats.org/officeDocument/2006/relationships/hyperlink" Target="https://www.temi.com/editor/t/Jkk0pgNb853zyukpyisq-xAnLTJfp84Zv8eZu7DpbeyWK_ejBDVJGVRCn22nwe1laAcHzYq7le2O3hc2dsHYYKBH-UI?loadFrom=SharedLink&amp;ts=766.66" TargetMode="External"/><Relationship Id="rId2018" Type="http://schemas.openxmlformats.org/officeDocument/2006/relationships/hyperlink" Target="https://www.temi.com/editor/t/otueNBVMx2Op-GbBQvQVTrwbwnTr6LvxNw9bPgVWD8_XbYPIhxNhF97GWk71MBaFvaM9XD1jUcuV-VFbgrNKERvgRpE?loadFrom=SharedLink&amp;ts=197.331" TargetMode="External"/><Relationship Id="rId2572" Type="http://schemas.openxmlformats.org/officeDocument/2006/relationships/hyperlink" Target="https://www.temi.com/editor/t/gcN0a5SkwHPUL2p0lQEFCdwwtW8oB9xrGVOVjKtsa1d5zv50nZsD1sbThpn--aVsfO-2DhIcjwQXekQ1m0OTfk5YesE?loadFrom=SharedLink&amp;ts=501.79" TargetMode="External"/><Relationship Id="rId544" Type="http://schemas.openxmlformats.org/officeDocument/2006/relationships/hyperlink" Target="https://serverone.hopto.org/Audio%20Files%20Link/01m.%201st%20Sally%20-%20Asbo%20Case%20Handler%20Scotland%20Yard%2002_09_2016.mp3" TargetMode="External"/><Relationship Id="rId751" Type="http://schemas.openxmlformats.org/officeDocument/2006/relationships/hyperlink" Target="https://www.temi.com/editor/t/YiHuQTk9Tvzl-eymzT7Ea7auchHaYx377tNh-ifOqmm6c-_0aPNdqYhOjlqx_GEtNj66wIJBwoM9gvXsUfCg2oAAtTc?loadFrom=SharedLink&amp;ts=1069.93" TargetMode="External"/><Relationship Id="rId849" Type="http://schemas.openxmlformats.org/officeDocument/2006/relationships/hyperlink" Target="https://serverone.hopto.org/Audio%20Files%20Link/01m.%208TH%20POLICE%20CALL%20Recording%2013_02_2017.mp3" TargetMode="External"/><Relationship Id="rId1174" Type="http://schemas.openxmlformats.org/officeDocument/2006/relationships/hyperlink" Target="https://www.temi.com/editor/t/UYestay0R7UXfQZXuikH0N5842v1E5FMtDR2N2b0q1SvTMZayjtXJWoPFKiZwn10gs5Gwhhk23n-j9B9ntPvOEZTu9w?loadFrom=SharedLink&amp;ts=697.4" TargetMode="External"/><Relationship Id="rId1381" Type="http://schemas.openxmlformats.org/officeDocument/2006/relationships/hyperlink" Target="https://www.temi.com/editor/t/PFdLA20DJZg5xeucnGoKLhju5MdqRdJSfNgsosOJ1so-ZrpvEq3P_Nawc_35soj-oL0UEbVLdFo8WhnPv78621DtF20?loadFrom=SharedLink&amp;ts=91.001" TargetMode="External"/><Relationship Id="rId1479" Type="http://schemas.openxmlformats.org/officeDocument/2006/relationships/hyperlink" Target="https://www.temi.com/editor/t/Mj0mVmTZ46NCmeuybV6LDR7kmsnQk0vxuJXtgf345mZjTGyerxgJq_rbOY0-Yt0bvZoWHhqa01LsVNYMDqRpVmekQU8?loadFrom=SharedLink&amp;ts=254.08" TargetMode="External"/><Relationship Id="rId1686" Type="http://schemas.openxmlformats.org/officeDocument/2006/relationships/hyperlink" Target="https://www.temi.com/editor/t/9HNIILjcCuUc5aWK254hHEhFLaFoWngOAXpE-juNQsJkFojYBgJsipPHW7FpRNLA40mLJLrtXvfuFRBrEdTT_XmeAgg?loadFrom=SharedLink&amp;ts=224.94" TargetMode="External"/><Relationship Id="rId2225" Type="http://schemas.openxmlformats.org/officeDocument/2006/relationships/hyperlink" Target="https://www.temi.com/editor/t/QnMWR0P1SF1zdi-aJ7oN5w06oi56dDwxFNMt951ncQlEvPOo-clb-x9xbQdrE8HFB4Yy8aN_ef4Wev_86qwUENzOvcU?loadFrom=DocumentDeeplink&amp;ts=730.03" TargetMode="External"/><Relationship Id="rId2432" Type="http://schemas.openxmlformats.org/officeDocument/2006/relationships/hyperlink" Target="https://www.temi.com/editor/t/b0USmLGE0_ZYTI5cOzqf-Xn0-RI8xarZoZKJ50HgrZxeJsCHCA0Uea-O9Kc0oGBeS3g3b1aUDSPPXSBjVuhlVxGk7MY?loadFrom=SharedLink&amp;ts=889.79" TargetMode="External"/><Relationship Id="rId404" Type="http://schemas.openxmlformats.org/officeDocument/2006/relationships/hyperlink" Target="mailto:josie@michaelcarroUandco.com" TargetMode="External"/><Relationship Id="rId611" Type="http://schemas.openxmlformats.org/officeDocument/2006/relationships/hyperlink" Target="mailto:michael@michaelcarrollandco.Com" TargetMode="External"/><Relationship Id="rId1034" Type="http://schemas.openxmlformats.org/officeDocument/2006/relationships/hyperlink" Target="https://www.temi.com/editor/t/LCQGZDlrQRg0u4Id38uILrar9KiW0weKSIJdii7l-8sOVYL-9QJfzTpSQl_jD12EJVFHJuCQASa2YWUVCADwBTKhmrw?loadFrom=SharedLink&amp;ts=3.24" TargetMode="External"/><Relationship Id="rId1241" Type="http://schemas.openxmlformats.org/officeDocument/2006/relationships/hyperlink" Target="https://www.temi.com/editor/t/UYestay0R7UXfQZXuikH0N5842v1E5FMtDR2N2b0q1SvTMZayjtXJWoPFKiZwn10gs5Gwhhk23n-j9B9ntPvOEZTu9w?loadFrom=SharedLink&amp;ts=0.12" TargetMode="External"/><Relationship Id="rId1339" Type="http://schemas.openxmlformats.org/officeDocument/2006/relationships/hyperlink" Target="https://serverone.hopto.org/Audio%20Files%20Link/01m.%2001%2001%20Track%201%20(2)%2011_08_2017D%20yep%20to%20fix.htm" TargetMode="External"/><Relationship Id="rId1893" Type="http://schemas.openxmlformats.org/officeDocument/2006/relationships/hyperlink" Target="https://www.temi.com/editor/t/qUgpGVqdfWkj6iO2fFMx8VGizENxJVcaqCqfr3MhS1t1xn73TIbOLzBRnNfwpd-tP67KTU6HQiN92pWL42Dg1Kv4xvo?loadFrom=SharedLink&amp;ts=324.96" TargetMode="External"/><Relationship Id="rId2737" Type="http://schemas.openxmlformats.org/officeDocument/2006/relationships/hyperlink" Target="https://www.temi.com/editor/t/8yhlnyqWWr694YgyDRWZkb_rN1q4kPSQpO1BgqTP-gzRW79oxCo0-1eYAVd98Xdp1zB72zqs-QugtT4AijrOB24NKMo?loadFrom=DocumentDeeplink&amp;ts=188.141" TargetMode="External"/><Relationship Id="rId709" Type="http://schemas.openxmlformats.org/officeDocument/2006/relationships/hyperlink" Target="https://www.temi.com/editor/t/YiHuQTk9Tvzl-eymzT7Ea7auchHaYx377tNh-ifOqmm6c-_0aPNdqYhOjlqx_GEtNj66wIJBwoM9gvXsUfCg2oAAtTc?loadFrom=SharedLink&amp;ts=450.9" TargetMode="External"/><Relationship Id="rId916" Type="http://schemas.openxmlformats.org/officeDocument/2006/relationships/hyperlink" Target="http://re_wired@ymail.com" TargetMode="External"/><Relationship Id="rId1101" Type="http://schemas.openxmlformats.org/officeDocument/2006/relationships/hyperlink" Target="https://serverone.hopto.org/Audio%20Files%20Link/01m.%206.%20999%2028_06_2017.mp3" TargetMode="External"/><Relationship Id="rId1546" Type="http://schemas.openxmlformats.org/officeDocument/2006/relationships/hyperlink" Target="https://www.temi.com/editor/t/Mj0mVmTZ46NCmeuybV6LDR7kmsnQk0vxuJXtgf345mZjTGyerxgJq_rbOY0-Yt0bvZoWHhqa01LsVNYMDqRpVmekQU8?loadFrom=SharedLink&amp;ts=949.29" TargetMode="External"/><Relationship Id="rId1753" Type="http://schemas.openxmlformats.org/officeDocument/2006/relationships/hyperlink" Target="https://www.temi.com/editor/t/C2VJO3CVOUNDBks4uuwB6NtU751n90d4OMhR_QTk3umG-LgLVv9B2uiJZgHmb_QqjGP0jlzZFnKYZ6Fg6KY-RifcjXA?loadFrom=SharedLink&amp;ts=1610.24" TargetMode="External"/><Relationship Id="rId1960" Type="http://schemas.openxmlformats.org/officeDocument/2006/relationships/hyperlink" Target="https://www.temi.com/editor/t/qUgpGVqdfWkj6iO2fFMx8VGizENxJVcaqCqfr3MhS1t1xn73TIbOLzBRnNfwpd-tP67KTU6HQiN92pWL42Dg1Kv4xvo?loadFrom=SharedLink&amp;ts=1181.72" TargetMode="External"/><Relationship Id="rId45" Type="http://schemas.openxmlformats.org/officeDocument/2006/relationships/hyperlink" Target="https://twitter.com/EnfieldCouncil" TargetMode="External"/><Relationship Id="rId1406" Type="http://schemas.openxmlformats.org/officeDocument/2006/relationships/hyperlink" Target="https://www.temi.com/editor/t/PFdLA20DJZg5xeucnGoKLhju5MdqRdJSfNgsosOJ1so-ZrpvEq3P_Nawc_35soj-oL0UEbVLdFo8WhnPv78621DtF20?loadFrom=SharedLink&amp;ts=300.61" TargetMode="External"/><Relationship Id="rId1613" Type="http://schemas.openxmlformats.org/officeDocument/2006/relationships/hyperlink" Target="https://www.temi.com/editor/t/Mj0mVmTZ46NCmeuybV6LDR7kmsnQk0vxuJXtgf345mZjTGyerxgJq_rbOY0-Yt0bvZoWHhqa01LsVNYMDqRpVmekQU8?loadFrom=SharedLink&amp;ts=1147.711" TargetMode="External"/><Relationship Id="rId1820" Type="http://schemas.openxmlformats.org/officeDocument/2006/relationships/hyperlink" Target="https://www.temi.com/editor/t/C2VJO3CVOUNDBks4uuwB6NtU751n90d4OMhR_QTk3umG-LgLVv9B2uiJZgHmb_QqjGP0jlzZFnKYZ6Fg6KY-RifcjXA?loadFrom=SharedLink&amp;ts=2070.15" TargetMode="External"/><Relationship Id="rId194" Type="http://schemas.openxmlformats.org/officeDocument/2006/relationships/hyperlink" Target="mailto:josephinewardsolicitor@gmail.com" TargetMode="External"/><Relationship Id="rId1918" Type="http://schemas.openxmlformats.org/officeDocument/2006/relationships/hyperlink" Target="https://www.temi.com/editor/t/qUgpGVqdfWkj6iO2fFMx8VGizENxJVcaqCqfr3MhS1t1xn73TIbOLzBRnNfwpd-tP67KTU6HQiN92pWL42Dg1Kv4xvo?loadFrom=SharedLink&amp;ts=628.86" TargetMode="External"/><Relationship Id="rId2082" Type="http://schemas.openxmlformats.org/officeDocument/2006/relationships/hyperlink" Target="https://www.temi.com/editor/t/7_skdVxw6rpQBQz061Wr5r_bRvoOuSNHtX4YQ4rZbF0oiydHzpubn3oe_uE8v9iLrKFxDq0c0-TE6M9ikADJkHhtwSE?loadFrom=SharedLink&amp;ts=292.65" TargetMode="External"/><Relationship Id="rId261" Type="http://schemas.openxmlformats.org/officeDocument/2006/relationships/hyperlink" Target="mailto:josie@michaelcarrollandco.com" TargetMode="External"/><Relationship Id="rId499" Type="http://schemas.openxmlformats.org/officeDocument/2006/relationships/hyperlink" Target="mailto:re_wired@ymail.com" TargetMode="External"/><Relationship Id="rId2387" Type="http://schemas.openxmlformats.org/officeDocument/2006/relationships/hyperlink" Target="https://www.temi.com/editor/t/b0USmLGE0_ZYTI5cOzqf-Xn0-RI8xarZoZKJ50HgrZxeJsCHCA0Uea-O9Kc0oGBeS3g3b1aUDSPPXSBjVuhlVxGk7MY?loadFrom=SharedLink&amp;ts=283.4" TargetMode="External"/><Relationship Id="rId2594" Type="http://schemas.openxmlformats.org/officeDocument/2006/relationships/hyperlink" Target="https://www.temi.com/editor/t/gcN0a5SkwHPUL2p0lQEFCdwwtW8oB9xrGVOVjKtsa1d5zv50nZsD1sbThpn--aVsfO-2DhIcjwQXekQ1m0OTfk5YesE?loadFrom=SharedLink&amp;ts=655.171" TargetMode="External"/><Relationship Id="rId359" Type="http://schemas.openxmlformats.org/officeDocument/2006/relationships/hyperlink" Target="https://www.gov.uk/government/uploads/system/uploads/attachment%20data/file/11" TargetMode="External"/><Relationship Id="rId566" Type="http://schemas.openxmlformats.org/officeDocument/2006/relationships/hyperlink" Target="mailto:lorraine32@blueyonder.co.uk" TargetMode="External"/><Relationship Id="rId773" Type="http://schemas.openxmlformats.org/officeDocument/2006/relationships/hyperlink" Target="https://www.temi.com/editor/t/YiHuQTk9Tvzl-eymzT7Ea7auchHaYx377tNh-ifOqmm6c-_0aPNdqYhOjlqx_GEtNj66wIJBwoM9gvXsUfCg2oAAtTc?loadFrom=SharedLink&amp;ts=1433.79" TargetMode="External"/><Relationship Id="rId1196" Type="http://schemas.openxmlformats.org/officeDocument/2006/relationships/hyperlink" Target="http://Jeanette.Reilly@met.pnn.police.uk" TargetMode="External"/><Relationship Id="rId2247" Type="http://schemas.openxmlformats.org/officeDocument/2006/relationships/hyperlink" Target="https://www.temi.com/editor/t/QnMWR0P1SF1zdi-aJ7oN5w06oi56dDwxFNMt951ncQlEvPOo-clb-x9xbQdrE8HFB4Yy8aN_ef4Wev_86qwUENzOvcU?loadFrom=DocumentDeeplink&amp;ts=994.83" TargetMode="External"/><Relationship Id="rId2454" Type="http://schemas.openxmlformats.org/officeDocument/2006/relationships/hyperlink" Target="https://www.temi.com/editor/t/b0USmLGE0_ZYTI5cOzqf-Xn0-RI8xarZoZKJ50HgrZxeJsCHCA0Uea-O9Kc0oGBeS3g3b1aUDSPPXSBjVuhlVxGk7MY?loadFrom=SharedLink&amp;ts=1100.19" TargetMode="External"/><Relationship Id="rId121" Type="http://schemas.openxmlformats.org/officeDocument/2006/relationships/hyperlink" Target="http://www.homeoffice.gov.uk/documents/" TargetMode="External"/><Relationship Id="rId219" Type="http://schemas.openxmlformats.org/officeDocument/2006/relationships/hyperlink" Target="http://lorraine32@blueyonder.co.uk" TargetMode="External"/><Relationship Id="rId426" Type="http://schemas.openxmlformats.org/officeDocument/2006/relationships/hyperlink" Target="mailto:josie@michaelcarrollandco.com" TargetMode="External"/><Relationship Id="rId633" Type="http://schemas.openxmlformats.org/officeDocument/2006/relationships/hyperlink" Target="mailto:re_wired@ymail.com" TargetMode="External"/><Relationship Id="rId980" Type="http://schemas.openxmlformats.org/officeDocument/2006/relationships/hyperlink" Target="https://www.temi.com/editor/t/Jkk0pgNb853zyukpyisq-xAnLTJfp84Zv8eZu7DpbeyWK_ejBDVJGVRCn22nwe1laAcHzYq7le2O3hc2dsHYYKBH-UI?loadFrom=SharedLink&amp;ts=657.4" TargetMode="External"/><Relationship Id="rId1056" Type="http://schemas.openxmlformats.org/officeDocument/2006/relationships/hyperlink" Target="https://www.temi.com/editor/t/LCQGZDlrQRg0u4Id38uILrar9KiW0weKSIJdii7l-8sOVYL-9QJfzTpSQl_jD12EJVFHJuCQASa2YWUVCADwBTKhmrw?loadFrom=SharedLink&amp;ts=277.201"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537.92" TargetMode="External"/><Relationship Id="rId2314" Type="http://schemas.openxmlformats.org/officeDocument/2006/relationships/hyperlink" Target="https://www.temi.com/editor/t/QnMWR0P1SF1zdi-aJ7oN5w06oi56dDwxFNMt951ncQlEvPOo-clb-x9xbQdrE8HFB4Yy8aN_ef4Wev_86qwUENzOvcU?loadFrom=DocumentDeeplink&amp;ts=1378.68" TargetMode="External"/><Relationship Id="rId2661" Type="http://schemas.openxmlformats.org/officeDocument/2006/relationships/hyperlink" Target="https://www.temi.com/editor/t/vcxx9Tj0CKbhGJKetGsBQmulcTcPm7-HprlP_9iEqXj5lI-yJAB2XM9RSddssIzZmVKMIRsIGIX-IJpeX-x7-cHB0YU?loadFrom=SharedLink&amp;ts=412.76" TargetMode="External"/><Relationship Id="rId2759" Type="http://schemas.openxmlformats.org/officeDocument/2006/relationships/hyperlink" Target="https://www.temi.com/editor/t/8yhlnyqWWr694YgyDRWZkb_rN1q4kPSQpO1BgqTP-gzRW79oxCo0-1eYAVd98Xdp1zB72zqs-QugtT4AijrOB24NKMo?loadFrom=DocumentDeeplink&amp;ts=468.35" TargetMode="External"/><Relationship Id="rId840" Type="http://schemas.openxmlformats.org/officeDocument/2006/relationships/hyperlink" Target="https://serverone.hopto.org/Audio%20Files%20Link/01m.%206TH%201st%20%20POLICE%20CALL%20Recording%2012_02_2017.docx" TargetMode="External"/><Relationship Id="rId938" Type="http://schemas.openxmlformats.org/officeDocument/2006/relationships/hyperlink" Target="https://serverone.hopto.org/Audio%20Files%20Link/01m.%2022.%20Highbury%20Islington%20court%20-%2019_06_2017.htm" TargetMode="External"/><Relationship Id="rId1470" Type="http://schemas.openxmlformats.org/officeDocument/2006/relationships/hyperlink" Target="https://www.temi.com/editor/t/Mj0mVmTZ46NCmeuybV6LDR7kmsnQk0vxuJXtgf345mZjTGyerxgJq_rbOY0-Yt0bvZoWHhqa01LsVNYMDqRpVmekQU8?loadFrom=SharedLink&amp;ts=2.68" TargetMode="External"/><Relationship Id="rId1568" Type="http://schemas.openxmlformats.org/officeDocument/2006/relationships/hyperlink" Target="https://www.temi.com/editor/t/Mj0mVmTZ46NCmeuybV6LDR7kmsnQk0vxuJXtgf345mZjTGyerxgJq_rbOY0-Yt0bvZoWHhqa01LsVNYMDqRpVmekQU8?loadFrom=SharedLink&amp;ts=1043.601" TargetMode="External"/><Relationship Id="rId1775" Type="http://schemas.openxmlformats.org/officeDocument/2006/relationships/hyperlink" Target="https://www.temi.com/editor/t/C2VJO3CVOUNDBks4uuwB6NtU751n90d4OMhR_QTk3umG-LgLVv9B2uiJZgHmb_QqjGP0jlzZFnKYZ6Fg6KY-RifcjXA?loadFrom=SharedLink&amp;ts=1829.78" TargetMode="External"/><Relationship Id="rId2521" Type="http://schemas.openxmlformats.org/officeDocument/2006/relationships/hyperlink" Target="https://www.temi.com/editor/t/gcN0a5SkwHPUL2p0lQEFCdwwtW8oB9xrGVOVjKtsa1d5zv50nZsD1sbThpn--aVsfO-2DhIcjwQXekQ1m0OTfk5YesE?loadFrom=SharedLink&amp;ts=54.33" TargetMode="External"/><Relationship Id="rId2619" Type="http://schemas.openxmlformats.org/officeDocument/2006/relationships/hyperlink" Target="https://www.temi.com/editor/t/gcN0a5SkwHPUL2p0lQEFCdwwtW8oB9xrGVOVjKtsa1d5zv50nZsD1sbThpn--aVsfO-2DhIcjwQXekQ1m0OTfk5YesE?loadFrom=SharedLink&amp;ts=770.53" TargetMode="External"/><Relationship Id="rId67" Type="http://schemas.openxmlformats.org/officeDocument/2006/relationships/hyperlink" Target="http://www.ico.orq.uk/" TargetMode="External"/><Relationship Id="rId700" Type="http://schemas.openxmlformats.org/officeDocument/2006/relationships/hyperlink" Target="https://www.temi.com/editor/t/YiHuQTk9Tvzl-eymzT7Ea7auchHaYx377tNh-ifOqmm6c-_0aPNdqYhOjlqx_GEtNj66wIJBwoM9gvXsUfCg2oAAtTc?loadFrom=SharedLink&amp;ts=370.56" TargetMode="External"/><Relationship Id="rId1123" Type="http://schemas.openxmlformats.org/officeDocument/2006/relationships/hyperlink" Target="https://www.temi.com/editor/t/UYestay0R7UXfQZXuikH0N5842v1E5FMtDR2N2b0q1SvTMZayjtXJWoPFKiZwn10gs5Gwhhk23n-j9B9ntPvOEZTu9w?loadFrom=SharedLink&amp;ts=143.95"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449.771" TargetMode="External"/><Relationship Id="rId1635" Type="http://schemas.openxmlformats.org/officeDocument/2006/relationships/hyperlink" Target="https://www.temi.com/editor/t/Mj0mVmTZ46NCmeuybV6LDR7kmsnQk0vxuJXtgf345mZjTGyerxgJq_rbOY0-Yt0bvZoWHhqa01LsVNYMDqRpVmekQU8?loadFrom=SharedLink&amp;ts=1182.87" TargetMode="External"/><Relationship Id="rId1982" Type="http://schemas.openxmlformats.org/officeDocument/2006/relationships/hyperlink" Target="https://www.temi.com/editor/t/otueNBVMx2Op-GbBQvQVTrwbwnTr6LvxNw9bPgVWD8_XbYPIhxNhF97GWk71MBaFvaM9XD1jUcuV-VFbgrNKERvgRpE?loadFrom=SharedLink&amp;ts=37.43" TargetMode="External"/><Relationship Id="rId1842" Type="http://schemas.openxmlformats.org/officeDocument/2006/relationships/hyperlink" Target="https://www.temi.com/editor/t/C2VJO3CVOUNDBks4uuwB6NtU751n90d4OMhR_QTk3umG-LgLVv9B2uiJZgHmb_QqjGP0jlzZFnKYZ6Fg6KY-RifcjXA?loadFrom=SharedLink&amp;ts=2300.85" TargetMode="External"/><Relationship Id="rId1702" Type="http://schemas.openxmlformats.org/officeDocument/2006/relationships/hyperlink" Target="https://www.temi.com/editor/t/C2VJO3CVOUNDBks4uuwB6NtU751n90d4OMhR_QTk3umG-LgLVv9B2uiJZgHmb_QqjGP0jlzZFnKYZ6Fg6KY-RifcjXA?loadFrom=SharedLink&amp;ts=134.19" TargetMode="External"/><Relationship Id="rId283" Type="http://schemas.openxmlformats.org/officeDocument/2006/relationships/hyperlink" Target="http://re_wired@ymail.com" TargetMode="External"/><Relationship Id="rId490" Type="http://schemas.openxmlformats.org/officeDocument/2006/relationships/hyperlink" Target="mailto:josephinewardsolicitor@gmail.com" TargetMode="External"/><Relationship Id="rId2171" Type="http://schemas.openxmlformats.org/officeDocument/2006/relationships/hyperlink" Target="https://www.temi.com/editor/t/QnMWR0P1SF1zdi-aJ7oN5w06oi56dDwxFNMt951ncQlEvPOo-clb-x9xbQdrE8HFB4Yy8aN_ef4Wev_86qwUENzOvcU?loadFrom=DocumentDeeplink&amp;ts=352.67" TargetMode="External"/><Relationship Id="rId143" Type="http://schemas.openxmlformats.org/officeDocument/2006/relationships/hyperlink" Target="mailto:Matt.McGrath@met.pnn.police.uk" TargetMode="External"/><Relationship Id="rId350" Type="http://schemas.openxmlformats.org/officeDocument/2006/relationships/hyperlink" Target="mailto:josephinewardsolicitor@gmail.com" TargetMode="External"/><Relationship Id="rId588" Type="http://schemas.openxmlformats.org/officeDocument/2006/relationships/hyperlink" Target="mailto:re_wired@ymail.com" TargetMode="External"/><Relationship Id="rId795" Type="http://schemas.openxmlformats.org/officeDocument/2006/relationships/hyperlink" Target="https://www.temi.com/editor/t/YiHuQTk9Tvzl-eymzT7Ea7auchHaYx377tNh-ifOqmm6c-_0aPNdqYhOjlqx_GEtNj66wIJBwoM9gvXsUfCg2oAAtTc?loadFrom=SharedLink&amp;ts=1523.81" TargetMode="External"/><Relationship Id="rId2031" Type="http://schemas.openxmlformats.org/officeDocument/2006/relationships/hyperlink" Target="https://www.temi.com/editor/t/otueNBVMx2Op-GbBQvQVTrwbwnTr6LvxNw9bPgVWD8_XbYPIhxNhF97GWk71MBaFvaM9XD1jUcuV-VFbgrNKERvgRpE?loadFrom=SharedLink&amp;ts=223.98" TargetMode="External"/><Relationship Id="rId2269" Type="http://schemas.openxmlformats.org/officeDocument/2006/relationships/hyperlink" Target="https://www.temi.com/editor/t/QnMWR0P1SF1zdi-aJ7oN5w06oi56dDwxFNMt951ncQlEvPOo-clb-x9xbQdrE8HFB4Yy8aN_ef4Wev_86qwUENzOvcU?loadFrom=DocumentDeeplink&amp;ts=1096.971" TargetMode="External"/><Relationship Id="rId2476" Type="http://schemas.openxmlformats.org/officeDocument/2006/relationships/hyperlink" Target="https://www.temi.com/editor/t/b0USmLGE0_ZYTI5cOzqf-Xn0-RI8xarZoZKJ50HgrZxeJsCHCA0Uea-O9Kc0oGBeS3g3b1aUDSPPXSBjVuhlVxGk7MY?loadFrom=SharedLink&amp;ts=1512.42" TargetMode="External"/><Relationship Id="rId2683" Type="http://schemas.openxmlformats.org/officeDocument/2006/relationships/hyperlink" Target="https://www.temi.com/editor/t/vcxx9Tj0CKbhGJKetGsBQmulcTcPm7-HprlP_9iEqXj5lI-yJAB2XM9RSddssIzZmVKMIRsIGIX-IJpeX-x7-cHB0YU?loadFrom=SharedLink&amp;ts=821.81" TargetMode="External"/><Relationship Id="rId9" Type="http://schemas.openxmlformats.org/officeDocument/2006/relationships/hyperlink" Target="https://www.temi.com/editor/t/Mj0mVmTZ46NCmeuybV6LDR7kmsnQk0vxuJXtgf345mZjTGyerxgJq_rbOY0-Yt0bvZoWHhqa01LsVNYMDqRpVmekQU8?loadFrom=SharedLink&amp;ts=987.88" TargetMode="External"/><Relationship Id="rId210" Type="http://schemas.openxmlformats.org/officeDocument/2006/relationships/hyperlink" Target="mailto:josephinewardsolicitor@gmail.com" TargetMode="External"/><Relationship Id="rId448" Type="http://schemas.openxmlformats.org/officeDocument/2006/relationships/hyperlink" Target="mailto:re_wired@ymail.com" TargetMode="External"/><Relationship Id="rId655" Type="http://schemas.openxmlformats.org/officeDocument/2006/relationships/hyperlink" Target="mailto:Kelly.Reid@met.pnn" TargetMode="External"/><Relationship Id="rId862" Type="http://schemas.openxmlformats.org/officeDocument/2006/relationships/hyperlink" Target="https://www.temi.com/editor/t/GM2rtTQM0V6ormbZ3YtuCBuM-DMX9HV9ItYqBHDgURCqW158BAfQWW6Ip6sAY5BAOG3w1tAGlUDSx9H3PE3KFQ3e_Ks?loadFrom=SharedLink&amp;ts=125.25" TargetMode="External"/><Relationship Id="rId1078" Type="http://schemas.openxmlformats.org/officeDocument/2006/relationships/hyperlink" Target="https://www.temi.com/editor/t/11ZEvOikpiFbYgDxNj9lC6URqDs1IbJZ1aBWVgvdFjx0PGpgMuiFTY_xMPDmDbOo8AiBjDMgxbnTXeHyd9AqvGEaAgg?loadFrom=SharedLink&amp;ts=3.45"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Mj0mVmTZ46NCmeuybV6LDR7kmsnQk0vxuJXtgf345mZjTGyerxgJq_rbOY0-Yt0bvZoWHhqa01LsVNYMDqRpVmekQU8?loadFrom=SharedLink&amp;ts=370.92" TargetMode="External"/><Relationship Id="rId2129" Type="http://schemas.openxmlformats.org/officeDocument/2006/relationships/hyperlink" Target="https://serverone.hopto.org/Audio%20Files%20Link/01m.%20Edmonton%20County%20%20(2)%2002_05_2018.mp3" TargetMode="External"/><Relationship Id="rId2336" Type="http://schemas.openxmlformats.org/officeDocument/2006/relationships/hyperlink" Target="mailto:trishna@stuartmillersolicitors.co.uk" TargetMode="External"/><Relationship Id="rId2543" Type="http://schemas.openxmlformats.org/officeDocument/2006/relationships/hyperlink" Target="https://www.temi.com/editor/t/gcN0a5SkwHPUL2p0lQEFCdwwtW8oB9xrGVOVjKtsa1d5zv50nZsD1sbThpn--aVsfO-2DhIcjwQXekQ1m0OTfk5YesE?loadFrom=SharedLink&amp;ts=232.74" TargetMode="External"/><Relationship Id="rId2750" Type="http://schemas.openxmlformats.org/officeDocument/2006/relationships/hyperlink" Target="https://www.temi.com/editor/t/8yhlnyqWWr694YgyDRWZkb_rN1q4kPSQpO1BgqTP-gzRW79oxCo0-1eYAVd98Xdp1zB72zqs-QugtT4AijrOB24NKMo?loadFrom=DocumentDeeplink&amp;ts=319.42" TargetMode="External"/><Relationship Id="rId308" Type="http://schemas.openxmlformats.org/officeDocument/2006/relationships/hyperlink" Target="mailto:josie@michaelcarrollandco.com" TargetMode="External"/><Relationship Id="rId515" Type="http://schemas.openxmlformats.org/officeDocument/2006/relationships/hyperlink" Target="https://www.gov.uk/represent-yourself-in-court/overview" TargetMode="External"/><Relationship Id="rId722" Type="http://schemas.openxmlformats.org/officeDocument/2006/relationships/hyperlink" Target="https://www.temi.com/editor/t/YiHuQTk9Tvzl-eymzT7Ea7auchHaYx377tNh-ifOqmm6c-_0aPNdqYhOjlqx_GEtNj66wIJBwoM9gvXsUfCg2oAAtTc?loadFrom=SharedLink&amp;ts=708.54" TargetMode="External"/><Relationship Id="rId1145" Type="http://schemas.openxmlformats.org/officeDocument/2006/relationships/hyperlink" Target="https://www.temi.com/editor/t/UYestay0R7UXfQZXuikH0N5842v1E5FMtDR2N2b0q1SvTMZayjtXJWoPFKiZwn10gs5Gwhhk23n-j9B9ntPvOEZTu9w?loadFrom=SharedLink&amp;ts=408.24" TargetMode="External"/><Relationship Id="rId1352" Type="http://schemas.openxmlformats.org/officeDocument/2006/relationships/hyperlink" Target="https://serverone.hopto.org/Audio%20Files%20Link/01m.%204th%20POLICE%20CALL%20Recording%2008_12_2017.htm" TargetMode="External"/><Relationship Id="rId1797" Type="http://schemas.openxmlformats.org/officeDocument/2006/relationships/hyperlink" Target="https://www.temi.com/editor/t/C2VJO3CVOUNDBks4uuwB6NtU751n90d4OMhR_QTk3umG-LgLVv9B2uiJZgHmb_QqjGP0jlzZFnKYZ6Fg6KY-RifcjXA?loadFrom=SharedLink&amp;ts=1911.011" TargetMode="External"/><Relationship Id="rId2403" Type="http://schemas.openxmlformats.org/officeDocument/2006/relationships/hyperlink" Target="https://www.temi.com/editor/t/b0USmLGE0_ZYTI5cOzqf-Xn0-RI8xarZoZKJ50HgrZxeJsCHCA0Uea-O9Kc0oGBeS3g3b1aUDSPPXSBjVuhlVxGk7MY?loadFrom=SharedLink&amp;ts=496.08" TargetMode="External"/><Relationship Id="rId89" Type="http://schemas.openxmlformats.org/officeDocument/2006/relationships/hyperlink" Target="mailto:Ned.Johnson@enfield.gov.uk" TargetMode="External"/><Relationship Id="rId1005" Type="http://schemas.openxmlformats.org/officeDocument/2006/relationships/hyperlink" Target="https://www.temi.com/editor/t/Jkk0pgNb853zyukpyisq-xAnLTJfp84Zv8eZu7DpbeyWK_ejBDVJGVRCn22nwe1laAcHzYq7le2O3hc2dsHYYKBH-UI?loadFrom=SharedLink&amp;ts=913.68" TargetMode="External"/><Relationship Id="rId1212" Type="http://schemas.openxmlformats.org/officeDocument/2006/relationships/hyperlink" Target="https://serverone.hopto.org/Audio%20Files%20Link/01m.%20LEMMY%204__26_07_2017.mp3" TargetMode="External"/><Relationship Id="rId1657" Type="http://schemas.openxmlformats.org/officeDocument/2006/relationships/hyperlink" Target="https://www.temi.com/editor/t/Mj0mVmTZ46NCmeuybV6LDR7kmsnQk0vxuJXtgf345mZjTGyerxgJq_rbOY0-Yt0bvZoWHhqa01LsVNYMDqRpVmekQU8?loadFrom=SharedLink&amp;ts=1218.52" TargetMode="External"/><Relationship Id="rId1864" Type="http://schemas.openxmlformats.org/officeDocument/2006/relationships/hyperlink" Target="https://www.temi.com/editor/t/C2VJO3CVOUNDBks4uuwB6NtU751n90d4OMhR_QTk3umG-LgLVv9B2uiJZgHmb_QqjGP0jlzZFnKYZ6Fg6KY-RifcjXA?loadFrom=SharedLink&amp;ts=2372.87" TargetMode="External"/><Relationship Id="rId2610" Type="http://schemas.openxmlformats.org/officeDocument/2006/relationships/hyperlink" Target="https://www.temi.com/editor/t/gcN0a5SkwHPUL2p0lQEFCdwwtW8oB9xrGVOVjKtsa1d5zv50nZsD1sbThpn--aVsfO-2DhIcjwQXekQ1m0OTfk5YesE?loadFrom=SharedLink&amp;ts=704.911" TargetMode="External"/><Relationship Id="rId2708" Type="http://schemas.openxmlformats.org/officeDocument/2006/relationships/hyperlink" Target="https://www.temi.com/editor/t/8yhlnyqWWr694YgyDRWZkb_rN1q4kPSQpO1BgqTP-gzRW79oxCo0-1eYAVd98Xdp1zB72zqs-QugtT4AijrOB24NKMo?loadFrom=DocumentDeeplink&amp;ts=49.94" TargetMode="External"/><Relationship Id="rId1517" Type="http://schemas.openxmlformats.org/officeDocument/2006/relationships/hyperlink" Target="https://www.temi.com/editor/t/Mj0mVmTZ46NCmeuybV6LDR7kmsnQk0vxuJXtgf345mZjTGyerxgJq_rbOY0-Yt0bvZoWHhqa01LsVNYMDqRpVmekQU8?loadFrom=SharedLink&amp;ts=797.78" TargetMode="External"/><Relationship Id="rId1724" Type="http://schemas.openxmlformats.org/officeDocument/2006/relationships/hyperlink" Target="https://www.temi.com/editor/t/C2VJO3CVOUNDBks4uuwB6NtU751n90d4OMhR_QTk3umG-LgLVv9B2uiJZgHmb_QqjGP0jlzZFnKYZ6Fg6KY-RifcjXA?loadFrom=SharedLink&amp;ts=418.91" TargetMode="External"/><Relationship Id="rId16" Type="http://schemas.openxmlformats.org/officeDocument/2006/relationships/hyperlink" Target="https://www.temi.com/editor/t/Mj0mVmTZ46NCmeuybV6LDR7kmsnQk0vxuJXtgf345mZjTGyerxgJq_rbOY0-Yt0bvZoWHhqa01LsVNYMDqRpVmekQU8?loadFrom=SharedLink&amp;ts=1030.23" TargetMode="External"/><Relationship Id="rId1931" Type="http://schemas.openxmlformats.org/officeDocument/2006/relationships/hyperlink" Target="https://www.temi.com/editor/t/qUgpGVqdfWkj6iO2fFMx8VGizENxJVcaqCqfr3MhS1t1xn73TIbOLzBRnNfwpd-tP67KTU6HQiN92pWL42Dg1Kv4xvo?loadFrom=SharedLink&amp;ts=750.26" TargetMode="External"/><Relationship Id="rId2193" Type="http://schemas.openxmlformats.org/officeDocument/2006/relationships/hyperlink" Target="https://www.temi.com/editor/t/QnMWR0P1SF1zdi-aJ7oN5w06oi56dDwxFNMt951ncQlEvPOo-clb-x9xbQdrE8HFB4Yy8aN_ef4Wev_86qwUENzOvcU?loadFrom=DocumentDeeplink&amp;ts=438.991" TargetMode="External"/><Relationship Id="rId2498" Type="http://schemas.openxmlformats.org/officeDocument/2006/relationships/hyperlink" Target="https://www.temi.com/editor/t/b0USmLGE0_ZYTI5cOzqf-Xn0-RI8xarZoZKJ50HgrZxeJsCHCA0Uea-O9Kc0oGBeS3g3b1aUDSPPXSBjVuhlVxGk7MY?loadFrom=SharedLink&amp;ts=2021.891" TargetMode="External"/><Relationship Id="rId165"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72" Type="http://schemas.openxmlformats.org/officeDocument/2006/relationships/hyperlink" Target="mailto:lorraine32@blueyonder.co.uk" TargetMode="External"/><Relationship Id="rId677" Type="http://schemas.openxmlformats.org/officeDocument/2006/relationships/hyperlink" Target="http://re_wired@ymail.com;" TargetMode="External"/><Relationship Id="rId2053" Type="http://schemas.openxmlformats.org/officeDocument/2006/relationships/hyperlink" Target="https://www.temi.com/editor/t/7_skdVxw6rpQBQz061Wr5r_bRvoOuSNHtX4YQ4rZbF0oiydHzpubn3oe_uE8v9iLrKFxDq0c0-TE6M9ikADJkHhtwSE?loadFrom=SharedLink&amp;ts=71.771" TargetMode="External"/><Relationship Id="rId2260" Type="http://schemas.openxmlformats.org/officeDocument/2006/relationships/hyperlink" Target="https://www.temi.com/editor/t/QnMWR0P1SF1zdi-aJ7oN5w06oi56dDwxFNMt951ncQlEvPOo-clb-x9xbQdrE8HFB4Yy8aN_ef4Wev_86qwUENzOvcU?loadFrom=DocumentDeeplink&amp;ts=1086.2" TargetMode="External"/><Relationship Id="rId2358" Type="http://schemas.openxmlformats.org/officeDocument/2006/relationships/hyperlink" Target="https://serverone.hopto.org/Audio%20Files%20Link/01m.%207%20Enfield%20Council%20Customer%20services%20complaint%20-%2003-10-2018.htm" TargetMode="External"/><Relationship Id="rId232" Type="http://schemas.openxmlformats.org/officeDocument/2006/relationships/hyperlink" Target="http://re_wired@ymail.com" TargetMode="External"/><Relationship Id="rId884" Type="http://schemas.openxmlformats.org/officeDocument/2006/relationships/hyperlink" Target="https://serverone.hopto.org/Audio%20Files%20Link/01m.%2012th%20police%20INCOMING%20CALL%2012TH%20%20%2025_02_2017.docx" TargetMode="External"/><Relationship Id="rId2120" Type="http://schemas.openxmlformats.org/officeDocument/2006/relationships/hyperlink" Target="https://www.temi.com/editor/t/7_skdVxw6rpQBQz061Wr5r_bRvoOuSNHtX4YQ4rZbF0oiydHzpubn3oe_uE8v9iLrKFxDq0c0-TE6M9ikADJkHhtwSE?loadFrom=SharedLink&amp;ts=668.131" TargetMode="External"/><Relationship Id="rId2565" Type="http://schemas.openxmlformats.org/officeDocument/2006/relationships/hyperlink" Target="https://www.temi.com/editor/t/gcN0a5SkwHPUL2p0lQEFCdwwtW8oB9xrGVOVjKtsa1d5zv50nZsD1sbThpn--aVsfO-2DhIcjwQXekQ1m0OTfk5YesE?loadFrom=SharedLink&amp;ts=418.351" TargetMode="External"/><Relationship Id="rId537" Type="http://schemas.openxmlformats.org/officeDocument/2006/relationships/hyperlink" Target="mailto:re_wired@ymail.com" TargetMode="External"/><Relationship Id="rId744" Type="http://schemas.openxmlformats.org/officeDocument/2006/relationships/hyperlink" Target="https://www.temi.com/editor/t/YiHuQTk9Tvzl-eymzT7Ea7auchHaYx377tNh-ifOqmm6c-_0aPNdqYhOjlqx_GEtNj66wIJBwoM9gvXsUfCg2oAAtTc?loadFrom=SharedLink&amp;ts=935.221" TargetMode="External"/><Relationship Id="rId951" Type="http://schemas.openxmlformats.org/officeDocument/2006/relationships/hyperlink" Target="https://www.temi.com/editor/t/Jkk0pgNb853zyukpyisq-xAnLTJfp84Zv8eZu7DpbeyWK_ejBDVJGVRCn22nwe1laAcHzYq7le2O3hc2dsHYYKBH-UI?loadFrom=SharedLink&amp;ts=485.98" TargetMode="External"/><Relationship Id="rId1167" Type="http://schemas.openxmlformats.org/officeDocument/2006/relationships/hyperlink" Target="https://www.temi.com/editor/t/UYestay0R7UXfQZXuikH0N5842v1E5FMtDR2N2b0q1SvTMZayjtXJWoPFKiZwn10gs5Gwhhk23n-j9B9ntPvOEZTu9w?loadFrom=SharedLink&amp;ts=610.66" TargetMode="External"/><Relationship Id="rId1374" Type="http://schemas.openxmlformats.org/officeDocument/2006/relationships/hyperlink" Target="https://www.temi.com/editor/t/PFdLA20DJZg5xeucnGoKLhju5MdqRdJSfNgsosOJ1so-ZrpvEq3P_Nawc_35soj-oL0UEbVLdFo8WhnPv78621DtF20?loadFrom=SharedLink&amp;ts=47.521" TargetMode="External"/><Relationship Id="rId1581" Type="http://schemas.openxmlformats.org/officeDocument/2006/relationships/hyperlink" Target="https://www.temi.com/editor/t/Mj0mVmTZ46NCmeuybV6LDR7kmsnQk0vxuJXtgf345mZjTGyerxgJq_rbOY0-Yt0bvZoWHhqa01LsVNYMDqRpVmekQU8?loadFrom=SharedLink&amp;ts=1070.4" TargetMode="External"/><Relationship Id="rId1679" Type="http://schemas.openxmlformats.org/officeDocument/2006/relationships/hyperlink" Target="https://www.temi.com/editor/t/9HNIILjcCuUc5aWK254hHEhFLaFoWngOAXpE-juNQsJkFojYBgJsipPHW7FpRNLA40mLJLrtXvfuFRBrEdTT_XmeAgg?loadFrom=SharedLink&amp;ts=103.11" TargetMode="External"/><Relationship Id="rId2218" Type="http://schemas.openxmlformats.org/officeDocument/2006/relationships/hyperlink" Target="https://www.temi.com/editor/t/QnMWR0P1SF1zdi-aJ7oN5w06oi56dDwxFNMt951ncQlEvPOo-clb-x9xbQdrE8HFB4Yy8aN_ef4Wev_86qwUENzOvcU?loadFrom=DocumentDeeplink&amp;ts=687.581" TargetMode="External"/><Relationship Id="rId2425" Type="http://schemas.openxmlformats.org/officeDocument/2006/relationships/hyperlink" Target="https://www.temi.com/editor/t/b0USmLGE0_ZYTI5cOzqf-Xn0-RI8xarZoZKJ50HgrZxeJsCHCA0Uea-O9Kc0oGBeS3g3b1aUDSPPXSBjVuhlVxGk7MY?loadFrom=SharedLink&amp;ts=771.38" TargetMode="External"/><Relationship Id="rId2632" Type="http://schemas.openxmlformats.org/officeDocument/2006/relationships/hyperlink" Target="https://www.temi.com/editor/t/gcN0a5SkwHPUL2p0lQEFCdwwtW8oB9xrGVOVjKtsa1d5zv50nZsD1sbThpn--aVsfO-2DhIcjwQXekQ1m0OTfk5YesE?loadFrom=SharedLink&amp;ts=819.381" TargetMode="External"/><Relationship Id="rId80" Type="http://schemas.openxmlformats.org/officeDocument/2006/relationships/hyperlink" Target="mailto:Ned.Johnson@enfield.gov.uk" TargetMode="External"/><Relationship Id="rId604" Type="http://schemas.openxmlformats.org/officeDocument/2006/relationships/hyperlink" Target="mailto:lorraine32@blueyonder.co.uk" TargetMode="External"/><Relationship Id="rId811" Type="http://schemas.openxmlformats.org/officeDocument/2006/relationships/hyperlink" Target="https://www.temi.com/editor/t/YiHuQTk9Tvzl-eymzT7Ea7auchHaYx377tNh-ifOqmm6c-_0aPNdqYhOjlqx_GEtNj66wIJBwoM9gvXsUfCg2oAAtTc?loadFrom=SharedLink&amp;ts=1600.51" TargetMode="External"/><Relationship Id="rId1027" Type="http://schemas.openxmlformats.org/officeDocument/2006/relationships/hyperlink" Target="https://www.temi.com/editor/t/Jkk0pgNb853zyukpyisq-xAnLTJfp84Zv8eZu7DpbeyWK_ejBDVJGVRCn22nwe1laAcHzYq7le2O3hc2dsHYYKBH-UI?loadFrom=SharedLink&amp;ts=1065.41" TargetMode="External"/><Relationship Id="rId1234" Type="http://schemas.openxmlformats.org/officeDocument/2006/relationships/hyperlink" Target="https://www.temi.com/editor/t/UYestay0R7UXfQZXuikH0N5842v1E5FMtDR2N2b0q1SvTMZayjtXJWoPFKiZwn10gs5Gwhhk23n-j9B9ntPvOEZTu9w?loadFrom=SharedLink&amp;ts=0.12" TargetMode="External"/><Relationship Id="rId1441" Type="http://schemas.openxmlformats.org/officeDocument/2006/relationships/hyperlink" Target="https://www.temi.com/editor/t/PFdLA20DJZg5xeucnGoKLhju5MdqRdJSfNgsosOJ1so-ZrpvEq3P_Nawc_35soj-oL0UEbVLdFo8WhnPv78621DtF20?loadFrom=SharedLink&amp;ts=724.33" TargetMode="External"/><Relationship Id="rId1886" Type="http://schemas.openxmlformats.org/officeDocument/2006/relationships/hyperlink" Target="https://www.temi.com/editor/t/qUgpGVqdfWkj6iO2fFMx8VGizENxJVcaqCqfr3MhS1t1xn73TIbOLzBRnNfwpd-tP67KTU6HQiN92pWL42Dg1Kv4xvo?loadFrom=SharedLink&amp;ts=185.87" TargetMode="External"/><Relationship Id="rId909" Type="http://schemas.openxmlformats.org/officeDocument/2006/relationships/hyperlink" Target="http://re_wired@ymail.com"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936" TargetMode="External"/><Relationship Id="rId1746" Type="http://schemas.openxmlformats.org/officeDocument/2006/relationships/hyperlink" Target="https://www.temi.com/editor/t/C2VJO3CVOUNDBks4uuwB6NtU751n90d4OMhR_QTk3umG-LgLVv9B2uiJZgHmb_QqjGP0jlzZFnKYZ6Fg6KY-RifcjXA?loadFrom=SharedLink&amp;ts=686.34" TargetMode="External"/><Relationship Id="rId1953" Type="http://schemas.openxmlformats.org/officeDocument/2006/relationships/hyperlink" Target="https://www.temi.com/editor/t/qUgpGVqdfWkj6iO2fFMx8VGizENxJVcaqCqfr3MhS1t1xn73TIbOLzBRnNfwpd-tP67KTU6HQiN92pWL42Dg1Kv4xvo?loadFrom=SharedLink&amp;ts=1166.91" TargetMode="External"/><Relationship Id="rId38" Type="http://schemas.openxmlformats.org/officeDocument/2006/relationships/hyperlink" Target="mailto:theresa.dodd@enfield.gov.uk" TargetMode="External"/><Relationship Id="rId1606" Type="http://schemas.openxmlformats.org/officeDocument/2006/relationships/hyperlink" Target="https://www.temi.com/editor/t/Mj0mVmTZ46NCmeuybV6LDR7kmsnQk0vxuJXtgf345mZjTGyerxgJq_rbOY0-Yt0bvZoWHhqa01LsVNYMDqRpVmekQU8?loadFrom=SharedLink&amp;ts=1135.54" TargetMode="External"/><Relationship Id="rId1813" Type="http://schemas.openxmlformats.org/officeDocument/2006/relationships/hyperlink" Target="https://www.temi.com/editor/t/C2VJO3CVOUNDBks4uuwB6NtU751n90d4OMhR_QTk3umG-LgLVv9B2uiJZgHmb_QqjGP0jlzZFnKYZ6Fg6KY-RifcjXA?loadFrom=SharedLink&amp;ts=2007.61" TargetMode="External"/><Relationship Id="rId187" Type="http://schemas.openxmlformats.org/officeDocument/2006/relationships/hyperlink" Target="https://www.hackney.gov.uk/licensinu.hlmft.VrlSAPmLS7U" TargetMode="External"/><Relationship Id="rId394" Type="http://schemas.openxmlformats.org/officeDocument/2006/relationships/hyperlink" Target="mailto:re_wired@ymail.com" TargetMode="External"/><Relationship Id="rId2075" Type="http://schemas.openxmlformats.org/officeDocument/2006/relationships/hyperlink" Target="https://www.temi.com/editor/t/7_skdVxw6rpQBQz061Wr5r_bRvoOuSNHtX4YQ4rZbF0oiydHzpubn3oe_uE8v9iLrKFxDq0c0-TE6M9ikADJkHhtwSE?loadFrom=SharedLink&amp;ts=279.15" TargetMode="External"/><Relationship Id="rId2282" Type="http://schemas.openxmlformats.org/officeDocument/2006/relationships/hyperlink" Target="https://www.temi.com/editor/t/QnMWR0P1SF1zdi-aJ7oN5w06oi56dDwxFNMt951ncQlEvPOo-clb-x9xbQdrE8HFB4Yy8aN_ef4Wev_86qwUENzOvcU?loadFrom=DocumentDeeplink&amp;ts=1161.91" TargetMode="External"/><Relationship Id="rId254" Type="http://schemas.openxmlformats.org/officeDocument/2006/relationships/hyperlink" Target="mailto:josie@michaelcarroUandco.com" TargetMode="External"/><Relationship Id="rId699" Type="http://schemas.openxmlformats.org/officeDocument/2006/relationships/hyperlink" Target="https://www.temi.com/editor/t/YiHuQTk9Tvzl-eymzT7Ea7auchHaYx377tNh-ifOqmm6c-_0aPNdqYhOjlqx_GEtNj66wIJBwoM9gvXsUfCg2oAAtTc?loadFrom=SharedLink&amp;ts=363.26" TargetMode="External"/><Relationship Id="rId1091" Type="http://schemas.openxmlformats.org/officeDocument/2006/relationships/hyperlink" Target="https://serverone.hopto.org/Audio%20Files%20Link/01m.%20Lemmy%202%20%E2%80%93%20Enfield%20Council%20%E2%80%93%2020-06-2017.htm" TargetMode="External"/><Relationship Id="rId2587" Type="http://schemas.openxmlformats.org/officeDocument/2006/relationships/hyperlink" Target="https://www.temi.com/editor/t/gcN0a5SkwHPUL2p0lQEFCdwwtW8oB9xrGVOVjKtsa1d5zv50nZsD1sbThpn--aVsfO-2DhIcjwQXekQ1m0OTfk5YesE?loadFrom=SharedLink&amp;ts=626.741" TargetMode="External"/><Relationship Id="rId114" Type="http://schemas.openxmlformats.org/officeDocument/2006/relationships/hyperlink" Target="http://www.together.gov.uk/" TargetMode="External"/><Relationship Id="rId461" Type="http://schemas.openxmlformats.org/officeDocument/2006/relationships/hyperlink" Target="mailto:re_wired@ymail.com" TargetMode="External"/><Relationship Id="rId559" Type="http://schemas.openxmlformats.org/officeDocument/2006/relationships/hyperlink" Target="http://lorraine32@blueyonder.co.uk" TargetMode="External"/><Relationship Id="rId766" Type="http://schemas.openxmlformats.org/officeDocument/2006/relationships/hyperlink" Target="https://www.temi.com/editor/t/YiHuQTk9Tvzl-eymzT7Ea7auchHaYx377tNh-ifOqmm6c-_0aPNdqYhOjlqx_GEtNj66wIJBwoM9gvXsUfCg2oAAtTc?loadFrom=SharedLink&amp;ts=1292.36" TargetMode="External"/><Relationship Id="rId1189" Type="http://schemas.openxmlformats.org/officeDocument/2006/relationships/hyperlink" Target="http://lorraine32@blueyonder.co.uk" TargetMode="External"/><Relationship Id="rId1396" Type="http://schemas.openxmlformats.org/officeDocument/2006/relationships/hyperlink" Target="https://www.temi.com/editor/t/PFdLA20DJZg5xeucnGoKLhju5MdqRdJSfNgsosOJ1so-ZrpvEq3P_Nawc_35soj-oL0UEbVLdFo8WhnPv78621DtF20?loadFrom=SharedLink&amp;ts=239.71" TargetMode="External"/><Relationship Id="rId2142" Type="http://schemas.openxmlformats.org/officeDocument/2006/relationships/hyperlink" Target="http://www.enfield.gov.uk/" TargetMode="External"/><Relationship Id="rId2447" Type="http://schemas.openxmlformats.org/officeDocument/2006/relationships/hyperlink" Target="https://www.temi.com/editor/t/b0USmLGE0_ZYTI5cOzqf-Xn0-RI8xarZoZKJ50HgrZxeJsCHCA0Uea-O9Kc0oGBeS3g3b1aUDSPPXSBjVuhlVxGk7MY?loadFrom=SharedLink&amp;ts=1004.33" TargetMode="External"/><Relationship Id="rId321" Type="http://schemas.openxmlformats.org/officeDocument/2006/relationships/hyperlink" Target="mailto:lorraine32@blueyonder.co.uk" TargetMode="External"/><Relationship Id="rId419" Type="http://schemas.openxmlformats.org/officeDocument/2006/relationships/hyperlink" Target="mailto:re_wired@ymail.com" TargetMode="External"/><Relationship Id="rId626" Type="http://schemas.openxmlformats.org/officeDocument/2006/relationships/hyperlink" Target="mailto:lorraine32@blueyonder.co.uk" TargetMode="External"/><Relationship Id="rId973" Type="http://schemas.openxmlformats.org/officeDocument/2006/relationships/hyperlink" Target="https://www.temi.com/editor/t/Jkk0pgNb853zyukpyisq-xAnLTJfp84Zv8eZu7DpbeyWK_ejBDVJGVRCn22nwe1laAcHzYq7le2O3hc2dsHYYKBH-UI?loadFrom=SharedLink&amp;ts=588.72" TargetMode="External"/><Relationship Id="rId1049" Type="http://schemas.openxmlformats.org/officeDocument/2006/relationships/hyperlink" Target="https://www.temi.com/editor/t/LCQGZDlrQRg0u4Id38uILrar9KiW0weKSIJdii7l-8sOVYL-9QJfzTpSQl_jD12EJVFHJuCQASa2YWUVCADwBTKhmrw?loadFrom=SharedLink&amp;ts=215.08" TargetMode="External"/><Relationship Id="rId1256" Type="http://schemas.openxmlformats.org/officeDocument/2006/relationships/hyperlink" Target="https://www.temi.com/editor/t/UYestay0R7UXfQZXuikH0N5842v1E5FMtDR2N2b0q1SvTMZayjtXJWoPFKiZwn10gs5Gwhhk23n-j9B9ntPvOEZTu9w?loadFrom=SharedLink&amp;ts=0.12" TargetMode="External"/><Relationship Id="rId2002" Type="http://schemas.openxmlformats.org/officeDocument/2006/relationships/hyperlink" Target="https://www.temi.com/editor/t/otueNBVMx2Op-GbBQvQVTrwbwnTr6LvxNw9bPgVWD8_XbYPIhxNhF97GWk71MBaFvaM9XD1jUcuV-VFbgrNKERvgRpE?loadFrom=SharedLink&amp;ts=104.37" TargetMode="External"/><Relationship Id="rId2307" Type="http://schemas.openxmlformats.org/officeDocument/2006/relationships/hyperlink" Target="https://www.temi.com/editor/t/QnMWR0P1SF1zdi-aJ7oN5w06oi56dDwxFNMt951ncQlEvPOo-clb-x9xbQdrE8HFB4Yy8aN_ef4Wev_86qwUENzOvcU?loadFrom=DocumentDeeplink&amp;ts=1295.94" TargetMode="External"/><Relationship Id="rId2654" Type="http://schemas.openxmlformats.org/officeDocument/2006/relationships/hyperlink" Target="https://www.temi.com/editor/t/vcxx9Tj0CKbhGJKetGsBQmulcTcPm7-HprlP_9iEqXj5lI-yJAB2XM9RSddssIzZmVKMIRsIGIX-IJpeX-x7-cHB0YU?loadFrom=SharedLink&amp;ts=292.9" TargetMode="External"/><Relationship Id="rId833" Type="http://schemas.openxmlformats.org/officeDocument/2006/relationships/hyperlink" Target="https://serverone.hopto.org/Audio%20Files%20Link/01m.%205TH%20POLICE%20CALL%20Recording%2011_02_2017.htm" TargetMode="External"/><Relationship Id="rId1116" Type="http://schemas.openxmlformats.org/officeDocument/2006/relationships/hyperlink" Target="https://www.temi.com/editor/t/UYestay0R7UXfQZXuikH0N5842v1E5FMtDR2N2b0q1SvTMZayjtXJWoPFKiZwn10gs5Gwhhk23n-j9B9ntPvOEZTu9w?loadFrom=SharedLink&amp;ts=114.32" TargetMode="External"/><Relationship Id="rId1463" Type="http://schemas.openxmlformats.org/officeDocument/2006/relationships/hyperlink" Target="http://Reginald.massaquoi@nhs.net" TargetMode="External"/><Relationship Id="rId1670" Type="http://schemas.openxmlformats.org/officeDocument/2006/relationships/hyperlink" Target="https://www.temi.com/editor/t/9HNIILjcCuUc5aWK254hHEhFLaFoWngOAXpE-juNQsJkFojYBgJsipPHW7FpRNLA40mLJLrtXvfuFRBrEdTT_XmeAgg?loadFrom=SharedLink&amp;ts=35.49" TargetMode="External"/><Relationship Id="rId1768" Type="http://schemas.openxmlformats.org/officeDocument/2006/relationships/hyperlink" Target="https://www.temi.com/editor/t/C2VJO3CVOUNDBks4uuwB6NtU751n90d4OMhR_QTk3umG-LgLVv9B2uiJZgHmb_QqjGP0jlzZFnKYZ6Fg6KY-RifcjXA?loadFrom=SharedLink&amp;ts=1703.4" TargetMode="External"/><Relationship Id="rId2514" Type="http://schemas.openxmlformats.org/officeDocument/2006/relationships/hyperlink" Target="https://serverone.hopto.org/Audio%20Files%20Link/01m.%2019.%20iopc%2012_10_2018.mp3" TargetMode="External"/><Relationship Id="rId2721" Type="http://schemas.openxmlformats.org/officeDocument/2006/relationships/hyperlink" Target="https://www.temi.com/editor/t/8yhlnyqWWr694YgyDRWZkb_rN1q4kPSQpO1BgqTP-gzRW79oxCo0-1eYAVd98Xdp1zB72zqs-QugtT4AijrOB24NKMo?loadFrom=DocumentDeeplink&amp;ts=108.22" TargetMode="External"/><Relationship Id="rId900" Type="http://schemas.openxmlformats.org/officeDocument/2006/relationships/hyperlink" Target="mailto:re_wired@ymail.com"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817.63" TargetMode="External"/><Relationship Id="rId1628" Type="http://schemas.openxmlformats.org/officeDocument/2006/relationships/hyperlink" Target="https://www.temi.com/editor/t/Mj0mVmTZ46NCmeuybV6LDR7kmsnQk0vxuJXtgf345mZjTGyerxgJq_rbOY0-Yt0bvZoWHhqa01LsVNYMDqRpVmekQU8?loadFrom=SharedLink&amp;ts=1170.09" TargetMode="External"/><Relationship Id="rId1975" Type="http://schemas.openxmlformats.org/officeDocument/2006/relationships/hyperlink" Target="https://serverone.hopto.org/Audio%20Files%20Link/01m.%2042.%20bow_02_03_2018.docx" TargetMode="External"/><Relationship Id="rId1835" Type="http://schemas.openxmlformats.org/officeDocument/2006/relationships/hyperlink" Target="https://www.temi.com/editor/t/C2VJO3CVOUNDBks4uuwB6NtU751n90d4OMhR_QTk3umG-LgLVv9B2uiJZgHmb_QqjGP0jlzZFnKYZ6Fg6KY-RifcjXA?loadFrom=SharedLink&amp;ts=2221.381" TargetMode="External"/><Relationship Id="rId1902" Type="http://schemas.openxmlformats.org/officeDocument/2006/relationships/hyperlink" Target="https://www.temi.com/editor/t/qUgpGVqdfWkj6iO2fFMx8VGizENxJVcaqCqfr3MhS1t1xn73TIbOLzBRnNfwpd-tP67KTU6HQiN92pWL42Dg1Kv4xvo?loadFrom=SharedLink&amp;ts=412.471" TargetMode="External"/><Relationship Id="rId2097" Type="http://schemas.openxmlformats.org/officeDocument/2006/relationships/hyperlink" Target="https://www.temi.com/editor/t/7_skdVxw6rpQBQz061Wr5r_bRvoOuSNHtX4YQ4rZbF0oiydHzpubn3oe_uE8v9iLrKFxDq0c0-TE6M9ikADJkHhtwSE?loadFrom=SharedLink&amp;ts=418.27" TargetMode="External"/><Relationship Id="rId276" Type="http://schemas.openxmlformats.org/officeDocument/2006/relationships/hyperlink" Target="http://re_wired@ymail.com" TargetMode="External"/><Relationship Id="rId483" Type="http://schemas.openxmlformats.org/officeDocument/2006/relationships/hyperlink" Target="mailto:re_wired@ymail.com" TargetMode="External"/><Relationship Id="rId690" Type="http://schemas.openxmlformats.org/officeDocument/2006/relationships/hyperlink" Target="https://www.temi.com/editor/t/YiHuQTk9Tvzl-eymzT7Ea7auchHaYx377tNh-ifOqmm6c-_0aPNdqYhOjlqx_GEtNj66wIJBwoM9gvXsUfCg2oAAtTc?loadFrom=SharedLink&amp;ts=128.33" TargetMode="External"/><Relationship Id="rId2164" Type="http://schemas.openxmlformats.org/officeDocument/2006/relationships/hyperlink" Target="https://www.temi.com/editor/t/QnMWR0P1SF1zdi-aJ7oN5w06oi56dDwxFNMt951ncQlEvPOo-clb-x9xbQdrE8HFB4Yy8aN_ef4Wev_86qwUENzOvcU?loadFrom=DocumentDeeplink&amp;ts=218.06" TargetMode="External"/><Relationship Id="rId2371" Type="http://schemas.openxmlformats.org/officeDocument/2006/relationships/hyperlink" Target="https://www.temi.com/editor/t/b0USmLGE0_ZYTI5cOzqf-Xn0-RI8xarZoZKJ50HgrZxeJsCHCA0Uea-O9Kc0oGBeS3g3b1aUDSPPXSBjVuhlVxGk7MY?loadFrom=SharedLink&amp;ts=126.47" TargetMode="External"/><Relationship Id="rId136" Type="http://schemas.openxmlformats.org/officeDocument/2006/relationships/hyperlink" Target="mailto:josephinewardsolicitor@gmail.com" TargetMode="External"/><Relationship Id="rId343" Type="http://schemas.openxmlformats.org/officeDocument/2006/relationships/hyperlink" Target="mailto:lorraine32@blueyonder.co.uk" TargetMode="External"/><Relationship Id="rId550" Type="http://schemas.openxmlformats.org/officeDocument/2006/relationships/hyperlink" Target="http://re_wired@ymail.com" TargetMode="External"/><Relationship Id="rId788" Type="http://schemas.openxmlformats.org/officeDocument/2006/relationships/hyperlink" Target="https://www.temi.com/editor/t/YiHuQTk9Tvzl-eymzT7Ea7auchHaYx377tNh-ifOqmm6c-_0aPNdqYhOjlqx_GEtNj66wIJBwoM9gvXsUfCg2oAAtTc?loadFrom=SharedLink&amp;ts=1490.171" TargetMode="External"/><Relationship Id="rId995" Type="http://schemas.openxmlformats.org/officeDocument/2006/relationships/hyperlink" Target="https://www.temi.com/editor/t/Jkk0pgNb853zyukpyisq-xAnLTJfp84Zv8eZu7DpbeyWK_ejBDVJGVRCn22nwe1laAcHzYq7le2O3hc2dsHYYKBH-UI?loadFrom=SharedLink&amp;ts=824.3" TargetMode="External"/><Relationship Id="rId1180" Type="http://schemas.openxmlformats.org/officeDocument/2006/relationships/hyperlink" Target="https://www.temi.com/editor/t/UYestay0R7UXfQZXuikH0N5842v1E5FMtDR2N2b0q1SvTMZayjtXJWoPFKiZwn10gs5Gwhhk23n-j9B9ntPvOEZTu9w?loadFrom=SharedLink&amp;ts=736.481" TargetMode="External"/><Relationship Id="rId2024" Type="http://schemas.openxmlformats.org/officeDocument/2006/relationships/hyperlink" Target="https://www.temi.com/editor/t/otueNBVMx2Op-GbBQvQVTrwbwnTr6LvxNw9bPgVWD8_XbYPIhxNhF97GWk71MBaFvaM9XD1jUcuV-VFbgrNKERvgRpE?loadFrom=SharedLink&amp;ts=213.41" TargetMode="External"/><Relationship Id="rId2231" Type="http://schemas.openxmlformats.org/officeDocument/2006/relationships/hyperlink" Target="https://www.temi.com/editor/t/QnMWR0P1SF1zdi-aJ7oN5w06oi56dDwxFNMt951ncQlEvPOo-clb-x9xbQdrE8HFB4Yy8aN_ef4Wev_86qwUENzOvcU?loadFrom=DocumentDeeplink&amp;ts=783.69" TargetMode="External"/><Relationship Id="rId2469" Type="http://schemas.openxmlformats.org/officeDocument/2006/relationships/hyperlink" Target="https://www.temi.com/editor/t/b0USmLGE0_ZYTI5cOzqf-Xn0-RI8xarZoZKJ50HgrZxeJsCHCA0Uea-O9Kc0oGBeS3g3b1aUDSPPXSBjVuhlVxGk7MY?loadFrom=SharedLink&amp;ts=1371.43" TargetMode="External"/><Relationship Id="rId2676" Type="http://schemas.openxmlformats.org/officeDocument/2006/relationships/hyperlink" Target="https://www.temi.com/editor/t/vcxx9Tj0CKbhGJKetGsBQmulcTcPm7-HprlP_9iEqXj5lI-yJAB2XM9RSddssIzZmVKMIRsIGIX-IJpeX-x7-cHB0YU?loadFrom=SharedLink&amp;ts=726.66" TargetMode="External"/><Relationship Id="rId203" Type="http://schemas.openxmlformats.org/officeDocument/2006/relationships/hyperlink" Target="mailto:lorraine32@blueyonder.co.uk" TargetMode="External"/><Relationship Id="rId648" Type="http://schemas.openxmlformats.org/officeDocument/2006/relationships/hyperlink" Target="http://re_wired@ymail.com" TargetMode="External"/><Relationship Id="rId855" Type="http://schemas.openxmlformats.org/officeDocument/2006/relationships/hyperlink" Target="https://serverone.hopto.org/Audio%20Files%20Link/01m.%209.%201%20Met%20CCC%20info%20on%20where%20I%20stand%20with%20police%201%20-%2015_02_2017.mp3" TargetMode="External"/><Relationship Id="rId1040" Type="http://schemas.openxmlformats.org/officeDocument/2006/relationships/hyperlink" Target="https://www.temi.com/editor/t/LCQGZDlrQRg0u4Id38uILrar9KiW0weKSIJdii7l-8sOVYL-9QJfzTpSQl_jD12EJVFHJuCQASa2YWUVCADwBTKhmrw?loadFrom=SharedLink&amp;ts=104.25"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Mj0mVmTZ46NCmeuybV6LDR7kmsnQk0vxuJXtgf345mZjTGyerxgJq_rbOY0-Yt0bvZoWHhqa01LsVNYMDqRpVmekQU8?loadFrom=SharedLink&amp;ts=315.26" TargetMode="External"/><Relationship Id="rId1692" Type="http://schemas.openxmlformats.org/officeDocument/2006/relationships/hyperlink" Target="https://serverone.hopto.org/Audio%20Files%20Link/01m.%20court%20lower-2%2022_01_2018%20x2Hmm.htm" TargetMode="External"/><Relationship Id="rId2329" Type="http://schemas.openxmlformats.org/officeDocument/2006/relationships/hyperlink" Target="https://serverone.hopto.org/Audio%20Files%20Link/01m.%2054.%20Doctors%20Coming%20to%20Mine%20for%20a%20Meeting%20-%2029_06_2018.docx" TargetMode="External"/><Relationship Id="rId2536" Type="http://schemas.openxmlformats.org/officeDocument/2006/relationships/hyperlink" Target="https://www.temi.com/editor/t/gcN0a5SkwHPUL2p0lQEFCdwwtW8oB9xrGVOVjKtsa1d5zv50nZsD1sbThpn--aVsfO-2DhIcjwQXekQ1m0OTfk5YesE?loadFrom=SharedLink&amp;ts=190.05" TargetMode="External"/><Relationship Id="rId2743" Type="http://schemas.openxmlformats.org/officeDocument/2006/relationships/hyperlink" Target="https://www.temi.com/editor/t/8yhlnyqWWr694YgyDRWZkb_rN1q4kPSQpO1BgqTP-gzRW79oxCo0-1eYAVd98Xdp1zB72zqs-QugtT4AijrOB24NKMo?loadFrom=DocumentDeeplink&amp;ts=247.06" TargetMode="External"/><Relationship Id="rId410" Type="http://schemas.openxmlformats.org/officeDocument/2006/relationships/hyperlink" Target="mailto:josie@michaelcarrollandco.com" TargetMode="External"/><Relationship Id="rId508" Type="http://schemas.openxmlformats.org/officeDocument/2006/relationships/hyperlink" Target="https://serverone.hopto.org/Audio%20Files%20Link/01m.%203rd%20Police%20Incoming%20call%20Sargent%20Thomas%20Stevens%20Line%20Manger%2005_05_2016.mp3" TargetMode="External"/><Relationship Id="rId715" Type="http://schemas.openxmlformats.org/officeDocument/2006/relationships/hyperlink" Target="https://www.temi.com/editor/t/YiHuQTk9Tvzl-eymzT7Ea7auchHaYx377tNh-ifOqmm6c-_0aPNdqYhOjlqx_GEtNj66wIJBwoM9gvXsUfCg2oAAtTc?loadFrom=SharedLink&amp;ts=695.94" TargetMode="External"/><Relationship Id="rId922" Type="http://schemas.openxmlformats.org/officeDocument/2006/relationships/hyperlink" Target="https://serverone.hopto.org/Audio%20Files%20Link/01m.%2001%20LEMMY%2019_06_2017.docx" TargetMode="External"/><Relationship Id="rId1138" Type="http://schemas.openxmlformats.org/officeDocument/2006/relationships/hyperlink" Target="https://www.temi.com/editor/t/UYestay0R7UXfQZXuikH0N5842v1E5FMtDR2N2b0q1SvTMZayjtXJWoPFKiZwn10gs5Gwhhk23n-j9B9ntPvOEZTu9w?loadFrom=SharedLink&amp;ts=351.23" TargetMode="External"/><Relationship Id="rId1345" Type="http://schemas.openxmlformats.org/officeDocument/2006/relationships/hyperlink" Target="mailto:Arran.Thomason@met.pnn.police.uk" TargetMode="External"/><Relationship Id="rId1552" Type="http://schemas.openxmlformats.org/officeDocument/2006/relationships/hyperlink" Target="https://www.temi.com/editor/t/Mj0mVmTZ46NCmeuybV6LDR7kmsnQk0vxuJXtgf345mZjTGyerxgJq_rbOY0-Yt0bvZoWHhqa01LsVNYMDqRpVmekQU8?loadFrom=SharedLink&amp;ts=971.21" TargetMode="External"/><Relationship Id="rId1997" Type="http://schemas.openxmlformats.org/officeDocument/2006/relationships/hyperlink" Target="https://www.temi.com/editor/t/otueNBVMx2Op-GbBQvQVTrwbwnTr6LvxNw9bPgVWD8_XbYPIhxNhF97GWk71MBaFvaM9XD1jUcuV-VFbgrNKERvgRpE?loadFrom=SharedLink&amp;ts=99.94" TargetMode="External"/><Relationship Id="rId2603" Type="http://schemas.openxmlformats.org/officeDocument/2006/relationships/hyperlink" Target="https://www.temi.com/editor/t/gcN0a5SkwHPUL2p0lQEFCdwwtW8oB9xrGVOVjKtsa1d5zv50nZsD1sbThpn--aVsfO-2DhIcjwQXekQ1m0OTfk5YesE?loadFrom=SharedLink&amp;ts=667.83" TargetMode="External"/><Relationship Id="rId1205" Type="http://schemas.openxmlformats.org/officeDocument/2006/relationships/hyperlink" Target="http://@metpoliceuk" TargetMode="External"/><Relationship Id="rId1857" Type="http://schemas.openxmlformats.org/officeDocument/2006/relationships/hyperlink" Target="https://www.temi.com/editor/t/C2VJO3CVOUNDBks4uuwB6NtU751n90d4OMhR_QTk3umG-LgLVv9B2uiJZgHmb_QqjGP0jlzZFnKYZ6Fg6KY-RifcjXA?loadFrom=SharedLink&amp;ts=2345.27" TargetMode="External"/><Relationship Id="rId51" Type="http://schemas.openxmlformats.org/officeDocument/2006/relationships/hyperlink" Target="mailto:lorraine32@blueyonder.co.uk" TargetMode="External"/><Relationship Id="rId1412" Type="http://schemas.openxmlformats.org/officeDocument/2006/relationships/hyperlink" Target="https://www.temi.com/editor/t/PFdLA20DJZg5xeucnGoKLhju5MdqRdJSfNgsosOJ1so-ZrpvEq3P_Nawc_35soj-oL0UEbVLdFo8WhnPv78621DtF20?loadFrom=SharedLink&amp;ts=325.54" TargetMode="External"/><Relationship Id="rId1717" Type="http://schemas.openxmlformats.org/officeDocument/2006/relationships/hyperlink" Target="https://www.temi.com/editor/t/C2VJO3CVOUNDBks4uuwB6NtU751n90d4OMhR_QTk3umG-LgLVv9B2uiJZgHmb_QqjGP0jlzZFnKYZ6Fg6KY-RifcjXA?loadFrom=SharedLink&amp;ts=328.98" TargetMode="External"/><Relationship Id="rId1924" Type="http://schemas.openxmlformats.org/officeDocument/2006/relationships/hyperlink" Target="https://www.temi.com/editor/t/qUgpGVqdfWkj6iO2fFMx8VGizENxJVcaqCqfr3MhS1t1xn73TIbOLzBRnNfwpd-tP67KTU6HQiN92pWL42Dg1Kv4xvo?loadFrom=SharedLink&amp;ts=708.57" TargetMode="External"/><Relationship Id="rId298" Type="http://schemas.openxmlformats.org/officeDocument/2006/relationships/hyperlink" Target="http://www.parikiaki.com/2015/08/enfield-man-given-5yr-asbo/" TargetMode="External"/><Relationship Id="rId158" Type="http://schemas.openxmlformats.org/officeDocument/2006/relationships/hyperlink" Target="http://www.parikiaki.com/2015/08/enfield-man-given-5yr-asbo" TargetMode="External"/><Relationship Id="rId2186" Type="http://schemas.openxmlformats.org/officeDocument/2006/relationships/hyperlink" Target="https://www.temi.com/editor/t/QnMWR0P1SF1zdi-aJ7oN5w06oi56dDwxFNMt951ncQlEvPOo-clb-x9xbQdrE8HFB4Yy8aN_ef4Wev_86qwUENzOvcU?loadFrom=DocumentDeeplink&amp;ts=388.12" TargetMode="External"/><Relationship Id="rId2393" Type="http://schemas.openxmlformats.org/officeDocument/2006/relationships/hyperlink" Target="https://www.temi.com/editor/t/b0USmLGE0_ZYTI5cOzqf-Xn0-RI8xarZoZKJ50HgrZxeJsCHCA0Uea-O9Kc0oGBeS3g3b1aUDSPPXSBjVuhlVxGk7MY?loadFrom=SharedLink&amp;ts=311.62" TargetMode="External"/><Relationship Id="rId2698" Type="http://schemas.openxmlformats.org/officeDocument/2006/relationships/hyperlink" Target="https://serverone.hopto.org/Audio%20Files%20Link/01m.%2025.%20Enfield%20Neighbourhood%20team%20-%2017_10_2018.htm" TargetMode="External"/><Relationship Id="rId365" Type="http://schemas.openxmlformats.org/officeDocument/2006/relationships/hyperlink" Target="http://re_wired@ymail.com" TargetMode="External"/><Relationship Id="rId572" Type="http://schemas.openxmlformats.org/officeDocument/2006/relationships/hyperlink" Target="mailto:re_wired@ymail.com" TargetMode="External"/><Relationship Id="rId2046" Type="http://schemas.openxmlformats.org/officeDocument/2006/relationships/hyperlink" Target="https://serverone.hopto.org/Audio%20Files%20Link/01m.%2045.%20Dc%20raqish%2004_03_2018.docx" TargetMode="External"/><Relationship Id="rId2253" Type="http://schemas.openxmlformats.org/officeDocument/2006/relationships/hyperlink" Target="https://www.temi.com/editor/t/QnMWR0P1SF1zdi-aJ7oN5w06oi56dDwxFNMt951ncQlEvPOo-clb-x9xbQdrE8HFB4Yy8aN_ef4Wev_86qwUENzOvcU?loadFrom=DocumentDeeplink&amp;ts=1024.66" TargetMode="External"/><Relationship Id="rId2460" Type="http://schemas.openxmlformats.org/officeDocument/2006/relationships/hyperlink" Target="https://www.temi.com/editor/t/b0USmLGE0_ZYTI5cOzqf-Xn0-RI8xarZoZKJ50HgrZxeJsCHCA0Uea-O9Kc0oGBeS3g3b1aUDSPPXSBjVuhlVxGk7MY?loadFrom=SharedLink&amp;ts=1206.99" TargetMode="External"/><Relationship Id="rId225" Type="http://schemas.openxmlformats.org/officeDocument/2006/relationships/hyperlink" Target="mailto:re_wired@ymail.com" TargetMode="External"/><Relationship Id="rId432" Type="http://schemas.openxmlformats.org/officeDocument/2006/relationships/hyperlink" Target="mailto:josephinewardsolicitor@gmail.com" TargetMode="External"/><Relationship Id="rId877" Type="http://schemas.openxmlformats.org/officeDocument/2006/relationships/hyperlink" Target="https://serverone.hopto.org/Audio%20Files%20Link/01m.%2010TH%20POLICE%20CALL%20Recording%2016_02_2017.mp3" TargetMode="External"/><Relationship Id="rId1062" Type="http://schemas.openxmlformats.org/officeDocument/2006/relationships/hyperlink" Target="https://www.temi.com/editor/t/LCQGZDlrQRg0u4Id38uILrar9KiW0weKSIJdii7l-8sOVYL-9QJfzTpSQl_jD12EJVFHJuCQASa2YWUVCADwBTKhmrw?loadFrom=SharedLink&amp;ts=335.39" TargetMode="External"/><Relationship Id="rId2113" Type="http://schemas.openxmlformats.org/officeDocument/2006/relationships/hyperlink" Target="https://www.temi.com/editor/t/7_skdVxw6rpQBQz061Wr5r_bRvoOuSNHtX4YQ4rZbF0oiydHzpubn3oe_uE8v9iLrKFxDq0c0-TE6M9ikADJkHhtwSE?loadFrom=SharedLink&amp;ts=596.91" TargetMode="External"/><Relationship Id="rId2320" Type="http://schemas.openxmlformats.org/officeDocument/2006/relationships/hyperlink" Target="https://www.temi.com/editor/t/QnMWR0P1SF1zdi-aJ7oN5w06oi56dDwxFNMt951ncQlEvPOo-clb-x9xbQdrE8HFB4Yy8aN_ef4Wev_86qwUENzOvcU?loadFrom=DocumentDeeplink&amp;ts=1387.93" TargetMode="External"/><Relationship Id="rId2558" Type="http://schemas.openxmlformats.org/officeDocument/2006/relationships/hyperlink" Target="https://www.temi.com/editor/t/gcN0a5SkwHPUL2p0lQEFCdwwtW8oB9xrGVOVjKtsa1d5zv50nZsD1sbThpn--aVsfO-2DhIcjwQXekQ1m0OTfk5YesE?loadFrom=SharedLink&amp;ts=355.051" TargetMode="External"/><Relationship Id="rId737" Type="http://schemas.openxmlformats.org/officeDocument/2006/relationships/hyperlink" Target="https://www.temi.com/editor/t/YiHuQTk9Tvzl-eymzT7Ea7auchHaYx377tNh-ifOqmm6c-_0aPNdqYhOjlqx_GEtNj66wIJBwoM9gvXsUfCg2oAAtTc?loadFrom=SharedLink&amp;ts=909.74" TargetMode="External"/><Relationship Id="rId944" Type="http://schemas.openxmlformats.org/officeDocument/2006/relationships/hyperlink" Target="https://www.temi.com/editor/t/Jkk0pgNb853zyukpyisq-xAnLTJfp84Zv8eZu7DpbeyWK_ejBDVJGVRCn22nwe1laAcHzYq7le2O3hc2dsHYYKBH-UI?loadFrom=SharedLink&amp;ts=218.26" TargetMode="External"/><Relationship Id="rId1367" Type="http://schemas.openxmlformats.org/officeDocument/2006/relationships/hyperlink" Target="https://www.temi.com/editor/t/PFdLA20DJZg5xeucnGoKLhju5MdqRdJSfNgsosOJ1so-ZrpvEq3P_Nawc_35soj-oL0UEbVLdFo8WhnPv78621DtF20?loadFrom=SharedLink&amp;ts=15.16" TargetMode="External"/><Relationship Id="rId1574" Type="http://schemas.openxmlformats.org/officeDocument/2006/relationships/hyperlink" Target="https://www.temi.com/editor/t/Mj0mVmTZ46NCmeuybV6LDR7kmsnQk0vxuJXtgf345mZjTGyerxgJq_rbOY0-Yt0bvZoWHhqa01LsVNYMDqRpVmekQU8?loadFrom=SharedLink&amp;ts=1062.561" TargetMode="External"/><Relationship Id="rId1781" Type="http://schemas.openxmlformats.org/officeDocument/2006/relationships/hyperlink" Target="https://www.temi.com/editor/t/C2VJO3CVOUNDBks4uuwB6NtU751n90d4OMhR_QTk3umG-LgLVv9B2uiJZgHmb_QqjGP0jlzZFnKYZ6Fg6KY-RifcjXA?loadFrom=SharedLink&amp;ts=1860.46" TargetMode="External"/><Relationship Id="rId2418" Type="http://schemas.openxmlformats.org/officeDocument/2006/relationships/hyperlink" Target="https://www.temi.com/editor/t/b0USmLGE0_ZYTI5cOzqf-Xn0-RI8xarZoZKJ50HgrZxeJsCHCA0Uea-O9Kc0oGBeS3g3b1aUDSPPXSBjVuhlVxGk7MY?loadFrom=SharedLink&amp;ts=720.41" TargetMode="External"/><Relationship Id="rId2625" Type="http://schemas.openxmlformats.org/officeDocument/2006/relationships/hyperlink" Target="https://www.temi.com/editor/t/gcN0a5SkwHPUL2p0lQEFCdwwtW8oB9xrGVOVjKtsa1d5zv50nZsD1sbThpn--aVsfO-2DhIcjwQXekQ1m0OTfk5YesE?loadFrom=SharedLink&amp;ts=776.18" TargetMode="External"/><Relationship Id="rId73" Type="http://schemas.openxmlformats.org/officeDocument/2006/relationships/hyperlink" Target="mailto:Theresa.Dodd@enfield.gov.uk" TargetMode="External"/><Relationship Id="rId804" Type="http://schemas.openxmlformats.org/officeDocument/2006/relationships/hyperlink" Target="https://www.temi.com/editor/t/YiHuQTk9Tvzl-eymzT7Ea7auchHaYx377tNh-ifOqmm6c-_0aPNdqYhOjlqx_GEtNj66wIJBwoM9gvXsUfCg2oAAtTc?loadFrom=SharedLink&amp;ts=1581.17" TargetMode="External"/><Relationship Id="rId1227" Type="http://schemas.openxmlformats.org/officeDocument/2006/relationships/hyperlink" Target="https://www.temi.com/editor/t/UYestay0R7UXfQZXuikH0N5842v1E5FMtDR2N2b0q1SvTMZayjtXJWoPFKiZwn10gs5Gwhhk23n-j9B9ntPvOEZTu9w?loadFrom=SharedLink&amp;ts=0.12" TargetMode="External"/><Relationship Id="rId1434" Type="http://schemas.openxmlformats.org/officeDocument/2006/relationships/hyperlink" Target="https://www.temi.com/editor/t/PFdLA20DJZg5xeucnGoKLhju5MdqRdJSfNgsosOJ1so-ZrpvEq3P_Nawc_35soj-oL0UEbVLdFo8WhnPv78621DtF20?loadFrom=SharedLink&amp;ts=510.27" TargetMode="External"/><Relationship Id="rId1641" Type="http://schemas.openxmlformats.org/officeDocument/2006/relationships/hyperlink" Target="https://www.temi.com/editor/t/Mj0mVmTZ46NCmeuybV6LDR7kmsnQk0vxuJXtgf345mZjTGyerxgJq_rbOY0-Yt0bvZoWHhqa01LsVNYMDqRpVmekQU8?loadFrom=SharedLink&amp;ts=1187.401" TargetMode="External"/><Relationship Id="rId1879" Type="http://schemas.openxmlformats.org/officeDocument/2006/relationships/hyperlink" Target="https://www.temi.com/editor/t/qUgpGVqdfWkj6iO2fFMx8VGizENxJVcaqCqfr3MhS1t1xn73TIbOLzBRnNfwpd-tP67KTU6HQiN92pWL42Dg1Kv4xvo?loadFrom=SharedLink&amp;ts=42.22" TargetMode="External"/><Relationship Id="rId1501" Type="http://schemas.openxmlformats.org/officeDocument/2006/relationships/hyperlink" Target="https://www.temi.com/editor/t/Mj0mVmTZ46NCmeuybV6LDR7kmsnQk0vxuJXtgf345mZjTGyerxgJq_rbOY0-Yt0bvZoWHhqa01LsVNYMDqRpVmekQU8?loadFrom=SharedLink&amp;ts=487.75" TargetMode="External"/><Relationship Id="rId1739" Type="http://schemas.openxmlformats.org/officeDocument/2006/relationships/hyperlink" Target="https://www.temi.com/editor/t/C2VJO3CVOUNDBks4uuwB6NtU751n90d4OMhR_QTk3umG-LgLVv9B2uiJZgHmb_QqjGP0jlzZFnKYZ6Fg6KY-RifcjXA?loadFrom=SharedLink&amp;ts=617.981" TargetMode="External"/><Relationship Id="rId1946" Type="http://schemas.openxmlformats.org/officeDocument/2006/relationships/hyperlink" Target="https://www.temi.com/editor/t/qUgpGVqdfWkj6iO2fFMx8VGizENxJVcaqCqfr3MhS1t1xn73TIbOLzBRnNfwpd-tP67KTU6HQiN92pWL42Dg1Kv4xvo?loadFrom=SharedLink&amp;ts=1117.56" TargetMode="External"/><Relationship Id="rId1806" Type="http://schemas.openxmlformats.org/officeDocument/2006/relationships/hyperlink" Target="https://www.temi.com/editor/t/C2VJO3CVOUNDBks4uuwB6NtU751n90d4OMhR_QTk3umG-LgLVv9B2uiJZgHmb_QqjGP0jlzZFnKYZ6Fg6KY-RifcjXA?loadFrom=SharedLink&amp;ts=1926.06" TargetMode="External"/><Relationship Id="rId387" Type="http://schemas.openxmlformats.org/officeDocument/2006/relationships/hyperlink" Target="mailto:josie@michaelcarrollandco.com" TargetMode="External"/><Relationship Id="rId594" Type="http://schemas.openxmlformats.org/officeDocument/2006/relationships/hyperlink" Target="about:blank" TargetMode="External"/><Relationship Id="rId2068" Type="http://schemas.openxmlformats.org/officeDocument/2006/relationships/hyperlink" Target="https://www.temi.com/editor/t/7_skdVxw6rpQBQz061Wr5r_bRvoOuSNHtX4YQ4rZbF0oiydHzpubn3oe_uE8v9iLrKFxDq0c0-TE6M9ikADJkHhtwSE?loadFrom=SharedLink&amp;ts=251.89" TargetMode="External"/><Relationship Id="rId2275" Type="http://schemas.openxmlformats.org/officeDocument/2006/relationships/hyperlink" Target="https://www.temi.com/editor/t/QnMWR0P1SF1zdi-aJ7oN5w06oi56dDwxFNMt951ncQlEvPOo-clb-x9xbQdrE8HFB4Yy8aN_ef4Wev_86qwUENzOvcU?loadFrom=DocumentDeeplink&amp;ts=1122.091" TargetMode="External"/><Relationship Id="rId247" Type="http://schemas.openxmlformats.org/officeDocument/2006/relationships/hyperlink" Target="mailto:josephinewardsolicitor@gmail.com" TargetMode="External"/><Relationship Id="rId899" Type="http://schemas.openxmlformats.org/officeDocument/2006/relationships/hyperlink" Target="mailto:re_wired@ymail.com" TargetMode="External"/><Relationship Id="rId1084" Type="http://schemas.openxmlformats.org/officeDocument/2006/relationships/hyperlink" Target="https://www.temi.com/editor/t/11ZEvOikpiFbYgDxNj9lC6URqDs1IbJZ1aBWVgvdFjx0PGpgMuiFTY_xMPDmDbOo8AiBjDMgxbnTXeHyd9AqvGEaAgg?loadFrom=SharedLink&amp;ts=150.37" TargetMode="External"/><Relationship Id="rId2482" Type="http://schemas.openxmlformats.org/officeDocument/2006/relationships/hyperlink" Target="https://www.temi.com/editor/t/b0USmLGE0_ZYTI5cOzqf-Xn0-RI8xarZoZKJ50HgrZxeJsCHCA0Uea-O9Kc0oGBeS3g3b1aUDSPPXSBjVuhlVxGk7MY?loadFrom=SharedLink&amp;ts=1597.09" TargetMode="External"/><Relationship Id="rId107" Type="http://schemas.openxmlformats.org/officeDocument/2006/relationships/hyperlink" Target="http://www.youth-justice-board.gov.uk/Putilications/Scr!pts/prodView.asp?id%5b)roduct=212&amp;ep-" TargetMode="External"/><Relationship Id="rId454" Type="http://schemas.openxmlformats.org/officeDocument/2006/relationships/hyperlink" Target="mailto:re_wired@ymail.com" TargetMode="External"/><Relationship Id="rId661" Type="http://schemas.openxmlformats.org/officeDocument/2006/relationships/hyperlink" Target="http://lorraine32@blueyonder.co.uk" TargetMode="External"/><Relationship Id="rId759" Type="http://schemas.openxmlformats.org/officeDocument/2006/relationships/hyperlink" Target="https://www.temi.com/editor/t/YiHuQTk9Tvzl-eymzT7Ea7auchHaYx377tNh-ifOqmm6c-_0aPNdqYhOjlqx_GEtNj66wIJBwoM9gvXsUfCg2oAAtTc?loadFrom=SharedLink&amp;ts=1176.17" TargetMode="External"/><Relationship Id="rId966" Type="http://schemas.openxmlformats.org/officeDocument/2006/relationships/hyperlink" Target="https://www.temi.com/editor/t/Jkk0pgNb853zyukpyisq-xAnLTJfp84Zv8eZu7DpbeyWK_ejBDVJGVRCn22nwe1laAcHzYq7le2O3hc2dsHYYKBH-UI?loadFrom=SharedLink&amp;ts=541.23"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www.temi.com/editor/t/PFdLA20DJZg5xeucnGoKLhju5MdqRdJSfNgsosOJ1so-ZrpvEq3P_Nawc_35soj-oL0UEbVLdFo8WhnPv78621DtF20?loadFrom=SharedLink&amp;ts=219.64" TargetMode="External"/><Relationship Id="rId1596" Type="http://schemas.openxmlformats.org/officeDocument/2006/relationships/hyperlink" Target="https://www.temi.com/editor/t/Mj0mVmTZ46NCmeuybV6LDR7kmsnQk0vxuJXtgf345mZjTGyerxgJq_rbOY0-Yt0bvZoWHhqa01LsVNYMDqRpVmekQU8?loadFrom=SharedLink&amp;ts=1110.811" TargetMode="External"/><Relationship Id="rId2135" Type="http://schemas.openxmlformats.org/officeDocument/2006/relationships/hyperlink" Target="https://serverone.hopto.org/Audio%20Files%20Link/01m.%201.%20Barnet%20&amp;%20Haringey%20Mental%20Health%20Team%2025%2006%202018.mp3" TargetMode="External"/><Relationship Id="rId2342" Type="http://schemas.openxmlformats.org/officeDocument/2006/relationships/hyperlink" Target="mailto:info@stuartmillersolicitors.co.uk" TargetMode="External"/><Relationship Id="rId2647" Type="http://schemas.openxmlformats.org/officeDocument/2006/relationships/hyperlink" Target="https://www.temi.com/editor/t/vcxx9Tj0CKbhGJKetGsBQmulcTcPm7-HprlP_9iEqXj5lI-yJAB2XM9RSddssIzZmVKMIRsIGIX-IJpeX-x7-cHB0YU?loadFrom=SharedLink&amp;ts=78.941" TargetMode="External"/><Relationship Id="rId314" Type="http://schemas.openxmlformats.org/officeDocument/2006/relationships/hyperlink" Target="mailto:patrick@michaelcarrollandco.com" TargetMode="External"/><Relationship Id="rId521" Type="http://schemas.openxmlformats.org/officeDocument/2006/relationships/hyperlink" Target="mailto:lorraine32@blueyonder.co.uk" TargetMode="External"/><Relationship Id="rId619" Type="http://schemas.openxmlformats.org/officeDocument/2006/relationships/hyperlink" Target="mailto:michael@michaelcarrollandco.com" TargetMode="External"/><Relationship Id="rId1151" Type="http://schemas.openxmlformats.org/officeDocument/2006/relationships/hyperlink" Target="https://www.temi.com/editor/t/UYestay0R7UXfQZXuikH0N5842v1E5FMtDR2N2b0q1SvTMZayjtXJWoPFKiZwn10gs5Gwhhk23n-j9B9ntPvOEZTu9w?loadFrom=SharedLink&amp;ts=450.18" TargetMode="External"/><Relationship Id="rId1249" Type="http://schemas.openxmlformats.org/officeDocument/2006/relationships/hyperlink" Target="https://www.temi.com/editor/t/UYestay0R7UXfQZXuikH0N5842v1E5FMtDR2N2b0q1SvTMZayjtXJWoPFKiZwn10gs5Gwhhk23n-j9B9ntPvOEZTu9w?loadFrom=SharedLink&amp;ts=0.12" TargetMode="External"/><Relationship Id="rId2202" Type="http://schemas.openxmlformats.org/officeDocument/2006/relationships/hyperlink" Target="https://www.temi.com/editor/t/QnMWR0P1SF1zdi-aJ7oN5w06oi56dDwxFNMt951ncQlEvPOo-clb-x9xbQdrE8HFB4Yy8aN_ef4Wev_86qwUENzOvcU?loadFrom=DocumentDeeplink&amp;ts=587.57" TargetMode="External"/><Relationship Id="rId95" Type="http://schemas.openxmlformats.org/officeDocument/2006/relationships/hyperlink" Target="http://www.enfield.gov.uk/" TargetMode="External"/><Relationship Id="rId826" Type="http://schemas.openxmlformats.org/officeDocument/2006/relationships/hyperlink" Target="https://www.temi.com/editor/t/YiHuQTk9Tvzl-eymzT7Ea7auchHaYx377tNh-ifOqmm6c-_0aPNdqYhOjlqx_GEtNj66wIJBwoM9gvXsUfCg2oAAtTc?loadFrom=SharedLink&amp;ts=1681.7" TargetMode="External"/><Relationship Id="rId1011" Type="http://schemas.openxmlformats.org/officeDocument/2006/relationships/hyperlink" Target="https://www.temi.com/editor/t/Jkk0pgNb853zyukpyisq-xAnLTJfp84Zv8eZu7DpbeyWK_ejBDVJGVRCn22nwe1laAcHzYq7le2O3hc2dsHYYKBH-UI?loadFrom=SharedLink&amp;ts=930.2" TargetMode="External"/><Relationship Id="rId1109" Type="http://schemas.openxmlformats.org/officeDocument/2006/relationships/hyperlink" Target="https://www.temi.com/editor/t/UYestay0R7UXfQZXuikH0N5842v1E5FMtDR2N2b0q1SvTMZayjtXJWoPFKiZwn10gs5Gwhhk23n-j9B9ntPvOEZTu9w?loadFrom=SharedLink&amp;ts=79.01" TargetMode="External"/><Relationship Id="rId1456" Type="http://schemas.openxmlformats.org/officeDocument/2006/relationships/hyperlink" Target="https://www.temi.com/editor/t/PFdLA20DJZg5xeucnGoKLhju5MdqRdJSfNgsosOJ1so-ZrpvEq3P_Nawc_35soj-oL0UEbVLdFo8WhnPv78621DtF20?loadFrom=SharedLink&amp;ts=1370.38" TargetMode="External"/><Relationship Id="rId1663" Type="http://schemas.openxmlformats.org/officeDocument/2006/relationships/hyperlink" Target="https://www.temi.com/editor/t/Mj0mVmTZ46NCmeuybV6LDR7kmsnQk0vxuJXtgf345mZjTGyerxgJq_rbOY0-Yt0bvZoWHhqa01LsVNYMDqRpVmekQU8?loadFrom=SharedLink&amp;ts=1227.13" TargetMode="External"/><Relationship Id="rId1870" Type="http://schemas.openxmlformats.org/officeDocument/2006/relationships/hyperlink" Target="https://serverone.hopto.org/Audio%20Files%20Link/01m.%20B_%20%20metropolitan%20police.%2025_02_2018.htm" TargetMode="External"/><Relationship Id="rId1968" Type="http://schemas.openxmlformats.org/officeDocument/2006/relationships/hyperlink" Target="https://www.temi.com/editor/t/qUgpGVqdfWkj6iO2fFMx8VGizENxJVcaqCqfr3MhS1t1xn73TIbOLzBRnNfwpd-tP67KTU6HQiN92pWL42Dg1Kv4xvo?loadFrom=SharedLink&amp;ts=1298.83" TargetMode="External"/><Relationship Id="rId2507" Type="http://schemas.openxmlformats.org/officeDocument/2006/relationships/hyperlink" Target="https://www.temi.com/editor/t/b0USmLGE0_ZYTI5cOzqf-Xn0-RI8xarZoZKJ50HgrZxeJsCHCA0Uea-O9Kc0oGBeS3g3b1aUDSPPXSBjVuhlVxGk7MY?loadFrom=SharedLink&amp;ts=2174.37" TargetMode="External"/><Relationship Id="rId2714" Type="http://schemas.openxmlformats.org/officeDocument/2006/relationships/hyperlink" Target="https://www.temi.com/editor/t/8yhlnyqWWr694YgyDRWZkb_rN1q4kPSQpO1BgqTP-gzRW79oxCo0-1eYAVd98Xdp1zB72zqs-QugtT4AijrOB24NKMo?loadFrom=DocumentDeeplink&amp;ts=71.47"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817.63" TargetMode="External"/><Relationship Id="rId1730" Type="http://schemas.openxmlformats.org/officeDocument/2006/relationships/hyperlink" Target="https://www.temi.com/editor/t/C2VJO3CVOUNDBks4uuwB6NtU751n90d4OMhR_QTk3umG-LgLVv9B2uiJZgHmb_QqjGP0jlzZFnKYZ6Fg6KY-RifcjXA?loadFrom=SharedLink&amp;ts=542.82" TargetMode="External"/><Relationship Id="rId22" Type="http://schemas.openxmlformats.org/officeDocument/2006/relationships/hyperlink" Target="https://serverone.hopto.org/Audio%20Files%20Link/01m.%20court%20lower-2%2022_01_2018%20x2Hmm.htm" TargetMode="External"/><Relationship Id="rId1828" Type="http://schemas.openxmlformats.org/officeDocument/2006/relationships/hyperlink" Target="https://www.temi.com/editor/t/C2VJO3CVOUNDBks4uuwB6NtU751n90d4OMhR_QTk3umG-LgLVv9B2uiJZgHmb_QqjGP0jlzZFnKYZ6Fg6KY-RifcjXA?loadFrom=SharedLink&amp;ts=2106.07" TargetMode="External"/><Relationship Id="rId171" Type="http://schemas.openxmlformats.org/officeDocument/2006/relationships/hyperlink" Target="https://www.google.co.uk/maps/place/93+Broadlands+Ave,+Enfield,+Greater+London+EN3+5AG/5" TargetMode="External"/><Relationship Id="rId2297" Type="http://schemas.openxmlformats.org/officeDocument/2006/relationships/hyperlink" Target="https://www.temi.com/editor/t/QnMWR0P1SF1zdi-aJ7oN5w06oi56dDwxFNMt951ncQlEvPOo-clb-x9xbQdrE8HFB4Yy8aN_ef4Wev_86qwUENzOvcU?loadFrom=DocumentDeeplink&amp;ts=1271.91" TargetMode="External"/><Relationship Id="rId269" Type="http://schemas.openxmlformats.org/officeDocument/2006/relationships/hyperlink" Target="mailto:josie@michaelcarrollandco.com" TargetMode="External"/><Relationship Id="rId476" Type="http://schemas.openxmlformats.org/officeDocument/2006/relationships/hyperlink" Target="mailto:re_wired@ymail.com" TargetMode="External"/><Relationship Id="rId683" Type="http://schemas.openxmlformats.org/officeDocument/2006/relationships/hyperlink" Target="mailto:susan.sloan@hmcts.gsi.gov.uk" TargetMode="External"/><Relationship Id="rId890" Type="http://schemas.openxmlformats.org/officeDocument/2006/relationships/hyperlink" Target="https://serverone.hopto.org/Audio%20Files%20Link/01m.13.%20999%20won%E2%80%99t%20pick%20up%20-%2025_02_2017.mp3" TargetMode="External"/><Relationship Id="rId2157" Type="http://schemas.openxmlformats.org/officeDocument/2006/relationships/hyperlink" Target="https://www.temi.com/editor/t/QnMWR0P1SF1zdi-aJ7oN5w06oi56dDwxFNMt951ncQlEvPOo-clb-x9xbQdrE8HFB4Yy8aN_ef4Wev_86qwUENzOvcU?loadFrom=DocumentDeeplink&amp;ts=139.08" TargetMode="External"/><Relationship Id="rId2364" Type="http://schemas.openxmlformats.org/officeDocument/2006/relationships/hyperlink" Target="https://www.temi.com/editor/t/b0USmLGE0_ZYTI5cOzqf-Xn0-RI8xarZoZKJ50HgrZxeJsCHCA0Uea-O9Kc0oGBeS3g3b1aUDSPPXSBjVuhlVxGk7MY?loadFrom=SharedLink&amp;ts=9.62" TargetMode="External"/><Relationship Id="rId2571" Type="http://schemas.openxmlformats.org/officeDocument/2006/relationships/hyperlink" Target="https://www.temi.com/editor/t/gcN0a5SkwHPUL2p0lQEFCdwwtW8oB9xrGVOVjKtsa1d5zv50nZsD1sbThpn--aVsfO-2DhIcjwQXekQ1m0OTfk5YesE?loadFrom=SharedLink&amp;ts=430.64" TargetMode="External"/><Relationship Id="rId129" Type="http://schemas.openxmlformats.org/officeDocument/2006/relationships/hyperlink" Target="http://researchbriefings.files.parliament.uk/documents/SN01889/SN01889.pdf" TargetMode="External"/><Relationship Id="rId336" Type="http://schemas.openxmlformats.org/officeDocument/2006/relationships/hyperlink" Target="mailto:re_wired@ymail.com" TargetMode="External"/><Relationship Id="rId543" Type="http://schemas.openxmlformats.org/officeDocument/2006/relationships/hyperlink" Target="https://serverone.hopto.org/Audio%20Files%20Link/01m.%201st%20Sally%20-%20Asbo%20Case%20Handler%20Scotland%20Yard%2002_09_2016.htm" TargetMode="External"/><Relationship Id="rId988" Type="http://schemas.openxmlformats.org/officeDocument/2006/relationships/hyperlink" Target="https://www.temi.com/editor/t/Jkk0pgNb853zyukpyisq-xAnLTJfp84Zv8eZu7DpbeyWK_ejBDVJGVRCn22nwe1laAcHzYq7le2O3hc2dsHYYKBH-UI?loadFrom=SharedLink&amp;ts=766.051" TargetMode="External"/><Relationship Id="rId1173" Type="http://schemas.openxmlformats.org/officeDocument/2006/relationships/hyperlink" Target="https://www.temi.com/editor/t/UYestay0R7UXfQZXuikH0N5842v1E5FMtDR2N2b0q1SvTMZayjtXJWoPFKiZwn10gs5Gwhhk23n-j9B9ntPvOEZTu9w?loadFrom=SharedLink&amp;ts=692.25" TargetMode="External"/><Relationship Id="rId1380" Type="http://schemas.openxmlformats.org/officeDocument/2006/relationships/hyperlink" Target="https://www.temi.com/editor/t/PFdLA20DJZg5xeucnGoKLhju5MdqRdJSfNgsosOJ1so-ZrpvEq3P_Nawc_35soj-oL0UEbVLdFo8WhnPv78621DtF20?loadFrom=SharedLink&amp;ts=84.81" TargetMode="External"/><Relationship Id="rId2017" Type="http://schemas.openxmlformats.org/officeDocument/2006/relationships/hyperlink" Target="https://www.temi.com/editor/t/otueNBVMx2Op-GbBQvQVTrwbwnTr6LvxNw9bPgVWD8_XbYPIhxNhF97GWk71MBaFvaM9XD1jUcuV-VFbgrNKERvgRpE?loadFrom=SharedLink&amp;ts=197.331" TargetMode="External"/><Relationship Id="rId2224" Type="http://schemas.openxmlformats.org/officeDocument/2006/relationships/hyperlink" Target="https://www.temi.com/editor/t/QnMWR0P1SF1zdi-aJ7oN5w06oi56dDwxFNMt951ncQlEvPOo-clb-x9xbQdrE8HFB4Yy8aN_ef4Wev_86qwUENzOvcU?loadFrom=DocumentDeeplink&amp;ts=720.83" TargetMode="External"/><Relationship Id="rId2669" Type="http://schemas.openxmlformats.org/officeDocument/2006/relationships/hyperlink" Target="https://www.temi.com/editor/t/vcxx9Tj0CKbhGJKetGsBQmulcTcPm7-HprlP_9iEqXj5lI-yJAB2XM9RSddssIzZmVKMIRsIGIX-IJpeX-x7-cHB0YU?loadFrom=SharedLink&amp;ts=454.31" TargetMode="External"/><Relationship Id="rId403" Type="http://schemas.openxmlformats.org/officeDocument/2006/relationships/hyperlink" Target="mailto:re_wired@ymail.com" TargetMode="External"/><Relationship Id="rId750" Type="http://schemas.openxmlformats.org/officeDocument/2006/relationships/hyperlink" Target="https://www.temi.com/editor/t/YiHuQTk9Tvzl-eymzT7Ea7auchHaYx377tNh-ifOqmm6c-_0aPNdqYhOjlqx_GEtNj66wIJBwoM9gvXsUfCg2oAAtTc?loadFrom=SharedLink&amp;ts=1016.671" TargetMode="External"/><Relationship Id="rId848" Type="http://schemas.openxmlformats.org/officeDocument/2006/relationships/hyperlink" Target="https://serverone.hopto.org/Audio%20Files%20Link/01m.%208TH%20POLICE%20CALL%20Recording%2013_02_2017.htm" TargetMode="External"/><Relationship Id="rId1033" Type="http://schemas.openxmlformats.org/officeDocument/2006/relationships/hyperlink" Target="https://serverone.hopto.org/Audio%20Files%20Link/01m.%2024.%20Highbury%20-%2019_06_2017.mp3" TargetMode="External"/><Relationship Id="rId1478" Type="http://schemas.openxmlformats.org/officeDocument/2006/relationships/hyperlink" Target="https://www.temi.com/editor/t/Mj0mVmTZ46NCmeuybV6LDR7kmsnQk0vxuJXtgf345mZjTGyerxgJq_rbOY0-Yt0bvZoWHhqa01LsVNYMDqRpVmekQU8?loadFrom=SharedLink&amp;ts=254.08" TargetMode="External"/><Relationship Id="rId1685" Type="http://schemas.openxmlformats.org/officeDocument/2006/relationships/hyperlink" Target="https://www.temi.com/editor/t/9HNIILjcCuUc5aWK254hHEhFLaFoWngOAXpE-juNQsJkFojYBgJsipPHW7FpRNLA40mLJLrtXvfuFRBrEdTT_XmeAgg?loadFrom=SharedLink&amp;ts=163.16" TargetMode="External"/><Relationship Id="rId1892" Type="http://schemas.openxmlformats.org/officeDocument/2006/relationships/hyperlink" Target="https://www.temi.com/editor/t/qUgpGVqdfWkj6iO2fFMx8VGizENxJVcaqCqfr3MhS1t1xn73TIbOLzBRnNfwpd-tP67KTU6HQiN92pWL42Dg1Kv4xvo?loadFrom=SharedLink&amp;ts=321.89" TargetMode="External"/><Relationship Id="rId2431" Type="http://schemas.openxmlformats.org/officeDocument/2006/relationships/hyperlink" Target="https://www.temi.com/editor/t/b0USmLGE0_ZYTI5cOzqf-Xn0-RI8xarZoZKJ50HgrZxeJsCHCA0Uea-O9Kc0oGBeS3g3b1aUDSPPXSBjVuhlVxGk7MY?loadFrom=SharedLink&amp;ts=883.24" TargetMode="External"/><Relationship Id="rId2529" Type="http://schemas.openxmlformats.org/officeDocument/2006/relationships/hyperlink" Target="https://www.temi.com/editor/t/gcN0a5SkwHPUL2p0lQEFCdwwtW8oB9xrGVOVjKtsa1d5zv50nZsD1sbThpn--aVsfO-2DhIcjwQXekQ1m0OTfk5YesE?loadFrom=SharedLink&amp;ts=134.79" TargetMode="External"/><Relationship Id="rId2736" Type="http://schemas.openxmlformats.org/officeDocument/2006/relationships/hyperlink" Target="https://www.temi.com/editor/t/8yhlnyqWWr694YgyDRWZkb_rN1q4kPSQpO1BgqTP-gzRW79oxCo0-1eYAVd98Xdp1zB72zqs-QugtT4AijrOB24NKMo?loadFrom=DocumentDeeplink&amp;ts=188.141" TargetMode="External"/><Relationship Id="rId610" Type="http://schemas.openxmlformats.org/officeDocument/2006/relationships/hyperlink" Target="http://josephinewardsolicitor@gmail.com" TargetMode="External"/><Relationship Id="rId708" Type="http://schemas.openxmlformats.org/officeDocument/2006/relationships/hyperlink" Target="https://www.temi.com/editor/t/YiHuQTk9Tvzl-eymzT7Ea7auchHaYx377tNh-ifOqmm6c-_0aPNdqYhOjlqx_GEtNj66wIJBwoM9gvXsUfCg2oAAtTc?loadFrom=SharedLink&amp;ts=403.2" TargetMode="External"/><Relationship Id="rId915" Type="http://schemas.openxmlformats.org/officeDocument/2006/relationships/hyperlink" Target="mailto:lorraine32@blueyonder.co.uk" TargetMode="External"/><Relationship Id="rId1240" Type="http://schemas.openxmlformats.org/officeDocument/2006/relationships/hyperlink" Target="https://www.temi.com/editor/t/UYestay0R7UXfQZXuikH0N5842v1E5FMtDR2N2b0q1SvTMZayjtXJWoPFKiZwn10gs5Gwhhk23n-j9B9ntPvOEZTu9w?loadFrom=SharedLink&amp;ts=0.12" TargetMode="External"/><Relationship Id="rId1338" Type="http://schemas.openxmlformats.org/officeDocument/2006/relationships/hyperlink" Target="https://serverone.hopto.org/Audio%20Files%20Link/01m.%2001%2001%20Track%201%20(2)%2011_08_2017D%20yep%20to%20fix.doc" TargetMode="External"/><Relationship Id="rId1545" Type="http://schemas.openxmlformats.org/officeDocument/2006/relationships/hyperlink" Target="https://www.temi.com/editor/t/Mj0mVmTZ46NCmeuybV6LDR7kmsnQk0vxuJXtgf345mZjTGyerxgJq_rbOY0-Yt0bvZoWHhqa01LsVNYMDqRpVmekQU8?loadFrom=SharedLink&amp;ts=94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6</Pages>
  <Words>528418</Words>
  <Characters>3011986</Characters>
  <Application>Microsoft Office Word</Application>
  <DocSecurity>0</DocSecurity>
  <Lines>25099</Lines>
  <Paragraphs>7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5</cp:revision>
  <dcterms:created xsi:type="dcterms:W3CDTF">2022-08-03T19:44:00Z</dcterms:created>
  <dcterms:modified xsi:type="dcterms:W3CDTF">2022-08-03T21:05:00Z</dcterms:modified>
</cp:coreProperties>
</file>